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1E7E" w14:textId="7FE9A084" w:rsidR="007F30A8" w:rsidRPr="007F30A8" w:rsidRDefault="00030CA3" w:rsidP="00EF4C40">
      <w:pPr>
        <w:pStyle w:val="Title"/>
        <w:jc w:val="center"/>
      </w:pPr>
      <w:bookmarkStart w:id="0" w:name="_Hlk501637617"/>
      <w:r>
        <w:t>Book Nook</w:t>
      </w:r>
    </w:p>
    <w:p w14:paraId="54BAC919" w14:textId="035EE0A6" w:rsidR="007F30A8" w:rsidRPr="007F30A8" w:rsidRDefault="00590EA6" w:rsidP="007F30A8">
      <w:pPr>
        <w:jc w:val="center"/>
      </w:pPr>
      <w:r>
        <w:t>Maegan Lucas</w:t>
      </w:r>
    </w:p>
    <w:p w14:paraId="1CC1B1B4" w14:textId="05F8587C" w:rsidR="007F30A8" w:rsidRDefault="00EF357F" w:rsidP="007F30A8">
      <w:pPr>
        <w:jc w:val="center"/>
      </w:pPr>
      <w:r>
        <w:t xml:space="preserve">April </w:t>
      </w:r>
      <w:r w:rsidR="00ED03AA">
        <w:t>27</w:t>
      </w:r>
      <w:r w:rsidR="00590EA6">
        <w:t xml:space="preserve">, 2023 </w:t>
      </w:r>
    </w:p>
    <w:p w14:paraId="60A8BADF" w14:textId="4415EEA4" w:rsidR="007F30A8" w:rsidRDefault="007F30A8" w:rsidP="007F30A8"/>
    <w:p w14:paraId="4DCB1643" w14:textId="35D1392E" w:rsidR="007F30A8" w:rsidRPr="007F30A8" w:rsidRDefault="007F30A8" w:rsidP="007F30A8">
      <w:pPr>
        <w:pStyle w:val="Heading1"/>
      </w:pPr>
      <w:r w:rsidRPr="007F30A8">
        <w:t>Introduction</w:t>
      </w:r>
    </w:p>
    <w:p w14:paraId="6543FCDE" w14:textId="77777777" w:rsidR="00030CA3" w:rsidRDefault="00030CA3" w:rsidP="00590EA6">
      <w:pPr>
        <w:pStyle w:val="NormalWeb"/>
        <w:spacing w:before="0" w:beforeAutospacing="0" w:after="0" w:afterAutospacing="0"/>
        <w:ind w:firstLine="432"/>
        <w:rPr>
          <w:color w:val="000000"/>
        </w:rPr>
      </w:pPr>
    </w:p>
    <w:p w14:paraId="1A42A4A5" w14:textId="2DE70EC6" w:rsidR="00590EA6" w:rsidRPr="00BD0D09" w:rsidRDefault="00030CA3" w:rsidP="00BD0D09">
      <w:pPr>
        <w:pStyle w:val="NormalWeb"/>
        <w:spacing w:before="0" w:beforeAutospacing="0" w:after="0" w:afterAutospacing="0"/>
        <w:ind w:firstLine="432"/>
        <w:rPr>
          <w:color w:val="000000"/>
        </w:rPr>
      </w:pPr>
      <w:r>
        <w:rPr>
          <w:color w:val="000000"/>
        </w:rPr>
        <w:t>Book Nook</w:t>
      </w:r>
      <w:r w:rsidR="00590EA6">
        <w:rPr>
          <w:color w:val="000000"/>
        </w:rPr>
        <w:t xml:space="preserve"> is a reader review application. </w:t>
      </w:r>
      <w:r>
        <w:rPr>
          <w:color w:val="000000"/>
        </w:rPr>
        <w:t>Book Nook</w:t>
      </w:r>
      <w:r w:rsidR="00590EA6">
        <w:rPr>
          <w:color w:val="000000"/>
        </w:rPr>
        <w:t xml:space="preserve"> is for both authors and readers. Both authors and readers </w:t>
      </w:r>
      <w:r>
        <w:rPr>
          <w:color w:val="000000"/>
        </w:rPr>
        <w:t>can</w:t>
      </w:r>
      <w:r w:rsidR="00590EA6">
        <w:rPr>
          <w:color w:val="000000"/>
        </w:rPr>
        <w:t xml:space="preserve"> log-in to the application with a username and password. Based on the </w:t>
      </w:r>
      <w:r w:rsidR="00BD0D09">
        <w:rPr>
          <w:color w:val="000000"/>
        </w:rPr>
        <w:t>type of user, a role is assigned. These roles will determine which</w:t>
      </w:r>
      <w:r w:rsidR="00590EA6">
        <w:rPr>
          <w:color w:val="000000"/>
        </w:rPr>
        <w:t xml:space="preserve"> permissions are </w:t>
      </w:r>
      <w:r w:rsidR="00BD0D09">
        <w:rPr>
          <w:color w:val="000000"/>
        </w:rPr>
        <w:t>given to the user</w:t>
      </w:r>
      <w:r w:rsidR="00C3466D">
        <w:rPr>
          <w:color w:val="000000"/>
        </w:rPr>
        <w:t>.</w:t>
      </w:r>
      <w:r w:rsidR="00590EA6">
        <w:rPr>
          <w:color w:val="000000"/>
        </w:rPr>
        <w:t xml:space="preserve"> Authors are able to enter data about their books including, but not limited </w:t>
      </w:r>
      <w:r>
        <w:rPr>
          <w:color w:val="000000"/>
        </w:rPr>
        <w:t>to,</w:t>
      </w:r>
      <w:r w:rsidR="00590EA6">
        <w:rPr>
          <w:color w:val="000000"/>
        </w:rPr>
        <w:t xml:space="preserve"> book title, author’s name, series, volume, International Standard Book Number (ISBN), publisher, genre, categories, and synopsis and then save the book to the database. They can also modify their book entries or delete them entirely.</w:t>
      </w:r>
      <w:r w:rsidR="00BD0D09">
        <w:rPr>
          <w:color w:val="000000"/>
        </w:rPr>
        <w:t xml:space="preserve"> When the author chooses to modify the book, the modification screen will show the information prefilled that can then be changed. </w:t>
      </w:r>
      <w:r w:rsidR="00590EA6">
        <w:rPr>
          <w:color w:val="000000"/>
        </w:rPr>
        <w:t>Once the book is entered into the database, readers can search the database for books to add them to their collection and the reader can choose whether the book is one they have read, one they are currently reading, or one they would like to read in the future.</w:t>
      </w:r>
    </w:p>
    <w:p w14:paraId="09B30B9C" w14:textId="18B03897" w:rsidR="00590EA6" w:rsidRDefault="00590EA6" w:rsidP="00590EA6">
      <w:pPr>
        <w:pStyle w:val="NormalWeb"/>
        <w:spacing w:before="0" w:beforeAutospacing="0" w:after="0" w:afterAutospacing="0"/>
        <w:ind w:firstLine="432"/>
      </w:pPr>
      <w:r>
        <w:rPr>
          <w:color w:val="000000"/>
        </w:rPr>
        <w:t>For books a reader has marked as read, the reader can then enter their review. This includes the date the reader started the book, the date the reader finished the book, their numerical rating of the book for multiple categories, and a written review of the book.</w:t>
      </w:r>
      <w:r w:rsidR="00BD0D09">
        <w:rPr>
          <w:color w:val="000000"/>
        </w:rPr>
        <w:t xml:space="preserve"> </w:t>
      </w:r>
      <w:r>
        <w:rPr>
          <w:color w:val="000000"/>
        </w:rPr>
        <w:t xml:space="preserve">They can also mark </w:t>
      </w:r>
      <w:r w:rsidR="00BD0D09">
        <w:rPr>
          <w:color w:val="000000"/>
        </w:rPr>
        <w:t>any review category</w:t>
      </w:r>
      <w:r>
        <w:rPr>
          <w:color w:val="000000"/>
        </w:rPr>
        <w:t xml:space="preserve"> as null if they choose to. For books a reader has marked as currently reading, </w:t>
      </w:r>
      <w:r w:rsidR="003769F3">
        <w:rPr>
          <w:color w:val="000000"/>
        </w:rPr>
        <w:t>the book will be added to the reader’s “Currently Reading” list</w:t>
      </w:r>
      <w:r w:rsidR="00BD0D09">
        <w:rPr>
          <w:color w:val="000000"/>
        </w:rPr>
        <w:t xml:space="preserve">. </w:t>
      </w:r>
      <w:r>
        <w:rPr>
          <w:color w:val="000000"/>
        </w:rPr>
        <w:t>For books marked to be read in the future, the book will be added to the reader’s “To Be Read” list. These book statuses can be changed by the reader at any time or removed entirely.</w:t>
      </w:r>
    </w:p>
    <w:p w14:paraId="34D125F5" w14:textId="5F8FA227" w:rsidR="00590EA6" w:rsidRDefault="00590EA6" w:rsidP="00590EA6">
      <w:pPr>
        <w:pStyle w:val="NormalWeb"/>
        <w:spacing w:before="0" w:beforeAutospacing="0" w:after="0" w:afterAutospacing="0"/>
        <w:ind w:firstLine="432"/>
      </w:pPr>
      <w:r>
        <w:rPr>
          <w:color w:val="000000"/>
        </w:rPr>
        <w:t xml:space="preserve">Readers will be able to pull reports about the books they’ve read over a period of time designated by the </w:t>
      </w:r>
      <w:r w:rsidR="00BD0D09">
        <w:rPr>
          <w:color w:val="000000"/>
        </w:rPr>
        <w:t>Readers</w:t>
      </w:r>
      <w:r>
        <w:rPr>
          <w:color w:val="000000"/>
        </w:rPr>
        <w:t>. This report will contain a breakdown of the genres and categories of the books they have read. The report will also contain the number of books marked as read during the time period as well as the number of words read. This report will also contain a list of all the books read within this time frame. It will also contain a rating breakdown of each category of the books read within the time period.</w:t>
      </w:r>
    </w:p>
    <w:p w14:paraId="56A9EA04" w14:textId="68B898AB" w:rsidR="00590EA6" w:rsidRDefault="00590EA6" w:rsidP="00590EA6">
      <w:pPr>
        <w:pStyle w:val="NormalWeb"/>
        <w:spacing w:before="0" w:beforeAutospacing="0" w:after="0" w:afterAutospacing="0"/>
        <w:ind w:firstLine="432"/>
        <w:rPr>
          <w:color w:val="000000"/>
        </w:rPr>
      </w:pPr>
      <w:r>
        <w:rPr>
          <w:color w:val="000000"/>
        </w:rPr>
        <w:t xml:space="preserve">Authors will be able to pull reports about their book’s reviews. They can pull reports for individual books that </w:t>
      </w:r>
      <w:r w:rsidR="00BD0D09">
        <w:rPr>
          <w:color w:val="000000"/>
        </w:rPr>
        <w:t>show</w:t>
      </w:r>
      <w:r>
        <w:rPr>
          <w:color w:val="000000"/>
        </w:rPr>
        <w:t xml:space="preserve"> the author a breakdown of the ratings their book received from the readers. This breakdown of ratings will be broken down into each review category.</w:t>
      </w:r>
      <w:r w:rsidR="00BD0D09">
        <w:rPr>
          <w:color w:val="000000"/>
        </w:rPr>
        <w:t xml:space="preserve"> </w:t>
      </w:r>
    </w:p>
    <w:p w14:paraId="2CC28268" w14:textId="0A8E80CE" w:rsidR="00030CA3" w:rsidRDefault="00FD3434" w:rsidP="00FD3434">
      <w:pPr>
        <w:pStyle w:val="NormalWeb"/>
        <w:spacing w:before="0" w:beforeAutospacing="0" w:after="0" w:afterAutospacing="0"/>
        <w:ind w:firstLine="432"/>
        <w:rPr>
          <w:color w:val="000000"/>
        </w:rPr>
      </w:pPr>
      <w:r>
        <w:rPr>
          <w:color w:val="000000"/>
        </w:rPr>
        <w:t>The design of Book Nook allows for users to easily pull information about books for their reviews. With this design, the review will use the ISBN from the book to be able to gain the other information needed such as the title and the author. This design will also help with giving the author a report on a certain book in the same manner by being able to pull all reviews with the same ISBN.</w:t>
      </w:r>
    </w:p>
    <w:p w14:paraId="17F01CF4" w14:textId="1F2B7E6C" w:rsidR="00EF357F" w:rsidRDefault="00EF357F" w:rsidP="00FD3434">
      <w:pPr>
        <w:pStyle w:val="NormalWeb"/>
        <w:spacing w:before="0" w:beforeAutospacing="0" w:after="0" w:afterAutospacing="0"/>
        <w:ind w:firstLine="432"/>
        <w:rPr>
          <w:color w:val="000000"/>
        </w:rPr>
      </w:pPr>
      <w:r>
        <w:rPr>
          <w:color w:val="000000"/>
        </w:rPr>
        <w:t xml:space="preserve">The database for Book Nook stores all of the information necessary to use Book Nook as an author or a reader. It allows for updating, creating, </w:t>
      </w:r>
      <w:r w:rsidR="001C7FE8">
        <w:rPr>
          <w:color w:val="000000"/>
        </w:rPr>
        <w:t>and deleting</w:t>
      </w:r>
      <w:r>
        <w:rPr>
          <w:color w:val="000000"/>
        </w:rPr>
        <w:t xml:space="preserve"> of information about books, reviews, and users.</w:t>
      </w:r>
      <w:r w:rsidR="001C7FE8">
        <w:rPr>
          <w:color w:val="000000"/>
        </w:rPr>
        <w:t xml:space="preserve"> It also allows information from the database </w:t>
      </w:r>
      <w:r w:rsidR="001C7FE8">
        <w:rPr>
          <w:color w:val="000000"/>
        </w:rPr>
        <w:lastRenderedPageBreak/>
        <w:t>to be pulled and displayed for both readers and authors. For authors, it can pull all the books written by that author as well as all of the reviews for a certain book. For readers, it can pull the books marked by the reader based on its reading status. It can also pull all of the reviews from a reader specified time range.</w:t>
      </w:r>
    </w:p>
    <w:p w14:paraId="794BE859" w14:textId="3CFC60C9" w:rsidR="003769F3" w:rsidRDefault="003769F3" w:rsidP="00FD3434">
      <w:pPr>
        <w:pStyle w:val="NormalWeb"/>
        <w:spacing w:before="0" w:beforeAutospacing="0" w:after="0" w:afterAutospacing="0"/>
        <w:ind w:firstLine="432"/>
        <w:rPr>
          <w:color w:val="000000"/>
        </w:rPr>
      </w:pPr>
      <w:r>
        <w:rPr>
          <w:color w:val="000000"/>
        </w:rPr>
        <w:t>A Java application allows the user to interact with the program and the database through a variety of buttons</w:t>
      </w:r>
      <w:r w:rsidR="00ED03AA">
        <w:rPr>
          <w:color w:val="000000"/>
        </w:rPr>
        <w:t>, text fields, drop down menus, and more</w:t>
      </w:r>
      <w:r>
        <w:rPr>
          <w:color w:val="000000"/>
        </w:rPr>
        <w:t xml:space="preserve">. Authors and readers have </w:t>
      </w:r>
      <w:r w:rsidR="00ED03AA">
        <w:rPr>
          <w:color w:val="000000"/>
        </w:rPr>
        <w:t xml:space="preserve">different </w:t>
      </w:r>
      <w:r>
        <w:rPr>
          <w:color w:val="000000"/>
        </w:rPr>
        <w:t xml:space="preserve">home screens as well as functionalities available to them. Authors cannot see reader pages and vice versa. The application will also show popups if there are errors in registering, logging in, or entering ISBN numbers. Readers can search books that are entered by the author into the database, set or edit their reading status, delete their reading status, or enter a review for the read books. </w:t>
      </w:r>
      <w:r w:rsidR="00ED03AA">
        <w:rPr>
          <w:color w:val="000000"/>
        </w:rPr>
        <w:t>Confirmation alerts are also used when deleting a profile or creating an account.</w:t>
      </w:r>
    </w:p>
    <w:p w14:paraId="57804737" w14:textId="6F38F8FF" w:rsidR="001C7FE8" w:rsidRDefault="001C7FE8">
      <w:pPr>
        <w:spacing w:after="160" w:line="259" w:lineRule="auto"/>
        <w:contextualSpacing w:val="0"/>
        <w:rPr>
          <w:rFonts w:eastAsia="Times New Roman" w:cs="Times New Roman"/>
          <w:color w:val="000000"/>
          <w:szCs w:val="24"/>
        </w:rPr>
      </w:pPr>
      <w:r>
        <w:rPr>
          <w:color w:val="000000"/>
        </w:rPr>
        <w:br w:type="page"/>
      </w:r>
    </w:p>
    <w:p w14:paraId="77B53DAD" w14:textId="77777777" w:rsidR="001C7FE8" w:rsidRPr="00FD3434" w:rsidRDefault="001C7FE8" w:rsidP="00FD3434">
      <w:pPr>
        <w:pStyle w:val="NormalWeb"/>
        <w:spacing w:before="0" w:beforeAutospacing="0" w:after="0" w:afterAutospacing="0"/>
        <w:ind w:firstLine="432"/>
      </w:pPr>
    </w:p>
    <w:p w14:paraId="2A4E49CA" w14:textId="181658D6" w:rsidR="007F30A8" w:rsidRPr="007F30A8" w:rsidRDefault="007F30A8" w:rsidP="007F30A8">
      <w:pPr>
        <w:pStyle w:val="Heading1"/>
      </w:pPr>
      <w:r w:rsidRPr="007F30A8">
        <w:t>Deliverable 1: Project Description</w:t>
      </w:r>
    </w:p>
    <w:p w14:paraId="18718ECC" w14:textId="77777777" w:rsidR="007F30A8" w:rsidRPr="007F30A8" w:rsidRDefault="007F30A8" w:rsidP="007F30A8">
      <w:pPr>
        <w:rPr>
          <w:b/>
          <w:bCs/>
          <w:i/>
          <w:iCs/>
        </w:rPr>
      </w:pPr>
    </w:p>
    <w:p w14:paraId="7F510E4D" w14:textId="533CD0C0" w:rsidR="00590EA6" w:rsidRDefault="00590EA6" w:rsidP="00590EA6">
      <w:pPr>
        <w:pStyle w:val="NormalWeb"/>
        <w:spacing w:before="0" w:beforeAutospacing="0" w:after="0" w:afterAutospacing="0"/>
        <w:ind w:firstLine="432"/>
      </w:pPr>
      <w:r>
        <w:rPr>
          <w:color w:val="000000"/>
        </w:rPr>
        <w:t xml:space="preserve">When you read a book, you tend to decide how much you liked the book based on different areas like storyline, characters, setting, writing style, and much more. Readers like to take their review of a book and store that review somewhere that they can look back on later. This helps readers decide if they would read the book again, recommend the book to other readers, or read other books written by the same author. However, most book review platforms are very limited in how you can rate a book, with most only allowing a general overview of an entire book, not broken down into different categories. </w:t>
      </w:r>
      <w:r w:rsidR="00030CA3">
        <w:rPr>
          <w:color w:val="000000"/>
        </w:rPr>
        <w:t>Book Nook</w:t>
      </w:r>
      <w:r>
        <w:rPr>
          <w:color w:val="000000"/>
        </w:rPr>
        <w:t xml:space="preserve"> allows users to rate their books on more than one category. Readers also like to see the breakdown of what they have read over time. This is not a feature of most book review platforms. </w:t>
      </w:r>
      <w:r w:rsidR="00030CA3">
        <w:rPr>
          <w:color w:val="000000"/>
        </w:rPr>
        <w:t>Book Nook</w:t>
      </w:r>
      <w:r>
        <w:rPr>
          <w:color w:val="000000"/>
        </w:rPr>
        <w:t xml:space="preserve"> will allow readers to pull a report of the books they have read over a desired period of time broken down into many areas such as the list of books read, the breakdown of genres, and how many of each review score were given. Authors will also be able to see a breakdown of the reviews across each category for their books.</w:t>
      </w:r>
    </w:p>
    <w:p w14:paraId="639E8A85" w14:textId="170BE6F4" w:rsidR="00590EA6" w:rsidRDefault="00590EA6" w:rsidP="00590EA6">
      <w:pPr>
        <w:pStyle w:val="NormalWeb"/>
        <w:spacing w:before="0" w:beforeAutospacing="0" w:after="0" w:afterAutospacing="0"/>
        <w:ind w:firstLine="432"/>
      </w:pPr>
      <w:r>
        <w:rPr>
          <w:color w:val="000000"/>
        </w:rPr>
        <w:t xml:space="preserve">A database will be the best way to implement </w:t>
      </w:r>
      <w:r w:rsidR="00030CA3">
        <w:rPr>
          <w:color w:val="000000"/>
        </w:rPr>
        <w:t>Book Nook</w:t>
      </w:r>
      <w:r>
        <w:rPr>
          <w:color w:val="000000"/>
        </w:rPr>
        <w:t>. A database will be able to store the logins for the authors and the readers. When authors add their books, the books are stored in the database. The readers are then able to search the database of books to find the one they want to read, are reading, or have read. A database also allows authors to manipulate their book entries or delete them entirely.</w:t>
      </w:r>
    </w:p>
    <w:p w14:paraId="5E2945E6" w14:textId="1854CA30" w:rsidR="007F30A8" w:rsidRDefault="00590EA6" w:rsidP="00590EA6">
      <w:pPr>
        <w:pStyle w:val="NormalWeb"/>
        <w:spacing w:before="0" w:beforeAutospacing="0" w:after="0" w:afterAutospacing="0"/>
        <w:ind w:firstLine="432"/>
      </w:pPr>
      <w:r>
        <w:rPr>
          <w:color w:val="000000"/>
        </w:rPr>
        <w:t>When readers have finished a book, they are able to review their book. Once their review is completed, this review is stored into a database. This allows the reader to be able to pull their reviews for a report for a designated period of time and show a breakdown of their review scores across the categories. This also allows the author to pull a report on the reviews stored for their books and show a breakdown of the review scores across the categories.</w:t>
      </w:r>
    </w:p>
    <w:p w14:paraId="08E2DB51" w14:textId="020471D2" w:rsidR="008A226E" w:rsidRDefault="008A226E" w:rsidP="007F30A8"/>
    <w:p w14:paraId="706B5EB8" w14:textId="26AB6389" w:rsidR="007F30A8" w:rsidRPr="007F30A8" w:rsidRDefault="007F30A8" w:rsidP="007F30A8">
      <w:pPr>
        <w:pStyle w:val="Heading2"/>
      </w:pPr>
      <w:r w:rsidRPr="007F30A8">
        <w:t>User Classes</w:t>
      </w:r>
    </w:p>
    <w:p w14:paraId="621DB4B3" w14:textId="2F8FA5E3" w:rsidR="007F30A8" w:rsidRDefault="007F30A8" w:rsidP="007F30A8"/>
    <w:p w14:paraId="5AFD405D" w14:textId="77777777" w:rsidR="00590EA6" w:rsidRDefault="00590EA6" w:rsidP="00590EA6">
      <w:pPr>
        <w:contextualSpacing w:val="0"/>
        <w:rPr>
          <w:rFonts w:eastAsia="Times New Roman" w:cs="Times New Roman"/>
          <w:color w:val="000000"/>
          <w:szCs w:val="24"/>
        </w:rPr>
      </w:pPr>
      <w:r w:rsidRPr="00590EA6">
        <w:rPr>
          <w:rFonts w:eastAsia="Times New Roman" w:cs="Times New Roman"/>
          <w:i/>
          <w:iCs/>
          <w:color w:val="000000"/>
          <w:szCs w:val="24"/>
        </w:rPr>
        <w:t>Readers:</w:t>
      </w:r>
      <w:r w:rsidRPr="00590EA6">
        <w:rPr>
          <w:rFonts w:eastAsia="Times New Roman" w:cs="Times New Roman"/>
          <w:color w:val="000000"/>
          <w:szCs w:val="24"/>
        </w:rPr>
        <w:t xml:space="preserve"> Someone who intends to use the system to be able to store their reviews of the books they have read, keep track of the book(s) they are currently reading, and create a list of books they would like to read.</w:t>
      </w:r>
    </w:p>
    <w:p w14:paraId="18FC5706" w14:textId="77777777" w:rsidR="00590EA6" w:rsidRDefault="00590EA6" w:rsidP="00590EA6">
      <w:pPr>
        <w:contextualSpacing w:val="0"/>
        <w:rPr>
          <w:rFonts w:eastAsia="Times New Roman" w:cs="Times New Roman"/>
          <w:i/>
          <w:iCs/>
          <w:color w:val="000000"/>
          <w:szCs w:val="24"/>
        </w:rPr>
      </w:pPr>
    </w:p>
    <w:p w14:paraId="34DBC604" w14:textId="23B2AF50" w:rsidR="002F01A3" w:rsidRPr="00590EA6" w:rsidRDefault="00590EA6" w:rsidP="00590EA6">
      <w:pPr>
        <w:contextualSpacing w:val="0"/>
        <w:rPr>
          <w:rFonts w:eastAsia="Times New Roman" w:cs="Times New Roman"/>
          <w:szCs w:val="24"/>
        </w:rPr>
      </w:pPr>
      <w:r w:rsidRPr="00590EA6">
        <w:rPr>
          <w:rFonts w:eastAsia="Times New Roman" w:cs="Times New Roman"/>
          <w:i/>
          <w:iCs/>
          <w:color w:val="000000"/>
          <w:szCs w:val="24"/>
        </w:rPr>
        <w:t>Authors:</w:t>
      </w:r>
      <w:r w:rsidRPr="00590EA6">
        <w:rPr>
          <w:rFonts w:eastAsia="Times New Roman" w:cs="Times New Roman"/>
          <w:color w:val="000000"/>
          <w:szCs w:val="24"/>
        </w:rPr>
        <w:t xml:space="preserve"> Someone who intends to use the system to add their books to the database to allow for reviews. They can add, modify, or delete their books at any time.</w:t>
      </w:r>
    </w:p>
    <w:p w14:paraId="47C25EF1" w14:textId="06C11141" w:rsidR="008A226E" w:rsidRDefault="008A226E" w:rsidP="007F30A8"/>
    <w:p w14:paraId="3D3376F7" w14:textId="1963D9E8" w:rsidR="007F30A8" w:rsidRPr="007F30A8" w:rsidRDefault="007F30A8" w:rsidP="007F30A8">
      <w:pPr>
        <w:pStyle w:val="Heading2"/>
      </w:pPr>
      <w:r w:rsidRPr="007F30A8">
        <w:t>Stored Information</w:t>
      </w:r>
    </w:p>
    <w:p w14:paraId="7A67BA4B" w14:textId="0C7D9A72" w:rsidR="007F30A8" w:rsidRDefault="007F30A8" w:rsidP="007F30A8"/>
    <w:p w14:paraId="672A9457" w14:textId="42C846E6" w:rsidR="00590EA6" w:rsidRPr="00590EA6" w:rsidRDefault="00590EA6" w:rsidP="00590EA6">
      <w:pPr>
        <w:contextualSpacing w:val="0"/>
        <w:rPr>
          <w:rFonts w:eastAsia="Times New Roman" w:cs="Times New Roman"/>
          <w:szCs w:val="24"/>
        </w:rPr>
      </w:pPr>
      <w:r w:rsidRPr="00590EA6">
        <w:rPr>
          <w:rFonts w:eastAsia="Times New Roman" w:cs="Times New Roman"/>
          <w:i/>
          <w:iCs/>
          <w:color w:val="000000"/>
          <w:szCs w:val="24"/>
        </w:rPr>
        <w:t>User Information:</w:t>
      </w:r>
      <w:r w:rsidRPr="00590EA6">
        <w:rPr>
          <w:rFonts w:eastAsia="Times New Roman" w:cs="Times New Roman"/>
          <w:color w:val="000000"/>
          <w:szCs w:val="24"/>
        </w:rPr>
        <w:t xml:space="preserve"> User’s username and password are stored along with their respective role</w:t>
      </w:r>
      <w:r>
        <w:rPr>
          <w:rFonts w:eastAsia="Times New Roman" w:cs="Times New Roman"/>
          <w:color w:val="000000"/>
          <w:szCs w:val="24"/>
        </w:rPr>
        <w:t xml:space="preserve"> – </w:t>
      </w:r>
      <w:r w:rsidRPr="00590EA6">
        <w:rPr>
          <w:rFonts w:eastAsia="Times New Roman" w:cs="Times New Roman"/>
          <w:color w:val="000000"/>
          <w:szCs w:val="24"/>
        </w:rPr>
        <w:t>author or reader. These roles determine their permissions within the application.</w:t>
      </w:r>
    </w:p>
    <w:p w14:paraId="6789C5CA" w14:textId="77777777" w:rsidR="00590EA6" w:rsidRPr="00590EA6" w:rsidRDefault="00590EA6" w:rsidP="00590EA6">
      <w:pPr>
        <w:contextualSpacing w:val="0"/>
        <w:rPr>
          <w:rFonts w:eastAsia="Times New Roman" w:cs="Times New Roman"/>
          <w:szCs w:val="24"/>
        </w:rPr>
      </w:pPr>
    </w:p>
    <w:p w14:paraId="2B75BDB6" w14:textId="77777777" w:rsidR="00590EA6" w:rsidRPr="00590EA6" w:rsidRDefault="00590EA6" w:rsidP="00590EA6">
      <w:pPr>
        <w:contextualSpacing w:val="0"/>
        <w:rPr>
          <w:rFonts w:eastAsia="Times New Roman" w:cs="Times New Roman"/>
          <w:szCs w:val="24"/>
        </w:rPr>
      </w:pPr>
      <w:r w:rsidRPr="00590EA6">
        <w:rPr>
          <w:rFonts w:eastAsia="Times New Roman" w:cs="Times New Roman"/>
          <w:i/>
          <w:iCs/>
          <w:color w:val="000000"/>
          <w:szCs w:val="24"/>
        </w:rPr>
        <w:t>Books:</w:t>
      </w:r>
      <w:r w:rsidRPr="00590EA6">
        <w:rPr>
          <w:rFonts w:eastAsia="Times New Roman" w:cs="Times New Roman"/>
          <w:color w:val="000000"/>
          <w:szCs w:val="24"/>
        </w:rPr>
        <w:t xml:space="preserve"> Books are added to the database by authors with their information such as their title, author’s name, series, volume, ISBN, genre, category, and synopsis. Readers are then able to assign them a status of read, reading, or to be read.</w:t>
      </w:r>
    </w:p>
    <w:p w14:paraId="5EFBB519" w14:textId="77777777" w:rsidR="00590EA6" w:rsidRPr="00590EA6" w:rsidRDefault="00590EA6" w:rsidP="00590EA6">
      <w:pPr>
        <w:contextualSpacing w:val="0"/>
        <w:rPr>
          <w:rFonts w:eastAsia="Times New Roman" w:cs="Times New Roman"/>
          <w:szCs w:val="24"/>
        </w:rPr>
      </w:pPr>
    </w:p>
    <w:p w14:paraId="795F72F2" w14:textId="25EA2C50" w:rsidR="00590EA6" w:rsidRPr="00590EA6" w:rsidRDefault="00590EA6" w:rsidP="00590EA6">
      <w:pPr>
        <w:contextualSpacing w:val="0"/>
        <w:rPr>
          <w:rFonts w:eastAsia="Times New Roman" w:cs="Times New Roman"/>
          <w:szCs w:val="24"/>
        </w:rPr>
      </w:pPr>
      <w:r w:rsidRPr="00590EA6">
        <w:rPr>
          <w:rFonts w:eastAsia="Times New Roman" w:cs="Times New Roman"/>
          <w:i/>
          <w:iCs/>
          <w:color w:val="000000"/>
          <w:szCs w:val="24"/>
        </w:rPr>
        <w:t>Reviews:</w:t>
      </w:r>
      <w:r w:rsidRPr="00590EA6">
        <w:rPr>
          <w:rFonts w:eastAsia="Times New Roman" w:cs="Times New Roman"/>
          <w:color w:val="000000"/>
          <w:szCs w:val="24"/>
        </w:rPr>
        <w:t xml:space="preserve"> Once readers have read a book, they are able to give a numerical review based on different categories such as storyline, characters, setting, writing style, and more as well as a written review of their thoughts. These reviews are able to be pulled by both readers and authors for reports in different capacities.</w:t>
      </w:r>
    </w:p>
    <w:p w14:paraId="0415DC2D" w14:textId="77777777" w:rsidR="008A226E" w:rsidRPr="007F30A8" w:rsidRDefault="008A226E" w:rsidP="007F30A8"/>
    <w:p w14:paraId="7E0581F2" w14:textId="7D0A90D9" w:rsidR="007F30A8" w:rsidRDefault="007F30A8" w:rsidP="007F30A8">
      <w:pPr>
        <w:pStyle w:val="Heading2"/>
      </w:pPr>
      <w:r w:rsidRPr="007F30A8">
        <w:t>Database Operations Needed</w:t>
      </w:r>
    </w:p>
    <w:p w14:paraId="21419800" w14:textId="014CE0B2" w:rsidR="008A226E" w:rsidRDefault="008A226E" w:rsidP="008A226E"/>
    <w:p w14:paraId="0E72375E" w14:textId="77777777"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Authors shall enter information regarding a book they wrote including its title, author, series, volume, ISBN, publisher, genre, categories, synopsis, and number of pages. Upon entering the book, it will appear in a list of stored books.</w:t>
      </w:r>
    </w:p>
    <w:p w14:paraId="4EC2BDBB" w14:textId="77777777" w:rsidR="00590EA6" w:rsidRPr="00590EA6" w:rsidRDefault="00590EA6" w:rsidP="00590EA6">
      <w:pPr>
        <w:contextualSpacing w:val="0"/>
        <w:rPr>
          <w:rFonts w:eastAsia="Times New Roman" w:cs="Times New Roman"/>
          <w:szCs w:val="24"/>
        </w:rPr>
      </w:pPr>
    </w:p>
    <w:p w14:paraId="1FF58BB2" w14:textId="77777777"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Readers shall be able to query the books to find a specific book to add to their collection. The result will be a list of books.</w:t>
      </w:r>
    </w:p>
    <w:p w14:paraId="29FD008F" w14:textId="77777777" w:rsidR="00590EA6" w:rsidRPr="00590EA6" w:rsidRDefault="00590EA6" w:rsidP="00590EA6">
      <w:pPr>
        <w:contextualSpacing w:val="0"/>
        <w:rPr>
          <w:rFonts w:eastAsia="Times New Roman" w:cs="Times New Roman"/>
          <w:szCs w:val="24"/>
        </w:rPr>
      </w:pPr>
    </w:p>
    <w:p w14:paraId="6A0B4012" w14:textId="77777777"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Readers shall be able to select a reading status of read for a book and enter information for a review including date started, date finished, a numerical rating on different categories, and a written review. Upon entering the review, it will be stored in a list of reviews.</w:t>
      </w:r>
    </w:p>
    <w:p w14:paraId="4CA5CF60" w14:textId="77777777" w:rsidR="00590EA6" w:rsidRPr="00590EA6" w:rsidRDefault="00590EA6" w:rsidP="00590EA6">
      <w:pPr>
        <w:contextualSpacing w:val="0"/>
        <w:rPr>
          <w:rFonts w:eastAsia="Times New Roman" w:cs="Times New Roman"/>
          <w:szCs w:val="24"/>
        </w:rPr>
      </w:pPr>
    </w:p>
    <w:p w14:paraId="101171BE" w14:textId="27303924"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 xml:space="preserve">Readers shall be able to select a reading status of reading for a book and enter information including current page number. </w:t>
      </w:r>
      <w:r w:rsidR="003769F3">
        <w:rPr>
          <w:rFonts w:eastAsia="Times New Roman" w:cs="Times New Roman"/>
          <w:color w:val="000000"/>
          <w:szCs w:val="24"/>
        </w:rPr>
        <w:t>Upon entering this status, the book will appear in a list of books with the same status.</w:t>
      </w:r>
    </w:p>
    <w:p w14:paraId="08452DAA" w14:textId="77777777" w:rsidR="00590EA6" w:rsidRPr="00590EA6" w:rsidRDefault="00590EA6" w:rsidP="00590EA6">
      <w:pPr>
        <w:contextualSpacing w:val="0"/>
        <w:rPr>
          <w:rFonts w:eastAsia="Times New Roman" w:cs="Times New Roman"/>
          <w:szCs w:val="24"/>
        </w:rPr>
      </w:pPr>
    </w:p>
    <w:p w14:paraId="60F5899B" w14:textId="77777777"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Readers shall be able to select a reading status of to be read. Upon selecting this status, the book will appear in a list of books with the same status.</w:t>
      </w:r>
    </w:p>
    <w:p w14:paraId="46ACD7A6" w14:textId="77777777" w:rsidR="00590EA6" w:rsidRPr="00590EA6" w:rsidRDefault="00590EA6" w:rsidP="00590EA6">
      <w:pPr>
        <w:contextualSpacing w:val="0"/>
        <w:rPr>
          <w:rFonts w:eastAsia="Times New Roman" w:cs="Times New Roman"/>
          <w:szCs w:val="24"/>
        </w:rPr>
      </w:pPr>
    </w:p>
    <w:p w14:paraId="6FD9DB0F" w14:textId="77777777"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Authors shall be able to modify books after they are saved into the database. Upon modifying the book’s attribute information, the book will show with the new information in the list of stored books.</w:t>
      </w:r>
    </w:p>
    <w:p w14:paraId="13B5D3E6" w14:textId="77777777" w:rsidR="00590EA6" w:rsidRPr="00590EA6" w:rsidRDefault="00590EA6" w:rsidP="00590EA6">
      <w:pPr>
        <w:contextualSpacing w:val="0"/>
        <w:rPr>
          <w:rFonts w:eastAsia="Times New Roman" w:cs="Times New Roman"/>
          <w:szCs w:val="24"/>
        </w:rPr>
      </w:pPr>
    </w:p>
    <w:p w14:paraId="418EE55D" w14:textId="77777777"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Readers shall be able to modify reviews after they are saved. Upon modifying the review information, the review shall show with the new information in the list of reviews.</w:t>
      </w:r>
    </w:p>
    <w:p w14:paraId="018E6A13" w14:textId="77777777" w:rsidR="00590EA6" w:rsidRPr="00590EA6" w:rsidRDefault="00590EA6" w:rsidP="00590EA6">
      <w:pPr>
        <w:contextualSpacing w:val="0"/>
        <w:rPr>
          <w:rFonts w:eastAsia="Times New Roman" w:cs="Times New Roman"/>
          <w:szCs w:val="24"/>
        </w:rPr>
      </w:pPr>
    </w:p>
    <w:p w14:paraId="4F880C6E" w14:textId="77777777" w:rsidR="00590EA6" w:rsidRPr="00590EA6" w:rsidRDefault="00590EA6" w:rsidP="00590EA6">
      <w:pPr>
        <w:contextualSpacing w:val="0"/>
        <w:rPr>
          <w:rFonts w:eastAsia="Times New Roman" w:cs="Times New Roman"/>
          <w:szCs w:val="24"/>
        </w:rPr>
      </w:pPr>
      <w:r w:rsidRPr="00590EA6">
        <w:rPr>
          <w:rFonts w:eastAsia="Times New Roman" w:cs="Times New Roman"/>
          <w:color w:val="000000"/>
          <w:szCs w:val="24"/>
        </w:rPr>
        <w:t>Readers shall be able to delete books of any status in their collection. Upon deletion, the books will be removed from their respective status list and the collection of books.</w:t>
      </w:r>
    </w:p>
    <w:p w14:paraId="3151B446" w14:textId="77777777" w:rsidR="00590EA6" w:rsidRPr="00590EA6" w:rsidRDefault="00590EA6" w:rsidP="00590EA6">
      <w:pPr>
        <w:contextualSpacing w:val="0"/>
        <w:rPr>
          <w:rFonts w:eastAsia="Times New Roman" w:cs="Times New Roman"/>
          <w:szCs w:val="24"/>
        </w:rPr>
      </w:pPr>
    </w:p>
    <w:p w14:paraId="267DBE58" w14:textId="3C94936F" w:rsidR="00590EA6" w:rsidRDefault="00590EA6" w:rsidP="00590EA6">
      <w:pPr>
        <w:contextualSpacing w:val="0"/>
        <w:rPr>
          <w:rFonts w:eastAsia="Times New Roman" w:cs="Times New Roman"/>
          <w:color w:val="000000"/>
          <w:szCs w:val="24"/>
        </w:rPr>
      </w:pPr>
      <w:r w:rsidRPr="00590EA6">
        <w:rPr>
          <w:rFonts w:eastAsia="Times New Roman" w:cs="Times New Roman"/>
          <w:color w:val="000000"/>
          <w:szCs w:val="24"/>
        </w:rPr>
        <w:t xml:space="preserve">Authors shall be able to delete books </w:t>
      </w:r>
      <w:r w:rsidR="00030CA3" w:rsidRPr="00590EA6">
        <w:rPr>
          <w:rFonts w:eastAsia="Times New Roman" w:cs="Times New Roman"/>
          <w:color w:val="000000"/>
          <w:szCs w:val="24"/>
        </w:rPr>
        <w:t>from</w:t>
      </w:r>
      <w:r w:rsidRPr="00590EA6">
        <w:rPr>
          <w:rFonts w:eastAsia="Times New Roman" w:cs="Times New Roman"/>
          <w:color w:val="000000"/>
          <w:szCs w:val="24"/>
        </w:rPr>
        <w:t xml:space="preserve"> the database at any time. Upon deletion, the books will be removed from the stored list of books.</w:t>
      </w:r>
    </w:p>
    <w:p w14:paraId="2AE8E051" w14:textId="77777777" w:rsidR="00030CA3" w:rsidRDefault="00030CA3" w:rsidP="00590EA6">
      <w:pPr>
        <w:contextualSpacing w:val="0"/>
        <w:rPr>
          <w:rFonts w:eastAsia="Times New Roman" w:cs="Times New Roman"/>
          <w:szCs w:val="24"/>
        </w:rPr>
      </w:pPr>
    </w:p>
    <w:p w14:paraId="0B2FF8F8" w14:textId="77777777" w:rsidR="003769F3" w:rsidRDefault="003769F3" w:rsidP="00590EA6">
      <w:pPr>
        <w:contextualSpacing w:val="0"/>
        <w:rPr>
          <w:rFonts w:eastAsia="Times New Roman" w:cs="Times New Roman"/>
          <w:szCs w:val="24"/>
        </w:rPr>
      </w:pPr>
    </w:p>
    <w:p w14:paraId="201D06DB" w14:textId="77777777" w:rsidR="003769F3" w:rsidRDefault="003769F3" w:rsidP="00590EA6">
      <w:pPr>
        <w:contextualSpacing w:val="0"/>
        <w:rPr>
          <w:rFonts w:eastAsia="Times New Roman" w:cs="Times New Roman"/>
          <w:szCs w:val="24"/>
        </w:rPr>
      </w:pPr>
    </w:p>
    <w:p w14:paraId="5F447B9F" w14:textId="77777777" w:rsidR="003769F3" w:rsidRPr="00590EA6" w:rsidRDefault="003769F3" w:rsidP="00590EA6">
      <w:pPr>
        <w:contextualSpacing w:val="0"/>
        <w:rPr>
          <w:rFonts w:eastAsia="Times New Roman" w:cs="Times New Roman"/>
          <w:szCs w:val="24"/>
        </w:rPr>
      </w:pPr>
    </w:p>
    <w:p w14:paraId="7D54C3BC" w14:textId="77777777" w:rsidR="002F01A3" w:rsidRPr="008A226E" w:rsidRDefault="002F01A3" w:rsidP="008A226E"/>
    <w:p w14:paraId="2CD24C27" w14:textId="3BCA763B" w:rsidR="007F30A8" w:rsidRDefault="007F30A8" w:rsidP="007F30A8">
      <w:pPr>
        <w:rPr>
          <w:i/>
          <w:iCs/>
        </w:rPr>
      </w:pPr>
    </w:p>
    <w:p w14:paraId="1AC03A14" w14:textId="77777777" w:rsidR="007F30A8" w:rsidRPr="007F30A8" w:rsidRDefault="007F30A8" w:rsidP="007F30A8">
      <w:pPr>
        <w:pStyle w:val="Heading2"/>
      </w:pPr>
      <w:r w:rsidRPr="007F30A8">
        <w:lastRenderedPageBreak/>
        <w:t>Mockup of Application</w:t>
      </w:r>
    </w:p>
    <w:p w14:paraId="5B80D6CC" w14:textId="2C5AC9F5" w:rsidR="007F30A8" w:rsidRDefault="007F30A8" w:rsidP="007F30A8"/>
    <w:bookmarkEnd w:id="0"/>
    <w:p w14:paraId="03CB3EF9" w14:textId="11AB1236" w:rsidR="008A226E" w:rsidRDefault="00030CA3" w:rsidP="007F30A8">
      <w:r>
        <w:rPr>
          <w:noProof/>
        </w:rPr>
        <w:drawing>
          <wp:inline distT="0" distB="0" distL="0" distR="0" wp14:anchorId="6F272C71" wp14:editId="616C454A">
            <wp:extent cx="3589020" cy="368046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6" cstate="print">
                      <a:extLst>
                        <a:ext uri="{28A0092B-C50C-407E-A947-70E740481C1C}">
                          <a14:useLocalDpi xmlns:a14="http://schemas.microsoft.com/office/drawing/2010/main" val="0"/>
                        </a:ext>
                      </a:extLst>
                    </a:blip>
                    <a:srcRect l="16945" t="10556" r="17639" b="22361"/>
                    <a:stretch/>
                  </pic:blipFill>
                  <pic:spPr bwMode="auto">
                    <a:xfrm>
                      <a:off x="0" y="0"/>
                      <a:ext cx="3589020" cy="3680460"/>
                    </a:xfrm>
                    <a:prstGeom prst="rect">
                      <a:avLst/>
                    </a:prstGeom>
                    <a:ln>
                      <a:noFill/>
                    </a:ln>
                    <a:extLst>
                      <a:ext uri="{53640926-AAD7-44D8-BBD7-CCE9431645EC}">
                        <a14:shadowObscured xmlns:a14="http://schemas.microsoft.com/office/drawing/2010/main"/>
                      </a:ext>
                    </a:extLst>
                  </pic:spPr>
                </pic:pic>
              </a:graphicData>
            </a:graphic>
          </wp:inline>
        </w:drawing>
      </w:r>
    </w:p>
    <w:p w14:paraId="6AE64B6D" w14:textId="42D934BB" w:rsidR="00030CA3" w:rsidRDefault="00030CA3" w:rsidP="007F30A8">
      <w:pPr>
        <w:rPr>
          <w:i/>
          <w:iCs/>
        </w:rPr>
      </w:pPr>
      <w:r>
        <w:rPr>
          <w:i/>
          <w:iCs/>
        </w:rPr>
        <w:t>Figure 1: A mockup of the home screen of Book Nook seen by all users.</w:t>
      </w:r>
    </w:p>
    <w:p w14:paraId="21C8C187" w14:textId="2DB5187C" w:rsidR="00030CA3" w:rsidRDefault="00030CA3" w:rsidP="007F30A8">
      <w:pPr>
        <w:rPr>
          <w:i/>
          <w:iCs/>
        </w:rPr>
      </w:pPr>
    </w:p>
    <w:p w14:paraId="1779089E" w14:textId="0CDDAB14" w:rsidR="00030CA3" w:rsidRDefault="00030CA3" w:rsidP="007F30A8">
      <w:pPr>
        <w:rPr>
          <w:i/>
          <w:iCs/>
        </w:rPr>
      </w:pPr>
      <w:r>
        <w:rPr>
          <w:i/>
          <w:iCs/>
          <w:noProof/>
        </w:rPr>
        <w:drawing>
          <wp:inline distT="0" distB="0" distL="0" distR="0" wp14:anchorId="6E96C41D" wp14:editId="22E3CFDA">
            <wp:extent cx="3432408" cy="3611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16282" t="9244" r="19433" b="23109"/>
                    <a:stretch/>
                  </pic:blipFill>
                  <pic:spPr bwMode="auto">
                    <a:xfrm>
                      <a:off x="0" y="0"/>
                      <a:ext cx="3438627" cy="3618425"/>
                    </a:xfrm>
                    <a:prstGeom prst="rect">
                      <a:avLst/>
                    </a:prstGeom>
                    <a:ln>
                      <a:noFill/>
                    </a:ln>
                    <a:extLst>
                      <a:ext uri="{53640926-AAD7-44D8-BBD7-CCE9431645EC}">
                        <a14:shadowObscured xmlns:a14="http://schemas.microsoft.com/office/drawing/2010/main"/>
                      </a:ext>
                    </a:extLst>
                  </pic:spPr>
                </pic:pic>
              </a:graphicData>
            </a:graphic>
          </wp:inline>
        </w:drawing>
      </w:r>
    </w:p>
    <w:p w14:paraId="2EF8D33E" w14:textId="4E43D999" w:rsidR="00030CA3" w:rsidRDefault="00030CA3" w:rsidP="007F30A8">
      <w:pPr>
        <w:rPr>
          <w:i/>
          <w:iCs/>
        </w:rPr>
      </w:pPr>
      <w:r>
        <w:rPr>
          <w:i/>
          <w:iCs/>
        </w:rPr>
        <w:t>Figure 2: A mockup of the user registration screen of Book Nook seen by all users.</w:t>
      </w:r>
    </w:p>
    <w:p w14:paraId="1F5CD2CA" w14:textId="05C1AE4B" w:rsidR="008A226E" w:rsidRDefault="00030CA3" w:rsidP="007F30A8">
      <w:pPr>
        <w:rPr>
          <w:i/>
          <w:iCs/>
        </w:rPr>
      </w:pPr>
      <w:r>
        <w:rPr>
          <w:i/>
          <w:iCs/>
          <w:noProof/>
        </w:rPr>
        <w:lastRenderedPageBreak/>
        <w:drawing>
          <wp:inline distT="0" distB="0" distL="0" distR="0" wp14:anchorId="28EEDA60" wp14:editId="2F60267D">
            <wp:extent cx="4160088"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5675" r="16483" b="21814"/>
                    <a:stretch/>
                  </pic:blipFill>
                  <pic:spPr bwMode="auto">
                    <a:xfrm>
                      <a:off x="0" y="0"/>
                      <a:ext cx="4164681" cy="3615868"/>
                    </a:xfrm>
                    <a:prstGeom prst="rect">
                      <a:avLst/>
                    </a:prstGeom>
                    <a:ln>
                      <a:noFill/>
                    </a:ln>
                    <a:extLst>
                      <a:ext uri="{53640926-AAD7-44D8-BBD7-CCE9431645EC}">
                        <a14:shadowObscured xmlns:a14="http://schemas.microsoft.com/office/drawing/2010/main"/>
                      </a:ext>
                    </a:extLst>
                  </pic:spPr>
                </pic:pic>
              </a:graphicData>
            </a:graphic>
          </wp:inline>
        </w:drawing>
      </w:r>
    </w:p>
    <w:p w14:paraId="724833C2" w14:textId="3EBBD5A6" w:rsidR="00030CA3" w:rsidRDefault="00030CA3" w:rsidP="007F30A8">
      <w:pPr>
        <w:rPr>
          <w:i/>
          <w:iCs/>
        </w:rPr>
      </w:pPr>
      <w:r>
        <w:rPr>
          <w:i/>
          <w:iCs/>
        </w:rPr>
        <w:t xml:space="preserve">Figure 3: A mockup of the home screen of an Author user of Book Nook. </w:t>
      </w:r>
    </w:p>
    <w:p w14:paraId="6A8EDDF9" w14:textId="05E687E8" w:rsidR="00030CA3" w:rsidRDefault="00030CA3" w:rsidP="007F30A8">
      <w:pPr>
        <w:rPr>
          <w:i/>
          <w:iCs/>
        </w:rPr>
      </w:pPr>
    </w:p>
    <w:p w14:paraId="77F878B7" w14:textId="1E3D7473" w:rsidR="00030CA3" w:rsidRDefault="00030CA3" w:rsidP="007F30A8">
      <w:pPr>
        <w:rPr>
          <w:i/>
          <w:iCs/>
        </w:rPr>
      </w:pPr>
      <w:r>
        <w:rPr>
          <w:i/>
          <w:iCs/>
          <w:noProof/>
        </w:rPr>
        <w:drawing>
          <wp:inline distT="0" distB="0" distL="0" distR="0" wp14:anchorId="78235E37" wp14:editId="5CD53F81">
            <wp:extent cx="3870960" cy="3834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15731" t="8234" r="4859" b="13096"/>
                    <a:stretch/>
                  </pic:blipFill>
                  <pic:spPr bwMode="auto">
                    <a:xfrm>
                      <a:off x="0" y="0"/>
                      <a:ext cx="3882399" cy="3846199"/>
                    </a:xfrm>
                    <a:prstGeom prst="rect">
                      <a:avLst/>
                    </a:prstGeom>
                    <a:ln>
                      <a:noFill/>
                    </a:ln>
                    <a:extLst>
                      <a:ext uri="{53640926-AAD7-44D8-BBD7-CCE9431645EC}">
                        <a14:shadowObscured xmlns:a14="http://schemas.microsoft.com/office/drawing/2010/main"/>
                      </a:ext>
                    </a:extLst>
                  </pic:spPr>
                </pic:pic>
              </a:graphicData>
            </a:graphic>
          </wp:inline>
        </w:drawing>
      </w:r>
    </w:p>
    <w:p w14:paraId="36A9253D" w14:textId="11939D65" w:rsidR="00030CA3" w:rsidRDefault="00030CA3" w:rsidP="007F30A8">
      <w:pPr>
        <w:rPr>
          <w:i/>
          <w:iCs/>
        </w:rPr>
      </w:pPr>
      <w:r>
        <w:rPr>
          <w:i/>
          <w:iCs/>
        </w:rPr>
        <w:t xml:space="preserve">Figure 4: A mockup of the book entry creation screen seen by Author users of Book Nook. </w:t>
      </w:r>
    </w:p>
    <w:p w14:paraId="6904332D" w14:textId="75ABD710" w:rsidR="00030CA3" w:rsidRDefault="00030CA3" w:rsidP="007F30A8">
      <w:pPr>
        <w:rPr>
          <w:i/>
          <w:iCs/>
        </w:rPr>
      </w:pPr>
      <w:r>
        <w:rPr>
          <w:i/>
          <w:iCs/>
          <w:noProof/>
        </w:rPr>
        <w:lastRenderedPageBreak/>
        <w:drawing>
          <wp:inline distT="0" distB="0" distL="0" distR="0" wp14:anchorId="47C33168" wp14:editId="40528821">
            <wp:extent cx="3406140" cy="3459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15654" t="8284" r="16413" b="22719"/>
                    <a:stretch/>
                  </pic:blipFill>
                  <pic:spPr bwMode="auto">
                    <a:xfrm>
                      <a:off x="0" y="0"/>
                      <a:ext cx="3406140" cy="3459480"/>
                    </a:xfrm>
                    <a:prstGeom prst="rect">
                      <a:avLst/>
                    </a:prstGeom>
                    <a:ln>
                      <a:noFill/>
                    </a:ln>
                    <a:extLst>
                      <a:ext uri="{53640926-AAD7-44D8-BBD7-CCE9431645EC}">
                        <a14:shadowObscured xmlns:a14="http://schemas.microsoft.com/office/drawing/2010/main"/>
                      </a:ext>
                    </a:extLst>
                  </pic:spPr>
                </pic:pic>
              </a:graphicData>
            </a:graphic>
          </wp:inline>
        </w:drawing>
      </w:r>
    </w:p>
    <w:p w14:paraId="5C66880F" w14:textId="33786002" w:rsidR="00030CA3" w:rsidRDefault="00030CA3" w:rsidP="007F30A8">
      <w:pPr>
        <w:rPr>
          <w:i/>
          <w:iCs/>
        </w:rPr>
      </w:pPr>
      <w:r>
        <w:rPr>
          <w:i/>
          <w:iCs/>
        </w:rPr>
        <w:t xml:space="preserve">Figure 5: A mockup of the book deletion page seen by Author users of Book Nook. </w:t>
      </w:r>
    </w:p>
    <w:p w14:paraId="2C080465" w14:textId="4A9D5E19" w:rsidR="00030CA3" w:rsidRDefault="00030CA3" w:rsidP="007F30A8">
      <w:pPr>
        <w:rPr>
          <w:i/>
          <w:iCs/>
        </w:rPr>
      </w:pPr>
    </w:p>
    <w:p w14:paraId="122FC2E5" w14:textId="375C7924" w:rsidR="00030CA3" w:rsidRDefault="00C3466D" w:rsidP="007F30A8">
      <w:pPr>
        <w:rPr>
          <w:i/>
          <w:iCs/>
        </w:rPr>
      </w:pPr>
      <w:r>
        <w:rPr>
          <w:i/>
          <w:iCs/>
          <w:noProof/>
        </w:rPr>
        <w:drawing>
          <wp:inline distT="0" distB="0" distL="0" distR="0" wp14:anchorId="3407BAD7" wp14:editId="7C0138C0">
            <wp:extent cx="5375998" cy="377066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7702" b="22160"/>
                    <a:stretch/>
                  </pic:blipFill>
                  <pic:spPr bwMode="auto">
                    <a:xfrm>
                      <a:off x="0" y="0"/>
                      <a:ext cx="5375998" cy="3770665"/>
                    </a:xfrm>
                    <a:prstGeom prst="rect">
                      <a:avLst/>
                    </a:prstGeom>
                    <a:ln>
                      <a:noFill/>
                    </a:ln>
                    <a:extLst>
                      <a:ext uri="{53640926-AAD7-44D8-BBD7-CCE9431645EC}">
                        <a14:shadowObscured xmlns:a14="http://schemas.microsoft.com/office/drawing/2010/main"/>
                      </a:ext>
                    </a:extLst>
                  </pic:spPr>
                </pic:pic>
              </a:graphicData>
            </a:graphic>
          </wp:inline>
        </w:drawing>
      </w:r>
    </w:p>
    <w:p w14:paraId="71A02E25" w14:textId="51A7B39E" w:rsidR="00C3466D" w:rsidRDefault="00C3466D" w:rsidP="007F30A8">
      <w:pPr>
        <w:rPr>
          <w:i/>
          <w:iCs/>
        </w:rPr>
      </w:pPr>
      <w:r>
        <w:rPr>
          <w:i/>
          <w:iCs/>
        </w:rPr>
        <w:t>Figure 6: A mockup of the book modification screen seen by an Author user of Book Nook.</w:t>
      </w:r>
    </w:p>
    <w:p w14:paraId="29A2980E" w14:textId="28D477D5" w:rsidR="00C3466D" w:rsidRDefault="00C3466D" w:rsidP="007F30A8">
      <w:pPr>
        <w:rPr>
          <w:i/>
          <w:iCs/>
        </w:rPr>
      </w:pPr>
      <w:r>
        <w:rPr>
          <w:i/>
          <w:iCs/>
          <w:noProof/>
        </w:rPr>
        <w:lastRenderedPageBreak/>
        <w:drawing>
          <wp:inline distT="0" distB="0" distL="0" distR="0" wp14:anchorId="6DCDB55A" wp14:editId="10E7D49E">
            <wp:extent cx="5273040" cy="3787140"/>
            <wp:effectExtent l="0" t="0" r="3810" b="381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2" cstate="print">
                      <a:extLst>
                        <a:ext uri="{28A0092B-C50C-407E-A947-70E740481C1C}">
                          <a14:useLocalDpi xmlns:a14="http://schemas.microsoft.com/office/drawing/2010/main" val="0"/>
                        </a:ext>
                      </a:extLst>
                    </a:blip>
                    <a:srcRect l="2360" t="7500" r="1528" b="23473"/>
                    <a:stretch/>
                  </pic:blipFill>
                  <pic:spPr bwMode="auto">
                    <a:xfrm>
                      <a:off x="0" y="0"/>
                      <a:ext cx="5273040" cy="3787140"/>
                    </a:xfrm>
                    <a:prstGeom prst="rect">
                      <a:avLst/>
                    </a:prstGeom>
                    <a:ln>
                      <a:noFill/>
                    </a:ln>
                    <a:extLst>
                      <a:ext uri="{53640926-AAD7-44D8-BBD7-CCE9431645EC}">
                        <a14:shadowObscured xmlns:a14="http://schemas.microsoft.com/office/drawing/2010/main"/>
                      </a:ext>
                    </a:extLst>
                  </pic:spPr>
                </pic:pic>
              </a:graphicData>
            </a:graphic>
          </wp:inline>
        </w:drawing>
      </w:r>
    </w:p>
    <w:p w14:paraId="7A05F653" w14:textId="71535209" w:rsidR="00C3466D" w:rsidRDefault="00C3466D" w:rsidP="007F30A8">
      <w:pPr>
        <w:rPr>
          <w:i/>
          <w:iCs/>
        </w:rPr>
      </w:pPr>
      <w:r>
        <w:rPr>
          <w:i/>
          <w:iCs/>
        </w:rPr>
        <w:t>Figure 7: A mockup of the report screen seen by Author users of Book Nook.</w:t>
      </w:r>
    </w:p>
    <w:p w14:paraId="247F1922" w14:textId="3AF3FC8D" w:rsidR="00C3466D" w:rsidRDefault="00C3466D" w:rsidP="007F30A8">
      <w:pPr>
        <w:rPr>
          <w:i/>
          <w:iCs/>
        </w:rPr>
      </w:pPr>
    </w:p>
    <w:p w14:paraId="3D2C86D6" w14:textId="5D15C40E" w:rsidR="00C3466D" w:rsidRDefault="00C3466D" w:rsidP="007F30A8">
      <w:pPr>
        <w:rPr>
          <w:i/>
          <w:iCs/>
        </w:rPr>
      </w:pPr>
      <w:r>
        <w:rPr>
          <w:i/>
          <w:iCs/>
          <w:noProof/>
        </w:rPr>
        <w:drawing>
          <wp:inline distT="0" distB="0" distL="0" distR="0" wp14:anchorId="59DB6E74" wp14:editId="75E672D5">
            <wp:extent cx="4160520" cy="3697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086" t="4249" r="16683" b="22673"/>
                    <a:stretch/>
                  </pic:blipFill>
                  <pic:spPr bwMode="auto">
                    <a:xfrm>
                      <a:off x="0" y="0"/>
                      <a:ext cx="4166110" cy="3702336"/>
                    </a:xfrm>
                    <a:prstGeom prst="rect">
                      <a:avLst/>
                    </a:prstGeom>
                    <a:ln>
                      <a:noFill/>
                    </a:ln>
                    <a:extLst>
                      <a:ext uri="{53640926-AAD7-44D8-BBD7-CCE9431645EC}">
                        <a14:shadowObscured xmlns:a14="http://schemas.microsoft.com/office/drawing/2010/main"/>
                      </a:ext>
                    </a:extLst>
                  </pic:spPr>
                </pic:pic>
              </a:graphicData>
            </a:graphic>
          </wp:inline>
        </w:drawing>
      </w:r>
    </w:p>
    <w:p w14:paraId="270F3277" w14:textId="108DD3CB" w:rsidR="00C3466D" w:rsidRDefault="00C3466D" w:rsidP="007F30A8">
      <w:pPr>
        <w:rPr>
          <w:i/>
          <w:iCs/>
        </w:rPr>
      </w:pPr>
      <w:r>
        <w:rPr>
          <w:i/>
          <w:iCs/>
        </w:rPr>
        <w:t>Figure 8: A mockup of the home screen seen by a Reader user of Book Nook. Contains a list of the books they have marked as read.</w:t>
      </w:r>
    </w:p>
    <w:p w14:paraId="2C02BC42" w14:textId="7C8E34A1" w:rsidR="00C3466D" w:rsidRDefault="00C3466D" w:rsidP="007F30A8">
      <w:pPr>
        <w:rPr>
          <w:i/>
          <w:iCs/>
        </w:rPr>
      </w:pPr>
      <w:r>
        <w:rPr>
          <w:i/>
          <w:iCs/>
          <w:noProof/>
        </w:rPr>
        <w:lastRenderedPageBreak/>
        <w:drawing>
          <wp:inline distT="0" distB="0" distL="0" distR="0" wp14:anchorId="336CF7BF" wp14:editId="69A789E9">
            <wp:extent cx="4335780" cy="374019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6832" r="16959" b="21533"/>
                    <a:stretch/>
                  </pic:blipFill>
                  <pic:spPr bwMode="auto">
                    <a:xfrm>
                      <a:off x="0" y="0"/>
                      <a:ext cx="4341718" cy="3745317"/>
                    </a:xfrm>
                    <a:prstGeom prst="rect">
                      <a:avLst/>
                    </a:prstGeom>
                    <a:ln>
                      <a:noFill/>
                    </a:ln>
                    <a:extLst>
                      <a:ext uri="{53640926-AAD7-44D8-BBD7-CCE9431645EC}">
                        <a14:shadowObscured xmlns:a14="http://schemas.microsoft.com/office/drawing/2010/main"/>
                      </a:ext>
                    </a:extLst>
                  </pic:spPr>
                </pic:pic>
              </a:graphicData>
            </a:graphic>
          </wp:inline>
        </w:drawing>
      </w:r>
    </w:p>
    <w:p w14:paraId="7685FDB8" w14:textId="115EB60B" w:rsidR="00C3466D" w:rsidRDefault="00C3466D" w:rsidP="007F30A8">
      <w:pPr>
        <w:rPr>
          <w:i/>
          <w:iCs/>
        </w:rPr>
      </w:pPr>
      <w:r>
        <w:rPr>
          <w:i/>
          <w:iCs/>
        </w:rPr>
        <w:t>Figure 9: A mockup of the Currently Reading screen seen by a Reader user of Book Nook.</w:t>
      </w:r>
    </w:p>
    <w:p w14:paraId="797A7645" w14:textId="6A1830B2" w:rsidR="00C3466D" w:rsidRDefault="00C3466D" w:rsidP="007F30A8">
      <w:pPr>
        <w:rPr>
          <w:i/>
          <w:iCs/>
        </w:rPr>
      </w:pPr>
    </w:p>
    <w:p w14:paraId="3D1111C7" w14:textId="7062C443" w:rsidR="00C3466D" w:rsidRDefault="00E8197E" w:rsidP="007F30A8">
      <w:pPr>
        <w:rPr>
          <w:i/>
          <w:iCs/>
        </w:rPr>
      </w:pPr>
      <w:r>
        <w:rPr>
          <w:i/>
          <w:iCs/>
          <w:noProof/>
        </w:rPr>
        <w:drawing>
          <wp:inline distT="0" distB="0" distL="0" distR="0" wp14:anchorId="579953D2" wp14:editId="303193A7">
            <wp:extent cx="4274820" cy="3690683"/>
            <wp:effectExtent l="0" t="0" r="0" b="5080"/>
            <wp:docPr id="812347123" name="Picture 81234712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7123" name="Picture 812347123" descr="A picture containing letter&#10;&#10;Description automatically generated"/>
                    <pic:cNvPicPr/>
                  </pic:nvPicPr>
                  <pic:blipFill rotWithShape="1">
                    <a:blip r:embed="rId15" cstate="print">
                      <a:extLst>
                        <a:ext uri="{28A0092B-C50C-407E-A947-70E740481C1C}">
                          <a14:useLocalDpi xmlns:a14="http://schemas.microsoft.com/office/drawing/2010/main" val="0"/>
                        </a:ext>
                      </a:extLst>
                    </a:blip>
                    <a:srcRect t="8460" r="18274" b="20981"/>
                    <a:stretch/>
                  </pic:blipFill>
                  <pic:spPr bwMode="auto">
                    <a:xfrm>
                      <a:off x="0" y="0"/>
                      <a:ext cx="4276774" cy="3692370"/>
                    </a:xfrm>
                    <a:prstGeom prst="rect">
                      <a:avLst/>
                    </a:prstGeom>
                    <a:ln>
                      <a:noFill/>
                    </a:ln>
                    <a:extLst>
                      <a:ext uri="{53640926-AAD7-44D8-BBD7-CCE9431645EC}">
                        <a14:shadowObscured xmlns:a14="http://schemas.microsoft.com/office/drawing/2010/main"/>
                      </a:ext>
                    </a:extLst>
                  </pic:spPr>
                </pic:pic>
              </a:graphicData>
            </a:graphic>
          </wp:inline>
        </w:drawing>
      </w:r>
    </w:p>
    <w:p w14:paraId="09BD4EE3" w14:textId="499298FA" w:rsidR="00C3466D" w:rsidRDefault="00C3466D" w:rsidP="007F30A8">
      <w:pPr>
        <w:rPr>
          <w:i/>
          <w:iCs/>
        </w:rPr>
      </w:pPr>
      <w:r>
        <w:rPr>
          <w:i/>
          <w:iCs/>
        </w:rPr>
        <w:t>Figure 10: A mockup of the To Be Read screen seen by a Reader user of Book Nook.</w:t>
      </w:r>
    </w:p>
    <w:p w14:paraId="180383A4" w14:textId="5886850B" w:rsidR="00C3466D" w:rsidRDefault="00C3466D" w:rsidP="007F30A8">
      <w:pPr>
        <w:rPr>
          <w:i/>
          <w:iCs/>
        </w:rPr>
      </w:pPr>
      <w:r>
        <w:rPr>
          <w:i/>
          <w:iCs/>
          <w:noProof/>
        </w:rPr>
        <w:lastRenderedPageBreak/>
        <w:drawing>
          <wp:inline distT="0" distB="0" distL="0" distR="0" wp14:anchorId="4354F151" wp14:editId="55852BE8">
            <wp:extent cx="3629346" cy="39262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14763" t="5449" r="18629" b="22496"/>
                    <a:stretch/>
                  </pic:blipFill>
                  <pic:spPr bwMode="auto">
                    <a:xfrm>
                      <a:off x="0" y="0"/>
                      <a:ext cx="3642139" cy="3940045"/>
                    </a:xfrm>
                    <a:prstGeom prst="rect">
                      <a:avLst/>
                    </a:prstGeom>
                    <a:ln>
                      <a:noFill/>
                    </a:ln>
                    <a:extLst>
                      <a:ext uri="{53640926-AAD7-44D8-BBD7-CCE9431645EC}">
                        <a14:shadowObscured xmlns:a14="http://schemas.microsoft.com/office/drawing/2010/main"/>
                      </a:ext>
                    </a:extLst>
                  </pic:spPr>
                </pic:pic>
              </a:graphicData>
            </a:graphic>
          </wp:inline>
        </w:drawing>
      </w:r>
    </w:p>
    <w:p w14:paraId="3BAAE5F7" w14:textId="5FD618E1" w:rsidR="00C3466D" w:rsidRDefault="00C3466D" w:rsidP="007F30A8">
      <w:pPr>
        <w:rPr>
          <w:i/>
          <w:iCs/>
        </w:rPr>
      </w:pPr>
      <w:r>
        <w:rPr>
          <w:i/>
          <w:iCs/>
        </w:rPr>
        <w:t>Figure 11: A mockup of the review screen seen by a Reader user of Book Nook.</w:t>
      </w:r>
    </w:p>
    <w:p w14:paraId="33855125" w14:textId="77777777" w:rsidR="00C3466D" w:rsidRDefault="00C3466D" w:rsidP="007F30A8">
      <w:pPr>
        <w:rPr>
          <w:i/>
          <w:iCs/>
        </w:rPr>
      </w:pPr>
    </w:p>
    <w:p w14:paraId="6EF790C7" w14:textId="37EA8F16" w:rsidR="00C3466D" w:rsidRDefault="00C3466D" w:rsidP="007F30A8">
      <w:pPr>
        <w:rPr>
          <w:i/>
          <w:iCs/>
        </w:rPr>
      </w:pPr>
      <w:r>
        <w:rPr>
          <w:i/>
          <w:iCs/>
          <w:noProof/>
        </w:rPr>
        <w:drawing>
          <wp:inline distT="0" distB="0" distL="0" distR="0" wp14:anchorId="2EB0A430" wp14:editId="69CD8102">
            <wp:extent cx="3436620" cy="3684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15082" t="7252" r="18672" b="21729"/>
                    <a:stretch/>
                  </pic:blipFill>
                  <pic:spPr bwMode="auto">
                    <a:xfrm>
                      <a:off x="0" y="0"/>
                      <a:ext cx="3441275" cy="3689206"/>
                    </a:xfrm>
                    <a:prstGeom prst="rect">
                      <a:avLst/>
                    </a:prstGeom>
                    <a:ln>
                      <a:noFill/>
                    </a:ln>
                    <a:extLst>
                      <a:ext uri="{53640926-AAD7-44D8-BBD7-CCE9431645EC}">
                        <a14:shadowObscured xmlns:a14="http://schemas.microsoft.com/office/drawing/2010/main"/>
                      </a:ext>
                    </a:extLst>
                  </pic:spPr>
                </pic:pic>
              </a:graphicData>
            </a:graphic>
          </wp:inline>
        </w:drawing>
      </w:r>
    </w:p>
    <w:p w14:paraId="6E35AA4F" w14:textId="1C86D761" w:rsidR="008A226E" w:rsidRPr="00C3466D" w:rsidRDefault="00C3466D" w:rsidP="00C3466D">
      <w:pPr>
        <w:rPr>
          <w:i/>
          <w:iCs/>
        </w:rPr>
      </w:pPr>
      <w:r>
        <w:rPr>
          <w:i/>
          <w:iCs/>
        </w:rPr>
        <w:t>Figure 12: A mockup of the report screen seen by a Reader user of Book Nook.</w:t>
      </w:r>
      <w:r w:rsidR="008A226E">
        <w:br w:type="page"/>
      </w:r>
    </w:p>
    <w:p w14:paraId="3F7A7B18" w14:textId="569B2F20" w:rsidR="007F30A8" w:rsidRPr="007F30A8" w:rsidRDefault="007F30A8" w:rsidP="007F30A8">
      <w:pPr>
        <w:pStyle w:val="Heading1"/>
      </w:pPr>
      <w:r w:rsidRPr="007F30A8">
        <w:rPr>
          <w:i/>
          <w:iCs/>
        </w:rPr>
        <w:lastRenderedPageBreak/>
        <w:t xml:space="preserve">Deliverable 2: </w:t>
      </w:r>
      <w:r w:rsidRPr="007F30A8">
        <w:t>Design of Relations</w:t>
      </w:r>
    </w:p>
    <w:p w14:paraId="58D115DE" w14:textId="77777777" w:rsidR="007F30A8" w:rsidRPr="007F30A8" w:rsidRDefault="007F30A8" w:rsidP="007F30A8"/>
    <w:p w14:paraId="6840D0CB" w14:textId="6A6AF043" w:rsidR="007F30A8" w:rsidRPr="007F30A8" w:rsidRDefault="007F30A8" w:rsidP="007F30A8">
      <w:r w:rsidRPr="007F30A8">
        <w:t xml:space="preserve">In this section, the design of the relational database is described.  </w:t>
      </w:r>
      <w:r w:rsidR="00573C8B">
        <w:t>First an E/R diagram models our problem. We translate the model into a relational schema. Analysis demonstrates that the schema is in 3</w:t>
      </w:r>
      <w:r w:rsidR="00573C8B" w:rsidRPr="00573C8B">
        <w:rPr>
          <w:vertAlign w:val="superscript"/>
        </w:rPr>
        <w:t>rd</w:t>
      </w:r>
      <w:r w:rsidR="00573C8B">
        <w:t xml:space="preserve"> normal form</w:t>
      </w:r>
      <w:r w:rsidR="00BA02F8">
        <w:t xml:space="preserve"> (3NF)</w:t>
      </w:r>
      <w:r w:rsidR="00573C8B">
        <w:t xml:space="preserve">.   </w:t>
      </w:r>
    </w:p>
    <w:p w14:paraId="1996F236" w14:textId="77777777" w:rsidR="007F30A8" w:rsidRPr="007F30A8" w:rsidRDefault="007F30A8" w:rsidP="007F30A8"/>
    <w:p w14:paraId="4ED6BBC3" w14:textId="77777777" w:rsidR="007F30A8" w:rsidRPr="007F30A8" w:rsidRDefault="007F30A8" w:rsidP="007F30A8">
      <w:pPr>
        <w:pStyle w:val="Heading2"/>
      </w:pPr>
      <w:r w:rsidRPr="007F30A8">
        <w:t>E/R Modeling</w:t>
      </w:r>
    </w:p>
    <w:p w14:paraId="0A36BDFF" w14:textId="77777777" w:rsidR="0036088B" w:rsidRDefault="0036088B" w:rsidP="007F30A8"/>
    <w:p w14:paraId="0EB644F8" w14:textId="3DECFC99" w:rsidR="00B34B41" w:rsidRDefault="00B34B41" w:rsidP="00B34B41">
      <w:pPr>
        <w:ind w:firstLine="576"/>
      </w:pPr>
      <w:r>
        <w:t>The Entity/Relationship Model</w:t>
      </w:r>
      <w:r w:rsidR="00F759F5">
        <w:t xml:space="preserve"> (E/R Model)</w:t>
      </w:r>
      <w:r>
        <w:t xml:space="preserve"> for Book Nook can be found in Figure 13 below. It contains the entity Reader, which is connect</w:t>
      </w:r>
      <w:r w:rsidR="00D84047">
        <w:t>ed</w:t>
      </w:r>
      <w:r>
        <w:t xml:space="preserve"> in a many-to-many relationship with the entity Books called Reads. The Readers entity is also connected with the Reviews entity in a many-to-many relationship called Writes Review. The entity Authors is also connected to the Books entity in a many-to-many relationship called Writes Book. The entity Authors is connected to the Reviews entity with a many-to-many relationship called </w:t>
      </w:r>
      <w:r w:rsidR="00F759F5">
        <w:t xml:space="preserve">Views Review. The Reviews entity is connected to the Books entity with a many-to-many relationship called Review Of. </w:t>
      </w:r>
      <w:r>
        <w:t xml:space="preserve">In this </w:t>
      </w:r>
      <w:r w:rsidR="00F759F5">
        <w:t>E/R</w:t>
      </w:r>
      <w:r>
        <w:t xml:space="preserve"> Model, the attributes wsRating and wbRating can be found in the Reviews entity. These stand for “Writing Style Rating” and “World Building Rating” respectively.</w:t>
      </w:r>
    </w:p>
    <w:p w14:paraId="5CE4CA28" w14:textId="521CEDFA" w:rsidR="00FD09B6" w:rsidRPr="007B27B2" w:rsidRDefault="0036088B" w:rsidP="00FD09B6">
      <w:pPr>
        <w:ind w:firstLine="576"/>
      </w:pPr>
      <w:r>
        <w:t xml:space="preserve">For </w:t>
      </w:r>
      <w:r w:rsidR="007B27B2">
        <w:t>Book Nook’s</w:t>
      </w:r>
      <w:r>
        <w:t xml:space="preserve"> design, it was decided that the Reviews </w:t>
      </w:r>
      <w:r w:rsidR="007B27B2">
        <w:t>entity</w:t>
      </w:r>
      <w:r>
        <w:t xml:space="preserve"> should be made a </w:t>
      </w:r>
      <w:r w:rsidR="00D84047">
        <w:t>w</w:t>
      </w:r>
      <w:r>
        <w:t xml:space="preserve">eak </w:t>
      </w:r>
      <w:r w:rsidR="00D84047">
        <w:t>e</w:t>
      </w:r>
      <w:r>
        <w:t xml:space="preserve">ntity </w:t>
      </w:r>
      <w:r w:rsidR="00D84047">
        <w:t>r</w:t>
      </w:r>
      <w:r>
        <w:t>elation. This allows it to pull the key attribute, the ISBN, from the book being reviewed. From this ISBN, the title and author of the book can be joined with the review’s data.</w:t>
      </w:r>
      <w:r w:rsidR="007B27B2">
        <w:t xml:space="preserve"> Another design decision for Book Nook was to have the Reads relationship  have its own attribute of </w:t>
      </w:r>
      <w:r w:rsidR="007B27B2">
        <w:rPr>
          <w:i/>
          <w:iCs/>
        </w:rPr>
        <w:t>readingStatus</w:t>
      </w:r>
      <w:r w:rsidR="007B27B2">
        <w:t xml:space="preserve">. </w:t>
      </w:r>
    </w:p>
    <w:p w14:paraId="2B066B39" w14:textId="5DA1826C" w:rsidR="007B27B2" w:rsidRDefault="007B27B2" w:rsidP="007F30A8"/>
    <w:p w14:paraId="74099FFD" w14:textId="77777777" w:rsidR="0036088B" w:rsidRDefault="0036088B" w:rsidP="007F30A8"/>
    <w:p w14:paraId="48013F08" w14:textId="7856DAD4" w:rsidR="0036088B" w:rsidRDefault="00F219A5" w:rsidP="007F30A8">
      <w:r>
        <w:rPr>
          <w:noProof/>
        </w:rPr>
        <w:drawing>
          <wp:inline distT="0" distB="0" distL="0" distR="0" wp14:anchorId="3715F831" wp14:editId="60DF4F55">
            <wp:extent cx="5486399" cy="2768536"/>
            <wp:effectExtent l="0" t="0" r="63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399" cy="2768536"/>
                    </a:xfrm>
                    <a:prstGeom prst="rect">
                      <a:avLst/>
                    </a:prstGeom>
                  </pic:spPr>
                </pic:pic>
              </a:graphicData>
            </a:graphic>
          </wp:inline>
        </w:drawing>
      </w:r>
    </w:p>
    <w:p w14:paraId="3BF8FF7B" w14:textId="77777777" w:rsidR="0036088B" w:rsidRDefault="0036088B" w:rsidP="007F30A8">
      <w:pPr>
        <w:rPr>
          <w:i/>
          <w:iCs/>
        </w:rPr>
      </w:pPr>
    </w:p>
    <w:p w14:paraId="62FABABF" w14:textId="2DA55D4C" w:rsidR="0036088B" w:rsidRPr="0036088B" w:rsidRDefault="0036088B" w:rsidP="007F30A8">
      <w:pPr>
        <w:rPr>
          <w:i/>
          <w:iCs/>
        </w:rPr>
      </w:pPr>
      <w:r>
        <w:rPr>
          <w:i/>
          <w:iCs/>
        </w:rPr>
        <w:t>Figure 13: The Entity Relation Model for Book Nook.</w:t>
      </w:r>
    </w:p>
    <w:p w14:paraId="03423B7A" w14:textId="77777777" w:rsidR="00344EC6" w:rsidRPr="007F30A8" w:rsidRDefault="00344EC6" w:rsidP="007F30A8"/>
    <w:p w14:paraId="654DF01E" w14:textId="77777777" w:rsidR="008A226E" w:rsidRPr="007F30A8" w:rsidRDefault="008A226E" w:rsidP="007F30A8"/>
    <w:p w14:paraId="0FE28E89" w14:textId="77777777" w:rsidR="007F30A8" w:rsidRPr="007F30A8" w:rsidRDefault="007F30A8" w:rsidP="007F30A8">
      <w:pPr>
        <w:pStyle w:val="Heading2"/>
      </w:pPr>
      <w:r w:rsidRPr="007F30A8">
        <w:lastRenderedPageBreak/>
        <w:t>Relational Schema</w:t>
      </w:r>
    </w:p>
    <w:p w14:paraId="0182CC87" w14:textId="046F5F09" w:rsidR="007F30A8" w:rsidRDefault="007F30A8" w:rsidP="007F30A8"/>
    <w:p w14:paraId="4E2FE6E7" w14:textId="77777777" w:rsidR="00F219A5" w:rsidRDefault="00F219A5" w:rsidP="00F219A5">
      <w:pPr>
        <w:ind w:firstLine="360"/>
      </w:pPr>
      <w:r>
        <w:t>The database schema for Book Nook consists of the following relation schemas and their respective data types:</w:t>
      </w:r>
    </w:p>
    <w:p w14:paraId="1EBA1365" w14:textId="77777777" w:rsidR="00F219A5" w:rsidRDefault="00F219A5" w:rsidP="00F219A5">
      <w:pPr>
        <w:pStyle w:val="ListParagraph"/>
        <w:numPr>
          <w:ilvl w:val="0"/>
          <w:numId w:val="9"/>
        </w:numPr>
      </w:pPr>
      <w:r>
        <w:t>Readers(</w:t>
      </w:r>
      <w:r w:rsidRPr="000F26EF">
        <w:rPr>
          <w:u w:val="single"/>
        </w:rPr>
        <w:t>username</w:t>
      </w:r>
      <w:r>
        <w:t>, password, name)</w:t>
      </w:r>
    </w:p>
    <w:p w14:paraId="6386DD9C" w14:textId="77777777" w:rsidR="00F219A5" w:rsidRDefault="00F219A5" w:rsidP="00F219A5">
      <w:pPr>
        <w:pStyle w:val="ListParagraph"/>
        <w:numPr>
          <w:ilvl w:val="1"/>
          <w:numId w:val="9"/>
        </w:numPr>
      </w:pPr>
      <w:r>
        <w:t>username: CHAR(30)</w:t>
      </w:r>
    </w:p>
    <w:p w14:paraId="47F0944B" w14:textId="77777777" w:rsidR="00F219A5" w:rsidRDefault="00F219A5" w:rsidP="00F219A5">
      <w:pPr>
        <w:pStyle w:val="ListParagraph"/>
        <w:numPr>
          <w:ilvl w:val="1"/>
          <w:numId w:val="9"/>
        </w:numPr>
      </w:pPr>
      <w:r>
        <w:t>password: CHAR(30)</w:t>
      </w:r>
    </w:p>
    <w:p w14:paraId="7375ED4A" w14:textId="77777777" w:rsidR="00F219A5" w:rsidRDefault="00F219A5" w:rsidP="00F219A5">
      <w:pPr>
        <w:pStyle w:val="ListParagraph"/>
        <w:numPr>
          <w:ilvl w:val="1"/>
          <w:numId w:val="9"/>
        </w:numPr>
      </w:pPr>
      <w:r>
        <w:t>name: CHAR (25)</w:t>
      </w:r>
    </w:p>
    <w:p w14:paraId="0E1D2D3E" w14:textId="77777777" w:rsidR="00F219A5" w:rsidRDefault="00F219A5" w:rsidP="00F219A5">
      <w:pPr>
        <w:pStyle w:val="ListParagraph"/>
        <w:numPr>
          <w:ilvl w:val="0"/>
          <w:numId w:val="9"/>
        </w:numPr>
        <w:spacing w:before="240"/>
      </w:pPr>
      <w:r>
        <w:t>Authors(</w:t>
      </w:r>
      <w:r w:rsidRPr="000F26EF">
        <w:rPr>
          <w:u w:val="single"/>
        </w:rPr>
        <w:t>username</w:t>
      </w:r>
      <w:r>
        <w:t>, password, name)</w:t>
      </w:r>
    </w:p>
    <w:p w14:paraId="105D52A8" w14:textId="77777777" w:rsidR="00F219A5" w:rsidRDefault="00F219A5" w:rsidP="00F219A5">
      <w:pPr>
        <w:pStyle w:val="ListParagraph"/>
        <w:numPr>
          <w:ilvl w:val="1"/>
          <w:numId w:val="9"/>
        </w:numPr>
        <w:spacing w:before="240"/>
      </w:pPr>
      <w:r>
        <w:t>username: VARCHAR(30)</w:t>
      </w:r>
    </w:p>
    <w:p w14:paraId="6738B42C" w14:textId="77777777" w:rsidR="00F219A5" w:rsidRDefault="00F219A5" w:rsidP="00F219A5">
      <w:pPr>
        <w:pStyle w:val="ListParagraph"/>
        <w:numPr>
          <w:ilvl w:val="1"/>
          <w:numId w:val="9"/>
        </w:numPr>
        <w:spacing w:before="240"/>
      </w:pPr>
      <w:r>
        <w:t>password: VARCHAR(30)</w:t>
      </w:r>
    </w:p>
    <w:p w14:paraId="0564DE38" w14:textId="77777777" w:rsidR="00F219A5" w:rsidRDefault="00F219A5" w:rsidP="00F219A5">
      <w:pPr>
        <w:pStyle w:val="ListParagraph"/>
        <w:numPr>
          <w:ilvl w:val="1"/>
          <w:numId w:val="9"/>
        </w:numPr>
        <w:spacing w:before="240"/>
      </w:pPr>
      <w:r>
        <w:t>name: VARCHAR(25)</w:t>
      </w:r>
    </w:p>
    <w:p w14:paraId="09ADC2D8" w14:textId="5166A1F0" w:rsidR="00F219A5" w:rsidRDefault="00F219A5" w:rsidP="00F219A5">
      <w:pPr>
        <w:pStyle w:val="ListParagraph"/>
        <w:numPr>
          <w:ilvl w:val="0"/>
          <w:numId w:val="9"/>
        </w:numPr>
        <w:spacing w:before="240"/>
      </w:pPr>
      <w:r>
        <w:t>Books(</w:t>
      </w:r>
      <w:r w:rsidRPr="000F26EF">
        <w:rPr>
          <w:u w:val="single"/>
        </w:rPr>
        <w:t>ISBN</w:t>
      </w:r>
      <w:r>
        <w:t>, title, author, series, volume, publisher, genre, categories, synopsis</w:t>
      </w:r>
      <w:r w:rsidR="00944F23">
        <w:t>, authorUsername</w:t>
      </w:r>
      <w:r>
        <w:t>)</w:t>
      </w:r>
    </w:p>
    <w:p w14:paraId="6A188A4B" w14:textId="77777777" w:rsidR="00F219A5" w:rsidRDefault="00F219A5" w:rsidP="00F219A5">
      <w:pPr>
        <w:pStyle w:val="ListParagraph"/>
        <w:numPr>
          <w:ilvl w:val="1"/>
          <w:numId w:val="9"/>
        </w:numPr>
        <w:spacing w:before="240"/>
      </w:pPr>
      <w:r>
        <w:t>ISBN: CHAR(13)</w:t>
      </w:r>
    </w:p>
    <w:p w14:paraId="4A7E576E" w14:textId="77777777" w:rsidR="00F219A5" w:rsidRDefault="00F219A5" w:rsidP="00F219A5">
      <w:pPr>
        <w:pStyle w:val="ListParagraph"/>
        <w:numPr>
          <w:ilvl w:val="1"/>
          <w:numId w:val="9"/>
        </w:numPr>
        <w:spacing w:before="240"/>
      </w:pPr>
      <w:r>
        <w:t>title: VARCHAR(250)</w:t>
      </w:r>
    </w:p>
    <w:p w14:paraId="6BECFE49" w14:textId="77777777" w:rsidR="00F219A5" w:rsidRDefault="00F219A5" w:rsidP="00F219A5">
      <w:pPr>
        <w:pStyle w:val="ListParagraph"/>
        <w:numPr>
          <w:ilvl w:val="1"/>
          <w:numId w:val="9"/>
        </w:numPr>
        <w:spacing w:before="240"/>
      </w:pPr>
      <w:r>
        <w:t>author: VARCHAR(100)</w:t>
      </w:r>
    </w:p>
    <w:p w14:paraId="7DE422DD" w14:textId="77777777" w:rsidR="00F219A5" w:rsidRDefault="00F219A5" w:rsidP="00F219A5">
      <w:pPr>
        <w:pStyle w:val="ListParagraph"/>
        <w:numPr>
          <w:ilvl w:val="1"/>
          <w:numId w:val="9"/>
        </w:numPr>
        <w:spacing w:before="240"/>
      </w:pPr>
      <w:r>
        <w:t>series: VARCHAR(100)</w:t>
      </w:r>
    </w:p>
    <w:p w14:paraId="341A6B4D" w14:textId="77777777" w:rsidR="00F219A5" w:rsidRDefault="00F219A5" w:rsidP="00F219A5">
      <w:pPr>
        <w:pStyle w:val="ListParagraph"/>
        <w:numPr>
          <w:ilvl w:val="1"/>
          <w:numId w:val="9"/>
        </w:numPr>
        <w:spacing w:before="240"/>
      </w:pPr>
      <w:r>
        <w:t>volume: DECIMAL(2, 1)</w:t>
      </w:r>
    </w:p>
    <w:p w14:paraId="74933BEA" w14:textId="77777777" w:rsidR="00F219A5" w:rsidRDefault="00F219A5" w:rsidP="00F219A5">
      <w:pPr>
        <w:pStyle w:val="ListParagraph"/>
        <w:numPr>
          <w:ilvl w:val="1"/>
          <w:numId w:val="9"/>
        </w:numPr>
        <w:spacing w:before="240"/>
      </w:pPr>
      <w:r>
        <w:t>publisher: VARCHAR(50)</w:t>
      </w:r>
    </w:p>
    <w:p w14:paraId="4F6E8322" w14:textId="77777777" w:rsidR="00F219A5" w:rsidRDefault="00F219A5" w:rsidP="00F219A5">
      <w:pPr>
        <w:pStyle w:val="ListParagraph"/>
        <w:numPr>
          <w:ilvl w:val="1"/>
          <w:numId w:val="9"/>
        </w:numPr>
        <w:spacing w:before="240"/>
      </w:pPr>
      <w:r>
        <w:t>genre: VARCHAR(50)</w:t>
      </w:r>
    </w:p>
    <w:p w14:paraId="5DA98465" w14:textId="77777777" w:rsidR="00F219A5" w:rsidRDefault="00F219A5" w:rsidP="00F219A5">
      <w:pPr>
        <w:pStyle w:val="ListParagraph"/>
        <w:numPr>
          <w:ilvl w:val="1"/>
          <w:numId w:val="9"/>
        </w:numPr>
        <w:spacing w:before="240"/>
      </w:pPr>
      <w:r>
        <w:t>categories: VARCHAR(100)</w:t>
      </w:r>
    </w:p>
    <w:p w14:paraId="4B48F6C0" w14:textId="77777777" w:rsidR="00F219A5" w:rsidRDefault="00F219A5" w:rsidP="00F219A5">
      <w:pPr>
        <w:pStyle w:val="ListParagraph"/>
        <w:numPr>
          <w:ilvl w:val="1"/>
          <w:numId w:val="9"/>
        </w:numPr>
        <w:spacing w:before="240"/>
      </w:pPr>
      <w:r>
        <w:t>synopsis: CHAR(10000)</w:t>
      </w:r>
    </w:p>
    <w:p w14:paraId="246E3D9E" w14:textId="3DF77718" w:rsidR="00944F23" w:rsidRDefault="00944F23" w:rsidP="00944F23">
      <w:pPr>
        <w:pStyle w:val="ListParagraph"/>
        <w:numPr>
          <w:ilvl w:val="1"/>
          <w:numId w:val="9"/>
        </w:numPr>
        <w:spacing w:before="240"/>
      </w:pPr>
      <w:r>
        <w:t>authorUsername: VARCHAR(30)</w:t>
      </w:r>
    </w:p>
    <w:p w14:paraId="492EF858" w14:textId="77777777" w:rsidR="00F219A5" w:rsidRDefault="00F219A5" w:rsidP="00F219A5">
      <w:pPr>
        <w:pStyle w:val="ListParagraph"/>
        <w:numPr>
          <w:ilvl w:val="0"/>
          <w:numId w:val="9"/>
        </w:numPr>
        <w:spacing w:before="240"/>
      </w:pPr>
      <w:r>
        <w:t>Reviews(</w:t>
      </w:r>
      <w:r w:rsidRPr="000F26EF">
        <w:rPr>
          <w:u w:val="single"/>
        </w:rPr>
        <w:t>reviewID</w:t>
      </w:r>
      <w:r>
        <w:t xml:space="preserve">, </w:t>
      </w:r>
      <w:r w:rsidRPr="001E66B1">
        <w:t>ISBN</w:t>
      </w:r>
      <w:r>
        <w:t xml:space="preserve">, </w:t>
      </w:r>
      <w:r w:rsidRPr="001E66B1">
        <w:t>storylineRating</w:t>
      </w:r>
      <w:r>
        <w:t>, plotRating, settingRating, spiceRating, charactersRating, wbRating, wsRating, dateStarted, dateFinished, writtenReview)</w:t>
      </w:r>
    </w:p>
    <w:p w14:paraId="29FA2495" w14:textId="77777777" w:rsidR="00F219A5" w:rsidRDefault="00F219A5" w:rsidP="00F219A5">
      <w:pPr>
        <w:pStyle w:val="ListParagraph"/>
        <w:numPr>
          <w:ilvl w:val="1"/>
          <w:numId w:val="9"/>
        </w:numPr>
        <w:spacing w:before="240"/>
      </w:pPr>
      <w:r>
        <w:t>reviewID: INTEGER</w:t>
      </w:r>
    </w:p>
    <w:p w14:paraId="7C5A2F15" w14:textId="77777777" w:rsidR="00F219A5" w:rsidRDefault="00F219A5" w:rsidP="00F219A5">
      <w:pPr>
        <w:pStyle w:val="ListParagraph"/>
        <w:numPr>
          <w:ilvl w:val="1"/>
          <w:numId w:val="9"/>
        </w:numPr>
        <w:spacing w:before="240"/>
      </w:pPr>
      <w:r>
        <w:t>ISBN: CHAR(13)</w:t>
      </w:r>
    </w:p>
    <w:p w14:paraId="2ACD395B" w14:textId="77777777" w:rsidR="00F219A5" w:rsidRDefault="00F219A5" w:rsidP="00F219A5">
      <w:pPr>
        <w:pStyle w:val="ListParagraph"/>
        <w:numPr>
          <w:ilvl w:val="1"/>
          <w:numId w:val="9"/>
        </w:numPr>
        <w:spacing w:before="240"/>
      </w:pPr>
      <w:r>
        <w:t>storylineRating: DECIMAL(3, 2)</w:t>
      </w:r>
    </w:p>
    <w:p w14:paraId="1E1E344C" w14:textId="77777777" w:rsidR="00F219A5" w:rsidRDefault="00F219A5" w:rsidP="00F219A5">
      <w:pPr>
        <w:pStyle w:val="ListParagraph"/>
        <w:numPr>
          <w:ilvl w:val="1"/>
          <w:numId w:val="9"/>
        </w:numPr>
        <w:spacing w:before="240"/>
      </w:pPr>
      <w:r>
        <w:t>plotRating: DECIMAL(3, 2)</w:t>
      </w:r>
    </w:p>
    <w:p w14:paraId="07C91218" w14:textId="77777777" w:rsidR="00F219A5" w:rsidRDefault="00F219A5" w:rsidP="00F219A5">
      <w:pPr>
        <w:pStyle w:val="ListParagraph"/>
        <w:numPr>
          <w:ilvl w:val="1"/>
          <w:numId w:val="9"/>
        </w:numPr>
        <w:spacing w:before="240"/>
      </w:pPr>
      <w:r>
        <w:t>settingRating: DECIMAL(3, 2)</w:t>
      </w:r>
    </w:p>
    <w:p w14:paraId="47C7C4F6" w14:textId="77777777" w:rsidR="00F219A5" w:rsidRDefault="00F219A5" w:rsidP="00F219A5">
      <w:pPr>
        <w:pStyle w:val="ListParagraph"/>
        <w:numPr>
          <w:ilvl w:val="1"/>
          <w:numId w:val="9"/>
        </w:numPr>
        <w:spacing w:before="240"/>
      </w:pPr>
      <w:r>
        <w:t>spiceRating: DECIMAL(3, 2)</w:t>
      </w:r>
    </w:p>
    <w:p w14:paraId="55DBEB94" w14:textId="77777777" w:rsidR="00F219A5" w:rsidRDefault="00F219A5" w:rsidP="00F219A5">
      <w:pPr>
        <w:pStyle w:val="ListParagraph"/>
        <w:numPr>
          <w:ilvl w:val="1"/>
          <w:numId w:val="9"/>
        </w:numPr>
        <w:spacing w:before="240"/>
      </w:pPr>
      <w:r>
        <w:t>charactersRating: DECIMAL(3, 2)</w:t>
      </w:r>
    </w:p>
    <w:p w14:paraId="70E98147" w14:textId="77777777" w:rsidR="00F219A5" w:rsidRDefault="00F219A5" w:rsidP="00F219A5">
      <w:pPr>
        <w:pStyle w:val="ListParagraph"/>
        <w:numPr>
          <w:ilvl w:val="1"/>
          <w:numId w:val="9"/>
        </w:numPr>
        <w:spacing w:before="240"/>
      </w:pPr>
      <w:r>
        <w:t>wbRating: DECIMAL(3, 2)</w:t>
      </w:r>
    </w:p>
    <w:p w14:paraId="49116BF1" w14:textId="77777777" w:rsidR="00F219A5" w:rsidRDefault="00F219A5" w:rsidP="00F219A5">
      <w:pPr>
        <w:pStyle w:val="ListParagraph"/>
        <w:numPr>
          <w:ilvl w:val="1"/>
          <w:numId w:val="9"/>
        </w:numPr>
        <w:spacing w:before="240"/>
      </w:pPr>
      <w:r>
        <w:t>wsRating: DECIMAL(3, 2)</w:t>
      </w:r>
    </w:p>
    <w:p w14:paraId="3C66CCCD" w14:textId="77777777" w:rsidR="00F219A5" w:rsidRDefault="00F219A5" w:rsidP="00F219A5">
      <w:pPr>
        <w:pStyle w:val="ListParagraph"/>
        <w:numPr>
          <w:ilvl w:val="1"/>
          <w:numId w:val="9"/>
        </w:numPr>
        <w:spacing w:before="240"/>
      </w:pPr>
      <w:r>
        <w:t>dateStarted: DATE</w:t>
      </w:r>
    </w:p>
    <w:p w14:paraId="4ECB9C8E" w14:textId="77777777" w:rsidR="00F219A5" w:rsidRDefault="00F219A5" w:rsidP="00F219A5">
      <w:pPr>
        <w:pStyle w:val="ListParagraph"/>
        <w:numPr>
          <w:ilvl w:val="1"/>
          <w:numId w:val="9"/>
        </w:numPr>
        <w:spacing w:before="240"/>
      </w:pPr>
      <w:r>
        <w:t>dateFinished: DATE</w:t>
      </w:r>
    </w:p>
    <w:p w14:paraId="7441C362" w14:textId="77777777" w:rsidR="00F219A5" w:rsidRDefault="00F219A5" w:rsidP="00F219A5">
      <w:pPr>
        <w:pStyle w:val="ListParagraph"/>
        <w:numPr>
          <w:ilvl w:val="1"/>
          <w:numId w:val="9"/>
        </w:numPr>
        <w:spacing w:before="240"/>
      </w:pPr>
      <w:r>
        <w:t>writtenReview: VARCHAR(1000)</w:t>
      </w:r>
    </w:p>
    <w:p w14:paraId="19F1719A" w14:textId="77777777" w:rsidR="00F219A5" w:rsidRDefault="00F219A5" w:rsidP="00F219A5">
      <w:pPr>
        <w:pStyle w:val="ListParagraph"/>
        <w:numPr>
          <w:ilvl w:val="0"/>
          <w:numId w:val="9"/>
        </w:numPr>
        <w:spacing w:before="240"/>
      </w:pPr>
      <w:r>
        <w:t>ReadsBook(</w:t>
      </w:r>
      <w:r w:rsidRPr="000F26EF">
        <w:rPr>
          <w:u w:val="single"/>
        </w:rPr>
        <w:t>readerUsername</w:t>
      </w:r>
      <w:r>
        <w:t xml:space="preserve">, </w:t>
      </w:r>
      <w:r w:rsidRPr="000F26EF">
        <w:rPr>
          <w:u w:val="single"/>
        </w:rPr>
        <w:t>ISBN</w:t>
      </w:r>
      <w:r>
        <w:t>, readingStatus)</w:t>
      </w:r>
    </w:p>
    <w:p w14:paraId="5E9FE31B" w14:textId="77777777" w:rsidR="00F219A5" w:rsidRDefault="00F219A5" w:rsidP="00F219A5">
      <w:pPr>
        <w:pStyle w:val="ListParagraph"/>
        <w:numPr>
          <w:ilvl w:val="1"/>
          <w:numId w:val="9"/>
        </w:numPr>
        <w:spacing w:before="240"/>
      </w:pPr>
      <w:r>
        <w:t>readerUsername: VARCHAR(30)</w:t>
      </w:r>
    </w:p>
    <w:p w14:paraId="36D86B8F" w14:textId="77777777" w:rsidR="00F219A5" w:rsidRDefault="00F219A5" w:rsidP="00F219A5">
      <w:pPr>
        <w:pStyle w:val="ListParagraph"/>
        <w:numPr>
          <w:ilvl w:val="1"/>
          <w:numId w:val="9"/>
        </w:numPr>
        <w:spacing w:before="240"/>
      </w:pPr>
      <w:r>
        <w:t>ISBN: CHAR(13)</w:t>
      </w:r>
    </w:p>
    <w:p w14:paraId="27A3243E" w14:textId="77777777" w:rsidR="00F219A5" w:rsidRDefault="00F219A5" w:rsidP="00F219A5">
      <w:pPr>
        <w:pStyle w:val="ListParagraph"/>
        <w:numPr>
          <w:ilvl w:val="1"/>
          <w:numId w:val="9"/>
        </w:numPr>
        <w:spacing w:before="240"/>
      </w:pPr>
      <w:r>
        <w:t>readingStatus: VARCHAR(7)</w:t>
      </w:r>
    </w:p>
    <w:p w14:paraId="38B22974" w14:textId="77777777" w:rsidR="00F219A5" w:rsidRDefault="00F219A5" w:rsidP="00F219A5">
      <w:pPr>
        <w:pStyle w:val="ListParagraph"/>
        <w:numPr>
          <w:ilvl w:val="0"/>
          <w:numId w:val="9"/>
        </w:numPr>
        <w:spacing w:before="240"/>
      </w:pPr>
      <w:r>
        <w:lastRenderedPageBreak/>
        <w:t>WritesReview(</w:t>
      </w:r>
      <w:r w:rsidRPr="000F26EF">
        <w:rPr>
          <w:u w:val="single"/>
        </w:rPr>
        <w:t>readerUsername</w:t>
      </w:r>
      <w:r>
        <w:t xml:space="preserve">, </w:t>
      </w:r>
      <w:r w:rsidRPr="000F26EF">
        <w:rPr>
          <w:u w:val="single"/>
        </w:rPr>
        <w:t>reviewID</w:t>
      </w:r>
      <w:r>
        <w:t>)</w:t>
      </w:r>
    </w:p>
    <w:p w14:paraId="25ED1332" w14:textId="77777777" w:rsidR="00F219A5" w:rsidRDefault="00F219A5" w:rsidP="00F219A5">
      <w:pPr>
        <w:pStyle w:val="ListParagraph"/>
        <w:numPr>
          <w:ilvl w:val="1"/>
          <w:numId w:val="9"/>
        </w:numPr>
        <w:spacing w:before="240"/>
      </w:pPr>
      <w:r>
        <w:t>readerUsername: VARCHAR(30)</w:t>
      </w:r>
    </w:p>
    <w:p w14:paraId="130626A8" w14:textId="77777777" w:rsidR="00F219A5" w:rsidRDefault="00F219A5" w:rsidP="00F219A5">
      <w:pPr>
        <w:pStyle w:val="ListParagraph"/>
        <w:numPr>
          <w:ilvl w:val="1"/>
          <w:numId w:val="9"/>
        </w:numPr>
        <w:spacing w:before="240"/>
      </w:pPr>
      <w:r>
        <w:t>reviewID: Integer</w:t>
      </w:r>
    </w:p>
    <w:p w14:paraId="357E1F7B" w14:textId="77777777" w:rsidR="00F219A5" w:rsidRDefault="00F219A5" w:rsidP="00F219A5">
      <w:pPr>
        <w:spacing w:before="240"/>
        <w:ind w:firstLine="576"/>
      </w:pPr>
      <w:r>
        <w:t xml:space="preserve">An analysis of Book Nook’s schema determined the functional dependencies. </w:t>
      </w:r>
      <w:r w:rsidRPr="00ED05DC">
        <w:rPr>
          <w:rFonts w:eastAsiaTheme="minorEastAsia"/>
        </w:rPr>
        <w:t>For the Reader relation</w:t>
      </w:r>
      <w:r>
        <w:rPr>
          <w:rFonts w:eastAsiaTheme="minorEastAsia"/>
        </w:rPr>
        <w:t xml:space="preserve"> the functional dependency</w:t>
      </w:r>
      <w:r>
        <w:t xml:space="preserve"> </w:t>
      </w:r>
      <m:oMath>
        <m:r>
          <w:rPr>
            <w:rFonts w:ascii="Cambria Math" w:hAnsi="Cambria Math"/>
          </w:rPr>
          <m:t>Reader Username→Password, Name</m:t>
        </m:r>
      </m:oMath>
      <w:r>
        <w:t xml:space="preserve"> was found. Since the reader’s username is the primary key of this relation, this relation is in 3NF. Similarly, for the Author relation the functional dependency </w:t>
      </w:r>
      <m:oMath>
        <m:r>
          <w:rPr>
            <w:rFonts w:ascii="Cambria Math" w:hAnsi="Cambria Math"/>
          </w:rPr>
          <m:t>Author Username→Password, Name</m:t>
        </m:r>
      </m:oMath>
      <w:r>
        <w:t xml:space="preserve"> was found. Since the author’s username is the primary key of this relation, this relation is in 3NF. </w:t>
      </w:r>
    </w:p>
    <w:p w14:paraId="428A7FC2" w14:textId="77777777" w:rsidR="00F219A5" w:rsidRPr="00A13C44" w:rsidRDefault="00F219A5" w:rsidP="00F219A5">
      <w:pPr>
        <w:spacing w:before="240"/>
        <w:ind w:firstLine="576"/>
        <w:rPr>
          <w:rFonts w:eastAsiaTheme="minorEastAsia"/>
        </w:rPr>
      </w:pPr>
      <w:r>
        <w:t xml:space="preserve">The Reviews relation contains the functional dependency </w:t>
      </w:r>
      <m:oMath>
        <m:r>
          <w:rPr>
            <w:rFonts w:ascii="Cambria Math" w:hAnsi="Cambria Math"/>
          </w:rPr>
          <m:t xml:space="preserve">Review ID→Book ISBN, Plot Rating, Storyline Rating, Character Rating, Setting Rating, </m:t>
        </m:r>
      </m:oMath>
    </w:p>
    <w:p w14:paraId="565419A8" w14:textId="77777777" w:rsidR="00F219A5" w:rsidRPr="00A13C44" w:rsidRDefault="00F219A5" w:rsidP="00F219A5">
      <w:pPr>
        <w:spacing w:before="240"/>
        <w:rPr>
          <w:rFonts w:eastAsiaTheme="minorEastAsia"/>
        </w:rPr>
      </w:pPr>
      <m:oMathPara>
        <m:oMathParaPr>
          <m:jc m:val="left"/>
        </m:oMathParaPr>
        <m:oMath>
          <m:r>
            <w:rPr>
              <w:rFonts w:ascii="Cambria Math" w:hAnsi="Cambria Math"/>
            </w:rPr>
            <m:t xml:space="preserve">Writing Style Rating, World Building Rating, Date Started, Date Finished, </m:t>
          </m:r>
        </m:oMath>
      </m:oMathPara>
    </w:p>
    <w:p w14:paraId="7369163F" w14:textId="77777777" w:rsidR="00F219A5" w:rsidRPr="00BA02F8" w:rsidRDefault="00F219A5" w:rsidP="00F219A5">
      <w:pPr>
        <w:spacing w:before="240"/>
        <w:rPr>
          <w:rFonts w:eastAsiaTheme="minorEastAsia"/>
        </w:rPr>
      </w:pPr>
      <m:oMath>
        <m:r>
          <w:rPr>
            <w:rFonts w:ascii="Cambria Math" w:hAnsi="Cambria Math"/>
          </w:rPr>
          <m:t>Written Review</m:t>
        </m:r>
      </m:oMath>
      <w:r>
        <w:rPr>
          <w:rFonts w:eastAsiaTheme="minorEastAsia"/>
        </w:rPr>
        <w:t xml:space="preserve">. This relation is 3NF compliant as its left-hand side, </w:t>
      </w:r>
      <m:oMath>
        <m:r>
          <w:rPr>
            <w:rFonts w:ascii="Cambria Math" w:eastAsiaTheme="minorEastAsia" w:hAnsi="Cambria Math"/>
          </w:rPr>
          <m:t>Review ID</m:t>
        </m:r>
      </m:oMath>
      <w:r>
        <w:rPr>
          <w:rFonts w:eastAsiaTheme="minorEastAsia"/>
        </w:rPr>
        <w:t>, is a key of the relation.</w:t>
      </w:r>
    </w:p>
    <w:p w14:paraId="21877563" w14:textId="77777777" w:rsidR="00F219A5" w:rsidRPr="00422123" w:rsidRDefault="00F219A5" w:rsidP="00F219A5">
      <w:pPr>
        <w:spacing w:before="240"/>
        <w:rPr>
          <w:rFonts w:eastAsiaTheme="minorEastAsia"/>
        </w:rPr>
      </w:pPr>
      <m:oMath>
        <m:r>
          <w:rPr>
            <w:rFonts w:ascii="Cambria Math" w:hAnsi="Cambria Math"/>
          </w:rPr>
          <m:t xml:space="preserve"> </m:t>
        </m:r>
      </m:oMath>
      <w:r>
        <w:rPr>
          <w:rFonts w:eastAsiaTheme="minorEastAsia"/>
        </w:rPr>
        <w:tab/>
      </w:r>
      <w:r>
        <w:t xml:space="preserve">The Books relation was found to contain the functional dependencies </w:t>
      </w:r>
      <m:oMath>
        <m:r>
          <w:rPr>
            <w:rFonts w:ascii="Cambria Math" w:hAnsi="Cambria Math"/>
          </w:rPr>
          <m:t>Book ISBN→Title, Author, Series, Volume, Publisher, Genre,Categories,</m:t>
        </m:r>
      </m:oMath>
    </w:p>
    <w:p w14:paraId="64AF0C3D" w14:textId="18543CB8" w:rsidR="00F219A5" w:rsidRDefault="00F219A5" w:rsidP="00F219A5">
      <w:pPr>
        <w:spacing w:before="240"/>
        <w:rPr>
          <w:rFonts w:eastAsiaTheme="minorEastAsia"/>
        </w:rPr>
      </w:pPr>
      <m:oMath>
        <m:r>
          <w:rPr>
            <w:rFonts w:ascii="Cambria Math" w:hAnsi="Cambria Math"/>
          </w:rPr>
          <m:t>Synopsis, Author Username</m:t>
        </m:r>
      </m:oMath>
      <w:r w:rsidRPr="00422123">
        <w:rPr>
          <w:rFonts w:eastAsiaTheme="minorEastAsia"/>
        </w:rPr>
        <w:t xml:space="preserve"> </w:t>
      </w:r>
      <w:r>
        <w:rPr>
          <w:rFonts w:eastAsiaTheme="minorEastAsia"/>
        </w:rPr>
        <w:t xml:space="preserve">and </w:t>
      </w:r>
      <m:oMath>
        <m:r>
          <w:rPr>
            <w:rFonts w:ascii="Cambria Math" w:eastAsiaTheme="minorEastAsia" w:hAnsi="Cambria Math"/>
          </w:rPr>
          <m:t>Title, Author→Series, Volume, Genre,</m:t>
        </m:r>
      </m:oMath>
      <w:r>
        <w:rPr>
          <w:rFonts w:eastAsiaTheme="minorEastAsia"/>
        </w:rPr>
        <w:t xml:space="preserve"> </w:t>
      </w:r>
      <m:oMath>
        <m:r>
          <w:rPr>
            <w:rFonts w:ascii="Cambria Math" w:eastAsiaTheme="minorEastAsia" w:hAnsi="Cambria Math"/>
          </w:rPr>
          <m:t>Categories,Synopsis</m:t>
        </m:r>
      </m:oMath>
      <w:r>
        <w:rPr>
          <w:rFonts w:eastAsiaTheme="minorEastAsia"/>
        </w:rPr>
        <w:t>. Since the primary key of the relation is the book’s ISBN, this relation violates 3NF. The 3NF Synthesis Algorithm was performed on the relation to decompose it into a set of 3NF compliant relations. The results of this composition are:</w:t>
      </w:r>
    </w:p>
    <w:p w14:paraId="2A755F9F" w14:textId="46EDDA89" w:rsidR="00F219A5" w:rsidRPr="001023AF" w:rsidRDefault="00F219A5" w:rsidP="00F219A5">
      <w:pPr>
        <w:pStyle w:val="ListParagraph"/>
        <w:numPr>
          <w:ilvl w:val="0"/>
          <w:numId w:val="12"/>
        </w:numPr>
        <w:spacing w:before="240"/>
        <w:rPr>
          <w:rFonts w:eastAsiaTheme="minorEastAsia"/>
        </w:rPr>
      </w:pPr>
      <m:oMath>
        <m:r>
          <w:rPr>
            <w:rFonts w:ascii="Cambria Math" w:eastAsiaTheme="minorEastAsia" w:hAnsi="Cambria Math"/>
          </w:rPr>
          <m:t>BookAuthor(Book ISBN, Title, Author, Publisher, Author Username)</m:t>
        </m:r>
      </m:oMath>
    </w:p>
    <w:p w14:paraId="73E219F8" w14:textId="77777777" w:rsidR="00F219A5" w:rsidRPr="001A6554" w:rsidRDefault="00F219A5" w:rsidP="00F219A5">
      <w:pPr>
        <w:pStyle w:val="ListParagraph"/>
        <w:numPr>
          <w:ilvl w:val="0"/>
          <w:numId w:val="12"/>
        </w:numPr>
        <w:spacing w:before="240"/>
        <w:rPr>
          <w:rFonts w:eastAsiaTheme="minorEastAsia"/>
        </w:rPr>
      </w:pPr>
      <m:oMath>
        <m:r>
          <w:rPr>
            <w:rFonts w:ascii="Cambria Math" w:eastAsiaTheme="minorEastAsia" w:hAnsi="Cambria Math"/>
          </w:rPr>
          <m:t>BookDetails(Title, Author, Series, Volume, Genre, Categories,Synopsis)</m:t>
        </m:r>
      </m:oMath>
    </w:p>
    <w:p w14:paraId="440B3CAC" w14:textId="77777777" w:rsidR="00F219A5" w:rsidRPr="00BA02F8" w:rsidRDefault="00F219A5" w:rsidP="00F219A5">
      <w:pPr>
        <w:spacing w:before="240"/>
      </w:pPr>
    </w:p>
    <w:p w14:paraId="7E237CCE" w14:textId="77777777" w:rsidR="00F219A5" w:rsidRDefault="00F219A5" w:rsidP="00F219A5"/>
    <w:p w14:paraId="3277E160" w14:textId="77777777" w:rsidR="00F219A5" w:rsidRPr="007F30A8" w:rsidRDefault="00F219A5" w:rsidP="00F219A5"/>
    <w:p w14:paraId="3C0DE123" w14:textId="77777777" w:rsidR="00F219A5" w:rsidRPr="002F01A3" w:rsidRDefault="00F219A5" w:rsidP="00F219A5">
      <w:pPr>
        <w:ind w:left="576"/>
        <w:rPr>
          <w:i/>
          <w:iCs/>
          <w:color w:val="002060"/>
        </w:rPr>
      </w:pPr>
      <w:r w:rsidRPr="002F01A3">
        <w:rPr>
          <w:i/>
          <w:iCs/>
          <w:color w:val="002060"/>
        </w:rPr>
        <w:t>.</w:t>
      </w:r>
    </w:p>
    <w:p w14:paraId="7B82DD91" w14:textId="77777777" w:rsidR="00F219A5" w:rsidRPr="007F30A8" w:rsidRDefault="00F219A5" w:rsidP="00F219A5">
      <w:pPr>
        <w:rPr>
          <w:i/>
          <w:iCs/>
        </w:rPr>
      </w:pPr>
      <w:r w:rsidRPr="007F30A8">
        <w:rPr>
          <w:i/>
          <w:iCs/>
        </w:rPr>
        <w:br w:type="page"/>
      </w:r>
    </w:p>
    <w:p w14:paraId="481F9310" w14:textId="798DF0CA" w:rsidR="007F30A8" w:rsidRDefault="007F30A8" w:rsidP="007F30A8">
      <w:pPr>
        <w:pStyle w:val="Heading1"/>
      </w:pPr>
      <w:r w:rsidRPr="007F30A8">
        <w:lastRenderedPageBreak/>
        <w:t>Deliverable 3: Implementation of Database</w:t>
      </w:r>
    </w:p>
    <w:p w14:paraId="55FB8225" w14:textId="77777777" w:rsidR="00526CB4" w:rsidRPr="00526CB4" w:rsidRDefault="00526CB4" w:rsidP="00526CB4"/>
    <w:p w14:paraId="51245D49" w14:textId="2CBC48BB" w:rsidR="007F30A8" w:rsidRPr="007F30A8" w:rsidRDefault="007F30A8" w:rsidP="007F30A8">
      <w:r w:rsidRPr="007F30A8">
        <w:t xml:space="preserve">This section discusses the translation of the design into an actual database in SQL.  It focuses upon the database </w:t>
      </w:r>
      <w:r w:rsidR="003F1CF2" w:rsidRPr="007F30A8">
        <w:t>exclusively and</w:t>
      </w:r>
      <w:r w:rsidRPr="007F30A8">
        <w:t xml:space="preserve"> does not include detailed design/implementation of the application that utilizes the database.</w:t>
      </w:r>
    </w:p>
    <w:p w14:paraId="7B1BA557" w14:textId="77777777" w:rsidR="007F30A8" w:rsidRPr="007F30A8" w:rsidRDefault="007F30A8" w:rsidP="007F30A8"/>
    <w:p w14:paraId="6EA2E30E" w14:textId="77777777" w:rsidR="007F30A8" w:rsidRPr="007F30A8" w:rsidRDefault="007F30A8" w:rsidP="007F30A8">
      <w:pPr>
        <w:pStyle w:val="Heading2"/>
      </w:pPr>
      <w:r w:rsidRPr="007F30A8">
        <w:t>Definition of SQL Database Schema</w:t>
      </w:r>
    </w:p>
    <w:p w14:paraId="10C2B0DD" w14:textId="77777777" w:rsidR="00344EC6" w:rsidRPr="007F30A8" w:rsidRDefault="00344EC6" w:rsidP="007F30A8"/>
    <w:p w14:paraId="253BECE1" w14:textId="77777777" w:rsidR="007F30A8" w:rsidRPr="007F30A8" w:rsidRDefault="007F30A8" w:rsidP="007F30A8">
      <w:r w:rsidRPr="007F30A8">
        <w:t xml:space="preserve">This section presents the SQL schema for the database designed in the previous section.  </w:t>
      </w:r>
    </w:p>
    <w:p w14:paraId="06FB3D19" w14:textId="77777777" w:rsidR="007F30A8" w:rsidRPr="007F30A8" w:rsidRDefault="007F30A8" w:rsidP="008A226E">
      <w:pPr>
        <w:ind w:left="720"/>
      </w:pPr>
    </w:p>
    <w:p w14:paraId="09C2BA89" w14:textId="77777777" w:rsidR="00FD5C92" w:rsidRPr="007F30A8" w:rsidRDefault="00FD5C92" w:rsidP="00FD5C92">
      <w:pPr>
        <w:rPr>
          <w:i/>
        </w:rPr>
      </w:pPr>
    </w:p>
    <w:p w14:paraId="6F701D81" w14:textId="77777777" w:rsidR="007F30A8" w:rsidRPr="007F30A8" w:rsidRDefault="007F30A8" w:rsidP="008A226E">
      <w:pPr>
        <w:pStyle w:val="Heading3"/>
      </w:pPr>
      <w:r w:rsidRPr="007F30A8">
        <w:t>Database schema</w:t>
      </w:r>
    </w:p>
    <w:p w14:paraId="7DE765B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create</w:t>
      </w:r>
      <w:r w:rsidRPr="00B954F6">
        <w:rPr>
          <w:rFonts w:ascii="Consolas" w:hAnsi="Consolas"/>
          <w:color w:val="000000"/>
          <w:sz w:val="20"/>
          <w:szCs w:val="20"/>
        </w:rPr>
        <w:t xml:space="preserve"> </w:t>
      </w:r>
      <w:r w:rsidRPr="00B954F6">
        <w:rPr>
          <w:rFonts w:ascii="Consolas" w:hAnsi="Consolas"/>
          <w:b/>
          <w:bCs/>
          <w:color w:val="800000"/>
          <w:sz w:val="20"/>
          <w:szCs w:val="20"/>
        </w:rPr>
        <w:t>table</w:t>
      </w:r>
      <w:r w:rsidRPr="00B954F6">
        <w:rPr>
          <w:rFonts w:ascii="Consolas" w:hAnsi="Consolas"/>
          <w:color w:val="000000"/>
          <w:sz w:val="20"/>
          <w:szCs w:val="20"/>
        </w:rPr>
        <w:t xml:space="preserve"> </w:t>
      </w:r>
      <w:r w:rsidRPr="00B954F6">
        <w:rPr>
          <w:rFonts w:ascii="Consolas" w:hAnsi="Consolas"/>
          <w:b/>
          <w:bCs/>
          <w:color w:val="800000"/>
          <w:sz w:val="20"/>
          <w:szCs w:val="20"/>
        </w:rPr>
        <w:t>if</w:t>
      </w:r>
      <w:r w:rsidRPr="00B954F6">
        <w:rPr>
          <w:rFonts w:ascii="Consolas" w:hAnsi="Consolas"/>
          <w:color w:val="000000"/>
          <w:sz w:val="20"/>
          <w:szCs w:val="20"/>
        </w:rPr>
        <w:t xml:space="preserve"> </w:t>
      </w:r>
      <w:r w:rsidRPr="00B954F6">
        <w:rPr>
          <w:rFonts w:ascii="Consolas" w:hAnsi="Consolas"/>
          <w:b/>
          <w:bCs/>
          <w:color w:val="800000"/>
          <w:sz w:val="20"/>
          <w:szCs w:val="20"/>
        </w:rPr>
        <w:t>not</w:t>
      </w:r>
      <w:r w:rsidRPr="00B954F6">
        <w:rPr>
          <w:rFonts w:ascii="Consolas" w:hAnsi="Consolas"/>
          <w:color w:val="000000"/>
          <w:sz w:val="20"/>
          <w:szCs w:val="20"/>
        </w:rPr>
        <w:t xml:space="preserve"> </w:t>
      </w:r>
      <w:r w:rsidRPr="00B954F6">
        <w:rPr>
          <w:rFonts w:ascii="Consolas" w:hAnsi="Consolas"/>
          <w:b/>
          <w:bCs/>
          <w:color w:val="800000"/>
          <w:sz w:val="20"/>
          <w:szCs w:val="20"/>
        </w:rPr>
        <w:t>exists</w:t>
      </w:r>
      <w:r w:rsidRPr="00B954F6">
        <w:rPr>
          <w:rFonts w:ascii="Consolas" w:hAnsi="Consolas"/>
          <w:color w:val="000000"/>
          <w:sz w:val="20"/>
          <w:szCs w:val="20"/>
        </w:rPr>
        <w:t xml:space="preserve"> Readers(</w:t>
      </w:r>
    </w:p>
    <w:p w14:paraId="313578EB"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usernam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30</w:t>
      </w:r>
      <w:r w:rsidRPr="00B954F6">
        <w:rPr>
          <w:rFonts w:ascii="Consolas" w:hAnsi="Consolas"/>
          <w:color w:val="000000"/>
          <w:sz w:val="20"/>
          <w:szCs w:val="20"/>
        </w:rPr>
        <w:t xml:space="preserve">) </w:t>
      </w:r>
      <w:r w:rsidRPr="00B954F6">
        <w:rPr>
          <w:rFonts w:ascii="Consolas" w:hAnsi="Consolas"/>
          <w:b/>
          <w:bCs/>
          <w:color w:val="800000"/>
          <w:sz w:val="20"/>
          <w:szCs w:val="20"/>
        </w:rPr>
        <w:t>primary</w:t>
      </w:r>
      <w:r w:rsidRPr="00B954F6">
        <w:rPr>
          <w:rFonts w:ascii="Consolas" w:hAnsi="Consolas"/>
          <w:color w:val="000000"/>
          <w:sz w:val="20"/>
          <w:szCs w:val="20"/>
        </w:rPr>
        <w:t xml:space="preserve"> </w:t>
      </w:r>
      <w:r w:rsidRPr="00B954F6">
        <w:rPr>
          <w:rFonts w:ascii="Consolas" w:hAnsi="Consolas"/>
          <w:b/>
          <w:bCs/>
          <w:color w:val="800000"/>
          <w:sz w:val="20"/>
          <w:szCs w:val="20"/>
        </w:rPr>
        <w:t>key</w:t>
      </w:r>
      <w:r w:rsidRPr="00B954F6">
        <w:rPr>
          <w:rFonts w:ascii="Consolas" w:hAnsi="Consolas"/>
          <w:color w:val="000000"/>
          <w:sz w:val="20"/>
          <w:szCs w:val="20"/>
        </w:rPr>
        <w:t>,</w:t>
      </w:r>
    </w:p>
    <w:p w14:paraId="6B6C90A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password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30</w:t>
      </w:r>
      <w:r w:rsidRPr="00B954F6">
        <w:rPr>
          <w:rFonts w:ascii="Consolas" w:hAnsi="Consolas"/>
          <w:color w:val="000000"/>
          <w:sz w:val="20"/>
          <w:szCs w:val="20"/>
        </w:rPr>
        <w:t>),</w:t>
      </w:r>
    </w:p>
    <w:p w14:paraId="3EF578B5"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name </w:t>
      </w:r>
      <w:r w:rsidRPr="00B954F6">
        <w:rPr>
          <w:rFonts w:ascii="Consolas" w:hAnsi="Consolas"/>
          <w:b/>
          <w:bCs/>
          <w:color w:val="000080"/>
          <w:sz w:val="20"/>
          <w:szCs w:val="20"/>
        </w:rPr>
        <w:t>VARCHAR</w:t>
      </w:r>
      <w:r w:rsidRPr="00B954F6">
        <w:rPr>
          <w:rFonts w:ascii="Consolas" w:hAnsi="Consolas"/>
          <w:color w:val="000000"/>
          <w:sz w:val="20"/>
          <w:szCs w:val="20"/>
        </w:rPr>
        <w:t xml:space="preserve"> (</w:t>
      </w:r>
      <w:r w:rsidRPr="00B954F6">
        <w:rPr>
          <w:rFonts w:ascii="Consolas" w:hAnsi="Consolas"/>
          <w:color w:val="0000FF"/>
          <w:sz w:val="20"/>
          <w:szCs w:val="20"/>
        </w:rPr>
        <w:t>25</w:t>
      </w:r>
      <w:r w:rsidRPr="00B954F6">
        <w:rPr>
          <w:rFonts w:ascii="Consolas" w:hAnsi="Consolas"/>
          <w:color w:val="000000"/>
          <w:sz w:val="20"/>
          <w:szCs w:val="20"/>
        </w:rPr>
        <w:t>)</w:t>
      </w:r>
    </w:p>
    <w:p w14:paraId="6A249A4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FF0000"/>
          <w:sz w:val="20"/>
          <w:szCs w:val="20"/>
        </w:rPr>
        <w:t>;</w:t>
      </w:r>
    </w:p>
    <w:p w14:paraId="193FB6E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create</w:t>
      </w:r>
      <w:r w:rsidRPr="00B954F6">
        <w:rPr>
          <w:rFonts w:ascii="Consolas" w:hAnsi="Consolas"/>
          <w:color w:val="000000"/>
          <w:sz w:val="20"/>
          <w:szCs w:val="20"/>
        </w:rPr>
        <w:t xml:space="preserve"> </w:t>
      </w:r>
      <w:r w:rsidRPr="00B954F6">
        <w:rPr>
          <w:rFonts w:ascii="Consolas" w:hAnsi="Consolas"/>
          <w:b/>
          <w:bCs/>
          <w:color w:val="800000"/>
          <w:sz w:val="20"/>
          <w:szCs w:val="20"/>
        </w:rPr>
        <w:t>table</w:t>
      </w:r>
      <w:r w:rsidRPr="00B954F6">
        <w:rPr>
          <w:rFonts w:ascii="Consolas" w:hAnsi="Consolas"/>
          <w:color w:val="000000"/>
          <w:sz w:val="20"/>
          <w:szCs w:val="20"/>
        </w:rPr>
        <w:t xml:space="preserve"> </w:t>
      </w:r>
      <w:r w:rsidRPr="00B954F6">
        <w:rPr>
          <w:rFonts w:ascii="Consolas" w:hAnsi="Consolas"/>
          <w:b/>
          <w:bCs/>
          <w:color w:val="800000"/>
          <w:sz w:val="20"/>
          <w:szCs w:val="20"/>
        </w:rPr>
        <w:t>if</w:t>
      </w:r>
      <w:r w:rsidRPr="00B954F6">
        <w:rPr>
          <w:rFonts w:ascii="Consolas" w:hAnsi="Consolas"/>
          <w:color w:val="000000"/>
          <w:sz w:val="20"/>
          <w:szCs w:val="20"/>
        </w:rPr>
        <w:t xml:space="preserve"> </w:t>
      </w:r>
      <w:r w:rsidRPr="00B954F6">
        <w:rPr>
          <w:rFonts w:ascii="Consolas" w:hAnsi="Consolas"/>
          <w:b/>
          <w:bCs/>
          <w:color w:val="800000"/>
          <w:sz w:val="20"/>
          <w:szCs w:val="20"/>
        </w:rPr>
        <w:t>not</w:t>
      </w:r>
      <w:r w:rsidRPr="00B954F6">
        <w:rPr>
          <w:rFonts w:ascii="Consolas" w:hAnsi="Consolas"/>
          <w:color w:val="000000"/>
          <w:sz w:val="20"/>
          <w:szCs w:val="20"/>
        </w:rPr>
        <w:t xml:space="preserve"> </w:t>
      </w:r>
      <w:r w:rsidRPr="00B954F6">
        <w:rPr>
          <w:rFonts w:ascii="Consolas" w:hAnsi="Consolas"/>
          <w:b/>
          <w:bCs/>
          <w:color w:val="800000"/>
          <w:sz w:val="20"/>
          <w:szCs w:val="20"/>
        </w:rPr>
        <w:t>exists</w:t>
      </w:r>
      <w:r w:rsidRPr="00B954F6">
        <w:rPr>
          <w:rFonts w:ascii="Consolas" w:hAnsi="Consolas"/>
          <w:color w:val="000000"/>
          <w:sz w:val="20"/>
          <w:szCs w:val="20"/>
        </w:rPr>
        <w:t xml:space="preserve"> Authors(</w:t>
      </w:r>
    </w:p>
    <w:p w14:paraId="3C58108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usernam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30</w:t>
      </w:r>
      <w:r w:rsidRPr="00B954F6">
        <w:rPr>
          <w:rFonts w:ascii="Consolas" w:hAnsi="Consolas"/>
          <w:color w:val="000000"/>
          <w:sz w:val="20"/>
          <w:szCs w:val="20"/>
        </w:rPr>
        <w:t xml:space="preserve">) </w:t>
      </w:r>
      <w:r w:rsidRPr="00B954F6">
        <w:rPr>
          <w:rFonts w:ascii="Consolas" w:hAnsi="Consolas"/>
          <w:b/>
          <w:bCs/>
          <w:color w:val="800000"/>
          <w:sz w:val="20"/>
          <w:szCs w:val="20"/>
        </w:rPr>
        <w:t>primary</w:t>
      </w:r>
      <w:r w:rsidRPr="00B954F6">
        <w:rPr>
          <w:rFonts w:ascii="Consolas" w:hAnsi="Consolas"/>
          <w:color w:val="000000"/>
          <w:sz w:val="20"/>
          <w:szCs w:val="20"/>
        </w:rPr>
        <w:t xml:space="preserve"> </w:t>
      </w:r>
      <w:r w:rsidRPr="00B954F6">
        <w:rPr>
          <w:rFonts w:ascii="Consolas" w:hAnsi="Consolas"/>
          <w:b/>
          <w:bCs/>
          <w:color w:val="800000"/>
          <w:sz w:val="20"/>
          <w:szCs w:val="20"/>
        </w:rPr>
        <w:t>key</w:t>
      </w:r>
      <w:r w:rsidRPr="00B954F6">
        <w:rPr>
          <w:rFonts w:ascii="Consolas" w:hAnsi="Consolas"/>
          <w:color w:val="000000"/>
          <w:sz w:val="20"/>
          <w:szCs w:val="20"/>
        </w:rPr>
        <w:t>,</w:t>
      </w:r>
    </w:p>
    <w:p w14:paraId="197F2B1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password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30</w:t>
      </w:r>
      <w:r w:rsidRPr="00B954F6">
        <w:rPr>
          <w:rFonts w:ascii="Consolas" w:hAnsi="Consolas"/>
          <w:color w:val="000000"/>
          <w:sz w:val="20"/>
          <w:szCs w:val="20"/>
        </w:rPr>
        <w:t>),</w:t>
      </w:r>
    </w:p>
    <w:p w14:paraId="3EA4EA9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nam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25</w:t>
      </w:r>
      <w:r w:rsidRPr="00B954F6">
        <w:rPr>
          <w:rFonts w:ascii="Consolas" w:hAnsi="Consolas"/>
          <w:color w:val="000000"/>
          <w:sz w:val="20"/>
          <w:szCs w:val="20"/>
        </w:rPr>
        <w:t>)</w:t>
      </w:r>
    </w:p>
    <w:p w14:paraId="57C8AFD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FF0000"/>
          <w:sz w:val="20"/>
          <w:szCs w:val="20"/>
        </w:rPr>
        <w:t>;</w:t>
      </w:r>
    </w:p>
    <w:p w14:paraId="490FD20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create</w:t>
      </w:r>
      <w:r w:rsidRPr="00B954F6">
        <w:rPr>
          <w:rFonts w:ascii="Consolas" w:hAnsi="Consolas"/>
          <w:color w:val="000000"/>
          <w:sz w:val="20"/>
          <w:szCs w:val="20"/>
        </w:rPr>
        <w:t xml:space="preserve"> </w:t>
      </w:r>
      <w:r w:rsidRPr="00B954F6">
        <w:rPr>
          <w:rFonts w:ascii="Consolas" w:hAnsi="Consolas"/>
          <w:b/>
          <w:bCs/>
          <w:color w:val="800000"/>
          <w:sz w:val="20"/>
          <w:szCs w:val="20"/>
        </w:rPr>
        <w:t>table</w:t>
      </w:r>
      <w:r w:rsidRPr="00B954F6">
        <w:rPr>
          <w:rFonts w:ascii="Consolas" w:hAnsi="Consolas"/>
          <w:color w:val="000000"/>
          <w:sz w:val="20"/>
          <w:szCs w:val="20"/>
        </w:rPr>
        <w:t xml:space="preserve"> </w:t>
      </w:r>
      <w:r w:rsidRPr="00B954F6">
        <w:rPr>
          <w:rFonts w:ascii="Consolas" w:hAnsi="Consolas"/>
          <w:b/>
          <w:bCs/>
          <w:color w:val="800000"/>
          <w:sz w:val="20"/>
          <w:szCs w:val="20"/>
        </w:rPr>
        <w:t>if</w:t>
      </w:r>
      <w:r w:rsidRPr="00B954F6">
        <w:rPr>
          <w:rFonts w:ascii="Consolas" w:hAnsi="Consolas"/>
          <w:color w:val="000000"/>
          <w:sz w:val="20"/>
          <w:szCs w:val="20"/>
        </w:rPr>
        <w:t xml:space="preserve"> </w:t>
      </w:r>
      <w:r w:rsidRPr="00B954F6">
        <w:rPr>
          <w:rFonts w:ascii="Consolas" w:hAnsi="Consolas"/>
          <w:b/>
          <w:bCs/>
          <w:color w:val="800000"/>
          <w:sz w:val="20"/>
          <w:szCs w:val="20"/>
        </w:rPr>
        <w:t>not</w:t>
      </w:r>
      <w:r w:rsidRPr="00B954F6">
        <w:rPr>
          <w:rFonts w:ascii="Consolas" w:hAnsi="Consolas"/>
          <w:color w:val="000000"/>
          <w:sz w:val="20"/>
          <w:szCs w:val="20"/>
        </w:rPr>
        <w:t xml:space="preserve"> </w:t>
      </w:r>
      <w:r w:rsidRPr="00B954F6">
        <w:rPr>
          <w:rFonts w:ascii="Consolas" w:hAnsi="Consolas"/>
          <w:b/>
          <w:bCs/>
          <w:color w:val="800000"/>
          <w:sz w:val="20"/>
          <w:szCs w:val="20"/>
        </w:rPr>
        <w:t>exists</w:t>
      </w:r>
      <w:r w:rsidRPr="00B954F6">
        <w:rPr>
          <w:rFonts w:ascii="Consolas" w:hAnsi="Consolas"/>
          <w:color w:val="000000"/>
          <w:sz w:val="20"/>
          <w:szCs w:val="20"/>
        </w:rPr>
        <w:t xml:space="preserve"> BookAuthor(</w:t>
      </w:r>
    </w:p>
    <w:p w14:paraId="7EF861F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ISBN </w:t>
      </w:r>
      <w:r w:rsidRPr="00B954F6">
        <w:rPr>
          <w:rFonts w:ascii="Consolas" w:hAnsi="Consolas"/>
          <w:b/>
          <w:bCs/>
          <w:color w:val="000080"/>
          <w:sz w:val="20"/>
          <w:szCs w:val="20"/>
        </w:rPr>
        <w:t>CHAR</w:t>
      </w:r>
      <w:r w:rsidRPr="00B954F6">
        <w:rPr>
          <w:rFonts w:ascii="Consolas" w:hAnsi="Consolas"/>
          <w:color w:val="000000"/>
          <w:sz w:val="20"/>
          <w:szCs w:val="20"/>
        </w:rPr>
        <w:t>(</w:t>
      </w:r>
      <w:r w:rsidRPr="00B954F6">
        <w:rPr>
          <w:rFonts w:ascii="Consolas" w:hAnsi="Consolas"/>
          <w:color w:val="0000FF"/>
          <w:sz w:val="20"/>
          <w:szCs w:val="20"/>
        </w:rPr>
        <w:t>13</w:t>
      </w:r>
      <w:r w:rsidRPr="00B954F6">
        <w:rPr>
          <w:rFonts w:ascii="Consolas" w:hAnsi="Consolas"/>
          <w:color w:val="000000"/>
          <w:sz w:val="20"/>
          <w:szCs w:val="20"/>
        </w:rPr>
        <w:t xml:space="preserve">) </w:t>
      </w:r>
      <w:r w:rsidRPr="00B954F6">
        <w:rPr>
          <w:rFonts w:ascii="Consolas" w:hAnsi="Consolas"/>
          <w:b/>
          <w:bCs/>
          <w:color w:val="800000"/>
          <w:sz w:val="20"/>
          <w:szCs w:val="20"/>
        </w:rPr>
        <w:t>primary</w:t>
      </w:r>
      <w:r w:rsidRPr="00B954F6">
        <w:rPr>
          <w:rFonts w:ascii="Consolas" w:hAnsi="Consolas"/>
          <w:color w:val="000000"/>
          <w:sz w:val="20"/>
          <w:szCs w:val="20"/>
        </w:rPr>
        <w:t xml:space="preserve"> </w:t>
      </w:r>
      <w:r w:rsidRPr="00B954F6">
        <w:rPr>
          <w:rFonts w:ascii="Consolas" w:hAnsi="Consolas"/>
          <w:b/>
          <w:bCs/>
          <w:color w:val="800000"/>
          <w:sz w:val="20"/>
          <w:szCs w:val="20"/>
        </w:rPr>
        <w:t>key</w:t>
      </w:r>
      <w:r w:rsidRPr="00B954F6">
        <w:rPr>
          <w:rFonts w:ascii="Consolas" w:hAnsi="Consolas"/>
          <w:color w:val="000000"/>
          <w:sz w:val="20"/>
          <w:szCs w:val="20"/>
        </w:rPr>
        <w:t>,</w:t>
      </w:r>
    </w:p>
    <w:p w14:paraId="19D2B59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titl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250</w:t>
      </w:r>
      <w:r w:rsidRPr="00B954F6">
        <w:rPr>
          <w:rFonts w:ascii="Consolas" w:hAnsi="Consolas"/>
          <w:color w:val="000000"/>
          <w:sz w:val="20"/>
          <w:szCs w:val="20"/>
        </w:rPr>
        <w:t>),</w:t>
      </w:r>
    </w:p>
    <w:p w14:paraId="438C531E"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author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100</w:t>
      </w:r>
      <w:r w:rsidRPr="00B954F6">
        <w:rPr>
          <w:rFonts w:ascii="Consolas" w:hAnsi="Consolas"/>
          <w:color w:val="000000"/>
          <w:sz w:val="20"/>
          <w:szCs w:val="20"/>
        </w:rPr>
        <w:t>),</w:t>
      </w:r>
    </w:p>
    <w:p w14:paraId="795D7EC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publisher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50</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12D4E90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authorUsernam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30</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p>
    <w:p w14:paraId="0CFC00C5"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FF0000"/>
          <w:sz w:val="20"/>
          <w:szCs w:val="20"/>
        </w:rPr>
        <w:t>;</w:t>
      </w:r>
    </w:p>
    <w:p w14:paraId="3AB62F8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create</w:t>
      </w:r>
      <w:r w:rsidRPr="00B954F6">
        <w:rPr>
          <w:rFonts w:ascii="Consolas" w:hAnsi="Consolas"/>
          <w:color w:val="000000"/>
          <w:sz w:val="20"/>
          <w:szCs w:val="20"/>
        </w:rPr>
        <w:t xml:space="preserve"> </w:t>
      </w:r>
      <w:r w:rsidRPr="00B954F6">
        <w:rPr>
          <w:rFonts w:ascii="Consolas" w:hAnsi="Consolas"/>
          <w:b/>
          <w:bCs/>
          <w:color w:val="800000"/>
          <w:sz w:val="20"/>
          <w:szCs w:val="20"/>
        </w:rPr>
        <w:t>table</w:t>
      </w:r>
      <w:r w:rsidRPr="00B954F6">
        <w:rPr>
          <w:rFonts w:ascii="Consolas" w:hAnsi="Consolas"/>
          <w:color w:val="000000"/>
          <w:sz w:val="20"/>
          <w:szCs w:val="20"/>
        </w:rPr>
        <w:t xml:space="preserve"> </w:t>
      </w:r>
      <w:r w:rsidRPr="00B954F6">
        <w:rPr>
          <w:rFonts w:ascii="Consolas" w:hAnsi="Consolas"/>
          <w:b/>
          <w:bCs/>
          <w:color w:val="800000"/>
          <w:sz w:val="20"/>
          <w:szCs w:val="20"/>
        </w:rPr>
        <w:t>if</w:t>
      </w:r>
      <w:r w:rsidRPr="00B954F6">
        <w:rPr>
          <w:rFonts w:ascii="Consolas" w:hAnsi="Consolas"/>
          <w:color w:val="000000"/>
          <w:sz w:val="20"/>
          <w:szCs w:val="20"/>
        </w:rPr>
        <w:t xml:space="preserve"> </w:t>
      </w:r>
      <w:r w:rsidRPr="00B954F6">
        <w:rPr>
          <w:rFonts w:ascii="Consolas" w:hAnsi="Consolas"/>
          <w:b/>
          <w:bCs/>
          <w:color w:val="800000"/>
          <w:sz w:val="20"/>
          <w:szCs w:val="20"/>
        </w:rPr>
        <w:t>not</w:t>
      </w:r>
      <w:r w:rsidRPr="00B954F6">
        <w:rPr>
          <w:rFonts w:ascii="Consolas" w:hAnsi="Consolas"/>
          <w:color w:val="000000"/>
          <w:sz w:val="20"/>
          <w:szCs w:val="20"/>
        </w:rPr>
        <w:t xml:space="preserve"> </w:t>
      </w:r>
      <w:r w:rsidRPr="00B954F6">
        <w:rPr>
          <w:rFonts w:ascii="Consolas" w:hAnsi="Consolas"/>
          <w:b/>
          <w:bCs/>
          <w:color w:val="800000"/>
          <w:sz w:val="20"/>
          <w:szCs w:val="20"/>
        </w:rPr>
        <w:t>exists</w:t>
      </w:r>
      <w:r w:rsidRPr="00B954F6">
        <w:rPr>
          <w:rFonts w:ascii="Consolas" w:hAnsi="Consolas"/>
          <w:color w:val="000000"/>
          <w:sz w:val="20"/>
          <w:szCs w:val="20"/>
        </w:rPr>
        <w:t xml:space="preserve"> BookDetails(</w:t>
      </w:r>
    </w:p>
    <w:p w14:paraId="7A4A1D1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lastRenderedPageBreak/>
        <w:t xml:space="preserve">titl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250</w:t>
      </w:r>
      <w:r w:rsidRPr="00B954F6">
        <w:rPr>
          <w:rFonts w:ascii="Consolas" w:hAnsi="Consolas"/>
          <w:color w:val="000000"/>
          <w:sz w:val="20"/>
          <w:szCs w:val="20"/>
        </w:rPr>
        <w:t>),</w:t>
      </w:r>
    </w:p>
    <w:p w14:paraId="084AED66"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author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100</w:t>
      </w:r>
      <w:r w:rsidRPr="00B954F6">
        <w:rPr>
          <w:rFonts w:ascii="Consolas" w:hAnsi="Consolas"/>
          <w:color w:val="000000"/>
          <w:sz w:val="20"/>
          <w:szCs w:val="20"/>
        </w:rPr>
        <w:t>),</w:t>
      </w:r>
    </w:p>
    <w:p w14:paraId="3D82273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series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100</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4527358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volume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w:t>
      </w:r>
      <w:r w:rsidRPr="00B954F6">
        <w:rPr>
          <w:rFonts w:ascii="Consolas" w:hAnsi="Consolas"/>
          <w:color w:val="0000FF"/>
          <w:sz w:val="20"/>
          <w:szCs w:val="20"/>
        </w:rPr>
        <w:t>1</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0C3E7ADB"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genr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50</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53FBD71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categories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100</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7F7825C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synopsis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10000</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p>
    <w:p w14:paraId="3F4F71D5"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FF0000"/>
          <w:sz w:val="20"/>
          <w:szCs w:val="20"/>
        </w:rPr>
        <w:t>;</w:t>
      </w:r>
    </w:p>
    <w:p w14:paraId="65CEC720"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create</w:t>
      </w:r>
      <w:r w:rsidRPr="00B954F6">
        <w:rPr>
          <w:rFonts w:ascii="Consolas" w:hAnsi="Consolas"/>
          <w:color w:val="000000"/>
          <w:sz w:val="20"/>
          <w:szCs w:val="20"/>
        </w:rPr>
        <w:t xml:space="preserve"> </w:t>
      </w:r>
      <w:r w:rsidRPr="00B954F6">
        <w:rPr>
          <w:rFonts w:ascii="Consolas" w:hAnsi="Consolas"/>
          <w:b/>
          <w:bCs/>
          <w:color w:val="800000"/>
          <w:sz w:val="20"/>
          <w:szCs w:val="20"/>
        </w:rPr>
        <w:t>table</w:t>
      </w:r>
      <w:r w:rsidRPr="00B954F6">
        <w:rPr>
          <w:rFonts w:ascii="Consolas" w:hAnsi="Consolas"/>
          <w:color w:val="000000"/>
          <w:sz w:val="20"/>
          <w:szCs w:val="20"/>
        </w:rPr>
        <w:t xml:space="preserve"> </w:t>
      </w:r>
      <w:r w:rsidRPr="00B954F6">
        <w:rPr>
          <w:rFonts w:ascii="Consolas" w:hAnsi="Consolas"/>
          <w:b/>
          <w:bCs/>
          <w:color w:val="800000"/>
          <w:sz w:val="20"/>
          <w:szCs w:val="20"/>
        </w:rPr>
        <w:t>if</w:t>
      </w:r>
      <w:r w:rsidRPr="00B954F6">
        <w:rPr>
          <w:rFonts w:ascii="Consolas" w:hAnsi="Consolas"/>
          <w:color w:val="000000"/>
          <w:sz w:val="20"/>
          <w:szCs w:val="20"/>
        </w:rPr>
        <w:t xml:space="preserve"> </w:t>
      </w:r>
      <w:r w:rsidRPr="00B954F6">
        <w:rPr>
          <w:rFonts w:ascii="Consolas" w:hAnsi="Consolas"/>
          <w:b/>
          <w:bCs/>
          <w:color w:val="800000"/>
          <w:sz w:val="20"/>
          <w:szCs w:val="20"/>
        </w:rPr>
        <w:t>not</w:t>
      </w:r>
      <w:r w:rsidRPr="00B954F6">
        <w:rPr>
          <w:rFonts w:ascii="Consolas" w:hAnsi="Consolas"/>
          <w:color w:val="000000"/>
          <w:sz w:val="20"/>
          <w:szCs w:val="20"/>
        </w:rPr>
        <w:t xml:space="preserve"> </w:t>
      </w:r>
      <w:r w:rsidRPr="00B954F6">
        <w:rPr>
          <w:rFonts w:ascii="Consolas" w:hAnsi="Consolas"/>
          <w:b/>
          <w:bCs/>
          <w:color w:val="800000"/>
          <w:sz w:val="20"/>
          <w:szCs w:val="20"/>
        </w:rPr>
        <w:t>exists</w:t>
      </w:r>
      <w:r w:rsidRPr="00B954F6">
        <w:rPr>
          <w:rFonts w:ascii="Consolas" w:hAnsi="Consolas"/>
          <w:color w:val="000000"/>
          <w:sz w:val="20"/>
          <w:szCs w:val="20"/>
        </w:rPr>
        <w:t xml:space="preserve"> Reviews(</w:t>
      </w:r>
    </w:p>
    <w:p w14:paraId="48BA132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reviewID </w:t>
      </w:r>
      <w:r w:rsidRPr="00B954F6">
        <w:rPr>
          <w:rFonts w:ascii="Consolas" w:hAnsi="Consolas"/>
          <w:b/>
          <w:bCs/>
          <w:color w:val="000080"/>
          <w:sz w:val="20"/>
          <w:szCs w:val="20"/>
        </w:rPr>
        <w:t>INTEGER</w:t>
      </w:r>
      <w:r w:rsidRPr="00B954F6">
        <w:rPr>
          <w:rFonts w:ascii="Consolas" w:hAnsi="Consolas"/>
          <w:color w:val="000000"/>
          <w:sz w:val="20"/>
          <w:szCs w:val="20"/>
        </w:rPr>
        <w:t>,</w:t>
      </w:r>
    </w:p>
    <w:p w14:paraId="257DBB0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ISBN </w:t>
      </w:r>
      <w:r w:rsidRPr="00B954F6">
        <w:rPr>
          <w:rFonts w:ascii="Consolas" w:hAnsi="Consolas"/>
          <w:b/>
          <w:bCs/>
          <w:color w:val="000080"/>
          <w:sz w:val="20"/>
          <w:szCs w:val="20"/>
        </w:rPr>
        <w:t>CHAR</w:t>
      </w:r>
      <w:r w:rsidRPr="00B954F6">
        <w:rPr>
          <w:rFonts w:ascii="Consolas" w:hAnsi="Consolas"/>
          <w:color w:val="000000"/>
          <w:sz w:val="20"/>
          <w:szCs w:val="20"/>
        </w:rPr>
        <w:t>(</w:t>
      </w:r>
      <w:r w:rsidRPr="00B954F6">
        <w:rPr>
          <w:rFonts w:ascii="Consolas" w:hAnsi="Consolas"/>
          <w:color w:val="0000FF"/>
          <w:sz w:val="20"/>
          <w:szCs w:val="20"/>
        </w:rPr>
        <w:t>13</w:t>
      </w:r>
      <w:r w:rsidRPr="00B954F6">
        <w:rPr>
          <w:rFonts w:ascii="Consolas" w:hAnsi="Consolas"/>
          <w:color w:val="000000"/>
          <w:sz w:val="20"/>
          <w:szCs w:val="20"/>
        </w:rPr>
        <w:t>),</w:t>
      </w:r>
    </w:p>
    <w:p w14:paraId="637CB8A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storylineRating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w:t>
      </w:r>
    </w:p>
    <w:p w14:paraId="42C5F3CE"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plotRating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w:t>
      </w:r>
    </w:p>
    <w:p w14:paraId="3F2704B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settingRating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w:t>
      </w:r>
    </w:p>
    <w:p w14:paraId="56EBF8DB"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spiceRating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w:t>
      </w:r>
    </w:p>
    <w:p w14:paraId="35B6BB6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charactersRating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w:t>
      </w:r>
    </w:p>
    <w:p w14:paraId="3E3F5F91"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wbRating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w:t>
      </w:r>
    </w:p>
    <w:p w14:paraId="204203A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wsRating </w:t>
      </w:r>
      <w:r w:rsidRPr="00B954F6">
        <w:rPr>
          <w:rFonts w:ascii="Consolas" w:hAnsi="Consolas"/>
          <w:b/>
          <w:bCs/>
          <w:color w:val="000080"/>
          <w:sz w:val="20"/>
          <w:szCs w:val="20"/>
        </w:rPr>
        <w:t>DECIMAL</w:t>
      </w: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w:t>
      </w:r>
    </w:p>
    <w:p w14:paraId="1F9336E6"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dateStarted </w:t>
      </w:r>
      <w:r w:rsidRPr="00B954F6">
        <w:rPr>
          <w:rFonts w:ascii="Consolas" w:hAnsi="Consolas"/>
          <w:b/>
          <w:bCs/>
          <w:color w:val="000080"/>
          <w:sz w:val="20"/>
          <w:szCs w:val="20"/>
        </w:rPr>
        <w:t>DATE</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6DADDA7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dateFinished </w:t>
      </w:r>
      <w:r w:rsidRPr="00B954F6">
        <w:rPr>
          <w:rFonts w:ascii="Consolas" w:hAnsi="Consolas"/>
          <w:b/>
          <w:bCs/>
          <w:color w:val="000080"/>
          <w:sz w:val="20"/>
          <w:szCs w:val="20"/>
        </w:rPr>
        <w:t>DATE</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41A3CB7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writtenReview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1000</w:t>
      </w:r>
      <w:r w:rsidRPr="00B954F6">
        <w:rPr>
          <w:rFonts w:ascii="Consolas" w:hAnsi="Consolas"/>
          <w:color w:val="000000"/>
          <w:sz w:val="20"/>
          <w:szCs w:val="20"/>
        </w:rPr>
        <w:t xml:space="preserve">) </w:t>
      </w:r>
      <w:r w:rsidRPr="00B954F6">
        <w:rPr>
          <w:rFonts w:ascii="Consolas" w:hAnsi="Consolas"/>
          <w:b/>
          <w:bCs/>
          <w:color w:val="800000"/>
          <w:sz w:val="20"/>
          <w:szCs w:val="20"/>
        </w:rPr>
        <w:t>default</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p>
    <w:p w14:paraId="43C0ACC1"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primary</w:t>
      </w:r>
      <w:r w:rsidRPr="00B954F6">
        <w:rPr>
          <w:rFonts w:ascii="Consolas" w:hAnsi="Consolas"/>
          <w:color w:val="000000"/>
          <w:sz w:val="20"/>
          <w:szCs w:val="20"/>
        </w:rPr>
        <w:t xml:space="preserve"> </w:t>
      </w:r>
      <w:r w:rsidRPr="00B954F6">
        <w:rPr>
          <w:rFonts w:ascii="Consolas" w:hAnsi="Consolas"/>
          <w:b/>
          <w:bCs/>
          <w:color w:val="800000"/>
          <w:sz w:val="20"/>
          <w:szCs w:val="20"/>
        </w:rPr>
        <w:t>key</w:t>
      </w:r>
      <w:r w:rsidRPr="00B954F6">
        <w:rPr>
          <w:rFonts w:ascii="Consolas" w:hAnsi="Consolas"/>
          <w:color w:val="000000"/>
          <w:sz w:val="20"/>
          <w:szCs w:val="20"/>
        </w:rPr>
        <w:t>(reviewID, ISBN)</w:t>
      </w:r>
    </w:p>
    <w:p w14:paraId="51B047D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FF0000"/>
          <w:sz w:val="20"/>
          <w:szCs w:val="20"/>
        </w:rPr>
        <w:t>;</w:t>
      </w:r>
    </w:p>
    <w:p w14:paraId="72C2151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create</w:t>
      </w:r>
      <w:r w:rsidRPr="00B954F6">
        <w:rPr>
          <w:rFonts w:ascii="Consolas" w:hAnsi="Consolas"/>
          <w:color w:val="000000"/>
          <w:sz w:val="20"/>
          <w:szCs w:val="20"/>
        </w:rPr>
        <w:t xml:space="preserve"> </w:t>
      </w:r>
      <w:r w:rsidRPr="00B954F6">
        <w:rPr>
          <w:rFonts w:ascii="Consolas" w:hAnsi="Consolas"/>
          <w:b/>
          <w:bCs/>
          <w:color w:val="800000"/>
          <w:sz w:val="20"/>
          <w:szCs w:val="20"/>
        </w:rPr>
        <w:t>table</w:t>
      </w:r>
      <w:r w:rsidRPr="00B954F6">
        <w:rPr>
          <w:rFonts w:ascii="Consolas" w:hAnsi="Consolas"/>
          <w:color w:val="000000"/>
          <w:sz w:val="20"/>
          <w:szCs w:val="20"/>
        </w:rPr>
        <w:t xml:space="preserve"> </w:t>
      </w:r>
      <w:r w:rsidRPr="00B954F6">
        <w:rPr>
          <w:rFonts w:ascii="Consolas" w:hAnsi="Consolas"/>
          <w:b/>
          <w:bCs/>
          <w:color w:val="800000"/>
          <w:sz w:val="20"/>
          <w:szCs w:val="20"/>
        </w:rPr>
        <w:t>if</w:t>
      </w:r>
      <w:r w:rsidRPr="00B954F6">
        <w:rPr>
          <w:rFonts w:ascii="Consolas" w:hAnsi="Consolas"/>
          <w:color w:val="000000"/>
          <w:sz w:val="20"/>
          <w:szCs w:val="20"/>
        </w:rPr>
        <w:t xml:space="preserve"> </w:t>
      </w:r>
      <w:r w:rsidRPr="00B954F6">
        <w:rPr>
          <w:rFonts w:ascii="Consolas" w:hAnsi="Consolas"/>
          <w:b/>
          <w:bCs/>
          <w:color w:val="800000"/>
          <w:sz w:val="20"/>
          <w:szCs w:val="20"/>
        </w:rPr>
        <w:t>not</w:t>
      </w:r>
      <w:r w:rsidRPr="00B954F6">
        <w:rPr>
          <w:rFonts w:ascii="Consolas" w:hAnsi="Consolas"/>
          <w:color w:val="000000"/>
          <w:sz w:val="20"/>
          <w:szCs w:val="20"/>
        </w:rPr>
        <w:t xml:space="preserve"> </w:t>
      </w:r>
      <w:r w:rsidRPr="00B954F6">
        <w:rPr>
          <w:rFonts w:ascii="Consolas" w:hAnsi="Consolas"/>
          <w:b/>
          <w:bCs/>
          <w:color w:val="800000"/>
          <w:sz w:val="20"/>
          <w:szCs w:val="20"/>
        </w:rPr>
        <w:t>exists</w:t>
      </w:r>
      <w:r w:rsidRPr="00B954F6">
        <w:rPr>
          <w:rFonts w:ascii="Consolas" w:hAnsi="Consolas"/>
          <w:color w:val="000000"/>
          <w:sz w:val="20"/>
          <w:szCs w:val="20"/>
        </w:rPr>
        <w:t xml:space="preserve"> ReadsBook(</w:t>
      </w:r>
    </w:p>
    <w:p w14:paraId="1AB026D1"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usernam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30</w:t>
      </w:r>
      <w:r w:rsidRPr="00B954F6">
        <w:rPr>
          <w:rFonts w:ascii="Consolas" w:hAnsi="Consolas"/>
          <w:color w:val="000000"/>
          <w:sz w:val="20"/>
          <w:szCs w:val="20"/>
        </w:rPr>
        <w:t>),</w:t>
      </w:r>
    </w:p>
    <w:p w14:paraId="72CDE56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lastRenderedPageBreak/>
        <w:t xml:space="preserve">ISBN </w:t>
      </w:r>
      <w:r w:rsidRPr="00B954F6">
        <w:rPr>
          <w:rFonts w:ascii="Consolas" w:hAnsi="Consolas"/>
          <w:b/>
          <w:bCs/>
          <w:color w:val="000080"/>
          <w:sz w:val="20"/>
          <w:szCs w:val="20"/>
        </w:rPr>
        <w:t>CHAR</w:t>
      </w:r>
      <w:r w:rsidRPr="00B954F6">
        <w:rPr>
          <w:rFonts w:ascii="Consolas" w:hAnsi="Consolas"/>
          <w:color w:val="000000"/>
          <w:sz w:val="20"/>
          <w:szCs w:val="20"/>
        </w:rPr>
        <w:t>(</w:t>
      </w:r>
      <w:r w:rsidRPr="00B954F6">
        <w:rPr>
          <w:rFonts w:ascii="Consolas" w:hAnsi="Consolas"/>
          <w:color w:val="0000FF"/>
          <w:sz w:val="20"/>
          <w:szCs w:val="20"/>
        </w:rPr>
        <w:t>13</w:t>
      </w:r>
      <w:r w:rsidRPr="00B954F6">
        <w:rPr>
          <w:rFonts w:ascii="Consolas" w:hAnsi="Consolas"/>
          <w:color w:val="000000"/>
          <w:sz w:val="20"/>
          <w:szCs w:val="20"/>
        </w:rPr>
        <w:t>),</w:t>
      </w:r>
    </w:p>
    <w:p w14:paraId="5FE5C90D"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readingStatus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7</w:t>
      </w:r>
      <w:r w:rsidRPr="00B954F6">
        <w:rPr>
          <w:rFonts w:ascii="Consolas" w:hAnsi="Consolas"/>
          <w:color w:val="000000"/>
          <w:sz w:val="20"/>
          <w:szCs w:val="20"/>
        </w:rPr>
        <w:t>),</w:t>
      </w:r>
    </w:p>
    <w:p w14:paraId="0D5ED9A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primary</w:t>
      </w:r>
      <w:r w:rsidRPr="00B954F6">
        <w:rPr>
          <w:rFonts w:ascii="Consolas" w:hAnsi="Consolas"/>
          <w:color w:val="000000"/>
          <w:sz w:val="20"/>
          <w:szCs w:val="20"/>
        </w:rPr>
        <w:t xml:space="preserve"> </w:t>
      </w:r>
      <w:r w:rsidRPr="00B954F6">
        <w:rPr>
          <w:rFonts w:ascii="Consolas" w:hAnsi="Consolas"/>
          <w:b/>
          <w:bCs/>
          <w:color w:val="800000"/>
          <w:sz w:val="20"/>
          <w:szCs w:val="20"/>
        </w:rPr>
        <w:t>key</w:t>
      </w:r>
      <w:r w:rsidRPr="00B954F6">
        <w:rPr>
          <w:rFonts w:ascii="Consolas" w:hAnsi="Consolas"/>
          <w:color w:val="000000"/>
          <w:sz w:val="20"/>
          <w:szCs w:val="20"/>
        </w:rPr>
        <w:t>(username, ISBN)</w:t>
      </w:r>
    </w:p>
    <w:p w14:paraId="0AD0C505"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FF0000"/>
          <w:sz w:val="20"/>
          <w:szCs w:val="20"/>
        </w:rPr>
        <w:t>;</w:t>
      </w:r>
    </w:p>
    <w:p w14:paraId="0623132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create</w:t>
      </w:r>
      <w:r w:rsidRPr="00B954F6">
        <w:rPr>
          <w:rFonts w:ascii="Consolas" w:hAnsi="Consolas"/>
          <w:color w:val="000000"/>
          <w:sz w:val="20"/>
          <w:szCs w:val="20"/>
        </w:rPr>
        <w:t xml:space="preserve"> </w:t>
      </w:r>
      <w:r w:rsidRPr="00B954F6">
        <w:rPr>
          <w:rFonts w:ascii="Consolas" w:hAnsi="Consolas"/>
          <w:b/>
          <w:bCs/>
          <w:color w:val="800000"/>
          <w:sz w:val="20"/>
          <w:szCs w:val="20"/>
        </w:rPr>
        <w:t>table</w:t>
      </w:r>
      <w:r w:rsidRPr="00B954F6">
        <w:rPr>
          <w:rFonts w:ascii="Consolas" w:hAnsi="Consolas"/>
          <w:color w:val="000000"/>
          <w:sz w:val="20"/>
          <w:szCs w:val="20"/>
        </w:rPr>
        <w:t xml:space="preserve"> </w:t>
      </w:r>
      <w:r w:rsidRPr="00B954F6">
        <w:rPr>
          <w:rFonts w:ascii="Consolas" w:hAnsi="Consolas"/>
          <w:b/>
          <w:bCs/>
          <w:color w:val="800000"/>
          <w:sz w:val="20"/>
          <w:szCs w:val="20"/>
        </w:rPr>
        <w:t>if</w:t>
      </w:r>
      <w:r w:rsidRPr="00B954F6">
        <w:rPr>
          <w:rFonts w:ascii="Consolas" w:hAnsi="Consolas"/>
          <w:color w:val="000000"/>
          <w:sz w:val="20"/>
          <w:szCs w:val="20"/>
        </w:rPr>
        <w:t xml:space="preserve"> </w:t>
      </w:r>
      <w:r w:rsidRPr="00B954F6">
        <w:rPr>
          <w:rFonts w:ascii="Consolas" w:hAnsi="Consolas"/>
          <w:b/>
          <w:bCs/>
          <w:color w:val="800000"/>
          <w:sz w:val="20"/>
          <w:szCs w:val="20"/>
        </w:rPr>
        <w:t>not</w:t>
      </w:r>
      <w:r w:rsidRPr="00B954F6">
        <w:rPr>
          <w:rFonts w:ascii="Consolas" w:hAnsi="Consolas"/>
          <w:color w:val="000000"/>
          <w:sz w:val="20"/>
          <w:szCs w:val="20"/>
        </w:rPr>
        <w:t xml:space="preserve"> </w:t>
      </w:r>
      <w:r w:rsidRPr="00B954F6">
        <w:rPr>
          <w:rFonts w:ascii="Consolas" w:hAnsi="Consolas"/>
          <w:b/>
          <w:bCs/>
          <w:color w:val="800000"/>
          <w:sz w:val="20"/>
          <w:szCs w:val="20"/>
        </w:rPr>
        <w:t>exists</w:t>
      </w:r>
      <w:r w:rsidRPr="00B954F6">
        <w:rPr>
          <w:rFonts w:ascii="Consolas" w:hAnsi="Consolas"/>
          <w:color w:val="000000"/>
          <w:sz w:val="20"/>
          <w:szCs w:val="20"/>
        </w:rPr>
        <w:t xml:space="preserve"> writesReview(</w:t>
      </w:r>
    </w:p>
    <w:p w14:paraId="0AA1A951"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username </w:t>
      </w:r>
      <w:r w:rsidRPr="00B954F6">
        <w:rPr>
          <w:rFonts w:ascii="Consolas" w:hAnsi="Consolas"/>
          <w:b/>
          <w:bCs/>
          <w:color w:val="000080"/>
          <w:sz w:val="20"/>
          <w:szCs w:val="20"/>
        </w:rPr>
        <w:t>VARCHAR</w:t>
      </w:r>
      <w:r w:rsidRPr="00B954F6">
        <w:rPr>
          <w:rFonts w:ascii="Consolas" w:hAnsi="Consolas"/>
          <w:color w:val="000000"/>
          <w:sz w:val="20"/>
          <w:szCs w:val="20"/>
        </w:rPr>
        <w:t>(</w:t>
      </w:r>
      <w:r w:rsidRPr="00B954F6">
        <w:rPr>
          <w:rFonts w:ascii="Consolas" w:hAnsi="Consolas"/>
          <w:color w:val="0000FF"/>
          <w:sz w:val="20"/>
          <w:szCs w:val="20"/>
        </w:rPr>
        <w:t>30</w:t>
      </w:r>
      <w:r w:rsidRPr="00B954F6">
        <w:rPr>
          <w:rFonts w:ascii="Consolas" w:hAnsi="Consolas"/>
          <w:color w:val="000000"/>
          <w:sz w:val="20"/>
          <w:szCs w:val="20"/>
        </w:rPr>
        <w:t>),</w:t>
      </w:r>
    </w:p>
    <w:p w14:paraId="76E9311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 xml:space="preserve">reviewID </w:t>
      </w:r>
      <w:r w:rsidRPr="00B954F6">
        <w:rPr>
          <w:rFonts w:ascii="Consolas" w:hAnsi="Consolas"/>
          <w:b/>
          <w:bCs/>
          <w:color w:val="000080"/>
          <w:sz w:val="20"/>
          <w:szCs w:val="20"/>
        </w:rPr>
        <w:t>INTEGER</w:t>
      </w:r>
      <w:r w:rsidRPr="00B954F6">
        <w:rPr>
          <w:rFonts w:ascii="Consolas" w:hAnsi="Consolas"/>
          <w:color w:val="000000"/>
          <w:sz w:val="20"/>
          <w:szCs w:val="20"/>
        </w:rPr>
        <w:t>,</w:t>
      </w:r>
    </w:p>
    <w:p w14:paraId="6B0DF136"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primary</w:t>
      </w:r>
      <w:r w:rsidRPr="00B954F6">
        <w:rPr>
          <w:rFonts w:ascii="Consolas" w:hAnsi="Consolas"/>
          <w:color w:val="000000"/>
          <w:sz w:val="20"/>
          <w:szCs w:val="20"/>
        </w:rPr>
        <w:t xml:space="preserve"> </w:t>
      </w:r>
      <w:r w:rsidRPr="00B954F6">
        <w:rPr>
          <w:rFonts w:ascii="Consolas" w:hAnsi="Consolas"/>
          <w:b/>
          <w:bCs/>
          <w:color w:val="800000"/>
          <w:sz w:val="20"/>
          <w:szCs w:val="20"/>
        </w:rPr>
        <w:t>key</w:t>
      </w:r>
      <w:r w:rsidRPr="00B954F6">
        <w:rPr>
          <w:rFonts w:ascii="Consolas" w:hAnsi="Consolas"/>
          <w:color w:val="000000"/>
          <w:sz w:val="20"/>
          <w:szCs w:val="20"/>
        </w:rPr>
        <w:t>(username, reviewID)</w:t>
      </w:r>
    </w:p>
    <w:p w14:paraId="10EB902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FF0000"/>
          <w:sz w:val="20"/>
          <w:szCs w:val="20"/>
        </w:rPr>
        <w:t>;</w:t>
      </w:r>
    </w:p>
    <w:p w14:paraId="417FF42F" w14:textId="15411C4D" w:rsidR="00F219A5" w:rsidRPr="00233402" w:rsidRDefault="00F219A5" w:rsidP="00F219A5">
      <w:pPr>
        <w:pStyle w:val="NormalWeb"/>
        <w:shd w:val="clear" w:color="auto" w:fill="FFFFFF"/>
        <w:spacing w:after="0" w:afterAutospacing="0"/>
        <w:rPr>
          <w:rFonts w:ascii="Consolas" w:hAnsi="Consolas"/>
          <w:color w:val="000000"/>
          <w:sz w:val="20"/>
          <w:szCs w:val="20"/>
        </w:rPr>
      </w:pPr>
    </w:p>
    <w:p w14:paraId="0CEFF4E6" w14:textId="77777777" w:rsidR="00344EC6" w:rsidRPr="007F30A8" w:rsidRDefault="00344EC6" w:rsidP="007F30A8"/>
    <w:p w14:paraId="55AEE24D" w14:textId="77777777" w:rsidR="007F30A8" w:rsidRPr="007F30A8" w:rsidRDefault="007F30A8" w:rsidP="008A226E">
      <w:pPr>
        <w:pStyle w:val="Heading3"/>
      </w:pPr>
      <w:r w:rsidRPr="007F30A8">
        <w:t>Sample Data</w:t>
      </w:r>
    </w:p>
    <w:p w14:paraId="43B6DA2E"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insert</w:t>
      </w:r>
      <w:r w:rsidRPr="00B954F6">
        <w:rPr>
          <w:rFonts w:ascii="Consolas" w:hAnsi="Consolas"/>
          <w:color w:val="000000"/>
          <w:sz w:val="20"/>
          <w:szCs w:val="20"/>
        </w:rPr>
        <w:t xml:space="preserve"> </w:t>
      </w:r>
      <w:r w:rsidRPr="00B954F6">
        <w:rPr>
          <w:rFonts w:ascii="Consolas" w:hAnsi="Consolas"/>
          <w:b/>
          <w:bCs/>
          <w:color w:val="800000"/>
          <w:sz w:val="20"/>
          <w:szCs w:val="20"/>
        </w:rPr>
        <w:t>into</w:t>
      </w:r>
      <w:r w:rsidRPr="00B954F6">
        <w:rPr>
          <w:rFonts w:ascii="Consolas" w:hAnsi="Consolas"/>
          <w:color w:val="000000"/>
          <w:sz w:val="20"/>
          <w:szCs w:val="20"/>
        </w:rPr>
        <w:t xml:space="preserve"> Readers </w:t>
      </w:r>
      <w:r w:rsidRPr="00B954F6">
        <w:rPr>
          <w:rFonts w:ascii="Consolas" w:hAnsi="Consolas"/>
          <w:b/>
          <w:bCs/>
          <w:color w:val="800000"/>
          <w:sz w:val="20"/>
          <w:szCs w:val="20"/>
        </w:rPr>
        <w:t>values</w:t>
      </w:r>
    </w:p>
    <w:p w14:paraId="58DCE216"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eganlucas'</w:t>
      </w:r>
      <w:r w:rsidRPr="00B954F6">
        <w:rPr>
          <w:rFonts w:ascii="Consolas" w:hAnsi="Consolas"/>
          <w:color w:val="000000"/>
          <w:sz w:val="20"/>
          <w:szCs w:val="20"/>
        </w:rPr>
        <w:t xml:space="preserve">, </w:t>
      </w:r>
      <w:r w:rsidRPr="00B954F6">
        <w:rPr>
          <w:rFonts w:ascii="Consolas" w:hAnsi="Consolas"/>
          <w:color w:val="008000"/>
          <w:sz w:val="20"/>
          <w:szCs w:val="20"/>
        </w:rPr>
        <w:t>'meg'</w:t>
      </w:r>
      <w:r w:rsidRPr="00B954F6">
        <w:rPr>
          <w:rFonts w:ascii="Consolas" w:hAnsi="Consolas"/>
          <w:color w:val="000000"/>
          <w:sz w:val="20"/>
          <w:szCs w:val="20"/>
        </w:rPr>
        <w:t xml:space="preserve">, </w:t>
      </w:r>
      <w:r w:rsidRPr="00B954F6">
        <w:rPr>
          <w:rFonts w:ascii="Consolas" w:hAnsi="Consolas"/>
          <w:color w:val="008000"/>
          <w:sz w:val="20"/>
          <w:szCs w:val="20"/>
        </w:rPr>
        <w:t>'maegan'</w:t>
      </w:r>
      <w:r w:rsidRPr="00B954F6">
        <w:rPr>
          <w:rFonts w:ascii="Consolas" w:hAnsi="Consolas"/>
          <w:color w:val="000000"/>
          <w:sz w:val="20"/>
          <w:szCs w:val="20"/>
        </w:rPr>
        <w:t>),</w:t>
      </w:r>
    </w:p>
    <w:p w14:paraId="2CDA5BDB"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sallyrooney2002'</w:t>
      </w:r>
      <w:r w:rsidRPr="00B954F6">
        <w:rPr>
          <w:rFonts w:ascii="Consolas" w:hAnsi="Consolas"/>
          <w:color w:val="000000"/>
          <w:sz w:val="20"/>
          <w:szCs w:val="20"/>
        </w:rPr>
        <w:t xml:space="preserve">, </w:t>
      </w:r>
      <w:r w:rsidRPr="00B954F6">
        <w:rPr>
          <w:rFonts w:ascii="Consolas" w:hAnsi="Consolas"/>
          <w:color w:val="008000"/>
          <w:sz w:val="20"/>
          <w:szCs w:val="20"/>
        </w:rPr>
        <w:t>'3005'</w:t>
      </w:r>
      <w:r w:rsidRPr="00B954F6">
        <w:rPr>
          <w:rFonts w:ascii="Consolas" w:hAnsi="Consolas"/>
          <w:color w:val="000000"/>
          <w:sz w:val="20"/>
          <w:szCs w:val="20"/>
        </w:rPr>
        <w:t xml:space="preserve">, </w:t>
      </w:r>
      <w:r w:rsidRPr="00B954F6">
        <w:rPr>
          <w:rFonts w:ascii="Consolas" w:hAnsi="Consolas"/>
          <w:color w:val="008000"/>
          <w:sz w:val="20"/>
          <w:szCs w:val="20"/>
        </w:rPr>
        <w:t>'esh'</w:t>
      </w:r>
      <w:r w:rsidRPr="00B954F6">
        <w:rPr>
          <w:rFonts w:ascii="Consolas" w:hAnsi="Consolas"/>
          <w:color w:val="000000"/>
          <w:sz w:val="20"/>
          <w:szCs w:val="20"/>
        </w:rPr>
        <w:t>),</w:t>
      </w:r>
    </w:p>
    <w:p w14:paraId="5002AFA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ndalynchance'</w:t>
      </w:r>
      <w:r w:rsidRPr="00B954F6">
        <w:rPr>
          <w:rFonts w:ascii="Consolas" w:hAnsi="Consolas"/>
          <w:color w:val="000000"/>
          <w:sz w:val="20"/>
          <w:szCs w:val="20"/>
        </w:rPr>
        <w:t xml:space="preserve">, </w:t>
      </w:r>
      <w:r w:rsidRPr="00B954F6">
        <w:rPr>
          <w:rFonts w:ascii="Consolas" w:hAnsi="Consolas"/>
          <w:color w:val="008000"/>
          <w:sz w:val="20"/>
          <w:szCs w:val="20"/>
        </w:rPr>
        <w:t>'ollie'</w:t>
      </w:r>
      <w:r w:rsidRPr="00B954F6">
        <w:rPr>
          <w:rFonts w:ascii="Consolas" w:hAnsi="Consolas"/>
          <w:color w:val="000000"/>
          <w:sz w:val="20"/>
          <w:szCs w:val="20"/>
        </w:rPr>
        <w:t xml:space="preserve">, </w:t>
      </w:r>
      <w:r w:rsidRPr="00B954F6">
        <w:rPr>
          <w:rFonts w:ascii="Consolas" w:hAnsi="Consolas"/>
          <w:color w:val="008000"/>
          <w:sz w:val="20"/>
          <w:szCs w:val="20"/>
        </w:rPr>
        <w:t>'mandalyn'</w:t>
      </w:r>
      <w:r w:rsidRPr="00B954F6">
        <w:rPr>
          <w:rFonts w:ascii="Consolas" w:hAnsi="Consolas"/>
          <w:color w:val="000000"/>
          <w:sz w:val="20"/>
          <w:szCs w:val="20"/>
        </w:rPr>
        <w:t>),</w:t>
      </w:r>
    </w:p>
    <w:p w14:paraId="121A9F3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leishacraven'</w:t>
      </w:r>
      <w:r w:rsidRPr="00B954F6">
        <w:rPr>
          <w:rFonts w:ascii="Consolas" w:hAnsi="Consolas"/>
          <w:color w:val="000000"/>
          <w:sz w:val="20"/>
          <w:szCs w:val="20"/>
        </w:rPr>
        <w:t xml:space="preserve">, </w:t>
      </w:r>
      <w:r w:rsidRPr="00B954F6">
        <w:rPr>
          <w:rFonts w:ascii="Consolas" w:hAnsi="Consolas"/>
          <w:color w:val="008000"/>
          <w:sz w:val="20"/>
          <w:szCs w:val="20"/>
        </w:rPr>
        <w:t>'strawberry'</w:t>
      </w:r>
      <w:r w:rsidRPr="00B954F6">
        <w:rPr>
          <w:rFonts w:ascii="Consolas" w:hAnsi="Consolas"/>
          <w:color w:val="000000"/>
          <w:sz w:val="20"/>
          <w:szCs w:val="20"/>
        </w:rPr>
        <w:t xml:space="preserve">, </w:t>
      </w:r>
      <w:r w:rsidRPr="00B954F6">
        <w:rPr>
          <w:rFonts w:ascii="Consolas" w:hAnsi="Consolas"/>
          <w:color w:val="008000"/>
          <w:sz w:val="20"/>
          <w:szCs w:val="20"/>
        </w:rPr>
        <w:t>'leisha'</w:t>
      </w:r>
      <w:r w:rsidRPr="00B954F6">
        <w:rPr>
          <w:rFonts w:ascii="Consolas" w:hAnsi="Consolas"/>
          <w:color w:val="000000"/>
          <w:sz w:val="20"/>
          <w:szCs w:val="20"/>
        </w:rPr>
        <w:t>)</w:t>
      </w:r>
      <w:r w:rsidRPr="00B954F6">
        <w:rPr>
          <w:rFonts w:ascii="Consolas" w:hAnsi="Consolas"/>
          <w:color w:val="FF0000"/>
          <w:sz w:val="20"/>
          <w:szCs w:val="20"/>
        </w:rPr>
        <w:t>;</w:t>
      </w:r>
    </w:p>
    <w:p w14:paraId="1A4BC29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insert</w:t>
      </w:r>
      <w:r w:rsidRPr="00B954F6">
        <w:rPr>
          <w:rFonts w:ascii="Consolas" w:hAnsi="Consolas"/>
          <w:color w:val="000000"/>
          <w:sz w:val="20"/>
          <w:szCs w:val="20"/>
        </w:rPr>
        <w:t xml:space="preserve"> </w:t>
      </w:r>
      <w:r w:rsidRPr="00B954F6">
        <w:rPr>
          <w:rFonts w:ascii="Consolas" w:hAnsi="Consolas"/>
          <w:b/>
          <w:bCs/>
          <w:color w:val="800000"/>
          <w:sz w:val="20"/>
          <w:szCs w:val="20"/>
        </w:rPr>
        <w:t>into</w:t>
      </w:r>
      <w:r w:rsidRPr="00B954F6">
        <w:rPr>
          <w:rFonts w:ascii="Consolas" w:hAnsi="Consolas"/>
          <w:color w:val="000000"/>
          <w:sz w:val="20"/>
          <w:szCs w:val="20"/>
        </w:rPr>
        <w:t xml:space="preserve"> Authors </w:t>
      </w:r>
      <w:r w:rsidRPr="00B954F6">
        <w:rPr>
          <w:rFonts w:ascii="Consolas" w:hAnsi="Consolas"/>
          <w:b/>
          <w:bCs/>
          <w:color w:val="800000"/>
          <w:sz w:val="20"/>
          <w:szCs w:val="20"/>
        </w:rPr>
        <w:t>values</w:t>
      </w:r>
    </w:p>
    <w:p w14:paraId="6775383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hannahgrace'</w:t>
      </w:r>
      <w:r w:rsidRPr="00B954F6">
        <w:rPr>
          <w:rFonts w:ascii="Consolas" w:hAnsi="Consolas"/>
          <w:color w:val="000000"/>
          <w:sz w:val="20"/>
          <w:szCs w:val="20"/>
        </w:rPr>
        <w:t xml:space="preserve">, </w:t>
      </w:r>
      <w:r w:rsidRPr="00B954F6">
        <w:rPr>
          <w:rFonts w:ascii="Consolas" w:hAnsi="Consolas"/>
          <w:color w:val="008000"/>
          <w:sz w:val="20"/>
          <w:szCs w:val="20"/>
        </w:rPr>
        <w:t>'123'</w:t>
      </w:r>
      <w:r w:rsidRPr="00B954F6">
        <w:rPr>
          <w:rFonts w:ascii="Consolas" w:hAnsi="Consolas"/>
          <w:color w:val="000000"/>
          <w:sz w:val="20"/>
          <w:szCs w:val="20"/>
        </w:rPr>
        <w:t xml:space="preserve">, </w:t>
      </w:r>
      <w:r w:rsidRPr="00B954F6">
        <w:rPr>
          <w:rFonts w:ascii="Consolas" w:hAnsi="Consolas"/>
          <w:color w:val="008000"/>
          <w:sz w:val="20"/>
          <w:szCs w:val="20"/>
        </w:rPr>
        <w:t>'hannah'</w:t>
      </w:r>
      <w:r w:rsidRPr="00B954F6">
        <w:rPr>
          <w:rFonts w:ascii="Consolas" w:hAnsi="Consolas"/>
          <w:color w:val="000000"/>
          <w:sz w:val="20"/>
          <w:szCs w:val="20"/>
        </w:rPr>
        <w:t>),</w:t>
      </w:r>
    </w:p>
    <w:p w14:paraId="16FA0DD1"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rickriordan'</w:t>
      </w:r>
      <w:r w:rsidRPr="00B954F6">
        <w:rPr>
          <w:rFonts w:ascii="Consolas" w:hAnsi="Consolas"/>
          <w:color w:val="000000"/>
          <w:sz w:val="20"/>
          <w:szCs w:val="20"/>
        </w:rPr>
        <w:t xml:space="preserve">, </w:t>
      </w:r>
      <w:r w:rsidRPr="00B954F6">
        <w:rPr>
          <w:rFonts w:ascii="Consolas" w:hAnsi="Consolas"/>
          <w:color w:val="008000"/>
          <w:sz w:val="20"/>
          <w:szCs w:val="20"/>
        </w:rPr>
        <w:t>'456'</w:t>
      </w:r>
      <w:r w:rsidRPr="00B954F6">
        <w:rPr>
          <w:rFonts w:ascii="Consolas" w:hAnsi="Consolas"/>
          <w:color w:val="000000"/>
          <w:sz w:val="20"/>
          <w:szCs w:val="20"/>
        </w:rPr>
        <w:t xml:space="preserve">, </w:t>
      </w:r>
      <w:r w:rsidRPr="00B954F6">
        <w:rPr>
          <w:rFonts w:ascii="Consolas" w:hAnsi="Consolas"/>
          <w:color w:val="008000"/>
          <w:sz w:val="20"/>
          <w:szCs w:val="20"/>
        </w:rPr>
        <w:t>'rick'</w:t>
      </w:r>
      <w:r w:rsidRPr="00B954F6">
        <w:rPr>
          <w:rFonts w:ascii="Consolas" w:hAnsi="Consolas"/>
          <w:color w:val="000000"/>
          <w:sz w:val="20"/>
          <w:szCs w:val="20"/>
        </w:rPr>
        <w:t>),</w:t>
      </w:r>
    </w:p>
    <w:p w14:paraId="11F0C61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anahuang'</w:t>
      </w:r>
      <w:r w:rsidRPr="00B954F6">
        <w:rPr>
          <w:rFonts w:ascii="Consolas" w:hAnsi="Consolas"/>
          <w:color w:val="000000"/>
          <w:sz w:val="20"/>
          <w:szCs w:val="20"/>
        </w:rPr>
        <w:t xml:space="preserve">, </w:t>
      </w:r>
      <w:r w:rsidRPr="00B954F6">
        <w:rPr>
          <w:rFonts w:ascii="Consolas" w:hAnsi="Consolas"/>
          <w:color w:val="008000"/>
          <w:sz w:val="20"/>
          <w:szCs w:val="20"/>
        </w:rPr>
        <w:t>'789'</w:t>
      </w:r>
      <w:r w:rsidRPr="00B954F6">
        <w:rPr>
          <w:rFonts w:ascii="Consolas" w:hAnsi="Consolas"/>
          <w:color w:val="000000"/>
          <w:sz w:val="20"/>
          <w:szCs w:val="20"/>
        </w:rPr>
        <w:t xml:space="preserve">, </w:t>
      </w:r>
      <w:r w:rsidRPr="00B954F6">
        <w:rPr>
          <w:rFonts w:ascii="Consolas" w:hAnsi="Consolas"/>
          <w:color w:val="008000"/>
          <w:sz w:val="20"/>
          <w:szCs w:val="20"/>
        </w:rPr>
        <w:t>'ana'</w:t>
      </w:r>
      <w:r w:rsidRPr="00B954F6">
        <w:rPr>
          <w:rFonts w:ascii="Consolas" w:hAnsi="Consolas"/>
          <w:color w:val="000000"/>
          <w:sz w:val="20"/>
          <w:szCs w:val="20"/>
        </w:rPr>
        <w:t>),</w:t>
      </w:r>
    </w:p>
    <w:p w14:paraId="5CED59C5"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kieracass'</w:t>
      </w:r>
      <w:r w:rsidRPr="00B954F6">
        <w:rPr>
          <w:rFonts w:ascii="Consolas" w:hAnsi="Consolas"/>
          <w:color w:val="000000"/>
          <w:sz w:val="20"/>
          <w:szCs w:val="20"/>
        </w:rPr>
        <w:t xml:space="preserve">, </w:t>
      </w:r>
      <w:r w:rsidRPr="00B954F6">
        <w:rPr>
          <w:rFonts w:ascii="Consolas" w:hAnsi="Consolas"/>
          <w:color w:val="008000"/>
          <w:sz w:val="20"/>
          <w:szCs w:val="20"/>
        </w:rPr>
        <w:t>'246'</w:t>
      </w:r>
      <w:r w:rsidRPr="00B954F6">
        <w:rPr>
          <w:rFonts w:ascii="Consolas" w:hAnsi="Consolas"/>
          <w:color w:val="000000"/>
          <w:sz w:val="20"/>
          <w:szCs w:val="20"/>
        </w:rPr>
        <w:t xml:space="preserve">, </w:t>
      </w:r>
      <w:r w:rsidRPr="00B954F6">
        <w:rPr>
          <w:rFonts w:ascii="Consolas" w:hAnsi="Consolas"/>
          <w:color w:val="008000"/>
          <w:sz w:val="20"/>
          <w:szCs w:val="20"/>
        </w:rPr>
        <w:t>'kiera'</w:t>
      </w:r>
      <w:r w:rsidRPr="00B954F6">
        <w:rPr>
          <w:rFonts w:ascii="Consolas" w:hAnsi="Consolas"/>
          <w:color w:val="000000"/>
          <w:sz w:val="20"/>
          <w:szCs w:val="20"/>
        </w:rPr>
        <w:t>),</w:t>
      </w:r>
    </w:p>
    <w:p w14:paraId="5B3AB07F" w14:textId="6621F543"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taylorjreid'</w:t>
      </w:r>
      <w:r w:rsidRPr="00B954F6">
        <w:rPr>
          <w:rFonts w:ascii="Consolas" w:hAnsi="Consolas"/>
          <w:color w:val="000000"/>
          <w:sz w:val="20"/>
          <w:szCs w:val="20"/>
        </w:rPr>
        <w:t xml:space="preserve">, </w:t>
      </w:r>
      <w:r w:rsidRPr="00B954F6">
        <w:rPr>
          <w:rFonts w:ascii="Consolas" w:hAnsi="Consolas"/>
          <w:color w:val="008000"/>
          <w:sz w:val="20"/>
          <w:szCs w:val="20"/>
        </w:rPr>
        <w:t>'345'</w:t>
      </w:r>
      <w:r w:rsidRPr="00B954F6">
        <w:rPr>
          <w:rFonts w:ascii="Consolas" w:hAnsi="Consolas"/>
          <w:color w:val="000000"/>
          <w:sz w:val="20"/>
          <w:szCs w:val="20"/>
        </w:rPr>
        <w:t xml:space="preserve">, </w:t>
      </w:r>
      <w:r w:rsidRPr="00B954F6">
        <w:rPr>
          <w:rFonts w:ascii="Consolas" w:hAnsi="Consolas"/>
          <w:color w:val="008000"/>
          <w:sz w:val="20"/>
          <w:szCs w:val="20"/>
        </w:rPr>
        <w:t>'taylor'</w:t>
      </w:r>
      <w:r w:rsidRPr="00B954F6">
        <w:rPr>
          <w:rFonts w:ascii="Consolas" w:hAnsi="Consolas"/>
          <w:color w:val="000000"/>
          <w:sz w:val="20"/>
          <w:szCs w:val="20"/>
        </w:rPr>
        <w:t>)</w:t>
      </w:r>
      <w:r w:rsidRPr="00B954F6">
        <w:rPr>
          <w:rFonts w:ascii="Consolas" w:hAnsi="Consolas"/>
          <w:color w:val="FF0000"/>
          <w:sz w:val="20"/>
          <w:szCs w:val="20"/>
        </w:rPr>
        <w:t>;</w:t>
      </w:r>
    </w:p>
    <w:p w14:paraId="7591D8CB"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insert</w:t>
      </w:r>
      <w:r w:rsidRPr="00B954F6">
        <w:rPr>
          <w:rFonts w:ascii="Consolas" w:hAnsi="Consolas"/>
          <w:color w:val="000000"/>
          <w:sz w:val="20"/>
          <w:szCs w:val="20"/>
        </w:rPr>
        <w:t xml:space="preserve"> </w:t>
      </w:r>
      <w:r w:rsidRPr="00B954F6">
        <w:rPr>
          <w:rFonts w:ascii="Consolas" w:hAnsi="Consolas"/>
          <w:b/>
          <w:bCs/>
          <w:color w:val="800000"/>
          <w:sz w:val="20"/>
          <w:szCs w:val="20"/>
        </w:rPr>
        <w:t>into</w:t>
      </w:r>
      <w:r w:rsidRPr="00B954F6">
        <w:rPr>
          <w:rFonts w:ascii="Consolas" w:hAnsi="Consolas"/>
          <w:color w:val="000000"/>
          <w:sz w:val="20"/>
          <w:szCs w:val="20"/>
        </w:rPr>
        <w:t xml:space="preserve"> BookAuthor </w:t>
      </w:r>
      <w:r w:rsidRPr="00B954F6">
        <w:rPr>
          <w:rFonts w:ascii="Consolas" w:hAnsi="Consolas"/>
          <w:b/>
          <w:bCs/>
          <w:color w:val="800000"/>
          <w:sz w:val="20"/>
          <w:szCs w:val="20"/>
        </w:rPr>
        <w:t>values</w:t>
      </w:r>
    </w:p>
    <w:p w14:paraId="7736C9B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9781915593009'</w:t>
      </w:r>
      <w:r w:rsidRPr="00B954F6">
        <w:rPr>
          <w:rFonts w:ascii="Consolas" w:hAnsi="Consolas"/>
          <w:color w:val="000000"/>
          <w:sz w:val="20"/>
          <w:szCs w:val="20"/>
        </w:rPr>
        <w:t xml:space="preserve">, </w:t>
      </w:r>
      <w:r w:rsidRPr="00B954F6">
        <w:rPr>
          <w:rFonts w:ascii="Consolas" w:hAnsi="Consolas"/>
          <w:color w:val="008000"/>
          <w:sz w:val="20"/>
          <w:szCs w:val="20"/>
        </w:rPr>
        <w:t>'Icebreaker'</w:t>
      </w:r>
      <w:r w:rsidRPr="00B954F6">
        <w:rPr>
          <w:rFonts w:ascii="Consolas" w:hAnsi="Consolas"/>
          <w:color w:val="000000"/>
          <w:sz w:val="20"/>
          <w:szCs w:val="20"/>
        </w:rPr>
        <w:t xml:space="preserve">, </w:t>
      </w:r>
      <w:r w:rsidRPr="00B954F6">
        <w:rPr>
          <w:rFonts w:ascii="Consolas" w:hAnsi="Consolas"/>
          <w:color w:val="008000"/>
          <w:sz w:val="20"/>
          <w:szCs w:val="20"/>
        </w:rPr>
        <w:t>'Hannah Grace'</w:t>
      </w:r>
      <w:r w:rsidRPr="00B954F6">
        <w:rPr>
          <w:rFonts w:ascii="Consolas" w:hAnsi="Consolas"/>
          <w:color w:val="000000"/>
          <w:sz w:val="20"/>
          <w:szCs w:val="20"/>
        </w:rPr>
        <w:t xml:space="preserve">, </w:t>
      </w:r>
      <w:r w:rsidRPr="00B954F6">
        <w:rPr>
          <w:rFonts w:ascii="Consolas" w:hAnsi="Consolas"/>
          <w:color w:val="008000"/>
          <w:sz w:val="20"/>
          <w:szCs w:val="20"/>
        </w:rPr>
        <w:t>'Pig &amp; Bear'</w:t>
      </w:r>
      <w:r w:rsidRPr="00B954F6">
        <w:rPr>
          <w:rFonts w:ascii="Consolas" w:hAnsi="Consolas"/>
          <w:color w:val="000000"/>
          <w:sz w:val="20"/>
          <w:szCs w:val="20"/>
        </w:rPr>
        <w:t xml:space="preserve">, </w:t>
      </w:r>
      <w:r w:rsidRPr="00B954F6">
        <w:rPr>
          <w:rFonts w:ascii="Consolas" w:hAnsi="Consolas"/>
          <w:color w:val="008000"/>
          <w:sz w:val="20"/>
          <w:szCs w:val="20"/>
        </w:rPr>
        <w:t>'hannahgrace'</w:t>
      </w:r>
      <w:r w:rsidRPr="00B954F6">
        <w:rPr>
          <w:rFonts w:ascii="Consolas" w:hAnsi="Consolas"/>
          <w:color w:val="000000"/>
          <w:sz w:val="20"/>
          <w:szCs w:val="20"/>
        </w:rPr>
        <w:t>),</w:t>
      </w:r>
    </w:p>
    <w:p w14:paraId="0BE5A04B"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9780545614948'</w:t>
      </w:r>
      <w:r w:rsidRPr="00B954F6">
        <w:rPr>
          <w:rFonts w:ascii="Consolas" w:hAnsi="Consolas"/>
          <w:color w:val="000000"/>
          <w:sz w:val="20"/>
          <w:szCs w:val="20"/>
        </w:rPr>
        <w:t xml:space="preserve">, </w:t>
      </w:r>
      <w:r w:rsidRPr="00B954F6">
        <w:rPr>
          <w:rFonts w:ascii="Consolas" w:hAnsi="Consolas"/>
          <w:color w:val="008000"/>
          <w:sz w:val="20"/>
          <w:szCs w:val="20"/>
        </w:rPr>
        <w:t>'The Selection'</w:t>
      </w:r>
      <w:r w:rsidRPr="00B954F6">
        <w:rPr>
          <w:rFonts w:ascii="Consolas" w:hAnsi="Consolas"/>
          <w:color w:val="000000"/>
          <w:sz w:val="20"/>
          <w:szCs w:val="20"/>
        </w:rPr>
        <w:t xml:space="preserve">, </w:t>
      </w:r>
      <w:r w:rsidRPr="00B954F6">
        <w:rPr>
          <w:rFonts w:ascii="Consolas" w:hAnsi="Consolas"/>
          <w:color w:val="008000"/>
          <w:sz w:val="20"/>
          <w:szCs w:val="20"/>
        </w:rPr>
        <w:t>'Kiera Cass'</w:t>
      </w:r>
      <w:r w:rsidRPr="00B954F6">
        <w:rPr>
          <w:rFonts w:ascii="Consolas" w:hAnsi="Consolas"/>
          <w:color w:val="000000"/>
          <w:sz w:val="20"/>
          <w:szCs w:val="20"/>
        </w:rPr>
        <w:t xml:space="preserve">, </w:t>
      </w:r>
      <w:r w:rsidRPr="00B954F6">
        <w:rPr>
          <w:rFonts w:ascii="Consolas" w:hAnsi="Consolas"/>
          <w:color w:val="008000"/>
          <w:sz w:val="20"/>
          <w:szCs w:val="20"/>
        </w:rPr>
        <w:t>'Scholastic Press'</w:t>
      </w:r>
      <w:r w:rsidRPr="00B954F6">
        <w:rPr>
          <w:rFonts w:ascii="Consolas" w:hAnsi="Consolas"/>
          <w:color w:val="000000"/>
          <w:sz w:val="20"/>
          <w:szCs w:val="20"/>
        </w:rPr>
        <w:t xml:space="preserve">, </w:t>
      </w:r>
      <w:r w:rsidRPr="00B954F6">
        <w:rPr>
          <w:rFonts w:ascii="Consolas" w:hAnsi="Consolas"/>
          <w:color w:val="008000"/>
          <w:sz w:val="20"/>
          <w:szCs w:val="20"/>
        </w:rPr>
        <w:t>'kieracass'</w:t>
      </w:r>
      <w:r w:rsidRPr="00B954F6">
        <w:rPr>
          <w:rFonts w:ascii="Consolas" w:hAnsi="Consolas"/>
          <w:color w:val="000000"/>
          <w:sz w:val="20"/>
          <w:szCs w:val="20"/>
        </w:rPr>
        <w:t>),</w:t>
      </w:r>
    </w:p>
    <w:p w14:paraId="034307E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lastRenderedPageBreak/>
        <w:t>(</w:t>
      </w:r>
      <w:r w:rsidRPr="00B954F6">
        <w:rPr>
          <w:rFonts w:ascii="Consolas" w:hAnsi="Consolas"/>
          <w:color w:val="008000"/>
          <w:sz w:val="20"/>
          <w:szCs w:val="20"/>
        </w:rPr>
        <w:t>'9780786838653'</w:t>
      </w:r>
      <w:r w:rsidRPr="00B954F6">
        <w:rPr>
          <w:rFonts w:ascii="Consolas" w:hAnsi="Consolas"/>
          <w:color w:val="000000"/>
          <w:sz w:val="20"/>
          <w:szCs w:val="20"/>
        </w:rPr>
        <w:t xml:space="preserve">, </w:t>
      </w:r>
      <w:r w:rsidRPr="00B954F6">
        <w:rPr>
          <w:rFonts w:ascii="Consolas" w:hAnsi="Consolas"/>
          <w:color w:val="008000"/>
          <w:sz w:val="20"/>
          <w:szCs w:val="20"/>
        </w:rPr>
        <w:t>'The Lightning Thief'</w:t>
      </w:r>
      <w:r w:rsidRPr="00B954F6">
        <w:rPr>
          <w:rFonts w:ascii="Consolas" w:hAnsi="Consolas"/>
          <w:color w:val="000000"/>
          <w:sz w:val="20"/>
          <w:szCs w:val="20"/>
        </w:rPr>
        <w:t xml:space="preserve">, </w:t>
      </w:r>
      <w:r w:rsidRPr="00B954F6">
        <w:rPr>
          <w:rFonts w:ascii="Consolas" w:hAnsi="Consolas"/>
          <w:color w:val="008000"/>
          <w:sz w:val="20"/>
          <w:szCs w:val="20"/>
        </w:rPr>
        <w:t>'Rick Riordan'</w:t>
      </w:r>
      <w:r w:rsidRPr="00B954F6">
        <w:rPr>
          <w:rFonts w:ascii="Consolas" w:hAnsi="Consolas"/>
          <w:color w:val="000000"/>
          <w:sz w:val="20"/>
          <w:szCs w:val="20"/>
        </w:rPr>
        <w:t xml:space="preserve">, </w:t>
      </w:r>
      <w:r w:rsidRPr="00B954F6">
        <w:rPr>
          <w:rFonts w:ascii="Consolas" w:hAnsi="Consolas"/>
          <w:color w:val="008000"/>
          <w:sz w:val="20"/>
          <w:szCs w:val="20"/>
        </w:rPr>
        <w:t>'Hyperion Books for Children'</w:t>
      </w:r>
      <w:r w:rsidRPr="00B954F6">
        <w:rPr>
          <w:rFonts w:ascii="Consolas" w:hAnsi="Consolas"/>
          <w:color w:val="000000"/>
          <w:sz w:val="20"/>
          <w:szCs w:val="20"/>
        </w:rPr>
        <w:t xml:space="preserve">, </w:t>
      </w:r>
      <w:r w:rsidRPr="00B954F6">
        <w:rPr>
          <w:rFonts w:ascii="Consolas" w:hAnsi="Consolas"/>
          <w:color w:val="008000"/>
          <w:sz w:val="20"/>
          <w:szCs w:val="20"/>
        </w:rPr>
        <w:t>'rickriordan'</w:t>
      </w:r>
      <w:r w:rsidRPr="00B954F6">
        <w:rPr>
          <w:rFonts w:ascii="Consolas" w:hAnsi="Consolas"/>
          <w:color w:val="000000"/>
          <w:sz w:val="20"/>
          <w:szCs w:val="20"/>
        </w:rPr>
        <w:t>),</w:t>
      </w:r>
    </w:p>
    <w:p w14:paraId="3D922A2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9798737416119'</w:t>
      </w:r>
      <w:r w:rsidRPr="00B954F6">
        <w:rPr>
          <w:rFonts w:ascii="Consolas" w:hAnsi="Consolas"/>
          <w:color w:val="000000"/>
          <w:sz w:val="20"/>
          <w:szCs w:val="20"/>
        </w:rPr>
        <w:t xml:space="preserve">, </w:t>
      </w:r>
      <w:r w:rsidRPr="00B954F6">
        <w:rPr>
          <w:rFonts w:ascii="Consolas" w:hAnsi="Consolas"/>
          <w:color w:val="008000"/>
          <w:sz w:val="20"/>
          <w:szCs w:val="20"/>
        </w:rPr>
        <w:t>'Twisted Love'</w:t>
      </w:r>
      <w:r w:rsidRPr="00B954F6">
        <w:rPr>
          <w:rFonts w:ascii="Consolas" w:hAnsi="Consolas"/>
          <w:color w:val="000000"/>
          <w:sz w:val="20"/>
          <w:szCs w:val="20"/>
        </w:rPr>
        <w:t xml:space="preserve">, </w:t>
      </w:r>
      <w:r w:rsidRPr="00B954F6">
        <w:rPr>
          <w:rFonts w:ascii="Consolas" w:hAnsi="Consolas"/>
          <w:color w:val="008000"/>
          <w:sz w:val="20"/>
          <w:szCs w:val="20"/>
        </w:rPr>
        <w:t>'Ana Huang'</w:t>
      </w:r>
      <w:r w:rsidRPr="00B954F6">
        <w:rPr>
          <w:rFonts w:ascii="Consolas" w:hAnsi="Consolas"/>
          <w:color w:val="000000"/>
          <w:sz w:val="20"/>
          <w:szCs w:val="20"/>
        </w:rPr>
        <w:t xml:space="preserve">, </w:t>
      </w:r>
      <w:r w:rsidRPr="00B954F6">
        <w:rPr>
          <w:rFonts w:ascii="Consolas" w:hAnsi="Consolas"/>
          <w:color w:val="008000"/>
          <w:sz w:val="20"/>
          <w:szCs w:val="20"/>
        </w:rPr>
        <w:t>'Boba Press'</w:t>
      </w:r>
      <w:r w:rsidRPr="00B954F6">
        <w:rPr>
          <w:rFonts w:ascii="Consolas" w:hAnsi="Consolas"/>
          <w:color w:val="000000"/>
          <w:sz w:val="20"/>
          <w:szCs w:val="20"/>
        </w:rPr>
        <w:t xml:space="preserve">, </w:t>
      </w:r>
      <w:r w:rsidRPr="00B954F6">
        <w:rPr>
          <w:rFonts w:ascii="Consolas" w:hAnsi="Consolas"/>
          <w:color w:val="008000"/>
          <w:sz w:val="20"/>
          <w:szCs w:val="20"/>
        </w:rPr>
        <w:t>'anahuang'</w:t>
      </w:r>
      <w:r w:rsidRPr="00B954F6">
        <w:rPr>
          <w:rFonts w:ascii="Consolas" w:hAnsi="Consolas"/>
          <w:color w:val="000000"/>
          <w:sz w:val="20"/>
          <w:szCs w:val="20"/>
        </w:rPr>
        <w:t>),</w:t>
      </w:r>
    </w:p>
    <w:p w14:paraId="2B67740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9781501161933'</w:t>
      </w:r>
      <w:r w:rsidRPr="00B954F6">
        <w:rPr>
          <w:rFonts w:ascii="Consolas" w:hAnsi="Consolas"/>
          <w:color w:val="000000"/>
          <w:sz w:val="20"/>
          <w:szCs w:val="20"/>
        </w:rPr>
        <w:t xml:space="preserve">, </w:t>
      </w:r>
      <w:r w:rsidRPr="00B954F6">
        <w:rPr>
          <w:rFonts w:ascii="Consolas" w:hAnsi="Consolas"/>
          <w:color w:val="008000"/>
          <w:sz w:val="20"/>
          <w:szCs w:val="20"/>
        </w:rPr>
        <w:t>'The Seven Husbands of Evelyn Hugo'</w:t>
      </w:r>
      <w:r w:rsidRPr="00B954F6">
        <w:rPr>
          <w:rFonts w:ascii="Consolas" w:hAnsi="Consolas"/>
          <w:color w:val="000000"/>
          <w:sz w:val="20"/>
          <w:szCs w:val="20"/>
        </w:rPr>
        <w:t xml:space="preserve">, </w:t>
      </w:r>
      <w:r w:rsidRPr="00B954F6">
        <w:rPr>
          <w:rFonts w:ascii="Consolas" w:hAnsi="Consolas"/>
          <w:color w:val="008000"/>
          <w:sz w:val="20"/>
          <w:szCs w:val="20"/>
        </w:rPr>
        <w:t>'Taylor Jenkins Reid'</w:t>
      </w:r>
      <w:r w:rsidRPr="00B954F6">
        <w:rPr>
          <w:rFonts w:ascii="Consolas" w:hAnsi="Consolas"/>
          <w:color w:val="000000"/>
          <w:sz w:val="20"/>
          <w:szCs w:val="20"/>
        </w:rPr>
        <w:t xml:space="preserve">, </w:t>
      </w:r>
      <w:r w:rsidRPr="00B954F6">
        <w:rPr>
          <w:rFonts w:ascii="Consolas" w:hAnsi="Consolas"/>
          <w:color w:val="008000"/>
          <w:sz w:val="20"/>
          <w:szCs w:val="20"/>
        </w:rPr>
        <w:t>'Washington Square Press'</w:t>
      </w:r>
      <w:r w:rsidRPr="00B954F6">
        <w:rPr>
          <w:rFonts w:ascii="Consolas" w:hAnsi="Consolas"/>
          <w:color w:val="000000"/>
          <w:sz w:val="20"/>
          <w:szCs w:val="20"/>
        </w:rPr>
        <w:t xml:space="preserve">, </w:t>
      </w:r>
      <w:r w:rsidRPr="00B954F6">
        <w:rPr>
          <w:rFonts w:ascii="Consolas" w:hAnsi="Consolas"/>
          <w:color w:val="008000"/>
          <w:sz w:val="20"/>
          <w:szCs w:val="20"/>
        </w:rPr>
        <w:t>'taylorjreid'</w:t>
      </w:r>
      <w:r w:rsidRPr="00B954F6">
        <w:rPr>
          <w:rFonts w:ascii="Consolas" w:hAnsi="Consolas"/>
          <w:color w:val="000000"/>
          <w:sz w:val="20"/>
          <w:szCs w:val="20"/>
        </w:rPr>
        <w:t>)</w:t>
      </w:r>
      <w:r w:rsidRPr="00B954F6">
        <w:rPr>
          <w:rFonts w:ascii="Consolas" w:hAnsi="Consolas"/>
          <w:color w:val="FF0000"/>
          <w:sz w:val="20"/>
          <w:szCs w:val="20"/>
        </w:rPr>
        <w:t>;</w:t>
      </w:r>
    </w:p>
    <w:p w14:paraId="06BE977E"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insert</w:t>
      </w:r>
      <w:r w:rsidRPr="00B954F6">
        <w:rPr>
          <w:rFonts w:ascii="Consolas" w:hAnsi="Consolas"/>
          <w:color w:val="000000"/>
          <w:sz w:val="20"/>
          <w:szCs w:val="20"/>
        </w:rPr>
        <w:t xml:space="preserve"> </w:t>
      </w:r>
      <w:r w:rsidRPr="00B954F6">
        <w:rPr>
          <w:rFonts w:ascii="Consolas" w:hAnsi="Consolas"/>
          <w:b/>
          <w:bCs/>
          <w:color w:val="800000"/>
          <w:sz w:val="20"/>
          <w:szCs w:val="20"/>
        </w:rPr>
        <w:t>into</w:t>
      </w:r>
      <w:r w:rsidRPr="00B954F6">
        <w:rPr>
          <w:rFonts w:ascii="Consolas" w:hAnsi="Consolas"/>
          <w:color w:val="000000"/>
          <w:sz w:val="20"/>
          <w:szCs w:val="20"/>
        </w:rPr>
        <w:t xml:space="preserve"> BookDetails </w:t>
      </w:r>
      <w:r w:rsidRPr="00B954F6">
        <w:rPr>
          <w:rFonts w:ascii="Consolas" w:hAnsi="Consolas"/>
          <w:b/>
          <w:bCs/>
          <w:color w:val="800000"/>
          <w:sz w:val="20"/>
          <w:szCs w:val="20"/>
        </w:rPr>
        <w:t>values</w:t>
      </w:r>
    </w:p>
    <w:p w14:paraId="58C671B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Icebreaker'</w:t>
      </w:r>
      <w:r w:rsidRPr="00B954F6">
        <w:rPr>
          <w:rFonts w:ascii="Consolas" w:hAnsi="Consolas"/>
          <w:color w:val="000000"/>
          <w:sz w:val="20"/>
          <w:szCs w:val="20"/>
        </w:rPr>
        <w:t xml:space="preserve">, </w:t>
      </w:r>
      <w:r w:rsidRPr="00B954F6">
        <w:rPr>
          <w:rFonts w:ascii="Consolas" w:hAnsi="Consolas"/>
          <w:color w:val="008000"/>
          <w:sz w:val="20"/>
          <w:szCs w:val="20"/>
        </w:rPr>
        <w:t>'Hannah Grace'</w:t>
      </w:r>
      <w:r w:rsidRPr="00B954F6">
        <w:rPr>
          <w:rFonts w:ascii="Consolas" w:hAnsi="Consolas"/>
          <w:color w:val="000000"/>
          <w:sz w:val="20"/>
          <w:szCs w:val="20"/>
        </w:rPr>
        <w:t xml:space="preserve">, </w:t>
      </w:r>
      <w:r w:rsidRPr="00B954F6">
        <w:rPr>
          <w:rFonts w:ascii="Consolas" w:hAnsi="Consolas"/>
          <w:color w:val="008000"/>
          <w:sz w:val="20"/>
          <w:szCs w:val="20"/>
        </w:rPr>
        <w:t>'UCMH'</w:t>
      </w:r>
      <w:r w:rsidRPr="00B954F6">
        <w:rPr>
          <w:rFonts w:ascii="Consolas" w:hAnsi="Consolas"/>
          <w:color w:val="000000"/>
          <w:sz w:val="20"/>
          <w:szCs w:val="20"/>
        </w:rPr>
        <w:t xml:space="preserve">, </w:t>
      </w:r>
      <w:r w:rsidRPr="00B954F6">
        <w:rPr>
          <w:rFonts w:ascii="Consolas" w:hAnsi="Consolas"/>
          <w:color w:val="0000FF"/>
          <w:sz w:val="20"/>
          <w:szCs w:val="20"/>
        </w:rPr>
        <w:t>1.0</w:t>
      </w:r>
      <w:r w:rsidRPr="00B954F6">
        <w:rPr>
          <w:rFonts w:ascii="Consolas" w:hAnsi="Consolas"/>
          <w:color w:val="000000"/>
          <w:sz w:val="20"/>
          <w:szCs w:val="20"/>
        </w:rPr>
        <w:t xml:space="preserve">, </w:t>
      </w:r>
      <w:r w:rsidRPr="00B954F6">
        <w:rPr>
          <w:rFonts w:ascii="Consolas" w:hAnsi="Consolas"/>
          <w:color w:val="008000"/>
          <w:sz w:val="20"/>
          <w:szCs w:val="20"/>
        </w:rPr>
        <w:t>'romance'</w:t>
      </w:r>
      <w:r w:rsidRPr="00B954F6">
        <w:rPr>
          <w:rFonts w:ascii="Consolas" w:hAnsi="Consolas"/>
          <w:color w:val="000000"/>
          <w:sz w:val="20"/>
          <w:szCs w:val="20"/>
        </w:rPr>
        <w:t xml:space="preserve">, </w:t>
      </w:r>
      <w:r w:rsidRPr="00B954F6">
        <w:rPr>
          <w:rFonts w:ascii="Consolas" w:hAnsi="Consolas"/>
          <w:color w:val="008000"/>
          <w:sz w:val="20"/>
          <w:szCs w:val="20"/>
        </w:rPr>
        <w:t>'sports, hockey'</w:t>
      </w:r>
      <w:r w:rsidRPr="00B954F6">
        <w:rPr>
          <w:rFonts w:ascii="Consolas" w:hAnsi="Consolas"/>
          <w:color w:val="000000"/>
          <w:sz w:val="20"/>
          <w:szCs w:val="20"/>
        </w:rPr>
        <w:t xml:space="preserve">, </w:t>
      </w:r>
      <w:r w:rsidRPr="00B954F6">
        <w:rPr>
          <w:rFonts w:ascii="Consolas" w:hAnsi="Consolas"/>
          <w:color w:val="008000"/>
          <w:sz w:val="20"/>
          <w:szCs w:val="20"/>
        </w:rPr>
        <w:t>'Anastasia Allen has worked her entire life for a shot at Team USA.</w:t>
      </w:r>
    </w:p>
    <w:p w14:paraId="50069656"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A competitive figure skater since she was five years old, a full college scholarship thanks to her place on the Maple Hills skating team, and a schedule that would make even the most driven person weep, Stassie comes to win.</w:t>
      </w:r>
    </w:p>
    <w:p w14:paraId="27C234F0"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No exceptions.</w:t>
      </w:r>
    </w:p>
    <w:p w14:paraId="6075B0E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Nathan Hawkins has never had a problem he couldn’t solve. As captain of the Maple Hills Titans, he knows the responsibility of keeping the hockey team on the ice rests on his shoulders.</w:t>
      </w:r>
    </w:p>
    <w:p w14:paraId="1E108655"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When a misunderstanding results in the two teams sharing a rink, and Anastasia’s partner gets hurt in the aftermath, Nate finds himself swapping his stick for tights, and one scary coach for an even scarier one.</w:t>
      </w:r>
    </w:p>
    <w:p w14:paraId="7AFE1A61"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The pair find themselves stuck together in more ways than one, but it’s fine, because Anastasia doesn’t even like hockey players…right?'</w:t>
      </w:r>
      <w:r w:rsidRPr="00B954F6">
        <w:rPr>
          <w:rFonts w:ascii="Consolas" w:hAnsi="Consolas"/>
          <w:color w:val="000000"/>
          <w:sz w:val="20"/>
          <w:szCs w:val="20"/>
        </w:rPr>
        <w:t>),</w:t>
      </w:r>
    </w:p>
    <w:p w14:paraId="0147019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The Selection'</w:t>
      </w:r>
      <w:r w:rsidRPr="00B954F6">
        <w:rPr>
          <w:rFonts w:ascii="Consolas" w:hAnsi="Consolas"/>
          <w:color w:val="000000"/>
          <w:sz w:val="20"/>
          <w:szCs w:val="20"/>
        </w:rPr>
        <w:t xml:space="preserve">, </w:t>
      </w:r>
      <w:r w:rsidRPr="00B954F6">
        <w:rPr>
          <w:rFonts w:ascii="Consolas" w:hAnsi="Consolas"/>
          <w:color w:val="008000"/>
          <w:sz w:val="20"/>
          <w:szCs w:val="20"/>
        </w:rPr>
        <w:t>'Kiera Cass'</w:t>
      </w:r>
      <w:r w:rsidRPr="00B954F6">
        <w:rPr>
          <w:rFonts w:ascii="Consolas" w:hAnsi="Consolas"/>
          <w:color w:val="000000"/>
          <w:sz w:val="20"/>
          <w:szCs w:val="20"/>
        </w:rPr>
        <w:t xml:space="preserve">, </w:t>
      </w:r>
      <w:r w:rsidRPr="00B954F6">
        <w:rPr>
          <w:rFonts w:ascii="Consolas" w:hAnsi="Consolas"/>
          <w:color w:val="008000"/>
          <w:sz w:val="20"/>
          <w:szCs w:val="20"/>
        </w:rPr>
        <w:t>'The Selection'</w:t>
      </w:r>
      <w:r w:rsidRPr="00B954F6">
        <w:rPr>
          <w:rFonts w:ascii="Consolas" w:hAnsi="Consolas"/>
          <w:color w:val="000000"/>
          <w:sz w:val="20"/>
          <w:szCs w:val="20"/>
        </w:rPr>
        <w:t xml:space="preserve">, </w:t>
      </w:r>
      <w:r w:rsidRPr="00B954F6">
        <w:rPr>
          <w:rFonts w:ascii="Consolas" w:hAnsi="Consolas"/>
          <w:color w:val="0000FF"/>
          <w:sz w:val="20"/>
          <w:szCs w:val="20"/>
        </w:rPr>
        <w:t>1.0</w:t>
      </w:r>
      <w:r w:rsidRPr="00B954F6">
        <w:rPr>
          <w:rFonts w:ascii="Consolas" w:hAnsi="Consolas"/>
          <w:color w:val="000000"/>
          <w:sz w:val="20"/>
          <w:szCs w:val="20"/>
        </w:rPr>
        <w:t xml:space="preserve">, </w:t>
      </w:r>
      <w:r w:rsidRPr="00B954F6">
        <w:rPr>
          <w:rFonts w:ascii="Consolas" w:hAnsi="Consolas"/>
          <w:color w:val="008000"/>
          <w:sz w:val="20"/>
          <w:szCs w:val="20"/>
        </w:rPr>
        <w:t>'romance'</w:t>
      </w:r>
      <w:r w:rsidRPr="00B954F6">
        <w:rPr>
          <w:rFonts w:ascii="Consolas" w:hAnsi="Consolas"/>
          <w:color w:val="000000"/>
          <w:sz w:val="20"/>
          <w:szCs w:val="20"/>
        </w:rPr>
        <w:t xml:space="preserve">, </w:t>
      </w:r>
      <w:r w:rsidRPr="00B954F6">
        <w:rPr>
          <w:rFonts w:ascii="Consolas" w:hAnsi="Consolas"/>
          <w:color w:val="008000"/>
          <w:sz w:val="20"/>
          <w:szCs w:val="20"/>
        </w:rPr>
        <w:t>'ya, dystopian'</w:t>
      </w:r>
      <w:r w:rsidRPr="00B954F6">
        <w:rPr>
          <w:rFonts w:ascii="Consolas" w:hAnsi="Consolas"/>
          <w:color w:val="000000"/>
          <w:sz w:val="20"/>
          <w:szCs w:val="20"/>
        </w:rPr>
        <w:t xml:space="preserve">, </w:t>
      </w:r>
      <w:r w:rsidRPr="00B954F6">
        <w:rPr>
          <w:rFonts w:ascii="Consolas" w:hAnsi="Consolas"/>
          <w:color w:val="008000"/>
          <w:sz w:val="20"/>
          <w:szCs w:val="20"/>
        </w:rPr>
        <w:t>'For thirty-five girls, the Selection is the chance of a lifetime. The opportunity to escape the life laid out for them since birth. To be swept up in a world of glittering gowns and priceless jewels. To live in a palace and compete for the heart of gorgeous Prince Maxon.</w:t>
      </w:r>
    </w:p>
    <w:p w14:paraId="1C14A53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But for America Singer, being Selected is a nightmare. It means turning her back on her secret love with Aspen, who is a caste below her. Leaving her home to enter a fierce competition for a crown she doesn’t want. Living in a palace that is constantly threatened by violent rebel attacks.</w:t>
      </w:r>
    </w:p>
    <w:p w14:paraId="5F123080"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Then America meets Prince Maxon. Gradually, she starts to question all the plans she’s made for herself—and realizes that the life she’s always dreamed of may not compare to a future she never imagined.'</w:t>
      </w:r>
      <w:r w:rsidRPr="00B954F6">
        <w:rPr>
          <w:rFonts w:ascii="Consolas" w:hAnsi="Consolas"/>
          <w:color w:val="000000"/>
          <w:sz w:val="20"/>
          <w:szCs w:val="20"/>
        </w:rPr>
        <w:t>),</w:t>
      </w:r>
    </w:p>
    <w:p w14:paraId="57DB92D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The Lightning Thief'</w:t>
      </w:r>
      <w:r w:rsidRPr="00B954F6">
        <w:rPr>
          <w:rFonts w:ascii="Consolas" w:hAnsi="Consolas"/>
          <w:color w:val="000000"/>
          <w:sz w:val="20"/>
          <w:szCs w:val="20"/>
        </w:rPr>
        <w:t xml:space="preserve">, </w:t>
      </w:r>
      <w:r w:rsidRPr="00B954F6">
        <w:rPr>
          <w:rFonts w:ascii="Consolas" w:hAnsi="Consolas"/>
          <w:color w:val="008000"/>
          <w:sz w:val="20"/>
          <w:szCs w:val="20"/>
        </w:rPr>
        <w:t>'Rick Riordan'</w:t>
      </w:r>
      <w:r w:rsidRPr="00B954F6">
        <w:rPr>
          <w:rFonts w:ascii="Consolas" w:hAnsi="Consolas"/>
          <w:color w:val="000000"/>
          <w:sz w:val="20"/>
          <w:szCs w:val="20"/>
        </w:rPr>
        <w:t xml:space="preserve">, </w:t>
      </w:r>
      <w:r w:rsidRPr="00B954F6">
        <w:rPr>
          <w:rFonts w:ascii="Consolas" w:hAnsi="Consolas"/>
          <w:color w:val="008000"/>
          <w:sz w:val="20"/>
          <w:szCs w:val="20"/>
        </w:rPr>
        <w:t>'Percy Jackson and the Olympians'</w:t>
      </w:r>
      <w:r w:rsidRPr="00B954F6">
        <w:rPr>
          <w:rFonts w:ascii="Consolas" w:hAnsi="Consolas"/>
          <w:color w:val="000000"/>
          <w:sz w:val="20"/>
          <w:szCs w:val="20"/>
        </w:rPr>
        <w:t xml:space="preserve">, </w:t>
      </w:r>
      <w:r w:rsidRPr="00B954F6">
        <w:rPr>
          <w:rFonts w:ascii="Consolas" w:hAnsi="Consolas"/>
          <w:color w:val="0000FF"/>
          <w:sz w:val="20"/>
          <w:szCs w:val="20"/>
        </w:rPr>
        <w:t>1.0</w:t>
      </w:r>
      <w:r w:rsidRPr="00B954F6">
        <w:rPr>
          <w:rFonts w:ascii="Consolas" w:hAnsi="Consolas"/>
          <w:color w:val="000000"/>
          <w:sz w:val="20"/>
          <w:szCs w:val="20"/>
        </w:rPr>
        <w:t xml:space="preserve">, </w:t>
      </w:r>
      <w:r w:rsidRPr="00B954F6">
        <w:rPr>
          <w:rFonts w:ascii="Consolas" w:hAnsi="Consolas"/>
          <w:color w:val="008000"/>
          <w:sz w:val="20"/>
          <w:szCs w:val="20"/>
        </w:rPr>
        <w:t>'fantasy'</w:t>
      </w:r>
      <w:r w:rsidRPr="00B954F6">
        <w:rPr>
          <w:rFonts w:ascii="Consolas" w:hAnsi="Consolas"/>
          <w:color w:val="000000"/>
          <w:sz w:val="20"/>
          <w:szCs w:val="20"/>
        </w:rPr>
        <w:t xml:space="preserve">, </w:t>
      </w:r>
      <w:r w:rsidRPr="00B954F6">
        <w:rPr>
          <w:rFonts w:ascii="Consolas" w:hAnsi="Consolas"/>
          <w:color w:val="008000"/>
          <w:sz w:val="20"/>
          <w:szCs w:val="20"/>
        </w:rPr>
        <w:t>'ya, greek mythology'</w:t>
      </w:r>
      <w:r w:rsidRPr="00B954F6">
        <w:rPr>
          <w:rFonts w:ascii="Consolas" w:hAnsi="Consolas"/>
          <w:color w:val="000000"/>
          <w:sz w:val="20"/>
          <w:szCs w:val="20"/>
        </w:rPr>
        <w:t xml:space="preserve">, </w:t>
      </w:r>
      <w:r w:rsidRPr="00B954F6">
        <w:rPr>
          <w:rFonts w:ascii="Consolas" w:hAnsi="Consolas"/>
          <w:color w:val="008000"/>
          <w:sz w:val="20"/>
          <w:szCs w:val="20"/>
        </w:rPr>
        <w:t xml:space="preserve">'Percy Jackson is a good kid, but he can’t seem to focus on his schoolwork or control his temper. And lately, being away at boarding school is only getting worse - Percy could have sworn his pre-algebra teacher turned into a monster and tried to kill him. When Percy’s mom finds out, she knows it’s time that he knew the truth about where he came </w:t>
      </w:r>
      <w:r w:rsidRPr="00B954F6">
        <w:rPr>
          <w:rFonts w:ascii="Consolas" w:hAnsi="Consolas"/>
          <w:color w:val="008000"/>
          <w:sz w:val="20"/>
          <w:szCs w:val="20"/>
        </w:rPr>
        <w:lastRenderedPageBreak/>
        <w:t>from, and that he go to the one place he’ll be safe. She sends Percy to Camp Half Blood, a summer camp for demigods (on Long Island), where he learns that the father he never knew is Poseidon, God of the Sea. Soon a mystery unfolds and together with his friends—one a satyr and the other the demigod daughter of Athena - Percy sets out on a quest across the United States to reach the gates of the Underworld (located in a recording studio in Hollywood) and prevent a catastrophic war between the gods.'</w:t>
      </w:r>
      <w:r w:rsidRPr="00B954F6">
        <w:rPr>
          <w:rFonts w:ascii="Consolas" w:hAnsi="Consolas"/>
          <w:color w:val="000000"/>
          <w:sz w:val="20"/>
          <w:szCs w:val="20"/>
        </w:rPr>
        <w:t>),</w:t>
      </w:r>
    </w:p>
    <w:p w14:paraId="1D9C959A"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Twisted Love'</w:t>
      </w:r>
      <w:r w:rsidRPr="00B954F6">
        <w:rPr>
          <w:rFonts w:ascii="Consolas" w:hAnsi="Consolas"/>
          <w:color w:val="000000"/>
          <w:sz w:val="20"/>
          <w:szCs w:val="20"/>
        </w:rPr>
        <w:t xml:space="preserve">, </w:t>
      </w:r>
      <w:r w:rsidRPr="00B954F6">
        <w:rPr>
          <w:rFonts w:ascii="Consolas" w:hAnsi="Consolas"/>
          <w:color w:val="008000"/>
          <w:sz w:val="20"/>
          <w:szCs w:val="20"/>
        </w:rPr>
        <w:t>'Ana Huang'</w:t>
      </w:r>
      <w:r w:rsidRPr="00B954F6">
        <w:rPr>
          <w:rFonts w:ascii="Consolas" w:hAnsi="Consolas"/>
          <w:color w:val="000000"/>
          <w:sz w:val="20"/>
          <w:szCs w:val="20"/>
        </w:rPr>
        <w:t xml:space="preserve">, </w:t>
      </w:r>
      <w:r w:rsidRPr="00B954F6">
        <w:rPr>
          <w:rFonts w:ascii="Consolas" w:hAnsi="Consolas"/>
          <w:color w:val="008000"/>
          <w:sz w:val="20"/>
          <w:szCs w:val="20"/>
        </w:rPr>
        <w:t>'Twisted'</w:t>
      </w:r>
      <w:r w:rsidRPr="00B954F6">
        <w:rPr>
          <w:rFonts w:ascii="Consolas" w:hAnsi="Consolas"/>
          <w:color w:val="000000"/>
          <w:sz w:val="20"/>
          <w:szCs w:val="20"/>
        </w:rPr>
        <w:t xml:space="preserve">, </w:t>
      </w:r>
      <w:r w:rsidRPr="00B954F6">
        <w:rPr>
          <w:rFonts w:ascii="Consolas" w:hAnsi="Consolas"/>
          <w:color w:val="0000FF"/>
          <w:sz w:val="20"/>
          <w:szCs w:val="20"/>
        </w:rPr>
        <w:t>1.0</w:t>
      </w:r>
      <w:r w:rsidRPr="00B954F6">
        <w:rPr>
          <w:rFonts w:ascii="Consolas" w:hAnsi="Consolas"/>
          <w:color w:val="000000"/>
          <w:sz w:val="20"/>
          <w:szCs w:val="20"/>
        </w:rPr>
        <w:t xml:space="preserve">, </w:t>
      </w:r>
      <w:r w:rsidRPr="00B954F6">
        <w:rPr>
          <w:rFonts w:ascii="Consolas" w:hAnsi="Consolas"/>
          <w:color w:val="008000"/>
          <w:sz w:val="20"/>
          <w:szCs w:val="20"/>
        </w:rPr>
        <w:t>'romance'</w:t>
      </w:r>
      <w:r w:rsidRPr="00B954F6">
        <w:rPr>
          <w:rFonts w:ascii="Consolas" w:hAnsi="Consolas"/>
          <w:color w:val="000000"/>
          <w:sz w:val="20"/>
          <w:szCs w:val="20"/>
        </w:rPr>
        <w:t xml:space="preserve">, </w:t>
      </w:r>
      <w:r w:rsidRPr="00B954F6">
        <w:rPr>
          <w:rFonts w:ascii="Consolas" w:hAnsi="Consolas"/>
          <w:color w:val="008000"/>
          <w:sz w:val="20"/>
          <w:szCs w:val="20"/>
        </w:rPr>
        <w:t>'brother’s best friend, millionaire'</w:t>
      </w:r>
      <w:r w:rsidRPr="00B954F6">
        <w:rPr>
          <w:rFonts w:ascii="Consolas" w:hAnsi="Consolas"/>
          <w:color w:val="000000"/>
          <w:sz w:val="20"/>
          <w:szCs w:val="20"/>
        </w:rPr>
        <w:t xml:space="preserve">, </w:t>
      </w:r>
      <w:r w:rsidRPr="00B954F6">
        <w:rPr>
          <w:rFonts w:ascii="Consolas" w:hAnsi="Consolas"/>
          <w:color w:val="008000"/>
          <w:sz w:val="20"/>
          <w:szCs w:val="20"/>
        </w:rPr>
        <w:t>'He has a heart of ice...but for her, he’d burn the world.</w:t>
      </w:r>
    </w:p>
    <w:p w14:paraId="1B23EC7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Alex Volkov is a devil blessed with the face of an angel and cursed with a past he can’t escape.</w:t>
      </w:r>
    </w:p>
    <w:p w14:paraId="4C3381E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Driven by a tragedy that has haunted him for most of his life, his ruthless pursuits for success and vengeance leave little room for matters of the heart.</w:t>
      </w:r>
    </w:p>
    <w:p w14:paraId="6F0C1BC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But when he’s forced to look after his best friend’s sister, he starts to feel something in his chest:</w:t>
      </w:r>
    </w:p>
    <w:p w14:paraId="3E9210A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A crack.</w:t>
      </w:r>
    </w:p>
    <w:p w14:paraId="0495F0F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A melt.</w:t>
      </w:r>
    </w:p>
    <w:p w14:paraId="07494DAF"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A fire that could end his world as he knew it.</w:t>
      </w:r>
    </w:p>
    <w:p w14:paraId="2235D6EB"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w:t>
      </w:r>
    </w:p>
    <w:p w14:paraId="0682AC86"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Ava Chen is a free spirit trapped by nightmares of a childhood she can’t remember.</w:t>
      </w:r>
    </w:p>
    <w:p w14:paraId="5E21382A"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But despite her broken past, she’s never stopped seeing the beauty in the world…including the heart beneath the icy exterior of a man she shouldn’t want.</w:t>
      </w:r>
    </w:p>
    <w:p w14:paraId="3B7498E5"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Her brother’s best friend.</w:t>
      </w:r>
    </w:p>
    <w:p w14:paraId="031A69C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Her neighbor.</w:t>
      </w:r>
    </w:p>
    <w:p w14:paraId="2758AFF1"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Her savior and her downfall.</w:t>
      </w:r>
    </w:p>
    <w:p w14:paraId="10627052"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Theirs is a love that was never supposed to happen—but when it does, it unleashes secrets that could destroy them both…and everything they hold dear.'</w:t>
      </w:r>
      <w:r w:rsidRPr="00B954F6">
        <w:rPr>
          <w:rFonts w:ascii="Consolas" w:hAnsi="Consolas"/>
          <w:color w:val="000000"/>
          <w:sz w:val="20"/>
          <w:szCs w:val="20"/>
        </w:rPr>
        <w:t>),</w:t>
      </w:r>
    </w:p>
    <w:p w14:paraId="2B7BB40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The Seven Husbands of Evelyn Hugo'</w:t>
      </w:r>
      <w:r w:rsidRPr="00B954F6">
        <w:rPr>
          <w:rFonts w:ascii="Consolas" w:hAnsi="Consolas"/>
          <w:color w:val="000000"/>
          <w:sz w:val="20"/>
          <w:szCs w:val="20"/>
        </w:rPr>
        <w:t xml:space="preserve">, </w:t>
      </w:r>
      <w:r w:rsidRPr="00B954F6">
        <w:rPr>
          <w:rFonts w:ascii="Consolas" w:hAnsi="Consolas"/>
          <w:color w:val="008000"/>
          <w:sz w:val="20"/>
          <w:szCs w:val="20"/>
        </w:rPr>
        <w:t>'Taylor Jenkins Reid'</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 xml:space="preserve">, </w:t>
      </w:r>
      <w:r w:rsidRPr="00B954F6">
        <w:rPr>
          <w:rFonts w:ascii="Consolas" w:hAnsi="Consolas"/>
          <w:color w:val="008000"/>
          <w:sz w:val="20"/>
          <w:szCs w:val="20"/>
        </w:rPr>
        <w:t>'romance'</w:t>
      </w:r>
      <w:r w:rsidRPr="00B954F6">
        <w:rPr>
          <w:rFonts w:ascii="Consolas" w:hAnsi="Consolas"/>
          <w:color w:val="000000"/>
          <w:sz w:val="20"/>
          <w:szCs w:val="20"/>
        </w:rPr>
        <w:t xml:space="preserve">, </w:t>
      </w:r>
      <w:r w:rsidRPr="00B954F6">
        <w:rPr>
          <w:rFonts w:ascii="Consolas" w:hAnsi="Consolas"/>
          <w:color w:val="008000"/>
          <w:sz w:val="20"/>
          <w:szCs w:val="20"/>
        </w:rPr>
        <w:t>'lgbtq+, old hollywood'</w:t>
      </w:r>
      <w:r w:rsidRPr="00B954F6">
        <w:rPr>
          <w:rFonts w:ascii="Consolas" w:hAnsi="Consolas"/>
          <w:color w:val="000000"/>
          <w:sz w:val="20"/>
          <w:szCs w:val="20"/>
        </w:rPr>
        <w:t xml:space="preserve">, </w:t>
      </w:r>
      <w:r w:rsidRPr="00B954F6">
        <w:rPr>
          <w:rFonts w:ascii="Consolas" w:hAnsi="Consolas"/>
          <w:color w:val="008000"/>
          <w:sz w:val="20"/>
          <w:szCs w:val="20"/>
        </w:rPr>
        <w:t>'Aging and reclusive Hollywood movie icon Evelyn Hugo is finally ready to tell the truth about her glamorous and scandalous life. But when she chooses unknown magazine reporter Monique Grant for the job, no one is more astounded than Monique herself. Why her? Why now?</w:t>
      </w:r>
    </w:p>
    <w:p w14:paraId="43B58FB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lastRenderedPageBreak/>
        <w:t>Monique is not exactly on top of the world. Her husband has left her, and her professional life is going nowhere. Regardless of why Evelyn has selected her to write her biography, Monique is determined to use this opportunity to jumpstart her career.</w:t>
      </w:r>
    </w:p>
    <w:p w14:paraId="2758056D"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8000"/>
          <w:sz w:val="20"/>
          <w:szCs w:val="20"/>
        </w:rPr>
        <w:t>Summoned to Evelyn’s luxurious apartment, Monique listens in fascination as the actress tells her story. From making her way to Los Angeles in the 1950s to her decision to leave show business in the ‘80s, and, of course, the seven husbands along the way, Evelyn unspools a tale of ruthless ambition, unexpected friendship, and a great forbidden love. Monique begins to feel a very real connection to the legendary star, but as Evelyn’s story near its conclusion, it becomes clear that her life intersects with Monique’s own in tragic and irreversible ways.'</w:t>
      </w:r>
      <w:r w:rsidRPr="00B954F6">
        <w:rPr>
          <w:rFonts w:ascii="Consolas" w:hAnsi="Consolas"/>
          <w:color w:val="000000"/>
          <w:sz w:val="20"/>
          <w:szCs w:val="20"/>
        </w:rPr>
        <w:t>)</w:t>
      </w:r>
      <w:r w:rsidRPr="00B954F6">
        <w:rPr>
          <w:rFonts w:ascii="Consolas" w:hAnsi="Consolas"/>
          <w:color w:val="FF0000"/>
          <w:sz w:val="20"/>
          <w:szCs w:val="20"/>
        </w:rPr>
        <w:t>;</w:t>
      </w:r>
    </w:p>
    <w:p w14:paraId="620ED66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insert</w:t>
      </w:r>
      <w:r w:rsidRPr="00B954F6">
        <w:rPr>
          <w:rFonts w:ascii="Consolas" w:hAnsi="Consolas"/>
          <w:color w:val="000000"/>
          <w:sz w:val="20"/>
          <w:szCs w:val="20"/>
        </w:rPr>
        <w:t xml:space="preserve"> </w:t>
      </w:r>
      <w:r w:rsidRPr="00B954F6">
        <w:rPr>
          <w:rFonts w:ascii="Consolas" w:hAnsi="Consolas"/>
          <w:b/>
          <w:bCs/>
          <w:color w:val="800000"/>
          <w:sz w:val="20"/>
          <w:szCs w:val="20"/>
        </w:rPr>
        <w:t>into</w:t>
      </w:r>
      <w:r w:rsidRPr="00B954F6">
        <w:rPr>
          <w:rFonts w:ascii="Consolas" w:hAnsi="Consolas"/>
          <w:color w:val="000000"/>
          <w:sz w:val="20"/>
          <w:szCs w:val="20"/>
        </w:rPr>
        <w:t xml:space="preserve"> Reviews </w:t>
      </w:r>
      <w:r w:rsidRPr="00B954F6">
        <w:rPr>
          <w:rFonts w:ascii="Consolas" w:hAnsi="Consolas"/>
          <w:b/>
          <w:bCs/>
          <w:color w:val="800000"/>
          <w:sz w:val="20"/>
          <w:szCs w:val="20"/>
        </w:rPr>
        <w:t>values</w:t>
      </w:r>
    </w:p>
    <w:p w14:paraId="6E44D29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00FF"/>
          <w:sz w:val="20"/>
          <w:szCs w:val="20"/>
        </w:rPr>
        <w:t>1</w:t>
      </w:r>
      <w:r w:rsidRPr="00B954F6">
        <w:rPr>
          <w:rFonts w:ascii="Consolas" w:hAnsi="Consolas"/>
          <w:color w:val="000000"/>
          <w:sz w:val="20"/>
          <w:szCs w:val="20"/>
        </w:rPr>
        <w:t xml:space="preserve">, </w:t>
      </w:r>
      <w:r w:rsidRPr="00B954F6">
        <w:rPr>
          <w:rFonts w:ascii="Consolas" w:hAnsi="Consolas"/>
          <w:color w:val="008000"/>
          <w:sz w:val="20"/>
          <w:szCs w:val="20"/>
        </w:rPr>
        <w:t>'9781915593009'</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4.75</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8000"/>
          <w:sz w:val="20"/>
          <w:szCs w:val="20"/>
        </w:rPr>
        <w:t>'2022-09-25'</w:t>
      </w:r>
      <w:r w:rsidRPr="00B954F6">
        <w:rPr>
          <w:rFonts w:ascii="Consolas" w:hAnsi="Consolas"/>
          <w:color w:val="000000"/>
          <w:sz w:val="20"/>
          <w:szCs w:val="20"/>
        </w:rPr>
        <w:t xml:space="preserve">, </w:t>
      </w:r>
      <w:r w:rsidRPr="00B954F6">
        <w:rPr>
          <w:rFonts w:ascii="Consolas" w:hAnsi="Consolas"/>
          <w:color w:val="008000"/>
          <w:sz w:val="20"/>
          <w:szCs w:val="20"/>
        </w:rPr>
        <w:t>'2022-09-26'</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 xml:space="preserve"> ),</w:t>
      </w:r>
    </w:p>
    <w:p w14:paraId="6150A1A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00FF"/>
          <w:sz w:val="20"/>
          <w:szCs w:val="20"/>
        </w:rPr>
        <w:t>2</w:t>
      </w:r>
      <w:r w:rsidRPr="00B954F6">
        <w:rPr>
          <w:rFonts w:ascii="Consolas" w:hAnsi="Consolas"/>
          <w:color w:val="000000"/>
          <w:sz w:val="20"/>
          <w:szCs w:val="20"/>
        </w:rPr>
        <w:t xml:space="preserve">, </w:t>
      </w:r>
      <w:r w:rsidRPr="00B954F6">
        <w:rPr>
          <w:rFonts w:ascii="Consolas" w:hAnsi="Consolas"/>
          <w:color w:val="008000"/>
          <w:sz w:val="20"/>
          <w:szCs w:val="20"/>
        </w:rPr>
        <w:t>'9780545614948'</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 xml:space="preserve">, </w:t>
      </w:r>
      <w:r w:rsidRPr="00B954F6">
        <w:rPr>
          <w:rFonts w:ascii="Consolas" w:hAnsi="Consolas"/>
          <w:color w:val="0000FF"/>
          <w:sz w:val="20"/>
          <w:szCs w:val="20"/>
        </w:rPr>
        <w:t>4.00</w:t>
      </w:r>
      <w:r w:rsidRPr="00B954F6">
        <w:rPr>
          <w:rFonts w:ascii="Consolas" w:hAnsi="Consolas"/>
          <w:color w:val="000000"/>
          <w:sz w:val="20"/>
          <w:szCs w:val="20"/>
        </w:rPr>
        <w:t xml:space="preserve">, </w:t>
      </w:r>
      <w:r w:rsidRPr="00B954F6">
        <w:rPr>
          <w:rFonts w:ascii="Consolas" w:hAnsi="Consolas"/>
          <w:color w:val="0000FF"/>
          <w:sz w:val="20"/>
          <w:szCs w:val="20"/>
        </w:rPr>
        <w:t>2.75</w:t>
      </w:r>
      <w:r w:rsidRPr="00B954F6">
        <w:rPr>
          <w:rFonts w:ascii="Consolas" w:hAnsi="Consolas"/>
          <w:color w:val="000000"/>
          <w:sz w:val="20"/>
          <w:szCs w:val="20"/>
        </w:rPr>
        <w:t xml:space="preserve">, </w:t>
      </w:r>
      <w:r w:rsidRPr="00B954F6">
        <w:rPr>
          <w:rFonts w:ascii="Consolas" w:hAnsi="Consolas"/>
          <w:color w:val="0000FF"/>
          <w:sz w:val="20"/>
          <w:szCs w:val="20"/>
        </w:rPr>
        <w:t>3.00</w:t>
      </w:r>
      <w:r w:rsidRPr="00B954F6">
        <w:rPr>
          <w:rFonts w:ascii="Consolas" w:hAnsi="Consolas"/>
          <w:color w:val="000000"/>
          <w:sz w:val="20"/>
          <w:szCs w:val="20"/>
        </w:rPr>
        <w:t xml:space="preserve">, </w:t>
      </w:r>
      <w:r w:rsidRPr="00B954F6">
        <w:rPr>
          <w:rFonts w:ascii="Consolas" w:hAnsi="Consolas"/>
          <w:color w:val="008000"/>
          <w:sz w:val="20"/>
          <w:szCs w:val="20"/>
        </w:rPr>
        <w:t>'2023-01-01'</w:t>
      </w:r>
      <w:r w:rsidRPr="00B954F6">
        <w:rPr>
          <w:rFonts w:ascii="Consolas" w:hAnsi="Consolas"/>
          <w:color w:val="000000"/>
          <w:sz w:val="20"/>
          <w:szCs w:val="20"/>
        </w:rPr>
        <w:t xml:space="preserve">, </w:t>
      </w:r>
      <w:r w:rsidRPr="00B954F6">
        <w:rPr>
          <w:rFonts w:ascii="Consolas" w:hAnsi="Consolas"/>
          <w:color w:val="008000"/>
          <w:sz w:val="20"/>
          <w:szCs w:val="20"/>
        </w:rPr>
        <w:t>'2023-01-05'</w:t>
      </w:r>
      <w:r w:rsidRPr="00B954F6">
        <w:rPr>
          <w:rFonts w:ascii="Consolas" w:hAnsi="Consolas"/>
          <w:color w:val="000000"/>
          <w:sz w:val="20"/>
          <w:szCs w:val="20"/>
        </w:rPr>
        <w:t xml:space="preserve">, </w:t>
      </w:r>
      <w:r w:rsidRPr="00B954F6">
        <w:rPr>
          <w:rFonts w:ascii="Consolas" w:hAnsi="Consolas"/>
          <w:color w:val="008000"/>
          <w:sz w:val="20"/>
          <w:szCs w:val="20"/>
        </w:rPr>
        <w:t>'liked it'</w:t>
      </w:r>
      <w:r w:rsidRPr="00B954F6">
        <w:rPr>
          <w:rFonts w:ascii="Consolas" w:hAnsi="Consolas"/>
          <w:color w:val="000000"/>
          <w:sz w:val="20"/>
          <w:szCs w:val="20"/>
        </w:rPr>
        <w:t>),</w:t>
      </w:r>
    </w:p>
    <w:p w14:paraId="6D5694F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00FF"/>
          <w:sz w:val="20"/>
          <w:szCs w:val="20"/>
        </w:rPr>
        <w:t>3</w:t>
      </w:r>
      <w:r w:rsidRPr="00B954F6">
        <w:rPr>
          <w:rFonts w:ascii="Consolas" w:hAnsi="Consolas"/>
          <w:color w:val="000000"/>
          <w:sz w:val="20"/>
          <w:szCs w:val="20"/>
        </w:rPr>
        <w:t xml:space="preserve">, </w:t>
      </w:r>
      <w:r w:rsidRPr="00B954F6">
        <w:rPr>
          <w:rFonts w:ascii="Consolas" w:hAnsi="Consolas"/>
          <w:color w:val="008000"/>
          <w:sz w:val="20"/>
          <w:szCs w:val="20"/>
        </w:rPr>
        <w:t>'9781501161933'</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8000"/>
          <w:sz w:val="20"/>
          <w:szCs w:val="20"/>
        </w:rPr>
        <w:t>'2023-02-22'</w:t>
      </w:r>
      <w:r w:rsidRPr="00B954F6">
        <w:rPr>
          <w:rFonts w:ascii="Consolas" w:hAnsi="Consolas"/>
          <w:color w:val="000000"/>
          <w:sz w:val="20"/>
          <w:szCs w:val="20"/>
        </w:rPr>
        <w:t xml:space="preserve">, </w:t>
      </w:r>
      <w:r w:rsidRPr="00B954F6">
        <w:rPr>
          <w:rFonts w:ascii="Consolas" w:hAnsi="Consolas"/>
          <w:color w:val="008000"/>
          <w:sz w:val="20"/>
          <w:szCs w:val="20"/>
        </w:rPr>
        <w:t>'2023-02-22'</w:t>
      </w:r>
      <w:r w:rsidRPr="00B954F6">
        <w:rPr>
          <w:rFonts w:ascii="Consolas" w:hAnsi="Consolas"/>
          <w:color w:val="000000"/>
          <w:sz w:val="20"/>
          <w:szCs w:val="20"/>
        </w:rPr>
        <w:t xml:space="preserve">, </w:t>
      </w:r>
      <w:r w:rsidRPr="00B954F6">
        <w:rPr>
          <w:rFonts w:ascii="Consolas" w:hAnsi="Consolas"/>
          <w:color w:val="008000"/>
          <w:sz w:val="20"/>
          <w:szCs w:val="20"/>
        </w:rPr>
        <w:t>'fantastic'</w:t>
      </w:r>
      <w:r w:rsidRPr="00B954F6">
        <w:rPr>
          <w:rFonts w:ascii="Consolas" w:hAnsi="Consolas"/>
          <w:color w:val="000000"/>
          <w:sz w:val="20"/>
          <w:szCs w:val="20"/>
        </w:rPr>
        <w:t>),</w:t>
      </w:r>
    </w:p>
    <w:p w14:paraId="2D9D363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00FF"/>
          <w:sz w:val="20"/>
          <w:szCs w:val="20"/>
        </w:rPr>
        <w:t>4</w:t>
      </w:r>
      <w:r w:rsidRPr="00B954F6">
        <w:rPr>
          <w:rFonts w:ascii="Consolas" w:hAnsi="Consolas"/>
          <w:color w:val="000000"/>
          <w:sz w:val="20"/>
          <w:szCs w:val="20"/>
        </w:rPr>
        <w:t xml:space="preserve">, </w:t>
      </w:r>
      <w:r w:rsidRPr="00B954F6">
        <w:rPr>
          <w:rFonts w:ascii="Consolas" w:hAnsi="Consolas"/>
          <w:color w:val="008000"/>
          <w:sz w:val="20"/>
          <w:szCs w:val="20"/>
        </w:rPr>
        <w:t>'9798737416119'</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00FF"/>
          <w:sz w:val="20"/>
          <w:szCs w:val="20"/>
        </w:rPr>
        <w:t>0.00</w:t>
      </w:r>
      <w:r w:rsidRPr="00B954F6">
        <w:rPr>
          <w:rFonts w:ascii="Consolas" w:hAnsi="Consolas"/>
          <w:color w:val="000000"/>
          <w:sz w:val="20"/>
          <w:szCs w:val="20"/>
        </w:rPr>
        <w:t xml:space="preserve">, </w:t>
      </w:r>
      <w:r w:rsidRPr="00B954F6">
        <w:rPr>
          <w:rFonts w:ascii="Consolas" w:hAnsi="Consolas"/>
          <w:color w:val="0000FF"/>
          <w:sz w:val="20"/>
          <w:szCs w:val="20"/>
        </w:rPr>
        <w:t>5.00</w:t>
      </w:r>
      <w:r w:rsidRPr="00B954F6">
        <w:rPr>
          <w:rFonts w:ascii="Consolas" w:hAnsi="Consolas"/>
          <w:color w:val="000000"/>
          <w:sz w:val="20"/>
          <w:szCs w:val="20"/>
        </w:rPr>
        <w:t xml:space="preserve">, </w:t>
      </w:r>
      <w:r w:rsidRPr="00B954F6">
        <w:rPr>
          <w:rFonts w:ascii="Consolas" w:hAnsi="Consolas"/>
          <w:color w:val="008000"/>
          <w:sz w:val="20"/>
          <w:szCs w:val="20"/>
        </w:rPr>
        <w:t>'2022-05-26'</w:t>
      </w:r>
      <w:r w:rsidRPr="00B954F6">
        <w:rPr>
          <w:rFonts w:ascii="Consolas" w:hAnsi="Consolas"/>
          <w:color w:val="000000"/>
          <w:sz w:val="20"/>
          <w:szCs w:val="20"/>
        </w:rPr>
        <w:t xml:space="preserve">, </w:t>
      </w:r>
      <w:r w:rsidRPr="00B954F6">
        <w:rPr>
          <w:rFonts w:ascii="Consolas" w:hAnsi="Consolas"/>
          <w:color w:val="008000"/>
          <w:sz w:val="20"/>
          <w:szCs w:val="20"/>
        </w:rPr>
        <w:t>'2022-06-12'</w:t>
      </w:r>
      <w:r w:rsidRPr="00B954F6">
        <w:rPr>
          <w:rFonts w:ascii="Consolas" w:hAnsi="Consolas"/>
          <w:color w:val="000000"/>
          <w:sz w:val="20"/>
          <w:szCs w:val="20"/>
        </w:rPr>
        <w:t xml:space="preserve">, </w:t>
      </w:r>
      <w:r w:rsidRPr="00B954F6">
        <w:rPr>
          <w:rFonts w:ascii="Consolas" w:hAnsi="Consolas"/>
          <w:b/>
          <w:bCs/>
          <w:color w:val="800000"/>
          <w:sz w:val="20"/>
          <w:szCs w:val="20"/>
        </w:rPr>
        <w:t>null</w:t>
      </w:r>
      <w:r w:rsidRPr="00B954F6">
        <w:rPr>
          <w:rFonts w:ascii="Consolas" w:hAnsi="Consolas"/>
          <w:color w:val="000000"/>
          <w:sz w:val="20"/>
          <w:szCs w:val="20"/>
        </w:rPr>
        <w:t>)</w:t>
      </w:r>
      <w:r w:rsidRPr="00B954F6">
        <w:rPr>
          <w:rFonts w:ascii="Consolas" w:hAnsi="Consolas"/>
          <w:color w:val="FF0000"/>
          <w:sz w:val="20"/>
          <w:szCs w:val="20"/>
        </w:rPr>
        <w:t>;</w:t>
      </w:r>
    </w:p>
    <w:p w14:paraId="24AE34EE"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insert</w:t>
      </w:r>
      <w:r w:rsidRPr="00B954F6">
        <w:rPr>
          <w:rFonts w:ascii="Consolas" w:hAnsi="Consolas"/>
          <w:color w:val="000000"/>
          <w:sz w:val="20"/>
          <w:szCs w:val="20"/>
        </w:rPr>
        <w:t xml:space="preserve"> </w:t>
      </w:r>
      <w:r w:rsidRPr="00B954F6">
        <w:rPr>
          <w:rFonts w:ascii="Consolas" w:hAnsi="Consolas"/>
          <w:b/>
          <w:bCs/>
          <w:color w:val="800000"/>
          <w:sz w:val="20"/>
          <w:szCs w:val="20"/>
        </w:rPr>
        <w:t>into</w:t>
      </w:r>
      <w:r w:rsidRPr="00B954F6">
        <w:rPr>
          <w:rFonts w:ascii="Consolas" w:hAnsi="Consolas"/>
          <w:color w:val="000000"/>
          <w:sz w:val="20"/>
          <w:szCs w:val="20"/>
        </w:rPr>
        <w:t xml:space="preserve"> ReadsBook </w:t>
      </w:r>
      <w:r w:rsidRPr="00B954F6">
        <w:rPr>
          <w:rFonts w:ascii="Consolas" w:hAnsi="Consolas"/>
          <w:b/>
          <w:bCs/>
          <w:color w:val="800000"/>
          <w:sz w:val="20"/>
          <w:szCs w:val="20"/>
        </w:rPr>
        <w:t>values</w:t>
      </w:r>
    </w:p>
    <w:p w14:paraId="4A3154AC"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eganlucas'</w:t>
      </w:r>
      <w:r w:rsidRPr="00B954F6">
        <w:rPr>
          <w:rFonts w:ascii="Consolas" w:hAnsi="Consolas"/>
          <w:color w:val="000000"/>
          <w:sz w:val="20"/>
          <w:szCs w:val="20"/>
        </w:rPr>
        <w:t xml:space="preserve">, </w:t>
      </w:r>
      <w:r w:rsidRPr="00B954F6">
        <w:rPr>
          <w:rFonts w:ascii="Consolas" w:hAnsi="Consolas"/>
          <w:color w:val="008000"/>
          <w:sz w:val="20"/>
          <w:szCs w:val="20"/>
        </w:rPr>
        <w:t>'9781915593009'</w:t>
      </w:r>
      <w:r w:rsidRPr="00B954F6">
        <w:rPr>
          <w:rFonts w:ascii="Consolas" w:hAnsi="Consolas"/>
          <w:color w:val="000000"/>
          <w:sz w:val="20"/>
          <w:szCs w:val="20"/>
        </w:rPr>
        <w:t xml:space="preserve">, </w:t>
      </w:r>
      <w:r w:rsidRPr="00B954F6">
        <w:rPr>
          <w:rFonts w:ascii="Consolas" w:hAnsi="Consolas"/>
          <w:color w:val="008000"/>
          <w:sz w:val="20"/>
          <w:szCs w:val="20"/>
        </w:rPr>
        <w:t>'read'</w:t>
      </w:r>
      <w:r w:rsidRPr="00B954F6">
        <w:rPr>
          <w:rFonts w:ascii="Consolas" w:hAnsi="Consolas"/>
          <w:color w:val="000000"/>
          <w:sz w:val="20"/>
          <w:szCs w:val="20"/>
        </w:rPr>
        <w:t>),</w:t>
      </w:r>
    </w:p>
    <w:p w14:paraId="618A1C8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sallyrooney2002'</w:t>
      </w:r>
      <w:r w:rsidRPr="00B954F6">
        <w:rPr>
          <w:rFonts w:ascii="Consolas" w:hAnsi="Consolas"/>
          <w:color w:val="000000"/>
          <w:sz w:val="20"/>
          <w:szCs w:val="20"/>
        </w:rPr>
        <w:t xml:space="preserve">, </w:t>
      </w:r>
      <w:r w:rsidRPr="00B954F6">
        <w:rPr>
          <w:rFonts w:ascii="Consolas" w:hAnsi="Consolas"/>
          <w:color w:val="008000"/>
          <w:sz w:val="20"/>
          <w:szCs w:val="20"/>
        </w:rPr>
        <w:t>'9781501161933'</w:t>
      </w:r>
      <w:r w:rsidRPr="00B954F6">
        <w:rPr>
          <w:rFonts w:ascii="Consolas" w:hAnsi="Consolas"/>
          <w:color w:val="000000"/>
          <w:sz w:val="20"/>
          <w:szCs w:val="20"/>
        </w:rPr>
        <w:t xml:space="preserve">, </w:t>
      </w:r>
      <w:r w:rsidRPr="00B954F6">
        <w:rPr>
          <w:rFonts w:ascii="Consolas" w:hAnsi="Consolas"/>
          <w:color w:val="008000"/>
          <w:sz w:val="20"/>
          <w:szCs w:val="20"/>
        </w:rPr>
        <w:t>'read'</w:t>
      </w:r>
      <w:r w:rsidRPr="00B954F6">
        <w:rPr>
          <w:rFonts w:ascii="Consolas" w:hAnsi="Consolas"/>
          <w:color w:val="000000"/>
          <w:sz w:val="20"/>
          <w:szCs w:val="20"/>
        </w:rPr>
        <w:t>),</w:t>
      </w:r>
    </w:p>
    <w:p w14:paraId="0A756347"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ndalynchance'</w:t>
      </w:r>
      <w:r w:rsidRPr="00B954F6">
        <w:rPr>
          <w:rFonts w:ascii="Consolas" w:hAnsi="Consolas"/>
          <w:color w:val="000000"/>
          <w:sz w:val="20"/>
          <w:szCs w:val="20"/>
        </w:rPr>
        <w:t xml:space="preserve">, </w:t>
      </w:r>
      <w:r w:rsidRPr="00B954F6">
        <w:rPr>
          <w:rFonts w:ascii="Consolas" w:hAnsi="Consolas"/>
          <w:color w:val="008000"/>
          <w:sz w:val="20"/>
          <w:szCs w:val="20"/>
        </w:rPr>
        <w:t>'9798737416119'</w:t>
      </w:r>
      <w:r w:rsidRPr="00B954F6">
        <w:rPr>
          <w:rFonts w:ascii="Consolas" w:hAnsi="Consolas"/>
          <w:color w:val="000000"/>
          <w:sz w:val="20"/>
          <w:szCs w:val="20"/>
        </w:rPr>
        <w:t xml:space="preserve">, </w:t>
      </w:r>
      <w:r w:rsidRPr="00B954F6">
        <w:rPr>
          <w:rFonts w:ascii="Consolas" w:hAnsi="Consolas"/>
          <w:color w:val="008000"/>
          <w:sz w:val="20"/>
          <w:szCs w:val="20"/>
        </w:rPr>
        <w:t>'reading'</w:t>
      </w:r>
      <w:r w:rsidRPr="00B954F6">
        <w:rPr>
          <w:rFonts w:ascii="Consolas" w:hAnsi="Consolas"/>
          <w:color w:val="000000"/>
          <w:sz w:val="20"/>
          <w:szCs w:val="20"/>
        </w:rPr>
        <w:t>),</w:t>
      </w:r>
    </w:p>
    <w:p w14:paraId="546E546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leishacraven'</w:t>
      </w:r>
      <w:r w:rsidRPr="00B954F6">
        <w:rPr>
          <w:rFonts w:ascii="Consolas" w:hAnsi="Consolas"/>
          <w:color w:val="000000"/>
          <w:sz w:val="20"/>
          <w:szCs w:val="20"/>
        </w:rPr>
        <w:t xml:space="preserve">, </w:t>
      </w:r>
      <w:r w:rsidRPr="00B954F6">
        <w:rPr>
          <w:rFonts w:ascii="Consolas" w:hAnsi="Consolas"/>
          <w:color w:val="008000"/>
          <w:sz w:val="20"/>
          <w:szCs w:val="20"/>
        </w:rPr>
        <w:t>'9780786838653'</w:t>
      </w:r>
      <w:r w:rsidRPr="00B954F6">
        <w:rPr>
          <w:rFonts w:ascii="Consolas" w:hAnsi="Consolas"/>
          <w:color w:val="000000"/>
          <w:sz w:val="20"/>
          <w:szCs w:val="20"/>
        </w:rPr>
        <w:t xml:space="preserve">, </w:t>
      </w:r>
      <w:r w:rsidRPr="00B954F6">
        <w:rPr>
          <w:rFonts w:ascii="Consolas" w:hAnsi="Consolas"/>
          <w:color w:val="008000"/>
          <w:sz w:val="20"/>
          <w:szCs w:val="20"/>
        </w:rPr>
        <w:t>'tbr'</w:t>
      </w:r>
      <w:r w:rsidRPr="00B954F6">
        <w:rPr>
          <w:rFonts w:ascii="Consolas" w:hAnsi="Consolas"/>
          <w:color w:val="000000"/>
          <w:sz w:val="20"/>
          <w:szCs w:val="20"/>
        </w:rPr>
        <w:t>),</w:t>
      </w:r>
    </w:p>
    <w:p w14:paraId="27A93423"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ndalynchance'</w:t>
      </w:r>
      <w:r w:rsidRPr="00B954F6">
        <w:rPr>
          <w:rFonts w:ascii="Consolas" w:hAnsi="Consolas"/>
          <w:color w:val="000000"/>
          <w:sz w:val="20"/>
          <w:szCs w:val="20"/>
        </w:rPr>
        <w:t xml:space="preserve">, </w:t>
      </w:r>
      <w:r w:rsidRPr="00B954F6">
        <w:rPr>
          <w:rFonts w:ascii="Consolas" w:hAnsi="Consolas"/>
          <w:color w:val="008000"/>
          <w:sz w:val="20"/>
          <w:szCs w:val="20"/>
        </w:rPr>
        <w:t>'9781915593009'</w:t>
      </w:r>
      <w:r w:rsidRPr="00B954F6">
        <w:rPr>
          <w:rFonts w:ascii="Consolas" w:hAnsi="Consolas"/>
          <w:color w:val="000000"/>
          <w:sz w:val="20"/>
          <w:szCs w:val="20"/>
        </w:rPr>
        <w:t xml:space="preserve">, </w:t>
      </w:r>
      <w:r w:rsidRPr="00B954F6">
        <w:rPr>
          <w:rFonts w:ascii="Consolas" w:hAnsi="Consolas"/>
          <w:color w:val="008000"/>
          <w:sz w:val="20"/>
          <w:szCs w:val="20"/>
        </w:rPr>
        <w:t>'tbr'</w:t>
      </w:r>
      <w:r w:rsidRPr="00B954F6">
        <w:rPr>
          <w:rFonts w:ascii="Consolas" w:hAnsi="Consolas"/>
          <w:color w:val="000000"/>
          <w:sz w:val="20"/>
          <w:szCs w:val="20"/>
        </w:rPr>
        <w:t>),</w:t>
      </w:r>
    </w:p>
    <w:p w14:paraId="2141DD16"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eganlucas'</w:t>
      </w:r>
      <w:r w:rsidRPr="00B954F6">
        <w:rPr>
          <w:rFonts w:ascii="Consolas" w:hAnsi="Consolas"/>
          <w:color w:val="000000"/>
          <w:sz w:val="20"/>
          <w:szCs w:val="20"/>
        </w:rPr>
        <w:t xml:space="preserve">, </w:t>
      </w:r>
      <w:r w:rsidRPr="00B954F6">
        <w:rPr>
          <w:rFonts w:ascii="Consolas" w:hAnsi="Consolas"/>
          <w:color w:val="008000"/>
          <w:sz w:val="20"/>
          <w:szCs w:val="20"/>
        </w:rPr>
        <w:t>'9780545614948'</w:t>
      </w:r>
      <w:r w:rsidRPr="00B954F6">
        <w:rPr>
          <w:rFonts w:ascii="Consolas" w:hAnsi="Consolas"/>
          <w:color w:val="000000"/>
          <w:sz w:val="20"/>
          <w:szCs w:val="20"/>
        </w:rPr>
        <w:t xml:space="preserve">, </w:t>
      </w:r>
      <w:r w:rsidRPr="00B954F6">
        <w:rPr>
          <w:rFonts w:ascii="Consolas" w:hAnsi="Consolas"/>
          <w:color w:val="008000"/>
          <w:sz w:val="20"/>
          <w:szCs w:val="20"/>
        </w:rPr>
        <w:t>'read'</w:t>
      </w:r>
      <w:r w:rsidRPr="00B954F6">
        <w:rPr>
          <w:rFonts w:ascii="Consolas" w:hAnsi="Consolas"/>
          <w:color w:val="000000"/>
          <w:sz w:val="20"/>
          <w:szCs w:val="20"/>
        </w:rPr>
        <w:t>),</w:t>
      </w:r>
    </w:p>
    <w:p w14:paraId="719C854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b/>
          <w:bCs/>
          <w:color w:val="800000"/>
          <w:sz w:val="20"/>
          <w:szCs w:val="20"/>
        </w:rPr>
        <w:t>insert</w:t>
      </w:r>
      <w:r w:rsidRPr="00B954F6">
        <w:rPr>
          <w:rFonts w:ascii="Consolas" w:hAnsi="Consolas"/>
          <w:color w:val="000000"/>
          <w:sz w:val="20"/>
          <w:szCs w:val="20"/>
        </w:rPr>
        <w:t xml:space="preserve"> </w:t>
      </w:r>
      <w:r w:rsidRPr="00B954F6">
        <w:rPr>
          <w:rFonts w:ascii="Consolas" w:hAnsi="Consolas"/>
          <w:b/>
          <w:bCs/>
          <w:color w:val="800000"/>
          <w:sz w:val="20"/>
          <w:szCs w:val="20"/>
        </w:rPr>
        <w:t>into</w:t>
      </w:r>
      <w:r w:rsidRPr="00B954F6">
        <w:rPr>
          <w:rFonts w:ascii="Consolas" w:hAnsi="Consolas"/>
          <w:color w:val="000000"/>
          <w:sz w:val="20"/>
          <w:szCs w:val="20"/>
        </w:rPr>
        <w:t xml:space="preserve"> WritesReview </w:t>
      </w:r>
      <w:r w:rsidRPr="00B954F6">
        <w:rPr>
          <w:rFonts w:ascii="Consolas" w:hAnsi="Consolas"/>
          <w:b/>
          <w:bCs/>
          <w:color w:val="800000"/>
          <w:sz w:val="20"/>
          <w:szCs w:val="20"/>
        </w:rPr>
        <w:t>values</w:t>
      </w:r>
    </w:p>
    <w:p w14:paraId="1CB22999"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eganlucas'</w:t>
      </w:r>
      <w:r w:rsidRPr="00B954F6">
        <w:rPr>
          <w:rFonts w:ascii="Consolas" w:hAnsi="Consolas"/>
          <w:color w:val="000000"/>
          <w:sz w:val="20"/>
          <w:szCs w:val="20"/>
        </w:rPr>
        <w:t xml:space="preserve">, </w:t>
      </w:r>
      <w:r w:rsidRPr="00B954F6">
        <w:rPr>
          <w:rFonts w:ascii="Consolas" w:hAnsi="Consolas"/>
          <w:color w:val="0000FF"/>
          <w:sz w:val="20"/>
          <w:szCs w:val="20"/>
        </w:rPr>
        <w:t>1</w:t>
      </w:r>
      <w:r w:rsidRPr="00B954F6">
        <w:rPr>
          <w:rFonts w:ascii="Consolas" w:hAnsi="Consolas"/>
          <w:color w:val="000000"/>
          <w:sz w:val="20"/>
          <w:szCs w:val="20"/>
        </w:rPr>
        <w:t>),</w:t>
      </w:r>
    </w:p>
    <w:p w14:paraId="79F29198"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maeganlucas'</w:t>
      </w:r>
      <w:r w:rsidRPr="00B954F6">
        <w:rPr>
          <w:rFonts w:ascii="Consolas" w:hAnsi="Consolas"/>
          <w:color w:val="000000"/>
          <w:sz w:val="20"/>
          <w:szCs w:val="20"/>
        </w:rPr>
        <w:t xml:space="preserve">, </w:t>
      </w:r>
      <w:r w:rsidRPr="00B954F6">
        <w:rPr>
          <w:rFonts w:ascii="Consolas" w:hAnsi="Consolas"/>
          <w:color w:val="0000FF"/>
          <w:sz w:val="20"/>
          <w:szCs w:val="20"/>
        </w:rPr>
        <w:t>2</w:t>
      </w:r>
      <w:r w:rsidRPr="00B954F6">
        <w:rPr>
          <w:rFonts w:ascii="Consolas" w:hAnsi="Consolas"/>
          <w:color w:val="000000"/>
          <w:sz w:val="20"/>
          <w:szCs w:val="20"/>
        </w:rPr>
        <w:t>),</w:t>
      </w:r>
    </w:p>
    <w:p w14:paraId="69C86B34"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sallyrooney2002'</w:t>
      </w:r>
      <w:r w:rsidRPr="00B954F6">
        <w:rPr>
          <w:rFonts w:ascii="Consolas" w:hAnsi="Consolas"/>
          <w:color w:val="000000"/>
          <w:sz w:val="20"/>
          <w:szCs w:val="20"/>
        </w:rPr>
        <w:t xml:space="preserve">, </w:t>
      </w:r>
      <w:r w:rsidRPr="00B954F6">
        <w:rPr>
          <w:rFonts w:ascii="Consolas" w:hAnsi="Consolas"/>
          <w:color w:val="0000FF"/>
          <w:sz w:val="20"/>
          <w:szCs w:val="20"/>
        </w:rPr>
        <w:t>3</w:t>
      </w:r>
      <w:r w:rsidRPr="00B954F6">
        <w:rPr>
          <w:rFonts w:ascii="Consolas" w:hAnsi="Consolas"/>
          <w:color w:val="000000"/>
          <w:sz w:val="20"/>
          <w:szCs w:val="20"/>
        </w:rPr>
        <w:t>),</w:t>
      </w:r>
    </w:p>
    <w:p w14:paraId="48C594D0" w14:textId="77777777" w:rsidR="00B954F6" w:rsidRPr="00B954F6" w:rsidRDefault="00B954F6" w:rsidP="00B954F6">
      <w:pPr>
        <w:pStyle w:val="NormalWeb"/>
        <w:shd w:val="clear" w:color="auto" w:fill="FFFFFF"/>
        <w:rPr>
          <w:rFonts w:ascii="Consolas" w:hAnsi="Consolas"/>
          <w:color w:val="000000"/>
          <w:sz w:val="20"/>
          <w:szCs w:val="20"/>
        </w:rPr>
      </w:pPr>
      <w:r w:rsidRPr="00B954F6">
        <w:rPr>
          <w:rFonts w:ascii="Consolas" w:hAnsi="Consolas"/>
          <w:color w:val="000000"/>
          <w:sz w:val="20"/>
          <w:szCs w:val="20"/>
        </w:rPr>
        <w:t>(</w:t>
      </w:r>
      <w:r w:rsidRPr="00B954F6">
        <w:rPr>
          <w:rFonts w:ascii="Consolas" w:hAnsi="Consolas"/>
          <w:color w:val="008000"/>
          <w:sz w:val="20"/>
          <w:szCs w:val="20"/>
        </w:rPr>
        <w:t>'leishacraven'</w:t>
      </w:r>
      <w:r w:rsidRPr="00B954F6">
        <w:rPr>
          <w:rFonts w:ascii="Consolas" w:hAnsi="Consolas"/>
          <w:color w:val="000000"/>
          <w:sz w:val="20"/>
          <w:szCs w:val="20"/>
        </w:rPr>
        <w:t xml:space="preserve">, </w:t>
      </w:r>
      <w:r w:rsidRPr="00B954F6">
        <w:rPr>
          <w:rFonts w:ascii="Consolas" w:hAnsi="Consolas"/>
          <w:color w:val="0000FF"/>
          <w:sz w:val="20"/>
          <w:szCs w:val="20"/>
        </w:rPr>
        <w:t>4</w:t>
      </w:r>
      <w:r w:rsidRPr="00B954F6">
        <w:rPr>
          <w:rFonts w:ascii="Consolas" w:hAnsi="Consolas"/>
          <w:color w:val="000000"/>
          <w:sz w:val="20"/>
          <w:szCs w:val="20"/>
        </w:rPr>
        <w:t>)</w:t>
      </w:r>
      <w:r w:rsidRPr="00B954F6">
        <w:rPr>
          <w:rFonts w:ascii="Consolas" w:hAnsi="Consolas"/>
          <w:color w:val="FF0000"/>
          <w:sz w:val="20"/>
          <w:szCs w:val="20"/>
        </w:rPr>
        <w:t>;</w:t>
      </w:r>
    </w:p>
    <w:p w14:paraId="6129308D" w14:textId="4742050E" w:rsidR="00FD5C92" w:rsidRPr="007F30A8" w:rsidRDefault="00FD5C92" w:rsidP="00FD5C92"/>
    <w:p w14:paraId="1F8A39A4" w14:textId="572FF369" w:rsidR="007F30A8" w:rsidRDefault="007F30A8" w:rsidP="008A226E">
      <w:pPr>
        <w:pStyle w:val="Heading3"/>
      </w:pPr>
      <w:r w:rsidRPr="007F30A8">
        <w:t>Schema Test Results</w:t>
      </w:r>
    </w:p>
    <w:p w14:paraId="6599DB2F" w14:textId="77777777" w:rsidR="00F219A5" w:rsidRPr="00F219A5" w:rsidRDefault="00F219A5" w:rsidP="00F219A5"/>
    <w:p w14:paraId="42B3BD00" w14:textId="77777777" w:rsidR="00F219A5" w:rsidRPr="00233402" w:rsidRDefault="00F219A5" w:rsidP="00F219A5">
      <w:r>
        <w:t>Result from SELECT * FROM Readers:</w:t>
      </w:r>
    </w:p>
    <w:p w14:paraId="04668EE8" w14:textId="77777777" w:rsidR="00F219A5" w:rsidRDefault="00F219A5" w:rsidP="00F219A5">
      <w:r w:rsidRPr="00233402">
        <w:rPr>
          <w:noProof/>
        </w:rPr>
        <w:drawing>
          <wp:inline distT="0" distB="0" distL="0" distR="0" wp14:anchorId="550A01F6" wp14:editId="7BFA2596">
            <wp:extent cx="3063505" cy="1005927"/>
            <wp:effectExtent l="0" t="0" r="381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3063505" cy="1005927"/>
                    </a:xfrm>
                    <a:prstGeom prst="rect">
                      <a:avLst/>
                    </a:prstGeom>
                  </pic:spPr>
                </pic:pic>
              </a:graphicData>
            </a:graphic>
          </wp:inline>
        </w:drawing>
      </w:r>
    </w:p>
    <w:p w14:paraId="6D850EF4" w14:textId="77777777" w:rsidR="00F219A5" w:rsidRPr="00233402" w:rsidRDefault="00F219A5" w:rsidP="00F219A5">
      <w:pPr>
        <w:rPr>
          <w:i/>
          <w:iCs/>
          <w:sz w:val="22"/>
          <w:szCs w:val="20"/>
        </w:rPr>
      </w:pPr>
      <w:r>
        <w:rPr>
          <w:i/>
          <w:iCs/>
          <w:sz w:val="22"/>
          <w:szCs w:val="20"/>
        </w:rPr>
        <w:t>Figure 14: The results of the SELECT * FROM Readers query.</w:t>
      </w:r>
    </w:p>
    <w:p w14:paraId="1BC2EACF" w14:textId="77777777" w:rsidR="001C7FE8" w:rsidRDefault="001C7FE8" w:rsidP="00F219A5"/>
    <w:p w14:paraId="00993299" w14:textId="63D27442" w:rsidR="00F219A5" w:rsidRDefault="00F219A5" w:rsidP="00F219A5">
      <w:r>
        <w:t>Result from SELECT * FROM Authors:</w:t>
      </w:r>
    </w:p>
    <w:p w14:paraId="1036D361" w14:textId="77777777" w:rsidR="00F219A5" w:rsidRDefault="00F219A5" w:rsidP="00F219A5">
      <w:r w:rsidRPr="00233402">
        <w:rPr>
          <w:noProof/>
        </w:rPr>
        <w:drawing>
          <wp:inline distT="0" distB="0" distL="0" distR="0" wp14:anchorId="4680E8EC" wp14:editId="5A748245">
            <wp:extent cx="3048264" cy="118882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3048264" cy="1188823"/>
                    </a:xfrm>
                    <a:prstGeom prst="rect">
                      <a:avLst/>
                    </a:prstGeom>
                  </pic:spPr>
                </pic:pic>
              </a:graphicData>
            </a:graphic>
          </wp:inline>
        </w:drawing>
      </w:r>
    </w:p>
    <w:p w14:paraId="2257E1C5" w14:textId="77777777" w:rsidR="00F219A5" w:rsidRDefault="00F219A5" w:rsidP="00F219A5">
      <w:pPr>
        <w:rPr>
          <w:i/>
          <w:iCs/>
          <w:sz w:val="22"/>
          <w:szCs w:val="20"/>
        </w:rPr>
      </w:pPr>
      <w:r>
        <w:rPr>
          <w:i/>
          <w:iCs/>
          <w:sz w:val="22"/>
          <w:szCs w:val="20"/>
        </w:rPr>
        <w:t>Figure 15: The results of the SELECT * FROM Authors query.</w:t>
      </w:r>
    </w:p>
    <w:p w14:paraId="207D0405" w14:textId="77777777" w:rsidR="00F219A5" w:rsidRDefault="00F219A5" w:rsidP="00F219A5">
      <w:pPr>
        <w:rPr>
          <w:i/>
          <w:iCs/>
          <w:sz w:val="22"/>
          <w:szCs w:val="20"/>
        </w:rPr>
      </w:pPr>
    </w:p>
    <w:p w14:paraId="770FED8C" w14:textId="77777777" w:rsidR="00F219A5" w:rsidRDefault="00F219A5" w:rsidP="00F219A5">
      <w:r>
        <w:t>Results from SELECT * FROM BookAuthor:</w:t>
      </w:r>
    </w:p>
    <w:p w14:paraId="3918FF1F" w14:textId="77777777" w:rsidR="00F219A5" w:rsidRDefault="00F219A5" w:rsidP="00F219A5">
      <w:r w:rsidRPr="00804D8E">
        <w:rPr>
          <w:noProof/>
        </w:rPr>
        <w:drawing>
          <wp:inline distT="0" distB="0" distL="0" distR="0" wp14:anchorId="42B6776B" wp14:editId="6D10225A">
            <wp:extent cx="5486400" cy="1096010"/>
            <wp:effectExtent l="0" t="0" r="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486400" cy="1096010"/>
                    </a:xfrm>
                    <a:prstGeom prst="rect">
                      <a:avLst/>
                    </a:prstGeom>
                  </pic:spPr>
                </pic:pic>
              </a:graphicData>
            </a:graphic>
          </wp:inline>
        </w:drawing>
      </w:r>
    </w:p>
    <w:p w14:paraId="0F000FAC" w14:textId="77777777" w:rsidR="00F219A5" w:rsidRDefault="00F219A5" w:rsidP="00F219A5">
      <w:pPr>
        <w:rPr>
          <w:i/>
          <w:iCs/>
          <w:sz w:val="22"/>
          <w:szCs w:val="20"/>
        </w:rPr>
      </w:pPr>
      <w:r>
        <w:rPr>
          <w:i/>
          <w:iCs/>
          <w:sz w:val="22"/>
          <w:szCs w:val="20"/>
        </w:rPr>
        <w:t>Figure 16: The results of the SELECT * FROM BookAuthor query.</w:t>
      </w:r>
    </w:p>
    <w:p w14:paraId="1065F0EF" w14:textId="77777777" w:rsidR="00F219A5" w:rsidRDefault="00F219A5" w:rsidP="00F219A5">
      <w:pPr>
        <w:rPr>
          <w:i/>
          <w:iCs/>
          <w:sz w:val="22"/>
          <w:szCs w:val="20"/>
        </w:rPr>
      </w:pPr>
    </w:p>
    <w:p w14:paraId="31D8C430" w14:textId="77777777" w:rsidR="00F219A5" w:rsidRDefault="00F219A5" w:rsidP="00F219A5">
      <w:r>
        <w:t>Results from SELECT * FROM BookDetails:</w:t>
      </w:r>
    </w:p>
    <w:p w14:paraId="63EB243A" w14:textId="77777777" w:rsidR="00F219A5" w:rsidRPr="00804D8E" w:rsidRDefault="00F219A5" w:rsidP="00F219A5">
      <w:r w:rsidRPr="00804D8E">
        <w:rPr>
          <w:noProof/>
        </w:rPr>
        <w:drawing>
          <wp:inline distT="0" distB="0" distL="0" distR="0" wp14:anchorId="1F02D8C6" wp14:editId="4B42E3FE">
            <wp:extent cx="5760720" cy="676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4008" cy="681165"/>
                    </a:xfrm>
                    <a:prstGeom prst="rect">
                      <a:avLst/>
                    </a:prstGeom>
                  </pic:spPr>
                </pic:pic>
              </a:graphicData>
            </a:graphic>
          </wp:inline>
        </w:drawing>
      </w:r>
    </w:p>
    <w:p w14:paraId="4ED9A727" w14:textId="77777777" w:rsidR="00F219A5" w:rsidRDefault="00F219A5" w:rsidP="00F219A5">
      <w:pPr>
        <w:rPr>
          <w:i/>
          <w:iCs/>
          <w:sz w:val="22"/>
          <w:szCs w:val="20"/>
        </w:rPr>
      </w:pPr>
      <w:r>
        <w:rPr>
          <w:i/>
          <w:iCs/>
          <w:sz w:val="22"/>
          <w:szCs w:val="20"/>
        </w:rPr>
        <w:t>Figure 17: The results of the SELECT * FROM BookDetails query.</w:t>
      </w:r>
    </w:p>
    <w:p w14:paraId="0EEE5418" w14:textId="77777777" w:rsidR="00F219A5" w:rsidRDefault="00F219A5" w:rsidP="00F219A5">
      <w:pPr>
        <w:rPr>
          <w:i/>
          <w:iCs/>
          <w:sz w:val="22"/>
          <w:szCs w:val="20"/>
        </w:rPr>
      </w:pPr>
    </w:p>
    <w:p w14:paraId="681CD6C9" w14:textId="77777777" w:rsidR="00F219A5" w:rsidRDefault="00F219A5" w:rsidP="00F219A5">
      <w:r>
        <w:t>Results from SELECT * FROM Reviews:</w:t>
      </w:r>
    </w:p>
    <w:p w14:paraId="3568D475" w14:textId="77777777" w:rsidR="00F219A5" w:rsidRDefault="00F219A5" w:rsidP="00F219A5">
      <w:r w:rsidRPr="00F447D7">
        <w:rPr>
          <w:noProof/>
        </w:rPr>
        <w:drawing>
          <wp:inline distT="0" distB="0" distL="0" distR="0" wp14:anchorId="60316CBA" wp14:editId="6324F329">
            <wp:extent cx="5967082"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590" cy="457699"/>
                    </a:xfrm>
                    <a:prstGeom prst="rect">
                      <a:avLst/>
                    </a:prstGeom>
                  </pic:spPr>
                </pic:pic>
              </a:graphicData>
            </a:graphic>
          </wp:inline>
        </w:drawing>
      </w:r>
    </w:p>
    <w:p w14:paraId="11AB5483" w14:textId="77777777" w:rsidR="00F219A5" w:rsidRDefault="00F219A5" w:rsidP="00F219A5">
      <w:pPr>
        <w:rPr>
          <w:i/>
          <w:iCs/>
          <w:sz w:val="22"/>
          <w:szCs w:val="20"/>
        </w:rPr>
      </w:pPr>
      <w:r>
        <w:rPr>
          <w:i/>
          <w:iCs/>
          <w:sz w:val="22"/>
          <w:szCs w:val="20"/>
        </w:rPr>
        <w:t>Figure 18: The results of the SELECT * FROM Reviews query.</w:t>
      </w:r>
    </w:p>
    <w:p w14:paraId="74D5EE6B" w14:textId="77777777" w:rsidR="00F219A5" w:rsidRDefault="00F219A5" w:rsidP="00F219A5">
      <w:pPr>
        <w:rPr>
          <w:i/>
          <w:iCs/>
          <w:sz w:val="22"/>
          <w:szCs w:val="20"/>
        </w:rPr>
      </w:pPr>
    </w:p>
    <w:p w14:paraId="4E286DFD" w14:textId="77777777" w:rsidR="00F219A5" w:rsidRDefault="00F219A5" w:rsidP="00F219A5">
      <w:r>
        <w:t>Results from SELECT * FROM ReadsBook:</w:t>
      </w:r>
    </w:p>
    <w:p w14:paraId="00106B24" w14:textId="590507E1" w:rsidR="00F219A5" w:rsidRDefault="00147F52" w:rsidP="00F219A5">
      <w:r w:rsidRPr="00147F52">
        <w:rPr>
          <w:noProof/>
        </w:rPr>
        <w:lastRenderedPageBreak/>
        <w:drawing>
          <wp:inline distT="0" distB="0" distL="0" distR="0" wp14:anchorId="310C2B90" wp14:editId="3AF01193">
            <wp:extent cx="3353091" cy="1539373"/>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stretch>
                      <a:fillRect/>
                    </a:stretch>
                  </pic:blipFill>
                  <pic:spPr>
                    <a:xfrm>
                      <a:off x="0" y="0"/>
                      <a:ext cx="3353091" cy="1539373"/>
                    </a:xfrm>
                    <a:prstGeom prst="rect">
                      <a:avLst/>
                    </a:prstGeom>
                  </pic:spPr>
                </pic:pic>
              </a:graphicData>
            </a:graphic>
          </wp:inline>
        </w:drawing>
      </w:r>
    </w:p>
    <w:p w14:paraId="48A3F831" w14:textId="5C571B5E" w:rsidR="001C7FE8" w:rsidRPr="00F76E93" w:rsidRDefault="00F219A5" w:rsidP="00F219A5">
      <w:pPr>
        <w:rPr>
          <w:i/>
          <w:iCs/>
          <w:sz w:val="22"/>
          <w:szCs w:val="20"/>
        </w:rPr>
      </w:pPr>
      <w:r>
        <w:rPr>
          <w:i/>
          <w:iCs/>
          <w:sz w:val="22"/>
          <w:szCs w:val="20"/>
        </w:rPr>
        <w:t>Figure 19: The results of the SELECT * FROM ReadsBook query.</w:t>
      </w:r>
    </w:p>
    <w:p w14:paraId="0E57D89C" w14:textId="77777777" w:rsidR="001C7FE8" w:rsidRDefault="001C7FE8" w:rsidP="00F219A5"/>
    <w:p w14:paraId="0A713FF1" w14:textId="55754152" w:rsidR="00F219A5" w:rsidRDefault="00F219A5" w:rsidP="00F219A5">
      <w:r>
        <w:t>Results from SELECT * FROM WritesReview:</w:t>
      </w:r>
    </w:p>
    <w:p w14:paraId="35AEAEB5" w14:textId="6AFAB781" w:rsidR="00F219A5" w:rsidRDefault="00147F52" w:rsidP="00F219A5">
      <w:r w:rsidRPr="00147F52">
        <w:rPr>
          <w:noProof/>
        </w:rPr>
        <w:drawing>
          <wp:inline distT="0" distB="0" distL="0" distR="0" wp14:anchorId="2F5EBE16" wp14:editId="60AF0CF6">
            <wp:extent cx="2149026" cy="990686"/>
            <wp:effectExtent l="0" t="0" r="381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5"/>
                    <a:stretch>
                      <a:fillRect/>
                    </a:stretch>
                  </pic:blipFill>
                  <pic:spPr>
                    <a:xfrm>
                      <a:off x="0" y="0"/>
                      <a:ext cx="2149026" cy="990686"/>
                    </a:xfrm>
                    <a:prstGeom prst="rect">
                      <a:avLst/>
                    </a:prstGeom>
                  </pic:spPr>
                </pic:pic>
              </a:graphicData>
            </a:graphic>
          </wp:inline>
        </w:drawing>
      </w:r>
    </w:p>
    <w:p w14:paraId="09712B67" w14:textId="77777777" w:rsidR="00F219A5" w:rsidRDefault="00F219A5" w:rsidP="00F219A5">
      <w:pPr>
        <w:rPr>
          <w:i/>
          <w:iCs/>
          <w:sz w:val="22"/>
          <w:szCs w:val="20"/>
        </w:rPr>
      </w:pPr>
      <w:r>
        <w:rPr>
          <w:i/>
          <w:iCs/>
          <w:sz w:val="22"/>
          <w:szCs w:val="20"/>
        </w:rPr>
        <w:t>Figure 20: The results of the SELECT * FROM WritesReview query.</w:t>
      </w:r>
    </w:p>
    <w:p w14:paraId="427BDBB2" w14:textId="77777777" w:rsidR="00344EC6" w:rsidRPr="007F30A8" w:rsidRDefault="00344EC6" w:rsidP="007F30A8"/>
    <w:p w14:paraId="103F335E" w14:textId="77777777" w:rsidR="00FD5C92" w:rsidRPr="007F30A8" w:rsidRDefault="00FD5C92" w:rsidP="007F30A8"/>
    <w:p w14:paraId="399E7EDC" w14:textId="77777777" w:rsidR="007F30A8" w:rsidRPr="007F30A8" w:rsidRDefault="007F30A8" w:rsidP="007F30A8">
      <w:pPr>
        <w:pStyle w:val="Heading2"/>
      </w:pPr>
      <w:r w:rsidRPr="007F30A8">
        <w:t>Database Operations</w:t>
      </w:r>
    </w:p>
    <w:p w14:paraId="2C24EEE1" w14:textId="77777777" w:rsidR="00F219A5" w:rsidRDefault="00F219A5" w:rsidP="00F219A5">
      <w:pPr>
        <w:spacing w:after="100" w:afterAutospacing="1"/>
      </w:pPr>
    </w:p>
    <w:p w14:paraId="00425B6F" w14:textId="41BA88F5" w:rsidR="00F219A5" w:rsidRDefault="00F219A5" w:rsidP="00F219A5">
      <w:pPr>
        <w:spacing w:after="100" w:afterAutospacing="1"/>
      </w:pPr>
      <w:r>
        <w:t>Many operations will be performed on the Book Nook Database. These operations include:</w:t>
      </w:r>
    </w:p>
    <w:p w14:paraId="0CBA6075" w14:textId="77777777" w:rsidR="00F219A5" w:rsidRDefault="00F219A5" w:rsidP="00F219A5">
      <w:pPr>
        <w:pStyle w:val="ListParagraph"/>
        <w:numPr>
          <w:ilvl w:val="0"/>
          <w:numId w:val="13"/>
        </w:numPr>
        <w:spacing w:after="100" w:afterAutospacing="1"/>
      </w:pPr>
      <w:r>
        <w:rPr>
          <w:i/>
          <w:iCs/>
        </w:rPr>
        <w:t>Inserting Readers:</w:t>
      </w:r>
      <w:r>
        <w:t xml:space="preserve"> To insert a Reader user into the Book Nook database, an </w:t>
      </w:r>
      <w:r>
        <w:rPr>
          <w:i/>
          <w:iCs/>
        </w:rPr>
        <w:t>INSERT</w:t>
      </w:r>
      <w:r>
        <w:t xml:space="preserve"> function will be used on the Readers table.</w:t>
      </w:r>
    </w:p>
    <w:p w14:paraId="651325A5" w14:textId="77777777" w:rsidR="00F219A5" w:rsidRPr="00D7208B" w:rsidRDefault="00F219A5" w:rsidP="00F219A5">
      <w:pPr>
        <w:pStyle w:val="ListParagraph"/>
        <w:numPr>
          <w:ilvl w:val="0"/>
          <w:numId w:val="13"/>
        </w:numPr>
        <w:spacing w:after="100" w:afterAutospacing="1"/>
      </w:pPr>
      <w:r>
        <w:rPr>
          <w:i/>
          <w:iCs/>
        </w:rPr>
        <w:t>Inserting Authors:</w:t>
      </w:r>
      <w:r>
        <w:t xml:space="preserve"> To insert an Author user into the Book Nook database, an </w:t>
      </w:r>
      <w:r>
        <w:rPr>
          <w:i/>
          <w:iCs/>
        </w:rPr>
        <w:t>INSERT</w:t>
      </w:r>
      <w:r>
        <w:t xml:space="preserve"> function will be used on the Authors table.</w:t>
      </w:r>
    </w:p>
    <w:p w14:paraId="2A981B8D" w14:textId="77777777" w:rsidR="00F219A5" w:rsidRDefault="00F219A5" w:rsidP="00F219A5">
      <w:pPr>
        <w:pStyle w:val="ListParagraph"/>
        <w:numPr>
          <w:ilvl w:val="0"/>
          <w:numId w:val="13"/>
        </w:numPr>
        <w:spacing w:after="100" w:afterAutospacing="1"/>
      </w:pPr>
      <w:r>
        <w:rPr>
          <w:i/>
          <w:iCs/>
        </w:rPr>
        <w:t>Inserting Books:</w:t>
      </w:r>
      <w:r>
        <w:t xml:space="preserve"> To insert a book into the Book Nook database, an </w:t>
      </w:r>
      <w:r>
        <w:rPr>
          <w:i/>
          <w:iCs/>
        </w:rPr>
        <w:t>INSERT</w:t>
      </w:r>
      <w:r>
        <w:t xml:space="preserve"> function will be used on the BookAuthor and BookDetails tables.</w:t>
      </w:r>
    </w:p>
    <w:p w14:paraId="2865BB01" w14:textId="77777777" w:rsidR="00F219A5" w:rsidRDefault="00F219A5" w:rsidP="00F219A5">
      <w:pPr>
        <w:pStyle w:val="ListParagraph"/>
        <w:numPr>
          <w:ilvl w:val="0"/>
          <w:numId w:val="13"/>
        </w:numPr>
        <w:spacing w:after="100" w:afterAutospacing="1"/>
      </w:pPr>
      <w:r>
        <w:rPr>
          <w:i/>
          <w:iCs/>
        </w:rPr>
        <w:t xml:space="preserve">Inserting Reviews: </w:t>
      </w:r>
      <w:r>
        <w:t xml:space="preserve">To insert a review into the Book Nook database, an </w:t>
      </w:r>
      <w:r>
        <w:rPr>
          <w:i/>
          <w:iCs/>
        </w:rPr>
        <w:t>INSERT</w:t>
      </w:r>
      <w:r>
        <w:t xml:space="preserve"> function will be used on the Review table. </w:t>
      </w:r>
    </w:p>
    <w:p w14:paraId="61C3D37A" w14:textId="77777777" w:rsidR="00F219A5" w:rsidRDefault="00F219A5" w:rsidP="00F219A5">
      <w:pPr>
        <w:pStyle w:val="ListParagraph"/>
        <w:numPr>
          <w:ilvl w:val="0"/>
          <w:numId w:val="13"/>
        </w:numPr>
        <w:spacing w:after="100" w:afterAutospacing="1"/>
      </w:pPr>
      <w:r>
        <w:rPr>
          <w:i/>
          <w:iCs/>
        </w:rPr>
        <w:t xml:space="preserve">Connecting Reviews to Readers: </w:t>
      </w:r>
      <w:r>
        <w:t xml:space="preserve">To connect reviews to the reader that wrote them, an </w:t>
      </w:r>
      <w:r>
        <w:rPr>
          <w:i/>
          <w:iCs/>
        </w:rPr>
        <w:t>INSERT</w:t>
      </w:r>
      <w:r>
        <w:t xml:space="preserve"> function will be used on the WritesReview table to enter the ReviewID and the username of the readers who wrote them.</w:t>
      </w:r>
    </w:p>
    <w:p w14:paraId="3094DF6A" w14:textId="77777777" w:rsidR="00F219A5" w:rsidRDefault="00F219A5" w:rsidP="00F219A5">
      <w:pPr>
        <w:pStyle w:val="ListParagraph"/>
        <w:numPr>
          <w:ilvl w:val="0"/>
          <w:numId w:val="13"/>
        </w:numPr>
        <w:spacing w:after="100" w:afterAutospacing="1"/>
      </w:pPr>
      <w:r>
        <w:rPr>
          <w:i/>
          <w:iCs/>
        </w:rPr>
        <w:t xml:space="preserve">Connecting Author to Books: </w:t>
      </w:r>
      <w:r>
        <w:t xml:space="preserve">To connect books to their authors, an </w:t>
      </w:r>
      <w:r>
        <w:rPr>
          <w:i/>
          <w:iCs/>
        </w:rPr>
        <w:t>INSERT</w:t>
      </w:r>
      <w:r>
        <w:t xml:space="preserve"> function will be used on the WritesBook table to enter the ISBN of the book and the author that wrote them.</w:t>
      </w:r>
    </w:p>
    <w:p w14:paraId="5A4BB528" w14:textId="77777777" w:rsidR="00F219A5" w:rsidRDefault="00F219A5" w:rsidP="00F219A5">
      <w:pPr>
        <w:pStyle w:val="ListParagraph"/>
        <w:numPr>
          <w:ilvl w:val="0"/>
          <w:numId w:val="13"/>
        </w:numPr>
        <w:spacing w:after="100" w:afterAutospacing="1"/>
      </w:pPr>
      <w:r>
        <w:rPr>
          <w:i/>
          <w:iCs/>
        </w:rPr>
        <w:t>Choosing Reading Status:</w:t>
      </w:r>
      <w:r>
        <w:t xml:space="preserve"> When a Reader chooses their reading status an </w:t>
      </w:r>
      <w:r>
        <w:rPr>
          <w:i/>
          <w:iCs/>
        </w:rPr>
        <w:t>INSERT</w:t>
      </w:r>
      <w:r>
        <w:t xml:space="preserve"> function will be used to insert the reader’s username, the book’s ISBN, and the reading status into the table ReadsBook.</w:t>
      </w:r>
    </w:p>
    <w:p w14:paraId="25719C98" w14:textId="4214DF43" w:rsidR="00F219A5" w:rsidRDefault="00F219A5" w:rsidP="00F219A5">
      <w:pPr>
        <w:pStyle w:val="ListParagraph"/>
        <w:numPr>
          <w:ilvl w:val="0"/>
          <w:numId w:val="13"/>
        </w:numPr>
        <w:spacing w:after="100" w:afterAutospacing="1"/>
      </w:pPr>
      <w:r>
        <w:rPr>
          <w:i/>
          <w:iCs/>
        </w:rPr>
        <w:t>Updating Book Information:</w:t>
      </w:r>
      <w:r>
        <w:t xml:space="preserve"> To update a book’s information, a </w:t>
      </w:r>
      <w:r w:rsidR="000F1645" w:rsidRPr="000F1645">
        <w:rPr>
          <w:i/>
          <w:iCs/>
        </w:rPr>
        <w:t>THETA JOIN</w:t>
      </w:r>
      <w:r>
        <w:t xml:space="preserve"> function will be used to join together the BookAuthor and BookDetails tables</w:t>
      </w:r>
      <w:r w:rsidR="000F1645">
        <w:t xml:space="preserve"> </w:t>
      </w:r>
      <w:r w:rsidR="000F1645">
        <w:lastRenderedPageBreak/>
        <w:t>with the condition that BookAuthor’s title and author equals BookDetail’s title and author</w:t>
      </w:r>
      <w:r>
        <w:t xml:space="preserve">. An </w:t>
      </w:r>
      <w:r>
        <w:rPr>
          <w:i/>
          <w:iCs/>
        </w:rPr>
        <w:t>UPDATE</w:t>
      </w:r>
      <w:r>
        <w:t xml:space="preserve"> function will then be used to the update the book’s information across both tables as necessary</w:t>
      </w:r>
      <w:r w:rsidR="00D35DA1">
        <w:t xml:space="preserve"> with the condition that the book’s ISBN matches.</w:t>
      </w:r>
    </w:p>
    <w:p w14:paraId="12913DA0" w14:textId="03FEE884" w:rsidR="00F219A5" w:rsidRDefault="00F219A5" w:rsidP="00F219A5">
      <w:pPr>
        <w:pStyle w:val="ListParagraph"/>
        <w:numPr>
          <w:ilvl w:val="0"/>
          <w:numId w:val="13"/>
        </w:numPr>
        <w:spacing w:after="100" w:afterAutospacing="1"/>
      </w:pPr>
      <w:r>
        <w:rPr>
          <w:i/>
          <w:iCs/>
        </w:rPr>
        <w:t>Updating Readers:</w:t>
      </w:r>
      <w:r>
        <w:t xml:space="preserve"> To update a reader’s information, an </w:t>
      </w:r>
      <w:r>
        <w:rPr>
          <w:i/>
          <w:iCs/>
        </w:rPr>
        <w:t>UPDATE</w:t>
      </w:r>
      <w:r>
        <w:t xml:space="preserve"> function will be used on the Readers table to update the reader's information with the condition that the username must equal the reader’s username. If updating the reader’s username, this will also include a</w:t>
      </w:r>
      <w:r w:rsidR="00336C09">
        <w:t xml:space="preserve">n </w:t>
      </w:r>
      <w:r w:rsidR="00336C09">
        <w:rPr>
          <w:i/>
          <w:iCs/>
        </w:rPr>
        <w:t>UPDATE</w:t>
      </w:r>
      <w:r w:rsidR="00336C09">
        <w:t xml:space="preserve"> on the WritesReview and ReadsBook tables with the condition that the usernames match to update the username across all tables</w:t>
      </w:r>
      <w:r>
        <w:t xml:space="preserve">. </w:t>
      </w:r>
    </w:p>
    <w:p w14:paraId="68F5E4C3" w14:textId="6991EE5C" w:rsidR="00F219A5" w:rsidRDefault="00F219A5" w:rsidP="00F219A5">
      <w:pPr>
        <w:pStyle w:val="ListParagraph"/>
        <w:numPr>
          <w:ilvl w:val="0"/>
          <w:numId w:val="13"/>
        </w:numPr>
        <w:spacing w:after="100" w:afterAutospacing="1"/>
      </w:pPr>
      <w:r>
        <w:rPr>
          <w:i/>
          <w:iCs/>
        </w:rPr>
        <w:t>Updating Authors:</w:t>
      </w:r>
      <w:r>
        <w:t xml:space="preserve"> To update an author’s information, an </w:t>
      </w:r>
      <w:r>
        <w:rPr>
          <w:i/>
          <w:iCs/>
        </w:rPr>
        <w:t>UPDATE</w:t>
      </w:r>
      <w:r>
        <w:t xml:space="preserve"> function will be used on the Authors table to update the author’s information with the condition that the username must equal the author’s username. </w:t>
      </w:r>
      <w:r w:rsidR="00336C09">
        <w:t xml:space="preserve">If updating the author’s username, this will also include an </w:t>
      </w:r>
      <w:r w:rsidR="00336C09">
        <w:rPr>
          <w:i/>
          <w:iCs/>
        </w:rPr>
        <w:t>UPDATE</w:t>
      </w:r>
      <w:r w:rsidR="00336C09">
        <w:t xml:space="preserve"> on the WritesBook table with the condition that the usernames match to update the username across all tables</w:t>
      </w:r>
      <w:r>
        <w:t>.</w:t>
      </w:r>
    </w:p>
    <w:p w14:paraId="3C55EB2D" w14:textId="77777777" w:rsidR="00F219A5" w:rsidRDefault="00F219A5" w:rsidP="00F219A5">
      <w:pPr>
        <w:pStyle w:val="ListParagraph"/>
        <w:numPr>
          <w:ilvl w:val="0"/>
          <w:numId w:val="13"/>
        </w:numPr>
        <w:spacing w:after="100" w:afterAutospacing="1"/>
      </w:pPr>
      <w:r>
        <w:rPr>
          <w:i/>
          <w:iCs/>
        </w:rPr>
        <w:t>Updating Reviews:</w:t>
      </w:r>
      <w:r>
        <w:t xml:space="preserve"> To update a review, an </w:t>
      </w:r>
      <w:r>
        <w:rPr>
          <w:i/>
          <w:iCs/>
        </w:rPr>
        <w:t>UPDATE</w:t>
      </w:r>
      <w:r>
        <w:t xml:space="preserve"> function will be used on the Reviews table to update the review information with the condition that the review IDs match.</w:t>
      </w:r>
    </w:p>
    <w:p w14:paraId="472BEB20" w14:textId="27273A59" w:rsidR="00F219A5" w:rsidRDefault="00F219A5" w:rsidP="00F219A5">
      <w:pPr>
        <w:pStyle w:val="ListParagraph"/>
        <w:numPr>
          <w:ilvl w:val="0"/>
          <w:numId w:val="13"/>
        </w:numPr>
        <w:spacing w:after="100" w:afterAutospacing="1"/>
      </w:pPr>
      <w:r>
        <w:rPr>
          <w:i/>
          <w:iCs/>
        </w:rPr>
        <w:t xml:space="preserve">Updating Reading Status: </w:t>
      </w:r>
      <w:r>
        <w:t>To update the reading status of a book, a</w:t>
      </w:r>
      <w:r w:rsidR="000F1645">
        <w:t>n</w:t>
      </w:r>
      <w:r>
        <w:t xml:space="preserve"> </w:t>
      </w:r>
      <w:r>
        <w:rPr>
          <w:i/>
          <w:iCs/>
        </w:rPr>
        <w:t>UPDATE</w:t>
      </w:r>
      <w:r>
        <w:t xml:space="preserve"> function will be used with the conditions that the usernames and the ISBNs match.</w:t>
      </w:r>
    </w:p>
    <w:p w14:paraId="7AE7F2ED" w14:textId="45709812" w:rsidR="00F219A5" w:rsidRDefault="00F219A5" w:rsidP="00F219A5">
      <w:pPr>
        <w:pStyle w:val="ListParagraph"/>
        <w:numPr>
          <w:ilvl w:val="0"/>
          <w:numId w:val="13"/>
        </w:numPr>
        <w:spacing w:after="100" w:afterAutospacing="1"/>
      </w:pPr>
      <w:r>
        <w:rPr>
          <w:i/>
          <w:iCs/>
        </w:rPr>
        <w:t>Deleting a Book:</w:t>
      </w:r>
      <w:r>
        <w:t xml:space="preserve"> To delete a book from the Book Nook database, a </w:t>
      </w:r>
      <w:r w:rsidR="00CC53EA">
        <w:rPr>
          <w:i/>
          <w:iCs/>
        </w:rPr>
        <w:t>DELETE</w:t>
      </w:r>
      <w:r w:rsidR="00CC53EA">
        <w:t xml:space="preserve"> will be used on BookAuthor</w:t>
      </w:r>
      <w:r w:rsidR="00082CAF">
        <w:t xml:space="preserve">, BookDetails, WritesBook, </w:t>
      </w:r>
      <w:r w:rsidR="001F60E1">
        <w:t xml:space="preserve">ReadsBook, </w:t>
      </w:r>
      <w:r w:rsidR="00082CAF">
        <w:t xml:space="preserve">Reviews, andWritesReview with the conditions that the ISBN is the same between the first </w:t>
      </w:r>
      <w:r w:rsidR="001F60E1">
        <w:t>five</w:t>
      </w:r>
      <w:r w:rsidR="00082CAF">
        <w:t xml:space="preserve"> tables, the review ID is the same between Reviews and WritesReview, and the ISBN matches the book being deleted.</w:t>
      </w:r>
      <w:r w:rsidR="001F60E1">
        <w:t xml:space="preserve"> This</w:t>
      </w:r>
      <w:r w:rsidR="00077ED8">
        <w:t xml:space="preserve"> e</w:t>
      </w:r>
      <w:r w:rsidR="001F60E1">
        <w:t>nsures all instance of the book are removed.</w:t>
      </w:r>
    </w:p>
    <w:p w14:paraId="2F5F792A" w14:textId="2364735A" w:rsidR="00F219A5" w:rsidRDefault="00F219A5" w:rsidP="00F219A5">
      <w:pPr>
        <w:pStyle w:val="ListParagraph"/>
        <w:numPr>
          <w:ilvl w:val="0"/>
          <w:numId w:val="13"/>
        </w:numPr>
        <w:spacing w:after="100" w:afterAutospacing="1"/>
      </w:pPr>
      <w:r>
        <w:rPr>
          <w:i/>
          <w:iCs/>
        </w:rPr>
        <w:t xml:space="preserve">Deleting a Reader: </w:t>
      </w:r>
      <w:r>
        <w:t xml:space="preserve">To delete a reader, a </w:t>
      </w:r>
      <w:r w:rsidR="001F60E1">
        <w:rPr>
          <w:i/>
          <w:iCs/>
        </w:rPr>
        <w:t xml:space="preserve">DELETE </w:t>
      </w:r>
      <w:r w:rsidR="001F60E1">
        <w:t xml:space="preserve">will be used on the Readers, ReadsBook, Review, and WritesReview tables with the conditions being that the username matches for the Readers, ReadsBook, and WritesReview table, the review IDs match for WritesReview and Reviews, and the username matches the specific </w:t>
      </w:r>
      <w:r w:rsidR="00EE6D27">
        <w:t>reader</w:t>
      </w:r>
      <w:r w:rsidR="001F60E1">
        <w:t xml:space="preserve"> being deleted</w:t>
      </w:r>
      <w:r w:rsidR="00077ED8">
        <w:t>. This ensures that all instances of the reader are removed.</w:t>
      </w:r>
    </w:p>
    <w:p w14:paraId="7CB81EE4" w14:textId="4C1E2B27" w:rsidR="00F219A5" w:rsidRDefault="00F219A5" w:rsidP="00F219A5">
      <w:pPr>
        <w:pStyle w:val="ListParagraph"/>
        <w:numPr>
          <w:ilvl w:val="0"/>
          <w:numId w:val="13"/>
        </w:numPr>
        <w:spacing w:after="100" w:afterAutospacing="1"/>
      </w:pPr>
      <w:r>
        <w:rPr>
          <w:i/>
          <w:iCs/>
        </w:rPr>
        <w:t xml:space="preserve">Deleting an Author: </w:t>
      </w:r>
      <w:r w:rsidR="00EE6D27">
        <w:t xml:space="preserve">To delete an author, a </w:t>
      </w:r>
      <w:r w:rsidR="00EE6D27">
        <w:rPr>
          <w:i/>
          <w:iCs/>
        </w:rPr>
        <w:t xml:space="preserve">DELETE </w:t>
      </w:r>
      <w:r w:rsidR="00EE6D27">
        <w:t>will be used on the Author, and WritesBook tables with the conditions being that the username matches for both tables and that the username matches the specific author being deleted. This ensures that all instances of the author are removed.</w:t>
      </w:r>
      <w:r>
        <w:t xml:space="preserve"> The books they have already entered will </w:t>
      </w:r>
      <w:r>
        <w:rPr>
          <w:i/>
          <w:iCs/>
        </w:rPr>
        <w:t>not</w:t>
      </w:r>
      <w:r>
        <w:t xml:space="preserve"> be deleted.</w:t>
      </w:r>
    </w:p>
    <w:p w14:paraId="396BA9A6" w14:textId="07269572" w:rsidR="00F219A5" w:rsidRDefault="00F219A5" w:rsidP="00F219A5">
      <w:pPr>
        <w:pStyle w:val="ListParagraph"/>
        <w:numPr>
          <w:ilvl w:val="0"/>
          <w:numId w:val="13"/>
        </w:numPr>
        <w:spacing w:after="100" w:afterAutospacing="1"/>
      </w:pPr>
      <w:r>
        <w:rPr>
          <w:i/>
          <w:iCs/>
        </w:rPr>
        <w:t>Deleting a Review:</w:t>
      </w:r>
      <w:r>
        <w:t xml:space="preserve"> To delete a review, a </w:t>
      </w:r>
      <w:r w:rsidR="00EE6D27">
        <w:rPr>
          <w:i/>
          <w:iCs/>
        </w:rPr>
        <w:t xml:space="preserve">DELETE </w:t>
      </w:r>
      <w:r w:rsidR="00EE6D27">
        <w:t>will be used on Reviews and WritesReview with the conditions being that the review IDs are the same between both tables and that the review ID matches the specific review being deleted.</w:t>
      </w:r>
    </w:p>
    <w:p w14:paraId="1D7310F8" w14:textId="551895D7" w:rsidR="001D6013" w:rsidRDefault="00F219A5" w:rsidP="001D6013">
      <w:pPr>
        <w:pStyle w:val="ListParagraph"/>
        <w:numPr>
          <w:ilvl w:val="0"/>
          <w:numId w:val="13"/>
        </w:numPr>
        <w:spacing w:after="100" w:afterAutospacing="1"/>
      </w:pPr>
      <w:r w:rsidRPr="00F219A5">
        <w:rPr>
          <w:i/>
          <w:iCs/>
        </w:rPr>
        <w:lastRenderedPageBreak/>
        <w:t>Removing Reading Status:</w:t>
      </w:r>
      <w:r>
        <w:t xml:space="preserve"> To remove the reading status from a book, a </w:t>
      </w:r>
      <w:r w:rsidRPr="00F219A5">
        <w:rPr>
          <w:i/>
          <w:iCs/>
        </w:rPr>
        <w:t xml:space="preserve">DELETE </w:t>
      </w:r>
      <w:r>
        <w:t>function will be used on the ReadsBook table with the condition that the username and ISBN match</w:t>
      </w:r>
      <w:r w:rsidR="001D6013">
        <w:t>.</w:t>
      </w:r>
    </w:p>
    <w:p w14:paraId="1ED49866" w14:textId="76E7AEA9" w:rsidR="00196382" w:rsidRDefault="001D6013" w:rsidP="00196382">
      <w:pPr>
        <w:pStyle w:val="ListParagraph"/>
        <w:numPr>
          <w:ilvl w:val="0"/>
          <w:numId w:val="13"/>
        </w:numPr>
        <w:spacing w:after="100" w:afterAutospacing="1"/>
      </w:pPr>
      <w:r>
        <w:rPr>
          <w:i/>
          <w:iCs/>
        </w:rPr>
        <w:t xml:space="preserve">Displaying </w:t>
      </w:r>
      <w:r w:rsidR="00196382">
        <w:rPr>
          <w:i/>
          <w:iCs/>
        </w:rPr>
        <w:t xml:space="preserve">Author’s </w:t>
      </w:r>
      <w:r>
        <w:rPr>
          <w:i/>
          <w:iCs/>
        </w:rPr>
        <w:t>Books:</w:t>
      </w:r>
      <w:r>
        <w:t xml:space="preserve"> </w:t>
      </w:r>
      <w:r w:rsidR="00196382">
        <w:t xml:space="preserve">To display all of a particular author’s books, a </w:t>
      </w:r>
      <w:r w:rsidR="00196382">
        <w:rPr>
          <w:i/>
          <w:iCs/>
        </w:rPr>
        <w:t>SELECT</w:t>
      </w:r>
      <w:r w:rsidR="00196382">
        <w:t xml:space="preserve"> will be used on the BookAuthor, BookDetails, and WritesBook tables connected with a </w:t>
      </w:r>
      <w:r w:rsidR="006C2226">
        <w:rPr>
          <w:i/>
          <w:iCs/>
        </w:rPr>
        <w:t>NATURAL</w:t>
      </w:r>
      <w:r w:rsidR="000F1645" w:rsidRPr="000F1645">
        <w:rPr>
          <w:i/>
          <w:iCs/>
        </w:rPr>
        <w:t xml:space="preserve"> JOIN</w:t>
      </w:r>
      <w:r w:rsidR="00196382">
        <w:t xml:space="preserve"> with the condition that the author’s usernames match.</w:t>
      </w:r>
    </w:p>
    <w:p w14:paraId="4C723872" w14:textId="4C54427E" w:rsidR="00196382" w:rsidRDefault="00196382" w:rsidP="001D6013">
      <w:pPr>
        <w:pStyle w:val="ListParagraph"/>
        <w:numPr>
          <w:ilvl w:val="0"/>
          <w:numId w:val="13"/>
        </w:numPr>
        <w:spacing w:after="100" w:afterAutospacing="1"/>
      </w:pPr>
      <w:r>
        <w:rPr>
          <w:i/>
          <w:iCs/>
        </w:rPr>
        <w:t xml:space="preserve">Displaying a Reader’s Books: </w:t>
      </w:r>
      <w:r>
        <w:t xml:space="preserve">To display the library of the reader, a </w:t>
      </w:r>
      <w:r>
        <w:rPr>
          <w:i/>
          <w:iCs/>
        </w:rPr>
        <w:t>SELECT</w:t>
      </w:r>
      <w:r>
        <w:t xml:space="preserve"> will be used on the </w:t>
      </w:r>
      <w:r w:rsidR="00E44329">
        <w:t xml:space="preserve">BookAuthor, BookDetails, and ReadsBook tables connected with a </w:t>
      </w:r>
      <w:r w:rsidR="00601902">
        <w:rPr>
          <w:i/>
          <w:iCs/>
        </w:rPr>
        <w:t>NATURAL</w:t>
      </w:r>
      <w:r w:rsidR="000F1645" w:rsidRPr="000F1645">
        <w:rPr>
          <w:i/>
          <w:iCs/>
        </w:rPr>
        <w:t xml:space="preserve"> JOIN</w:t>
      </w:r>
      <w:r w:rsidR="00E44329">
        <w:t xml:space="preserve"> with the condition that the reading status matches what the reader is looking for</w:t>
      </w:r>
      <w:r w:rsidR="006C2226">
        <w:t xml:space="preserve"> and that the username matches the reader</w:t>
      </w:r>
      <w:r w:rsidR="00E44329">
        <w:t>.</w:t>
      </w:r>
    </w:p>
    <w:p w14:paraId="2B3B3C61" w14:textId="6E644A98" w:rsidR="00E44329" w:rsidRDefault="00E44329" w:rsidP="00D2570F">
      <w:pPr>
        <w:pStyle w:val="ListParagraph"/>
        <w:numPr>
          <w:ilvl w:val="0"/>
          <w:numId w:val="13"/>
        </w:numPr>
        <w:spacing w:after="100" w:afterAutospacing="1"/>
      </w:pPr>
      <w:r>
        <w:rPr>
          <w:i/>
          <w:iCs/>
        </w:rPr>
        <w:t>Displaying Author’s Reviews:</w:t>
      </w:r>
      <w:r>
        <w:t xml:space="preserve"> To display the review breakdown for the authors, a</w:t>
      </w:r>
      <w:r w:rsidR="00D2570F">
        <w:rPr>
          <w:i/>
          <w:iCs/>
        </w:rPr>
        <w:t xml:space="preserve"> SELECT</w:t>
      </w:r>
      <w:r w:rsidR="00D2570F">
        <w:t xml:space="preserve"> will be used on the Reviews table with the condition that the ISBN matches.</w:t>
      </w:r>
    </w:p>
    <w:p w14:paraId="188E94AB" w14:textId="08C5C4C7" w:rsidR="00D2570F" w:rsidRPr="007F30A8" w:rsidRDefault="00D2570F" w:rsidP="00D2570F">
      <w:pPr>
        <w:pStyle w:val="ListParagraph"/>
        <w:numPr>
          <w:ilvl w:val="0"/>
          <w:numId w:val="13"/>
        </w:numPr>
        <w:spacing w:after="100" w:afterAutospacing="1"/>
      </w:pPr>
      <w:r>
        <w:rPr>
          <w:i/>
          <w:iCs/>
        </w:rPr>
        <w:t>Displaying Reader’s Reviews:</w:t>
      </w:r>
      <w:r>
        <w:t xml:space="preserve"> To display the review breakdown for the readers, a </w:t>
      </w:r>
      <w:r w:rsidR="003D2948">
        <w:rPr>
          <w:i/>
          <w:iCs/>
        </w:rPr>
        <w:t>NATURAL</w:t>
      </w:r>
      <w:r w:rsidR="000F1645" w:rsidRPr="000F1645">
        <w:rPr>
          <w:i/>
          <w:iCs/>
        </w:rPr>
        <w:t xml:space="preserve"> JOIN</w:t>
      </w:r>
      <w:r>
        <w:t xml:space="preserve"> will be completed on the Reviews</w:t>
      </w:r>
      <w:r w:rsidR="003D2948">
        <w:t xml:space="preserve">, </w:t>
      </w:r>
      <w:r>
        <w:t>WritesReview</w:t>
      </w:r>
      <w:r w:rsidR="003D2948">
        <w:t>, BookAuthor, and BookDetails</w:t>
      </w:r>
      <w:r>
        <w:t xml:space="preserve"> tables. A </w:t>
      </w:r>
      <w:r>
        <w:rPr>
          <w:i/>
          <w:iCs/>
        </w:rPr>
        <w:t xml:space="preserve">SELECT </w:t>
      </w:r>
      <w:r>
        <w:t>will then be used with the conditions that the usernames match and the dates finished are between the reader’s selected dates.</w:t>
      </w:r>
    </w:p>
    <w:p w14:paraId="5951307F" w14:textId="77777777" w:rsidR="007F30A8" w:rsidRPr="007F30A8" w:rsidRDefault="007F30A8" w:rsidP="007F30A8">
      <w:pPr>
        <w:pStyle w:val="Heading2"/>
      </w:pPr>
      <w:r w:rsidRPr="007F30A8">
        <w:t>Operations Testing / Demonstration</w:t>
      </w:r>
    </w:p>
    <w:p w14:paraId="1D081CA4" w14:textId="77777777" w:rsidR="00F219A5" w:rsidRDefault="00F219A5" w:rsidP="00F219A5">
      <w:pPr>
        <w:spacing w:after="100" w:afterAutospacing="1"/>
        <w:rPr>
          <w:i/>
          <w:iCs/>
        </w:rPr>
      </w:pPr>
    </w:p>
    <w:p w14:paraId="579FBBE9" w14:textId="19DFBB98" w:rsidR="00F219A5" w:rsidRDefault="00F219A5" w:rsidP="00F219A5">
      <w:pPr>
        <w:spacing w:after="100" w:afterAutospacing="1"/>
      </w:pPr>
      <w:r>
        <w:rPr>
          <w:i/>
          <w:iCs/>
        </w:rPr>
        <w:t xml:space="preserve">Inserting a Reader: </w:t>
      </w:r>
      <w:r>
        <w:t>As seen below, a reader was inserted into the Readers table of Figure 14.</w:t>
      </w:r>
    </w:p>
    <w:p w14:paraId="372C6D5E" w14:textId="77777777" w:rsidR="00EE6D27" w:rsidRDefault="00EE6D27" w:rsidP="00F219A5">
      <w:pPr>
        <w:spacing w:after="100" w:afterAutospacing="1"/>
      </w:pPr>
    </w:p>
    <w:p w14:paraId="25F8BECD" w14:textId="77777777" w:rsidR="00F219A5" w:rsidRPr="00FE7967" w:rsidRDefault="00F219A5" w:rsidP="00F219A5">
      <w:pPr>
        <w:spacing w:after="100" w:afterAutospacing="1"/>
      </w:pPr>
      <w:r w:rsidRPr="00FE7967">
        <w:rPr>
          <w:noProof/>
        </w:rPr>
        <w:drawing>
          <wp:inline distT="0" distB="0" distL="0" distR="0" wp14:anchorId="5178B3B6" wp14:editId="1E931CC5">
            <wp:extent cx="3063505" cy="1265030"/>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3063505" cy="1265030"/>
                    </a:xfrm>
                    <a:prstGeom prst="rect">
                      <a:avLst/>
                    </a:prstGeom>
                  </pic:spPr>
                </pic:pic>
              </a:graphicData>
            </a:graphic>
          </wp:inline>
        </w:drawing>
      </w:r>
    </w:p>
    <w:p w14:paraId="52BC7A31" w14:textId="77777777" w:rsidR="00F219A5" w:rsidRDefault="00F219A5" w:rsidP="00F219A5">
      <w:pPr>
        <w:spacing w:after="100" w:afterAutospacing="1"/>
        <w:rPr>
          <w:i/>
          <w:iCs/>
          <w:sz w:val="22"/>
          <w:szCs w:val="20"/>
        </w:rPr>
      </w:pPr>
      <w:r>
        <w:rPr>
          <w:i/>
          <w:iCs/>
          <w:sz w:val="22"/>
          <w:szCs w:val="20"/>
        </w:rPr>
        <w:t>Figure 22: Result of inserting a new reader.</w:t>
      </w:r>
    </w:p>
    <w:p w14:paraId="23A87ABA" w14:textId="77777777" w:rsidR="00F219A5" w:rsidRDefault="00F219A5" w:rsidP="00F219A5">
      <w:pPr>
        <w:spacing w:after="100" w:afterAutospacing="1"/>
        <w:rPr>
          <w:i/>
          <w:iCs/>
          <w:sz w:val="22"/>
          <w:szCs w:val="20"/>
        </w:rPr>
      </w:pPr>
    </w:p>
    <w:p w14:paraId="1178EBA5" w14:textId="674482B6" w:rsidR="00F219A5" w:rsidRDefault="00F219A5" w:rsidP="00F219A5">
      <w:pPr>
        <w:spacing w:after="100" w:afterAutospacing="1"/>
      </w:pPr>
      <w:r>
        <w:rPr>
          <w:i/>
          <w:iCs/>
        </w:rPr>
        <w:t>Inserting an Author:</w:t>
      </w:r>
      <w:r>
        <w:t xml:space="preserve"> As seen below, an author was inserted into the Authors table of Figure 15.</w:t>
      </w:r>
    </w:p>
    <w:p w14:paraId="4A57803F" w14:textId="77777777" w:rsidR="00EE6D27" w:rsidRDefault="00EE6D27" w:rsidP="00F219A5">
      <w:pPr>
        <w:spacing w:after="100" w:afterAutospacing="1"/>
      </w:pPr>
    </w:p>
    <w:p w14:paraId="66F4C3A6" w14:textId="77777777" w:rsidR="00F219A5" w:rsidRDefault="00F219A5" w:rsidP="00F219A5">
      <w:pPr>
        <w:spacing w:after="100" w:afterAutospacing="1"/>
      </w:pPr>
      <w:r w:rsidRPr="00E809B3">
        <w:rPr>
          <w:noProof/>
        </w:rPr>
        <w:drawing>
          <wp:inline distT="0" distB="0" distL="0" distR="0" wp14:anchorId="0CC36844" wp14:editId="3F83C31B">
            <wp:extent cx="2949196" cy="1371719"/>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2949196" cy="1371719"/>
                    </a:xfrm>
                    <a:prstGeom prst="rect">
                      <a:avLst/>
                    </a:prstGeom>
                  </pic:spPr>
                </pic:pic>
              </a:graphicData>
            </a:graphic>
          </wp:inline>
        </w:drawing>
      </w:r>
    </w:p>
    <w:p w14:paraId="5702A5AC" w14:textId="77777777" w:rsidR="00F219A5" w:rsidRDefault="00F219A5" w:rsidP="00F219A5">
      <w:pPr>
        <w:spacing w:after="100" w:afterAutospacing="1"/>
        <w:rPr>
          <w:i/>
          <w:iCs/>
          <w:sz w:val="22"/>
          <w:szCs w:val="20"/>
        </w:rPr>
      </w:pPr>
      <w:r>
        <w:rPr>
          <w:i/>
          <w:iCs/>
          <w:sz w:val="22"/>
          <w:szCs w:val="20"/>
        </w:rPr>
        <w:t>Figure 23: Result of inserting a new author.</w:t>
      </w:r>
    </w:p>
    <w:p w14:paraId="1B9AA6AE" w14:textId="77777777" w:rsidR="00F219A5" w:rsidRDefault="00F219A5" w:rsidP="00F219A5">
      <w:pPr>
        <w:spacing w:after="100" w:afterAutospacing="1"/>
        <w:rPr>
          <w:i/>
          <w:iCs/>
          <w:sz w:val="22"/>
          <w:szCs w:val="20"/>
        </w:rPr>
      </w:pPr>
    </w:p>
    <w:p w14:paraId="16F929F8" w14:textId="77777777" w:rsidR="00F219A5" w:rsidRDefault="00F219A5" w:rsidP="00F219A5">
      <w:pPr>
        <w:spacing w:after="100" w:afterAutospacing="1"/>
      </w:pPr>
      <w:r>
        <w:rPr>
          <w:i/>
          <w:iCs/>
        </w:rPr>
        <w:t xml:space="preserve">Inserting a Book: </w:t>
      </w:r>
      <w:r>
        <w:t>As seen below, a book entry was made into the BookAuthor table of Figure 16 and into the BookDetails table of Figure 17.</w:t>
      </w:r>
    </w:p>
    <w:p w14:paraId="6FCBD0E1" w14:textId="3CB1E09C" w:rsidR="00F219A5" w:rsidRDefault="00813FAD" w:rsidP="00F219A5">
      <w:pPr>
        <w:spacing w:after="100" w:afterAutospacing="1"/>
      </w:pPr>
      <w:r w:rsidRPr="00813FAD">
        <w:rPr>
          <w:noProof/>
        </w:rPr>
        <w:drawing>
          <wp:inline distT="0" distB="0" distL="0" distR="0" wp14:anchorId="374CC2B0" wp14:editId="77C431A8">
            <wp:extent cx="5486400" cy="938530"/>
            <wp:effectExtent l="0" t="0" r="0" b="0"/>
            <wp:docPr id="76598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85916" name=""/>
                    <pic:cNvPicPr/>
                  </pic:nvPicPr>
                  <pic:blipFill>
                    <a:blip r:embed="rId28"/>
                    <a:stretch>
                      <a:fillRect/>
                    </a:stretch>
                  </pic:blipFill>
                  <pic:spPr>
                    <a:xfrm>
                      <a:off x="0" y="0"/>
                      <a:ext cx="5486400" cy="938530"/>
                    </a:xfrm>
                    <a:prstGeom prst="rect">
                      <a:avLst/>
                    </a:prstGeom>
                  </pic:spPr>
                </pic:pic>
              </a:graphicData>
            </a:graphic>
          </wp:inline>
        </w:drawing>
      </w:r>
    </w:p>
    <w:p w14:paraId="79193402" w14:textId="77777777" w:rsidR="00F219A5" w:rsidRDefault="00F219A5" w:rsidP="00F219A5">
      <w:pPr>
        <w:spacing w:after="100" w:afterAutospacing="1"/>
        <w:rPr>
          <w:i/>
          <w:iCs/>
          <w:sz w:val="22"/>
          <w:szCs w:val="20"/>
        </w:rPr>
      </w:pPr>
      <w:r>
        <w:rPr>
          <w:i/>
          <w:iCs/>
          <w:sz w:val="22"/>
          <w:szCs w:val="20"/>
        </w:rPr>
        <w:t>Figure 24: Result of inserting a new book’s title, author, and publisher details.</w:t>
      </w:r>
    </w:p>
    <w:p w14:paraId="56ED1CB2" w14:textId="77777777" w:rsidR="00F219A5" w:rsidRDefault="00F219A5" w:rsidP="00F219A5">
      <w:pPr>
        <w:spacing w:after="100" w:afterAutospacing="1"/>
        <w:rPr>
          <w:i/>
          <w:iCs/>
          <w:sz w:val="22"/>
          <w:szCs w:val="20"/>
        </w:rPr>
      </w:pPr>
    </w:p>
    <w:p w14:paraId="6172CF20" w14:textId="77777777" w:rsidR="00F219A5" w:rsidRDefault="00F219A5" w:rsidP="00F219A5">
      <w:pPr>
        <w:spacing w:after="100" w:afterAutospacing="1"/>
        <w:rPr>
          <w:i/>
          <w:iCs/>
          <w:sz w:val="22"/>
          <w:szCs w:val="20"/>
        </w:rPr>
      </w:pPr>
      <w:r w:rsidRPr="004D3B0F">
        <w:rPr>
          <w:i/>
          <w:iCs/>
          <w:noProof/>
          <w:sz w:val="22"/>
          <w:szCs w:val="20"/>
        </w:rPr>
        <w:drawing>
          <wp:inline distT="0" distB="0" distL="0" distR="0" wp14:anchorId="7565668B" wp14:editId="4E1BD12A">
            <wp:extent cx="6096000" cy="704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892" cy="707959"/>
                    </a:xfrm>
                    <a:prstGeom prst="rect">
                      <a:avLst/>
                    </a:prstGeom>
                  </pic:spPr>
                </pic:pic>
              </a:graphicData>
            </a:graphic>
          </wp:inline>
        </w:drawing>
      </w:r>
    </w:p>
    <w:p w14:paraId="0C80DF23" w14:textId="77777777" w:rsidR="00F219A5" w:rsidRDefault="00F219A5" w:rsidP="00F219A5">
      <w:pPr>
        <w:spacing w:after="100" w:afterAutospacing="1"/>
        <w:rPr>
          <w:i/>
          <w:iCs/>
          <w:sz w:val="22"/>
          <w:szCs w:val="20"/>
        </w:rPr>
      </w:pPr>
      <w:r>
        <w:rPr>
          <w:i/>
          <w:iCs/>
          <w:sz w:val="22"/>
          <w:szCs w:val="20"/>
        </w:rPr>
        <w:t>Figure 25: Result of inserting a new book’s details.</w:t>
      </w:r>
    </w:p>
    <w:p w14:paraId="46FCF364" w14:textId="77777777" w:rsidR="00F219A5" w:rsidRDefault="00F219A5" w:rsidP="00F219A5">
      <w:pPr>
        <w:spacing w:after="100" w:afterAutospacing="1"/>
        <w:rPr>
          <w:i/>
          <w:iCs/>
          <w:sz w:val="22"/>
          <w:szCs w:val="20"/>
        </w:rPr>
      </w:pPr>
    </w:p>
    <w:p w14:paraId="71122D93" w14:textId="72F29DE1" w:rsidR="00F219A5" w:rsidRDefault="00F219A5" w:rsidP="00F219A5">
      <w:pPr>
        <w:spacing w:after="100" w:afterAutospacing="1"/>
      </w:pPr>
      <w:r>
        <w:rPr>
          <w:i/>
          <w:iCs/>
        </w:rPr>
        <w:t>Inserting Reviews:</w:t>
      </w:r>
      <w:r>
        <w:t xml:space="preserve"> As seen below, a review was inserted into the Reviews table of Figure 18.</w:t>
      </w:r>
    </w:p>
    <w:p w14:paraId="609FA331" w14:textId="77777777" w:rsidR="00EE6D27" w:rsidRDefault="00EE6D27" w:rsidP="00F219A5">
      <w:pPr>
        <w:spacing w:after="100" w:afterAutospacing="1"/>
      </w:pPr>
    </w:p>
    <w:p w14:paraId="616B4FF8" w14:textId="77777777" w:rsidR="00F219A5" w:rsidRDefault="00F219A5" w:rsidP="00F219A5">
      <w:pPr>
        <w:spacing w:after="100" w:afterAutospacing="1"/>
      </w:pPr>
      <w:r w:rsidRPr="005D6A78">
        <w:rPr>
          <w:noProof/>
        </w:rPr>
        <w:drawing>
          <wp:inline distT="0" distB="0" distL="0" distR="0" wp14:anchorId="1C341D0A" wp14:editId="164AC7E0">
            <wp:extent cx="6141501"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1501" cy="571500"/>
                    </a:xfrm>
                    <a:prstGeom prst="rect">
                      <a:avLst/>
                    </a:prstGeom>
                  </pic:spPr>
                </pic:pic>
              </a:graphicData>
            </a:graphic>
          </wp:inline>
        </w:drawing>
      </w:r>
    </w:p>
    <w:p w14:paraId="6CE7C8C3" w14:textId="77777777" w:rsidR="00F219A5" w:rsidRDefault="00F219A5" w:rsidP="00F219A5">
      <w:pPr>
        <w:spacing w:after="100" w:afterAutospacing="1"/>
        <w:rPr>
          <w:i/>
          <w:iCs/>
          <w:sz w:val="22"/>
          <w:szCs w:val="20"/>
        </w:rPr>
      </w:pPr>
      <w:r>
        <w:rPr>
          <w:i/>
          <w:iCs/>
          <w:sz w:val="22"/>
          <w:szCs w:val="20"/>
        </w:rPr>
        <w:t>Figure 26: Result of inserting a review.</w:t>
      </w:r>
    </w:p>
    <w:p w14:paraId="2EEC8177" w14:textId="77777777" w:rsidR="00813FAD" w:rsidRDefault="00813FAD" w:rsidP="00F219A5">
      <w:pPr>
        <w:spacing w:after="100" w:afterAutospacing="1"/>
        <w:rPr>
          <w:i/>
          <w:iCs/>
          <w:sz w:val="22"/>
          <w:szCs w:val="20"/>
        </w:rPr>
      </w:pPr>
    </w:p>
    <w:p w14:paraId="16991382" w14:textId="34FC282D" w:rsidR="00F219A5" w:rsidRDefault="00F219A5" w:rsidP="00F219A5">
      <w:pPr>
        <w:spacing w:after="100" w:afterAutospacing="1"/>
      </w:pPr>
      <w:r>
        <w:rPr>
          <w:i/>
          <w:iCs/>
        </w:rPr>
        <w:t>Connecting Reviews to Readers:</w:t>
      </w:r>
      <w:r>
        <w:t xml:space="preserve"> As seen below, a review was connected to a reader by creating an entry in the WritesReview table of Figure 20:</w:t>
      </w:r>
    </w:p>
    <w:p w14:paraId="489E10AD" w14:textId="77777777" w:rsidR="00EE6D27" w:rsidRPr="005D6A78" w:rsidRDefault="00EE6D27" w:rsidP="00F219A5">
      <w:pPr>
        <w:spacing w:after="100" w:afterAutospacing="1"/>
      </w:pPr>
    </w:p>
    <w:p w14:paraId="098E1688" w14:textId="4767B05E" w:rsidR="00F219A5" w:rsidRDefault="00147F52" w:rsidP="00F219A5">
      <w:pPr>
        <w:spacing w:after="100" w:afterAutospacing="1"/>
        <w:rPr>
          <w:sz w:val="22"/>
          <w:szCs w:val="20"/>
        </w:rPr>
      </w:pPr>
      <w:r w:rsidRPr="00147F52">
        <w:rPr>
          <w:noProof/>
          <w:sz w:val="22"/>
          <w:szCs w:val="20"/>
        </w:rPr>
        <w:drawing>
          <wp:inline distT="0" distB="0" distL="0" distR="0" wp14:anchorId="6FE5EBD3" wp14:editId="6294EA26">
            <wp:extent cx="2141406" cy="1196444"/>
            <wp:effectExtent l="0" t="0" r="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1"/>
                    <a:stretch>
                      <a:fillRect/>
                    </a:stretch>
                  </pic:blipFill>
                  <pic:spPr>
                    <a:xfrm>
                      <a:off x="0" y="0"/>
                      <a:ext cx="2141406" cy="1196444"/>
                    </a:xfrm>
                    <a:prstGeom prst="rect">
                      <a:avLst/>
                    </a:prstGeom>
                  </pic:spPr>
                </pic:pic>
              </a:graphicData>
            </a:graphic>
          </wp:inline>
        </w:drawing>
      </w:r>
    </w:p>
    <w:p w14:paraId="2B030AA4" w14:textId="77777777" w:rsidR="00F219A5" w:rsidRDefault="00F219A5" w:rsidP="00F219A5">
      <w:pPr>
        <w:spacing w:after="100" w:afterAutospacing="1"/>
        <w:rPr>
          <w:i/>
          <w:iCs/>
          <w:sz w:val="20"/>
          <w:szCs w:val="18"/>
        </w:rPr>
      </w:pPr>
      <w:r>
        <w:rPr>
          <w:i/>
          <w:iCs/>
          <w:sz w:val="20"/>
          <w:szCs w:val="18"/>
        </w:rPr>
        <w:t>Figure 27: Result of inserting an entry into the WritesReview table.</w:t>
      </w:r>
    </w:p>
    <w:p w14:paraId="76D7DDC7" w14:textId="52641AE5" w:rsidR="001D6013" w:rsidRDefault="001D6013" w:rsidP="007F30A8">
      <w:pPr>
        <w:rPr>
          <w:i/>
          <w:sz w:val="22"/>
          <w:szCs w:val="20"/>
        </w:rPr>
      </w:pPr>
    </w:p>
    <w:p w14:paraId="72CF1CD5" w14:textId="77777777" w:rsidR="0066784A" w:rsidRDefault="0066784A" w:rsidP="007F30A8">
      <w:pPr>
        <w:rPr>
          <w:i/>
        </w:rPr>
      </w:pPr>
    </w:p>
    <w:p w14:paraId="155D63C7" w14:textId="77777777" w:rsidR="0066784A" w:rsidRDefault="0066784A" w:rsidP="007F30A8">
      <w:pPr>
        <w:rPr>
          <w:i/>
        </w:rPr>
      </w:pPr>
    </w:p>
    <w:p w14:paraId="6167E4D8" w14:textId="77777777" w:rsidR="0066784A" w:rsidRDefault="0066784A" w:rsidP="007F30A8">
      <w:pPr>
        <w:rPr>
          <w:i/>
        </w:rPr>
      </w:pPr>
    </w:p>
    <w:p w14:paraId="7F033318" w14:textId="77777777" w:rsidR="0066784A" w:rsidRDefault="0066784A" w:rsidP="007F30A8">
      <w:pPr>
        <w:rPr>
          <w:i/>
        </w:rPr>
      </w:pPr>
    </w:p>
    <w:p w14:paraId="0A4A8E8D" w14:textId="77777777" w:rsidR="0066784A" w:rsidRDefault="0066784A" w:rsidP="007F30A8">
      <w:pPr>
        <w:rPr>
          <w:i/>
        </w:rPr>
      </w:pPr>
    </w:p>
    <w:p w14:paraId="0D68C548" w14:textId="77777777" w:rsidR="0066784A" w:rsidRDefault="0066784A" w:rsidP="007F30A8">
      <w:pPr>
        <w:rPr>
          <w:i/>
        </w:rPr>
      </w:pPr>
    </w:p>
    <w:p w14:paraId="49D29B54" w14:textId="77777777" w:rsidR="0066784A" w:rsidRDefault="0066784A" w:rsidP="007F30A8">
      <w:pPr>
        <w:rPr>
          <w:i/>
        </w:rPr>
      </w:pPr>
    </w:p>
    <w:p w14:paraId="4F9810B1" w14:textId="77777777" w:rsidR="0066784A" w:rsidRDefault="0066784A" w:rsidP="007F30A8">
      <w:pPr>
        <w:rPr>
          <w:i/>
        </w:rPr>
      </w:pPr>
    </w:p>
    <w:p w14:paraId="0139993F" w14:textId="77777777" w:rsidR="0066784A" w:rsidRDefault="0066784A" w:rsidP="007F30A8">
      <w:pPr>
        <w:rPr>
          <w:i/>
        </w:rPr>
      </w:pPr>
    </w:p>
    <w:p w14:paraId="60AE7F4F" w14:textId="77777777" w:rsidR="0066784A" w:rsidRDefault="0066784A" w:rsidP="007F30A8">
      <w:pPr>
        <w:rPr>
          <w:i/>
        </w:rPr>
      </w:pPr>
    </w:p>
    <w:p w14:paraId="6568A9EB" w14:textId="19B8C6C7" w:rsidR="001D6013" w:rsidRDefault="001D6013" w:rsidP="007F30A8">
      <w:pPr>
        <w:rPr>
          <w:iCs/>
        </w:rPr>
      </w:pPr>
      <w:r>
        <w:rPr>
          <w:i/>
        </w:rPr>
        <w:lastRenderedPageBreak/>
        <w:t xml:space="preserve">Choosing Reading Status: </w:t>
      </w:r>
      <w:r>
        <w:rPr>
          <w:iCs/>
        </w:rPr>
        <w:t xml:space="preserve">As seen below, a reader was able to choose their reading status by creating an entry into the </w:t>
      </w:r>
      <w:r w:rsidR="00D35DA1">
        <w:rPr>
          <w:iCs/>
        </w:rPr>
        <w:t>ReadsBook table of Figure 19.</w:t>
      </w:r>
    </w:p>
    <w:p w14:paraId="0A876260" w14:textId="60E74E55" w:rsidR="0013732F" w:rsidRDefault="00147F52" w:rsidP="007F30A8">
      <w:pPr>
        <w:rPr>
          <w:iCs/>
        </w:rPr>
      </w:pPr>
      <w:r w:rsidRPr="00147F52">
        <w:rPr>
          <w:iCs/>
          <w:noProof/>
        </w:rPr>
        <w:drawing>
          <wp:inline distT="0" distB="0" distL="0" distR="0" wp14:anchorId="24B50599" wp14:editId="4FA47594">
            <wp:extent cx="3322608" cy="1729890"/>
            <wp:effectExtent l="0" t="0" r="0"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2"/>
                    <a:stretch>
                      <a:fillRect/>
                    </a:stretch>
                  </pic:blipFill>
                  <pic:spPr>
                    <a:xfrm>
                      <a:off x="0" y="0"/>
                      <a:ext cx="3322608" cy="1729890"/>
                    </a:xfrm>
                    <a:prstGeom prst="rect">
                      <a:avLst/>
                    </a:prstGeom>
                  </pic:spPr>
                </pic:pic>
              </a:graphicData>
            </a:graphic>
          </wp:inline>
        </w:drawing>
      </w:r>
    </w:p>
    <w:p w14:paraId="2427193E" w14:textId="06078B61" w:rsidR="00D35DA1" w:rsidRDefault="00D35DA1" w:rsidP="007F30A8">
      <w:pPr>
        <w:rPr>
          <w:i/>
          <w:sz w:val="22"/>
          <w:szCs w:val="20"/>
        </w:rPr>
      </w:pPr>
      <w:r>
        <w:rPr>
          <w:i/>
          <w:sz w:val="22"/>
          <w:szCs w:val="20"/>
        </w:rPr>
        <w:t>Figure 29: The result of adding a reading status to the ReadsBook table.</w:t>
      </w:r>
    </w:p>
    <w:p w14:paraId="6A7AAF0D" w14:textId="7F9A6301" w:rsidR="00D35DA1" w:rsidRDefault="00D35DA1" w:rsidP="007F30A8">
      <w:pPr>
        <w:rPr>
          <w:i/>
          <w:sz w:val="22"/>
          <w:szCs w:val="20"/>
        </w:rPr>
      </w:pPr>
    </w:p>
    <w:p w14:paraId="60D52309" w14:textId="767D6C3F" w:rsidR="00D35DA1" w:rsidRDefault="00D35DA1" w:rsidP="007F30A8">
      <w:pPr>
        <w:rPr>
          <w:iCs/>
        </w:rPr>
      </w:pPr>
      <w:r>
        <w:rPr>
          <w:i/>
        </w:rPr>
        <w:t>Updating Book Information:</w:t>
      </w:r>
      <w:r w:rsidR="0037232A">
        <w:rPr>
          <w:iCs/>
        </w:rPr>
        <w:t xml:space="preserve"> As seen below, the series </w:t>
      </w:r>
      <w:r w:rsidR="0037232A">
        <w:rPr>
          <w:i/>
        </w:rPr>
        <w:t>Icebreaker</w:t>
      </w:r>
      <w:r w:rsidR="0037232A">
        <w:rPr>
          <w:iCs/>
        </w:rPr>
        <w:t xml:space="preserve"> was updated from that of Figure </w:t>
      </w:r>
      <w:r w:rsidR="005E4A29">
        <w:rPr>
          <w:iCs/>
        </w:rPr>
        <w:t>25</w:t>
      </w:r>
      <w:r w:rsidR="0037232A">
        <w:rPr>
          <w:iCs/>
        </w:rPr>
        <w:t>.</w:t>
      </w:r>
    </w:p>
    <w:p w14:paraId="44AEB269" w14:textId="77777777" w:rsidR="00EE6D27" w:rsidRPr="0037232A" w:rsidRDefault="00EE6D27" w:rsidP="007F30A8">
      <w:pPr>
        <w:rPr>
          <w:iCs/>
        </w:rPr>
      </w:pPr>
    </w:p>
    <w:p w14:paraId="1CB53990" w14:textId="591EE840" w:rsidR="00D35DA1" w:rsidRDefault="00D35DA1" w:rsidP="007F30A8">
      <w:pPr>
        <w:rPr>
          <w:i/>
        </w:rPr>
      </w:pPr>
      <w:r w:rsidRPr="00D35DA1">
        <w:rPr>
          <w:i/>
          <w:noProof/>
        </w:rPr>
        <w:drawing>
          <wp:inline distT="0" distB="0" distL="0" distR="0" wp14:anchorId="6822DC48" wp14:editId="06FDB10B">
            <wp:extent cx="5971064" cy="586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4571" cy="588067"/>
                    </a:xfrm>
                    <a:prstGeom prst="rect">
                      <a:avLst/>
                    </a:prstGeom>
                  </pic:spPr>
                </pic:pic>
              </a:graphicData>
            </a:graphic>
          </wp:inline>
        </w:drawing>
      </w:r>
    </w:p>
    <w:p w14:paraId="11C0D51E" w14:textId="7F601DBA" w:rsidR="0037232A" w:rsidRDefault="0037232A" w:rsidP="007F30A8">
      <w:pPr>
        <w:rPr>
          <w:i/>
          <w:sz w:val="22"/>
          <w:szCs w:val="20"/>
        </w:rPr>
      </w:pPr>
      <w:r>
        <w:rPr>
          <w:i/>
          <w:sz w:val="22"/>
          <w:szCs w:val="20"/>
        </w:rPr>
        <w:t>Figure 30: Result of updating book information.</w:t>
      </w:r>
    </w:p>
    <w:p w14:paraId="25615299" w14:textId="21AA6BF6" w:rsidR="0037232A" w:rsidRDefault="0037232A" w:rsidP="007F30A8">
      <w:pPr>
        <w:rPr>
          <w:i/>
          <w:sz w:val="22"/>
          <w:szCs w:val="20"/>
        </w:rPr>
      </w:pPr>
    </w:p>
    <w:p w14:paraId="21FC6E92" w14:textId="7560F6C0" w:rsidR="0037232A" w:rsidRDefault="0037232A" w:rsidP="007F30A8">
      <w:pPr>
        <w:rPr>
          <w:iCs/>
        </w:rPr>
      </w:pPr>
      <w:r>
        <w:rPr>
          <w:i/>
        </w:rPr>
        <w:t xml:space="preserve">Updating Readers: </w:t>
      </w:r>
      <w:r>
        <w:rPr>
          <w:iCs/>
        </w:rPr>
        <w:t xml:space="preserve">As seen below, the </w:t>
      </w:r>
      <w:r w:rsidR="00336C09">
        <w:rPr>
          <w:iCs/>
        </w:rPr>
        <w:t xml:space="preserve">password changed from “meg” in Figure </w:t>
      </w:r>
      <w:r w:rsidR="005E4A29">
        <w:rPr>
          <w:iCs/>
        </w:rPr>
        <w:t>22</w:t>
      </w:r>
      <w:r w:rsidR="00336C09">
        <w:rPr>
          <w:iCs/>
        </w:rPr>
        <w:t xml:space="preserve"> to “2002”.</w:t>
      </w:r>
    </w:p>
    <w:p w14:paraId="23E72B86" w14:textId="77777777" w:rsidR="00EE6D27" w:rsidRDefault="00EE6D27" w:rsidP="007F30A8">
      <w:pPr>
        <w:rPr>
          <w:iCs/>
        </w:rPr>
      </w:pPr>
    </w:p>
    <w:p w14:paraId="70AA63FA" w14:textId="60BA65B2" w:rsidR="00336C09" w:rsidRDefault="00336C09" w:rsidP="007F30A8">
      <w:pPr>
        <w:rPr>
          <w:iCs/>
        </w:rPr>
      </w:pPr>
      <w:r w:rsidRPr="00336C09">
        <w:rPr>
          <w:iCs/>
          <w:noProof/>
        </w:rPr>
        <w:drawing>
          <wp:inline distT="0" distB="0" distL="0" distR="0" wp14:anchorId="07AD4B75" wp14:editId="1E348AB8">
            <wp:extent cx="2987299" cy="1242168"/>
            <wp:effectExtent l="0" t="0" r="381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4"/>
                    <a:stretch>
                      <a:fillRect/>
                    </a:stretch>
                  </pic:blipFill>
                  <pic:spPr>
                    <a:xfrm>
                      <a:off x="0" y="0"/>
                      <a:ext cx="2987299" cy="1242168"/>
                    </a:xfrm>
                    <a:prstGeom prst="rect">
                      <a:avLst/>
                    </a:prstGeom>
                  </pic:spPr>
                </pic:pic>
              </a:graphicData>
            </a:graphic>
          </wp:inline>
        </w:drawing>
      </w:r>
    </w:p>
    <w:p w14:paraId="69DC47FC" w14:textId="3398D122" w:rsidR="00336C09" w:rsidRDefault="00336C09" w:rsidP="007F30A8">
      <w:pPr>
        <w:rPr>
          <w:i/>
          <w:sz w:val="22"/>
          <w:szCs w:val="20"/>
        </w:rPr>
      </w:pPr>
      <w:r>
        <w:rPr>
          <w:i/>
          <w:sz w:val="22"/>
          <w:szCs w:val="20"/>
        </w:rPr>
        <w:t>Figure 31: Result of changing a reader’s password.</w:t>
      </w:r>
    </w:p>
    <w:p w14:paraId="089BCB30" w14:textId="5BCEAF00" w:rsidR="00336C09" w:rsidRDefault="00336C09" w:rsidP="007F30A8">
      <w:pPr>
        <w:rPr>
          <w:i/>
          <w:sz w:val="22"/>
          <w:szCs w:val="20"/>
        </w:rPr>
      </w:pPr>
    </w:p>
    <w:p w14:paraId="231C868B" w14:textId="6660ED95" w:rsidR="00336C09" w:rsidRDefault="00336C09" w:rsidP="007F30A8">
      <w:pPr>
        <w:rPr>
          <w:iCs/>
        </w:rPr>
      </w:pPr>
      <w:r>
        <w:rPr>
          <w:i/>
        </w:rPr>
        <w:t xml:space="preserve">Updating Authors: </w:t>
      </w:r>
      <w:r>
        <w:rPr>
          <w:iCs/>
        </w:rPr>
        <w:t xml:space="preserve">As seen below, the name changed from “taylor” in Figure </w:t>
      </w:r>
      <w:r w:rsidR="005E4A29">
        <w:rPr>
          <w:iCs/>
        </w:rPr>
        <w:t>23</w:t>
      </w:r>
      <w:r>
        <w:rPr>
          <w:iCs/>
        </w:rPr>
        <w:t xml:space="preserve"> to “taylor j.”.</w:t>
      </w:r>
    </w:p>
    <w:p w14:paraId="2F8751FC" w14:textId="77777777" w:rsidR="00EE6D27" w:rsidRDefault="00EE6D27" w:rsidP="007F30A8">
      <w:pPr>
        <w:rPr>
          <w:iCs/>
        </w:rPr>
      </w:pPr>
    </w:p>
    <w:p w14:paraId="6E2C5DF0" w14:textId="4B59D4BE" w:rsidR="00336C09" w:rsidRDefault="00336C09" w:rsidP="007F30A8">
      <w:pPr>
        <w:rPr>
          <w:iCs/>
        </w:rPr>
      </w:pPr>
      <w:r w:rsidRPr="00336C09">
        <w:rPr>
          <w:iCs/>
          <w:noProof/>
        </w:rPr>
        <w:drawing>
          <wp:inline distT="0" distB="0" distL="0" distR="0" wp14:anchorId="583C2F4A" wp14:editId="17EF1DE0">
            <wp:extent cx="2979678" cy="137934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5"/>
                    <a:stretch>
                      <a:fillRect/>
                    </a:stretch>
                  </pic:blipFill>
                  <pic:spPr>
                    <a:xfrm>
                      <a:off x="0" y="0"/>
                      <a:ext cx="2979678" cy="1379340"/>
                    </a:xfrm>
                    <a:prstGeom prst="rect">
                      <a:avLst/>
                    </a:prstGeom>
                  </pic:spPr>
                </pic:pic>
              </a:graphicData>
            </a:graphic>
          </wp:inline>
        </w:drawing>
      </w:r>
    </w:p>
    <w:p w14:paraId="504369F8" w14:textId="0D67C405" w:rsidR="00336C09" w:rsidRDefault="00336C09" w:rsidP="007F30A8">
      <w:pPr>
        <w:rPr>
          <w:i/>
          <w:sz w:val="22"/>
          <w:szCs w:val="20"/>
        </w:rPr>
      </w:pPr>
      <w:r>
        <w:rPr>
          <w:i/>
          <w:sz w:val="22"/>
          <w:szCs w:val="20"/>
        </w:rPr>
        <w:t>Figure 32: Result of changing an author’s name.</w:t>
      </w:r>
    </w:p>
    <w:p w14:paraId="60D7BE85" w14:textId="4FB4D1D4" w:rsidR="00336C09" w:rsidRDefault="00336C09" w:rsidP="007F30A8">
      <w:pPr>
        <w:rPr>
          <w:i/>
        </w:rPr>
      </w:pPr>
    </w:p>
    <w:p w14:paraId="66E27FDD" w14:textId="292716E0" w:rsidR="00336C09" w:rsidRDefault="00336C09" w:rsidP="007F30A8">
      <w:pPr>
        <w:rPr>
          <w:iCs/>
        </w:rPr>
      </w:pPr>
      <w:r>
        <w:rPr>
          <w:i/>
        </w:rPr>
        <w:lastRenderedPageBreak/>
        <w:t xml:space="preserve">Updating Reviews: </w:t>
      </w:r>
      <w:r>
        <w:rPr>
          <w:iCs/>
        </w:rPr>
        <w:t xml:space="preserve">As seen below, the spice rating for review 5 has changed from 2 in </w:t>
      </w:r>
      <w:r w:rsidR="00B4040A">
        <w:rPr>
          <w:iCs/>
        </w:rPr>
        <w:t>Figure 26 to 1.25</w:t>
      </w:r>
    </w:p>
    <w:p w14:paraId="01F8AE8A" w14:textId="5BA54C84" w:rsidR="00336C09" w:rsidRDefault="00336C09" w:rsidP="007F30A8">
      <w:pPr>
        <w:rPr>
          <w:iCs/>
        </w:rPr>
      </w:pPr>
      <w:r w:rsidRPr="00336C09">
        <w:rPr>
          <w:iCs/>
          <w:noProof/>
        </w:rPr>
        <w:drawing>
          <wp:inline distT="0" distB="0" distL="0" distR="0" wp14:anchorId="737B12C5" wp14:editId="7A25EBB5">
            <wp:extent cx="6037797" cy="5562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6447" cy="557057"/>
                    </a:xfrm>
                    <a:prstGeom prst="rect">
                      <a:avLst/>
                    </a:prstGeom>
                  </pic:spPr>
                </pic:pic>
              </a:graphicData>
            </a:graphic>
          </wp:inline>
        </w:drawing>
      </w:r>
    </w:p>
    <w:p w14:paraId="6F75462E" w14:textId="1B26335F" w:rsidR="00B4040A" w:rsidRPr="00B4040A" w:rsidRDefault="00B4040A" w:rsidP="007F30A8">
      <w:pPr>
        <w:rPr>
          <w:i/>
          <w:sz w:val="22"/>
          <w:szCs w:val="20"/>
        </w:rPr>
      </w:pPr>
      <w:r w:rsidRPr="00B4040A">
        <w:rPr>
          <w:i/>
          <w:sz w:val="22"/>
          <w:szCs w:val="20"/>
        </w:rPr>
        <w:t>Figure 33: Result of changing the spice rating for review number 5.</w:t>
      </w:r>
    </w:p>
    <w:p w14:paraId="238D7B56" w14:textId="05C15216" w:rsidR="00B4040A" w:rsidRDefault="00B4040A" w:rsidP="007F30A8">
      <w:pPr>
        <w:rPr>
          <w:i/>
          <w:sz w:val="22"/>
          <w:szCs w:val="20"/>
        </w:rPr>
      </w:pPr>
    </w:p>
    <w:p w14:paraId="6476C02D" w14:textId="06537309" w:rsidR="00B4040A" w:rsidRDefault="00B4040A" w:rsidP="007F30A8">
      <w:pPr>
        <w:rPr>
          <w:iCs/>
        </w:rPr>
      </w:pPr>
      <w:r>
        <w:rPr>
          <w:i/>
        </w:rPr>
        <w:t>Updating Reading Status:</w:t>
      </w:r>
      <w:r>
        <w:rPr>
          <w:iCs/>
        </w:rPr>
        <w:t xml:space="preserve"> As seen below, the reading status changed from “tbr” to “reading” for the first entry of Figure 29.</w:t>
      </w:r>
    </w:p>
    <w:p w14:paraId="4A70D9D0" w14:textId="77777777" w:rsidR="00EE6D27" w:rsidRDefault="00EE6D27" w:rsidP="007F30A8">
      <w:pPr>
        <w:rPr>
          <w:iCs/>
        </w:rPr>
      </w:pPr>
    </w:p>
    <w:p w14:paraId="228DD67A" w14:textId="6F32CAD0" w:rsidR="00B4040A" w:rsidRDefault="00B4040A" w:rsidP="007F30A8">
      <w:pPr>
        <w:rPr>
          <w:iCs/>
        </w:rPr>
      </w:pPr>
      <w:r w:rsidRPr="00B4040A">
        <w:rPr>
          <w:iCs/>
          <w:noProof/>
        </w:rPr>
        <w:drawing>
          <wp:inline distT="0" distB="0" distL="0" distR="0" wp14:anchorId="0C3BEC4B" wp14:editId="71E4BCFB">
            <wp:extent cx="3330229" cy="1737511"/>
            <wp:effectExtent l="0" t="0" r="381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7"/>
                    <a:stretch>
                      <a:fillRect/>
                    </a:stretch>
                  </pic:blipFill>
                  <pic:spPr>
                    <a:xfrm>
                      <a:off x="0" y="0"/>
                      <a:ext cx="3330229" cy="1737511"/>
                    </a:xfrm>
                    <a:prstGeom prst="rect">
                      <a:avLst/>
                    </a:prstGeom>
                  </pic:spPr>
                </pic:pic>
              </a:graphicData>
            </a:graphic>
          </wp:inline>
        </w:drawing>
      </w:r>
    </w:p>
    <w:p w14:paraId="0A9B817B" w14:textId="3378A2FE" w:rsidR="00B4040A" w:rsidRDefault="00B4040A" w:rsidP="007F30A8">
      <w:pPr>
        <w:rPr>
          <w:i/>
          <w:sz w:val="22"/>
          <w:szCs w:val="20"/>
        </w:rPr>
      </w:pPr>
      <w:r>
        <w:rPr>
          <w:i/>
          <w:sz w:val="22"/>
          <w:szCs w:val="20"/>
        </w:rPr>
        <w:t>Figure 34: Results of changing a reading status.</w:t>
      </w:r>
    </w:p>
    <w:p w14:paraId="3611C709" w14:textId="6608FE97" w:rsidR="00B4040A" w:rsidRDefault="00B4040A" w:rsidP="007F30A8">
      <w:pPr>
        <w:rPr>
          <w:i/>
        </w:rPr>
      </w:pPr>
    </w:p>
    <w:p w14:paraId="021BD12F" w14:textId="5BFE11E7" w:rsidR="00082CAF" w:rsidRDefault="00082CAF" w:rsidP="007F30A8">
      <w:pPr>
        <w:rPr>
          <w:iCs/>
        </w:rPr>
      </w:pPr>
      <w:r>
        <w:rPr>
          <w:i/>
        </w:rPr>
        <w:t>Deleting a Book:</w:t>
      </w:r>
      <w:r>
        <w:rPr>
          <w:iCs/>
        </w:rPr>
        <w:t xml:space="preserve"> As seen below the book </w:t>
      </w:r>
      <w:r>
        <w:rPr>
          <w:i/>
        </w:rPr>
        <w:t>The Selection</w:t>
      </w:r>
      <w:r>
        <w:rPr>
          <w:iCs/>
        </w:rPr>
        <w:t xml:space="preserve"> and all instances of its ISBN, 9780</w:t>
      </w:r>
      <w:r w:rsidR="001F60E1">
        <w:rPr>
          <w:iCs/>
        </w:rPr>
        <w:t>545614948,</w:t>
      </w:r>
      <w:r>
        <w:rPr>
          <w:iCs/>
        </w:rPr>
        <w:t xml:space="preserve"> was deleted from all tables.</w:t>
      </w:r>
    </w:p>
    <w:p w14:paraId="3D01BA43" w14:textId="77777777" w:rsidR="00EE6D27" w:rsidRDefault="00EE6D27" w:rsidP="007F30A8">
      <w:pPr>
        <w:rPr>
          <w:iCs/>
        </w:rPr>
      </w:pPr>
    </w:p>
    <w:p w14:paraId="0B2443D4" w14:textId="703B15DB" w:rsidR="001F60E1" w:rsidRDefault="00CA35B5" w:rsidP="007F30A8">
      <w:pPr>
        <w:rPr>
          <w:iCs/>
        </w:rPr>
      </w:pPr>
      <w:r w:rsidRPr="00CA35B5">
        <w:rPr>
          <w:iCs/>
          <w:noProof/>
        </w:rPr>
        <w:drawing>
          <wp:inline distT="0" distB="0" distL="0" distR="0" wp14:anchorId="25C2632B" wp14:editId="7ECAE697">
            <wp:extent cx="5770556" cy="1005840"/>
            <wp:effectExtent l="0" t="0" r="1905" b="3810"/>
            <wp:docPr id="1576750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0026" name=""/>
                    <pic:cNvPicPr/>
                  </pic:nvPicPr>
                  <pic:blipFill>
                    <a:blip r:embed="rId38"/>
                    <a:stretch>
                      <a:fillRect/>
                    </a:stretch>
                  </pic:blipFill>
                  <pic:spPr>
                    <a:xfrm>
                      <a:off x="0" y="0"/>
                      <a:ext cx="5773351" cy="1006327"/>
                    </a:xfrm>
                    <a:prstGeom prst="rect">
                      <a:avLst/>
                    </a:prstGeom>
                  </pic:spPr>
                </pic:pic>
              </a:graphicData>
            </a:graphic>
          </wp:inline>
        </w:drawing>
      </w:r>
    </w:p>
    <w:p w14:paraId="5696505D" w14:textId="21DB44F9" w:rsidR="001F60E1" w:rsidRPr="001F60E1" w:rsidRDefault="001F60E1" w:rsidP="007F30A8">
      <w:pPr>
        <w:rPr>
          <w:i/>
          <w:sz w:val="22"/>
          <w:szCs w:val="20"/>
        </w:rPr>
      </w:pPr>
      <w:r>
        <w:rPr>
          <w:i/>
          <w:sz w:val="22"/>
          <w:szCs w:val="20"/>
        </w:rPr>
        <w:t>Figure 35: Result of deleting a book from the BookAuthor table.</w:t>
      </w:r>
    </w:p>
    <w:p w14:paraId="3BBA5CC7" w14:textId="77777777" w:rsidR="001F60E1" w:rsidRDefault="001F60E1" w:rsidP="007F30A8">
      <w:pPr>
        <w:rPr>
          <w:iCs/>
        </w:rPr>
      </w:pPr>
    </w:p>
    <w:p w14:paraId="3E94C48E" w14:textId="2AE603FC" w:rsidR="00082CAF" w:rsidRPr="00082CAF" w:rsidRDefault="00082CAF" w:rsidP="007F30A8">
      <w:pPr>
        <w:rPr>
          <w:iCs/>
        </w:rPr>
      </w:pPr>
      <w:r w:rsidRPr="00082CAF">
        <w:rPr>
          <w:iCs/>
          <w:noProof/>
        </w:rPr>
        <w:drawing>
          <wp:inline distT="0" distB="0" distL="0" distR="0" wp14:anchorId="5533ADA4" wp14:editId="48302455">
            <wp:extent cx="6376642" cy="5867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7907" cy="588697"/>
                    </a:xfrm>
                    <a:prstGeom prst="rect">
                      <a:avLst/>
                    </a:prstGeom>
                  </pic:spPr>
                </pic:pic>
              </a:graphicData>
            </a:graphic>
          </wp:inline>
        </w:drawing>
      </w:r>
    </w:p>
    <w:p w14:paraId="16EE1262" w14:textId="73F1C56B" w:rsidR="00B4040A" w:rsidRDefault="001F60E1" w:rsidP="007F30A8">
      <w:pPr>
        <w:rPr>
          <w:i/>
          <w:sz w:val="22"/>
          <w:szCs w:val="20"/>
        </w:rPr>
      </w:pPr>
      <w:r>
        <w:rPr>
          <w:i/>
          <w:sz w:val="22"/>
          <w:szCs w:val="20"/>
        </w:rPr>
        <w:t>Figure 36: Result of deleting a book from the BookDetails table.</w:t>
      </w:r>
    </w:p>
    <w:p w14:paraId="1D2F8638" w14:textId="433CDEFF" w:rsidR="001F60E1" w:rsidRDefault="001F60E1" w:rsidP="007F30A8">
      <w:pPr>
        <w:rPr>
          <w:i/>
          <w:sz w:val="22"/>
          <w:szCs w:val="20"/>
        </w:rPr>
      </w:pPr>
    </w:p>
    <w:p w14:paraId="1143AF83" w14:textId="27FA1FD1" w:rsidR="001F60E1" w:rsidRDefault="001F60E1" w:rsidP="007F30A8">
      <w:pPr>
        <w:rPr>
          <w:i/>
          <w:sz w:val="22"/>
          <w:szCs w:val="20"/>
        </w:rPr>
      </w:pPr>
      <w:r w:rsidRPr="001F60E1">
        <w:rPr>
          <w:i/>
          <w:noProof/>
          <w:sz w:val="22"/>
          <w:szCs w:val="20"/>
        </w:rPr>
        <w:drawing>
          <wp:inline distT="0" distB="0" distL="0" distR="0" wp14:anchorId="362D9850" wp14:editId="79FE3312">
            <wp:extent cx="6303523" cy="5486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7865" cy="549018"/>
                    </a:xfrm>
                    <a:prstGeom prst="rect">
                      <a:avLst/>
                    </a:prstGeom>
                  </pic:spPr>
                </pic:pic>
              </a:graphicData>
            </a:graphic>
          </wp:inline>
        </w:drawing>
      </w:r>
    </w:p>
    <w:p w14:paraId="41A36C84" w14:textId="3F20F4A3" w:rsidR="001F60E1" w:rsidRDefault="001F60E1" w:rsidP="007F30A8">
      <w:pPr>
        <w:rPr>
          <w:i/>
          <w:sz w:val="22"/>
          <w:szCs w:val="20"/>
        </w:rPr>
      </w:pPr>
      <w:r>
        <w:rPr>
          <w:i/>
          <w:sz w:val="22"/>
          <w:szCs w:val="20"/>
        </w:rPr>
        <w:t>Figure 37: Results of deleting a book from the Reviews table.</w:t>
      </w:r>
    </w:p>
    <w:p w14:paraId="6E55D4B9" w14:textId="6DCEB04B" w:rsidR="001F60E1" w:rsidRDefault="001F60E1" w:rsidP="007F30A8">
      <w:pPr>
        <w:rPr>
          <w:i/>
          <w:sz w:val="22"/>
          <w:szCs w:val="20"/>
        </w:rPr>
      </w:pPr>
    </w:p>
    <w:p w14:paraId="2D4E2D73" w14:textId="09791722" w:rsidR="001F60E1" w:rsidRDefault="001F60E1" w:rsidP="007F30A8">
      <w:pPr>
        <w:rPr>
          <w:i/>
          <w:sz w:val="22"/>
          <w:szCs w:val="20"/>
        </w:rPr>
      </w:pPr>
      <w:r w:rsidRPr="001F60E1">
        <w:rPr>
          <w:i/>
          <w:noProof/>
          <w:sz w:val="22"/>
          <w:szCs w:val="20"/>
        </w:rPr>
        <w:lastRenderedPageBreak/>
        <w:drawing>
          <wp:inline distT="0" distB="0" distL="0" distR="0" wp14:anchorId="75D4B39F" wp14:editId="7BFBE47A">
            <wp:extent cx="2118544" cy="1005927"/>
            <wp:effectExtent l="0" t="0" r="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1"/>
                    <a:stretch>
                      <a:fillRect/>
                    </a:stretch>
                  </pic:blipFill>
                  <pic:spPr>
                    <a:xfrm>
                      <a:off x="0" y="0"/>
                      <a:ext cx="2118544" cy="1005927"/>
                    </a:xfrm>
                    <a:prstGeom prst="rect">
                      <a:avLst/>
                    </a:prstGeom>
                  </pic:spPr>
                </pic:pic>
              </a:graphicData>
            </a:graphic>
          </wp:inline>
        </w:drawing>
      </w:r>
    </w:p>
    <w:p w14:paraId="05791BBE" w14:textId="5EF0FB9A" w:rsidR="001F60E1" w:rsidRDefault="001F60E1" w:rsidP="007F30A8">
      <w:pPr>
        <w:rPr>
          <w:i/>
          <w:sz w:val="22"/>
          <w:szCs w:val="20"/>
        </w:rPr>
      </w:pPr>
      <w:r>
        <w:rPr>
          <w:i/>
          <w:sz w:val="22"/>
          <w:szCs w:val="20"/>
        </w:rPr>
        <w:t>Figure 38: Results of deleting an associated book from the WritesReview table.</w:t>
      </w:r>
    </w:p>
    <w:p w14:paraId="16919B51" w14:textId="6B001FAE" w:rsidR="001F60E1" w:rsidRDefault="001F60E1" w:rsidP="007F30A8">
      <w:pPr>
        <w:rPr>
          <w:i/>
          <w:sz w:val="22"/>
          <w:szCs w:val="20"/>
        </w:rPr>
      </w:pPr>
    </w:p>
    <w:p w14:paraId="7ECC4B52" w14:textId="0574D9E8" w:rsidR="001F60E1" w:rsidRDefault="001F60E1" w:rsidP="007F30A8">
      <w:pPr>
        <w:rPr>
          <w:i/>
          <w:sz w:val="22"/>
          <w:szCs w:val="20"/>
        </w:rPr>
      </w:pPr>
      <w:r w:rsidRPr="001F60E1">
        <w:rPr>
          <w:i/>
          <w:noProof/>
          <w:sz w:val="22"/>
          <w:szCs w:val="20"/>
        </w:rPr>
        <w:drawing>
          <wp:inline distT="0" distB="0" distL="0" distR="0" wp14:anchorId="31FCE327" wp14:editId="4DA31BF8">
            <wp:extent cx="3330229" cy="1546994"/>
            <wp:effectExtent l="0" t="0" r="381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2"/>
                    <a:stretch>
                      <a:fillRect/>
                    </a:stretch>
                  </pic:blipFill>
                  <pic:spPr>
                    <a:xfrm>
                      <a:off x="0" y="0"/>
                      <a:ext cx="3330229" cy="1546994"/>
                    </a:xfrm>
                    <a:prstGeom prst="rect">
                      <a:avLst/>
                    </a:prstGeom>
                  </pic:spPr>
                </pic:pic>
              </a:graphicData>
            </a:graphic>
          </wp:inline>
        </w:drawing>
      </w:r>
    </w:p>
    <w:p w14:paraId="6ED84077" w14:textId="1E539B79" w:rsidR="001F60E1" w:rsidRDefault="001F60E1" w:rsidP="007F30A8">
      <w:pPr>
        <w:rPr>
          <w:i/>
          <w:sz w:val="22"/>
          <w:szCs w:val="20"/>
        </w:rPr>
      </w:pPr>
      <w:r>
        <w:rPr>
          <w:i/>
          <w:sz w:val="22"/>
          <w:szCs w:val="20"/>
        </w:rPr>
        <w:t>Figure 40: Results of deleting a book from the ReadsBook table.</w:t>
      </w:r>
    </w:p>
    <w:p w14:paraId="275772C6" w14:textId="77777777" w:rsidR="008F138B" w:rsidRDefault="008F138B" w:rsidP="007F30A8">
      <w:pPr>
        <w:rPr>
          <w:i/>
        </w:rPr>
      </w:pPr>
    </w:p>
    <w:p w14:paraId="4D9EA47C" w14:textId="0C9410DC" w:rsidR="009463D8" w:rsidRDefault="005E4A29" w:rsidP="007F30A8">
      <w:pPr>
        <w:rPr>
          <w:iCs/>
        </w:rPr>
      </w:pPr>
      <w:r>
        <w:rPr>
          <w:i/>
        </w:rPr>
        <w:t xml:space="preserve">Deleting a Reader: </w:t>
      </w:r>
      <w:r>
        <w:rPr>
          <w:iCs/>
        </w:rPr>
        <w:t>As seen below, all instances of the reader “</w:t>
      </w:r>
      <w:r w:rsidR="009463D8">
        <w:rPr>
          <w:iCs/>
        </w:rPr>
        <w:t>leishacraven</w:t>
      </w:r>
      <w:r>
        <w:rPr>
          <w:iCs/>
        </w:rPr>
        <w:t>” have been removed from all the associated tables.</w:t>
      </w:r>
    </w:p>
    <w:p w14:paraId="3F3128FC" w14:textId="77777777" w:rsidR="00EE6D27" w:rsidRDefault="00EE6D27" w:rsidP="007F30A8">
      <w:pPr>
        <w:rPr>
          <w:iCs/>
        </w:rPr>
      </w:pPr>
    </w:p>
    <w:p w14:paraId="074CEA6D" w14:textId="346962A0" w:rsidR="009463D8" w:rsidRDefault="009463D8" w:rsidP="007F30A8">
      <w:pPr>
        <w:rPr>
          <w:iCs/>
        </w:rPr>
      </w:pPr>
      <w:r w:rsidRPr="009463D8">
        <w:rPr>
          <w:iCs/>
          <w:noProof/>
        </w:rPr>
        <w:drawing>
          <wp:inline distT="0" distB="0" distL="0" distR="0" wp14:anchorId="49F975AE" wp14:editId="02248116">
            <wp:extent cx="2949196" cy="1028789"/>
            <wp:effectExtent l="0" t="0" r="381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43"/>
                    <a:stretch>
                      <a:fillRect/>
                    </a:stretch>
                  </pic:blipFill>
                  <pic:spPr>
                    <a:xfrm>
                      <a:off x="0" y="0"/>
                      <a:ext cx="2949196" cy="1028789"/>
                    </a:xfrm>
                    <a:prstGeom prst="rect">
                      <a:avLst/>
                    </a:prstGeom>
                  </pic:spPr>
                </pic:pic>
              </a:graphicData>
            </a:graphic>
          </wp:inline>
        </w:drawing>
      </w:r>
    </w:p>
    <w:p w14:paraId="36BC008E" w14:textId="05754CB5" w:rsidR="009463D8" w:rsidRDefault="009463D8" w:rsidP="007F30A8">
      <w:pPr>
        <w:rPr>
          <w:i/>
          <w:sz w:val="22"/>
          <w:szCs w:val="20"/>
        </w:rPr>
      </w:pPr>
      <w:r>
        <w:rPr>
          <w:i/>
          <w:sz w:val="22"/>
          <w:szCs w:val="20"/>
        </w:rPr>
        <w:t xml:space="preserve">Figure 41: Results of deleting a </w:t>
      </w:r>
      <w:r w:rsidR="00EE6D27">
        <w:rPr>
          <w:i/>
          <w:sz w:val="22"/>
          <w:szCs w:val="20"/>
        </w:rPr>
        <w:t>reader</w:t>
      </w:r>
      <w:r>
        <w:rPr>
          <w:i/>
          <w:sz w:val="22"/>
          <w:szCs w:val="20"/>
        </w:rPr>
        <w:t xml:space="preserve"> from the Readers table.</w:t>
      </w:r>
    </w:p>
    <w:p w14:paraId="63093B62" w14:textId="743809E5" w:rsidR="009463D8" w:rsidRDefault="009463D8" w:rsidP="007F30A8">
      <w:pPr>
        <w:rPr>
          <w:i/>
          <w:sz w:val="22"/>
          <w:szCs w:val="20"/>
        </w:rPr>
      </w:pPr>
    </w:p>
    <w:p w14:paraId="24E09A97" w14:textId="76586F21" w:rsidR="009463D8" w:rsidRDefault="009463D8" w:rsidP="007F30A8">
      <w:pPr>
        <w:rPr>
          <w:i/>
          <w:sz w:val="22"/>
          <w:szCs w:val="20"/>
        </w:rPr>
      </w:pPr>
      <w:r w:rsidRPr="009463D8">
        <w:rPr>
          <w:i/>
          <w:noProof/>
          <w:sz w:val="22"/>
          <w:szCs w:val="20"/>
        </w:rPr>
        <w:drawing>
          <wp:inline distT="0" distB="0" distL="0" distR="0" wp14:anchorId="61921E14" wp14:editId="67DBCD1B">
            <wp:extent cx="6247968" cy="510540"/>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1905" cy="510862"/>
                    </a:xfrm>
                    <a:prstGeom prst="rect">
                      <a:avLst/>
                    </a:prstGeom>
                  </pic:spPr>
                </pic:pic>
              </a:graphicData>
            </a:graphic>
          </wp:inline>
        </w:drawing>
      </w:r>
    </w:p>
    <w:p w14:paraId="39AC3B87" w14:textId="07840485" w:rsidR="009463D8" w:rsidRDefault="009463D8" w:rsidP="007F30A8">
      <w:pPr>
        <w:rPr>
          <w:i/>
          <w:sz w:val="22"/>
          <w:szCs w:val="20"/>
        </w:rPr>
      </w:pPr>
      <w:r>
        <w:rPr>
          <w:i/>
          <w:sz w:val="22"/>
          <w:szCs w:val="20"/>
        </w:rPr>
        <w:t xml:space="preserve">Figure 42: Results of deleting an associated </w:t>
      </w:r>
      <w:r w:rsidR="00EE6D27">
        <w:rPr>
          <w:i/>
          <w:sz w:val="22"/>
          <w:szCs w:val="20"/>
        </w:rPr>
        <w:t>reader</w:t>
      </w:r>
      <w:r>
        <w:rPr>
          <w:i/>
          <w:sz w:val="22"/>
          <w:szCs w:val="20"/>
        </w:rPr>
        <w:t xml:space="preserve"> from the Reviews table.</w:t>
      </w:r>
    </w:p>
    <w:p w14:paraId="16298469" w14:textId="51C9657E" w:rsidR="009463D8" w:rsidRDefault="009463D8" w:rsidP="007F30A8">
      <w:pPr>
        <w:rPr>
          <w:i/>
          <w:sz w:val="22"/>
          <w:szCs w:val="20"/>
        </w:rPr>
      </w:pPr>
    </w:p>
    <w:p w14:paraId="36477934" w14:textId="4B01A024" w:rsidR="009463D8" w:rsidRDefault="009463D8" w:rsidP="007F30A8">
      <w:pPr>
        <w:rPr>
          <w:i/>
          <w:sz w:val="22"/>
          <w:szCs w:val="20"/>
        </w:rPr>
      </w:pPr>
      <w:r w:rsidRPr="009463D8">
        <w:rPr>
          <w:i/>
          <w:noProof/>
          <w:sz w:val="22"/>
          <w:szCs w:val="20"/>
        </w:rPr>
        <w:drawing>
          <wp:inline distT="0" distB="0" distL="0" distR="0" wp14:anchorId="304D855C" wp14:editId="2901F430">
            <wp:extent cx="2187130" cy="1028789"/>
            <wp:effectExtent l="0" t="0" r="381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5"/>
                    <a:stretch>
                      <a:fillRect/>
                    </a:stretch>
                  </pic:blipFill>
                  <pic:spPr>
                    <a:xfrm>
                      <a:off x="0" y="0"/>
                      <a:ext cx="2187130" cy="1028789"/>
                    </a:xfrm>
                    <a:prstGeom prst="rect">
                      <a:avLst/>
                    </a:prstGeom>
                  </pic:spPr>
                </pic:pic>
              </a:graphicData>
            </a:graphic>
          </wp:inline>
        </w:drawing>
      </w:r>
    </w:p>
    <w:p w14:paraId="18696297" w14:textId="3636B045" w:rsidR="009463D8" w:rsidRDefault="009463D8" w:rsidP="007F30A8">
      <w:pPr>
        <w:rPr>
          <w:i/>
          <w:sz w:val="22"/>
          <w:szCs w:val="20"/>
        </w:rPr>
      </w:pPr>
      <w:r>
        <w:rPr>
          <w:i/>
          <w:sz w:val="22"/>
          <w:szCs w:val="20"/>
        </w:rPr>
        <w:t xml:space="preserve">Figure 43: Results of deleting a </w:t>
      </w:r>
      <w:r w:rsidR="00EE6D27">
        <w:rPr>
          <w:i/>
          <w:sz w:val="22"/>
          <w:szCs w:val="20"/>
        </w:rPr>
        <w:t>reader</w:t>
      </w:r>
      <w:r>
        <w:rPr>
          <w:i/>
          <w:sz w:val="22"/>
          <w:szCs w:val="20"/>
        </w:rPr>
        <w:t xml:space="preserve"> from the WritesReview table.</w:t>
      </w:r>
    </w:p>
    <w:p w14:paraId="565E7738" w14:textId="01108E8B" w:rsidR="009463D8" w:rsidRDefault="009463D8" w:rsidP="007F30A8">
      <w:pPr>
        <w:rPr>
          <w:i/>
          <w:sz w:val="22"/>
          <w:szCs w:val="20"/>
        </w:rPr>
      </w:pPr>
    </w:p>
    <w:p w14:paraId="73390CE3" w14:textId="641851F1" w:rsidR="009463D8" w:rsidRDefault="009463D8" w:rsidP="007F30A8">
      <w:pPr>
        <w:rPr>
          <w:i/>
          <w:sz w:val="22"/>
          <w:szCs w:val="20"/>
        </w:rPr>
      </w:pPr>
      <w:r w:rsidRPr="009463D8">
        <w:rPr>
          <w:i/>
          <w:noProof/>
          <w:sz w:val="22"/>
          <w:szCs w:val="20"/>
        </w:rPr>
        <w:lastRenderedPageBreak/>
        <w:drawing>
          <wp:inline distT="0" distB="0" distL="0" distR="0" wp14:anchorId="4F97D52E" wp14:editId="0EDA3462">
            <wp:extent cx="3299746" cy="1394581"/>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6"/>
                    <a:stretch>
                      <a:fillRect/>
                    </a:stretch>
                  </pic:blipFill>
                  <pic:spPr>
                    <a:xfrm>
                      <a:off x="0" y="0"/>
                      <a:ext cx="3299746" cy="1394581"/>
                    </a:xfrm>
                    <a:prstGeom prst="rect">
                      <a:avLst/>
                    </a:prstGeom>
                  </pic:spPr>
                </pic:pic>
              </a:graphicData>
            </a:graphic>
          </wp:inline>
        </w:drawing>
      </w:r>
    </w:p>
    <w:p w14:paraId="140C6930" w14:textId="5188CC2C" w:rsidR="009463D8" w:rsidRDefault="009463D8" w:rsidP="007F30A8">
      <w:pPr>
        <w:rPr>
          <w:i/>
          <w:sz w:val="22"/>
          <w:szCs w:val="20"/>
        </w:rPr>
      </w:pPr>
      <w:r>
        <w:rPr>
          <w:i/>
          <w:sz w:val="22"/>
          <w:szCs w:val="20"/>
        </w:rPr>
        <w:t xml:space="preserve">Figure 44: Results of deleting a </w:t>
      </w:r>
      <w:r w:rsidR="00EE6D27">
        <w:rPr>
          <w:i/>
          <w:sz w:val="22"/>
          <w:szCs w:val="20"/>
        </w:rPr>
        <w:t>reader</w:t>
      </w:r>
      <w:r>
        <w:rPr>
          <w:i/>
          <w:sz w:val="22"/>
          <w:szCs w:val="20"/>
        </w:rPr>
        <w:t xml:space="preserve"> from the ReadsBook table.</w:t>
      </w:r>
    </w:p>
    <w:p w14:paraId="18EE7699" w14:textId="0F487F70" w:rsidR="009463D8" w:rsidRDefault="009463D8" w:rsidP="007F30A8">
      <w:pPr>
        <w:rPr>
          <w:i/>
          <w:sz w:val="22"/>
          <w:szCs w:val="20"/>
        </w:rPr>
      </w:pPr>
    </w:p>
    <w:p w14:paraId="6B4D9379" w14:textId="0677BDCD" w:rsidR="009463D8" w:rsidRDefault="00EE6D27" w:rsidP="007F30A8">
      <w:pPr>
        <w:rPr>
          <w:iCs/>
        </w:rPr>
      </w:pPr>
      <w:r>
        <w:rPr>
          <w:i/>
        </w:rPr>
        <w:t xml:space="preserve">Deleting an Author: </w:t>
      </w:r>
      <w:r>
        <w:rPr>
          <w:iCs/>
        </w:rPr>
        <w:t>As seen below, all instances of the author “anahuang” have been removed from all associated tables.</w:t>
      </w:r>
    </w:p>
    <w:p w14:paraId="3AB922BC" w14:textId="6B766827" w:rsidR="00EE6D27" w:rsidRDefault="00EE6D27" w:rsidP="007F30A8">
      <w:pPr>
        <w:rPr>
          <w:iCs/>
        </w:rPr>
      </w:pPr>
    </w:p>
    <w:p w14:paraId="3886828D" w14:textId="2984AAD6" w:rsidR="00EE6D27" w:rsidRDefault="00EE6D27" w:rsidP="007F30A8">
      <w:pPr>
        <w:rPr>
          <w:iCs/>
        </w:rPr>
      </w:pPr>
      <w:r w:rsidRPr="00EE6D27">
        <w:rPr>
          <w:iCs/>
          <w:noProof/>
        </w:rPr>
        <w:drawing>
          <wp:inline distT="0" distB="0" distL="0" distR="0" wp14:anchorId="3EAF318F" wp14:editId="620D0BA5">
            <wp:extent cx="2972058" cy="1204064"/>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stretch>
                      <a:fillRect/>
                    </a:stretch>
                  </pic:blipFill>
                  <pic:spPr>
                    <a:xfrm>
                      <a:off x="0" y="0"/>
                      <a:ext cx="2972058" cy="1204064"/>
                    </a:xfrm>
                    <a:prstGeom prst="rect">
                      <a:avLst/>
                    </a:prstGeom>
                  </pic:spPr>
                </pic:pic>
              </a:graphicData>
            </a:graphic>
          </wp:inline>
        </w:drawing>
      </w:r>
    </w:p>
    <w:p w14:paraId="619A8AD0" w14:textId="2D0B200C" w:rsidR="00EE6D27" w:rsidRDefault="00EE6D27" w:rsidP="007F30A8">
      <w:pPr>
        <w:rPr>
          <w:i/>
          <w:sz w:val="22"/>
          <w:szCs w:val="20"/>
        </w:rPr>
      </w:pPr>
      <w:r>
        <w:rPr>
          <w:i/>
          <w:sz w:val="22"/>
          <w:szCs w:val="20"/>
        </w:rPr>
        <w:t>Figure 45: Results of deleting an author from the Authors table.</w:t>
      </w:r>
    </w:p>
    <w:p w14:paraId="1ED9393D" w14:textId="0E759A93" w:rsidR="00EE6D27" w:rsidRDefault="00EE6D27" w:rsidP="007F30A8">
      <w:pPr>
        <w:rPr>
          <w:i/>
          <w:sz w:val="22"/>
          <w:szCs w:val="20"/>
        </w:rPr>
      </w:pPr>
    </w:p>
    <w:p w14:paraId="50B7C2D5" w14:textId="1C6B94A2" w:rsidR="00EE6D27" w:rsidRDefault="00CA35B5" w:rsidP="007F30A8">
      <w:pPr>
        <w:rPr>
          <w:i/>
          <w:sz w:val="22"/>
          <w:szCs w:val="20"/>
        </w:rPr>
      </w:pPr>
      <w:r w:rsidRPr="00CA35B5">
        <w:rPr>
          <w:i/>
          <w:noProof/>
          <w:sz w:val="22"/>
          <w:szCs w:val="20"/>
        </w:rPr>
        <w:drawing>
          <wp:inline distT="0" distB="0" distL="0" distR="0" wp14:anchorId="6631C332" wp14:editId="15DB2C57">
            <wp:extent cx="5486400" cy="1054100"/>
            <wp:effectExtent l="0" t="0" r="0" b="0"/>
            <wp:docPr id="102318718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7187" name="Picture 1" descr="Graphical user interface&#10;&#10;Description automatically generated"/>
                    <pic:cNvPicPr/>
                  </pic:nvPicPr>
                  <pic:blipFill>
                    <a:blip r:embed="rId48"/>
                    <a:stretch>
                      <a:fillRect/>
                    </a:stretch>
                  </pic:blipFill>
                  <pic:spPr>
                    <a:xfrm>
                      <a:off x="0" y="0"/>
                      <a:ext cx="5486400" cy="1054100"/>
                    </a:xfrm>
                    <a:prstGeom prst="rect">
                      <a:avLst/>
                    </a:prstGeom>
                  </pic:spPr>
                </pic:pic>
              </a:graphicData>
            </a:graphic>
          </wp:inline>
        </w:drawing>
      </w:r>
    </w:p>
    <w:p w14:paraId="16566987" w14:textId="29B48252" w:rsidR="00EE6D27" w:rsidRPr="00EE6D27" w:rsidRDefault="00EE6D27" w:rsidP="007F30A8">
      <w:pPr>
        <w:rPr>
          <w:i/>
          <w:sz w:val="22"/>
          <w:szCs w:val="20"/>
        </w:rPr>
      </w:pPr>
      <w:r>
        <w:rPr>
          <w:i/>
          <w:sz w:val="22"/>
          <w:szCs w:val="20"/>
        </w:rPr>
        <w:t xml:space="preserve">Figure 46: Results of deleting an author from the </w:t>
      </w:r>
      <w:r w:rsidR="00F03C45">
        <w:rPr>
          <w:i/>
          <w:sz w:val="22"/>
          <w:szCs w:val="20"/>
        </w:rPr>
        <w:t>BookAuthor</w:t>
      </w:r>
      <w:r>
        <w:rPr>
          <w:i/>
          <w:sz w:val="22"/>
          <w:szCs w:val="20"/>
        </w:rPr>
        <w:t xml:space="preserve"> table.</w:t>
      </w:r>
    </w:p>
    <w:p w14:paraId="6D2B9890" w14:textId="77777777" w:rsidR="00B4040A" w:rsidRPr="00B4040A" w:rsidRDefault="00B4040A" w:rsidP="007F30A8">
      <w:pPr>
        <w:rPr>
          <w:iCs/>
        </w:rPr>
      </w:pPr>
    </w:p>
    <w:p w14:paraId="37C4442A" w14:textId="399690B4" w:rsidR="00B4040A" w:rsidRDefault="00EE6D27" w:rsidP="007F30A8">
      <w:pPr>
        <w:rPr>
          <w:iCs/>
        </w:rPr>
      </w:pPr>
      <w:r>
        <w:rPr>
          <w:i/>
        </w:rPr>
        <w:t xml:space="preserve">Deleting a Review: </w:t>
      </w:r>
      <w:r>
        <w:rPr>
          <w:iCs/>
        </w:rPr>
        <w:t>As seen below, all instances of the review with review ID number 3 have been deleted from the associated tables.</w:t>
      </w:r>
    </w:p>
    <w:p w14:paraId="603A1644" w14:textId="2F75167B" w:rsidR="00EE6D27" w:rsidRDefault="00EE6D27" w:rsidP="007F30A8">
      <w:pPr>
        <w:rPr>
          <w:iCs/>
        </w:rPr>
      </w:pPr>
    </w:p>
    <w:p w14:paraId="39EC361D" w14:textId="0CD8AB18" w:rsidR="00EE6D27" w:rsidRDefault="00EE6D27" w:rsidP="007F30A8">
      <w:pPr>
        <w:rPr>
          <w:iCs/>
        </w:rPr>
      </w:pPr>
      <w:r w:rsidRPr="00EE6D27">
        <w:rPr>
          <w:iCs/>
          <w:noProof/>
        </w:rPr>
        <w:drawing>
          <wp:inline distT="0" distB="0" distL="0" distR="0" wp14:anchorId="58E877EF" wp14:editId="115534D6">
            <wp:extent cx="6368143" cy="49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7139" cy="496000"/>
                    </a:xfrm>
                    <a:prstGeom prst="rect">
                      <a:avLst/>
                    </a:prstGeom>
                  </pic:spPr>
                </pic:pic>
              </a:graphicData>
            </a:graphic>
          </wp:inline>
        </w:drawing>
      </w:r>
    </w:p>
    <w:p w14:paraId="6F2877C8" w14:textId="284D129A" w:rsidR="00EE6D27" w:rsidRDefault="00EE6D27" w:rsidP="007F30A8">
      <w:pPr>
        <w:rPr>
          <w:i/>
          <w:sz w:val="22"/>
          <w:szCs w:val="20"/>
        </w:rPr>
      </w:pPr>
      <w:r>
        <w:rPr>
          <w:i/>
          <w:sz w:val="22"/>
          <w:szCs w:val="20"/>
        </w:rPr>
        <w:t>Figure 47: Results of deleting a review from the Reviews table.</w:t>
      </w:r>
    </w:p>
    <w:p w14:paraId="474E5F4E" w14:textId="77777777" w:rsidR="008F138B" w:rsidRDefault="008F138B" w:rsidP="007F30A8">
      <w:pPr>
        <w:rPr>
          <w:i/>
          <w:sz w:val="22"/>
          <w:szCs w:val="20"/>
        </w:rPr>
      </w:pPr>
    </w:p>
    <w:p w14:paraId="2FCF5EAF" w14:textId="60DADC9D" w:rsidR="00EE6D27" w:rsidRDefault="00601902" w:rsidP="007F30A8">
      <w:pPr>
        <w:rPr>
          <w:i/>
          <w:sz w:val="22"/>
          <w:szCs w:val="20"/>
        </w:rPr>
      </w:pPr>
      <w:r w:rsidRPr="00601902">
        <w:rPr>
          <w:i/>
          <w:noProof/>
          <w:sz w:val="22"/>
          <w:szCs w:val="20"/>
        </w:rPr>
        <w:drawing>
          <wp:inline distT="0" distB="0" distL="0" distR="0" wp14:anchorId="43380376" wp14:editId="56E9A95F">
            <wp:extent cx="2187130" cy="1028789"/>
            <wp:effectExtent l="0" t="0" r="381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0"/>
                    <a:stretch>
                      <a:fillRect/>
                    </a:stretch>
                  </pic:blipFill>
                  <pic:spPr>
                    <a:xfrm>
                      <a:off x="0" y="0"/>
                      <a:ext cx="2187130" cy="1028789"/>
                    </a:xfrm>
                    <a:prstGeom prst="rect">
                      <a:avLst/>
                    </a:prstGeom>
                  </pic:spPr>
                </pic:pic>
              </a:graphicData>
            </a:graphic>
          </wp:inline>
        </w:drawing>
      </w:r>
    </w:p>
    <w:p w14:paraId="50B1EEE2" w14:textId="446BED7C" w:rsidR="00601902" w:rsidRDefault="00601902" w:rsidP="007F30A8">
      <w:pPr>
        <w:rPr>
          <w:i/>
          <w:sz w:val="22"/>
          <w:szCs w:val="20"/>
        </w:rPr>
      </w:pPr>
      <w:r>
        <w:rPr>
          <w:i/>
          <w:sz w:val="22"/>
          <w:szCs w:val="20"/>
        </w:rPr>
        <w:t>Figure 48: Results of deleting a review from the WritesReview table.</w:t>
      </w:r>
    </w:p>
    <w:p w14:paraId="7B827719" w14:textId="571FFE1B" w:rsidR="00601902" w:rsidRDefault="00601902" w:rsidP="007F30A8">
      <w:pPr>
        <w:rPr>
          <w:i/>
          <w:sz w:val="22"/>
          <w:szCs w:val="20"/>
        </w:rPr>
      </w:pPr>
    </w:p>
    <w:p w14:paraId="1B55D2D3" w14:textId="77777777" w:rsidR="0066784A" w:rsidRDefault="0066784A" w:rsidP="007F30A8">
      <w:pPr>
        <w:rPr>
          <w:i/>
        </w:rPr>
      </w:pPr>
    </w:p>
    <w:p w14:paraId="01642DC0" w14:textId="2156D5D3" w:rsidR="00601902" w:rsidRDefault="00601902" w:rsidP="007F30A8">
      <w:pPr>
        <w:rPr>
          <w:iCs/>
        </w:rPr>
      </w:pPr>
      <w:r>
        <w:rPr>
          <w:i/>
        </w:rPr>
        <w:lastRenderedPageBreak/>
        <w:t xml:space="preserve">Removing a Reading Status: </w:t>
      </w:r>
      <w:r>
        <w:rPr>
          <w:iCs/>
        </w:rPr>
        <w:t>As seen below, one of the reading statuses for the reader “mandalynchance” was deleted from Figure 29.</w:t>
      </w:r>
    </w:p>
    <w:p w14:paraId="727CDBD2" w14:textId="77777777" w:rsidR="00601902" w:rsidRDefault="00601902" w:rsidP="007F30A8">
      <w:pPr>
        <w:rPr>
          <w:iCs/>
        </w:rPr>
      </w:pPr>
    </w:p>
    <w:p w14:paraId="77FBFE34" w14:textId="2ED7FA6B" w:rsidR="00601902" w:rsidRDefault="00601902" w:rsidP="007F30A8">
      <w:pPr>
        <w:rPr>
          <w:iCs/>
        </w:rPr>
      </w:pPr>
      <w:r w:rsidRPr="00601902">
        <w:rPr>
          <w:iCs/>
          <w:noProof/>
        </w:rPr>
        <w:drawing>
          <wp:inline distT="0" distB="0" distL="0" distR="0" wp14:anchorId="05AB4490" wp14:editId="16720289">
            <wp:extent cx="3314987" cy="1577477"/>
            <wp:effectExtent l="0" t="0" r="0" b="381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1"/>
                    <a:stretch>
                      <a:fillRect/>
                    </a:stretch>
                  </pic:blipFill>
                  <pic:spPr>
                    <a:xfrm>
                      <a:off x="0" y="0"/>
                      <a:ext cx="3314987" cy="1577477"/>
                    </a:xfrm>
                    <a:prstGeom prst="rect">
                      <a:avLst/>
                    </a:prstGeom>
                  </pic:spPr>
                </pic:pic>
              </a:graphicData>
            </a:graphic>
          </wp:inline>
        </w:drawing>
      </w:r>
    </w:p>
    <w:p w14:paraId="2EAE9AA3" w14:textId="04397ED7" w:rsidR="00601902" w:rsidRPr="00601902" w:rsidRDefault="00601902" w:rsidP="007F30A8">
      <w:pPr>
        <w:rPr>
          <w:i/>
          <w:sz w:val="22"/>
          <w:szCs w:val="20"/>
        </w:rPr>
      </w:pPr>
      <w:r>
        <w:rPr>
          <w:i/>
          <w:sz w:val="22"/>
          <w:szCs w:val="20"/>
        </w:rPr>
        <w:t>Figure 49: Results of deleting a reading status from the ReadsBook table.</w:t>
      </w:r>
    </w:p>
    <w:p w14:paraId="06AD55E9" w14:textId="7723CC02" w:rsidR="00EE6D27" w:rsidRDefault="00EE6D27" w:rsidP="007F30A8">
      <w:pPr>
        <w:rPr>
          <w:i/>
        </w:rPr>
      </w:pPr>
    </w:p>
    <w:p w14:paraId="3356511A" w14:textId="0443D0AE" w:rsidR="006C2226" w:rsidRPr="006C2226" w:rsidRDefault="006C2226" w:rsidP="007F30A8">
      <w:pPr>
        <w:rPr>
          <w:iCs/>
        </w:rPr>
      </w:pPr>
      <w:r>
        <w:rPr>
          <w:i/>
        </w:rPr>
        <w:t xml:space="preserve">Displaying an Author’s Books: </w:t>
      </w:r>
      <w:r>
        <w:rPr>
          <w:iCs/>
        </w:rPr>
        <w:t>Below is the result of the query for books written by author “rickriordan”.</w:t>
      </w:r>
    </w:p>
    <w:p w14:paraId="78FBE297" w14:textId="7230B091" w:rsidR="006C2226" w:rsidRDefault="006C2226" w:rsidP="007F30A8">
      <w:pPr>
        <w:rPr>
          <w:i/>
        </w:rPr>
      </w:pPr>
    </w:p>
    <w:p w14:paraId="50F2924D" w14:textId="0A3B4668" w:rsidR="006C2226" w:rsidRPr="006C2226" w:rsidRDefault="006C2226" w:rsidP="007F30A8">
      <w:pPr>
        <w:rPr>
          <w:iCs/>
        </w:rPr>
      </w:pPr>
      <w:r w:rsidRPr="006C2226">
        <w:rPr>
          <w:iCs/>
          <w:noProof/>
        </w:rPr>
        <w:drawing>
          <wp:inline distT="0" distB="0" distL="0" distR="0" wp14:anchorId="1F08B696" wp14:editId="7B3C9674">
            <wp:extent cx="6051851" cy="25146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239" cy="253304"/>
                    </a:xfrm>
                    <a:prstGeom prst="rect">
                      <a:avLst/>
                    </a:prstGeom>
                  </pic:spPr>
                </pic:pic>
              </a:graphicData>
            </a:graphic>
          </wp:inline>
        </w:drawing>
      </w:r>
    </w:p>
    <w:p w14:paraId="6441FC61" w14:textId="3248D4BA" w:rsidR="006C2226" w:rsidRPr="006C2226" w:rsidRDefault="006C2226" w:rsidP="007F30A8">
      <w:pPr>
        <w:rPr>
          <w:i/>
          <w:sz w:val="22"/>
          <w:szCs w:val="20"/>
        </w:rPr>
      </w:pPr>
      <w:r>
        <w:rPr>
          <w:i/>
          <w:sz w:val="22"/>
          <w:szCs w:val="20"/>
        </w:rPr>
        <w:t>Figure 50: Results of displaying a specific author’s books.</w:t>
      </w:r>
    </w:p>
    <w:p w14:paraId="5FA61A37" w14:textId="77777777" w:rsidR="006C2226" w:rsidRDefault="006C2226" w:rsidP="007F30A8">
      <w:pPr>
        <w:rPr>
          <w:i/>
        </w:rPr>
      </w:pPr>
    </w:p>
    <w:p w14:paraId="2E3572B3" w14:textId="79E6FD22" w:rsidR="006C2226" w:rsidRDefault="006C2226" w:rsidP="007F30A8">
      <w:pPr>
        <w:rPr>
          <w:iCs/>
        </w:rPr>
      </w:pPr>
      <w:r>
        <w:rPr>
          <w:i/>
        </w:rPr>
        <w:t xml:space="preserve">Displaying a Reader’s Books: </w:t>
      </w:r>
      <w:r>
        <w:rPr>
          <w:iCs/>
        </w:rPr>
        <w:t>Below is the result of the query for the books of the reader “maeganlucas” with a reading status of “read”. The information displayed will be all the attributes in both the BookAuthor and BookDetails tables.</w:t>
      </w:r>
    </w:p>
    <w:p w14:paraId="6F70D3F8" w14:textId="77777777" w:rsidR="006C2226" w:rsidRDefault="006C2226" w:rsidP="007F30A8">
      <w:pPr>
        <w:rPr>
          <w:iCs/>
        </w:rPr>
      </w:pPr>
    </w:p>
    <w:p w14:paraId="1265E8F2" w14:textId="746C89E1" w:rsidR="006C2226" w:rsidRDefault="006C2226" w:rsidP="007F30A8">
      <w:pPr>
        <w:rPr>
          <w:iCs/>
        </w:rPr>
      </w:pPr>
      <w:r w:rsidRPr="006C2226">
        <w:rPr>
          <w:iCs/>
          <w:noProof/>
        </w:rPr>
        <w:drawing>
          <wp:inline distT="0" distB="0" distL="0" distR="0" wp14:anchorId="02F26797" wp14:editId="1FD13012">
            <wp:extent cx="6164003" cy="358140"/>
            <wp:effectExtent l="0" t="0" r="825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5030" cy="359943"/>
                    </a:xfrm>
                    <a:prstGeom prst="rect">
                      <a:avLst/>
                    </a:prstGeom>
                  </pic:spPr>
                </pic:pic>
              </a:graphicData>
            </a:graphic>
          </wp:inline>
        </w:drawing>
      </w:r>
    </w:p>
    <w:p w14:paraId="18BD439F" w14:textId="2846B764" w:rsidR="006C2226" w:rsidRDefault="006C2226" w:rsidP="007F30A8">
      <w:pPr>
        <w:rPr>
          <w:i/>
          <w:sz w:val="22"/>
          <w:szCs w:val="20"/>
        </w:rPr>
      </w:pPr>
      <w:r>
        <w:rPr>
          <w:i/>
          <w:sz w:val="22"/>
          <w:szCs w:val="20"/>
        </w:rPr>
        <w:t>Figure 5</w:t>
      </w:r>
      <w:r w:rsidR="003D2948">
        <w:rPr>
          <w:i/>
          <w:sz w:val="22"/>
          <w:szCs w:val="20"/>
        </w:rPr>
        <w:t>1</w:t>
      </w:r>
      <w:r>
        <w:rPr>
          <w:i/>
          <w:sz w:val="22"/>
          <w:szCs w:val="20"/>
        </w:rPr>
        <w:t>: Results of displaying a specific reader’s read books.</w:t>
      </w:r>
    </w:p>
    <w:p w14:paraId="627A5BD9" w14:textId="77777777" w:rsidR="006C2226" w:rsidRDefault="006C2226" w:rsidP="007F30A8">
      <w:pPr>
        <w:rPr>
          <w:i/>
          <w:sz w:val="22"/>
          <w:szCs w:val="20"/>
        </w:rPr>
      </w:pPr>
    </w:p>
    <w:p w14:paraId="34FF38AC" w14:textId="59108A57" w:rsidR="003D2948" w:rsidRDefault="003D2948" w:rsidP="007F30A8">
      <w:pPr>
        <w:rPr>
          <w:iCs/>
        </w:rPr>
      </w:pPr>
      <w:r>
        <w:rPr>
          <w:i/>
        </w:rPr>
        <w:t xml:space="preserve">Displaying Author’s Reviews: </w:t>
      </w:r>
      <w:r>
        <w:rPr>
          <w:iCs/>
        </w:rPr>
        <w:t>Below is the result of the query for reviews written about the book with ISBN 9781481456029.</w:t>
      </w:r>
    </w:p>
    <w:p w14:paraId="6A9807B1" w14:textId="2B428588" w:rsidR="003D2948" w:rsidRDefault="003D2948" w:rsidP="007F30A8">
      <w:pPr>
        <w:rPr>
          <w:iCs/>
        </w:rPr>
      </w:pPr>
      <w:r w:rsidRPr="003D2948">
        <w:rPr>
          <w:iCs/>
          <w:noProof/>
        </w:rPr>
        <w:drawing>
          <wp:inline distT="0" distB="0" distL="0" distR="0" wp14:anchorId="7589296A" wp14:editId="19BE0E97">
            <wp:extent cx="5486400" cy="326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26390"/>
                    </a:xfrm>
                    <a:prstGeom prst="rect">
                      <a:avLst/>
                    </a:prstGeom>
                  </pic:spPr>
                </pic:pic>
              </a:graphicData>
            </a:graphic>
          </wp:inline>
        </w:drawing>
      </w:r>
    </w:p>
    <w:p w14:paraId="3209819B" w14:textId="4EAE8633" w:rsidR="003D2948" w:rsidRDefault="003D2948" w:rsidP="007F30A8">
      <w:pPr>
        <w:rPr>
          <w:i/>
          <w:sz w:val="22"/>
          <w:szCs w:val="20"/>
        </w:rPr>
      </w:pPr>
      <w:r>
        <w:rPr>
          <w:i/>
          <w:sz w:val="22"/>
          <w:szCs w:val="20"/>
        </w:rPr>
        <w:t>Figure 52: Results of displaying ratings for a specific book to its author.</w:t>
      </w:r>
    </w:p>
    <w:p w14:paraId="6F850682" w14:textId="77777777" w:rsidR="003D42D2" w:rsidRDefault="003D42D2" w:rsidP="007F30A8">
      <w:pPr>
        <w:rPr>
          <w:i/>
        </w:rPr>
      </w:pPr>
    </w:p>
    <w:p w14:paraId="632817BF" w14:textId="256D5C92" w:rsidR="003D2948" w:rsidRDefault="003D2948" w:rsidP="007F30A8">
      <w:pPr>
        <w:rPr>
          <w:iCs/>
        </w:rPr>
      </w:pPr>
      <w:r>
        <w:rPr>
          <w:i/>
        </w:rPr>
        <w:t xml:space="preserve">Displaying Reader’s Reviews: </w:t>
      </w:r>
      <w:r>
        <w:rPr>
          <w:iCs/>
        </w:rPr>
        <w:t>Below is the result of the query for reviews written by</w:t>
      </w:r>
      <w:r w:rsidR="003C1543">
        <w:rPr>
          <w:iCs/>
        </w:rPr>
        <w:t xml:space="preserve"> reader “maeganlucas” between the selected dates of 06/01/2022 and 06/01/2023 as well as the books’ details.</w:t>
      </w:r>
    </w:p>
    <w:p w14:paraId="55FC0800" w14:textId="40CBDD7D" w:rsidR="003C1543" w:rsidRDefault="003C1543" w:rsidP="007F30A8">
      <w:pPr>
        <w:rPr>
          <w:iCs/>
        </w:rPr>
      </w:pPr>
    </w:p>
    <w:p w14:paraId="67FCD70E" w14:textId="535571BA" w:rsidR="003C1543" w:rsidRDefault="003C1543" w:rsidP="007F30A8">
      <w:pPr>
        <w:rPr>
          <w:iCs/>
        </w:rPr>
      </w:pPr>
      <w:r w:rsidRPr="003C1543">
        <w:rPr>
          <w:iCs/>
          <w:noProof/>
        </w:rPr>
        <w:drawing>
          <wp:inline distT="0" distB="0" distL="0" distR="0" wp14:anchorId="1126962E" wp14:editId="6D363328">
            <wp:extent cx="6219606" cy="3124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4977" cy="312690"/>
                    </a:xfrm>
                    <a:prstGeom prst="rect">
                      <a:avLst/>
                    </a:prstGeom>
                  </pic:spPr>
                </pic:pic>
              </a:graphicData>
            </a:graphic>
          </wp:inline>
        </w:drawing>
      </w:r>
    </w:p>
    <w:p w14:paraId="0FF8D181" w14:textId="577C7C0B" w:rsidR="003C1543" w:rsidRPr="003C1543" w:rsidRDefault="003C1543" w:rsidP="007F30A8">
      <w:pPr>
        <w:rPr>
          <w:i/>
          <w:sz w:val="22"/>
          <w:szCs w:val="20"/>
        </w:rPr>
      </w:pPr>
      <w:r>
        <w:rPr>
          <w:i/>
          <w:sz w:val="22"/>
          <w:szCs w:val="20"/>
        </w:rPr>
        <w:t>Figure 53: Results of displaying rating and book details for a specific reader in a specified date range.</w:t>
      </w:r>
    </w:p>
    <w:p w14:paraId="5E084038" w14:textId="50A9EDAC" w:rsidR="007F30A8" w:rsidRPr="007F30A8" w:rsidRDefault="007F30A8" w:rsidP="007F30A8">
      <w:pPr>
        <w:pStyle w:val="Heading1"/>
      </w:pPr>
      <w:r w:rsidRPr="007F30A8">
        <w:br w:type="column"/>
      </w:r>
      <w:bookmarkStart w:id="1" w:name="_Hlk131180794"/>
      <w:r w:rsidR="00FD5C92">
        <w:lastRenderedPageBreak/>
        <w:t xml:space="preserve">Deliverable 4: </w:t>
      </w:r>
      <w:r w:rsidRPr="007F30A8">
        <w:t>Application Implementation</w:t>
      </w:r>
      <w:bookmarkEnd w:id="1"/>
    </w:p>
    <w:p w14:paraId="7D947C9B" w14:textId="77777777" w:rsidR="007F30A8" w:rsidRPr="007F30A8" w:rsidRDefault="007F30A8" w:rsidP="007F30A8"/>
    <w:p w14:paraId="1EDCFB8E" w14:textId="63E83E2D" w:rsidR="003E1B5E" w:rsidRDefault="007F30A8" w:rsidP="00D0695E">
      <w:r w:rsidRPr="007F30A8">
        <w:t>This section briefly describes the application that was developed.  Appendix A contains a code listing of all applications.  In this section, each source file is briefly described in the same order in which it is presented in the appendix.</w:t>
      </w:r>
    </w:p>
    <w:p w14:paraId="5555E129" w14:textId="77777777" w:rsidR="007809A1" w:rsidRDefault="007809A1" w:rsidP="00D0695E"/>
    <w:p w14:paraId="082E79E8" w14:textId="52CC9442" w:rsidR="007809A1" w:rsidRPr="00A265FC" w:rsidRDefault="007809A1" w:rsidP="00D0695E">
      <w:r>
        <w:t xml:space="preserve">A video demonstration of the application can be found </w:t>
      </w:r>
      <w:hyperlink r:id="rId56" w:history="1">
        <w:r w:rsidRPr="00A265FC">
          <w:rPr>
            <w:rStyle w:val="Hyperlink"/>
          </w:rPr>
          <w:t>here</w:t>
        </w:r>
      </w:hyperlink>
      <w:r w:rsidR="00A265FC">
        <w:t>.</w:t>
      </w:r>
      <w:r>
        <w:t xml:space="preserve"> </w:t>
      </w:r>
      <w:r w:rsidR="00A265FC">
        <w:t xml:space="preserve">You’ll notice that the read books lists three books, but the review screen says that there were 4 books read – this is because the book </w:t>
      </w:r>
      <w:r w:rsidR="00A265FC">
        <w:rPr>
          <w:i/>
          <w:iCs/>
        </w:rPr>
        <w:t>Icebreaker</w:t>
      </w:r>
      <w:r w:rsidR="00A265FC">
        <w:t xml:space="preserve"> was read twice in the given time frame.</w:t>
      </w:r>
    </w:p>
    <w:p w14:paraId="31D6A42C" w14:textId="77777777" w:rsidR="00D0695E" w:rsidRDefault="00D0695E" w:rsidP="00D0695E">
      <w:pPr>
        <w:rPr>
          <w:i/>
          <w:iCs/>
        </w:rPr>
      </w:pPr>
    </w:p>
    <w:p w14:paraId="725A1DAE" w14:textId="44731DD3" w:rsidR="007F30A8" w:rsidRPr="007F30A8" w:rsidRDefault="007E47B9" w:rsidP="007F30A8">
      <w:pPr>
        <w:pStyle w:val="Heading2"/>
      </w:pPr>
      <w:r>
        <w:t>AuthorHomeScreen</w:t>
      </w:r>
      <w:r w:rsidR="00E222C1">
        <w:t>.java</w:t>
      </w:r>
    </w:p>
    <w:p w14:paraId="06319EF7" w14:textId="77777777" w:rsidR="007F30A8" w:rsidRPr="007F30A8" w:rsidRDefault="007F30A8" w:rsidP="007F30A8"/>
    <w:tbl>
      <w:tblPr>
        <w:tblStyle w:val="TableGrid"/>
        <w:tblW w:w="0" w:type="auto"/>
        <w:tblLook w:val="04A0" w:firstRow="1" w:lastRow="0" w:firstColumn="1" w:lastColumn="0" w:noHBand="0" w:noVBand="1"/>
      </w:tblPr>
      <w:tblGrid>
        <w:gridCol w:w="1713"/>
        <w:gridCol w:w="6917"/>
      </w:tblGrid>
      <w:tr w:rsidR="007F30A8" w:rsidRPr="007F30A8" w14:paraId="791F2A74" w14:textId="77777777" w:rsidTr="003A11F3">
        <w:tc>
          <w:tcPr>
            <w:tcW w:w="1728" w:type="dxa"/>
          </w:tcPr>
          <w:p w14:paraId="38AC1BDC" w14:textId="77777777" w:rsidR="007F30A8" w:rsidRPr="007F30A8" w:rsidRDefault="007F30A8" w:rsidP="007F30A8">
            <w:r w:rsidRPr="007F30A8">
              <w:t>Description</w:t>
            </w:r>
          </w:p>
        </w:tc>
        <w:tc>
          <w:tcPr>
            <w:tcW w:w="7128" w:type="dxa"/>
          </w:tcPr>
          <w:p w14:paraId="3DB58E41" w14:textId="52D69DC3" w:rsidR="007F30A8" w:rsidRPr="007F30A8" w:rsidRDefault="007E47B9" w:rsidP="007F30A8">
            <w:r>
              <w:t xml:space="preserve">This file is the main home screen for an Author user. It sets the menu bar and allows interaction that changes the center of the screen. </w:t>
            </w:r>
            <w:r w:rsidR="00E222C1">
              <w:t>It is the main hub for an Author user. This screen is automatically displayed when an Author user logs in.</w:t>
            </w:r>
          </w:p>
        </w:tc>
      </w:tr>
      <w:tr w:rsidR="007F30A8" w:rsidRPr="007F30A8" w14:paraId="7200F67E" w14:textId="77777777" w:rsidTr="003A11F3">
        <w:tc>
          <w:tcPr>
            <w:tcW w:w="1728" w:type="dxa"/>
          </w:tcPr>
          <w:p w14:paraId="3BAC91FC" w14:textId="77777777" w:rsidR="007F30A8" w:rsidRPr="007F30A8" w:rsidRDefault="007F30A8" w:rsidP="007F30A8">
            <w:r w:rsidRPr="007F30A8">
              <w:t>User Input</w:t>
            </w:r>
          </w:p>
        </w:tc>
        <w:tc>
          <w:tcPr>
            <w:tcW w:w="7128" w:type="dxa"/>
          </w:tcPr>
          <w:p w14:paraId="66695579" w14:textId="4C43998F" w:rsidR="007F30A8" w:rsidRPr="00E222C1" w:rsidRDefault="00E222C1" w:rsidP="007F30A8">
            <w:r>
              <w:t xml:space="preserve">User input is taken in the form of mouse clicks on the menu bar. Clicking </w:t>
            </w:r>
            <w:r>
              <w:rPr>
                <w:i/>
                <w:iCs/>
              </w:rPr>
              <w:t>Create Book</w:t>
            </w:r>
            <w:r>
              <w:t xml:space="preserve"> places the new book pane for the author to use. Clicking </w:t>
            </w:r>
            <w:r>
              <w:rPr>
                <w:i/>
                <w:iCs/>
              </w:rPr>
              <w:t>Update Book</w:t>
            </w:r>
            <w:r>
              <w:t xml:space="preserve"> places the update book pane for the author to use. Clicking </w:t>
            </w:r>
            <w:r>
              <w:rPr>
                <w:i/>
                <w:iCs/>
              </w:rPr>
              <w:t>Delete Book</w:t>
            </w:r>
            <w:r>
              <w:t xml:space="preserve"> places the delete book popup for the author to use. Clicking </w:t>
            </w:r>
            <w:r>
              <w:rPr>
                <w:i/>
                <w:iCs/>
              </w:rPr>
              <w:t>See Reviews</w:t>
            </w:r>
            <w:r>
              <w:t xml:space="preserve"> takes them to the review screen. Clicking </w:t>
            </w:r>
            <w:r>
              <w:rPr>
                <w:i/>
                <w:iCs/>
              </w:rPr>
              <w:t>Back to Home</w:t>
            </w:r>
            <w:r>
              <w:t xml:space="preserve"> brings them back to the home page. Clicking </w:t>
            </w:r>
            <w:r>
              <w:rPr>
                <w:i/>
                <w:iCs/>
              </w:rPr>
              <w:t>Logout</w:t>
            </w:r>
            <w:r>
              <w:t xml:space="preserve"> logs the user out and brings the application back to the log in screen. Clicking </w:t>
            </w:r>
            <w:r>
              <w:rPr>
                <w:i/>
                <w:iCs/>
              </w:rPr>
              <w:t>Update Profile</w:t>
            </w:r>
            <w:r>
              <w:t xml:space="preserve"> brings up the author profile update screen. Clicking </w:t>
            </w:r>
            <w:r>
              <w:rPr>
                <w:i/>
                <w:iCs/>
              </w:rPr>
              <w:t xml:space="preserve">Delete Profile </w:t>
            </w:r>
            <w:r>
              <w:t>brings up the delete confirmation popup.</w:t>
            </w:r>
          </w:p>
        </w:tc>
      </w:tr>
      <w:tr w:rsidR="007F30A8" w:rsidRPr="007F30A8" w14:paraId="34174101" w14:textId="77777777" w:rsidTr="003A11F3">
        <w:tc>
          <w:tcPr>
            <w:tcW w:w="1728" w:type="dxa"/>
          </w:tcPr>
          <w:p w14:paraId="29FD436D" w14:textId="77777777" w:rsidR="007F30A8" w:rsidRPr="007F30A8" w:rsidRDefault="007F30A8" w:rsidP="007F30A8">
            <w:r w:rsidRPr="007F30A8">
              <w:t>User Output</w:t>
            </w:r>
          </w:p>
        </w:tc>
        <w:tc>
          <w:tcPr>
            <w:tcW w:w="7128" w:type="dxa"/>
          </w:tcPr>
          <w:p w14:paraId="7410659E" w14:textId="6BF1AE20" w:rsidR="007F30A8" w:rsidRPr="00E222C1" w:rsidRDefault="00E222C1" w:rsidP="007F30A8">
            <w:r>
              <w:t xml:space="preserve">The menu bar is shown to the user which contains the sections </w:t>
            </w:r>
            <w:r>
              <w:rPr>
                <w:i/>
                <w:iCs/>
              </w:rPr>
              <w:t>Books</w:t>
            </w:r>
            <w:r>
              <w:t xml:space="preserve">, </w:t>
            </w:r>
            <w:r>
              <w:rPr>
                <w:i/>
                <w:iCs/>
              </w:rPr>
              <w:t>Reviews</w:t>
            </w:r>
            <w:r>
              <w:t xml:space="preserve">, </w:t>
            </w:r>
            <w:r>
              <w:rPr>
                <w:i/>
                <w:iCs/>
              </w:rPr>
              <w:t>Settings</w:t>
            </w:r>
            <w:r>
              <w:t xml:space="preserve">, and </w:t>
            </w:r>
            <w:r>
              <w:rPr>
                <w:i/>
                <w:iCs/>
              </w:rPr>
              <w:t>Logout</w:t>
            </w:r>
            <w:r>
              <w:t xml:space="preserve">. The </w:t>
            </w:r>
            <w:r>
              <w:rPr>
                <w:i/>
                <w:iCs/>
              </w:rPr>
              <w:t>Books</w:t>
            </w:r>
            <w:r>
              <w:t xml:space="preserve"> menu contains </w:t>
            </w:r>
            <w:r>
              <w:rPr>
                <w:i/>
                <w:iCs/>
              </w:rPr>
              <w:t>Create Book</w:t>
            </w:r>
            <w:r>
              <w:t xml:space="preserve">, </w:t>
            </w:r>
            <w:r>
              <w:rPr>
                <w:i/>
                <w:iCs/>
              </w:rPr>
              <w:t>Update Book</w:t>
            </w:r>
            <w:r>
              <w:t xml:space="preserve">, and </w:t>
            </w:r>
            <w:r>
              <w:rPr>
                <w:i/>
                <w:iCs/>
              </w:rPr>
              <w:t>Delete Book</w:t>
            </w:r>
            <w:r>
              <w:t xml:space="preserve">. The </w:t>
            </w:r>
            <w:r>
              <w:rPr>
                <w:i/>
                <w:iCs/>
              </w:rPr>
              <w:t>Reviews</w:t>
            </w:r>
            <w:r>
              <w:t xml:space="preserve"> menu contains </w:t>
            </w:r>
            <w:r>
              <w:rPr>
                <w:i/>
                <w:iCs/>
              </w:rPr>
              <w:t>See Reviews</w:t>
            </w:r>
            <w:r>
              <w:t xml:space="preserve">. The </w:t>
            </w:r>
            <w:r>
              <w:rPr>
                <w:i/>
                <w:iCs/>
              </w:rPr>
              <w:t>Settings</w:t>
            </w:r>
            <w:r>
              <w:t xml:space="preserve"> menu contains </w:t>
            </w:r>
            <w:r>
              <w:rPr>
                <w:i/>
                <w:iCs/>
              </w:rPr>
              <w:t xml:space="preserve">Update Profile </w:t>
            </w:r>
            <w:r>
              <w:t xml:space="preserve">and </w:t>
            </w:r>
            <w:r>
              <w:rPr>
                <w:i/>
                <w:iCs/>
              </w:rPr>
              <w:t>Delete Profile</w:t>
            </w:r>
            <w:r>
              <w:t xml:space="preserve">. The </w:t>
            </w:r>
            <w:r>
              <w:rPr>
                <w:i/>
                <w:iCs/>
              </w:rPr>
              <w:t>Logout</w:t>
            </w:r>
            <w:r>
              <w:t xml:space="preserve"> menu contains </w:t>
            </w:r>
            <w:r>
              <w:rPr>
                <w:i/>
                <w:iCs/>
              </w:rPr>
              <w:t>Back to Home</w:t>
            </w:r>
            <w:r>
              <w:t xml:space="preserve"> and </w:t>
            </w:r>
            <w:r>
              <w:rPr>
                <w:i/>
                <w:iCs/>
              </w:rPr>
              <w:t>Logout</w:t>
            </w:r>
            <w:r>
              <w:t>.</w:t>
            </w:r>
          </w:p>
        </w:tc>
      </w:tr>
      <w:tr w:rsidR="007F30A8" w:rsidRPr="007F30A8" w14:paraId="36B8A4AA" w14:textId="77777777" w:rsidTr="00E222C1">
        <w:trPr>
          <w:trHeight w:val="278"/>
        </w:trPr>
        <w:tc>
          <w:tcPr>
            <w:tcW w:w="1728" w:type="dxa"/>
          </w:tcPr>
          <w:p w14:paraId="7B259EB3" w14:textId="77777777" w:rsidR="007F30A8" w:rsidRPr="007F30A8" w:rsidRDefault="007F30A8" w:rsidP="007F30A8">
            <w:r w:rsidRPr="007F30A8">
              <w:t>Database Operations</w:t>
            </w:r>
          </w:p>
        </w:tc>
        <w:tc>
          <w:tcPr>
            <w:tcW w:w="7128" w:type="dxa"/>
          </w:tcPr>
          <w:p w14:paraId="6D4622F9" w14:textId="10ED8463" w:rsidR="007F30A8" w:rsidRPr="007F30A8" w:rsidRDefault="00E222C1" w:rsidP="007F30A8">
            <w:r>
              <w:t>No database operations are performed by this file.</w:t>
            </w:r>
          </w:p>
        </w:tc>
      </w:tr>
    </w:tbl>
    <w:p w14:paraId="05979C65" w14:textId="77777777" w:rsidR="007F30A8" w:rsidRDefault="007F30A8" w:rsidP="007F30A8">
      <w:pPr>
        <w:rPr>
          <w:b/>
          <w:bCs/>
        </w:rPr>
      </w:pPr>
    </w:p>
    <w:p w14:paraId="24577655" w14:textId="24CEDBD3" w:rsidR="007F30A8" w:rsidRPr="007F30A8" w:rsidRDefault="00E222C1" w:rsidP="007F30A8">
      <w:pPr>
        <w:pStyle w:val="Heading2"/>
      </w:pPr>
      <w:r>
        <w:t>AuthorProfileUpdate.java</w:t>
      </w:r>
    </w:p>
    <w:p w14:paraId="4A6351BA" w14:textId="77777777" w:rsidR="007F30A8" w:rsidRPr="007F30A8" w:rsidRDefault="007F30A8" w:rsidP="007F30A8"/>
    <w:tbl>
      <w:tblPr>
        <w:tblStyle w:val="TableGrid"/>
        <w:tblW w:w="0" w:type="auto"/>
        <w:tblLook w:val="04A0" w:firstRow="1" w:lastRow="0" w:firstColumn="1" w:lastColumn="0" w:noHBand="0" w:noVBand="1"/>
      </w:tblPr>
      <w:tblGrid>
        <w:gridCol w:w="1714"/>
        <w:gridCol w:w="6916"/>
      </w:tblGrid>
      <w:tr w:rsidR="007F30A8" w:rsidRPr="007F30A8" w14:paraId="4CBFF480" w14:textId="77777777" w:rsidTr="003A11F3">
        <w:tc>
          <w:tcPr>
            <w:tcW w:w="1728" w:type="dxa"/>
          </w:tcPr>
          <w:p w14:paraId="5F4324E9" w14:textId="77777777" w:rsidR="007F30A8" w:rsidRPr="007F30A8" w:rsidRDefault="007F30A8" w:rsidP="003A11F3">
            <w:r w:rsidRPr="007F30A8">
              <w:t>Description</w:t>
            </w:r>
          </w:p>
        </w:tc>
        <w:tc>
          <w:tcPr>
            <w:tcW w:w="7128" w:type="dxa"/>
          </w:tcPr>
          <w:p w14:paraId="2DEBDE68" w14:textId="3B0231E2" w:rsidR="007F30A8" w:rsidRPr="00DD17DB" w:rsidRDefault="00E2536F" w:rsidP="003A11F3">
            <w:r>
              <w:t>This file allows an Author user to update their profile information. It will be placed in the center of the author’s home screen. The file interacts with other files to allow for the update of the profile information within the database.</w:t>
            </w:r>
            <w:r w:rsidR="00DD17DB">
              <w:t xml:space="preserve"> This file is displayed when the </w:t>
            </w:r>
            <w:r w:rsidR="00DD17DB">
              <w:rPr>
                <w:i/>
                <w:iCs/>
              </w:rPr>
              <w:t>Update Profile</w:t>
            </w:r>
            <w:r w:rsidR="00DD17DB">
              <w:t xml:space="preserve"> menu item is selected from the author’s home screen.</w:t>
            </w:r>
          </w:p>
        </w:tc>
      </w:tr>
      <w:tr w:rsidR="007F30A8" w:rsidRPr="007F30A8" w14:paraId="7B1C6628" w14:textId="77777777" w:rsidTr="003A11F3">
        <w:tc>
          <w:tcPr>
            <w:tcW w:w="1728" w:type="dxa"/>
          </w:tcPr>
          <w:p w14:paraId="7B13BF98" w14:textId="77777777" w:rsidR="007F30A8" w:rsidRPr="007F30A8" w:rsidRDefault="007F30A8" w:rsidP="003A11F3">
            <w:r w:rsidRPr="007F30A8">
              <w:t>User Input</w:t>
            </w:r>
          </w:p>
        </w:tc>
        <w:tc>
          <w:tcPr>
            <w:tcW w:w="7128" w:type="dxa"/>
          </w:tcPr>
          <w:p w14:paraId="3FAA160A" w14:textId="7EA35BFB" w:rsidR="007F30A8" w:rsidRPr="00E2536F" w:rsidRDefault="00E2536F" w:rsidP="003A11F3">
            <w:r>
              <w:t xml:space="preserve">This file takes user input from text fields. The </w:t>
            </w:r>
            <w:r>
              <w:rPr>
                <w:i/>
                <w:iCs/>
              </w:rPr>
              <w:t>name</w:t>
            </w:r>
            <w:r>
              <w:t xml:space="preserve"> text field will take the input to be used as the author’s preferred name. The </w:t>
            </w:r>
            <w:r>
              <w:rPr>
                <w:i/>
                <w:iCs/>
              </w:rPr>
              <w:t>username</w:t>
            </w:r>
            <w:r>
              <w:t xml:space="preserve"> text field will take the input to be used as the author’s username. The </w:t>
            </w:r>
            <w:r>
              <w:rPr>
                <w:i/>
                <w:iCs/>
              </w:rPr>
              <w:t>password</w:t>
            </w:r>
            <w:r>
              <w:t xml:space="preserve"> text field will take the input to be used as </w:t>
            </w:r>
            <w:r>
              <w:lastRenderedPageBreak/>
              <w:t xml:space="preserve">the author’s password. The button </w:t>
            </w:r>
            <w:r>
              <w:rPr>
                <w:i/>
                <w:iCs/>
              </w:rPr>
              <w:t>update</w:t>
            </w:r>
            <w:r>
              <w:t xml:space="preserve"> will take a mouse click input, and upon this action, will go back to the author home screen and indicate to the </w:t>
            </w:r>
            <w:r>
              <w:rPr>
                <w:i/>
                <w:iCs/>
              </w:rPr>
              <w:t>MainUI</w:t>
            </w:r>
            <w:r>
              <w:t xml:space="preserve"> file to initiate the database operation.</w:t>
            </w:r>
          </w:p>
        </w:tc>
      </w:tr>
      <w:tr w:rsidR="007F30A8" w:rsidRPr="007F30A8" w14:paraId="2D3FA073" w14:textId="77777777" w:rsidTr="003A11F3">
        <w:tc>
          <w:tcPr>
            <w:tcW w:w="1728" w:type="dxa"/>
          </w:tcPr>
          <w:p w14:paraId="0B87F549" w14:textId="77777777" w:rsidR="007F30A8" w:rsidRPr="007F30A8" w:rsidRDefault="007F30A8" w:rsidP="003A11F3">
            <w:r w:rsidRPr="007F30A8">
              <w:lastRenderedPageBreak/>
              <w:t>User Output</w:t>
            </w:r>
          </w:p>
        </w:tc>
        <w:tc>
          <w:tcPr>
            <w:tcW w:w="7128" w:type="dxa"/>
          </w:tcPr>
          <w:p w14:paraId="79D9A298" w14:textId="0453D8F1" w:rsidR="007F30A8" w:rsidRPr="003C17BA" w:rsidRDefault="00E2536F" w:rsidP="003A11F3">
            <w:r>
              <w:t xml:space="preserve">This file shows the </w:t>
            </w:r>
            <w:r>
              <w:rPr>
                <w:i/>
                <w:iCs/>
              </w:rPr>
              <w:t>name</w:t>
            </w:r>
            <w:r>
              <w:t xml:space="preserve">, </w:t>
            </w:r>
            <w:r>
              <w:rPr>
                <w:i/>
                <w:iCs/>
              </w:rPr>
              <w:t>username</w:t>
            </w:r>
            <w:r>
              <w:t xml:space="preserve">, and </w:t>
            </w:r>
            <w:r>
              <w:rPr>
                <w:i/>
                <w:iCs/>
              </w:rPr>
              <w:t>password</w:t>
            </w:r>
            <w:r>
              <w:t xml:space="preserve"> text fields and </w:t>
            </w:r>
            <w:r w:rsidR="003C17BA">
              <w:t xml:space="preserve">the </w:t>
            </w:r>
            <w:r w:rsidR="003C17BA">
              <w:rPr>
                <w:i/>
                <w:iCs/>
              </w:rPr>
              <w:t>update</w:t>
            </w:r>
            <w:r w:rsidR="003C17BA">
              <w:t xml:space="preserve"> button. It also displays the labels to indicate which field is which and the instructions.</w:t>
            </w:r>
            <w:r w:rsidR="00295B79">
              <w:t xml:space="preserve"> The text fields will be filled with the author’s profile information.</w:t>
            </w:r>
          </w:p>
        </w:tc>
      </w:tr>
      <w:tr w:rsidR="007F30A8" w:rsidRPr="007F30A8" w14:paraId="3C388401" w14:textId="77777777" w:rsidTr="003A11F3">
        <w:tc>
          <w:tcPr>
            <w:tcW w:w="1728" w:type="dxa"/>
          </w:tcPr>
          <w:p w14:paraId="7CFB1FBC" w14:textId="77777777" w:rsidR="007F30A8" w:rsidRPr="007F30A8" w:rsidRDefault="007F30A8" w:rsidP="003A11F3">
            <w:r w:rsidRPr="007F30A8">
              <w:t>Database Operations</w:t>
            </w:r>
          </w:p>
        </w:tc>
        <w:tc>
          <w:tcPr>
            <w:tcW w:w="7128" w:type="dxa"/>
          </w:tcPr>
          <w:p w14:paraId="48FD65D5" w14:textId="36F3692F" w:rsidR="007F30A8" w:rsidRPr="007F30A8" w:rsidRDefault="003C17BA" w:rsidP="003A11F3">
            <w:r>
              <w:t>No database operations are performed by this file.</w:t>
            </w:r>
          </w:p>
        </w:tc>
      </w:tr>
    </w:tbl>
    <w:p w14:paraId="5F2CFC38" w14:textId="77777777" w:rsidR="007F30A8" w:rsidRDefault="007F30A8" w:rsidP="007F30A8"/>
    <w:p w14:paraId="61D6634F" w14:textId="492294BC" w:rsidR="007E47B9" w:rsidRPr="007F30A8" w:rsidRDefault="004034A4" w:rsidP="007E47B9">
      <w:pPr>
        <w:pStyle w:val="Heading2"/>
      </w:pPr>
      <w:r>
        <w:t>AuthorReviewPane.java</w:t>
      </w:r>
    </w:p>
    <w:p w14:paraId="78ACA942" w14:textId="77777777" w:rsidR="007E47B9" w:rsidRPr="007F30A8" w:rsidRDefault="007E47B9" w:rsidP="007E47B9"/>
    <w:tbl>
      <w:tblPr>
        <w:tblStyle w:val="TableGrid"/>
        <w:tblW w:w="0" w:type="auto"/>
        <w:tblLook w:val="04A0" w:firstRow="1" w:lastRow="0" w:firstColumn="1" w:lastColumn="0" w:noHBand="0" w:noVBand="1"/>
      </w:tblPr>
      <w:tblGrid>
        <w:gridCol w:w="1714"/>
        <w:gridCol w:w="6916"/>
      </w:tblGrid>
      <w:tr w:rsidR="007E47B9" w:rsidRPr="007F30A8" w14:paraId="6F0C65D4" w14:textId="77777777" w:rsidTr="00F06071">
        <w:tc>
          <w:tcPr>
            <w:tcW w:w="1728" w:type="dxa"/>
          </w:tcPr>
          <w:p w14:paraId="12E647D5" w14:textId="77777777" w:rsidR="007E47B9" w:rsidRPr="007F30A8" w:rsidRDefault="007E47B9" w:rsidP="00F06071">
            <w:r w:rsidRPr="007F30A8">
              <w:t>Description</w:t>
            </w:r>
          </w:p>
        </w:tc>
        <w:tc>
          <w:tcPr>
            <w:tcW w:w="7128" w:type="dxa"/>
          </w:tcPr>
          <w:p w14:paraId="275E7DCA" w14:textId="6936BFFC" w:rsidR="007E47B9" w:rsidRPr="00DD17DB" w:rsidRDefault="004034A4" w:rsidP="00F06071">
            <w:r>
              <w:t xml:space="preserve">This file allows for an Author user to choose from their books within the database to see its reviews. This file is displayed in the center of the author’s home screen. Once a book is selected, it interacts with the </w:t>
            </w:r>
            <w:r>
              <w:rPr>
                <w:i/>
                <w:iCs/>
              </w:rPr>
              <w:t>MainUI</w:t>
            </w:r>
            <w:r>
              <w:t xml:space="preserve"> file to place charts for each review category in the middle of this file.</w:t>
            </w:r>
            <w:r w:rsidR="00DD17DB">
              <w:t xml:space="preserve"> This file is displayed when the </w:t>
            </w:r>
            <w:r w:rsidR="00DD17DB">
              <w:rPr>
                <w:i/>
                <w:iCs/>
              </w:rPr>
              <w:t>See Reviews</w:t>
            </w:r>
            <w:r w:rsidR="00DD17DB">
              <w:t xml:space="preserve"> menu item is selected in the author’s home screen.</w:t>
            </w:r>
          </w:p>
        </w:tc>
      </w:tr>
      <w:tr w:rsidR="007E47B9" w:rsidRPr="007F30A8" w14:paraId="55027F83" w14:textId="77777777" w:rsidTr="00F06071">
        <w:tc>
          <w:tcPr>
            <w:tcW w:w="1728" w:type="dxa"/>
          </w:tcPr>
          <w:p w14:paraId="49AB5FBD" w14:textId="77777777" w:rsidR="007E47B9" w:rsidRPr="007F30A8" w:rsidRDefault="007E47B9" w:rsidP="00F06071">
            <w:r w:rsidRPr="007F30A8">
              <w:t>User Input</w:t>
            </w:r>
          </w:p>
        </w:tc>
        <w:tc>
          <w:tcPr>
            <w:tcW w:w="7128" w:type="dxa"/>
          </w:tcPr>
          <w:p w14:paraId="4E84BAE3" w14:textId="24683CB3" w:rsidR="007E47B9" w:rsidRPr="007F30A8" w:rsidRDefault="004034A4" w:rsidP="00F06071">
            <w:r>
              <w:t xml:space="preserve">User input is taken in the form of a </w:t>
            </w:r>
            <w:r w:rsidR="00DD17DB">
              <w:t>combo box</w:t>
            </w:r>
            <w:r w:rsidR="00123AD4">
              <w:t>, or</w:t>
            </w:r>
            <w:r>
              <w:t xml:space="preserve"> drop down menu.</w:t>
            </w:r>
            <w:r w:rsidR="00123AD4">
              <w:t xml:space="preserve"> This input will be the book that is used to pull reviews from the database. Input will also be taken from a button to see the reviews for the selected book.</w:t>
            </w:r>
          </w:p>
        </w:tc>
      </w:tr>
      <w:tr w:rsidR="007E47B9" w:rsidRPr="007F30A8" w14:paraId="3CC3F649" w14:textId="77777777" w:rsidTr="00F06071">
        <w:tc>
          <w:tcPr>
            <w:tcW w:w="1728" w:type="dxa"/>
          </w:tcPr>
          <w:p w14:paraId="5BE2B7C1" w14:textId="77777777" w:rsidR="007E47B9" w:rsidRPr="007F30A8" w:rsidRDefault="007E47B9" w:rsidP="00F06071">
            <w:r w:rsidRPr="007F30A8">
              <w:t>User Output</w:t>
            </w:r>
          </w:p>
        </w:tc>
        <w:tc>
          <w:tcPr>
            <w:tcW w:w="7128" w:type="dxa"/>
          </w:tcPr>
          <w:p w14:paraId="23B047EC" w14:textId="147BF90E" w:rsidR="007E47B9" w:rsidRPr="00123AD4" w:rsidRDefault="00123AD4" w:rsidP="00F06071">
            <w:r>
              <w:t xml:space="preserve">A label with instructions is displayed to the user. A </w:t>
            </w:r>
            <w:r w:rsidR="00DD17DB">
              <w:t>combo box</w:t>
            </w:r>
            <w:r>
              <w:t xml:space="preserve">, </w:t>
            </w:r>
            <w:r>
              <w:rPr>
                <w:i/>
                <w:iCs/>
              </w:rPr>
              <w:t>book</w:t>
            </w:r>
            <w:r>
              <w:t xml:space="preserve">, with the books written by the author that is currently in the database is displayed. It allows the user to select which book to see reviews for. The button </w:t>
            </w:r>
            <w:r>
              <w:rPr>
                <w:i/>
                <w:iCs/>
              </w:rPr>
              <w:t>seeReviews</w:t>
            </w:r>
            <w:r>
              <w:t xml:space="preserve"> is displayed to the user, and when clicked, will interact with the </w:t>
            </w:r>
            <w:r>
              <w:rPr>
                <w:i/>
                <w:iCs/>
              </w:rPr>
              <w:t>MainGUI</w:t>
            </w:r>
            <w:r>
              <w:t xml:space="preserve"> file to pull the reviews for the specific book.</w:t>
            </w:r>
          </w:p>
        </w:tc>
      </w:tr>
      <w:tr w:rsidR="007E47B9" w:rsidRPr="007F30A8" w14:paraId="0E49BF39" w14:textId="77777777" w:rsidTr="00F06071">
        <w:tc>
          <w:tcPr>
            <w:tcW w:w="1728" w:type="dxa"/>
          </w:tcPr>
          <w:p w14:paraId="44CC2849" w14:textId="77777777" w:rsidR="007E47B9" w:rsidRPr="007F30A8" w:rsidRDefault="007E47B9" w:rsidP="00F06071">
            <w:r w:rsidRPr="007F30A8">
              <w:t>Database Operations</w:t>
            </w:r>
          </w:p>
        </w:tc>
        <w:tc>
          <w:tcPr>
            <w:tcW w:w="7128" w:type="dxa"/>
          </w:tcPr>
          <w:p w14:paraId="67324339" w14:textId="2418A89B" w:rsidR="007E47B9" w:rsidRPr="00123AD4" w:rsidRDefault="00987963" w:rsidP="00F06071">
            <w:r>
              <w:t>Database operations to select and display the author’s books are called upon by this file, but are not performed by this file.</w:t>
            </w:r>
          </w:p>
        </w:tc>
      </w:tr>
    </w:tbl>
    <w:p w14:paraId="45157A8B" w14:textId="77777777" w:rsidR="007E47B9" w:rsidRDefault="007E47B9" w:rsidP="007F30A8"/>
    <w:p w14:paraId="5891522F" w14:textId="07DA0FC6" w:rsidR="00DD17DB" w:rsidRPr="007F30A8" w:rsidRDefault="00DD17DB" w:rsidP="00DD17DB">
      <w:pPr>
        <w:pStyle w:val="Heading2"/>
      </w:pPr>
      <w:r>
        <w:t>BookCreationPane.java</w:t>
      </w:r>
    </w:p>
    <w:p w14:paraId="5A0AB030" w14:textId="77777777" w:rsidR="00DD17DB" w:rsidRPr="007F30A8" w:rsidRDefault="00DD17DB" w:rsidP="00DD17DB"/>
    <w:tbl>
      <w:tblPr>
        <w:tblStyle w:val="TableGrid"/>
        <w:tblW w:w="0" w:type="auto"/>
        <w:tblLook w:val="04A0" w:firstRow="1" w:lastRow="0" w:firstColumn="1" w:lastColumn="0" w:noHBand="0" w:noVBand="1"/>
      </w:tblPr>
      <w:tblGrid>
        <w:gridCol w:w="1714"/>
        <w:gridCol w:w="6916"/>
      </w:tblGrid>
      <w:tr w:rsidR="00DD17DB" w:rsidRPr="007F30A8" w14:paraId="4BF8C99E" w14:textId="77777777" w:rsidTr="00F06071">
        <w:tc>
          <w:tcPr>
            <w:tcW w:w="1728" w:type="dxa"/>
          </w:tcPr>
          <w:p w14:paraId="6715F67B" w14:textId="77777777" w:rsidR="00DD17DB" w:rsidRPr="007F30A8" w:rsidRDefault="00DD17DB" w:rsidP="00F06071">
            <w:r w:rsidRPr="007F30A8">
              <w:t>Description</w:t>
            </w:r>
          </w:p>
        </w:tc>
        <w:tc>
          <w:tcPr>
            <w:tcW w:w="7128" w:type="dxa"/>
          </w:tcPr>
          <w:p w14:paraId="509DACBE" w14:textId="0AE372A3" w:rsidR="00DD17DB" w:rsidRPr="00DD17DB" w:rsidRDefault="00DD17DB" w:rsidP="00F06071">
            <w:r>
              <w:t xml:space="preserve">This file allows for an Author user to create a new book which will be entered into the database with interactions with other files. This pane is displayed in the center of the author’s home screen. The file is displayed when the </w:t>
            </w:r>
            <w:r>
              <w:rPr>
                <w:i/>
                <w:iCs/>
              </w:rPr>
              <w:t>Create Book</w:t>
            </w:r>
            <w:r>
              <w:t xml:space="preserve"> menu item is selected from the author’s home screen.</w:t>
            </w:r>
          </w:p>
        </w:tc>
      </w:tr>
      <w:tr w:rsidR="00DD17DB" w:rsidRPr="007F30A8" w14:paraId="28EEFFBA" w14:textId="77777777" w:rsidTr="00F06071">
        <w:tc>
          <w:tcPr>
            <w:tcW w:w="1728" w:type="dxa"/>
          </w:tcPr>
          <w:p w14:paraId="225B8F03" w14:textId="77777777" w:rsidR="00DD17DB" w:rsidRPr="007F30A8" w:rsidRDefault="00DD17DB" w:rsidP="00F06071">
            <w:r w:rsidRPr="007F30A8">
              <w:t>User Input</w:t>
            </w:r>
          </w:p>
        </w:tc>
        <w:tc>
          <w:tcPr>
            <w:tcW w:w="7128" w:type="dxa"/>
          </w:tcPr>
          <w:p w14:paraId="2D8A2D0C" w14:textId="7DD22BD8" w:rsidR="00DD17DB" w:rsidRPr="00DD17DB" w:rsidRDefault="00DD17DB" w:rsidP="00F06071">
            <w:r>
              <w:t xml:space="preserve">User input is taken in the form of multiple text fields: </w:t>
            </w:r>
            <w:r>
              <w:rPr>
                <w:i/>
                <w:iCs/>
              </w:rPr>
              <w:t>title</w:t>
            </w:r>
            <w:r>
              <w:t xml:space="preserve">, </w:t>
            </w:r>
            <w:r w:rsidRPr="00DD17DB">
              <w:rPr>
                <w:i/>
                <w:iCs/>
              </w:rPr>
              <w:t>author</w:t>
            </w:r>
            <w:r>
              <w:t xml:space="preserve">, </w:t>
            </w:r>
            <w:r w:rsidRPr="00DD17DB">
              <w:rPr>
                <w:i/>
                <w:iCs/>
              </w:rPr>
              <w:t>series</w:t>
            </w:r>
            <w:r>
              <w:t xml:space="preserve">, </w:t>
            </w:r>
            <w:r w:rsidRPr="00DD17DB">
              <w:rPr>
                <w:i/>
                <w:iCs/>
              </w:rPr>
              <w:t>volume</w:t>
            </w:r>
            <w:r>
              <w:t xml:space="preserve">, </w:t>
            </w:r>
            <w:r w:rsidRPr="00DD17DB">
              <w:rPr>
                <w:i/>
                <w:iCs/>
              </w:rPr>
              <w:t>ISBN</w:t>
            </w:r>
            <w:r>
              <w:t xml:space="preserve">, </w:t>
            </w:r>
            <w:r w:rsidRPr="00DD17DB">
              <w:rPr>
                <w:i/>
                <w:iCs/>
              </w:rPr>
              <w:t>publisher</w:t>
            </w:r>
            <w:r>
              <w:t xml:space="preserve">, and </w:t>
            </w:r>
            <w:r w:rsidRPr="00DD17DB">
              <w:rPr>
                <w:i/>
                <w:iCs/>
              </w:rPr>
              <w:t>categories</w:t>
            </w:r>
            <w:r>
              <w:t xml:space="preserve">. These become the respective attributes of the new book. A combo box, </w:t>
            </w:r>
            <w:r>
              <w:rPr>
                <w:i/>
                <w:iCs/>
              </w:rPr>
              <w:t>genre</w:t>
            </w:r>
            <w:r>
              <w:t xml:space="preserve">, takes user input that becomes the genre attribute of the new book. A text area, </w:t>
            </w:r>
            <w:r>
              <w:rPr>
                <w:i/>
                <w:iCs/>
              </w:rPr>
              <w:t>synopsis</w:t>
            </w:r>
            <w:r>
              <w:t xml:space="preserve">, takes user input to become the synopsis attribute of the book. The button </w:t>
            </w:r>
            <w:r>
              <w:rPr>
                <w:i/>
                <w:iCs/>
              </w:rPr>
              <w:t>createBook</w:t>
            </w:r>
            <w:r>
              <w:t xml:space="preserve"> takes mouse input and when clicked will indicate to the necessary files to insert the values into the database.</w:t>
            </w:r>
          </w:p>
        </w:tc>
      </w:tr>
      <w:tr w:rsidR="00DD17DB" w:rsidRPr="007F30A8" w14:paraId="2C574104" w14:textId="77777777" w:rsidTr="00F06071">
        <w:tc>
          <w:tcPr>
            <w:tcW w:w="1728" w:type="dxa"/>
          </w:tcPr>
          <w:p w14:paraId="73D5384B" w14:textId="77777777" w:rsidR="00DD17DB" w:rsidRPr="007F30A8" w:rsidRDefault="00DD17DB" w:rsidP="00F06071">
            <w:r w:rsidRPr="007F30A8">
              <w:lastRenderedPageBreak/>
              <w:t>User Output</w:t>
            </w:r>
          </w:p>
        </w:tc>
        <w:tc>
          <w:tcPr>
            <w:tcW w:w="7128" w:type="dxa"/>
          </w:tcPr>
          <w:p w14:paraId="55DD7827" w14:textId="20639D4F" w:rsidR="00DD17DB" w:rsidRPr="00DD17DB" w:rsidRDefault="00DD17DB" w:rsidP="00F06071">
            <w:pPr>
              <w:rPr>
                <w:i/>
                <w:iCs/>
              </w:rPr>
            </w:pPr>
            <w:r>
              <w:t xml:space="preserve">The user input fields </w:t>
            </w:r>
            <w:r w:rsidRPr="00DD17DB">
              <w:rPr>
                <w:i/>
                <w:iCs/>
              </w:rPr>
              <w:t>title</w:t>
            </w:r>
            <w:r>
              <w:t xml:space="preserve">, </w:t>
            </w:r>
            <w:r w:rsidRPr="00DD17DB">
              <w:rPr>
                <w:i/>
                <w:iCs/>
              </w:rPr>
              <w:t>author</w:t>
            </w:r>
            <w:r>
              <w:t xml:space="preserve">, </w:t>
            </w:r>
            <w:r w:rsidRPr="00DD17DB">
              <w:rPr>
                <w:i/>
                <w:iCs/>
              </w:rPr>
              <w:t>series</w:t>
            </w:r>
            <w:r>
              <w:t xml:space="preserve">, </w:t>
            </w:r>
            <w:r w:rsidRPr="00DD17DB">
              <w:rPr>
                <w:i/>
                <w:iCs/>
              </w:rPr>
              <w:t>volume</w:t>
            </w:r>
            <w:r>
              <w:t xml:space="preserve">, </w:t>
            </w:r>
            <w:r w:rsidRPr="00DD17DB">
              <w:rPr>
                <w:i/>
                <w:iCs/>
              </w:rPr>
              <w:t>ISBN</w:t>
            </w:r>
            <w:r>
              <w:t xml:space="preserve">, </w:t>
            </w:r>
            <w:r w:rsidRPr="00DD17DB">
              <w:rPr>
                <w:i/>
                <w:iCs/>
              </w:rPr>
              <w:t>publisher</w:t>
            </w:r>
            <w:r>
              <w:t xml:space="preserve">, </w:t>
            </w:r>
            <w:r w:rsidRPr="00DD17DB">
              <w:rPr>
                <w:i/>
                <w:iCs/>
              </w:rPr>
              <w:t>categories</w:t>
            </w:r>
            <w:r>
              <w:t xml:space="preserve">, </w:t>
            </w:r>
            <w:r w:rsidRPr="00DD17DB">
              <w:rPr>
                <w:i/>
                <w:iCs/>
              </w:rPr>
              <w:t>genre</w:t>
            </w:r>
            <w:r>
              <w:t xml:space="preserve">, and </w:t>
            </w:r>
            <w:r w:rsidRPr="00DD17DB">
              <w:rPr>
                <w:i/>
                <w:iCs/>
              </w:rPr>
              <w:t>synopsis</w:t>
            </w:r>
            <w:r>
              <w:t xml:space="preserve"> are displayed to the user. The button </w:t>
            </w:r>
            <w:r w:rsidRPr="00DD17DB">
              <w:rPr>
                <w:i/>
                <w:iCs/>
              </w:rPr>
              <w:t>createBook</w:t>
            </w:r>
            <w:r>
              <w:t xml:space="preserve"> is displayed to the user. Labels for each input field are also displayed to the user.</w:t>
            </w:r>
          </w:p>
        </w:tc>
      </w:tr>
      <w:tr w:rsidR="00DD17DB" w:rsidRPr="007F30A8" w14:paraId="7193A54E" w14:textId="77777777" w:rsidTr="00F06071">
        <w:tc>
          <w:tcPr>
            <w:tcW w:w="1728" w:type="dxa"/>
          </w:tcPr>
          <w:p w14:paraId="2A660FEB" w14:textId="77777777" w:rsidR="00DD17DB" w:rsidRPr="007F30A8" w:rsidRDefault="00DD17DB" w:rsidP="00F06071">
            <w:r w:rsidRPr="007F30A8">
              <w:t>Database Operations</w:t>
            </w:r>
          </w:p>
        </w:tc>
        <w:tc>
          <w:tcPr>
            <w:tcW w:w="7128" w:type="dxa"/>
          </w:tcPr>
          <w:p w14:paraId="287D7F91" w14:textId="5265C4C8" w:rsidR="00DD17DB" w:rsidRPr="00123AD4" w:rsidRDefault="00DD17DB" w:rsidP="00F06071">
            <w:r>
              <w:t>No database operations are performed by this file.</w:t>
            </w:r>
          </w:p>
        </w:tc>
      </w:tr>
    </w:tbl>
    <w:p w14:paraId="57A7B9D7" w14:textId="77777777" w:rsidR="00DD17DB" w:rsidRDefault="00DD17DB" w:rsidP="007F30A8"/>
    <w:p w14:paraId="1ABF4A18" w14:textId="39B55239" w:rsidR="000F081E" w:rsidRPr="007F30A8" w:rsidRDefault="000F081E" w:rsidP="000F081E">
      <w:pPr>
        <w:pStyle w:val="Heading2"/>
      </w:pPr>
      <w:r>
        <w:t>BookSearchPane.java</w:t>
      </w:r>
    </w:p>
    <w:p w14:paraId="378A3E15" w14:textId="77777777" w:rsidR="000F081E" w:rsidRPr="007F30A8" w:rsidRDefault="000F081E" w:rsidP="000F081E"/>
    <w:tbl>
      <w:tblPr>
        <w:tblStyle w:val="TableGrid"/>
        <w:tblW w:w="0" w:type="auto"/>
        <w:tblLook w:val="04A0" w:firstRow="1" w:lastRow="0" w:firstColumn="1" w:lastColumn="0" w:noHBand="0" w:noVBand="1"/>
      </w:tblPr>
      <w:tblGrid>
        <w:gridCol w:w="1714"/>
        <w:gridCol w:w="6916"/>
      </w:tblGrid>
      <w:tr w:rsidR="000F081E" w:rsidRPr="007F30A8" w14:paraId="065F9D91" w14:textId="77777777" w:rsidTr="00F06071">
        <w:tc>
          <w:tcPr>
            <w:tcW w:w="1728" w:type="dxa"/>
          </w:tcPr>
          <w:p w14:paraId="4D7C6A6B" w14:textId="77777777" w:rsidR="000F081E" w:rsidRPr="007F30A8" w:rsidRDefault="000F081E" w:rsidP="00F06071">
            <w:r w:rsidRPr="007F30A8">
              <w:t>Description</w:t>
            </w:r>
          </w:p>
        </w:tc>
        <w:tc>
          <w:tcPr>
            <w:tcW w:w="7128" w:type="dxa"/>
          </w:tcPr>
          <w:p w14:paraId="390B6CF4" w14:textId="5581434B" w:rsidR="000F081E" w:rsidRPr="000F081E" w:rsidRDefault="000F081E" w:rsidP="00F06071">
            <w:r>
              <w:t xml:space="preserve">This file allows for a Reader to search the books that have been entered by authors into the database. It is displayed in the center of the reader’s home screen. The input from this file will be used to search the database of books. Input from this file </w:t>
            </w:r>
            <w:r w:rsidR="00C03A0A">
              <w:t>t</w:t>
            </w:r>
            <w:r>
              <w:t xml:space="preserve">his pane is displayed when the </w:t>
            </w:r>
            <w:r>
              <w:rPr>
                <w:i/>
                <w:iCs/>
              </w:rPr>
              <w:t>Search Book</w:t>
            </w:r>
            <w:r>
              <w:t xml:space="preserve"> menu item is selected from the reader’s home screen.</w:t>
            </w:r>
          </w:p>
        </w:tc>
      </w:tr>
      <w:tr w:rsidR="000F081E" w:rsidRPr="007F30A8" w14:paraId="23034BE0" w14:textId="77777777" w:rsidTr="00F06071">
        <w:tc>
          <w:tcPr>
            <w:tcW w:w="1728" w:type="dxa"/>
          </w:tcPr>
          <w:p w14:paraId="1D2C7DBF" w14:textId="77777777" w:rsidR="000F081E" w:rsidRPr="007F30A8" w:rsidRDefault="000F081E" w:rsidP="00F06071">
            <w:r w:rsidRPr="007F30A8">
              <w:t>User Input</w:t>
            </w:r>
          </w:p>
        </w:tc>
        <w:tc>
          <w:tcPr>
            <w:tcW w:w="7128" w:type="dxa"/>
          </w:tcPr>
          <w:p w14:paraId="4EE0D975" w14:textId="3E1254FB" w:rsidR="000F081E" w:rsidRPr="000F081E" w:rsidRDefault="000F081E" w:rsidP="00F06071">
            <w:r>
              <w:t xml:space="preserve">User input is taken in the form of a text field that acts as a search bar. A button, </w:t>
            </w:r>
            <w:r>
              <w:rPr>
                <w:i/>
                <w:iCs/>
              </w:rPr>
              <w:t>search</w:t>
            </w:r>
            <w:r>
              <w:t>, is used to signal when the other files should pull the search results from the database.</w:t>
            </w:r>
          </w:p>
        </w:tc>
      </w:tr>
      <w:tr w:rsidR="000F081E" w:rsidRPr="007F30A8" w14:paraId="4DAFE7E0" w14:textId="77777777" w:rsidTr="00F06071">
        <w:tc>
          <w:tcPr>
            <w:tcW w:w="1728" w:type="dxa"/>
          </w:tcPr>
          <w:p w14:paraId="50829934" w14:textId="77777777" w:rsidR="000F081E" w:rsidRPr="007F30A8" w:rsidRDefault="000F081E" w:rsidP="00F06071">
            <w:r w:rsidRPr="007F30A8">
              <w:t>User Output</w:t>
            </w:r>
          </w:p>
        </w:tc>
        <w:tc>
          <w:tcPr>
            <w:tcW w:w="7128" w:type="dxa"/>
          </w:tcPr>
          <w:p w14:paraId="3D3C4F03" w14:textId="5F815318" w:rsidR="000F081E" w:rsidRPr="000F081E" w:rsidRDefault="000F081E" w:rsidP="00F06071">
            <w:r>
              <w:t xml:space="preserve">A label with instructions, the text field </w:t>
            </w:r>
            <w:r>
              <w:rPr>
                <w:i/>
                <w:iCs/>
              </w:rPr>
              <w:t>searchBar</w:t>
            </w:r>
            <w:r>
              <w:t xml:space="preserve">, and the button </w:t>
            </w:r>
            <w:r>
              <w:rPr>
                <w:i/>
                <w:iCs/>
              </w:rPr>
              <w:t>search</w:t>
            </w:r>
            <w:r>
              <w:t xml:space="preserve"> are displayed to the user at the top of the pane. Once the button is pressed and the search results are pulled, another pane will be added to the center containing the search results and buttons to set the reading status.</w:t>
            </w:r>
          </w:p>
        </w:tc>
      </w:tr>
      <w:tr w:rsidR="000F081E" w:rsidRPr="007F30A8" w14:paraId="51089A29" w14:textId="77777777" w:rsidTr="00F06071">
        <w:tc>
          <w:tcPr>
            <w:tcW w:w="1728" w:type="dxa"/>
          </w:tcPr>
          <w:p w14:paraId="705F68A5" w14:textId="77777777" w:rsidR="000F081E" w:rsidRPr="007F30A8" w:rsidRDefault="000F081E" w:rsidP="00F06071">
            <w:r w:rsidRPr="007F30A8">
              <w:t>Database Operations</w:t>
            </w:r>
          </w:p>
        </w:tc>
        <w:tc>
          <w:tcPr>
            <w:tcW w:w="7128" w:type="dxa"/>
          </w:tcPr>
          <w:p w14:paraId="173E6DD7" w14:textId="77777777" w:rsidR="000F081E" w:rsidRPr="00123AD4" w:rsidRDefault="000F081E" w:rsidP="00F06071">
            <w:r>
              <w:t>No database operations are performed by this file.</w:t>
            </w:r>
          </w:p>
        </w:tc>
      </w:tr>
    </w:tbl>
    <w:p w14:paraId="4083C8E8" w14:textId="77777777" w:rsidR="000F081E" w:rsidRDefault="000F081E" w:rsidP="007F30A8"/>
    <w:p w14:paraId="0AE7F360" w14:textId="7AEF0E3D" w:rsidR="00C03A0A" w:rsidRPr="007F30A8" w:rsidRDefault="00C03A0A" w:rsidP="00C03A0A">
      <w:pPr>
        <w:pStyle w:val="Heading2"/>
      </w:pPr>
      <w:r>
        <w:t>BookUpdatePane.java</w:t>
      </w:r>
    </w:p>
    <w:p w14:paraId="7F707207" w14:textId="77777777" w:rsidR="00C03A0A" w:rsidRPr="007F30A8" w:rsidRDefault="00C03A0A" w:rsidP="00C03A0A"/>
    <w:tbl>
      <w:tblPr>
        <w:tblStyle w:val="TableGrid"/>
        <w:tblW w:w="0" w:type="auto"/>
        <w:tblLook w:val="04A0" w:firstRow="1" w:lastRow="0" w:firstColumn="1" w:lastColumn="0" w:noHBand="0" w:noVBand="1"/>
      </w:tblPr>
      <w:tblGrid>
        <w:gridCol w:w="1714"/>
        <w:gridCol w:w="6916"/>
      </w:tblGrid>
      <w:tr w:rsidR="00C03A0A" w:rsidRPr="007F30A8" w14:paraId="53C79610" w14:textId="77777777" w:rsidTr="00F06071">
        <w:tc>
          <w:tcPr>
            <w:tcW w:w="1728" w:type="dxa"/>
          </w:tcPr>
          <w:p w14:paraId="17D373AD" w14:textId="77777777" w:rsidR="00C03A0A" w:rsidRPr="007F30A8" w:rsidRDefault="00C03A0A" w:rsidP="00F06071">
            <w:r w:rsidRPr="007F30A8">
              <w:t>Description</w:t>
            </w:r>
          </w:p>
        </w:tc>
        <w:tc>
          <w:tcPr>
            <w:tcW w:w="7128" w:type="dxa"/>
          </w:tcPr>
          <w:p w14:paraId="26097483" w14:textId="00CE0363" w:rsidR="00C03A0A" w:rsidRPr="00C03A0A" w:rsidRDefault="00C03A0A" w:rsidP="00F06071">
            <w:r>
              <w:t xml:space="preserve">This file allows for an Author to update the information of a book they have entered into the database. This pane is displayed in the center of the author’s home screen. The user input from this file will become the specific book’s new attributes. This file is displayed when the </w:t>
            </w:r>
            <w:r>
              <w:rPr>
                <w:i/>
                <w:iCs/>
              </w:rPr>
              <w:t>Update Book</w:t>
            </w:r>
            <w:r>
              <w:t xml:space="preserve"> menu item is selected in the author’s home screen. </w:t>
            </w:r>
          </w:p>
        </w:tc>
      </w:tr>
      <w:tr w:rsidR="00C03A0A" w:rsidRPr="007F30A8" w14:paraId="61081F67" w14:textId="77777777" w:rsidTr="00F06071">
        <w:tc>
          <w:tcPr>
            <w:tcW w:w="1728" w:type="dxa"/>
          </w:tcPr>
          <w:p w14:paraId="2AD4C0CD" w14:textId="77777777" w:rsidR="00C03A0A" w:rsidRPr="007F30A8" w:rsidRDefault="00C03A0A" w:rsidP="00F06071">
            <w:r w:rsidRPr="007F30A8">
              <w:t>User Input</w:t>
            </w:r>
          </w:p>
        </w:tc>
        <w:tc>
          <w:tcPr>
            <w:tcW w:w="7128" w:type="dxa"/>
          </w:tcPr>
          <w:p w14:paraId="3EF53BE9" w14:textId="100BE712" w:rsidR="00C03A0A" w:rsidRPr="000F081E" w:rsidRDefault="00C03A0A" w:rsidP="00F06071">
            <w:r>
              <w:t xml:space="preserve">User input is taken in the form of multiple text fields: </w:t>
            </w:r>
            <w:r>
              <w:rPr>
                <w:i/>
                <w:iCs/>
              </w:rPr>
              <w:t>title</w:t>
            </w:r>
            <w:r>
              <w:t xml:space="preserve">, </w:t>
            </w:r>
            <w:r w:rsidRPr="00DD17DB">
              <w:rPr>
                <w:i/>
                <w:iCs/>
              </w:rPr>
              <w:t>author</w:t>
            </w:r>
            <w:r>
              <w:t xml:space="preserve">, </w:t>
            </w:r>
            <w:r w:rsidRPr="00DD17DB">
              <w:rPr>
                <w:i/>
                <w:iCs/>
              </w:rPr>
              <w:t>series</w:t>
            </w:r>
            <w:r>
              <w:t xml:space="preserve">, </w:t>
            </w:r>
            <w:r w:rsidRPr="00DD17DB">
              <w:rPr>
                <w:i/>
                <w:iCs/>
              </w:rPr>
              <w:t>volume</w:t>
            </w:r>
            <w:r>
              <w:t xml:space="preserve">, </w:t>
            </w:r>
            <w:r w:rsidRPr="00DD17DB">
              <w:rPr>
                <w:i/>
                <w:iCs/>
              </w:rPr>
              <w:t>ISBN</w:t>
            </w:r>
            <w:r>
              <w:t xml:space="preserve">, </w:t>
            </w:r>
            <w:r w:rsidRPr="00DD17DB">
              <w:rPr>
                <w:i/>
                <w:iCs/>
              </w:rPr>
              <w:t>publisher</w:t>
            </w:r>
            <w:r>
              <w:t xml:space="preserve">, and </w:t>
            </w:r>
            <w:r w:rsidRPr="00DD17DB">
              <w:rPr>
                <w:i/>
                <w:iCs/>
              </w:rPr>
              <w:t>categories</w:t>
            </w:r>
            <w:r>
              <w:t xml:space="preserve">. These become the respective attributes of the new book. A combo box, </w:t>
            </w:r>
            <w:r>
              <w:rPr>
                <w:i/>
                <w:iCs/>
              </w:rPr>
              <w:t>genre</w:t>
            </w:r>
            <w:r>
              <w:t xml:space="preserve">, takes user input that becomes the genre attribute of the new book. A text area, </w:t>
            </w:r>
            <w:r>
              <w:rPr>
                <w:i/>
                <w:iCs/>
              </w:rPr>
              <w:t>synopsis</w:t>
            </w:r>
            <w:r>
              <w:t xml:space="preserve">, takes user input to become the synopsis attribute of the book. The button </w:t>
            </w:r>
            <w:r>
              <w:rPr>
                <w:i/>
                <w:iCs/>
              </w:rPr>
              <w:t>updateBook</w:t>
            </w:r>
            <w:r>
              <w:t xml:space="preserve"> takes mouse input and when clicked will indicate to the necessary files to update the values into the database.</w:t>
            </w:r>
          </w:p>
        </w:tc>
      </w:tr>
      <w:tr w:rsidR="00C03A0A" w:rsidRPr="007F30A8" w14:paraId="6EDF26AE" w14:textId="77777777" w:rsidTr="00F06071">
        <w:tc>
          <w:tcPr>
            <w:tcW w:w="1728" w:type="dxa"/>
          </w:tcPr>
          <w:p w14:paraId="0FA99062" w14:textId="77777777" w:rsidR="00C03A0A" w:rsidRPr="007F30A8" w:rsidRDefault="00C03A0A" w:rsidP="00F06071">
            <w:r w:rsidRPr="007F30A8">
              <w:t>User Output</w:t>
            </w:r>
          </w:p>
        </w:tc>
        <w:tc>
          <w:tcPr>
            <w:tcW w:w="7128" w:type="dxa"/>
          </w:tcPr>
          <w:p w14:paraId="7714AA88" w14:textId="44C7B422" w:rsidR="00C03A0A" w:rsidRPr="000F081E" w:rsidRDefault="00C03A0A" w:rsidP="00F06071">
            <w:r>
              <w:t xml:space="preserve">The user input fields </w:t>
            </w:r>
            <w:r w:rsidRPr="00DD17DB">
              <w:rPr>
                <w:i/>
                <w:iCs/>
              </w:rPr>
              <w:t>title</w:t>
            </w:r>
            <w:r>
              <w:t xml:space="preserve">, </w:t>
            </w:r>
            <w:r w:rsidRPr="00DD17DB">
              <w:rPr>
                <w:i/>
                <w:iCs/>
              </w:rPr>
              <w:t>author</w:t>
            </w:r>
            <w:r>
              <w:t xml:space="preserve">, </w:t>
            </w:r>
            <w:r w:rsidRPr="00DD17DB">
              <w:rPr>
                <w:i/>
                <w:iCs/>
              </w:rPr>
              <w:t>series</w:t>
            </w:r>
            <w:r>
              <w:t xml:space="preserve">, </w:t>
            </w:r>
            <w:r w:rsidRPr="00DD17DB">
              <w:rPr>
                <w:i/>
                <w:iCs/>
              </w:rPr>
              <w:t>volume</w:t>
            </w:r>
            <w:r>
              <w:t xml:space="preserve">, </w:t>
            </w:r>
            <w:r w:rsidRPr="00DD17DB">
              <w:rPr>
                <w:i/>
                <w:iCs/>
              </w:rPr>
              <w:t>ISBN</w:t>
            </w:r>
            <w:r>
              <w:t xml:space="preserve">, </w:t>
            </w:r>
            <w:r w:rsidRPr="00DD17DB">
              <w:rPr>
                <w:i/>
                <w:iCs/>
              </w:rPr>
              <w:t>publisher</w:t>
            </w:r>
            <w:r>
              <w:t xml:space="preserve">, </w:t>
            </w:r>
            <w:r w:rsidRPr="00DD17DB">
              <w:rPr>
                <w:i/>
                <w:iCs/>
              </w:rPr>
              <w:t>categories</w:t>
            </w:r>
            <w:r>
              <w:t xml:space="preserve">, </w:t>
            </w:r>
            <w:r w:rsidRPr="00DD17DB">
              <w:rPr>
                <w:i/>
                <w:iCs/>
              </w:rPr>
              <w:t>genre</w:t>
            </w:r>
            <w:r>
              <w:t xml:space="preserve">, and </w:t>
            </w:r>
            <w:r w:rsidRPr="00DD17DB">
              <w:rPr>
                <w:i/>
                <w:iCs/>
              </w:rPr>
              <w:t>synopsis</w:t>
            </w:r>
            <w:r>
              <w:t xml:space="preserve"> are displayed to the user. The button </w:t>
            </w:r>
            <w:r w:rsidRPr="00DD17DB">
              <w:rPr>
                <w:i/>
                <w:iCs/>
              </w:rPr>
              <w:t>createBook</w:t>
            </w:r>
            <w:r>
              <w:t xml:space="preserve"> is displayed to the user. Labels for each input field are </w:t>
            </w:r>
            <w:r>
              <w:lastRenderedPageBreak/>
              <w:t>also displayed to the user.</w:t>
            </w:r>
            <w:r w:rsidR="00295B79">
              <w:t xml:space="preserve"> The input fields are filled with the book’s details from the database.</w:t>
            </w:r>
          </w:p>
        </w:tc>
      </w:tr>
      <w:tr w:rsidR="00C03A0A" w:rsidRPr="007F30A8" w14:paraId="052A85D6" w14:textId="77777777" w:rsidTr="00F06071">
        <w:tc>
          <w:tcPr>
            <w:tcW w:w="1728" w:type="dxa"/>
          </w:tcPr>
          <w:p w14:paraId="01DBC40C" w14:textId="77777777" w:rsidR="00C03A0A" w:rsidRPr="007F30A8" w:rsidRDefault="00C03A0A" w:rsidP="00F06071">
            <w:r w:rsidRPr="007F30A8">
              <w:lastRenderedPageBreak/>
              <w:t>Database Operations</w:t>
            </w:r>
          </w:p>
        </w:tc>
        <w:tc>
          <w:tcPr>
            <w:tcW w:w="7128" w:type="dxa"/>
          </w:tcPr>
          <w:p w14:paraId="66FCA3F3" w14:textId="7B6EB10E" w:rsidR="00C03A0A" w:rsidRPr="00123AD4" w:rsidRDefault="00987963" w:rsidP="00F06071">
            <w:r>
              <w:t>The database operation of selecting the selected book’s details are called upon by this file, but are not actually performed by this file.</w:t>
            </w:r>
          </w:p>
        </w:tc>
      </w:tr>
    </w:tbl>
    <w:p w14:paraId="4B5D2414" w14:textId="77777777" w:rsidR="00C03A0A" w:rsidRDefault="00C03A0A" w:rsidP="00C03A0A"/>
    <w:p w14:paraId="3F653495" w14:textId="25C2E97A" w:rsidR="00116BE5" w:rsidRPr="007F30A8" w:rsidRDefault="00116BE5" w:rsidP="00116BE5">
      <w:pPr>
        <w:pStyle w:val="Heading2"/>
      </w:pPr>
      <w:r>
        <w:t>LoginScreen.java</w:t>
      </w:r>
    </w:p>
    <w:p w14:paraId="289F1F3B" w14:textId="77777777" w:rsidR="00116BE5" w:rsidRPr="007F30A8" w:rsidRDefault="00116BE5" w:rsidP="00116BE5"/>
    <w:tbl>
      <w:tblPr>
        <w:tblStyle w:val="TableGrid"/>
        <w:tblW w:w="0" w:type="auto"/>
        <w:tblLook w:val="04A0" w:firstRow="1" w:lastRow="0" w:firstColumn="1" w:lastColumn="0" w:noHBand="0" w:noVBand="1"/>
      </w:tblPr>
      <w:tblGrid>
        <w:gridCol w:w="1713"/>
        <w:gridCol w:w="6917"/>
      </w:tblGrid>
      <w:tr w:rsidR="00116BE5" w:rsidRPr="007F30A8" w14:paraId="1E7DC97C" w14:textId="77777777" w:rsidTr="00F06071">
        <w:tc>
          <w:tcPr>
            <w:tcW w:w="1728" w:type="dxa"/>
          </w:tcPr>
          <w:p w14:paraId="7B7DF1DF" w14:textId="77777777" w:rsidR="00116BE5" w:rsidRPr="007F30A8" w:rsidRDefault="00116BE5" w:rsidP="00F06071">
            <w:r w:rsidRPr="007F30A8">
              <w:t>Description</w:t>
            </w:r>
          </w:p>
        </w:tc>
        <w:tc>
          <w:tcPr>
            <w:tcW w:w="7128" w:type="dxa"/>
          </w:tcPr>
          <w:p w14:paraId="29B4F73E" w14:textId="59A16AEE" w:rsidR="00116BE5" w:rsidRPr="00C03A0A" w:rsidRDefault="00116BE5" w:rsidP="00F06071">
            <w:r>
              <w:t>This file allows for both Author and Reader users to log in to the application. The input is checked against the database to make sure it is a valid user combination. This login information is used to determine which home screen and functionalities to display to the user. This screen is automatically displayed upon opening the application.</w:t>
            </w:r>
          </w:p>
        </w:tc>
      </w:tr>
      <w:tr w:rsidR="00116BE5" w:rsidRPr="007F30A8" w14:paraId="77BEC535" w14:textId="77777777" w:rsidTr="00F06071">
        <w:tc>
          <w:tcPr>
            <w:tcW w:w="1728" w:type="dxa"/>
          </w:tcPr>
          <w:p w14:paraId="5AA76A38" w14:textId="77777777" w:rsidR="00116BE5" w:rsidRPr="007F30A8" w:rsidRDefault="00116BE5" w:rsidP="00F06071">
            <w:r w:rsidRPr="007F30A8">
              <w:t>User Input</w:t>
            </w:r>
          </w:p>
        </w:tc>
        <w:tc>
          <w:tcPr>
            <w:tcW w:w="7128" w:type="dxa"/>
          </w:tcPr>
          <w:p w14:paraId="63A2CDD1" w14:textId="77026BD4" w:rsidR="00116BE5" w:rsidRPr="003C1D0E" w:rsidRDefault="00116BE5" w:rsidP="00F06071">
            <w:r>
              <w:t xml:space="preserve">User input is taken in the form of text fields, </w:t>
            </w:r>
            <w:r>
              <w:rPr>
                <w:i/>
                <w:iCs/>
              </w:rPr>
              <w:t>username</w:t>
            </w:r>
            <w:r>
              <w:t xml:space="preserve"> and </w:t>
            </w:r>
            <w:r>
              <w:rPr>
                <w:i/>
                <w:iCs/>
              </w:rPr>
              <w:t>password</w:t>
            </w:r>
            <w:r>
              <w:t xml:space="preserve">. A button, </w:t>
            </w:r>
            <w:r>
              <w:rPr>
                <w:i/>
                <w:iCs/>
              </w:rPr>
              <w:t>login</w:t>
            </w:r>
            <w:r>
              <w:t xml:space="preserve">, will take mouse input and when clicked will indicate to the necessary files to verify the information in the database. </w:t>
            </w:r>
            <w:r w:rsidR="003C1D0E">
              <w:t xml:space="preserve">A button, </w:t>
            </w:r>
            <w:r w:rsidR="003C1D0E">
              <w:rPr>
                <w:i/>
                <w:iCs/>
              </w:rPr>
              <w:t>newUser</w:t>
            </w:r>
            <w:r w:rsidR="003C1D0E">
              <w:t>, will take mouse input and when clicked will display the registration panes</w:t>
            </w:r>
          </w:p>
        </w:tc>
      </w:tr>
      <w:tr w:rsidR="00116BE5" w:rsidRPr="007F30A8" w14:paraId="2F421B2C" w14:textId="77777777" w:rsidTr="00F06071">
        <w:tc>
          <w:tcPr>
            <w:tcW w:w="1728" w:type="dxa"/>
          </w:tcPr>
          <w:p w14:paraId="6CA06CE0" w14:textId="77777777" w:rsidR="00116BE5" w:rsidRPr="007F30A8" w:rsidRDefault="00116BE5" w:rsidP="00F06071">
            <w:r w:rsidRPr="007F30A8">
              <w:t>User Output</w:t>
            </w:r>
          </w:p>
        </w:tc>
        <w:tc>
          <w:tcPr>
            <w:tcW w:w="7128" w:type="dxa"/>
          </w:tcPr>
          <w:p w14:paraId="617DB97F" w14:textId="6DFB31DE" w:rsidR="00116BE5" w:rsidRPr="00116BE5" w:rsidRDefault="00116BE5" w:rsidP="00F06071">
            <w:r>
              <w:t xml:space="preserve">The user input fields </w:t>
            </w:r>
            <w:r>
              <w:rPr>
                <w:i/>
                <w:iCs/>
              </w:rPr>
              <w:t>username</w:t>
            </w:r>
            <w:r>
              <w:t xml:space="preserve"> and </w:t>
            </w:r>
            <w:r>
              <w:rPr>
                <w:i/>
                <w:iCs/>
              </w:rPr>
              <w:t>password</w:t>
            </w:r>
            <w:r>
              <w:t xml:space="preserve"> as well as the button</w:t>
            </w:r>
            <w:r w:rsidR="003C1D0E">
              <w:t>s</w:t>
            </w:r>
            <w:r>
              <w:t xml:space="preserve"> </w:t>
            </w:r>
            <w:r>
              <w:rPr>
                <w:i/>
                <w:iCs/>
              </w:rPr>
              <w:t>login</w:t>
            </w:r>
            <w:r>
              <w:t xml:space="preserve"> </w:t>
            </w:r>
            <w:r w:rsidR="003C1D0E">
              <w:t xml:space="preserve">and </w:t>
            </w:r>
            <w:r w:rsidR="003C1D0E" w:rsidRPr="003C1D0E">
              <w:rPr>
                <w:i/>
                <w:iCs/>
              </w:rPr>
              <w:t>newUser</w:t>
            </w:r>
            <w:r w:rsidR="003C1D0E">
              <w:t xml:space="preserve"> </w:t>
            </w:r>
            <w:r w:rsidRPr="003C1D0E">
              <w:t>are</w:t>
            </w:r>
            <w:r w:rsidR="003C1D0E">
              <w:t xml:space="preserve"> displayed to the user. A picture of the Book Nook logo is displayed to the user as well.</w:t>
            </w:r>
            <w:r w:rsidR="00987963">
              <w:t xml:space="preserve"> An alert is shown to the user if the login credentials are unable to be verified.</w:t>
            </w:r>
          </w:p>
        </w:tc>
      </w:tr>
      <w:tr w:rsidR="00116BE5" w:rsidRPr="007F30A8" w14:paraId="452A89D6" w14:textId="77777777" w:rsidTr="00F06071">
        <w:tc>
          <w:tcPr>
            <w:tcW w:w="1728" w:type="dxa"/>
          </w:tcPr>
          <w:p w14:paraId="16193F41" w14:textId="77777777" w:rsidR="00116BE5" w:rsidRPr="007F30A8" w:rsidRDefault="00116BE5" w:rsidP="00F06071">
            <w:r w:rsidRPr="007F30A8">
              <w:t>Database Operations</w:t>
            </w:r>
          </w:p>
        </w:tc>
        <w:tc>
          <w:tcPr>
            <w:tcW w:w="7128" w:type="dxa"/>
          </w:tcPr>
          <w:p w14:paraId="619C530A" w14:textId="74B97ECA" w:rsidR="00116BE5" w:rsidRPr="00123AD4" w:rsidRDefault="003C1D0E" w:rsidP="00F06071">
            <w:r>
              <w:t>No database operations are performed by this file.</w:t>
            </w:r>
          </w:p>
        </w:tc>
      </w:tr>
    </w:tbl>
    <w:p w14:paraId="32BE08D2" w14:textId="77777777" w:rsidR="00116BE5" w:rsidRDefault="00116BE5" w:rsidP="00C03A0A"/>
    <w:p w14:paraId="7AFBB889" w14:textId="295AE314" w:rsidR="00B11077" w:rsidRPr="007F30A8" w:rsidRDefault="00B11077" w:rsidP="00B11077">
      <w:pPr>
        <w:pStyle w:val="Heading2"/>
      </w:pPr>
      <w:r>
        <w:t>MainUI.java</w:t>
      </w:r>
    </w:p>
    <w:p w14:paraId="25E359C1" w14:textId="77777777" w:rsidR="00B11077" w:rsidRPr="007F30A8" w:rsidRDefault="00B11077" w:rsidP="00B11077"/>
    <w:tbl>
      <w:tblPr>
        <w:tblStyle w:val="TableGrid"/>
        <w:tblW w:w="0" w:type="auto"/>
        <w:tblLook w:val="04A0" w:firstRow="1" w:lastRow="0" w:firstColumn="1" w:lastColumn="0" w:noHBand="0" w:noVBand="1"/>
      </w:tblPr>
      <w:tblGrid>
        <w:gridCol w:w="1713"/>
        <w:gridCol w:w="6917"/>
      </w:tblGrid>
      <w:tr w:rsidR="00B11077" w:rsidRPr="007F30A8" w14:paraId="6B15A2A2" w14:textId="77777777" w:rsidTr="00F06071">
        <w:tc>
          <w:tcPr>
            <w:tcW w:w="1728" w:type="dxa"/>
          </w:tcPr>
          <w:p w14:paraId="1DF70FDE" w14:textId="77777777" w:rsidR="00B11077" w:rsidRPr="007F30A8" w:rsidRDefault="00B11077" w:rsidP="00F06071">
            <w:r w:rsidRPr="007F30A8">
              <w:t>Description</w:t>
            </w:r>
          </w:p>
        </w:tc>
        <w:tc>
          <w:tcPr>
            <w:tcW w:w="7128" w:type="dxa"/>
          </w:tcPr>
          <w:p w14:paraId="2A286774" w14:textId="0BE6020A" w:rsidR="00B11077" w:rsidRPr="00C03A0A" w:rsidRDefault="00B11077" w:rsidP="00F06071">
            <w:r>
              <w:t>This file is the main file for user</w:t>
            </w:r>
            <w:r w:rsidR="00D15046">
              <w:t xml:space="preserve"> interactions</w:t>
            </w:r>
            <w:r>
              <w:t xml:space="preserve"> and </w:t>
            </w:r>
            <w:r w:rsidR="00D15046">
              <w:t xml:space="preserve">calling upon </w:t>
            </w:r>
            <w:r>
              <w:t xml:space="preserve">database interactions. All event handling is completed in this file as well as all pane changes. This file interacts with or is interacted with by all other files. This file creates panes </w:t>
            </w:r>
            <w:r w:rsidR="00F600EA">
              <w:t>within the file that are used in different capacities. This files also creates popups that allow for user input for different functionalities. This file also creates the charts for the review screens of both types of users.</w:t>
            </w:r>
          </w:p>
        </w:tc>
      </w:tr>
      <w:tr w:rsidR="00B11077" w:rsidRPr="007F30A8" w14:paraId="7DA46ABD" w14:textId="77777777" w:rsidTr="00F06071">
        <w:tc>
          <w:tcPr>
            <w:tcW w:w="1728" w:type="dxa"/>
          </w:tcPr>
          <w:p w14:paraId="380D045B" w14:textId="77777777" w:rsidR="00B11077" w:rsidRPr="007F30A8" w:rsidRDefault="00B11077" w:rsidP="00F06071">
            <w:r w:rsidRPr="007F30A8">
              <w:t>User Input</w:t>
            </w:r>
          </w:p>
        </w:tc>
        <w:tc>
          <w:tcPr>
            <w:tcW w:w="7128" w:type="dxa"/>
          </w:tcPr>
          <w:p w14:paraId="666CF94A" w14:textId="2FB2E64E" w:rsidR="00B11077" w:rsidRPr="003C1D0E" w:rsidRDefault="00B11077" w:rsidP="00F06071">
            <w:r>
              <w:t xml:space="preserve">User input is taken </w:t>
            </w:r>
            <w:r w:rsidR="00F600EA">
              <w:t>from text fields in popups that are used to update and delete books and reviews. The input from these popups are the ISBN attributes of books that will be used to pull the proper information from the database. Buttons are also used to take mouse input that will signal the database to delete or pull from the database. Text fields and text areas are used to take input for reviews.</w:t>
            </w:r>
          </w:p>
        </w:tc>
      </w:tr>
      <w:tr w:rsidR="00B11077" w:rsidRPr="007F30A8" w14:paraId="1A529DAC" w14:textId="77777777" w:rsidTr="00F06071">
        <w:tc>
          <w:tcPr>
            <w:tcW w:w="1728" w:type="dxa"/>
          </w:tcPr>
          <w:p w14:paraId="279FD337" w14:textId="77777777" w:rsidR="00B11077" w:rsidRPr="007F30A8" w:rsidRDefault="00B11077" w:rsidP="00F06071">
            <w:r w:rsidRPr="007F30A8">
              <w:t>User Output</w:t>
            </w:r>
          </w:p>
        </w:tc>
        <w:tc>
          <w:tcPr>
            <w:tcW w:w="7128" w:type="dxa"/>
          </w:tcPr>
          <w:p w14:paraId="3976B6E1" w14:textId="7BDDF769" w:rsidR="00B11077" w:rsidRPr="00116BE5" w:rsidRDefault="00F600EA" w:rsidP="00F06071">
            <w:r>
              <w:t>The text fields, popups, and buttons for user input to create a review, update a review, delete or update a book, or delete a profile are displayed to the user. Multiple labels are used to display the author’s books, the reader’s books of all three statuses, and the search results of a reade</w:t>
            </w:r>
            <w:r w:rsidR="00987963">
              <w:t xml:space="preserve">r. There are alerts that are shown to the user upon the </w:t>
            </w:r>
            <w:r w:rsidR="00987963">
              <w:lastRenderedPageBreak/>
              <w:t>deletion of the profile and error alerts shown to the user when an invalid ISBN is entered.</w:t>
            </w:r>
          </w:p>
        </w:tc>
      </w:tr>
      <w:tr w:rsidR="00B11077" w:rsidRPr="007F30A8" w14:paraId="05B3692F" w14:textId="77777777" w:rsidTr="00F06071">
        <w:tc>
          <w:tcPr>
            <w:tcW w:w="1728" w:type="dxa"/>
          </w:tcPr>
          <w:p w14:paraId="6E779158" w14:textId="77777777" w:rsidR="00B11077" w:rsidRPr="007F30A8" w:rsidRDefault="00B11077" w:rsidP="00F06071">
            <w:r w:rsidRPr="007F30A8">
              <w:lastRenderedPageBreak/>
              <w:t>Database Operations</w:t>
            </w:r>
          </w:p>
        </w:tc>
        <w:tc>
          <w:tcPr>
            <w:tcW w:w="7128" w:type="dxa"/>
          </w:tcPr>
          <w:p w14:paraId="7C0FD035" w14:textId="158BD592" w:rsidR="00B11077" w:rsidRPr="00123AD4" w:rsidRDefault="00987963" w:rsidP="00F06071">
            <w:r>
              <w:t>Database operations to insert, select, update, and delete from all database tables are called upon by this file, but are not actually performed by this file.</w:t>
            </w:r>
          </w:p>
        </w:tc>
      </w:tr>
    </w:tbl>
    <w:p w14:paraId="5C712094" w14:textId="77777777" w:rsidR="00B11077" w:rsidRDefault="00B11077" w:rsidP="00C03A0A"/>
    <w:p w14:paraId="6BF9EB2E" w14:textId="4B864B6E" w:rsidR="000F4D9D" w:rsidRPr="007F30A8" w:rsidRDefault="000F4D9D" w:rsidP="000F4D9D">
      <w:pPr>
        <w:pStyle w:val="Heading2"/>
      </w:pPr>
      <w:r>
        <w:t>Manager.java</w:t>
      </w:r>
    </w:p>
    <w:p w14:paraId="6DC040EA" w14:textId="77777777" w:rsidR="000F4D9D" w:rsidRPr="007F30A8" w:rsidRDefault="000F4D9D" w:rsidP="000F4D9D"/>
    <w:tbl>
      <w:tblPr>
        <w:tblStyle w:val="TableGrid"/>
        <w:tblW w:w="0" w:type="auto"/>
        <w:tblLook w:val="04A0" w:firstRow="1" w:lastRow="0" w:firstColumn="1" w:lastColumn="0" w:noHBand="0" w:noVBand="1"/>
      </w:tblPr>
      <w:tblGrid>
        <w:gridCol w:w="1714"/>
        <w:gridCol w:w="6916"/>
      </w:tblGrid>
      <w:tr w:rsidR="000F4D9D" w:rsidRPr="007F30A8" w14:paraId="0C3820D3" w14:textId="77777777" w:rsidTr="00F06071">
        <w:tc>
          <w:tcPr>
            <w:tcW w:w="1728" w:type="dxa"/>
          </w:tcPr>
          <w:p w14:paraId="03873EEE" w14:textId="77777777" w:rsidR="000F4D9D" w:rsidRPr="007F30A8" w:rsidRDefault="000F4D9D" w:rsidP="00F06071">
            <w:r w:rsidRPr="007F30A8">
              <w:t>Description</w:t>
            </w:r>
          </w:p>
        </w:tc>
        <w:tc>
          <w:tcPr>
            <w:tcW w:w="7128" w:type="dxa"/>
          </w:tcPr>
          <w:p w14:paraId="7685F5EB" w14:textId="22596A93" w:rsidR="000F4D9D" w:rsidRPr="00C03A0A" w:rsidRDefault="000F4D9D" w:rsidP="00F06071">
            <w:r>
              <w:t>This file is used for database operations only. All database operations are performed by this file. This functions in this file are called upon by multiple other files to create, select, update, or delete information from the database.</w:t>
            </w:r>
          </w:p>
        </w:tc>
      </w:tr>
      <w:tr w:rsidR="000F4D9D" w:rsidRPr="007F30A8" w14:paraId="4BAFB1FA" w14:textId="77777777" w:rsidTr="00F06071">
        <w:tc>
          <w:tcPr>
            <w:tcW w:w="1728" w:type="dxa"/>
          </w:tcPr>
          <w:p w14:paraId="604FFA38" w14:textId="77777777" w:rsidR="000F4D9D" w:rsidRPr="007F30A8" w:rsidRDefault="000F4D9D" w:rsidP="00F06071">
            <w:r w:rsidRPr="007F30A8">
              <w:t>User Input</w:t>
            </w:r>
          </w:p>
        </w:tc>
        <w:tc>
          <w:tcPr>
            <w:tcW w:w="7128" w:type="dxa"/>
          </w:tcPr>
          <w:p w14:paraId="773F1FB1" w14:textId="158D01B5" w:rsidR="000F4D9D" w:rsidRPr="003C1D0E" w:rsidRDefault="000F4D9D" w:rsidP="00F06071">
            <w:r>
              <w:t>There is no user input taken by this file.</w:t>
            </w:r>
          </w:p>
        </w:tc>
      </w:tr>
      <w:tr w:rsidR="000F4D9D" w:rsidRPr="007F30A8" w14:paraId="2A07FD58" w14:textId="77777777" w:rsidTr="00F06071">
        <w:tc>
          <w:tcPr>
            <w:tcW w:w="1728" w:type="dxa"/>
          </w:tcPr>
          <w:p w14:paraId="2E4B9438" w14:textId="77777777" w:rsidR="000F4D9D" w:rsidRPr="007F30A8" w:rsidRDefault="000F4D9D" w:rsidP="00F06071">
            <w:r w:rsidRPr="007F30A8">
              <w:t>User Output</w:t>
            </w:r>
          </w:p>
        </w:tc>
        <w:tc>
          <w:tcPr>
            <w:tcW w:w="7128" w:type="dxa"/>
          </w:tcPr>
          <w:p w14:paraId="2481FE5D" w14:textId="64DC8E74" w:rsidR="000F4D9D" w:rsidRPr="00116BE5" w:rsidRDefault="000F4D9D" w:rsidP="00F06071">
            <w:r>
              <w:t>There is no output shown to the user from this file.</w:t>
            </w:r>
          </w:p>
        </w:tc>
      </w:tr>
      <w:tr w:rsidR="000F4D9D" w:rsidRPr="007F30A8" w14:paraId="30AE1840" w14:textId="77777777" w:rsidTr="00F06071">
        <w:tc>
          <w:tcPr>
            <w:tcW w:w="1728" w:type="dxa"/>
          </w:tcPr>
          <w:p w14:paraId="0F8EDE5B" w14:textId="77777777" w:rsidR="000F4D9D" w:rsidRPr="007F30A8" w:rsidRDefault="000F4D9D" w:rsidP="00F06071">
            <w:r w:rsidRPr="007F30A8">
              <w:t>Database Operations</w:t>
            </w:r>
          </w:p>
        </w:tc>
        <w:tc>
          <w:tcPr>
            <w:tcW w:w="7128" w:type="dxa"/>
          </w:tcPr>
          <w:p w14:paraId="76F5042D" w14:textId="4FF2A322" w:rsidR="000F4D9D" w:rsidRPr="00123AD4" w:rsidRDefault="000F4D9D" w:rsidP="00F06071">
            <w:r>
              <w:t>All database operations are completed by this file. Inserting book details, authors, readers, reviews, reading statuses, and connections between reader and review are completed is this file. Selecting an author’s books, a reader’s books based on the reading status, the reviews of a book, the reviews of a reader, the profile information of both author and reader, and the names of both author and reader is completed by this file. The deletion of books, profiles, reviews, and reading statuses is completed by this file. Updating book information, profile information, review information, or reading statuses is completed by this file.</w:t>
            </w:r>
          </w:p>
        </w:tc>
      </w:tr>
    </w:tbl>
    <w:p w14:paraId="5B8081A1" w14:textId="77777777" w:rsidR="000F4D9D" w:rsidRDefault="000F4D9D" w:rsidP="00C03A0A"/>
    <w:p w14:paraId="3516F81C" w14:textId="0E965798" w:rsidR="002B1C91" w:rsidRPr="007F30A8" w:rsidRDefault="002B1C91" w:rsidP="002B1C91">
      <w:pPr>
        <w:pStyle w:val="Heading2"/>
      </w:pPr>
      <w:r>
        <w:t>ReaderHomeScreen.java</w:t>
      </w:r>
    </w:p>
    <w:p w14:paraId="4D392223" w14:textId="77777777" w:rsidR="002B1C91" w:rsidRPr="007F30A8" w:rsidRDefault="002B1C91" w:rsidP="002B1C91"/>
    <w:tbl>
      <w:tblPr>
        <w:tblStyle w:val="TableGrid"/>
        <w:tblW w:w="0" w:type="auto"/>
        <w:tblLook w:val="04A0" w:firstRow="1" w:lastRow="0" w:firstColumn="1" w:lastColumn="0" w:noHBand="0" w:noVBand="1"/>
      </w:tblPr>
      <w:tblGrid>
        <w:gridCol w:w="1713"/>
        <w:gridCol w:w="6917"/>
      </w:tblGrid>
      <w:tr w:rsidR="002B1C91" w:rsidRPr="007F30A8" w14:paraId="7C727296" w14:textId="77777777" w:rsidTr="00F06071">
        <w:tc>
          <w:tcPr>
            <w:tcW w:w="1728" w:type="dxa"/>
          </w:tcPr>
          <w:p w14:paraId="23DF7BFF" w14:textId="77777777" w:rsidR="002B1C91" w:rsidRPr="007F30A8" w:rsidRDefault="002B1C91" w:rsidP="00F06071">
            <w:r w:rsidRPr="007F30A8">
              <w:t>Description</w:t>
            </w:r>
          </w:p>
        </w:tc>
        <w:tc>
          <w:tcPr>
            <w:tcW w:w="7128" w:type="dxa"/>
          </w:tcPr>
          <w:p w14:paraId="4FA4B2F6" w14:textId="68C53F0F" w:rsidR="002B1C91" w:rsidRPr="007F30A8" w:rsidRDefault="002B1C91" w:rsidP="00F06071">
            <w:r>
              <w:t>This file is the main home screen for a Reader user. It sets the menu bar and allows interaction that changes the center of the screen. It is the main hub for Reader users. This screen is automatically displayed when a Reader logs in.</w:t>
            </w:r>
          </w:p>
        </w:tc>
      </w:tr>
      <w:tr w:rsidR="002B1C91" w:rsidRPr="007F30A8" w14:paraId="3837F86B" w14:textId="77777777" w:rsidTr="00F06071">
        <w:tc>
          <w:tcPr>
            <w:tcW w:w="1728" w:type="dxa"/>
          </w:tcPr>
          <w:p w14:paraId="4DA2E1EC" w14:textId="77777777" w:rsidR="002B1C91" w:rsidRPr="007F30A8" w:rsidRDefault="002B1C91" w:rsidP="00F06071">
            <w:r w:rsidRPr="007F30A8">
              <w:t>User Input</w:t>
            </w:r>
          </w:p>
        </w:tc>
        <w:tc>
          <w:tcPr>
            <w:tcW w:w="7128" w:type="dxa"/>
          </w:tcPr>
          <w:p w14:paraId="7CC1F744" w14:textId="0CC6F5E0" w:rsidR="002B1C91" w:rsidRPr="00967CB5" w:rsidRDefault="002B1C91" w:rsidP="00F06071">
            <w:r>
              <w:t xml:space="preserve">User input is taken in the form of mouse clicks on the menu bar. Clicking </w:t>
            </w:r>
            <w:r w:rsidR="00A24A7F">
              <w:rPr>
                <w:i/>
                <w:iCs/>
              </w:rPr>
              <w:t>Search Book</w:t>
            </w:r>
            <w:r>
              <w:t xml:space="preserve"> </w:t>
            </w:r>
            <w:r w:rsidR="00A24A7F">
              <w:t>places the pane for searching the database of books in the center</w:t>
            </w:r>
            <w:r>
              <w:t xml:space="preserve">. Clicking </w:t>
            </w:r>
            <w:r w:rsidR="00A24A7F">
              <w:rPr>
                <w:i/>
                <w:iCs/>
              </w:rPr>
              <w:t xml:space="preserve">Read Books </w:t>
            </w:r>
            <w:r w:rsidR="00A24A7F">
              <w:t>displays the books that the reader has marked as “Read” in the center of the home screen</w:t>
            </w:r>
            <w:r>
              <w:t xml:space="preserve">. Clicking </w:t>
            </w:r>
            <w:r w:rsidR="00A24A7F">
              <w:rPr>
                <w:i/>
                <w:iCs/>
              </w:rPr>
              <w:t>Currently Reading</w:t>
            </w:r>
            <w:r w:rsidR="00A24A7F">
              <w:t xml:space="preserve"> displays the books that the reader has marked “Currently Reading” in the center of the home screen</w:t>
            </w:r>
            <w:r>
              <w:t xml:space="preserve">. Clicking </w:t>
            </w:r>
            <w:r w:rsidR="00A24A7F">
              <w:rPr>
                <w:i/>
                <w:iCs/>
              </w:rPr>
              <w:t xml:space="preserve">TBR </w:t>
            </w:r>
            <w:r w:rsidR="00A24A7F">
              <w:t>displays the books that the reader has marked as “Want to Read” in the center of the home screen</w:t>
            </w:r>
            <w:r>
              <w:t xml:space="preserve">. Clicking </w:t>
            </w:r>
            <w:r w:rsidR="00A24A7F">
              <w:rPr>
                <w:i/>
                <w:iCs/>
              </w:rPr>
              <w:t>Update Reviews</w:t>
            </w:r>
            <w:r w:rsidR="00A24A7F">
              <w:t xml:space="preserve"> brings up the popup that allows inputting the ISBN of the book to update its review. Clicking </w:t>
            </w:r>
            <w:r w:rsidR="00A24A7F">
              <w:rPr>
                <w:i/>
                <w:iCs/>
              </w:rPr>
              <w:t>Delete Reviews</w:t>
            </w:r>
            <w:r w:rsidR="00A24A7F">
              <w:t xml:space="preserve"> brings up the popup that allows inputting the ISBN of the book to delete its review</w:t>
            </w:r>
            <w:r w:rsidR="00967CB5">
              <w:t xml:space="preserve">. Clicking </w:t>
            </w:r>
            <w:r w:rsidR="00967CB5">
              <w:rPr>
                <w:i/>
                <w:iCs/>
              </w:rPr>
              <w:t>See Reviews</w:t>
            </w:r>
            <w:r w:rsidR="00967CB5">
              <w:t xml:space="preserve"> brings up the pane to select the dates of reviews to pull from the database. Clicking </w:t>
            </w:r>
            <w:r w:rsidR="00967CB5">
              <w:rPr>
                <w:i/>
                <w:iCs/>
              </w:rPr>
              <w:t>Update Profile</w:t>
            </w:r>
            <w:r w:rsidR="00967CB5">
              <w:t xml:space="preserve"> brings up the reader profile update screen. Clicking </w:t>
            </w:r>
            <w:r w:rsidR="00967CB5">
              <w:rPr>
                <w:i/>
                <w:iCs/>
              </w:rPr>
              <w:t xml:space="preserve">Delete Profile </w:t>
            </w:r>
            <w:r w:rsidR="00967CB5">
              <w:t xml:space="preserve">brings up the delete </w:t>
            </w:r>
            <w:r w:rsidR="00967CB5">
              <w:lastRenderedPageBreak/>
              <w:t xml:space="preserve">confirmation popup. Clicking </w:t>
            </w:r>
            <w:r w:rsidR="00967CB5">
              <w:rPr>
                <w:i/>
                <w:iCs/>
              </w:rPr>
              <w:t>Logout</w:t>
            </w:r>
            <w:r w:rsidR="00967CB5">
              <w:t xml:space="preserve"> logs the user out and brings the application back to the log in screen.</w:t>
            </w:r>
          </w:p>
        </w:tc>
      </w:tr>
      <w:tr w:rsidR="002B1C91" w:rsidRPr="007F30A8" w14:paraId="731F3CC6" w14:textId="77777777" w:rsidTr="00F06071">
        <w:tc>
          <w:tcPr>
            <w:tcW w:w="1728" w:type="dxa"/>
          </w:tcPr>
          <w:p w14:paraId="5641FF81" w14:textId="77777777" w:rsidR="002B1C91" w:rsidRPr="007F30A8" w:rsidRDefault="002B1C91" w:rsidP="00F06071">
            <w:r w:rsidRPr="007F30A8">
              <w:lastRenderedPageBreak/>
              <w:t>User Output</w:t>
            </w:r>
          </w:p>
        </w:tc>
        <w:tc>
          <w:tcPr>
            <w:tcW w:w="7128" w:type="dxa"/>
          </w:tcPr>
          <w:p w14:paraId="3CF3E183" w14:textId="7F23309B" w:rsidR="002B1C91" w:rsidRPr="00E222C1" w:rsidRDefault="002B1C91" w:rsidP="00F06071">
            <w:r>
              <w:t xml:space="preserve">The menu bar is shown to the user which contains the sections </w:t>
            </w:r>
            <w:r>
              <w:rPr>
                <w:i/>
                <w:iCs/>
              </w:rPr>
              <w:t>Books</w:t>
            </w:r>
            <w:r>
              <w:t xml:space="preserve">, </w:t>
            </w:r>
            <w:r>
              <w:rPr>
                <w:i/>
                <w:iCs/>
              </w:rPr>
              <w:t>Reviews</w:t>
            </w:r>
            <w:r>
              <w:t xml:space="preserve">, </w:t>
            </w:r>
            <w:r>
              <w:rPr>
                <w:i/>
                <w:iCs/>
              </w:rPr>
              <w:t>Settings</w:t>
            </w:r>
            <w:r>
              <w:t xml:space="preserve">, and </w:t>
            </w:r>
            <w:r>
              <w:rPr>
                <w:i/>
                <w:iCs/>
              </w:rPr>
              <w:t>Logout</w:t>
            </w:r>
            <w:r>
              <w:t xml:space="preserve">. The </w:t>
            </w:r>
            <w:r>
              <w:rPr>
                <w:i/>
                <w:iCs/>
              </w:rPr>
              <w:t>Books</w:t>
            </w:r>
            <w:r>
              <w:t xml:space="preserve"> menu contains </w:t>
            </w:r>
            <w:r w:rsidR="00967CB5">
              <w:rPr>
                <w:i/>
                <w:iCs/>
              </w:rPr>
              <w:t>See Books</w:t>
            </w:r>
            <w:r w:rsidR="00967CB5">
              <w:t xml:space="preserve">, </w:t>
            </w:r>
            <w:r w:rsidR="00967CB5" w:rsidRPr="00967CB5">
              <w:rPr>
                <w:i/>
                <w:iCs/>
              </w:rPr>
              <w:t>Read Books</w:t>
            </w:r>
            <w:r w:rsidR="00967CB5">
              <w:t xml:space="preserve">, </w:t>
            </w:r>
            <w:r w:rsidR="00967CB5" w:rsidRPr="00967CB5">
              <w:rPr>
                <w:i/>
                <w:iCs/>
              </w:rPr>
              <w:t>Currently Reading</w:t>
            </w:r>
            <w:r w:rsidR="00967CB5">
              <w:t xml:space="preserve">, and </w:t>
            </w:r>
            <w:r w:rsidR="00967CB5" w:rsidRPr="00967CB5">
              <w:rPr>
                <w:i/>
                <w:iCs/>
              </w:rPr>
              <w:t>TBR</w:t>
            </w:r>
            <w:r>
              <w:t xml:space="preserve">. The </w:t>
            </w:r>
            <w:r>
              <w:rPr>
                <w:i/>
                <w:iCs/>
              </w:rPr>
              <w:t>Reviews</w:t>
            </w:r>
            <w:r>
              <w:t xml:space="preserve"> menu contains </w:t>
            </w:r>
            <w:r w:rsidR="00967CB5" w:rsidRPr="00967CB5">
              <w:rPr>
                <w:i/>
                <w:iCs/>
              </w:rPr>
              <w:t>Update</w:t>
            </w:r>
            <w:r w:rsidR="00967CB5">
              <w:t xml:space="preserve"> </w:t>
            </w:r>
            <w:r w:rsidR="00967CB5" w:rsidRPr="00967CB5">
              <w:rPr>
                <w:i/>
                <w:iCs/>
              </w:rPr>
              <w:t>Review</w:t>
            </w:r>
            <w:r w:rsidR="00967CB5">
              <w:t xml:space="preserve">, </w:t>
            </w:r>
            <w:r w:rsidR="00967CB5" w:rsidRPr="00967CB5">
              <w:rPr>
                <w:i/>
                <w:iCs/>
              </w:rPr>
              <w:t>Delete</w:t>
            </w:r>
            <w:r w:rsidR="00967CB5">
              <w:t xml:space="preserve"> </w:t>
            </w:r>
            <w:r w:rsidR="00967CB5" w:rsidRPr="00967CB5">
              <w:rPr>
                <w:i/>
                <w:iCs/>
              </w:rPr>
              <w:t>Review</w:t>
            </w:r>
            <w:r w:rsidR="00967CB5">
              <w:t xml:space="preserve">, and </w:t>
            </w:r>
            <w:r>
              <w:rPr>
                <w:i/>
                <w:iCs/>
              </w:rPr>
              <w:t>See Reviews</w:t>
            </w:r>
            <w:r>
              <w:t xml:space="preserve">. The </w:t>
            </w:r>
            <w:r>
              <w:rPr>
                <w:i/>
                <w:iCs/>
              </w:rPr>
              <w:t>Settings</w:t>
            </w:r>
            <w:r>
              <w:t xml:space="preserve"> menu contains </w:t>
            </w:r>
            <w:r>
              <w:rPr>
                <w:i/>
                <w:iCs/>
              </w:rPr>
              <w:t xml:space="preserve">Update Profile </w:t>
            </w:r>
            <w:r>
              <w:t xml:space="preserve">and </w:t>
            </w:r>
            <w:r>
              <w:rPr>
                <w:i/>
                <w:iCs/>
              </w:rPr>
              <w:t>Delete Profile</w:t>
            </w:r>
            <w:r>
              <w:t xml:space="preserve">. The </w:t>
            </w:r>
            <w:r>
              <w:rPr>
                <w:i/>
                <w:iCs/>
              </w:rPr>
              <w:t>Logout</w:t>
            </w:r>
            <w:r>
              <w:t xml:space="preserve"> menu contains </w:t>
            </w:r>
            <w:r>
              <w:rPr>
                <w:i/>
                <w:iCs/>
              </w:rPr>
              <w:t>Logout</w:t>
            </w:r>
            <w:r>
              <w:t>.</w:t>
            </w:r>
          </w:p>
        </w:tc>
      </w:tr>
      <w:tr w:rsidR="002B1C91" w:rsidRPr="007F30A8" w14:paraId="63D37182" w14:textId="77777777" w:rsidTr="00F06071">
        <w:trPr>
          <w:trHeight w:val="278"/>
        </w:trPr>
        <w:tc>
          <w:tcPr>
            <w:tcW w:w="1728" w:type="dxa"/>
          </w:tcPr>
          <w:p w14:paraId="106B5E23" w14:textId="77777777" w:rsidR="002B1C91" w:rsidRPr="007F30A8" w:rsidRDefault="002B1C91" w:rsidP="00F06071">
            <w:r w:rsidRPr="007F30A8">
              <w:t>Database Operations</w:t>
            </w:r>
          </w:p>
        </w:tc>
        <w:tc>
          <w:tcPr>
            <w:tcW w:w="7128" w:type="dxa"/>
          </w:tcPr>
          <w:p w14:paraId="02070EE7" w14:textId="77777777" w:rsidR="002B1C91" w:rsidRPr="007F30A8" w:rsidRDefault="002B1C91" w:rsidP="00F06071">
            <w:r>
              <w:t>No database operations are performed by this file.</w:t>
            </w:r>
          </w:p>
        </w:tc>
      </w:tr>
    </w:tbl>
    <w:p w14:paraId="2B389774" w14:textId="77777777" w:rsidR="002B1C91" w:rsidRDefault="002B1C91" w:rsidP="00C03A0A"/>
    <w:p w14:paraId="5F61B07A" w14:textId="10A48530" w:rsidR="00526FFC" w:rsidRPr="007F30A8" w:rsidRDefault="00526FFC" w:rsidP="00526FFC">
      <w:pPr>
        <w:pStyle w:val="Heading2"/>
      </w:pPr>
      <w:r>
        <w:t>ReaderProfileUpdate.java</w:t>
      </w:r>
    </w:p>
    <w:p w14:paraId="41BC190E" w14:textId="77777777" w:rsidR="00526FFC" w:rsidRPr="007F30A8" w:rsidRDefault="00526FFC" w:rsidP="00526FFC"/>
    <w:tbl>
      <w:tblPr>
        <w:tblStyle w:val="TableGrid"/>
        <w:tblW w:w="0" w:type="auto"/>
        <w:tblLook w:val="04A0" w:firstRow="1" w:lastRow="0" w:firstColumn="1" w:lastColumn="0" w:noHBand="0" w:noVBand="1"/>
      </w:tblPr>
      <w:tblGrid>
        <w:gridCol w:w="1713"/>
        <w:gridCol w:w="6917"/>
      </w:tblGrid>
      <w:tr w:rsidR="00526FFC" w:rsidRPr="007F30A8" w14:paraId="2041710F" w14:textId="77777777" w:rsidTr="00526FFC">
        <w:tc>
          <w:tcPr>
            <w:tcW w:w="1713" w:type="dxa"/>
          </w:tcPr>
          <w:p w14:paraId="6819F4AB" w14:textId="77777777" w:rsidR="00526FFC" w:rsidRPr="007F30A8" w:rsidRDefault="00526FFC" w:rsidP="00526FFC">
            <w:r w:rsidRPr="007F30A8">
              <w:t>Description</w:t>
            </w:r>
          </w:p>
        </w:tc>
        <w:tc>
          <w:tcPr>
            <w:tcW w:w="6917" w:type="dxa"/>
          </w:tcPr>
          <w:p w14:paraId="46CC2202" w14:textId="0D484770" w:rsidR="00526FFC" w:rsidRPr="007F30A8" w:rsidRDefault="00526FFC" w:rsidP="00526FFC">
            <w:r>
              <w:t xml:space="preserve">This file allows Reader to update their profile information. It will be placed in the center of the reader’s home screen. The file interacts with other files to allow for the update of the profile information within the database. This file is displayed when the </w:t>
            </w:r>
            <w:r>
              <w:rPr>
                <w:i/>
                <w:iCs/>
              </w:rPr>
              <w:t>Update Profile</w:t>
            </w:r>
            <w:r>
              <w:t xml:space="preserve"> menu item is selected from the reader’s home screen.</w:t>
            </w:r>
          </w:p>
        </w:tc>
      </w:tr>
      <w:tr w:rsidR="00526FFC" w:rsidRPr="007F30A8" w14:paraId="3CB42C76" w14:textId="77777777" w:rsidTr="00526FFC">
        <w:tc>
          <w:tcPr>
            <w:tcW w:w="1713" w:type="dxa"/>
          </w:tcPr>
          <w:p w14:paraId="099B071F" w14:textId="77777777" w:rsidR="00526FFC" w:rsidRPr="007F30A8" w:rsidRDefault="00526FFC" w:rsidP="00526FFC">
            <w:r w:rsidRPr="007F30A8">
              <w:t>User Input</w:t>
            </w:r>
          </w:p>
        </w:tc>
        <w:tc>
          <w:tcPr>
            <w:tcW w:w="6917" w:type="dxa"/>
          </w:tcPr>
          <w:p w14:paraId="1B6CEC5B" w14:textId="529FDA00" w:rsidR="00526FFC" w:rsidRPr="00967CB5" w:rsidRDefault="00526FFC" w:rsidP="00526FFC">
            <w:r>
              <w:t xml:space="preserve">This file takes user input from text fields. The </w:t>
            </w:r>
            <w:r>
              <w:rPr>
                <w:i/>
                <w:iCs/>
              </w:rPr>
              <w:t>name</w:t>
            </w:r>
            <w:r>
              <w:t xml:space="preserve"> text field will take the input to be used as the reader’s preferred name. The </w:t>
            </w:r>
            <w:r>
              <w:rPr>
                <w:i/>
                <w:iCs/>
              </w:rPr>
              <w:t>username</w:t>
            </w:r>
            <w:r>
              <w:t xml:space="preserve"> text field will take the input to be used as the reader’s username. The </w:t>
            </w:r>
            <w:r>
              <w:rPr>
                <w:i/>
                <w:iCs/>
              </w:rPr>
              <w:t>password</w:t>
            </w:r>
            <w:r>
              <w:t xml:space="preserve"> text field will take the input to be used as the reader’s password. The button </w:t>
            </w:r>
            <w:r>
              <w:rPr>
                <w:i/>
                <w:iCs/>
              </w:rPr>
              <w:t>update</w:t>
            </w:r>
            <w:r>
              <w:t xml:space="preserve"> will take a mouse click input, and upon this action, will go back to the reader home screen and indicate to the </w:t>
            </w:r>
            <w:r>
              <w:rPr>
                <w:i/>
                <w:iCs/>
              </w:rPr>
              <w:t>MainUI</w:t>
            </w:r>
            <w:r>
              <w:t xml:space="preserve"> file to initiate the database operation.</w:t>
            </w:r>
          </w:p>
        </w:tc>
      </w:tr>
      <w:tr w:rsidR="00526FFC" w:rsidRPr="007F30A8" w14:paraId="5C3C066F" w14:textId="77777777" w:rsidTr="00526FFC">
        <w:tc>
          <w:tcPr>
            <w:tcW w:w="1713" w:type="dxa"/>
          </w:tcPr>
          <w:p w14:paraId="671A76B1" w14:textId="77777777" w:rsidR="00526FFC" w:rsidRPr="007F30A8" w:rsidRDefault="00526FFC" w:rsidP="00526FFC">
            <w:r w:rsidRPr="007F30A8">
              <w:t>User Output</w:t>
            </w:r>
          </w:p>
        </w:tc>
        <w:tc>
          <w:tcPr>
            <w:tcW w:w="6917" w:type="dxa"/>
          </w:tcPr>
          <w:p w14:paraId="7D485D9B" w14:textId="69EF9674" w:rsidR="00526FFC" w:rsidRPr="00E222C1" w:rsidRDefault="00526FFC" w:rsidP="00526FFC">
            <w:r>
              <w:t xml:space="preserve">This file shows the </w:t>
            </w:r>
            <w:r>
              <w:rPr>
                <w:i/>
                <w:iCs/>
              </w:rPr>
              <w:t>name</w:t>
            </w:r>
            <w:r>
              <w:t xml:space="preserve">, </w:t>
            </w:r>
            <w:r>
              <w:rPr>
                <w:i/>
                <w:iCs/>
              </w:rPr>
              <w:t>username</w:t>
            </w:r>
            <w:r>
              <w:t xml:space="preserve">, and </w:t>
            </w:r>
            <w:r>
              <w:rPr>
                <w:i/>
                <w:iCs/>
              </w:rPr>
              <w:t>password</w:t>
            </w:r>
            <w:r>
              <w:t xml:space="preserve"> text fields and the </w:t>
            </w:r>
            <w:r>
              <w:rPr>
                <w:i/>
                <w:iCs/>
              </w:rPr>
              <w:t>update</w:t>
            </w:r>
            <w:r>
              <w:t xml:space="preserve"> button. It also displays the labels to indicate which field is which and the instructions. The text fields will be filled with the reader’s profile information.</w:t>
            </w:r>
          </w:p>
        </w:tc>
      </w:tr>
      <w:tr w:rsidR="00526FFC" w:rsidRPr="007F30A8" w14:paraId="6C3DB0D8" w14:textId="77777777" w:rsidTr="00526FFC">
        <w:trPr>
          <w:trHeight w:val="278"/>
        </w:trPr>
        <w:tc>
          <w:tcPr>
            <w:tcW w:w="1713" w:type="dxa"/>
          </w:tcPr>
          <w:p w14:paraId="05CFA55F" w14:textId="77777777" w:rsidR="00526FFC" w:rsidRPr="007F30A8" w:rsidRDefault="00526FFC" w:rsidP="00526FFC">
            <w:r w:rsidRPr="007F30A8">
              <w:t>Database Operations</w:t>
            </w:r>
          </w:p>
        </w:tc>
        <w:tc>
          <w:tcPr>
            <w:tcW w:w="6917" w:type="dxa"/>
          </w:tcPr>
          <w:p w14:paraId="0A07E736" w14:textId="2957F228" w:rsidR="00526FFC" w:rsidRPr="007F30A8" w:rsidRDefault="00526FFC" w:rsidP="00526FFC">
            <w:r>
              <w:t>No database operations are performed by this file.</w:t>
            </w:r>
          </w:p>
        </w:tc>
      </w:tr>
    </w:tbl>
    <w:p w14:paraId="76596AC3" w14:textId="77777777" w:rsidR="00526FFC" w:rsidRPr="007F30A8" w:rsidRDefault="00526FFC" w:rsidP="00C03A0A"/>
    <w:p w14:paraId="69668B39" w14:textId="6A3482D1" w:rsidR="00C7497E" w:rsidRPr="007F30A8" w:rsidRDefault="00C7497E" w:rsidP="00C7497E">
      <w:pPr>
        <w:pStyle w:val="Heading2"/>
      </w:pPr>
      <w:r>
        <w:t>ReaderReviewPane.java</w:t>
      </w:r>
    </w:p>
    <w:p w14:paraId="1DF7E87E" w14:textId="77777777" w:rsidR="00C7497E" w:rsidRPr="007F30A8" w:rsidRDefault="00C7497E" w:rsidP="00C7497E"/>
    <w:tbl>
      <w:tblPr>
        <w:tblStyle w:val="TableGrid"/>
        <w:tblW w:w="0" w:type="auto"/>
        <w:tblLook w:val="04A0" w:firstRow="1" w:lastRow="0" w:firstColumn="1" w:lastColumn="0" w:noHBand="0" w:noVBand="1"/>
      </w:tblPr>
      <w:tblGrid>
        <w:gridCol w:w="1713"/>
        <w:gridCol w:w="6917"/>
      </w:tblGrid>
      <w:tr w:rsidR="00C7497E" w:rsidRPr="007F30A8" w14:paraId="0BDABAB8" w14:textId="77777777" w:rsidTr="00F06071">
        <w:tc>
          <w:tcPr>
            <w:tcW w:w="1713" w:type="dxa"/>
          </w:tcPr>
          <w:p w14:paraId="4A9EFAFF" w14:textId="77777777" w:rsidR="00C7497E" w:rsidRPr="007F30A8" w:rsidRDefault="00C7497E" w:rsidP="00F06071">
            <w:r w:rsidRPr="007F30A8">
              <w:t>Description</w:t>
            </w:r>
          </w:p>
        </w:tc>
        <w:tc>
          <w:tcPr>
            <w:tcW w:w="6917" w:type="dxa"/>
          </w:tcPr>
          <w:p w14:paraId="500FDE94" w14:textId="3EEBA6D3" w:rsidR="00C7497E" w:rsidRPr="007F30A8" w:rsidRDefault="00C7497E" w:rsidP="00F06071">
            <w:r>
              <w:t xml:space="preserve">This file allows for a Reader to choose from the dates between which to pull reviews from the database. This file is displayed in the center of the reader’s home screen. Once the dates are selected, it interacts with the </w:t>
            </w:r>
            <w:r>
              <w:rPr>
                <w:i/>
                <w:iCs/>
              </w:rPr>
              <w:t>MainUI</w:t>
            </w:r>
            <w:r>
              <w:t xml:space="preserve"> file to place charts for each review category in the middle of this file. This file is displayed when the </w:t>
            </w:r>
            <w:r>
              <w:rPr>
                <w:i/>
                <w:iCs/>
              </w:rPr>
              <w:t>See Reviews</w:t>
            </w:r>
            <w:r>
              <w:t xml:space="preserve"> menu item is selected in the reader’s home screen.</w:t>
            </w:r>
          </w:p>
        </w:tc>
      </w:tr>
      <w:tr w:rsidR="00C7497E" w:rsidRPr="007F30A8" w14:paraId="04FF8B1E" w14:textId="77777777" w:rsidTr="00F06071">
        <w:tc>
          <w:tcPr>
            <w:tcW w:w="1713" w:type="dxa"/>
          </w:tcPr>
          <w:p w14:paraId="6139EE59" w14:textId="77777777" w:rsidR="00C7497E" w:rsidRPr="007F30A8" w:rsidRDefault="00C7497E" w:rsidP="00F06071">
            <w:r w:rsidRPr="007F30A8">
              <w:t>User Input</w:t>
            </w:r>
          </w:p>
        </w:tc>
        <w:tc>
          <w:tcPr>
            <w:tcW w:w="6917" w:type="dxa"/>
          </w:tcPr>
          <w:p w14:paraId="0679AD71" w14:textId="221391A0" w:rsidR="00C7497E" w:rsidRPr="00C7497E" w:rsidRDefault="00C7497E" w:rsidP="00F06071">
            <w:r>
              <w:t xml:space="preserve">This file takes user input from text fields for the start date’s month, day, and year as well as the finish date’s month, day, and year. There is a button, </w:t>
            </w:r>
            <w:r>
              <w:rPr>
                <w:i/>
                <w:iCs/>
              </w:rPr>
              <w:t>getReviews</w:t>
            </w:r>
            <w:r>
              <w:t>, that will take mouse input to signal to the necessary files to get the reviews and display the charts.</w:t>
            </w:r>
          </w:p>
        </w:tc>
      </w:tr>
      <w:tr w:rsidR="00C7497E" w:rsidRPr="007F30A8" w14:paraId="59F24769" w14:textId="77777777" w:rsidTr="00F06071">
        <w:tc>
          <w:tcPr>
            <w:tcW w:w="1713" w:type="dxa"/>
          </w:tcPr>
          <w:p w14:paraId="5A88A0D0" w14:textId="77777777" w:rsidR="00C7497E" w:rsidRPr="007F30A8" w:rsidRDefault="00C7497E" w:rsidP="00F06071">
            <w:r w:rsidRPr="007F30A8">
              <w:t>User Output</w:t>
            </w:r>
          </w:p>
        </w:tc>
        <w:tc>
          <w:tcPr>
            <w:tcW w:w="6917" w:type="dxa"/>
          </w:tcPr>
          <w:p w14:paraId="468E3E21" w14:textId="1B807FA2" w:rsidR="00C7497E" w:rsidRPr="00E222C1" w:rsidRDefault="00C7497E" w:rsidP="00F06071">
            <w:r>
              <w:t xml:space="preserve">This file shows text fields for the start date’s month, day, and year as well as the finish date’s month, day, and year. It also displays the </w:t>
            </w:r>
            <w:r>
              <w:rPr>
                <w:i/>
                <w:iCs/>
              </w:rPr>
              <w:lastRenderedPageBreak/>
              <w:t xml:space="preserve">getReviews </w:t>
            </w:r>
            <w:r>
              <w:t xml:space="preserve">button. It also displays the labels to indicate which field is which and the instructions. </w:t>
            </w:r>
          </w:p>
        </w:tc>
      </w:tr>
      <w:tr w:rsidR="00C7497E" w:rsidRPr="007F30A8" w14:paraId="7F22E88D" w14:textId="77777777" w:rsidTr="00F06071">
        <w:trPr>
          <w:trHeight w:val="278"/>
        </w:trPr>
        <w:tc>
          <w:tcPr>
            <w:tcW w:w="1713" w:type="dxa"/>
          </w:tcPr>
          <w:p w14:paraId="3EAA75AA" w14:textId="77777777" w:rsidR="00C7497E" w:rsidRPr="007F30A8" w:rsidRDefault="00C7497E" w:rsidP="00F06071">
            <w:r w:rsidRPr="007F30A8">
              <w:lastRenderedPageBreak/>
              <w:t>Database Operations</w:t>
            </w:r>
          </w:p>
        </w:tc>
        <w:tc>
          <w:tcPr>
            <w:tcW w:w="6917" w:type="dxa"/>
          </w:tcPr>
          <w:p w14:paraId="2C70D187" w14:textId="77777777" w:rsidR="00C7497E" w:rsidRPr="007F30A8" w:rsidRDefault="00C7497E" w:rsidP="00F06071">
            <w:r>
              <w:t>No database operations are performed by this file.</w:t>
            </w:r>
          </w:p>
        </w:tc>
      </w:tr>
    </w:tbl>
    <w:p w14:paraId="792B3D9F" w14:textId="77777777" w:rsidR="00C03A0A" w:rsidRDefault="00C03A0A" w:rsidP="007F30A8"/>
    <w:p w14:paraId="044E149E" w14:textId="68B37703" w:rsidR="00BC3055" w:rsidRPr="007F30A8" w:rsidRDefault="00BC3055" w:rsidP="00BC3055">
      <w:pPr>
        <w:pStyle w:val="Heading2"/>
      </w:pPr>
      <w:r>
        <w:t>ReadingStatusPane.java</w:t>
      </w:r>
    </w:p>
    <w:p w14:paraId="4279AB05" w14:textId="77777777" w:rsidR="00BC3055" w:rsidRPr="007F30A8" w:rsidRDefault="00BC3055" w:rsidP="00BC3055"/>
    <w:tbl>
      <w:tblPr>
        <w:tblStyle w:val="TableGrid"/>
        <w:tblW w:w="0" w:type="auto"/>
        <w:tblLook w:val="04A0" w:firstRow="1" w:lastRow="0" w:firstColumn="1" w:lastColumn="0" w:noHBand="0" w:noVBand="1"/>
      </w:tblPr>
      <w:tblGrid>
        <w:gridCol w:w="1713"/>
        <w:gridCol w:w="6917"/>
      </w:tblGrid>
      <w:tr w:rsidR="00BC3055" w:rsidRPr="007F30A8" w14:paraId="1E6E249B" w14:textId="77777777" w:rsidTr="00F06071">
        <w:tc>
          <w:tcPr>
            <w:tcW w:w="1713" w:type="dxa"/>
          </w:tcPr>
          <w:p w14:paraId="50A2AC71" w14:textId="77777777" w:rsidR="00BC3055" w:rsidRPr="007F30A8" w:rsidRDefault="00BC3055" w:rsidP="00F06071">
            <w:r w:rsidRPr="007F30A8">
              <w:t>Description</w:t>
            </w:r>
          </w:p>
        </w:tc>
        <w:tc>
          <w:tcPr>
            <w:tcW w:w="6917" w:type="dxa"/>
          </w:tcPr>
          <w:p w14:paraId="0BBE4BC9" w14:textId="0A2B1BC5" w:rsidR="00BC3055" w:rsidRPr="00BC3055" w:rsidRDefault="00BC3055" w:rsidP="00F06071">
            <w:r w:rsidRPr="00BC3055">
              <w:t xml:space="preserve">This file allows for a Reader to </w:t>
            </w:r>
            <w:r>
              <w:t xml:space="preserve">set the reading status for a book. Once a reader searches for a book, they choose a button to set a reading status that displays this file in the center of the reader’s home screen. Once the book is pulled, multiple buttons will allow for the user to select what to do with the reading status information. </w:t>
            </w:r>
          </w:p>
        </w:tc>
      </w:tr>
      <w:tr w:rsidR="00BC3055" w:rsidRPr="007F30A8" w14:paraId="14AFAECB" w14:textId="77777777" w:rsidTr="00F06071">
        <w:tc>
          <w:tcPr>
            <w:tcW w:w="1713" w:type="dxa"/>
          </w:tcPr>
          <w:p w14:paraId="027F05D6" w14:textId="77777777" w:rsidR="00BC3055" w:rsidRPr="007F30A8" w:rsidRDefault="00BC3055" w:rsidP="00F06071">
            <w:r w:rsidRPr="007F30A8">
              <w:t>User Input</w:t>
            </w:r>
          </w:p>
        </w:tc>
        <w:tc>
          <w:tcPr>
            <w:tcW w:w="6917" w:type="dxa"/>
          </w:tcPr>
          <w:p w14:paraId="5E0F86B5" w14:textId="59FACFB1" w:rsidR="00BC3055" w:rsidRPr="00BC3055" w:rsidRDefault="00BC3055" w:rsidP="00F06071">
            <w:r>
              <w:t xml:space="preserve">This file takes user input from a text field with the ISBN that will be prefilled when selecting a book from the search pane. Buttons called </w:t>
            </w:r>
            <w:r>
              <w:rPr>
                <w:i/>
                <w:iCs/>
              </w:rPr>
              <w:t>search</w:t>
            </w:r>
            <w:r>
              <w:t xml:space="preserve">, </w:t>
            </w:r>
            <w:r>
              <w:rPr>
                <w:i/>
                <w:iCs/>
              </w:rPr>
              <w:t>setReadingStatus</w:t>
            </w:r>
            <w:r>
              <w:t xml:space="preserve">, </w:t>
            </w:r>
            <w:r>
              <w:rPr>
                <w:i/>
                <w:iCs/>
              </w:rPr>
              <w:t>editReadingStatus</w:t>
            </w:r>
            <w:r>
              <w:t xml:space="preserve">, and </w:t>
            </w:r>
            <w:r>
              <w:rPr>
                <w:i/>
                <w:iCs/>
              </w:rPr>
              <w:t>removeReadingStatus</w:t>
            </w:r>
            <w:r>
              <w:t xml:space="preserve"> that will take mouse input and interact with the necessary files to initiate the appropriate database operation. A combo box with the reading statuses will be used for the reader to set their reading status. It will be preset if there is already a status for that book.</w:t>
            </w:r>
          </w:p>
        </w:tc>
      </w:tr>
      <w:tr w:rsidR="00BC3055" w:rsidRPr="007F30A8" w14:paraId="35E15178" w14:textId="77777777" w:rsidTr="00F06071">
        <w:tc>
          <w:tcPr>
            <w:tcW w:w="1713" w:type="dxa"/>
          </w:tcPr>
          <w:p w14:paraId="32D14E7B" w14:textId="77777777" w:rsidR="00BC3055" w:rsidRPr="007F30A8" w:rsidRDefault="00BC3055" w:rsidP="00F06071">
            <w:r w:rsidRPr="007F30A8">
              <w:t>User Output</w:t>
            </w:r>
          </w:p>
        </w:tc>
        <w:tc>
          <w:tcPr>
            <w:tcW w:w="6917" w:type="dxa"/>
          </w:tcPr>
          <w:p w14:paraId="22BC8905" w14:textId="05FEAAD2" w:rsidR="00BC3055" w:rsidRPr="00E222C1" w:rsidRDefault="00BC3055" w:rsidP="00F06071">
            <w:r>
              <w:t xml:space="preserve">This file shows a text field with the prefilled ISBN from selecting a book from the search pane. The buttons </w:t>
            </w:r>
            <w:r>
              <w:rPr>
                <w:i/>
                <w:iCs/>
              </w:rPr>
              <w:t>search</w:t>
            </w:r>
            <w:r>
              <w:t xml:space="preserve">, </w:t>
            </w:r>
            <w:r>
              <w:rPr>
                <w:i/>
                <w:iCs/>
              </w:rPr>
              <w:t>setReadingStatus</w:t>
            </w:r>
            <w:r>
              <w:t xml:space="preserve">, </w:t>
            </w:r>
            <w:r>
              <w:rPr>
                <w:i/>
                <w:iCs/>
              </w:rPr>
              <w:t>editReadingStatus</w:t>
            </w:r>
            <w:r>
              <w:t xml:space="preserve">, and </w:t>
            </w:r>
            <w:r>
              <w:rPr>
                <w:i/>
                <w:iCs/>
              </w:rPr>
              <w:t>removeReadingStatus</w:t>
            </w:r>
            <w:r>
              <w:t xml:space="preserve"> will be shown to the reader. The combo box with the reading statuses will be shown to the user and if a particular book has an existing reading status, the combo box will be preset.</w:t>
            </w:r>
          </w:p>
        </w:tc>
      </w:tr>
      <w:tr w:rsidR="00BC3055" w:rsidRPr="007F30A8" w14:paraId="15883133" w14:textId="77777777" w:rsidTr="00F06071">
        <w:trPr>
          <w:trHeight w:val="278"/>
        </w:trPr>
        <w:tc>
          <w:tcPr>
            <w:tcW w:w="1713" w:type="dxa"/>
          </w:tcPr>
          <w:p w14:paraId="1FFF3B77" w14:textId="77777777" w:rsidR="00BC3055" w:rsidRPr="007F30A8" w:rsidRDefault="00BC3055" w:rsidP="00F06071">
            <w:r w:rsidRPr="007F30A8">
              <w:t>Database Operations</w:t>
            </w:r>
          </w:p>
        </w:tc>
        <w:tc>
          <w:tcPr>
            <w:tcW w:w="6917" w:type="dxa"/>
          </w:tcPr>
          <w:p w14:paraId="1D991A07" w14:textId="77777777" w:rsidR="00BC3055" w:rsidRPr="007F30A8" w:rsidRDefault="00BC3055" w:rsidP="00F06071">
            <w:r>
              <w:t>No database operations are performed by this file.</w:t>
            </w:r>
          </w:p>
        </w:tc>
      </w:tr>
    </w:tbl>
    <w:p w14:paraId="7E50FEDB" w14:textId="77777777" w:rsidR="00BC3055" w:rsidRDefault="00BC3055" w:rsidP="007F30A8"/>
    <w:p w14:paraId="0522AFE9" w14:textId="6A40C634" w:rsidR="003C77A0" w:rsidRPr="007F30A8" w:rsidRDefault="003C77A0" w:rsidP="003C77A0">
      <w:pPr>
        <w:pStyle w:val="Heading2"/>
      </w:pPr>
      <w:r>
        <w:t>RegistrationPane.java</w:t>
      </w:r>
    </w:p>
    <w:p w14:paraId="1EC338D7" w14:textId="77777777" w:rsidR="003C77A0" w:rsidRPr="007F30A8" w:rsidRDefault="003C77A0" w:rsidP="003C77A0"/>
    <w:tbl>
      <w:tblPr>
        <w:tblStyle w:val="TableGrid"/>
        <w:tblW w:w="0" w:type="auto"/>
        <w:tblLook w:val="04A0" w:firstRow="1" w:lastRow="0" w:firstColumn="1" w:lastColumn="0" w:noHBand="0" w:noVBand="1"/>
      </w:tblPr>
      <w:tblGrid>
        <w:gridCol w:w="1713"/>
        <w:gridCol w:w="6917"/>
      </w:tblGrid>
      <w:tr w:rsidR="003C77A0" w:rsidRPr="007F30A8" w14:paraId="329EAE17" w14:textId="77777777" w:rsidTr="00F06071">
        <w:tc>
          <w:tcPr>
            <w:tcW w:w="1713" w:type="dxa"/>
          </w:tcPr>
          <w:p w14:paraId="4268569D" w14:textId="77777777" w:rsidR="003C77A0" w:rsidRPr="007F30A8" w:rsidRDefault="003C77A0" w:rsidP="00F06071">
            <w:r w:rsidRPr="007F30A8">
              <w:t>Description</w:t>
            </w:r>
          </w:p>
        </w:tc>
        <w:tc>
          <w:tcPr>
            <w:tcW w:w="6917" w:type="dxa"/>
          </w:tcPr>
          <w:p w14:paraId="37CF9BF4" w14:textId="18D4EE1D" w:rsidR="003C77A0" w:rsidRPr="00BC3055" w:rsidRDefault="003C77A0" w:rsidP="00F06071">
            <w:r>
              <w:t xml:space="preserve">This file allows for a new user to register and create a profile in Book Nook. This pane will be shown when the user selects to create a new profile. Once the user registers, the file will interact with the necessary files to create a user of a certain role in the database and returns to the login pane. </w:t>
            </w:r>
          </w:p>
        </w:tc>
      </w:tr>
      <w:tr w:rsidR="003C77A0" w:rsidRPr="007F30A8" w14:paraId="03405430" w14:textId="77777777" w:rsidTr="00F06071">
        <w:tc>
          <w:tcPr>
            <w:tcW w:w="1713" w:type="dxa"/>
          </w:tcPr>
          <w:p w14:paraId="0C898904" w14:textId="77777777" w:rsidR="003C77A0" w:rsidRPr="007F30A8" w:rsidRDefault="003C77A0" w:rsidP="00F06071">
            <w:r w:rsidRPr="007F30A8">
              <w:t>User Input</w:t>
            </w:r>
          </w:p>
        </w:tc>
        <w:tc>
          <w:tcPr>
            <w:tcW w:w="6917" w:type="dxa"/>
          </w:tcPr>
          <w:p w14:paraId="135A1E12" w14:textId="299B932B" w:rsidR="003C77A0" w:rsidRPr="00BC3055" w:rsidRDefault="003C77A0" w:rsidP="00F06071">
            <w:r>
              <w:t xml:space="preserve">This file takes user input from text fields for a name, username, and password. A checkbox for both an author and a reader to determine the role of the user. A </w:t>
            </w:r>
            <w:r w:rsidR="00892662">
              <w:t>button takes mouse inputs to signal the necessary files to create a user in the database.</w:t>
            </w:r>
          </w:p>
        </w:tc>
      </w:tr>
      <w:tr w:rsidR="003C77A0" w:rsidRPr="007F30A8" w14:paraId="609C14C8" w14:textId="77777777" w:rsidTr="00F06071">
        <w:tc>
          <w:tcPr>
            <w:tcW w:w="1713" w:type="dxa"/>
          </w:tcPr>
          <w:p w14:paraId="55EA5907" w14:textId="77777777" w:rsidR="003C77A0" w:rsidRPr="007F30A8" w:rsidRDefault="003C77A0" w:rsidP="00F06071">
            <w:r w:rsidRPr="007F30A8">
              <w:t>User Output</w:t>
            </w:r>
          </w:p>
        </w:tc>
        <w:tc>
          <w:tcPr>
            <w:tcW w:w="6917" w:type="dxa"/>
          </w:tcPr>
          <w:p w14:paraId="1A66461A" w14:textId="6210E313" w:rsidR="003C77A0" w:rsidRPr="00E222C1" w:rsidRDefault="003C77A0" w:rsidP="00F06071">
            <w:r>
              <w:t xml:space="preserve">This file shows </w:t>
            </w:r>
            <w:r w:rsidR="00892662">
              <w:t>the text fields for the name, username, and password. The checkbox to determine the user’s role and the button to create a user is displayed from this file. This file also displays labels for each user input and a welcome text display that also displays the Book Nook logo image.</w:t>
            </w:r>
          </w:p>
        </w:tc>
      </w:tr>
      <w:tr w:rsidR="003C77A0" w:rsidRPr="007F30A8" w14:paraId="454BB3B9" w14:textId="77777777" w:rsidTr="00F06071">
        <w:trPr>
          <w:trHeight w:val="278"/>
        </w:trPr>
        <w:tc>
          <w:tcPr>
            <w:tcW w:w="1713" w:type="dxa"/>
          </w:tcPr>
          <w:p w14:paraId="5ED6257B" w14:textId="77777777" w:rsidR="003C77A0" w:rsidRPr="007F30A8" w:rsidRDefault="003C77A0" w:rsidP="00F06071">
            <w:r w:rsidRPr="007F30A8">
              <w:lastRenderedPageBreak/>
              <w:t>Database Operations</w:t>
            </w:r>
          </w:p>
        </w:tc>
        <w:tc>
          <w:tcPr>
            <w:tcW w:w="6917" w:type="dxa"/>
          </w:tcPr>
          <w:p w14:paraId="5868BDF1" w14:textId="77777777" w:rsidR="003C77A0" w:rsidRPr="007F30A8" w:rsidRDefault="003C77A0" w:rsidP="00F06071">
            <w:r>
              <w:t>No database operations are performed by this file.</w:t>
            </w:r>
          </w:p>
        </w:tc>
      </w:tr>
    </w:tbl>
    <w:p w14:paraId="275F112D" w14:textId="77777777" w:rsidR="003C77A0" w:rsidRPr="007F30A8" w:rsidRDefault="003C77A0" w:rsidP="007F30A8"/>
    <w:p w14:paraId="3E258965" w14:textId="40BFE3E3" w:rsidR="00D0695E" w:rsidRDefault="007F30A8" w:rsidP="00D0695E">
      <w:pPr>
        <w:numPr>
          <w:ilvl w:val="0"/>
          <w:numId w:val="6"/>
        </w:numPr>
        <w:tabs>
          <w:tab w:val="num" w:pos="360"/>
        </w:tabs>
        <w:rPr>
          <w:b/>
          <w:bCs/>
        </w:rPr>
      </w:pPr>
      <w:r w:rsidRPr="007F30A8">
        <w:rPr>
          <w:b/>
          <w:bCs/>
        </w:rPr>
        <w:br w:type="column"/>
      </w:r>
      <w:r w:rsidRPr="007F30A8">
        <w:rPr>
          <w:b/>
          <w:bCs/>
        </w:rPr>
        <w:lastRenderedPageBreak/>
        <w:t>Conclusion</w:t>
      </w:r>
    </w:p>
    <w:p w14:paraId="1C963FBA" w14:textId="4B178841" w:rsidR="00EF4C40" w:rsidRDefault="00EF4C40" w:rsidP="00EF4C40">
      <w:pPr>
        <w:ind w:left="432"/>
        <w:rPr>
          <w:b/>
          <w:bCs/>
        </w:rPr>
      </w:pPr>
    </w:p>
    <w:p w14:paraId="5E37E987" w14:textId="159E4E14" w:rsidR="002D0755" w:rsidRDefault="002D0755" w:rsidP="002D0755">
      <w:pPr>
        <w:ind w:left="432"/>
      </w:pPr>
      <w:r>
        <w:t xml:space="preserve">The design for Book Nook has been completed. Mockups of the desired applications have been designed. A general basis of what information needs to be taken, stored, or received has been established. An Entity-Relationship Model has been made to reflect Book Nook and the relations needed for implementation have been determined based on this model. </w:t>
      </w:r>
      <w:r w:rsidR="00085860">
        <w:t xml:space="preserve">The database for Book Nook has been implemented, tested, and </w:t>
      </w:r>
      <w:r w:rsidR="0066784A">
        <w:t>connected to an application. This application handles user interfacing for the database. Users can do all necessary operations from within the application. With this, the implementation of Book Nook is complete.</w:t>
      </w:r>
    </w:p>
    <w:p w14:paraId="04066388" w14:textId="77777777" w:rsidR="00EF4C40" w:rsidRDefault="00EF4C40" w:rsidP="002D0755">
      <w:pPr>
        <w:rPr>
          <w:b/>
          <w:bCs/>
        </w:rPr>
      </w:pPr>
    </w:p>
    <w:p w14:paraId="4E649A40" w14:textId="77777777" w:rsidR="00D0695E" w:rsidRPr="00D0695E" w:rsidRDefault="00D0695E" w:rsidP="00D0695E">
      <w:pPr>
        <w:rPr>
          <w:b/>
          <w:bCs/>
        </w:rPr>
      </w:pPr>
    </w:p>
    <w:p w14:paraId="08E313C3" w14:textId="77777777" w:rsidR="00392562" w:rsidRPr="00392562" w:rsidRDefault="00392562" w:rsidP="00D0695E"/>
    <w:p w14:paraId="2F7AEDA5" w14:textId="77777777" w:rsidR="003E1B5E" w:rsidRDefault="003E1B5E">
      <w:pPr>
        <w:spacing w:after="160" w:line="259" w:lineRule="auto"/>
        <w:contextualSpacing w:val="0"/>
        <w:rPr>
          <w:b/>
          <w:bCs/>
        </w:rPr>
      </w:pPr>
      <w:r>
        <w:rPr>
          <w:b/>
          <w:bCs/>
        </w:rPr>
        <w:br w:type="page"/>
      </w:r>
    </w:p>
    <w:p w14:paraId="0C6AA45B" w14:textId="5425347E" w:rsidR="007F30A8" w:rsidRDefault="007F30A8" w:rsidP="003E1B5E">
      <w:pPr>
        <w:rPr>
          <w:b/>
          <w:bCs/>
        </w:rPr>
      </w:pPr>
      <w:r w:rsidRPr="007F30A8">
        <w:rPr>
          <w:b/>
          <w:bCs/>
        </w:rPr>
        <w:lastRenderedPageBreak/>
        <w:t>References</w:t>
      </w:r>
    </w:p>
    <w:p w14:paraId="325BB498" w14:textId="032BF780" w:rsidR="00EF4C40" w:rsidRDefault="00EF4C40" w:rsidP="00EF4C40">
      <w:pPr>
        <w:rPr>
          <w:b/>
          <w:bCs/>
        </w:rPr>
      </w:pPr>
    </w:p>
    <w:p w14:paraId="1CFE8F50" w14:textId="4CA4EA4E" w:rsidR="00677FC8" w:rsidRDefault="00677FC8" w:rsidP="00677FC8">
      <w:pPr>
        <w:pStyle w:val="NormalWeb"/>
        <w:ind w:left="567" w:hanging="567"/>
      </w:pPr>
      <w:r>
        <w:t xml:space="preserve">“39 using text in javafx,” </w:t>
      </w:r>
      <w:r>
        <w:rPr>
          <w:i/>
          <w:iCs/>
        </w:rPr>
        <w:t>39 Using Text in JavaFX (Release 8)</w:t>
      </w:r>
      <w:r>
        <w:t xml:space="preserve">. [Online]. Available: https://docs.oracle.com/javase/8/javafx/user-interface-tutorial/text-settings.htm. [Accessed: 27-Apr-2023]. </w:t>
      </w:r>
    </w:p>
    <w:p w14:paraId="107F1FDF" w14:textId="1BEBA3A2" w:rsidR="0096625E" w:rsidRDefault="0096625E" w:rsidP="0096625E">
      <w:pPr>
        <w:pStyle w:val="NormalWeb"/>
        <w:ind w:left="567" w:hanging="567"/>
      </w:pPr>
      <w:r>
        <w:t xml:space="preserve">A. Redko, “Release: Javafx 2.2,” </w:t>
      </w:r>
      <w:r>
        <w:rPr>
          <w:i/>
          <w:iCs/>
        </w:rPr>
        <w:t>Using JavaFX Charts: Pie Chart | JavaFX 2 Tutorials and Documentation</w:t>
      </w:r>
      <w:r>
        <w:t xml:space="preserve">, 06-Dec-2013. [Online]. Available: https://docs.oracle.com/javafx/2/charts/pie-chart.htm#CIHFDADD. [Accessed: 27-Apr-2023]. </w:t>
      </w:r>
    </w:p>
    <w:p w14:paraId="665F944F" w14:textId="7A1BAE59" w:rsidR="00444C1C" w:rsidRDefault="00444C1C" w:rsidP="00444C1C">
      <w:pPr>
        <w:pStyle w:val="NormalWeb"/>
        <w:ind w:left="567" w:hanging="567"/>
      </w:pPr>
      <w:r>
        <w:t xml:space="preserve">A. Redko, “Release: Javafx 2.2,” </w:t>
      </w:r>
      <w:r>
        <w:rPr>
          <w:i/>
          <w:iCs/>
        </w:rPr>
        <w:t>Using JavaFX UI Controls: Combo Box | JavaFX 2 Tutorials and Documentation</w:t>
      </w:r>
      <w:r>
        <w:t xml:space="preserve">, 27-Aug-2013. [Online]. Available: https://docs.oracle.com/javafx/2/ui_controls/combo-box.htm. [Accessed: 27-Apr-2023]. </w:t>
      </w:r>
    </w:p>
    <w:p w14:paraId="550DC282" w14:textId="12CF1C9B" w:rsidR="00444C1C" w:rsidRDefault="00444C1C" w:rsidP="00444C1C">
      <w:pPr>
        <w:pStyle w:val="NormalWeb"/>
        <w:ind w:left="567" w:hanging="567"/>
      </w:pPr>
      <w:r>
        <w:t xml:space="preserve">“Alert,” </w:t>
      </w:r>
      <w:r>
        <w:rPr>
          <w:i/>
          <w:iCs/>
        </w:rPr>
        <w:t>Alert (javafx 8)</w:t>
      </w:r>
      <w:r>
        <w:t xml:space="preserve">, 10-Feb-2015. [Online]. Available: https://docs.oracle.com/javase/8/javafx/api/javafx/scene/control/Alert.html. [Accessed: 27-Apr-2023]. </w:t>
      </w:r>
    </w:p>
    <w:p w14:paraId="00C2EF0F" w14:textId="034B79A7" w:rsidR="00F43B3E" w:rsidRDefault="00F43B3E" w:rsidP="00F43B3E">
      <w:pPr>
        <w:pStyle w:val="NormalWeb"/>
        <w:ind w:left="567" w:hanging="567"/>
      </w:pPr>
      <w:r>
        <w:t xml:space="preserve">“CheckBox,” </w:t>
      </w:r>
      <w:r>
        <w:rPr>
          <w:i/>
          <w:iCs/>
        </w:rPr>
        <w:t>Checkbox (javafx 8)</w:t>
      </w:r>
      <w:r>
        <w:t xml:space="preserve">, 10-Feb-2015. [Online]. Available: https://docs.oracle.com/javase/8/javafx/api/javafx/scene/control/CheckBox.html. [Accessed: 27-Apr-2023]. </w:t>
      </w:r>
    </w:p>
    <w:p w14:paraId="24452F49" w14:textId="0215E167" w:rsidR="00F43B3E" w:rsidRDefault="00F43B3E" w:rsidP="00F43B3E">
      <w:pPr>
        <w:pStyle w:val="NormalWeb"/>
        <w:ind w:left="567" w:hanging="567"/>
      </w:pPr>
      <w:r>
        <w:t xml:space="preserve">“Color,” </w:t>
      </w:r>
      <w:r>
        <w:rPr>
          <w:i/>
          <w:iCs/>
        </w:rPr>
        <w:t>Color (javafx 8)</w:t>
      </w:r>
      <w:r>
        <w:t xml:space="preserve">, 10-Feb-2015. [Online]. Available: https://docs.oracle.com/javase/8/javafx/api/javafx/scene/paint/Color.html. [Accessed: 27-Apr-2023]. </w:t>
      </w:r>
    </w:p>
    <w:p w14:paraId="76702BF8" w14:textId="7FB34F85" w:rsidR="00031BED" w:rsidRDefault="00031BED" w:rsidP="00031BED">
      <w:pPr>
        <w:pStyle w:val="NormalWeb"/>
        <w:ind w:left="567" w:hanging="567"/>
      </w:pPr>
      <w:r>
        <w:t xml:space="preserve">“Delete from two tables in one query,” </w:t>
      </w:r>
      <w:r>
        <w:rPr>
          <w:i/>
          <w:iCs/>
        </w:rPr>
        <w:t>Stack Overflow</w:t>
      </w:r>
      <w:r>
        <w:t xml:space="preserve">, 01-May-1956. [Online]. Available: https://stackoverflow.com/questions/1233451/delete-from-two-tables-in-one-query. [Accessed: 02-Apr-2023]. </w:t>
      </w:r>
    </w:p>
    <w:p w14:paraId="5764ED02" w14:textId="02EC80DA" w:rsidR="00677FC8" w:rsidRDefault="00677FC8" w:rsidP="00677FC8">
      <w:pPr>
        <w:pStyle w:val="NormalWeb"/>
        <w:ind w:left="567" w:hanging="567"/>
      </w:pPr>
      <w:r>
        <w:t xml:space="preserve">“Font,” </w:t>
      </w:r>
      <w:r>
        <w:rPr>
          <w:i/>
          <w:iCs/>
        </w:rPr>
        <w:t>Font (javafx 8)</w:t>
      </w:r>
      <w:r>
        <w:t xml:space="preserve">, 10-Feb-2015. [Online]. Available: https://docs.oracle.com/javase/8/javafx/api/javafx/scene/text/Font.html. [Accessed: 27-Apr-2023]. </w:t>
      </w:r>
    </w:p>
    <w:p w14:paraId="74B9384A" w14:textId="33759320" w:rsidR="0096625E" w:rsidRDefault="0096625E" w:rsidP="0096625E">
      <w:pPr>
        <w:pStyle w:val="NormalWeb"/>
        <w:ind w:left="567" w:hanging="567"/>
      </w:pPr>
      <w:r>
        <w:t xml:space="preserve">“Get Screen Size,” </w:t>
      </w:r>
      <w:r>
        <w:rPr>
          <w:i/>
          <w:iCs/>
        </w:rPr>
        <w:t>Get screen size : Screen " javafx " java</w:t>
      </w:r>
      <w:r>
        <w:t xml:space="preserve">. [Online]. Available: http://www.java2s.com/Code/Java/JavaFX/GetScreensize.htm. [Accessed: 27-Apr-2023]. </w:t>
      </w:r>
    </w:p>
    <w:p w14:paraId="348636B0" w14:textId="77777777" w:rsidR="0096625E" w:rsidRDefault="0096625E" w:rsidP="0096625E">
      <w:pPr>
        <w:pStyle w:val="NormalWeb"/>
        <w:ind w:left="567" w:hanging="567"/>
      </w:pPr>
      <w:r>
        <w:t xml:space="preserve">“Image,” </w:t>
      </w:r>
      <w:r>
        <w:rPr>
          <w:i/>
          <w:iCs/>
        </w:rPr>
        <w:t>Image (javafx 8)</w:t>
      </w:r>
      <w:r>
        <w:t xml:space="preserve">, 10-Feb-2015. [Online]. Available: https://docs.oracle.com/javase/8/javafx/api/javafx/scene/image/Image.html. [Accessed: 27-Apr-2023]. </w:t>
      </w:r>
    </w:p>
    <w:p w14:paraId="65B61B49" w14:textId="58B06BD8" w:rsidR="004651D4" w:rsidRDefault="004651D4" w:rsidP="004651D4">
      <w:pPr>
        <w:pStyle w:val="NormalWeb"/>
        <w:ind w:left="567" w:hanging="567"/>
      </w:pPr>
      <w:r>
        <w:lastRenderedPageBreak/>
        <w:t xml:space="preserve">“ImageView,” </w:t>
      </w:r>
      <w:r>
        <w:rPr>
          <w:i/>
          <w:iCs/>
        </w:rPr>
        <w:t>ImageView (javafx 8)</w:t>
      </w:r>
      <w:r>
        <w:t xml:space="preserve">, 10-Feb-2015. [Online]. Available: https://docs.oracle.com/javase/8/javafx/api/javafx/scene/image/ImageView.html. [Accessed: 27-Apr-2023]. </w:t>
      </w:r>
    </w:p>
    <w:p w14:paraId="770F071F" w14:textId="48CE5131" w:rsidR="00BE42F2" w:rsidRDefault="00EF4C40" w:rsidP="00BE42F2">
      <w:pPr>
        <w:pStyle w:val="NormalWeb"/>
        <w:spacing w:before="0" w:beforeAutospacing="0" w:after="0" w:afterAutospacing="0"/>
        <w:ind w:left="562" w:hanging="562"/>
      </w:pPr>
      <w:r>
        <w:t xml:space="preserve">J. D. Ullman and J. Widom, </w:t>
      </w:r>
      <w:r>
        <w:rPr>
          <w:i/>
          <w:iCs/>
        </w:rPr>
        <w:t>A first course in database systems</w:t>
      </w:r>
      <w:r>
        <w:t xml:space="preserve">. Upper Saddle River, NJ: Prentice Hall, 2002. </w:t>
      </w:r>
    </w:p>
    <w:p w14:paraId="6BB707C7" w14:textId="2E0D91FA" w:rsidR="00EF4C40" w:rsidRDefault="00BE42F2" w:rsidP="00BE42F2">
      <w:pPr>
        <w:pStyle w:val="NormalWeb"/>
        <w:ind w:left="567" w:hanging="567"/>
      </w:pPr>
      <w:r>
        <w:t xml:space="preserve">J. Gordon, “Release: Javafx 2.1,” </w:t>
      </w:r>
      <w:r>
        <w:rPr>
          <w:i/>
          <w:iCs/>
        </w:rPr>
        <w:t>Working With Layouts in JavaFX: Using Built-in Layout Panes | JavaFX 2 Tutorials and Documentation</w:t>
      </w:r>
      <w:r>
        <w:t xml:space="preserve">, 24-Apr-2013. [Online]. Available: https://docs.oracle.com/javafx/2/layout/builtin_layouts.htm. [Accessed: 27-Apr-2023]. </w:t>
      </w:r>
    </w:p>
    <w:p w14:paraId="556A0541" w14:textId="29F3212A" w:rsidR="00D21C37" w:rsidRDefault="00D21C37" w:rsidP="00D21C37">
      <w:pPr>
        <w:pStyle w:val="NormalWeb"/>
        <w:ind w:left="567" w:hanging="567"/>
      </w:pPr>
      <w:r>
        <w:t xml:space="preserve">J. Monsalve, F. Fabian, and G. Veres, “How to center a label on a pane in javafx,” </w:t>
      </w:r>
      <w:r>
        <w:rPr>
          <w:i/>
          <w:iCs/>
        </w:rPr>
        <w:t>Stack Overflow</w:t>
      </w:r>
      <w:r>
        <w:t xml:space="preserve">, 01-Jan-1963. [Online]. Available: https://stackoverflow.com/questions/36854031/how-to-center-a-label-on-a-pane-in-javafx. [Accessed: 27-Apr-2023]. </w:t>
      </w:r>
    </w:p>
    <w:p w14:paraId="0E345F56" w14:textId="12FC7CBA" w:rsidR="00677FC8" w:rsidRDefault="00677FC8" w:rsidP="00677FC8">
      <w:pPr>
        <w:pStyle w:val="NormalWeb"/>
        <w:ind w:left="567" w:hanging="567"/>
      </w:pPr>
      <w:r>
        <w:t xml:space="preserve">“Labeled,” </w:t>
      </w:r>
      <w:r>
        <w:rPr>
          <w:i/>
          <w:iCs/>
        </w:rPr>
        <w:t>Labeled (javafx 8)</w:t>
      </w:r>
      <w:r>
        <w:t xml:space="preserve">, 10-Feb-2015. [Online]. Available: https://docs.oracle.com/javase/8/javafx/api/javafx/scene/control/Labeled.html. [Accessed: 27-Apr-2023]. </w:t>
      </w:r>
    </w:p>
    <w:p w14:paraId="4ABB45FF" w14:textId="2B181577" w:rsidR="00F43B3E" w:rsidRDefault="00F43B3E" w:rsidP="00F43B3E">
      <w:pPr>
        <w:pStyle w:val="NormalWeb"/>
        <w:ind w:left="567" w:hanging="567"/>
      </w:pPr>
      <w:r>
        <w:t xml:space="preserve">“Pane,” </w:t>
      </w:r>
      <w:r>
        <w:rPr>
          <w:i/>
          <w:iCs/>
        </w:rPr>
        <w:t>Pane (javafx 2.2)</w:t>
      </w:r>
      <w:r>
        <w:t xml:space="preserve">, 09-Dec-2013. [Online]. Available: https://docs.oracle.com/javafx/2/api/javafx/scene/layout/Pane.html. [Accessed: 27-Apr-2023]. </w:t>
      </w:r>
    </w:p>
    <w:p w14:paraId="66254C71" w14:textId="75FBBB36" w:rsidR="0096625E" w:rsidRDefault="0096625E" w:rsidP="0096625E">
      <w:pPr>
        <w:pStyle w:val="NormalWeb"/>
        <w:ind w:left="567" w:hanging="567"/>
      </w:pPr>
      <w:r>
        <w:t xml:space="preserve">“Popup,” </w:t>
      </w:r>
      <w:r>
        <w:rPr>
          <w:i/>
          <w:iCs/>
        </w:rPr>
        <w:t>Popup (javafx 8)</w:t>
      </w:r>
      <w:r>
        <w:t xml:space="preserve">, 10-Feb-2015. [Online]. Available: https://docs.oracle.com/javase/8/javafx/api/javafx/stage/Popup.html. [Accessed: 27-Apr-2023]. </w:t>
      </w:r>
    </w:p>
    <w:p w14:paraId="0801DC52" w14:textId="40B49B4F" w:rsidR="00EF4C40" w:rsidRDefault="00EF4C40" w:rsidP="00EF4C40">
      <w:pPr>
        <w:pStyle w:val="NormalWeb"/>
        <w:spacing w:before="0" w:beforeAutospacing="0" w:after="0" w:afterAutospacing="0"/>
        <w:ind w:left="567" w:hanging="567"/>
      </w:pPr>
      <w:r>
        <w:t xml:space="preserve">R. Stansbury, “Files/Database Systems Canvas Course,” </w:t>
      </w:r>
      <w:r>
        <w:rPr>
          <w:i/>
          <w:iCs/>
        </w:rPr>
        <w:t>CS 317 - Files/Database Systems</w:t>
      </w:r>
      <w:r>
        <w:t xml:space="preserve">. [Online]. Available: https://erau.instructure.com/courses/154254. [Accessed: 09-Feb-2023]. </w:t>
      </w:r>
    </w:p>
    <w:p w14:paraId="7D948FC9" w14:textId="77777777" w:rsidR="00677FC8" w:rsidRDefault="00677FC8" w:rsidP="00677FC8">
      <w:pPr>
        <w:pStyle w:val="NormalWeb"/>
        <w:ind w:left="567" w:hanging="567"/>
      </w:pPr>
      <w:r>
        <w:t xml:space="preserve">“TextAlignment,” </w:t>
      </w:r>
      <w:r>
        <w:rPr>
          <w:i/>
          <w:iCs/>
        </w:rPr>
        <w:t>Textalignment (javafx 8)</w:t>
      </w:r>
      <w:r>
        <w:t xml:space="preserve">, 10-Feb-2015. [Online]. Available: https://docs.oracle.com/javase/8/javafx/api/javafx/scene/text/TextAlignment.html. [Accessed: 27-Apr-2023]. </w:t>
      </w:r>
    </w:p>
    <w:p w14:paraId="32DF8B74" w14:textId="1744AE39" w:rsidR="0096625E" w:rsidRDefault="0096625E" w:rsidP="0096625E">
      <w:pPr>
        <w:pStyle w:val="NormalWeb"/>
        <w:ind w:left="567" w:hanging="567"/>
      </w:pPr>
      <w:r>
        <w:t xml:space="preserve">“TextArea,” </w:t>
      </w:r>
      <w:r>
        <w:rPr>
          <w:i/>
          <w:iCs/>
        </w:rPr>
        <w:t>Textarea (javafx 8)</w:t>
      </w:r>
      <w:r>
        <w:t xml:space="preserve">, 10-Feb-2015. [Online]. Available: https://docs.oracle.com/javase/8/javafx/api/javafx/scene/control/TextArea.html. [Accessed: 27-Apr-2023]. </w:t>
      </w:r>
    </w:p>
    <w:p w14:paraId="5E2C9F5E" w14:textId="77777777" w:rsidR="0096625E" w:rsidRDefault="0096625E" w:rsidP="0096625E">
      <w:pPr>
        <w:pStyle w:val="NormalWeb"/>
        <w:ind w:left="567" w:hanging="567"/>
      </w:pPr>
      <w:r>
        <w:t xml:space="preserve">“TextField,” </w:t>
      </w:r>
      <w:r>
        <w:rPr>
          <w:i/>
          <w:iCs/>
        </w:rPr>
        <w:t>Textfield (javafx 8)</w:t>
      </w:r>
      <w:r>
        <w:t xml:space="preserve">, 10-Feb-2015. [Online]. Available: https://docs.oracle.com/javase/8/javafx/api/javafx/scene/control/TextField.html. [Accessed: 27-Apr-2023]. </w:t>
      </w:r>
    </w:p>
    <w:p w14:paraId="21C74B6D" w14:textId="599BE6C8" w:rsidR="004651D4" w:rsidRDefault="004651D4" w:rsidP="004651D4">
      <w:pPr>
        <w:pStyle w:val="NormalWeb"/>
        <w:ind w:left="567" w:hanging="567"/>
      </w:pPr>
      <w:r>
        <w:lastRenderedPageBreak/>
        <w:t xml:space="preserve">user10484841 and S. Gusaroff, “Java.lang.illegalargumentexception: Invalid URL or resource NOT FOUND,” </w:t>
      </w:r>
      <w:r>
        <w:rPr>
          <w:i/>
          <w:iCs/>
        </w:rPr>
        <w:t>Oracle Forums</w:t>
      </w:r>
      <w:r>
        <w:t xml:space="preserve">, 07-Jun-2013. [Online]. Available: https://forums.oracle.com/ords/apexds/post/java-lang-illegalargumentexception-invalid-url-or-resource-1421. [Accessed: 27-Apr-2023]. </w:t>
      </w:r>
    </w:p>
    <w:p w14:paraId="07CCC307" w14:textId="77777777" w:rsidR="0096625E" w:rsidRDefault="0096625E" w:rsidP="00677FC8">
      <w:pPr>
        <w:pStyle w:val="NormalWeb"/>
        <w:ind w:left="567" w:hanging="567"/>
      </w:pPr>
    </w:p>
    <w:p w14:paraId="1AEB6C35" w14:textId="77777777" w:rsidR="00677FC8" w:rsidRDefault="00677FC8" w:rsidP="00EF4C40">
      <w:pPr>
        <w:pStyle w:val="NormalWeb"/>
        <w:spacing w:before="0" w:beforeAutospacing="0" w:after="0" w:afterAutospacing="0"/>
        <w:ind w:left="567" w:hanging="567"/>
      </w:pPr>
    </w:p>
    <w:p w14:paraId="48C29987" w14:textId="77777777" w:rsidR="00EF4C40" w:rsidRPr="00EF4C40" w:rsidRDefault="00EF4C40" w:rsidP="003E1B5E"/>
    <w:p w14:paraId="6423A8BA" w14:textId="77777777" w:rsidR="003E1B5E" w:rsidRDefault="003E1B5E" w:rsidP="007F30A8"/>
    <w:p w14:paraId="465B1CB2" w14:textId="77777777" w:rsidR="003E1B5E" w:rsidRDefault="003E1B5E" w:rsidP="003E1B5E"/>
    <w:p w14:paraId="58C93296" w14:textId="77777777" w:rsidR="007F30A8" w:rsidRDefault="007F30A8">
      <w:pPr>
        <w:spacing w:after="160" w:line="259" w:lineRule="auto"/>
        <w:contextualSpacing w:val="0"/>
        <w:rPr>
          <w:b/>
          <w:bCs/>
        </w:rPr>
      </w:pPr>
      <w:r>
        <w:rPr>
          <w:b/>
          <w:bCs/>
        </w:rPr>
        <w:br w:type="page"/>
      </w:r>
    </w:p>
    <w:p w14:paraId="722FFE50" w14:textId="2E42EEA0" w:rsidR="007F30A8" w:rsidRPr="007F30A8" w:rsidRDefault="007F30A8" w:rsidP="007F30A8">
      <w:pPr>
        <w:rPr>
          <w:b/>
          <w:bCs/>
        </w:rPr>
      </w:pPr>
      <w:r w:rsidRPr="007F30A8">
        <w:rPr>
          <w:b/>
          <w:bCs/>
        </w:rPr>
        <w:lastRenderedPageBreak/>
        <w:t>Appendix A:  Source File Listing</w:t>
      </w:r>
    </w:p>
    <w:p w14:paraId="363C394D" w14:textId="77777777" w:rsidR="007F30A8" w:rsidRPr="007F30A8" w:rsidRDefault="007F30A8" w:rsidP="007F30A8"/>
    <w:p w14:paraId="21FB4D8D" w14:textId="70B2E145" w:rsidR="007F30A8" w:rsidRPr="004034A4" w:rsidRDefault="00BE56E3" w:rsidP="00BE56E3">
      <w:pPr>
        <w:pStyle w:val="ListParagraph"/>
        <w:numPr>
          <w:ilvl w:val="0"/>
          <w:numId w:val="14"/>
        </w:numPr>
        <w:rPr>
          <w:b/>
          <w:bCs/>
        </w:rPr>
      </w:pPr>
      <w:r w:rsidRPr="004034A4">
        <w:rPr>
          <w:b/>
          <w:bCs/>
        </w:rPr>
        <w:t>AuthorHomeScreen.java</w:t>
      </w:r>
    </w:p>
    <w:p w14:paraId="0BB78F3F" w14:textId="77777777" w:rsidR="00DD17DB" w:rsidRPr="001731F2" w:rsidRDefault="00DD17DB" w:rsidP="00DD17DB">
      <w:pPr>
        <w:pStyle w:val="HTMLPreformatted"/>
        <w:ind w:left="1080"/>
      </w:pPr>
      <w:r w:rsidRPr="001731F2">
        <w:t>import javafx.scene.control.Menu;</w:t>
      </w:r>
      <w:r w:rsidRPr="001731F2">
        <w:br/>
        <w:t>import javafx.scene.control.MenuBar;</w:t>
      </w:r>
      <w:r w:rsidRPr="001731F2">
        <w:br/>
        <w:t>import javafx.scene.control.MenuItem;</w:t>
      </w:r>
      <w:r w:rsidRPr="001731F2">
        <w:br/>
        <w:t>import javafx.scene.layout.BorderPane;</w:t>
      </w:r>
      <w:r w:rsidRPr="001731F2">
        <w:br/>
      </w:r>
      <w:r w:rsidRPr="001731F2">
        <w:br/>
        <w:t>public class AuthorHomeScreen extends BorderPane {</w:t>
      </w:r>
      <w:r w:rsidRPr="001731F2">
        <w:br/>
      </w:r>
      <w:r w:rsidRPr="001731F2">
        <w:br/>
        <w:t xml:space="preserve">    private MenuBar menuBar;</w:t>
      </w:r>
      <w:r w:rsidRPr="001731F2">
        <w:br/>
        <w:t xml:space="preserve">    private MenuItem menuCreate, menuUpdate, menuDelete, menuReviews, menuLogout, menuBack, menuUpdateProfile, menuDeleteProfile;</w:t>
      </w:r>
      <w:r w:rsidRPr="001731F2">
        <w:br/>
      </w:r>
      <w:r w:rsidRPr="001731F2">
        <w:br/>
        <w:t xml:space="preserve">    public AuthorHomeScreen() {</w:t>
      </w:r>
      <w:r w:rsidRPr="001731F2">
        <w:br/>
        <w:t xml:space="preserve">        createAuthorHomeScreen();</w:t>
      </w:r>
      <w:r w:rsidRPr="001731F2">
        <w:br/>
      </w:r>
      <w:r w:rsidRPr="001731F2">
        <w:br/>
        <w:t xml:space="preserve">    }</w:t>
      </w:r>
      <w:r w:rsidRPr="001731F2">
        <w:br/>
      </w:r>
      <w:r w:rsidRPr="001731F2">
        <w:br/>
        <w:t xml:space="preserve">    public void createAuthorHomeScreen() {</w:t>
      </w:r>
      <w:r w:rsidRPr="001731F2">
        <w:br/>
        <w:t xml:space="preserve">        this.setStyle("-fx-background-color: antiquewhite;");</w:t>
      </w:r>
      <w:r w:rsidRPr="001731F2">
        <w:br/>
        <w:t xml:space="preserve">        menuBar = new MenuBar();</w:t>
      </w:r>
      <w:r w:rsidRPr="001731F2">
        <w:br/>
        <w:t xml:space="preserve">        Menu books = new Menu("Books");</w:t>
      </w:r>
      <w:r w:rsidRPr="001731F2">
        <w:br/>
        <w:t xml:space="preserve">        menuCreate = new MenuItem("Create Book");</w:t>
      </w:r>
      <w:r w:rsidRPr="001731F2">
        <w:br/>
        <w:t xml:space="preserve">        menuUpdate = new MenuItem("Update Book");</w:t>
      </w:r>
      <w:r w:rsidRPr="001731F2">
        <w:br/>
        <w:t xml:space="preserve">        menuDelete = new MenuItem("Delete Book");</w:t>
      </w:r>
      <w:r w:rsidRPr="001731F2">
        <w:br/>
        <w:t xml:space="preserve">        Menu reviews = new Menu("Reviews");</w:t>
      </w:r>
      <w:r w:rsidRPr="001731F2">
        <w:br/>
        <w:t xml:space="preserve">        menuReviews = new MenuItem("See Reviews");</w:t>
      </w:r>
      <w:r w:rsidRPr="001731F2">
        <w:br/>
        <w:t xml:space="preserve">        Menu logout = new Menu("Logout");</w:t>
      </w:r>
      <w:r w:rsidRPr="001731F2">
        <w:br/>
        <w:t xml:space="preserve">        menuBack = new MenuItem("Back to Home");</w:t>
      </w:r>
      <w:r w:rsidRPr="001731F2">
        <w:br/>
        <w:t xml:space="preserve">        menuLogout = new MenuItem("Logout");</w:t>
      </w:r>
      <w:r w:rsidRPr="001731F2">
        <w:br/>
        <w:t xml:space="preserve">        Menu settings = new Menu("Settings");</w:t>
      </w:r>
      <w:r w:rsidRPr="001731F2">
        <w:br/>
        <w:t xml:space="preserve">        menuUpdateProfile = new MenuItem("Update Profile");</w:t>
      </w:r>
      <w:r w:rsidRPr="001731F2">
        <w:br/>
        <w:t xml:space="preserve">        menuDeleteProfile = new MenuItem("Delete Profile");</w:t>
      </w:r>
      <w:r w:rsidRPr="001731F2">
        <w:br/>
      </w:r>
      <w:r w:rsidRPr="001731F2">
        <w:br/>
        <w:t xml:space="preserve">        books.getItems().addAll(menuCreate, menuUpdate, menuDelete);</w:t>
      </w:r>
      <w:r w:rsidRPr="001731F2">
        <w:br/>
        <w:t xml:space="preserve">        reviews.getItems().add(menuReviews);</w:t>
      </w:r>
      <w:r w:rsidRPr="001731F2">
        <w:br/>
        <w:t xml:space="preserve">        logout.getItems().addAll(menuBack, menuLogout);</w:t>
      </w:r>
      <w:r w:rsidRPr="001731F2">
        <w:br/>
        <w:t xml:space="preserve">        settings.getItems().addAll(menuUpdateProfile, menuDeleteProfile);</w:t>
      </w:r>
      <w:r w:rsidRPr="001731F2">
        <w:br/>
        <w:t xml:space="preserve">        menuBar.getMenus().addAll(books, reviews, settings, logout);</w:t>
      </w:r>
      <w:r w:rsidRPr="001731F2">
        <w:br/>
        <w:t xml:space="preserve">        this.setTop(menuBar);</w:t>
      </w:r>
      <w:r w:rsidRPr="001731F2">
        <w:br/>
      </w:r>
      <w:r w:rsidRPr="001731F2">
        <w:br/>
        <w:t xml:space="preserve">    }</w:t>
      </w:r>
      <w:r w:rsidRPr="001731F2">
        <w:br/>
      </w:r>
      <w:r w:rsidRPr="001731F2">
        <w:br/>
        <w:t xml:space="preserve">    public MenuItem getMenuCreate() {</w:t>
      </w:r>
      <w:r w:rsidRPr="001731F2">
        <w:br/>
        <w:t xml:space="preserve">        return menuCreate;</w:t>
      </w:r>
      <w:r w:rsidRPr="001731F2">
        <w:br/>
        <w:t xml:space="preserve">    }</w:t>
      </w:r>
      <w:r w:rsidRPr="001731F2">
        <w:br/>
      </w:r>
      <w:r w:rsidRPr="001731F2">
        <w:br/>
        <w:t xml:space="preserve">    public MenuItem getMenuUpdate() {</w:t>
      </w:r>
      <w:r w:rsidRPr="001731F2">
        <w:br/>
        <w:t xml:space="preserve">        return menuUpdate;</w:t>
      </w:r>
      <w:r w:rsidRPr="001731F2">
        <w:br/>
        <w:t xml:space="preserve">    }</w:t>
      </w:r>
      <w:r w:rsidRPr="001731F2">
        <w:br/>
      </w:r>
      <w:r w:rsidRPr="001731F2">
        <w:lastRenderedPageBreak/>
        <w:br/>
        <w:t xml:space="preserve">    public MenuItem getMenuDelete() {</w:t>
      </w:r>
      <w:r w:rsidRPr="001731F2">
        <w:br/>
        <w:t xml:space="preserve">        return menuDelete;</w:t>
      </w:r>
      <w:r w:rsidRPr="001731F2">
        <w:br/>
        <w:t xml:space="preserve">    }</w:t>
      </w:r>
      <w:r w:rsidRPr="001731F2">
        <w:br/>
      </w:r>
      <w:r w:rsidRPr="001731F2">
        <w:br/>
        <w:t xml:space="preserve">    public MenuItem getMenuReviews() {</w:t>
      </w:r>
      <w:r w:rsidRPr="001731F2">
        <w:br/>
        <w:t xml:space="preserve">        return menuReviews;</w:t>
      </w:r>
      <w:r w:rsidRPr="001731F2">
        <w:br/>
        <w:t xml:space="preserve">    }</w:t>
      </w:r>
      <w:r w:rsidRPr="001731F2">
        <w:br/>
      </w:r>
      <w:r w:rsidRPr="001731F2">
        <w:br/>
        <w:t xml:space="preserve">    public MenuItem getMenuUpdateProfile() {</w:t>
      </w:r>
      <w:r w:rsidRPr="001731F2">
        <w:br/>
        <w:t xml:space="preserve">        return menuUpdateProfile;</w:t>
      </w:r>
      <w:r w:rsidRPr="001731F2">
        <w:br/>
        <w:t xml:space="preserve">    }</w:t>
      </w:r>
      <w:r w:rsidRPr="001731F2">
        <w:br/>
      </w:r>
      <w:r w:rsidRPr="001731F2">
        <w:br/>
        <w:t xml:space="preserve">    public MenuItem getMenuDeleteProfile() {</w:t>
      </w:r>
      <w:r w:rsidRPr="001731F2">
        <w:br/>
        <w:t xml:space="preserve">        return menuDeleteProfile;</w:t>
      </w:r>
      <w:r w:rsidRPr="001731F2">
        <w:br/>
        <w:t xml:space="preserve">    }</w:t>
      </w:r>
      <w:r w:rsidRPr="001731F2">
        <w:br/>
      </w:r>
      <w:r w:rsidRPr="001731F2">
        <w:br/>
        <w:t xml:space="preserve">    public MenuItem getMenuLogout() {</w:t>
      </w:r>
      <w:r w:rsidRPr="001731F2">
        <w:br/>
        <w:t xml:space="preserve">        return menuLogout;</w:t>
      </w:r>
      <w:r w:rsidRPr="001731F2">
        <w:br/>
        <w:t xml:space="preserve">    }</w:t>
      </w:r>
      <w:r w:rsidRPr="001731F2">
        <w:br/>
      </w:r>
      <w:r w:rsidRPr="001731F2">
        <w:br/>
        <w:t xml:space="preserve">    public MenuItem getMenuBack() {</w:t>
      </w:r>
      <w:r w:rsidRPr="001731F2">
        <w:br/>
        <w:t xml:space="preserve">        return menuBack;</w:t>
      </w:r>
      <w:r w:rsidRPr="001731F2">
        <w:br/>
        <w:t xml:space="preserve">    }</w:t>
      </w:r>
      <w:r w:rsidRPr="001731F2">
        <w:br/>
      </w:r>
      <w:r w:rsidRPr="001731F2">
        <w:br/>
        <w:t xml:space="preserve">    public MenuBar getMenuBar() {</w:t>
      </w:r>
      <w:r w:rsidRPr="001731F2">
        <w:br/>
        <w:t xml:space="preserve">        return menuBar;</w:t>
      </w:r>
      <w:r w:rsidRPr="001731F2">
        <w:br/>
        <w:t xml:space="preserve">    }</w:t>
      </w:r>
      <w:r w:rsidRPr="001731F2">
        <w:br/>
        <w:t>}</w:t>
      </w:r>
    </w:p>
    <w:p w14:paraId="6FDDF8B0" w14:textId="77777777" w:rsidR="00271B69" w:rsidRPr="001731F2" w:rsidRDefault="00271B69"/>
    <w:p w14:paraId="278A51C3" w14:textId="2E424FAD" w:rsidR="004034A4" w:rsidRPr="001731F2" w:rsidRDefault="004034A4" w:rsidP="004034A4">
      <w:pPr>
        <w:pStyle w:val="ListParagraph"/>
        <w:numPr>
          <w:ilvl w:val="0"/>
          <w:numId w:val="14"/>
        </w:numPr>
        <w:rPr>
          <w:b/>
          <w:bCs/>
        </w:rPr>
      </w:pPr>
      <w:r w:rsidRPr="001731F2">
        <w:rPr>
          <w:b/>
          <w:bCs/>
        </w:rPr>
        <w:t>AuthorProfileUpdate.java</w:t>
      </w:r>
    </w:p>
    <w:p w14:paraId="0F322FE1" w14:textId="52E5E582" w:rsidR="00123AD4" w:rsidRPr="001731F2" w:rsidRDefault="00123AD4" w:rsidP="00123AD4">
      <w:pPr>
        <w:pStyle w:val="HTMLPreformatted"/>
        <w:ind w:left="1080"/>
      </w:pPr>
      <w:r w:rsidRPr="001731F2">
        <w:t>import javafx.scene.control.Button;</w:t>
      </w:r>
      <w:r w:rsidRPr="001731F2">
        <w:br/>
        <w:t>import javafx.scene.control.Label;</w:t>
      </w:r>
      <w:r w:rsidRPr="001731F2">
        <w:br/>
        <w:t>import javafx.scene.control.TextField;</w:t>
      </w:r>
      <w:r w:rsidRPr="001731F2">
        <w:br/>
        <w:t>import javafx.scene.layout.Pane;</w:t>
      </w:r>
      <w:r w:rsidRPr="001731F2">
        <w:br/>
        <w:t>import javafx.scene.text.Font;</w:t>
      </w:r>
      <w:r w:rsidRPr="001731F2">
        <w:br/>
        <w:t>import javafx.scene.text.FontWeight;</w:t>
      </w:r>
      <w:r w:rsidRPr="001731F2">
        <w:br/>
      </w:r>
      <w:r w:rsidRPr="001731F2">
        <w:br/>
        <w:t>public class AuthorProfileUpdate extends Pane {</w:t>
      </w:r>
      <w:r w:rsidRPr="001731F2">
        <w:br/>
        <w:t xml:space="preserve">    private TextField name = new TextField();</w:t>
      </w:r>
      <w:r w:rsidRPr="001731F2">
        <w:br/>
        <w:t xml:space="preserve">    private TextField username = new TextField();</w:t>
      </w:r>
      <w:r w:rsidRPr="001731F2">
        <w:br/>
        <w:t xml:space="preserve">    private TextField password = new TextField();</w:t>
      </w:r>
      <w:r w:rsidRPr="001731F2">
        <w:br/>
        <w:t xml:space="preserve">    private Button update = new Button("Update Profile");</w:t>
      </w:r>
      <w:r w:rsidRPr="001731F2">
        <w:br/>
      </w:r>
      <w:r w:rsidRPr="001731F2">
        <w:br/>
        <w:t xml:space="preserve">    public AuthorProfileUpdate() {</w:t>
      </w:r>
      <w:r w:rsidRPr="001731F2">
        <w:br/>
        <w:t xml:space="preserve">        createAuthorProfileUpdate();</w:t>
      </w:r>
      <w:r w:rsidRPr="001731F2">
        <w:br/>
        <w:t xml:space="preserve">    }</w:t>
      </w:r>
      <w:r w:rsidRPr="001731F2">
        <w:br/>
      </w:r>
      <w:r w:rsidRPr="001731F2">
        <w:br/>
        <w:t xml:space="preserve">    public void createAuthorProfileUpdate() {</w:t>
      </w:r>
      <w:r w:rsidRPr="001731F2">
        <w:br/>
        <w:t xml:space="preserve">        Label edit = new Label("Please edit any or all fields!");</w:t>
      </w:r>
      <w:r w:rsidRPr="001731F2">
        <w:br/>
        <w:t xml:space="preserve">        edit.setFont(Font.</w:t>
      </w:r>
      <w:r w:rsidRPr="001731F2">
        <w:rPr>
          <w:i/>
          <w:iCs/>
        </w:rPr>
        <w:t>font</w:t>
      </w:r>
      <w:r w:rsidRPr="001731F2">
        <w:t>("Times New Roman", FontWeight.</w:t>
      </w:r>
      <w:r w:rsidRPr="001731F2">
        <w:rPr>
          <w:i/>
          <w:iCs/>
        </w:rPr>
        <w:t>BOLD</w:t>
      </w:r>
      <w:r w:rsidRPr="001731F2">
        <w:t>, 14));</w:t>
      </w:r>
      <w:r w:rsidRPr="001731F2">
        <w:br/>
        <w:t xml:space="preserve">        edit.layoutXProperty().bind(this.widthProperty().subtract(edit</w:t>
      </w:r>
      <w:r w:rsidRPr="001731F2">
        <w:lastRenderedPageBreak/>
        <w:t>.widthProperty()).divide(2));</w:t>
      </w:r>
      <w:r w:rsidRPr="001731F2">
        <w:br/>
        <w:t xml:space="preserve">        edit.setLayoutY(100);</w:t>
      </w:r>
      <w:r w:rsidRPr="001731F2">
        <w:br/>
      </w:r>
      <w:r w:rsidRPr="001731F2">
        <w:br/>
        <w:t xml:space="preserve">        this.setStyle("-fx-background-color: antiquewhite;");</w:t>
      </w:r>
      <w:r w:rsidRPr="001731F2">
        <w:br/>
        <w:t xml:space="preserve">        name.layoutXProperty().bind(this.widthProperty().subtract(name.widthProperty()).divide(2));</w:t>
      </w:r>
      <w:r w:rsidRPr="001731F2">
        <w:br/>
        <w:t xml:space="preserve">        name.setLayoutY(200.0);</w:t>
      </w:r>
      <w:r w:rsidRPr="001731F2">
        <w:br/>
      </w:r>
      <w:r w:rsidRPr="001731F2">
        <w:br/>
        <w:t xml:space="preserve">        Label nameLabel = new Label("Preferred Name");</w:t>
      </w:r>
      <w:r w:rsidRPr="001731F2">
        <w:br/>
        <w:t xml:space="preserve">        nameLabel.layoutXProperty().bind(this.widthProperty().subtract(name.widthProperty()).divide(2));</w:t>
      </w:r>
      <w:r w:rsidRPr="001731F2">
        <w:br/>
        <w:t xml:space="preserve">        nameLabel.setLayoutY(name.getLayoutY() - 20.0);</w:t>
      </w:r>
      <w:r w:rsidRPr="001731F2">
        <w:br/>
      </w:r>
      <w:r w:rsidRPr="001731F2">
        <w:br/>
      </w:r>
      <w:r w:rsidRPr="001731F2">
        <w:br/>
        <w:t xml:space="preserve">        username.layoutXProperty().bind(this.widthProperty().subtract(username.widthProperty()).divide(2));</w:t>
      </w:r>
      <w:r w:rsidRPr="001731F2">
        <w:br/>
        <w:t xml:space="preserve">        username.setLayoutY(name.getLayoutY() + 75.0);</w:t>
      </w:r>
      <w:r w:rsidRPr="001731F2">
        <w:br/>
      </w:r>
      <w:r w:rsidRPr="001731F2">
        <w:br/>
        <w:t xml:space="preserve">        Label usernameLabel = new Label("Username");</w:t>
      </w:r>
      <w:r w:rsidRPr="001731F2">
        <w:br/>
        <w:t xml:space="preserve">        usernameLabel.layoutXProperty().bind(this.widthProperty().subtract(username.widthProperty()).divide(2));</w:t>
      </w:r>
      <w:r w:rsidRPr="001731F2">
        <w:br/>
        <w:t xml:space="preserve">        usernameLabel.setLayoutY(username.getLayoutY() - 20.0);</w:t>
      </w:r>
      <w:r w:rsidRPr="001731F2">
        <w:br/>
      </w:r>
      <w:r w:rsidRPr="001731F2">
        <w:br/>
      </w:r>
      <w:r w:rsidRPr="001731F2">
        <w:br/>
        <w:t xml:space="preserve">        password.layoutXProperty().bind(this.widthProperty().subtract(password.widthProperty()).divide(2));</w:t>
      </w:r>
      <w:r w:rsidRPr="001731F2">
        <w:br/>
        <w:t xml:space="preserve">        password.setLayoutY(username.getLayoutY() + 75.0);</w:t>
      </w:r>
      <w:r w:rsidRPr="001731F2">
        <w:br/>
      </w:r>
      <w:r w:rsidRPr="001731F2">
        <w:br/>
        <w:t xml:space="preserve">        Label passwordLabel = new Label("Password");</w:t>
      </w:r>
      <w:r w:rsidRPr="001731F2">
        <w:br/>
        <w:t xml:space="preserve">        passwordLabel.layoutXProperty().bind(this.widthProperty().subtract(password.widthProperty()).divide(2));</w:t>
      </w:r>
      <w:r w:rsidRPr="001731F2">
        <w:br/>
        <w:t xml:space="preserve">        passwordLabel.setLayoutY(password.getLayoutY() - 20.0);</w:t>
      </w:r>
      <w:r w:rsidRPr="001731F2">
        <w:br/>
      </w:r>
      <w:r w:rsidRPr="001731F2">
        <w:br/>
        <w:t xml:space="preserve">        update.layoutXProperty().bind(this.widthProperty().subtract(password.widthProperty()).divide(2));</w:t>
      </w:r>
      <w:r w:rsidRPr="001731F2">
        <w:br/>
        <w:t xml:space="preserve">        update.setLayoutY(password.getLayoutY() + 75.0);</w:t>
      </w:r>
      <w:r w:rsidRPr="001731F2">
        <w:br/>
      </w:r>
      <w:r w:rsidRPr="001731F2">
        <w:br/>
        <w:t xml:space="preserve">        this.getChildren().addAll(name, nameLabel, username, usernameLabel, password, passwordLabel, edit, update);</w:t>
      </w:r>
      <w:r w:rsidRPr="001731F2">
        <w:br/>
        <w:t xml:space="preserve">    }</w:t>
      </w:r>
      <w:r w:rsidRPr="001731F2">
        <w:br/>
      </w:r>
      <w:r w:rsidRPr="001731F2">
        <w:br/>
        <w:t xml:space="preserve">    public TextField getUsername() {</w:t>
      </w:r>
      <w:r w:rsidRPr="001731F2">
        <w:br/>
        <w:t xml:space="preserve">        return username;</w:t>
      </w:r>
      <w:r w:rsidRPr="001731F2">
        <w:br/>
        <w:t xml:space="preserve">    }</w:t>
      </w:r>
      <w:r w:rsidRPr="001731F2">
        <w:br/>
      </w:r>
      <w:r w:rsidRPr="001731F2">
        <w:br/>
        <w:t xml:space="preserve">    public TextField getName() {</w:t>
      </w:r>
      <w:r w:rsidRPr="001731F2">
        <w:br/>
        <w:t xml:space="preserve">        return name;</w:t>
      </w:r>
      <w:r w:rsidRPr="001731F2">
        <w:br/>
        <w:t xml:space="preserve">    }</w:t>
      </w:r>
      <w:r w:rsidRPr="001731F2">
        <w:br/>
      </w:r>
      <w:r w:rsidRPr="001731F2">
        <w:lastRenderedPageBreak/>
        <w:br/>
        <w:t xml:space="preserve">    public TextField getPassword() {</w:t>
      </w:r>
      <w:r w:rsidRPr="001731F2">
        <w:br/>
        <w:t xml:space="preserve">        return password;</w:t>
      </w:r>
      <w:r w:rsidRPr="001731F2">
        <w:br/>
        <w:t xml:space="preserve">    }</w:t>
      </w:r>
      <w:r w:rsidRPr="001731F2">
        <w:br/>
      </w:r>
      <w:r w:rsidRPr="001731F2">
        <w:br/>
        <w:t xml:space="preserve">    public Button getUpdate() {</w:t>
      </w:r>
      <w:r w:rsidRPr="001731F2">
        <w:br/>
        <w:t xml:space="preserve">        return update;</w:t>
      </w:r>
      <w:r w:rsidRPr="001731F2">
        <w:br/>
        <w:t xml:space="preserve">    }</w:t>
      </w:r>
      <w:r w:rsidRPr="001731F2">
        <w:br/>
        <w:t>}</w:t>
      </w:r>
    </w:p>
    <w:p w14:paraId="48009FB3" w14:textId="77777777" w:rsidR="00123AD4" w:rsidRPr="001731F2" w:rsidRDefault="00123AD4" w:rsidP="00123AD4"/>
    <w:p w14:paraId="7D3E4F74" w14:textId="2BC47DD8" w:rsidR="00123AD4" w:rsidRPr="001731F2" w:rsidRDefault="00123AD4" w:rsidP="00123AD4">
      <w:pPr>
        <w:pStyle w:val="ListParagraph"/>
        <w:numPr>
          <w:ilvl w:val="0"/>
          <w:numId w:val="14"/>
        </w:numPr>
        <w:rPr>
          <w:b/>
          <w:bCs/>
        </w:rPr>
      </w:pPr>
      <w:r w:rsidRPr="001731F2">
        <w:rPr>
          <w:b/>
          <w:bCs/>
        </w:rPr>
        <w:t>AuthorReviewPane.java</w:t>
      </w:r>
    </w:p>
    <w:p w14:paraId="08CF1D73" w14:textId="77777777" w:rsidR="00123AD4" w:rsidRPr="001731F2" w:rsidRDefault="00123AD4" w:rsidP="00123A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ascii="Courier New" w:eastAsia="Times New Roman" w:hAnsi="Courier New" w:cs="Courier New"/>
          <w:sz w:val="20"/>
          <w:szCs w:val="20"/>
        </w:rPr>
      </w:pPr>
      <w:r w:rsidRPr="001731F2">
        <w:rPr>
          <w:rFonts w:ascii="Courier New" w:eastAsia="Times New Roman" w:hAnsi="Courier New" w:cs="Courier New"/>
          <w:sz w:val="20"/>
          <w:szCs w:val="20"/>
        </w:rPr>
        <w:t>import javafx.scene.control.Button;</w:t>
      </w:r>
      <w:r w:rsidRPr="001731F2">
        <w:rPr>
          <w:rFonts w:ascii="Courier New" w:eastAsia="Times New Roman" w:hAnsi="Courier New" w:cs="Courier New"/>
          <w:sz w:val="20"/>
          <w:szCs w:val="20"/>
        </w:rPr>
        <w:br/>
        <w:t>import javafx.scene.control.ComboBox;</w:t>
      </w:r>
      <w:r w:rsidRPr="001731F2">
        <w:rPr>
          <w:rFonts w:ascii="Courier New" w:eastAsia="Times New Roman" w:hAnsi="Courier New" w:cs="Courier New"/>
          <w:sz w:val="20"/>
          <w:szCs w:val="20"/>
        </w:rPr>
        <w:br/>
        <w:t>import javafx.scene.control.Label;</w:t>
      </w:r>
      <w:r w:rsidRPr="001731F2">
        <w:rPr>
          <w:rFonts w:ascii="Courier New" w:eastAsia="Times New Roman" w:hAnsi="Courier New" w:cs="Courier New"/>
          <w:sz w:val="20"/>
          <w:szCs w:val="20"/>
        </w:rPr>
        <w:br/>
        <w:t>import javafx.scene.layout.BorderPane;</w:t>
      </w:r>
      <w:r w:rsidRPr="001731F2">
        <w:rPr>
          <w:rFonts w:ascii="Courier New" w:eastAsia="Times New Roman" w:hAnsi="Courier New" w:cs="Courier New"/>
          <w:sz w:val="20"/>
          <w:szCs w:val="20"/>
        </w:rPr>
        <w:br/>
        <w:t>import javafx.scene.layout.Pane;</w:t>
      </w:r>
      <w:r w:rsidRPr="001731F2">
        <w:rPr>
          <w:rFonts w:ascii="Courier New" w:eastAsia="Times New Roman" w:hAnsi="Courier New" w:cs="Courier New"/>
          <w:sz w:val="20"/>
          <w:szCs w:val="20"/>
        </w:rPr>
        <w:br/>
        <w:t>import javafx.scene.text.Font;</w:t>
      </w:r>
      <w:r w:rsidRPr="001731F2">
        <w:rPr>
          <w:rFonts w:ascii="Courier New" w:eastAsia="Times New Roman" w:hAnsi="Courier New" w:cs="Courier New"/>
          <w:sz w:val="20"/>
          <w:szCs w:val="20"/>
        </w:rPr>
        <w:br/>
        <w:t>import javafx.scene.text.FontWeight;</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public class AuthorReviewPane extends BorderPane {</w:t>
      </w:r>
      <w:r w:rsidRPr="001731F2">
        <w:rPr>
          <w:rFonts w:ascii="Courier New" w:eastAsia="Times New Roman" w:hAnsi="Courier New" w:cs="Courier New"/>
          <w:sz w:val="20"/>
          <w:szCs w:val="20"/>
        </w:rPr>
        <w:br/>
        <w:t xml:space="preserve">    private ComboBox book = new ComboBox();</w:t>
      </w:r>
      <w:r w:rsidRPr="001731F2">
        <w:rPr>
          <w:rFonts w:ascii="Courier New" w:eastAsia="Times New Roman" w:hAnsi="Courier New" w:cs="Courier New"/>
          <w:sz w:val="20"/>
          <w:szCs w:val="20"/>
        </w:rPr>
        <w:br/>
        <w:t xml:space="preserve">    private Pane chooseBook = new Pane();</w:t>
      </w:r>
      <w:r w:rsidRPr="001731F2">
        <w:rPr>
          <w:rFonts w:ascii="Courier New" w:eastAsia="Times New Roman" w:hAnsi="Courier New" w:cs="Courier New"/>
          <w:sz w:val="20"/>
          <w:szCs w:val="20"/>
        </w:rPr>
        <w:br/>
        <w:t xml:space="preserve">    private Manager mgr = new Manager();</w:t>
      </w:r>
      <w:r w:rsidRPr="001731F2">
        <w:rPr>
          <w:rFonts w:ascii="Courier New" w:eastAsia="Times New Roman" w:hAnsi="Courier New" w:cs="Courier New"/>
          <w:sz w:val="20"/>
          <w:szCs w:val="20"/>
        </w:rPr>
        <w:br/>
        <w:t xml:space="preserve">    private String[] args;</w:t>
      </w:r>
      <w:r w:rsidRPr="001731F2">
        <w:rPr>
          <w:rFonts w:ascii="Courier New" w:eastAsia="Times New Roman" w:hAnsi="Courier New" w:cs="Courier New"/>
          <w:sz w:val="20"/>
          <w:szCs w:val="20"/>
        </w:rPr>
        <w:br/>
        <w:t xml:space="preserve">    private String username;</w:t>
      </w:r>
      <w:r w:rsidRPr="001731F2">
        <w:rPr>
          <w:rFonts w:ascii="Courier New" w:eastAsia="Times New Roman" w:hAnsi="Courier New" w:cs="Courier New"/>
          <w:sz w:val="20"/>
          <w:szCs w:val="20"/>
        </w:rPr>
        <w:br/>
        <w:t xml:space="preserve">    private Button seeReviews = new Button("See 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uthorReviewPane(String username) {</w:t>
      </w:r>
      <w:r w:rsidRPr="001731F2">
        <w:rPr>
          <w:rFonts w:ascii="Courier New" w:eastAsia="Times New Roman" w:hAnsi="Courier New" w:cs="Courier New"/>
          <w:sz w:val="20"/>
          <w:szCs w:val="20"/>
        </w:rPr>
        <w:br/>
        <w:t xml:space="preserve">        this.username = username;</w:t>
      </w:r>
      <w:r w:rsidRPr="001731F2">
        <w:rPr>
          <w:rFonts w:ascii="Courier New" w:eastAsia="Times New Roman" w:hAnsi="Courier New" w:cs="Courier New"/>
          <w:sz w:val="20"/>
          <w:szCs w:val="20"/>
        </w:rPr>
        <w:br/>
        <w:t xml:space="preserve">        createAuthorReviewPan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public void createAuthorReviewPane() {</w:t>
      </w:r>
      <w:r w:rsidRPr="001731F2">
        <w:rPr>
          <w:rFonts w:ascii="Courier New" w:eastAsia="Times New Roman" w:hAnsi="Courier New" w:cs="Courier New"/>
          <w:sz w:val="20"/>
          <w:szCs w:val="20"/>
        </w:rPr>
        <w:br/>
        <w:t xml:space="preserve">        mgr.</w:t>
      </w:r>
      <w:r w:rsidRPr="001731F2">
        <w:rPr>
          <w:rFonts w:ascii="Courier New" w:eastAsia="Times New Roman" w:hAnsi="Courier New" w:cs="Courier New"/>
          <w:i/>
          <w:iCs/>
          <w:sz w:val="20"/>
          <w:szCs w:val="20"/>
        </w:rPr>
        <w:t>main</w:t>
      </w:r>
      <w:r w:rsidRPr="001731F2">
        <w:rPr>
          <w:rFonts w:ascii="Courier New" w:eastAsia="Times New Roman" w:hAnsi="Courier New" w:cs="Courier New"/>
          <w:sz w:val="20"/>
          <w:szCs w:val="20"/>
        </w:rPr>
        <w:t>(args);</w:t>
      </w:r>
      <w:r w:rsidRPr="001731F2">
        <w:rPr>
          <w:rFonts w:ascii="Courier New" w:eastAsia="Times New Roman" w:hAnsi="Courier New" w:cs="Courier New"/>
          <w:sz w:val="20"/>
          <w:szCs w:val="20"/>
        </w:rPr>
        <w:br/>
        <w:t xml:space="preserve">        this.setStyle("-fx-background-color: antiquewhite;");</w:t>
      </w:r>
      <w:r w:rsidRPr="001731F2">
        <w:rPr>
          <w:rFonts w:ascii="Courier New" w:eastAsia="Times New Roman" w:hAnsi="Courier New" w:cs="Courier New"/>
          <w:sz w:val="20"/>
          <w:szCs w:val="20"/>
        </w:rPr>
        <w:br/>
        <w:t xml:space="preserve">        Label choose = new Label("Choose book to see reviews: ");</w:t>
      </w:r>
      <w:r w:rsidRPr="001731F2">
        <w:rPr>
          <w:rFonts w:ascii="Courier New" w:eastAsia="Times New Roman" w:hAnsi="Courier New" w:cs="Courier New"/>
          <w:sz w:val="20"/>
          <w:szCs w:val="20"/>
        </w:rPr>
        <w:br/>
        <w:t xml:space="preserve">        choose.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choose.layoutXProperty().bind(this.widthProperty().subtract(choose.widthProperty()).divide(3.25));</w:t>
      </w:r>
      <w:r w:rsidRPr="001731F2">
        <w:rPr>
          <w:rFonts w:ascii="Courier New" w:eastAsia="Times New Roman" w:hAnsi="Courier New" w:cs="Courier New"/>
          <w:sz w:val="20"/>
          <w:szCs w:val="20"/>
        </w:rPr>
        <w:br/>
        <w:t xml:space="preserve">        choose.setLayoutY(25);</w:t>
      </w:r>
      <w:r w:rsidRPr="001731F2">
        <w:rPr>
          <w:rFonts w:ascii="Courier New" w:eastAsia="Times New Roman" w:hAnsi="Courier New" w:cs="Courier New"/>
          <w:sz w:val="20"/>
          <w:szCs w:val="20"/>
        </w:rPr>
        <w:br/>
        <w:t xml:space="preserve">        mgr.printAuthorsBooks(username);</w:t>
      </w:r>
      <w:r w:rsidRPr="001731F2">
        <w:rPr>
          <w:rFonts w:ascii="Courier New" w:eastAsia="Times New Roman" w:hAnsi="Courier New" w:cs="Courier New"/>
          <w:sz w:val="20"/>
          <w:szCs w:val="20"/>
        </w:rPr>
        <w:br/>
        <w:t xml:space="preserve">        for(int i = 0; i &lt; mgr.getAuthorsBooks().size(); i++){</w:t>
      </w:r>
      <w:r w:rsidRPr="001731F2">
        <w:rPr>
          <w:rFonts w:ascii="Courier New" w:eastAsia="Times New Roman" w:hAnsi="Courier New" w:cs="Courier New"/>
          <w:sz w:val="20"/>
          <w:szCs w:val="20"/>
        </w:rPr>
        <w:br/>
        <w:t xml:space="preserve">            String[] books = mgr.getAuthorsBooks().get(i);</w:t>
      </w:r>
      <w:r w:rsidRPr="001731F2">
        <w:rPr>
          <w:rFonts w:ascii="Courier New" w:eastAsia="Times New Roman" w:hAnsi="Courier New" w:cs="Courier New"/>
          <w:sz w:val="20"/>
          <w:szCs w:val="20"/>
        </w:rPr>
        <w:br/>
        <w:t xml:space="preserve">            String title = books[0];</w:t>
      </w:r>
      <w:r w:rsidRPr="001731F2">
        <w:rPr>
          <w:rFonts w:ascii="Courier New" w:eastAsia="Times New Roman" w:hAnsi="Courier New" w:cs="Courier New"/>
          <w:sz w:val="20"/>
          <w:szCs w:val="20"/>
        </w:rPr>
        <w:br/>
        <w:t xml:space="preserve">            String ISBN = books[3];</w:t>
      </w:r>
      <w:r w:rsidRPr="001731F2">
        <w:rPr>
          <w:rFonts w:ascii="Courier New" w:eastAsia="Times New Roman" w:hAnsi="Courier New" w:cs="Courier New"/>
          <w:sz w:val="20"/>
          <w:szCs w:val="20"/>
        </w:rPr>
        <w:br/>
        <w:t xml:space="preserve">            String newBook = title + " : " + ISBN;</w:t>
      </w:r>
      <w:r w:rsidRPr="001731F2">
        <w:rPr>
          <w:rFonts w:ascii="Courier New" w:eastAsia="Times New Roman" w:hAnsi="Courier New" w:cs="Courier New"/>
          <w:sz w:val="20"/>
          <w:szCs w:val="20"/>
        </w:rPr>
        <w:br/>
        <w:t xml:space="preserve">            book.getItems().add(newBook);</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book.layoutXProperty().bind(this.widthProperty().subtract(choose.widthProperty()).divide(2.25));</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book.setLayoutY(choose.getLayoutY() - 3);</w:t>
      </w:r>
      <w:r w:rsidRPr="001731F2">
        <w:rPr>
          <w:rFonts w:ascii="Courier New" w:eastAsia="Times New Roman" w:hAnsi="Courier New" w:cs="Courier New"/>
          <w:sz w:val="20"/>
          <w:szCs w:val="20"/>
        </w:rPr>
        <w:br/>
        <w:t xml:space="preserve">        seeReviews.layoutXProperty().bind(this.widthProperty().subtract(book.widthProperty()).divide(1.45));</w:t>
      </w:r>
      <w:r w:rsidRPr="001731F2">
        <w:rPr>
          <w:rFonts w:ascii="Courier New" w:eastAsia="Times New Roman" w:hAnsi="Courier New" w:cs="Courier New"/>
          <w:sz w:val="20"/>
          <w:szCs w:val="20"/>
        </w:rPr>
        <w:br/>
        <w:t xml:space="preserve">        seeReviews.setLayoutY(choose.getLayoutY() - 3);</w:t>
      </w:r>
      <w:r w:rsidRPr="001731F2">
        <w:rPr>
          <w:rFonts w:ascii="Courier New" w:eastAsia="Times New Roman" w:hAnsi="Courier New" w:cs="Courier New"/>
          <w:sz w:val="20"/>
          <w:szCs w:val="20"/>
        </w:rPr>
        <w:br/>
        <w:t xml:space="preserve">        chooseBook.getChildren().addAll(book, choose, seeReviews);</w:t>
      </w:r>
      <w:r w:rsidRPr="001731F2">
        <w:rPr>
          <w:rFonts w:ascii="Courier New" w:eastAsia="Times New Roman" w:hAnsi="Courier New" w:cs="Courier New"/>
          <w:sz w:val="20"/>
          <w:szCs w:val="20"/>
        </w:rPr>
        <w:br/>
        <w:t xml:space="preserve">        this.setTop(chooseBook);</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ComboBox getBook() {</w:t>
      </w:r>
      <w:r w:rsidRPr="001731F2">
        <w:rPr>
          <w:rFonts w:ascii="Courier New" w:eastAsia="Times New Roman" w:hAnsi="Courier New" w:cs="Courier New"/>
          <w:sz w:val="20"/>
          <w:szCs w:val="20"/>
        </w:rPr>
        <w:br/>
        <w:t xml:space="preserve">        return book;</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public Button getSeeReviews() {</w:t>
      </w:r>
      <w:r w:rsidRPr="001731F2">
        <w:rPr>
          <w:rFonts w:ascii="Courier New" w:eastAsia="Times New Roman" w:hAnsi="Courier New" w:cs="Courier New"/>
          <w:sz w:val="20"/>
          <w:szCs w:val="20"/>
        </w:rPr>
        <w:br/>
        <w:t xml:space="preserve">        return seeReview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w:t>
      </w:r>
    </w:p>
    <w:p w14:paraId="5EE42236" w14:textId="357B0E62" w:rsidR="00123AD4" w:rsidRPr="001731F2" w:rsidRDefault="00DE0465" w:rsidP="00DD17DB">
      <w:pPr>
        <w:pStyle w:val="ListParagraph"/>
        <w:numPr>
          <w:ilvl w:val="0"/>
          <w:numId w:val="14"/>
        </w:numPr>
        <w:rPr>
          <w:b/>
          <w:bCs/>
        </w:rPr>
      </w:pPr>
      <w:r w:rsidRPr="001731F2">
        <w:rPr>
          <w:b/>
          <w:bCs/>
        </w:rPr>
        <w:t>BookCreationPane.java</w:t>
      </w:r>
    </w:p>
    <w:p w14:paraId="1E3B4287" w14:textId="77777777" w:rsidR="00DE0465" w:rsidRPr="001731F2" w:rsidRDefault="00DE0465" w:rsidP="00DE0465">
      <w:pPr>
        <w:pStyle w:val="HTMLPreformatted"/>
        <w:ind w:left="1080"/>
      </w:pPr>
      <w:r w:rsidRPr="001731F2">
        <w:t>import javafx.scene.control.*;</w:t>
      </w:r>
      <w:r w:rsidRPr="001731F2">
        <w:br/>
        <w:t>import javafx.scene.layout.Pane;</w:t>
      </w:r>
      <w:r w:rsidRPr="001731F2">
        <w:br/>
      </w:r>
      <w:r w:rsidRPr="001731F2">
        <w:br/>
        <w:t>public class BookCreationPane extends Pane {</w:t>
      </w:r>
      <w:r w:rsidRPr="001731F2">
        <w:br/>
      </w:r>
      <w:r w:rsidRPr="001731F2">
        <w:br/>
        <w:t xml:space="preserve">    private TextField title, author, series, volume, ISBN, publisher, categories;</w:t>
      </w:r>
      <w:r w:rsidRPr="001731F2">
        <w:br/>
        <w:t xml:space="preserve">    private ComboBox genre;</w:t>
      </w:r>
      <w:r w:rsidRPr="001731F2">
        <w:br/>
        <w:t xml:space="preserve">    private TextArea synopsis;</w:t>
      </w:r>
      <w:r w:rsidRPr="001731F2">
        <w:br/>
        <w:t xml:space="preserve">    private Button createBook;</w:t>
      </w:r>
      <w:r w:rsidRPr="001731F2">
        <w:br/>
        <w:t xml:space="preserve">    public BookCreationPane() {</w:t>
      </w:r>
      <w:r w:rsidRPr="001731F2">
        <w:br/>
        <w:t xml:space="preserve">        createBookCreationPane();</w:t>
      </w:r>
      <w:r w:rsidRPr="001731F2">
        <w:br/>
        <w:t xml:space="preserve">    }</w:t>
      </w:r>
      <w:r w:rsidRPr="001731F2">
        <w:br/>
        <w:t xml:space="preserve">    public void createBookCreationPane() {</w:t>
      </w:r>
      <w:r w:rsidRPr="001731F2">
        <w:br/>
        <w:t xml:space="preserve">        this.setStyle("-fx-background-color: antiquewhite;");</w:t>
      </w:r>
      <w:r w:rsidRPr="001731F2">
        <w:br/>
        <w:t xml:space="preserve">        Label titleLabel = new Label("Title");</w:t>
      </w:r>
      <w:r w:rsidRPr="001731F2">
        <w:br/>
        <w:t xml:space="preserve">        titleLabel.setLayoutY(50);</w:t>
      </w:r>
      <w:r w:rsidRPr="001731F2">
        <w:br/>
        <w:t xml:space="preserve">        titleLabel.setLayoutX(100);</w:t>
      </w:r>
      <w:r w:rsidRPr="001731F2">
        <w:br/>
        <w:t xml:space="preserve">        title = new TextField();</w:t>
      </w:r>
      <w:r w:rsidRPr="001731F2">
        <w:br/>
        <w:t xml:space="preserve">        title.setLayoutY(titleLabel.getLayoutY()-3);</w:t>
      </w:r>
      <w:r w:rsidRPr="001731F2">
        <w:br/>
        <w:t xml:space="preserve">        title.setLayoutX(titleLabel.getLayoutX() + 75);</w:t>
      </w:r>
      <w:r w:rsidRPr="001731F2">
        <w:br/>
        <w:t xml:space="preserve">        this.getChildren().addAll(title, titleLabel);</w:t>
      </w:r>
      <w:r w:rsidRPr="001731F2">
        <w:br/>
        <w:t xml:space="preserve">        Label authorLabel = new Label("Author");</w:t>
      </w:r>
      <w:r w:rsidRPr="001731F2">
        <w:br/>
        <w:t xml:space="preserve">        authorLabel.setLayoutX(titleLabel.getLayoutX());</w:t>
      </w:r>
      <w:r w:rsidRPr="001731F2">
        <w:br/>
        <w:t xml:space="preserve">        authorLabel.setLayoutY((titleLabel.getLayoutY() + 50 ));</w:t>
      </w:r>
      <w:r w:rsidRPr="001731F2">
        <w:br/>
        <w:t xml:space="preserve">        author = new TextField();</w:t>
      </w:r>
      <w:r w:rsidRPr="001731F2">
        <w:br/>
        <w:t xml:space="preserve">        author.setLayoutX(authorLabel.getLayoutX() + 75);</w:t>
      </w:r>
      <w:r w:rsidRPr="001731F2">
        <w:br/>
        <w:t xml:space="preserve">        author.setLayoutY(authorLabel.getLayoutY() - 3);</w:t>
      </w:r>
      <w:r w:rsidRPr="001731F2">
        <w:br/>
        <w:t xml:space="preserve">        this.getChildren().addAll(author, authorLabel);</w:t>
      </w:r>
      <w:r w:rsidRPr="001731F2">
        <w:br/>
        <w:t xml:space="preserve">        Label seriesLabel = new Label("Series");</w:t>
      </w:r>
      <w:r w:rsidRPr="001731F2">
        <w:br/>
        <w:t xml:space="preserve">        seriesLabel.setLayoutX(authorLabel.getLayoutX());</w:t>
      </w:r>
      <w:r w:rsidRPr="001731F2">
        <w:br/>
        <w:t xml:space="preserve">        seriesLabel.setLayoutY(authorLabel.getLayoutY() + 50);</w:t>
      </w:r>
      <w:r w:rsidRPr="001731F2">
        <w:br/>
        <w:t xml:space="preserve">        series = new TextField();</w:t>
      </w:r>
      <w:r w:rsidRPr="001731F2">
        <w:br/>
        <w:t xml:space="preserve">        series.setLayoutX(seriesLabel.getLayoutX() + 75);</w:t>
      </w:r>
      <w:r w:rsidRPr="001731F2">
        <w:br/>
        <w:t xml:space="preserve">        series.setLayoutY((seriesLabel.getLayoutY() - 3));</w:t>
      </w:r>
      <w:r w:rsidRPr="001731F2">
        <w:br/>
      </w:r>
      <w:r w:rsidRPr="001731F2">
        <w:lastRenderedPageBreak/>
        <w:t xml:space="preserve">        this.getChildren().addAll(series, seriesLabel);</w:t>
      </w:r>
      <w:r w:rsidRPr="001731F2">
        <w:br/>
        <w:t xml:space="preserve">        Label volumeLabel = new Label("Volume");</w:t>
      </w:r>
      <w:r w:rsidRPr="001731F2">
        <w:br/>
        <w:t xml:space="preserve">        volumeLabel.setLayoutX(seriesLabel.getLayoutX() + 450);</w:t>
      </w:r>
      <w:r w:rsidRPr="001731F2">
        <w:br/>
        <w:t xml:space="preserve">        volumeLabel.setLayoutY(seriesLabel.getLayoutY());</w:t>
      </w:r>
      <w:r w:rsidRPr="001731F2">
        <w:br/>
        <w:t xml:space="preserve">        volume = new TextField();</w:t>
      </w:r>
      <w:r w:rsidRPr="001731F2">
        <w:br/>
        <w:t xml:space="preserve">        volume.setLayoutX(volumeLabel.getLayoutX() + 75);</w:t>
      </w:r>
      <w:r w:rsidRPr="001731F2">
        <w:br/>
        <w:t xml:space="preserve">        volume.setLayoutY(volumeLabel.getLayoutY() - 3);</w:t>
      </w:r>
      <w:r w:rsidRPr="001731F2">
        <w:br/>
        <w:t xml:space="preserve">        this.getChildren().addAll(volume, volumeLabel);</w:t>
      </w:r>
      <w:r w:rsidRPr="001731F2">
        <w:br/>
        <w:t xml:space="preserve">        Label ISBNLabel = new Label("ISBN");</w:t>
      </w:r>
      <w:r w:rsidRPr="001731F2">
        <w:br/>
        <w:t xml:space="preserve">        ISBNLabel.setLayoutX(seriesLabel.getLayoutX());</w:t>
      </w:r>
      <w:r w:rsidRPr="001731F2">
        <w:br/>
        <w:t xml:space="preserve">        ISBNLabel.setLayoutY(seriesLabel.getLayoutY() + 50);</w:t>
      </w:r>
      <w:r w:rsidRPr="001731F2">
        <w:br/>
        <w:t xml:space="preserve">        ISBN = new TextField();</w:t>
      </w:r>
      <w:r w:rsidRPr="001731F2">
        <w:br/>
        <w:t xml:space="preserve">        ISBN.setLayoutX(ISBNLabel.getLayoutX() + 75);</w:t>
      </w:r>
      <w:r w:rsidRPr="001731F2">
        <w:br/>
        <w:t xml:space="preserve">        ISBN.setLayoutY(ISBNLabel.getLayoutY() - 3);</w:t>
      </w:r>
      <w:r w:rsidRPr="001731F2">
        <w:br/>
        <w:t xml:space="preserve">        this.getChildren().addAll(ISBN, ISBNLabel);</w:t>
      </w:r>
      <w:r w:rsidRPr="001731F2">
        <w:br/>
        <w:t xml:space="preserve">        Label genreLabel = new Label("Genre");</w:t>
      </w:r>
      <w:r w:rsidRPr="001731F2">
        <w:br/>
        <w:t xml:space="preserve">        genreLabel.setLayoutX(ISBNLabel.getLayoutX());</w:t>
      </w:r>
      <w:r w:rsidRPr="001731F2">
        <w:br/>
        <w:t xml:space="preserve">        genreLabel.setLayoutY(ISBNLabel.getLayoutY() + 50);</w:t>
      </w:r>
      <w:r w:rsidRPr="001731F2">
        <w:br/>
        <w:t xml:space="preserve">        genre = new ComboBox();</w:t>
      </w:r>
      <w:r w:rsidRPr="001731F2">
        <w:br/>
        <w:t xml:space="preserve">        genre.getItems().addAll(</w:t>
      </w:r>
      <w:r w:rsidRPr="001731F2">
        <w:br/>
        <w:t xml:space="preserve">                "Romance",</w:t>
      </w:r>
      <w:r w:rsidRPr="001731F2">
        <w:br/>
        <w:t xml:space="preserve">                "Fantasy",</w:t>
      </w:r>
      <w:r w:rsidRPr="001731F2">
        <w:br/>
        <w:t xml:space="preserve">                "Mystery",</w:t>
      </w:r>
      <w:r w:rsidRPr="001731F2">
        <w:br/>
        <w:t xml:space="preserve">                "Thriller",</w:t>
      </w:r>
      <w:r w:rsidRPr="001731F2">
        <w:br/>
        <w:t xml:space="preserve">                "Historical Fiction",</w:t>
      </w:r>
      <w:r w:rsidRPr="001731F2">
        <w:br/>
        <w:t xml:space="preserve">                "Science Fiction"</w:t>
      </w:r>
      <w:r w:rsidRPr="001731F2">
        <w:br/>
        <w:t xml:space="preserve">        );</w:t>
      </w:r>
      <w:r w:rsidRPr="001731F2">
        <w:br/>
        <w:t xml:space="preserve">        genre.setLayoutX(genreLabel.getLayoutX() + 75);</w:t>
      </w:r>
      <w:r w:rsidRPr="001731F2">
        <w:br/>
        <w:t xml:space="preserve">        genre.setLayoutY(genreLabel.getLayoutY() - 3);</w:t>
      </w:r>
      <w:r w:rsidRPr="001731F2">
        <w:br/>
        <w:t xml:space="preserve">        this.getChildren().addAll(genre, genreLabel);</w:t>
      </w:r>
      <w:r w:rsidRPr="001731F2">
        <w:br/>
        <w:t xml:space="preserve">        Label categoriesLabel = new Label("Categories");</w:t>
      </w:r>
      <w:r w:rsidRPr="001731F2">
        <w:br/>
        <w:t xml:space="preserve">        categoriesLabel.setLayoutX(volumeLabel.getLayoutX());</w:t>
      </w:r>
      <w:r w:rsidRPr="001731F2">
        <w:br/>
        <w:t xml:space="preserve">        categoriesLabel.setLayoutY(volumeLabel.getLayoutY() + 100);</w:t>
      </w:r>
      <w:r w:rsidRPr="001731F2">
        <w:br/>
        <w:t xml:space="preserve">        categories = new TextField();</w:t>
      </w:r>
      <w:r w:rsidRPr="001731F2">
        <w:br/>
        <w:t xml:space="preserve">        categories.setLayoutX(categoriesLabel.getLayoutX() + 75);</w:t>
      </w:r>
      <w:r w:rsidRPr="001731F2">
        <w:br/>
        <w:t xml:space="preserve">        categories.setLayoutY(categoriesLabel.getLayoutY() - 3);</w:t>
      </w:r>
      <w:r w:rsidRPr="001731F2">
        <w:br/>
        <w:t xml:space="preserve">        this.getChildren().addAll(categories, categoriesLabel);</w:t>
      </w:r>
      <w:r w:rsidRPr="001731F2">
        <w:br/>
        <w:t xml:space="preserve">        Label publisherLabel = new Label("Publisher");</w:t>
      </w:r>
      <w:r w:rsidRPr="001731F2">
        <w:br/>
        <w:t xml:space="preserve">        publisherLabel.setLayoutX(genreLabel.getLayoutX());</w:t>
      </w:r>
      <w:r w:rsidRPr="001731F2">
        <w:br/>
        <w:t xml:space="preserve">        publisherLabel.setLayoutY(genreLabel.getLayoutY() + 50);</w:t>
      </w:r>
      <w:r w:rsidRPr="001731F2">
        <w:br/>
        <w:t xml:space="preserve">        publisher = new TextField();</w:t>
      </w:r>
      <w:r w:rsidRPr="001731F2">
        <w:br/>
        <w:t xml:space="preserve">        publisher.setLayoutX(publisherLabel.getLayoutX() + 75);</w:t>
      </w:r>
      <w:r w:rsidRPr="001731F2">
        <w:br/>
        <w:t xml:space="preserve">        publisher.setLayoutY(publisherLabel.getLayoutY() - 3);</w:t>
      </w:r>
      <w:r w:rsidRPr="001731F2">
        <w:br/>
        <w:t xml:space="preserve">        this.getChildren().addAll(publisher, publisherLabel);</w:t>
      </w:r>
      <w:r w:rsidRPr="001731F2">
        <w:br/>
        <w:t xml:space="preserve">        Label synopsisLabel = new Label("Synopsis");</w:t>
      </w:r>
      <w:r w:rsidRPr="001731F2">
        <w:br/>
        <w:t xml:space="preserve">        synopsisLabel.setLayoutX(publisherLabel.getLayoutX());</w:t>
      </w:r>
      <w:r w:rsidRPr="001731F2">
        <w:br/>
        <w:t xml:space="preserve">        synopsisLabel.setLayoutY(publisherLabel.getLayoutY() + 50);</w:t>
      </w:r>
      <w:r w:rsidRPr="001731F2">
        <w:br/>
        <w:t xml:space="preserve">        synopsis = new TextArea();</w:t>
      </w:r>
      <w:r w:rsidRPr="001731F2">
        <w:br/>
        <w:t xml:space="preserve">        synopsis.setLayoutX(synopsisLabel.getLayoutX() + 75);</w:t>
      </w:r>
      <w:r w:rsidRPr="001731F2">
        <w:br/>
      </w:r>
      <w:r w:rsidRPr="001731F2">
        <w:lastRenderedPageBreak/>
        <w:t xml:space="preserve">        synopsis.setLayoutY(synopsisLabel.getLayoutY() - 3);</w:t>
      </w:r>
      <w:r w:rsidRPr="001731F2">
        <w:br/>
        <w:t xml:space="preserve">        synopsis.setPrefWidth(600);</w:t>
      </w:r>
      <w:r w:rsidRPr="001731F2">
        <w:br/>
        <w:t xml:space="preserve">        synopsis.setPrefHeight(150);</w:t>
      </w:r>
      <w:r w:rsidRPr="001731F2">
        <w:br/>
        <w:t xml:space="preserve">        synopsis.setWrapText(true);</w:t>
      </w:r>
      <w:r w:rsidRPr="001731F2">
        <w:br/>
        <w:t xml:space="preserve">        this.getChildren().addAll(synopsis, synopsisLabel);</w:t>
      </w:r>
      <w:r w:rsidRPr="001731F2">
        <w:br/>
        <w:t xml:space="preserve">        createBook = new Button("Create Book");</w:t>
      </w:r>
      <w:r w:rsidRPr="001731F2">
        <w:br/>
        <w:t xml:space="preserve">        createBook.setLayoutX(425);</w:t>
      </w:r>
      <w:r w:rsidRPr="001731F2">
        <w:br/>
        <w:t xml:space="preserve">        createBook.setLayoutY(600);</w:t>
      </w:r>
      <w:r w:rsidRPr="001731F2">
        <w:br/>
        <w:t xml:space="preserve">        this.getChildren().add(createBook);</w:t>
      </w:r>
      <w:r w:rsidRPr="001731F2">
        <w:br/>
        <w:t xml:space="preserve">    }</w:t>
      </w:r>
      <w:r w:rsidRPr="001731F2">
        <w:br/>
        <w:t xml:space="preserve">    public TextField getTitle() {</w:t>
      </w:r>
      <w:r w:rsidRPr="001731F2">
        <w:br/>
        <w:t xml:space="preserve">        return title;</w:t>
      </w:r>
      <w:r w:rsidRPr="001731F2">
        <w:br/>
        <w:t xml:space="preserve">    }</w:t>
      </w:r>
      <w:r w:rsidRPr="001731F2">
        <w:br/>
      </w:r>
      <w:r w:rsidRPr="001731F2">
        <w:br/>
        <w:t xml:space="preserve">    public TextField getAuthor(){</w:t>
      </w:r>
      <w:r w:rsidRPr="001731F2">
        <w:br/>
        <w:t xml:space="preserve">        return author;</w:t>
      </w:r>
      <w:r w:rsidRPr="001731F2">
        <w:br/>
        <w:t xml:space="preserve">    }</w:t>
      </w:r>
      <w:r w:rsidRPr="001731F2">
        <w:br/>
      </w:r>
      <w:r w:rsidRPr="001731F2">
        <w:br/>
        <w:t xml:space="preserve">    public TextField getSeries() {</w:t>
      </w:r>
      <w:r w:rsidRPr="001731F2">
        <w:br/>
        <w:t xml:space="preserve">        return series;</w:t>
      </w:r>
      <w:r w:rsidRPr="001731F2">
        <w:br/>
        <w:t xml:space="preserve">    }</w:t>
      </w:r>
      <w:r w:rsidRPr="001731F2">
        <w:br/>
      </w:r>
      <w:r w:rsidRPr="001731F2">
        <w:br/>
        <w:t xml:space="preserve">    public TextField getVolume() {</w:t>
      </w:r>
      <w:r w:rsidRPr="001731F2">
        <w:br/>
        <w:t xml:space="preserve">        return volume;</w:t>
      </w:r>
      <w:r w:rsidRPr="001731F2">
        <w:br/>
        <w:t xml:space="preserve">    }</w:t>
      </w:r>
      <w:r w:rsidRPr="001731F2">
        <w:br/>
      </w:r>
      <w:r w:rsidRPr="001731F2">
        <w:br/>
        <w:t xml:space="preserve">    public TextField getISBN() {</w:t>
      </w:r>
      <w:r w:rsidRPr="001731F2">
        <w:br/>
        <w:t xml:space="preserve">        return ISBN;</w:t>
      </w:r>
      <w:r w:rsidRPr="001731F2">
        <w:br/>
        <w:t xml:space="preserve">    }</w:t>
      </w:r>
      <w:r w:rsidRPr="001731F2">
        <w:br/>
      </w:r>
      <w:r w:rsidRPr="001731F2">
        <w:br/>
        <w:t xml:space="preserve">    public TextField getCategories() {</w:t>
      </w:r>
      <w:r w:rsidRPr="001731F2">
        <w:br/>
        <w:t xml:space="preserve">        return categories;</w:t>
      </w:r>
      <w:r w:rsidRPr="001731F2">
        <w:br/>
        <w:t xml:space="preserve">    }</w:t>
      </w:r>
      <w:r w:rsidRPr="001731F2">
        <w:br/>
      </w:r>
      <w:r w:rsidRPr="001731F2">
        <w:br/>
        <w:t xml:space="preserve">    public ComboBox getGenre() {</w:t>
      </w:r>
      <w:r w:rsidRPr="001731F2">
        <w:br/>
        <w:t xml:space="preserve">        return genre;</w:t>
      </w:r>
      <w:r w:rsidRPr="001731F2">
        <w:br/>
        <w:t xml:space="preserve">    }</w:t>
      </w:r>
      <w:r w:rsidRPr="001731F2">
        <w:br/>
      </w:r>
      <w:r w:rsidRPr="001731F2">
        <w:br/>
        <w:t xml:space="preserve">    public TextField getPublisher() {</w:t>
      </w:r>
      <w:r w:rsidRPr="001731F2">
        <w:br/>
        <w:t xml:space="preserve">        return publisher;</w:t>
      </w:r>
      <w:r w:rsidRPr="001731F2">
        <w:br/>
        <w:t xml:space="preserve">    }</w:t>
      </w:r>
      <w:r w:rsidRPr="001731F2">
        <w:br/>
      </w:r>
      <w:r w:rsidRPr="001731F2">
        <w:br/>
        <w:t xml:space="preserve">    public TextArea getSynopsis() {</w:t>
      </w:r>
      <w:r w:rsidRPr="001731F2">
        <w:br/>
        <w:t xml:space="preserve">        return synopsis;</w:t>
      </w:r>
      <w:r w:rsidRPr="001731F2">
        <w:br/>
        <w:t xml:space="preserve">    }</w:t>
      </w:r>
      <w:r w:rsidRPr="001731F2">
        <w:br/>
      </w:r>
      <w:r w:rsidRPr="001731F2">
        <w:br/>
        <w:t xml:space="preserve">    public Button getCreateBook() {</w:t>
      </w:r>
      <w:r w:rsidRPr="001731F2">
        <w:br/>
        <w:t xml:space="preserve">        return createBook;</w:t>
      </w:r>
      <w:r w:rsidRPr="001731F2">
        <w:br/>
        <w:t xml:space="preserve">    }</w:t>
      </w:r>
      <w:r w:rsidRPr="001731F2">
        <w:br/>
        <w:t>}</w:t>
      </w:r>
    </w:p>
    <w:p w14:paraId="334F2A42" w14:textId="77777777" w:rsidR="00C03A0A" w:rsidRPr="001731F2" w:rsidRDefault="00C03A0A" w:rsidP="00DE0465">
      <w:pPr>
        <w:pStyle w:val="HTMLPreformatted"/>
        <w:ind w:left="1080"/>
      </w:pPr>
    </w:p>
    <w:p w14:paraId="793E3E2F" w14:textId="2BB33F6C" w:rsidR="00C03A0A" w:rsidRPr="001731F2" w:rsidRDefault="00C03A0A" w:rsidP="00C03A0A">
      <w:pPr>
        <w:pStyle w:val="HTMLPreformatted"/>
        <w:numPr>
          <w:ilvl w:val="0"/>
          <w:numId w:val="14"/>
        </w:numPr>
        <w:rPr>
          <w:rFonts w:ascii="Times New Roman" w:hAnsi="Times New Roman" w:cs="Times New Roman"/>
          <w:b/>
          <w:bCs/>
          <w:sz w:val="24"/>
          <w:szCs w:val="24"/>
        </w:rPr>
      </w:pPr>
      <w:r w:rsidRPr="001731F2">
        <w:rPr>
          <w:rFonts w:ascii="Times New Roman" w:hAnsi="Times New Roman" w:cs="Times New Roman"/>
          <w:b/>
          <w:bCs/>
          <w:sz w:val="24"/>
          <w:szCs w:val="24"/>
        </w:rPr>
        <w:t>BookSearchPane.java</w:t>
      </w:r>
    </w:p>
    <w:p w14:paraId="4D577931" w14:textId="77777777" w:rsidR="00C03A0A" w:rsidRPr="001731F2" w:rsidRDefault="00C03A0A" w:rsidP="00C03A0A">
      <w:pPr>
        <w:pStyle w:val="HTMLPreformatted"/>
        <w:ind w:left="1080"/>
      </w:pPr>
      <w:r w:rsidRPr="001731F2">
        <w:t>import javafx.scene.control.Button;</w:t>
      </w:r>
      <w:r w:rsidRPr="001731F2">
        <w:br/>
        <w:t>import javafx.scene.control.Label;</w:t>
      </w:r>
      <w:r w:rsidRPr="001731F2">
        <w:br/>
        <w:t>import javafx.scene.control.TextField;</w:t>
      </w:r>
      <w:r w:rsidRPr="001731F2">
        <w:br/>
        <w:t>import javafx.scene.layout.BorderPane;</w:t>
      </w:r>
      <w:r w:rsidRPr="001731F2">
        <w:br/>
      </w:r>
      <w:r w:rsidRPr="001731F2">
        <w:lastRenderedPageBreak/>
        <w:t>import javafx.scene.layout.Pane;</w:t>
      </w:r>
      <w:r w:rsidRPr="001731F2">
        <w:br/>
        <w:t>import javafx.scene.text.Font;</w:t>
      </w:r>
      <w:r w:rsidRPr="001731F2">
        <w:br/>
        <w:t>import javafx.scene.text.FontWeight;</w:t>
      </w:r>
      <w:r w:rsidRPr="001731F2">
        <w:br/>
      </w:r>
      <w:r w:rsidRPr="001731F2">
        <w:br/>
      </w:r>
      <w:r w:rsidRPr="001731F2">
        <w:br/>
        <w:t>public class BookSearchPane extends BorderPane {</w:t>
      </w:r>
      <w:r w:rsidRPr="001731F2">
        <w:br/>
        <w:t xml:space="preserve">    private Pane searchBar = new Pane();</w:t>
      </w:r>
      <w:r w:rsidRPr="001731F2">
        <w:br/>
        <w:t xml:space="preserve">    private TextField search = new TextField();</w:t>
      </w:r>
      <w:r w:rsidRPr="001731F2">
        <w:br/>
        <w:t xml:space="preserve">    private Button searchButton = new Button("Search");</w:t>
      </w:r>
      <w:r w:rsidRPr="001731F2">
        <w:br/>
      </w:r>
      <w:r w:rsidRPr="001731F2">
        <w:br/>
        <w:t xml:space="preserve">    public BookSearchPane() {</w:t>
      </w:r>
      <w:r w:rsidRPr="001731F2">
        <w:br/>
        <w:t xml:space="preserve">        createBookSearchPane();</w:t>
      </w:r>
      <w:r w:rsidRPr="001731F2">
        <w:br/>
        <w:t xml:space="preserve">    }</w:t>
      </w:r>
      <w:r w:rsidRPr="001731F2">
        <w:br/>
      </w:r>
      <w:r w:rsidRPr="001731F2">
        <w:br/>
        <w:t xml:space="preserve">    public void createBookSearchPane() {</w:t>
      </w:r>
      <w:r w:rsidRPr="001731F2">
        <w:br/>
        <w:t xml:space="preserve">        this.setStyle("-fx-background-color: antiquewhite;");</w:t>
      </w:r>
      <w:r w:rsidRPr="001731F2">
        <w:br/>
        <w:t xml:space="preserve">        Label searchBooks = new Label("Search for a book:");</w:t>
      </w:r>
      <w:r w:rsidRPr="001731F2">
        <w:br/>
        <w:t xml:space="preserve">        searchBooks.setFont(Font.</w:t>
      </w:r>
      <w:r w:rsidRPr="001731F2">
        <w:rPr>
          <w:i/>
          <w:iCs/>
        </w:rPr>
        <w:t>font</w:t>
      </w:r>
      <w:r w:rsidRPr="001731F2">
        <w:t>("Times New Roman", FontWeight.</w:t>
      </w:r>
      <w:r w:rsidRPr="001731F2">
        <w:rPr>
          <w:i/>
          <w:iCs/>
        </w:rPr>
        <w:t>BOLD</w:t>
      </w:r>
      <w:r w:rsidRPr="001731F2">
        <w:t>, 14));</w:t>
      </w:r>
      <w:r w:rsidRPr="001731F2">
        <w:br/>
        <w:t xml:space="preserve">        searchBooks.layoutXProperty().bind(this.widthProperty().subtract(searchBooks.widthProperty()).divide(4.25));</w:t>
      </w:r>
      <w:r w:rsidRPr="001731F2">
        <w:br/>
        <w:t xml:space="preserve">        searchBooks.setLayoutY(25);</w:t>
      </w:r>
      <w:r w:rsidRPr="001731F2">
        <w:br/>
        <w:t xml:space="preserve">        search = new TextField();</w:t>
      </w:r>
      <w:r w:rsidRPr="001731F2">
        <w:br/>
        <w:t xml:space="preserve">        search.setPrefWidth(500);</w:t>
      </w:r>
      <w:r w:rsidRPr="001731F2">
        <w:br/>
        <w:t xml:space="preserve">        search.layoutXProperty().bind(this.widthProperty().subtract(searchBooks.widthProperty()).divide(3));</w:t>
      </w:r>
      <w:r w:rsidRPr="001731F2">
        <w:br/>
        <w:t xml:space="preserve">        search.setLayoutY(searchBooks.getLayoutY() - 3);</w:t>
      </w:r>
      <w:r w:rsidRPr="001731F2">
        <w:br/>
        <w:t xml:space="preserve">        searchButton.layoutXProperty().bind(this.widthProperty().subtract(searchButton.widthProperty()).divide(1.45));</w:t>
      </w:r>
      <w:r w:rsidRPr="001731F2">
        <w:br/>
        <w:t xml:space="preserve">        searchButton.setLayoutY(searchBooks.getLayoutY() - 3);</w:t>
      </w:r>
      <w:r w:rsidRPr="001731F2">
        <w:br/>
      </w:r>
      <w:r w:rsidRPr="001731F2">
        <w:br/>
        <w:t xml:space="preserve">        searchBar.getChildren().addAll(searchBooks, search, searchButton);</w:t>
      </w:r>
      <w:r w:rsidRPr="001731F2">
        <w:br/>
        <w:t xml:space="preserve">        this.setTop(searchBar);</w:t>
      </w:r>
      <w:r w:rsidRPr="001731F2">
        <w:br/>
        <w:t xml:space="preserve">    }</w:t>
      </w:r>
      <w:r w:rsidRPr="001731F2">
        <w:br/>
      </w:r>
      <w:r w:rsidRPr="001731F2">
        <w:br/>
        <w:t xml:space="preserve">    public TextField getSearch() {</w:t>
      </w:r>
      <w:r w:rsidRPr="001731F2">
        <w:br/>
        <w:t xml:space="preserve">        return search;</w:t>
      </w:r>
      <w:r w:rsidRPr="001731F2">
        <w:br/>
        <w:t xml:space="preserve">    }</w:t>
      </w:r>
      <w:r w:rsidRPr="001731F2">
        <w:br/>
      </w:r>
      <w:r w:rsidRPr="001731F2">
        <w:br/>
        <w:t xml:space="preserve">    public Button getSearchButton() {</w:t>
      </w:r>
      <w:r w:rsidRPr="001731F2">
        <w:br/>
        <w:t xml:space="preserve">        return searchButton;</w:t>
      </w:r>
      <w:r w:rsidRPr="001731F2">
        <w:br/>
        <w:t xml:space="preserve">    }</w:t>
      </w:r>
      <w:r w:rsidRPr="001731F2">
        <w:br/>
        <w:t>}</w:t>
      </w:r>
    </w:p>
    <w:p w14:paraId="696DEF5E" w14:textId="77777777" w:rsidR="00C03A0A" w:rsidRPr="001731F2" w:rsidRDefault="00C03A0A" w:rsidP="00C03A0A">
      <w:pPr>
        <w:pStyle w:val="HTMLPreformatted"/>
        <w:ind w:left="1080"/>
        <w:rPr>
          <w:rFonts w:ascii="Times New Roman" w:hAnsi="Times New Roman" w:cs="Times New Roman"/>
          <w:b/>
          <w:bCs/>
          <w:sz w:val="24"/>
          <w:szCs w:val="24"/>
        </w:rPr>
      </w:pPr>
    </w:p>
    <w:p w14:paraId="5393A1C8" w14:textId="738874F9" w:rsidR="00DE0465" w:rsidRPr="001731F2" w:rsidRDefault="004B72D3" w:rsidP="004B72D3">
      <w:pPr>
        <w:pStyle w:val="ListParagraph"/>
        <w:numPr>
          <w:ilvl w:val="0"/>
          <w:numId w:val="14"/>
        </w:numPr>
        <w:rPr>
          <w:b/>
          <w:bCs/>
        </w:rPr>
      </w:pPr>
      <w:r w:rsidRPr="001731F2">
        <w:rPr>
          <w:b/>
          <w:bCs/>
        </w:rPr>
        <w:t>BookUpdatePane.java</w:t>
      </w:r>
    </w:p>
    <w:p w14:paraId="38ACECA9" w14:textId="77777777" w:rsidR="004B72D3" w:rsidRPr="001731F2" w:rsidRDefault="004B72D3" w:rsidP="004B72D3">
      <w:pPr>
        <w:pStyle w:val="HTMLPreformatted"/>
        <w:ind w:left="1080"/>
      </w:pPr>
      <w:r w:rsidRPr="001731F2">
        <w:t>import javafx.scene.control.*;</w:t>
      </w:r>
      <w:r w:rsidRPr="001731F2">
        <w:br/>
        <w:t>import javafx.scene.layout.Pane;</w:t>
      </w:r>
      <w:r w:rsidRPr="001731F2">
        <w:br/>
      </w:r>
      <w:r w:rsidRPr="001731F2">
        <w:br/>
        <w:t>public class BookUpdatePane extends Pane {</w:t>
      </w:r>
      <w:r w:rsidRPr="001731F2">
        <w:br/>
      </w:r>
      <w:r w:rsidRPr="001731F2">
        <w:br/>
        <w:t xml:space="preserve">    private TextField title, author, series, volume, </w:t>
      </w:r>
      <w:r w:rsidRPr="001731F2">
        <w:lastRenderedPageBreak/>
        <w:t>publisher, ISBN, categories;</w:t>
      </w:r>
      <w:r w:rsidRPr="001731F2">
        <w:br/>
        <w:t xml:space="preserve">    private TextArea synopsis;</w:t>
      </w:r>
      <w:r w:rsidRPr="001731F2">
        <w:br/>
        <w:t xml:space="preserve">    private ComboBox genre;</w:t>
      </w:r>
      <w:r w:rsidRPr="001731F2">
        <w:br/>
        <w:t xml:space="preserve">    private Button updateBook;</w:t>
      </w:r>
      <w:r w:rsidRPr="001731F2">
        <w:br/>
        <w:t xml:space="preserve">    private String isbn;</w:t>
      </w:r>
      <w:r w:rsidRPr="001731F2">
        <w:br/>
        <w:t xml:space="preserve">    private Manager mgr = new Manager();</w:t>
      </w:r>
      <w:r w:rsidRPr="001731F2">
        <w:br/>
      </w:r>
      <w:r w:rsidRPr="001731F2">
        <w:br/>
      </w:r>
      <w:r w:rsidRPr="001731F2">
        <w:br/>
        <w:t xml:space="preserve">    public BookUpdatePane() {</w:t>
      </w:r>
      <w:r w:rsidRPr="001731F2">
        <w:br/>
        <w:t xml:space="preserve">        createBookUpdatePane();</w:t>
      </w:r>
      <w:r w:rsidRPr="001731F2">
        <w:br/>
        <w:t xml:space="preserve">    }</w:t>
      </w:r>
      <w:r w:rsidRPr="001731F2">
        <w:br/>
      </w:r>
      <w:r w:rsidRPr="001731F2">
        <w:br/>
        <w:t xml:space="preserve">    public void createBookUpdatePane() {</w:t>
      </w:r>
      <w:r w:rsidRPr="001731F2">
        <w:br/>
        <w:t xml:space="preserve">        this.setStyle("-fx-background-color: antiquewhite;");</w:t>
      </w:r>
      <w:r w:rsidRPr="001731F2">
        <w:br/>
        <w:t xml:space="preserve">        Label titleLabel = new Label("Title");</w:t>
      </w:r>
      <w:r w:rsidRPr="001731F2">
        <w:br/>
        <w:t xml:space="preserve">        titleLabel.setLayoutY(50);</w:t>
      </w:r>
      <w:r w:rsidRPr="001731F2">
        <w:br/>
        <w:t xml:space="preserve">        titleLabel.setLayoutX(100);</w:t>
      </w:r>
      <w:r w:rsidRPr="001731F2">
        <w:br/>
        <w:t xml:space="preserve">        title = new TextField();</w:t>
      </w:r>
      <w:r w:rsidRPr="001731F2">
        <w:br/>
        <w:t xml:space="preserve">        title.setLayoutY(titleLabel.getLayoutY()-3);</w:t>
      </w:r>
      <w:r w:rsidRPr="001731F2">
        <w:br/>
        <w:t xml:space="preserve">        title.setLayoutX(titleLabel.getLayoutX() + 75);</w:t>
      </w:r>
      <w:r w:rsidRPr="001731F2">
        <w:br/>
        <w:t xml:space="preserve">        this.getChildren().addAll(title, titleLabel);</w:t>
      </w:r>
      <w:r w:rsidRPr="001731F2">
        <w:br/>
        <w:t xml:space="preserve">        Label authorLabel = new Label("Author");</w:t>
      </w:r>
      <w:r w:rsidRPr="001731F2">
        <w:br/>
        <w:t xml:space="preserve">        authorLabel.setLayoutX(titleLabel.getLayoutX());</w:t>
      </w:r>
      <w:r w:rsidRPr="001731F2">
        <w:br/>
        <w:t xml:space="preserve">        authorLabel.setLayoutY((titleLabel.getLayoutY() + 50 ));</w:t>
      </w:r>
      <w:r w:rsidRPr="001731F2">
        <w:br/>
        <w:t xml:space="preserve">        author = new TextField();</w:t>
      </w:r>
      <w:r w:rsidRPr="001731F2">
        <w:br/>
        <w:t xml:space="preserve">        author.setLayoutX(authorLabel.getLayoutX() + 75);</w:t>
      </w:r>
      <w:r w:rsidRPr="001731F2">
        <w:br/>
        <w:t xml:space="preserve">        author.setLayoutY(authorLabel.getLayoutY() - 3);</w:t>
      </w:r>
      <w:r w:rsidRPr="001731F2">
        <w:br/>
        <w:t xml:space="preserve">        this.getChildren().addAll(author, authorLabel);</w:t>
      </w:r>
      <w:r w:rsidRPr="001731F2">
        <w:br/>
        <w:t xml:space="preserve">        Label seriesLabel = new Label("Series");</w:t>
      </w:r>
      <w:r w:rsidRPr="001731F2">
        <w:br/>
        <w:t xml:space="preserve">        seriesLabel.setLayoutX(authorLabel.getLayoutX());</w:t>
      </w:r>
      <w:r w:rsidRPr="001731F2">
        <w:br/>
        <w:t xml:space="preserve">        seriesLabel.setLayoutY(authorLabel.getLayoutY() + 50);</w:t>
      </w:r>
      <w:r w:rsidRPr="001731F2">
        <w:br/>
        <w:t xml:space="preserve">        series = new TextField();</w:t>
      </w:r>
      <w:r w:rsidRPr="001731F2">
        <w:br/>
        <w:t xml:space="preserve">        series.setLayoutX(seriesLabel.getLayoutX() + 75);</w:t>
      </w:r>
      <w:r w:rsidRPr="001731F2">
        <w:br/>
        <w:t xml:space="preserve">        series.setLayoutY((seriesLabel.getLayoutY() - 3));</w:t>
      </w:r>
      <w:r w:rsidRPr="001731F2">
        <w:br/>
        <w:t xml:space="preserve">        series.setText(mgr.getBookDetails()[2]);</w:t>
      </w:r>
      <w:r w:rsidRPr="001731F2">
        <w:br/>
        <w:t xml:space="preserve">        this.getChildren().addAll(series, seriesLabel);</w:t>
      </w:r>
      <w:r w:rsidRPr="001731F2">
        <w:br/>
        <w:t xml:space="preserve">        Label volumeLabel = new Label("Volume");</w:t>
      </w:r>
      <w:r w:rsidRPr="001731F2">
        <w:br/>
        <w:t xml:space="preserve">        volumeLabel.setLayoutX(seriesLabel.getLayoutX() + 450);</w:t>
      </w:r>
      <w:r w:rsidRPr="001731F2">
        <w:br/>
        <w:t xml:space="preserve">        volumeLabel.setLayoutY(seriesLabel.getLayoutY());</w:t>
      </w:r>
      <w:r w:rsidRPr="001731F2">
        <w:br/>
        <w:t xml:space="preserve">        volume = new TextField();</w:t>
      </w:r>
      <w:r w:rsidRPr="001731F2">
        <w:br/>
        <w:t xml:space="preserve">        volume.setLayoutX(volumeLabel.getLayoutX() + 75);</w:t>
      </w:r>
      <w:r w:rsidRPr="001731F2">
        <w:br/>
        <w:t xml:space="preserve">        volume.setLayoutY(volumeLabel.getLayoutY() - 3);</w:t>
      </w:r>
      <w:r w:rsidRPr="001731F2">
        <w:br/>
        <w:t xml:space="preserve">        this.getChildren().addAll(volume, volumeLabel);</w:t>
      </w:r>
      <w:r w:rsidRPr="001731F2">
        <w:br/>
        <w:t xml:space="preserve">        Label ISBNLabel = new Label("ISBN");</w:t>
      </w:r>
      <w:r w:rsidRPr="001731F2">
        <w:br/>
        <w:t xml:space="preserve">        ISBNLabel.setLayoutX(seriesLabel.getLayoutX());</w:t>
      </w:r>
      <w:r w:rsidRPr="001731F2">
        <w:br/>
        <w:t xml:space="preserve">        ISBNLabel.setLayoutY(seriesLabel.getLayoutY() + 50);</w:t>
      </w:r>
      <w:r w:rsidRPr="001731F2">
        <w:br/>
        <w:t xml:space="preserve">        ISBN = new TextField();</w:t>
      </w:r>
      <w:r w:rsidRPr="001731F2">
        <w:br/>
        <w:t xml:space="preserve">        ISBN.setLayoutX(ISBNLabel.getLayoutX() + 75);</w:t>
      </w:r>
      <w:r w:rsidRPr="001731F2">
        <w:br/>
        <w:t xml:space="preserve">        ISBN.setLayoutY(ISBNLabel.getLayoutY() - 3);</w:t>
      </w:r>
      <w:r w:rsidRPr="001731F2">
        <w:br/>
        <w:t xml:space="preserve">        this.getChildren().addAll(ISBN, ISBNLabel);</w:t>
      </w:r>
      <w:r w:rsidRPr="001731F2">
        <w:br/>
        <w:t xml:space="preserve">        Label genreLabel = new Label("Genre");</w:t>
      </w:r>
      <w:r w:rsidRPr="001731F2">
        <w:br/>
        <w:t xml:space="preserve">        genreLabel.setLayoutX(ISBNLabel.getLayoutX());</w:t>
      </w:r>
      <w:r w:rsidRPr="001731F2">
        <w:br/>
        <w:t xml:space="preserve">        genreLabel.setLayoutY(ISBNLabel.getLayoutY() + 50);</w:t>
      </w:r>
      <w:r w:rsidRPr="001731F2">
        <w:br/>
        <w:t xml:space="preserve">        genre = new ComboBox();</w:t>
      </w:r>
      <w:r w:rsidRPr="001731F2">
        <w:br/>
        <w:t xml:space="preserve">        genre.getItems().addAll(</w:t>
      </w:r>
      <w:r w:rsidRPr="001731F2">
        <w:br/>
      </w:r>
      <w:r w:rsidRPr="001731F2">
        <w:lastRenderedPageBreak/>
        <w:t xml:space="preserve">                "Romance",</w:t>
      </w:r>
      <w:r w:rsidRPr="001731F2">
        <w:br/>
        <w:t xml:space="preserve">                "Fantasy",</w:t>
      </w:r>
      <w:r w:rsidRPr="001731F2">
        <w:br/>
        <w:t xml:space="preserve">                "Mystery",</w:t>
      </w:r>
      <w:r w:rsidRPr="001731F2">
        <w:br/>
        <w:t xml:space="preserve">                "Thriller",</w:t>
      </w:r>
      <w:r w:rsidRPr="001731F2">
        <w:br/>
        <w:t xml:space="preserve">                "Historical Fiction",</w:t>
      </w:r>
      <w:r w:rsidRPr="001731F2">
        <w:br/>
        <w:t xml:space="preserve">                "Science Fiction"</w:t>
      </w:r>
      <w:r w:rsidRPr="001731F2">
        <w:br/>
        <w:t xml:space="preserve">        );</w:t>
      </w:r>
      <w:r w:rsidRPr="001731F2">
        <w:br/>
        <w:t xml:space="preserve">        genre.setLayoutX(genreLabel.getLayoutX() + 75);</w:t>
      </w:r>
      <w:r w:rsidRPr="001731F2">
        <w:br/>
        <w:t xml:space="preserve">        genre.setLayoutY(genreLabel.getLayoutY() - 3);</w:t>
      </w:r>
      <w:r w:rsidRPr="001731F2">
        <w:br/>
        <w:t xml:space="preserve">        this.getChildren().addAll(genre, genreLabel);</w:t>
      </w:r>
      <w:r w:rsidRPr="001731F2">
        <w:br/>
        <w:t xml:space="preserve">        Label categoriesLabel = new Label("Categories");</w:t>
      </w:r>
      <w:r w:rsidRPr="001731F2">
        <w:br/>
        <w:t xml:space="preserve">        categoriesLabel.setLayoutX(volumeLabel.getLayoutX());</w:t>
      </w:r>
      <w:r w:rsidRPr="001731F2">
        <w:br/>
        <w:t xml:space="preserve">        categoriesLabel.setLayoutY(volumeLabel.getLayoutY() + 100);</w:t>
      </w:r>
      <w:r w:rsidRPr="001731F2">
        <w:br/>
        <w:t xml:space="preserve">        categories = new TextField();</w:t>
      </w:r>
      <w:r w:rsidRPr="001731F2">
        <w:br/>
        <w:t xml:space="preserve">        categories.setLayoutX(categoriesLabel.getLayoutX() + 75);</w:t>
      </w:r>
      <w:r w:rsidRPr="001731F2">
        <w:br/>
        <w:t xml:space="preserve">        categories.setLayoutY(categoriesLabel.getLayoutY() - 3);</w:t>
      </w:r>
      <w:r w:rsidRPr="001731F2">
        <w:br/>
        <w:t xml:space="preserve">        this.getChildren().addAll(categories, categoriesLabel);</w:t>
      </w:r>
      <w:r w:rsidRPr="001731F2">
        <w:br/>
        <w:t xml:space="preserve">        Label publisherLabel = new Label("Publisher");</w:t>
      </w:r>
      <w:r w:rsidRPr="001731F2">
        <w:br/>
        <w:t xml:space="preserve">        publisherLabel.setLayoutX(genreLabel.getLayoutX());</w:t>
      </w:r>
      <w:r w:rsidRPr="001731F2">
        <w:br/>
        <w:t xml:space="preserve">        publisherLabel.setLayoutY(genreLabel.getLayoutY() + 50);</w:t>
      </w:r>
      <w:r w:rsidRPr="001731F2">
        <w:br/>
        <w:t xml:space="preserve">        publisher = new TextField();</w:t>
      </w:r>
      <w:r w:rsidRPr="001731F2">
        <w:br/>
        <w:t xml:space="preserve">        publisher.setLayoutX(publisherLabel.getLayoutX() + 75);</w:t>
      </w:r>
      <w:r w:rsidRPr="001731F2">
        <w:br/>
        <w:t xml:space="preserve">        publisher.setLayoutY(publisherLabel.getLayoutY() - 3);</w:t>
      </w:r>
      <w:r w:rsidRPr="001731F2">
        <w:br/>
        <w:t xml:space="preserve">        this.getChildren().addAll(publisher, publisherLabel);</w:t>
      </w:r>
      <w:r w:rsidRPr="001731F2">
        <w:br/>
        <w:t xml:space="preserve">        Label synopsisLabel = new Label("Synopsis");</w:t>
      </w:r>
      <w:r w:rsidRPr="001731F2">
        <w:br/>
        <w:t xml:space="preserve">        synopsisLabel.setLayoutX(publisherLabel.getLayoutX());</w:t>
      </w:r>
      <w:r w:rsidRPr="001731F2">
        <w:br/>
        <w:t xml:space="preserve">        synopsisLabel.setLayoutY(publisherLabel.getLayoutY() + 50);</w:t>
      </w:r>
      <w:r w:rsidRPr="001731F2">
        <w:br/>
        <w:t xml:space="preserve">        synopsis = new TextArea();</w:t>
      </w:r>
      <w:r w:rsidRPr="001731F2">
        <w:br/>
        <w:t xml:space="preserve">        synopsis.setLayoutX(synopsisLabel.getLayoutX() + 75);</w:t>
      </w:r>
      <w:r w:rsidRPr="001731F2">
        <w:br/>
        <w:t xml:space="preserve">        synopsis.setLayoutY(synopsisLabel.getLayoutY() - 3);</w:t>
      </w:r>
      <w:r w:rsidRPr="001731F2">
        <w:br/>
        <w:t xml:space="preserve">        synopsis.setPrefWidth(600);</w:t>
      </w:r>
      <w:r w:rsidRPr="001731F2">
        <w:br/>
        <w:t xml:space="preserve">        synopsis.setPrefHeight(150);</w:t>
      </w:r>
      <w:r w:rsidRPr="001731F2">
        <w:br/>
        <w:t xml:space="preserve">        synopsis.setWrapText(true);</w:t>
      </w:r>
      <w:r w:rsidRPr="001731F2">
        <w:br/>
        <w:t xml:space="preserve">        this.getChildren().addAll(synopsis, synopsisLabel);</w:t>
      </w:r>
      <w:r w:rsidRPr="001731F2">
        <w:br/>
        <w:t xml:space="preserve">        updateBook = new Button("Update Book");</w:t>
      </w:r>
      <w:r w:rsidRPr="001731F2">
        <w:br/>
        <w:t xml:space="preserve">        updateBook.setLayoutX(425);</w:t>
      </w:r>
      <w:r w:rsidRPr="001731F2">
        <w:br/>
        <w:t xml:space="preserve">        updateBook.setLayoutY(600);</w:t>
      </w:r>
      <w:r w:rsidRPr="001731F2">
        <w:br/>
        <w:t xml:space="preserve">        this.getChildren().add(updateBook);</w:t>
      </w:r>
      <w:r w:rsidRPr="001731F2">
        <w:br/>
        <w:t xml:space="preserve">    }</w:t>
      </w:r>
      <w:r w:rsidRPr="001731F2">
        <w:br/>
      </w:r>
      <w:r w:rsidRPr="001731F2">
        <w:br/>
        <w:t xml:space="preserve">    public void setISBN(String isbn) {</w:t>
      </w:r>
      <w:r w:rsidRPr="001731F2">
        <w:br/>
        <w:t xml:space="preserve">        this.isbn = isbn;</w:t>
      </w:r>
      <w:r w:rsidRPr="001731F2">
        <w:br/>
      </w:r>
      <w:r w:rsidRPr="001731F2">
        <w:br/>
        <w:t xml:space="preserve">    }</w:t>
      </w:r>
      <w:r w:rsidRPr="001731F2">
        <w:br/>
      </w:r>
      <w:r w:rsidRPr="001731F2">
        <w:br/>
        <w:t xml:space="preserve">    public TextField getTitle() {</w:t>
      </w:r>
      <w:r w:rsidRPr="001731F2">
        <w:br/>
        <w:t xml:space="preserve">        return title;</w:t>
      </w:r>
      <w:r w:rsidRPr="001731F2">
        <w:br/>
        <w:t xml:space="preserve">    }</w:t>
      </w:r>
      <w:r w:rsidRPr="001731F2">
        <w:br/>
      </w:r>
      <w:r w:rsidRPr="001731F2">
        <w:br/>
        <w:t xml:space="preserve">    public TextField getAuthor() {</w:t>
      </w:r>
      <w:r w:rsidRPr="001731F2">
        <w:br/>
      </w:r>
      <w:r w:rsidRPr="001731F2">
        <w:lastRenderedPageBreak/>
        <w:t xml:space="preserve">        return author;</w:t>
      </w:r>
      <w:r w:rsidRPr="001731F2">
        <w:br/>
        <w:t xml:space="preserve">    }</w:t>
      </w:r>
      <w:r w:rsidRPr="001731F2">
        <w:br/>
      </w:r>
      <w:r w:rsidRPr="001731F2">
        <w:br/>
        <w:t xml:space="preserve">    public TextField getSeries() {</w:t>
      </w:r>
      <w:r w:rsidRPr="001731F2">
        <w:br/>
        <w:t xml:space="preserve">        return series;</w:t>
      </w:r>
      <w:r w:rsidRPr="001731F2">
        <w:br/>
        <w:t xml:space="preserve">    }</w:t>
      </w:r>
      <w:r w:rsidRPr="001731F2">
        <w:br/>
      </w:r>
      <w:r w:rsidRPr="001731F2">
        <w:br/>
        <w:t xml:space="preserve">    public TextField getVolume() {</w:t>
      </w:r>
      <w:r w:rsidRPr="001731F2">
        <w:br/>
        <w:t xml:space="preserve">        return volume;</w:t>
      </w:r>
      <w:r w:rsidRPr="001731F2">
        <w:br/>
        <w:t xml:space="preserve">    }</w:t>
      </w:r>
      <w:r w:rsidRPr="001731F2">
        <w:br/>
      </w:r>
      <w:r w:rsidRPr="001731F2">
        <w:br/>
        <w:t xml:space="preserve">    public TextField getPublisher() {</w:t>
      </w:r>
      <w:r w:rsidRPr="001731F2">
        <w:br/>
        <w:t xml:space="preserve">        return publisher;</w:t>
      </w:r>
      <w:r w:rsidRPr="001731F2">
        <w:br/>
        <w:t xml:space="preserve">    }</w:t>
      </w:r>
      <w:r w:rsidRPr="001731F2">
        <w:br/>
      </w:r>
      <w:r w:rsidRPr="001731F2">
        <w:br/>
        <w:t xml:space="preserve">    public TextField getISBN() {</w:t>
      </w:r>
      <w:r w:rsidRPr="001731F2">
        <w:br/>
        <w:t xml:space="preserve">        return ISBN;</w:t>
      </w:r>
      <w:r w:rsidRPr="001731F2">
        <w:br/>
        <w:t xml:space="preserve">    }</w:t>
      </w:r>
      <w:r w:rsidRPr="001731F2">
        <w:br/>
      </w:r>
      <w:r w:rsidRPr="001731F2">
        <w:br/>
        <w:t xml:space="preserve">    public TextField getCategories() {</w:t>
      </w:r>
      <w:r w:rsidRPr="001731F2">
        <w:br/>
        <w:t xml:space="preserve">        return categories;</w:t>
      </w:r>
      <w:r w:rsidRPr="001731F2">
        <w:br/>
        <w:t xml:space="preserve">    }</w:t>
      </w:r>
      <w:r w:rsidRPr="001731F2">
        <w:br/>
      </w:r>
      <w:r w:rsidRPr="001731F2">
        <w:br/>
        <w:t xml:space="preserve">    public TextArea getSynopsis() {</w:t>
      </w:r>
      <w:r w:rsidRPr="001731F2">
        <w:br/>
        <w:t xml:space="preserve">        return synopsis;</w:t>
      </w:r>
      <w:r w:rsidRPr="001731F2">
        <w:br/>
        <w:t xml:space="preserve">    }</w:t>
      </w:r>
      <w:r w:rsidRPr="001731F2">
        <w:br/>
      </w:r>
      <w:r w:rsidRPr="001731F2">
        <w:br/>
        <w:t xml:space="preserve">    public Button getUpdateBook() {</w:t>
      </w:r>
      <w:r w:rsidRPr="001731F2">
        <w:br/>
        <w:t xml:space="preserve">        return updateBook;</w:t>
      </w:r>
      <w:r w:rsidRPr="001731F2">
        <w:br/>
        <w:t xml:space="preserve">    }</w:t>
      </w:r>
      <w:r w:rsidRPr="001731F2">
        <w:br/>
        <w:t xml:space="preserve">    public String getIsbn() {</w:t>
      </w:r>
      <w:r w:rsidRPr="001731F2">
        <w:br/>
        <w:t xml:space="preserve">        return isbn;</w:t>
      </w:r>
      <w:r w:rsidRPr="001731F2">
        <w:br/>
        <w:t xml:space="preserve">    }</w:t>
      </w:r>
      <w:r w:rsidRPr="001731F2">
        <w:br/>
      </w:r>
      <w:r w:rsidRPr="001731F2">
        <w:br/>
        <w:t xml:space="preserve">    public ComboBox getGenre() {</w:t>
      </w:r>
      <w:r w:rsidRPr="001731F2">
        <w:br/>
        <w:t xml:space="preserve">        return genre;</w:t>
      </w:r>
      <w:r w:rsidRPr="001731F2">
        <w:br/>
        <w:t xml:space="preserve">    }</w:t>
      </w:r>
      <w:r w:rsidRPr="001731F2">
        <w:br/>
        <w:t>}</w:t>
      </w:r>
    </w:p>
    <w:p w14:paraId="71AD24D0" w14:textId="77777777" w:rsidR="004B72D3" w:rsidRPr="001731F2" w:rsidRDefault="004B72D3" w:rsidP="004B72D3">
      <w:pPr>
        <w:pStyle w:val="ListParagraph"/>
        <w:ind w:left="1080"/>
      </w:pPr>
    </w:p>
    <w:p w14:paraId="29D80136" w14:textId="1D08F44A" w:rsidR="004034A4" w:rsidRPr="001731F2" w:rsidRDefault="00B11077" w:rsidP="00B11077">
      <w:pPr>
        <w:pStyle w:val="ListParagraph"/>
        <w:numPr>
          <w:ilvl w:val="0"/>
          <w:numId w:val="14"/>
        </w:numPr>
        <w:rPr>
          <w:b/>
          <w:bCs/>
        </w:rPr>
      </w:pPr>
      <w:r w:rsidRPr="001731F2">
        <w:rPr>
          <w:b/>
          <w:bCs/>
        </w:rPr>
        <w:t>LoginScreen.java</w:t>
      </w:r>
    </w:p>
    <w:p w14:paraId="3B8178FF" w14:textId="77777777" w:rsidR="00B11077" w:rsidRPr="001731F2" w:rsidRDefault="00B11077" w:rsidP="00B11077">
      <w:pPr>
        <w:pStyle w:val="HTMLPreformatted"/>
        <w:ind w:left="1080"/>
      </w:pPr>
      <w:r w:rsidRPr="001731F2">
        <w:t>import javafx.scene.control.Button;</w:t>
      </w:r>
      <w:r w:rsidRPr="001731F2">
        <w:br/>
        <w:t>import javafx.scene.control.TextField;</w:t>
      </w:r>
      <w:r w:rsidRPr="001731F2">
        <w:br/>
        <w:t>import javafx.scene.image.Image;</w:t>
      </w:r>
      <w:r w:rsidRPr="001731F2">
        <w:br/>
        <w:t>import javafx.scene.image.ImageView;</w:t>
      </w:r>
      <w:r w:rsidRPr="001731F2">
        <w:br/>
        <w:t>import javafx.scene.layout.Pane;</w:t>
      </w:r>
      <w:r w:rsidRPr="001731F2">
        <w:br/>
      </w:r>
      <w:r w:rsidRPr="001731F2">
        <w:br/>
        <w:t>public class LoginScreen extends Pane {</w:t>
      </w:r>
      <w:r w:rsidRPr="001731F2">
        <w:br/>
        <w:t xml:space="preserve">    private Button login = new Button("Login");</w:t>
      </w:r>
      <w:r w:rsidRPr="001731F2">
        <w:br/>
        <w:t xml:space="preserve">    private Button newUser = new Button("Click here to create a new user");</w:t>
      </w:r>
      <w:r w:rsidRPr="001731F2">
        <w:br/>
        <w:t xml:space="preserve">    private TextField username = new TextField("Username");</w:t>
      </w:r>
      <w:r w:rsidRPr="001731F2">
        <w:br/>
        <w:t xml:space="preserve">    private TextField password = new TextField("Password");</w:t>
      </w:r>
      <w:r w:rsidRPr="001731F2">
        <w:br/>
      </w:r>
      <w:r w:rsidRPr="001731F2">
        <w:br/>
        <w:t xml:space="preserve">    public LoginScreen() {</w:t>
      </w:r>
      <w:r w:rsidRPr="001731F2">
        <w:br/>
        <w:t xml:space="preserve">        createHomeScreen();</w:t>
      </w:r>
      <w:r w:rsidRPr="001731F2">
        <w:br/>
      </w:r>
      <w:r w:rsidRPr="001731F2">
        <w:lastRenderedPageBreak/>
        <w:t xml:space="preserve">    }</w:t>
      </w:r>
      <w:r w:rsidRPr="001731F2">
        <w:br/>
        <w:t xml:space="preserve">    public void createHomeScreen() {</w:t>
      </w:r>
      <w:r w:rsidRPr="001731F2">
        <w:br/>
        <w:t xml:space="preserve">        this.setStyle("-fx-background-color: antiquewhite;");</w:t>
      </w:r>
      <w:r w:rsidRPr="001731F2">
        <w:br/>
        <w:t xml:space="preserve">        Image image = new Image(getClass().getResourceAsStream("BookNookLogo.png"));</w:t>
      </w:r>
      <w:r w:rsidRPr="001731F2">
        <w:br/>
        <w:t xml:space="preserve">        ImageView view = new ImageView();</w:t>
      </w:r>
      <w:r w:rsidRPr="001731F2">
        <w:br/>
        <w:t xml:space="preserve">        view.setImage(image);</w:t>
      </w:r>
      <w:r w:rsidRPr="001731F2">
        <w:br/>
        <w:t xml:space="preserve">        view.layoutXProperty().bind(this.widthProperty().subtract(view.getFitWidth()).divide(3));</w:t>
      </w:r>
      <w:r w:rsidRPr="001731F2">
        <w:br/>
        <w:t xml:space="preserve">        view.setLayoutY(100.0);</w:t>
      </w:r>
      <w:r w:rsidRPr="001731F2">
        <w:br/>
        <w:t xml:space="preserve">        view.setFitHeight(500);</w:t>
      </w:r>
      <w:r w:rsidRPr="001731F2">
        <w:br/>
        <w:t xml:space="preserve">        view.setFitWidth(500);</w:t>
      </w:r>
      <w:r w:rsidRPr="001731F2">
        <w:br/>
        <w:t xml:space="preserve">        view.setSmooth(true);</w:t>
      </w:r>
      <w:r w:rsidRPr="001731F2">
        <w:br/>
        <w:t xml:space="preserve">        view.setCache(true);</w:t>
      </w:r>
      <w:r w:rsidRPr="001731F2">
        <w:br/>
        <w:t xml:space="preserve">        view.setPreserveRatio(true);</w:t>
      </w:r>
      <w:r w:rsidRPr="001731F2">
        <w:br/>
      </w:r>
      <w:r w:rsidRPr="001731F2">
        <w:br/>
        <w:t xml:space="preserve">        username.layoutXProperty().bind(this.widthProperty().subtract(username.widthProperty()).divide(2));</w:t>
      </w:r>
      <w:r w:rsidRPr="001731F2">
        <w:br/>
        <w:t xml:space="preserve">        username.setLayoutY(view.getLayoutY() + 150.0);</w:t>
      </w:r>
      <w:r w:rsidRPr="001731F2">
        <w:br/>
      </w:r>
      <w:r w:rsidRPr="001731F2">
        <w:br/>
        <w:t xml:space="preserve">        password.layoutXProperty().bind(this.widthProperty().subtract(password.widthProperty()).divide(2));</w:t>
      </w:r>
      <w:r w:rsidRPr="001731F2">
        <w:br/>
        <w:t xml:space="preserve">        password.setLayoutY(username.getLayoutY() + 35.0);</w:t>
      </w:r>
      <w:r w:rsidRPr="001731F2">
        <w:br/>
      </w:r>
      <w:r w:rsidRPr="001731F2">
        <w:br/>
        <w:t xml:space="preserve">        newUser.layoutXProperty().bind(this.widthProperty().subtract(password.widthProperty()).divide(2.25));</w:t>
      </w:r>
      <w:r w:rsidRPr="001731F2">
        <w:br/>
        <w:t xml:space="preserve">        newUser.setLayoutY(password.getLayoutY() + 75.0);</w:t>
      </w:r>
      <w:r w:rsidRPr="001731F2">
        <w:br/>
      </w:r>
      <w:r w:rsidRPr="001731F2">
        <w:br/>
        <w:t xml:space="preserve">        login.layoutXProperty().bind(this.widthProperty().subtract(password.widthProperty()).divide(1.65));</w:t>
      </w:r>
      <w:r w:rsidRPr="001731F2">
        <w:br/>
        <w:t xml:space="preserve">        login.setLayoutY(newUser.getLayoutY());</w:t>
      </w:r>
      <w:r w:rsidRPr="001731F2">
        <w:br/>
      </w:r>
      <w:r w:rsidRPr="001731F2">
        <w:br/>
        <w:t xml:space="preserve">        this.getChildren().add(view);</w:t>
      </w:r>
      <w:r w:rsidRPr="001731F2">
        <w:br/>
        <w:t xml:space="preserve">        this.getChildren().addAll(username, password);</w:t>
      </w:r>
      <w:r w:rsidRPr="001731F2">
        <w:br/>
        <w:t xml:space="preserve">        this.getChildren().addAll(newUser, login);</w:t>
      </w:r>
      <w:r w:rsidRPr="001731F2">
        <w:br/>
        <w:t xml:space="preserve">    }</w:t>
      </w:r>
      <w:r w:rsidRPr="001731F2">
        <w:br/>
      </w:r>
      <w:r w:rsidRPr="001731F2">
        <w:br/>
        <w:t xml:space="preserve">    public Button getNewUser() {</w:t>
      </w:r>
      <w:r w:rsidRPr="001731F2">
        <w:br/>
        <w:t xml:space="preserve">        return newUser;</w:t>
      </w:r>
      <w:r w:rsidRPr="001731F2">
        <w:br/>
        <w:t xml:space="preserve">    }</w:t>
      </w:r>
      <w:r w:rsidRPr="001731F2">
        <w:br/>
        <w:t xml:space="preserve">    public Button getLogin() {</w:t>
      </w:r>
      <w:r w:rsidRPr="001731F2">
        <w:br/>
        <w:t xml:space="preserve">        return login;</w:t>
      </w:r>
      <w:r w:rsidRPr="001731F2">
        <w:br/>
        <w:t xml:space="preserve">    }</w:t>
      </w:r>
      <w:r w:rsidRPr="001731F2">
        <w:br/>
        <w:t xml:space="preserve">    public TextField getUsername() {</w:t>
      </w:r>
      <w:r w:rsidRPr="001731F2">
        <w:br/>
        <w:t xml:space="preserve">        return username;</w:t>
      </w:r>
      <w:r w:rsidRPr="001731F2">
        <w:br/>
        <w:t xml:space="preserve">    }</w:t>
      </w:r>
      <w:r w:rsidRPr="001731F2">
        <w:br/>
        <w:t xml:space="preserve">    public TextField getPassword() {</w:t>
      </w:r>
      <w:r w:rsidRPr="001731F2">
        <w:br/>
        <w:t xml:space="preserve">        return password;</w:t>
      </w:r>
      <w:r w:rsidRPr="001731F2">
        <w:br/>
        <w:t xml:space="preserve">    }</w:t>
      </w:r>
      <w:r w:rsidRPr="001731F2">
        <w:br/>
        <w:t>}</w:t>
      </w:r>
    </w:p>
    <w:p w14:paraId="72562984" w14:textId="5265B74B" w:rsidR="00B11077" w:rsidRPr="001731F2" w:rsidRDefault="00B11077" w:rsidP="00F754CF"/>
    <w:p w14:paraId="3C3279B0" w14:textId="3179A455" w:rsidR="00F754CF" w:rsidRPr="001731F2" w:rsidRDefault="00F754CF" w:rsidP="00F754CF">
      <w:pPr>
        <w:pStyle w:val="ListParagraph"/>
        <w:numPr>
          <w:ilvl w:val="0"/>
          <w:numId w:val="14"/>
        </w:numPr>
        <w:rPr>
          <w:b/>
          <w:bCs/>
        </w:rPr>
      </w:pPr>
      <w:r w:rsidRPr="001731F2">
        <w:rPr>
          <w:b/>
          <w:bCs/>
        </w:rPr>
        <w:lastRenderedPageBreak/>
        <w:t>MainUI.java</w:t>
      </w:r>
    </w:p>
    <w:p w14:paraId="45C55A9F" w14:textId="77777777" w:rsidR="001104F0" w:rsidRDefault="00F76E93" w:rsidP="00F76E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ascii="Courier New" w:eastAsia="Times New Roman" w:hAnsi="Courier New" w:cs="Courier New"/>
          <w:sz w:val="20"/>
          <w:szCs w:val="20"/>
        </w:rPr>
      </w:pPr>
      <w:r w:rsidRPr="001731F2">
        <w:rPr>
          <w:rFonts w:ascii="Courier New" w:eastAsia="Times New Roman" w:hAnsi="Courier New" w:cs="Courier New"/>
          <w:sz w:val="20"/>
          <w:szCs w:val="20"/>
        </w:rPr>
        <w:t>import javafx.application.Application;</w:t>
      </w:r>
      <w:r w:rsidRPr="001731F2">
        <w:rPr>
          <w:rFonts w:ascii="Courier New" w:eastAsia="Times New Roman" w:hAnsi="Courier New" w:cs="Courier New"/>
          <w:sz w:val="20"/>
          <w:szCs w:val="20"/>
        </w:rPr>
        <w:br/>
        <w:t>import javafx.collections.FXCollections;</w:t>
      </w:r>
      <w:r w:rsidRPr="001731F2">
        <w:rPr>
          <w:rFonts w:ascii="Courier New" w:eastAsia="Times New Roman" w:hAnsi="Courier New" w:cs="Courier New"/>
          <w:sz w:val="20"/>
          <w:szCs w:val="20"/>
        </w:rPr>
        <w:br/>
        <w:t>import javafx.collections.ObservableList;</w:t>
      </w:r>
      <w:r w:rsidRPr="001731F2">
        <w:rPr>
          <w:rFonts w:ascii="Courier New" w:eastAsia="Times New Roman" w:hAnsi="Courier New" w:cs="Courier New"/>
          <w:sz w:val="20"/>
          <w:szCs w:val="20"/>
        </w:rPr>
        <w:br/>
        <w:t>import javafx.geometry.Pos;</w:t>
      </w:r>
      <w:r w:rsidRPr="001731F2">
        <w:rPr>
          <w:rFonts w:ascii="Courier New" w:eastAsia="Times New Roman" w:hAnsi="Courier New" w:cs="Courier New"/>
          <w:sz w:val="20"/>
          <w:szCs w:val="20"/>
        </w:rPr>
        <w:br/>
        <w:t>import javafx.geometry.Rectangle2D;</w:t>
      </w:r>
      <w:r w:rsidRPr="001731F2">
        <w:rPr>
          <w:rFonts w:ascii="Courier New" w:eastAsia="Times New Roman" w:hAnsi="Courier New" w:cs="Courier New"/>
          <w:sz w:val="20"/>
          <w:szCs w:val="20"/>
        </w:rPr>
        <w:br/>
        <w:t>import javafx.geometry.Side;</w:t>
      </w:r>
      <w:r w:rsidRPr="001731F2">
        <w:rPr>
          <w:rFonts w:ascii="Courier New" w:eastAsia="Times New Roman" w:hAnsi="Courier New" w:cs="Courier New"/>
          <w:sz w:val="20"/>
          <w:szCs w:val="20"/>
        </w:rPr>
        <w:br/>
        <w:t>import javafx.scene.Scene;</w:t>
      </w:r>
      <w:r w:rsidRPr="001731F2">
        <w:rPr>
          <w:rFonts w:ascii="Courier New" w:eastAsia="Times New Roman" w:hAnsi="Courier New" w:cs="Courier New"/>
          <w:sz w:val="20"/>
          <w:szCs w:val="20"/>
        </w:rPr>
        <w:br/>
        <w:t>import javafx.scene.chart.PieChart;</w:t>
      </w:r>
      <w:r w:rsidRPr="001731F2">
        <w:rPr>
          <w:rFonts w:ascii="Courier New" w:eastAsia="Times New Roman" w:hAnsi="Courier New" w:cs="Courier New"/>
          <w:sz w:val="20"/>
          <w:szCs w:val="20"/>
        </w:rPr>
        <w:br/>
        <w:t>import javafx.scene.control.*;</w:t>
      </w:r>
      <w:r w:rsidRPr="001731F2">
        <w:rPr>
          <w:rFonts w:ascii="Courier New" w:eastAsia="Times New Roman" w:hAnsi="Courier New" w:cs="Courier New"/>
          <w:sz w:val="20"/>
          <w:szCs w:val="20"/>
        </w:rPr>
        <w:br/>
        <w:t>import javafx.scene.input.MouseEvent;</w:t>
      </w:r>
      <w:r w:rsidRPr="001731F2">
        <w:rPr>
          <w:rFonts w:ascii="Courier New" w:eastAsia="Times New Roman" w:hAnsi="Courier New" w:cs="Courier New"/>
          <w:sz w:val="20"/>
          <w:szCs w:val="20"/>
        </w:rPr>
        <w:br/>
        <w:t>import javafx.scene.layout.*;</w:t>
      </w:r>
      <w:r w:rsidRPr="001731F2">
        <w:rPr>
          <w:rFonts w:ascii="Courier New" w:eastAsia="Times New Roman" w:hAnsi="Courier New" w:cs="Courier New"/>
          <w:sz w:val="20"/>
          <w:szCs w:val="20"/>
        </w:rPr>
        <w:br/>
        <w:t>import javafx.scene.paint.Color;</w:t>
      </w:r>
      <w:r w:rsidRPr="001731F2">
        <w:rPr>
          <w:rFonts w:ascii="Courier New" w:eastAsia="Times New Roman" w:hAnsi="Courier New" w:cs="Courier New"/>
          <w:sz w:val="20"/>
          <w:szCs w:val="20"/>
        </w:rPr>
        <w:br/>
        <w:t>import javafx.scene.text.Font;</w:t>
      </w:r>
      <w:r w:rsidRPr="001731F2">
        <w:rPr>
          <w:rFonts w:ascii="Courier New" w:eastAsia="Times New Roman" w:hAnsi="Courier New" w:cs="Courier New"/>
          <w:sz w:val="20"/>
          <w:szCs w:val="20"/>
        </w:rPr>
        <w:br/>
        <w:t>import javafx.scene.text.FontWeight;</w:t>
      </w:r>
      <w:r w:rsidRPr="001731F2">
        <w:rPr>
          <w:rFonts w:ascii="Courier New" w:eastAsia="Times New Roman" w:hAnsi="Courier New" w:cs="Courier New"/>
          <w:sz w:val="20"/>
          <w:szCs w:val="20"/>
        </w:rPr>
        <w:br/>
        <w:t>import javafx.stage.Popup;</w:t>
      </w:r>
      <w:r w:rsidRPr="001731F2">
        <w:rPr>
          <w:rFonts w:ascii="Courier New" w:eastAsia="Times New Roman" w:hAnsi="Courier New" w:cs="Courier New"/>
          <w:sz w:val="20"/>
          <w:szCs w:val="20"/>
        </w:rPr>
        <w:br/>
        <w:t>import javafx.stage.Screen;</w:t>
      </w:r>
      <w:r w:rsidRPr="001731F2">
        <w:rPr>
          <w:rFonts w:ascii="Courier New" w:eastAsia="Times New Roman" w:hAnsi="Courier New" w:cs="Courier New"/>
          <w:sz w:val="20"/>
          <w:szCs w:val="20"/>
        </w:rPr>
        <w:br/>
        <w:t>import javafx.stage.Stage;</w:t>
      </w:r>
      <w:r w:rsidRPr="001731F2">
        <w:rPr>
          <w:rFonts w:ascii="Courier New" w:eastAsia="Times New Roman" w:hAnsi="Courier New" w:cs="Courier New"/>
          <w:sz w:val="20"/>
          <w:szCs w:val="20"/>
        </w:rPr>
        <w:br/>
        <w:t>import java.util.ArrayList;</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public class MainUI extends Application {</w:t>
      </w:r>
      <w:r w:rsidRPr="001731F2">
        <w:rPr>
          <w:rFonts w:ascii="Courier New" w:eastAsia="Times New Roman" w:hAnsi="Courier New" w:cs="Courier New"/>
          <w:sz w:val="20"/>
          <w:szCs w:val="20"/>
        </w:rPr>
        <w:br/>
        <w:t xml:space="preserve">    private BorderPane pane = new BorderPane();</w:t>
      </w:r>
      <w:r w:rsidRPr="001731F2">
        <w:rPr>
          <w:rFonts w:ascii="Courier New" w:eastAsia="Times New Roman" w:hAnsi="Courier New" w:cs="Courier New"/>
          <w:sz w:val="20"/>
          <w:szCs w:val="20"/>
        </w:rPr>
        <w:br/>
        <w:t xml:space="preserve">    private GridPane authorPane = new GridPan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rivate GridPane readerPane = new GridPane();</w:t>
      </w:r>
      <w:r w:rsidRPr="001731F2">
        <w:rPr>
          <w:rFonts w:ascii="Courier New" w:eastAsia="Times New Roman" w:hAnsi="Courier New" w:cs="Courier New"/>
          <w:sz w:val="20"/>
          <w:szCs w:val="20"/>
        </w:rPr>
        <w:br/>
        <w:t xml:space="preserve">    private LoginScreen loginPane = new LoginScreen();</w:t>
      </w:r>
      <w:r w:rsidRPr="001731F2">
        <w:rPr>
          <w:rFonts w:ascii="Courier New" w:eastAsia="Times New Roman" w:hAnsi="Courier New" w:cs="Courier New"/>
          <w:sz w:val="20"/>
          <w:szCs w:val="20"/>
        </w:rPr>
        <w:br/>
        <w:t xml:space="preserve">    private String usernam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rivate AuthorHomeScreen authorHomeScreen = new AuthorHomeScreen();</w:t>
      </w:r>
      <w:r w:rsidRPr="001731F2">
        <w:rPr>
          <w:rFonts w:ascii="Courier New" w:eastAsia="Times New Roman" w:hAnsi="Courier New" w:cs="Courier New"/>
          <w:sz w:val="20"/>
          <w:szCs w:val="20"/>
        </w:rPr>
        <w:br/>
        <w:t xml:space="preserve">    private AuthorProfileUpdate authorProfileUpdate = new AuthorProfileUpdate();</w:t>
      </w:r>
      <w:r w:rsidRPr="001731F2">
        <w:rPr>
          <w:rFonts w:ascii="Courier New" w:eastAsia="Times New Roman" w:hAnsi="Courier New" w:cs="Courier New"/>
          <w:sz w:val="20"/>
          <w:szCs w:val="20"/>
        </w:rPr>
        <w:br/>
        <w:t xml:space="preserve">    private ReaderHomeScreen readerHomeScreen = new ReaderHomeScreen();</w:t>
      </w:r>
      <w:r w:rsidRPr="001731F2">
        <w:rPr>
          <w:rFonts w:ascii="Courier New" w:eastAsia="Times New Roman" w:hAnsi="Courier New" w:cs="Courier New"/>
          <w:sz w:val="20"/>
          <w:szCs w:val="20"/>
        </w:rPr>
        <w:br/>
        <w:t xml:space="preserve">    private ReaderProfileUpdate readerProfileUpdate = new ReaderProfileUpdate();</w:t>
      </w:r>
      <w:r w:rsidRPr="001731F2">
        <w:rPr>
          <w:rFonts w:ascii="Courier New" w:eastAsia="Times New Roman" w:hAnsi="Courier New" w:cs="Courier New"/>
          <w:sz w:val="20"/>
          <w:szCs w:val="20"/>
        </w:rPr>
        <w:br/>
        <w:t xml:space="preserve">    private Manager mgr = new Manager();</w:t>
      </w:r>
      <w:r w:rsidRPr="001731F2">
        <w:rPr>
          <w:rFonts w:ascii="Courier New" w:eastAsia="Times New Roman" w:hAnsi="Courier New" w:cs="Courier New"/>
          <w:sz w:val="20"/>
          <w:szCs w:val="20"/>
        </w:rPr>
        <w:br/>
        <w:t xml:space="preserve">    private String[] arg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rivate RegistrationPane registrationPane = new RegistrationPan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rivate BookCreationPane bookCreationPane = new BookCreationPane();</w:t>
      </w:r>
      <w:r w:rsidRPr="001731F2">
        <w:rPr>
          <w:rFonts w:ascii="Courier New" w:eastAsia="Times New Roman" w:hAnsi="Courier New" w:cs="Courier New"/>
          <w:sz w:val="20"/>
          <w:szCs w:val="20"/>
        </w:rPr>
        <w:br/>
        <w:t xml:space="preserve">    private BookUpdatePane bookUpdatePane = new BookUpdatePane();</w:t>
      </w:r>
      <w:r w:rsidRPr="001731F2">
        <w:rPr>
          <w:rFonts w:ascii="Courier New" w:eastAsia="Times New Roman" w:hAnsi="Courier New" w:cs="Courier New"/>
          <w:sz w:val="20"/>
          <w:szCs w:val="20"/>
        </w:rPr>
        <w:br/>
        <w:t xml:space="preserve">    private BookSearchPane bookSearchPane = new BookSearchPane();</w:t>
      </w:r>
      <w:r w:rsidRPr="001731F2">
        <w:rPr>
          <w:rFonts w:ascii="Courier New" w:eastAsia="Times New Roman" w:hAnsi="Courier New" w:cs="Courier New"/>
          <w:sz w:val="20"/>
          <w:szCs w:val="20"/>
        </w:rPr>
        <w:br/>
        <w:t xml:space="preserve">    private ReaderReviewPane readerReviewPane = new </w:t>
      </w:r>
      <w:r w:rsidRPr="001731F2">
        <w:rPr>
          <w:rFonts w:ascii="Courier New" w:eastAsia="Times New Roman" w:hAnsi="Courier New" w:cs="Courier New"/>
          <w:sz w:val="20"/>
          <w:szCs w:val="20"/>
        </w:rPr>
        <w:lastRenderedPageBreak/>
        <w:t>ReaderReviewPane();</w:t>
      </w:r>
      <w:r w:rsidRPr="001731F2">
        <w:rPr>
          <w:rFonts w:ascii="Courier New" w:eastAsia="Times New Roman" w:hAnsi="Courier New" w:cs="Courier New"/>
          <w:sz w:val="20"/>
          <w:szCs w:val="20"/>
        </w:rPr>
        <w:br/>
        <w:t xml:space="preserve">    private Popup updatePopup = new Popup();</w:t>
      </w:r>
      <w:r w:rsidRPr="001731F2">
        <w:rPr>
          <w:rFonts w:ascii="Courier New" w:eastAsia="Times New Roman" w:hAnsi="Courier New" w:cs="Courier New"/>
          <w:sz w:val="20"/>
          <w:szCs w:val="20"/>
        </w:rPr>
        <w:br/>
        <w:t xml:space="preserve">    private Popup deletePopup = new Popup();</w:t>
      </w:r>
      <w:r w:rsidRPr="001731F2">
        <w:rPr>
          <w:rFonts w:ascii="Courier New" w:eastAsia="Times New Roman" w:hAnsi="Courier New" w:cs="Courier New"/>
          <w:sz w:val="20"/>
          <w:szCs w:val="20"/>
        </w:rPr>
        <w:br/>
        <w:t xml:space="preserve">    private Popup deleteProfilePopup = new Popup();</w:t>
      </w:r>
      <w:r w:rsidRPr="001731F2">
        <w:rPr>
          <w:rFonts w:ascii="Courier New" w:eastAsia="Times New Roman" w:hAnsi="Courier New" w:cs="Courier New"/>
          <w:sz w:val="20"/>
          <w:szCs w:val="20"/>
        </w:rPr>
        <w:br/>
        <w:t xml:space="preserve">    private ReadingStatusPane readingStatusPane = new ReadingStatusPane();</w:t>
      </w:r>
      <w:r w:rsidRPr="001731F2">
        <w:rPr>
          <w:rFonts w:ascii="Courier New" w:eastAsia="Times New Roman" w:hAnsi="Courier New" w:cs="Courier New"/>
          <w:sz w:val="20"/>
          <w:szCs w:val="20"/>
        </w:rPr>
        <w:br/>
        <w:t xml:space="preserve">    private String readingStatusISBN;</w:t>
      </w:r>
      <w:r w:rsidRPr="001731F2">
        <w:rPr>
          <w:rFonts w:ascii="Courier New" w:eastAsia="Times New Roman" w:hAnsi="Courier New" w:cs="Courier New"/>
          <w:sz w:val="20"/>
          <w:szCs w:val="20"/>
        </w:rPr>
        <w:br/>
        <w:t xml:space="preserve">    final PieChart storylineChart = new PieChart();</w:t>
      </w:r>
      <w:r w:rsidRPr="001731F2">
        <w:rPr>
          <w:rFonts w:ascii="Courier New" w:eastAsia="Times New Roman" w:hAnsi="Courier New" w:cs="Courier New"/>
          <w:sz w:val="20"/>
          <w:szCs w:val="20"/>
        </w:rPr>
        <w:br/>
        <w:t xml:space="preserve">    final PieChart plotChart = new PieChart();</w:t>
      </w:r>
      <w:r w:rsidRPr="001731F2">
        <w:rPr>
          <w:rFonts w:ascii="Courier New" w:eastAsia="Times New Roman" w:hAnsi="Courier New" w:cs="Courier New"/>
          <w:sz w:val="20"/>
          <w:szCs w:val="20"/>
        </w:rPr>
        <w:br/>
        <w:t xml:space="preserve">    final PieChart settingChart = new PieChart();</w:t>
      </w:r>
      <w:r w:rsidRPr="001731F2">
        <w:rPr>
          <w:rFonts w:ascii="Courier New" w:eastAsia="Times New Roman" w:hAnsi="Courier New" w:cs="Courier New"/>
          <w:sz w:val="20"/>
          <w:szCs w:val="20"/>
        </w:rPr>
        <w:br/>
        <w:t xml:space="preserve">    final PieChart spiceChart = new PieChart();</w:t>
      </w:r>
      <w:r w:rsidRPr="001731F2">
        <w:rPr>
          <w:rFonts w:ascii="Courier New" w:eastAsia="Times New Roman" w:hAnsi="Courier New" w:cs="Courier New"/>
          <w:sz w:val="20"/>
          <w:szCs w:val="20"/>
        </w:rPr>
        <w:br/>
        <w:t xml:space="preserve">    final PieChart charactersChart = new PieChart();</w:t>
      </w:r>
      <w:r w:rsidRPr="001731F2">
        <w:rPr>
          <w:rFonts w:ascii="Courier New" w:eastAsia="Times New Roman" w:hAnsi="Courier New" w:cs="Courier New"/>
          <w:sz w:val="20"/>
          <w:szCs w:val="20"/>
        </w:rPr>
        <w:br/>
        <w:t xml:space="preserve">    final PieChart wbChart = new PieChart();</w:t>
      </w:r>
      <w:r w:rsidRPr="001731F2">
        <w:rPr>
          <w:rFonts w:ascii="Courier New" w:eastAsia="Times New Roman" w:hAnsi="Courier New" w:cs="Courier New"/>
          <w:sz w:val="20"/>
          <w:szCs w:val="20"/>
        </w:rPr>
        <w:br/>
        <w:t xml:space="preserve">    final PieChart wsChart = new PieChart();</w:t>
      </w:r>
      <w:r w:rsidRPr="001731F2">
        <w:rPr>
          <w:rFonts w:ascii="Courier New" w:eastAsia="Times New Roman" w:hAnsi="Courier New" w:cs="Courier New"/>
          <w:sz w:val="20"/>
          <w:szCs w:val="20"/>
        </w:rPr>
        <w:br/>
        <w:t xml:space="preserve">    final PieChart genres = new PieChart();</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int user;</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MainUI() {</w:t>
      </w:r>
      <w:r w:rsidRPr="001731F2">
        <w:rPr>
          <w:rFonts w:ascii="Courier New" w:eastAsia="Times New Roman" w:hAnsi="Courier New" w:cs="Courier New"/>
          <w:sz w:val="20"/>
          <w:szCs w:val="20"/>
        </w:rPr>
        <w:br/>
        <w:t xml:space="preserve">        createGUI();</w:t>
      </w:r>
      <w:r w:rsidRPr="001731F2">
        <w:rPr>
          <w:rFonts w:ascii="Courier New" w:eastAsia="Times New Roman" w:hAnsi="Courier New" w:cs="Courier New"/>
          <w:sz w:val="20"/>
          <w:szCs w:val="20"/>
        </w:rPr>
        <w:br/>
        <w:t xml:space="preserve">        mgr.</w:t>
      </w:r>
      <w:r w:rsidRPr="001731F2">
        <w:rPr>
          <w:rFonts w:ascii="Courier New" w:eastAsia="Times New Roman" w:hAnsi="Courier New" w:cs="Courier New"/>
          <w:i/>
          <w:iCs/>
          <w:sz w:val="20"/>
          <w:szCs w:val="20"/>
        </w:rPr>
        <w:t>main</w:t>
      </w:r>
      <w:r w:rsidRPr="001731F2">
        <w:rPr>
          <w:rFonts w:ascii="Courier New" w:eastAsia="Times New Roman" w:hAnsi="Courier New" w:cs="Courier New"/>
          <w:sz w:val="20"/>
          <w:szCs w:val="20"/>
        </w:rPr>
        <w:t>(arg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atic void main(String[] args)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i/>
          <w:iCs/>
          <w:sz w:val="20"/>
          <w:szCs w:val="20"/>
        </w:rPr>
        <w:t>launch</w:t>
      </w:r>
      <w:r w:rsidRPr="001731F2">
        <w:rPr>
          <w:rFonts w:ascii="Courier New" w:eastAsia="Times New Roman" w:hAnsi="Courier New" w:cs="Courier New"/>
          <w:sz w:val="20"/>
          <w:szCs w:val="20"/>
        </w:rPr>
        <w:t>(arg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Override</w:t>
      </w:r>
      <w:r w:rsidRPr="001731F2">
        <w:rPr>
          <w:rFonts w:ascii="Courier New" w:eastAsia="Times New Roman" w:hAnsi="Courier New" w:cs="Courier New"/>
          <w:sz w:val="20"/>
          <w:szCs w:val="20"/>
        </w:rPr>
        <w:br/>
        <w:t xml:space="preserve">    public void start(Stage stage) {</w:t>
      </w:r>
      <w:r w:rsidRPr="001731F2">
        <w:rPr>
          <w:rFonts w:ascii="Courier New" w:eastAsia="Times New Roman" w:hAnsi="Courier New" w:cs="Courier New"/>
          <w:sz w:val="20"/>
          <w:szCs w:val="20"/>
        </w:rPr>
        <w:br/>
        <w:t xml:space="preserve">        stage.setTitle("Book Nook");</w:t>
      </w:r>
      <w:r w:rsidRPr="001731F2">
        <w:rPr>
          <w:rFonts w:ascii="Courier New" w:eastAsia="Times New Roman" w:hAnsi="Courier New" w:cs="Courier New"/>
          <w:sz w:val="20"/>
          <w:szCs w:val="20"/>
        </w:rPr>
        <w:br/>
        <w:t xml:space="preserve">        Scene scene = new Scene(pane, 1000, 750);</w:t>
      </w:r>
      <w:r w:rsidRPr="001731F2">
        <w:rPr>
          <w:rFonts w:ascii="Courier New" w:eastAsia="Times New Roman" w:hAnsi="Courier New" w:cs="Courier New"/>
          <w:sz w:val="20"/>
          <w:szCs w:val="20"/>
        </w:rPr>
        <w:br/>
        <w:t xml:space="preserve">        stage.setScene(scene);</w:t>
      </w:r>
      <w:r w:rsidRPr="001731F2">
        <w:rPr>
          <w:rFonts w:ascii="Courier New" w:eastAsia="Times New Roman" w:hAnsi="Courier New" w:cs="Courier New"/>
          <w:sz w:val="20"/>
          <w:szCs w:val="20"/>
        </w:rPr>
        <w:br/>
        <w:t xml:space="preserve">        Rectangle2D screen = Screen.</w:t>
      </w:r>
      <w:r w:rsidRPr="001731F2">
        <w:rPr>
          <w:rFonts w:ascii="Courier New" w:eastAsia="Times New Roman" w:hAnsi="Courier New" w:cs="Courier New"/>
          <w:i/>
          <w:iCs/>
          <w:sz w:val="20"/>
          <w:szCs w:val="20"/>
        </w:rPr>
        <w:t>getPrimary</w:t>
      </w:r>
      <w:r w:rsidRPr="001731F2">
        <w:rPr>
          <w:rFonts w:ascii="Courier New" w:eastAsia="Times New Roman" w:hAnsi="Courier New" w:cs="Courier New"/>
          <w:sz w:val="20"/>
          <w:szCs w:val="20"/>
        </w:rPr>
        <w:t>().getVisualBounds();</w:t>
      </w:r>
      <w:r w:rsidRPr="001731F2">
        <w:rPr>
          <w:rFonts w:ascii="Courier New" w:eastAsia="Times New Roman" w:hAnsi="Courier New" w:cs="Courier New"/>
          <w:sz w:val="20"/>
          <w:szCs w:val="20"/>
        </w:rPr>
        <w:br/>
        <w:t xml:space="preserve">        stage.setX(screen.getMinX());</w:t>
      </w:r>
      <w:r w:rsidRPr="001731F2">
        <w:rPr>
          <w:rFonts w:ascii="Courier New" w:eastAsia="Times New Roman" w:hAnsi="Courier New" w:cs="Courier New"/>
          <w:sz w:val="20"/>
          <w:szCs w:val="20"/>
        </w:rPr>
        <w:br/>
        <w:t xml:space="preserve">        stage.setY(screen.getMinY());</w:t>
      </w:r>
      <w:r w:rsidRPr="001731F2">
        <w:rPr>
          <w:rFonts w:ascii="Courier New" w:eastAsia="Times New Roman" w:hAnsi="Courier New" w:cs="Courier New"/>
          <w:sz w:val="20"/>
          <w:szCs w:val="20"/>
        </w:rPr>
        <w:br/>
        <w:t xml:space="preserve">        stage.setWidth(screen.getWidth());</w:t>
      </w:r>
      <w:r w:rsidRPr="001731F2">
        <w:rPr>
          <w:rFonts w:ascii="Courier New" w:eastAsia="Times New Roman" w:hAnsi="Courier New" w:cs="Courier New"/>
          <w:sz w:val="20"/>
          <w:szCs w:val="20"/>
        </w:rPr>
        <w:br/>
        <w:t xml:space="preserve">        stage.setHeight(screen.getHeight());</w:t>
      </w:r>
      <w:r w:rsidRPr="001731F2">
        <w:rPr>
          <w:rFonts w:ascii="Courier New" w:eastAsia="Times New Roman" w:hAnsi="Courier New" w:cs="Courier New"/>
          <w:sz w:val="20"/>
          <w:szCs w:val="20"/>
        </w:rPr>
        <w:br/>
        <w:t xml:space="preserve">        stage.show();</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Update().setOnAction(e4 -&gt; {</w:t>
      </w:r>
      <w:r w:rsidRPr="001731F2">
        <w:rPr>
          <w:rFonts w:ascii="Courier New" w:eastAsia="Times New Roman" w:hAnsi="Courier New" w:cs="Courier New"/>
          <w:sz w:val="20"/>
          <w:szCs w:val="20"/>
        </w:rPr>
        <w:br/>
        <w:t xml:space="preserve">            updatePopup.getContent().clear();</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createUpdate();</w:t>
      </w:r>
      <w:r w:rsidRPr="001731F2">
        <w:rPr>
          <w:rFonts w:ascii="Courier New" w:eastAsia="Times New Roman" w:hAnsi="Courier New" w:cs="Courier New"/>
          <w:sz w:val="20"/>
          <w:szCs w:val="20"/>
        </w:rPr>
        <w:br/>
        <w:t xml:space="preserve">            updatePopup.show(stage);</w:t>
      </w:r>
      <w:r w:rsidRPr="001731F2">
        <w:rPr>
          <w:rFonts w:ascii="Courier New" w:eastAsia="Times New Roman" w:hAnsi="Courier New" w:cs="Courier New"/>
          <w:sz w:val="20"/>
          <w:szCs w:val="20"/>
        </w:rPr>
        <w:br/>
        <w:t xml:space="preserve">            authorHomeScreen.setCenter(null);</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Delete().setOnAction(e5 -&gt;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deletePopup.getContent().clear();</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setHeight(200);</w:t>
      </w:r>
      <w:r w:rsidRPr="001731F2">
        <w:rPr>
          <w:rFonts w:ascii="Courier New" w:eastAsia="Times New Roman" w:hAnsi="Courier New" w:cs="Courier New"/>
          <w:sz w:val="20"/>
          <w:szCs w:val="20"/>
        </w:rPr>
        <w:br/>
        <w:t xml:space="preserve">            deletePopup.setWidth(200);</w:t>
      </w:r>
      <w:r w:rsidRPr="001731F2">
        <w:rPr>
          <w:rFonts w:ascii="Courier New" w:eastAsia="Times New Roman" w:hAnsi="Courier New" w:cs="Courier New"/>
          <w:sz w:val="20"/>
          <w:szCs w:val="20"/>
        </w:rPr>
        <w:br/>
        <w:t xml:space="preserve">            Label text = new Label("Please enter the ISBN of the book to delete:");</w:t>
      </w:r>
      <w:r w:rsidRPr="001731F2">
        <w:rPr>
          <w:rFonts w:ascii="Courier New" w:eastAsia="Times New Roman" w:hAnsi="Courier New" w:cs="Courier New"/>
          <w:sz w:val="20"/>
          <w:szCs w:val="20"/>
        </w:rPr>
        <w:br/>
        <w:t xml:space="preserve">            TextField ISBN = new TextField();</w:t>
      </w:r>
      <w:r w:rsidRPr="001731F2">
        <w:rPr>
          <w:rFonts w:ascii="Courier New" w:eastAsia="Times New Roman" w:hAnsi="Courier New" w:cs="Courier New"/>
          <w:sz w:val="20"/>
          <w:szCs w:val="20"/>
        </w:rPr>
        <w:br/>
        <w:t xml:space="preserve">            Button delete = new Button("Delete");</w:t>
      </w:r>
      <w:r w:rsidRPr="001731F2">
        <w:rPr>
          <w:rFonts w:ascii="Courier New" w:eastAsia="Times New Roman" w:hAnsi="Courier New" w:cs="Courier New"/>
          <w:sz w:val="20"/>
          <w:szCs w:val="20"/>
        </w:rPr>
        <w:br/>
        <w:t xml:space="preserve">            delete.setLayoutX(ISBN.getLayoutX() + 148);</w:t>
      </w:r>
      <w:r w:rsidRPr="001731F2">
        <w:rPr>
          <w:rFonts w:ascii="Courier New" w:eastAsia="Times New Roman" w:hAnsi="Courier New" w:cs="Courier New"/>
          <w:sz w:val="20"/>
          <w:szCs w:val="20"/>
        </w:rPr>
        <w:br/>
        <w:t xml:space="preserve">            delete.setLayoutY(ISBN.getLayoutY() + 100);</w:t>
      </w:r>
      <w:r w:rsidRPr="001731F2">
        <w:rPr>
          <w:rFonts w:ascii="Courier New" w:eastAsia="Times New Roman" w:hAnsi="Courier New" w:cs="Courier New"/>
          <w:sz w:val="20"/>
          <w:szCs w:val="20"/>
        </w:rPr>
        <w:br/>
        <w:t xml:space="preserve">            text.setLayoutX(65);</w:t>
      </w:r>
      <w:r w:rsidRPr="001731F2">
        <w:rPr>
          <w:rFonts w:ascii="Courier New" w:eastAsia="Times New Roman" w:hAnsi="Courier New" w:cs="Courier New"/>
          <w:sz w:val="20"/>
          <w:szCs w:val="20"/>
        </w:rPr>
        <w:br/>
        <w:t xml:space="preserve">            text.setLayoutY(0);</w:t>
      </w:r>
      <w:r w:rsidRPr="001731F2">
        <w:rPr>
          <w:rFonts w:ascii="Courier New" w:eastAsia="Times New Roman" w:hAnsi="Courier New" w:cs="Courier New"/>
          <w:sz w:val="20"/>
          <w:szCs w:val="20"/>
        </w:rPr>
        <w:br/>
        <w:t xml:space="preserve">            ISBN.setLayoutX(100);</w:t>
      </w:r>
      <w:r w:rsidRPr="001731F2">
        <w:rPr>
          <w:rFonts w:ascii="Courier New" w:eastAsia="Times New Roman" w:hAnsi="Courier New" w:cs="Courier New"/>
          <w:sz w:val="20"/>
          <w:szCs w:val="20"/>
        </w:rPr>
        <w:br/>
        <w:t xml:space="preserve">            ISBN.setLayoutY(text.getLayoutY() + 50);</w:t>
      </w:r>
      <w:r w:rsidRPr="001731F2">
        <w:rPr>
          <w:rFonts w:ascii="Courier New" w:eastAsia="Times New Roman" w:hAnsi="Courier New" w:cs="Courier New"/>
          <w:sz w:val="20"/>
          <w:szCs w:val="20"/>
        </w:rPr>
        <w:br/>
        <w:t xml:space="preserve">            deletePopup.getContent().addAll(text, ISBN, delete);</w:t>
      </w:r>
      <w:r w:rsidRPr="001731F2">
        <w:rPr>
          <w:rFonts w:ascii="Courier New" w:eastAsia="Times New Roman" w:hAnsi="Courier New" w:cs="Courier New"/>
          <w:sz w:val="20"/>
          <w:szCs w:val="20"/>
        </w:rPr>
        <w:br/>
        <w:t xml:space="preserve">            deletePopup.setAnchorX(575);</w:t>
      </w:r>
      <w:r w:rsidRPr="001731F2">
        <w:rPr>
          <w:rFonts w:ascii="Courier New" w:eastAsia="Times New Roman" w:hAnsi="Courier New" w:cs="Courier New"/>
          <w:sz w:val="20"/>
          <w:szCs w:val="20"/>
        </w:rPr>
        <w:br/>
        <w:t xml:space="preserve">            deletePopup.setAnchorY(325);</w:t>
      </w:r>
      <w:r w:rsidRPr="001731F2">
        <w:rPr>
          <w:rFonts w:ascii="Courier New" w:eastAsia="Times New Roman" w:hAnsi="Courier New" w:cs="Courier New"/>
          <w:sz w:val="20"/>
          <w:szCs w:val="20"/>
        </w:rPr>
        <w:br/>
        <w:t xml:space="preserve">            deletePopup.show(stage);</w:t>
      </w:r>
      <w:r w:rsidRPr="001731F2">
        <w:rPr>
          <w:rFonts w:ascii="Courier New" w:eastAsia="Times New Roman" w:hAnsi="Courier New" w:cs="Courier New"/>
          <w:sz w:val="20"/>
          <w:szCs w:val="20"/>
        </w:rPr>
        <w:br/>
        <w:t xml:space="preserve">            authorHomeScreen.setCenter(null);</w:t>
      </w:r>
      <w:r w:rsidRPr="001731F2">
        <w:rPr>
          <w:rFonts w:ascii="Courier New" w:eastAsia="Times New Roman" w:hAnsi="Courier New" w:cs="Courier New"/>
          <w:sz w:val="20"/>
          <w:szCs w:val="20"/>
        </w:rPr>
        <w:br/>
        <w:t xml:space="preserve">            delete.setOnAction(e -&gt; {</w:t>
      </w:r>
      <w:r w:rsidRPr="001731F2">
        <w:rPr>
          <w:rFonts w:ascii="Courier New" w:eastAsia="Times New Roman" w:hAnsi="Courier New" w:cs="Courier New"/>
          <w:sz w:val="20"/>
          <w:szCs w:val="20"/>
        </w:rPr>
        <w:br/>
        <w:t xml:space="preserve">                if (ISBN.getText().length() != 13) {</w:t>
      </w:r>
      <w:r w:rsidRPr="001731F2">
        <w:rPr>
          <w:rFonts w:ascii="Courier New" w:eastAsia="Times New Roman" w:hAnsi="Courier New" w:cs="Courier New"/>
          <w:sz w:val="20"/>
          <w:szCs w:val="20"/>
        </w:rPr>
        <w:br/>
        <w:t xml:space="preserve">                    Alert error = new Alert(Alert.AlertType.</w:t>
      </w:r>
      <w:r w:rsidRPr="001731F2">
        <w:rPr>
          <w:rFonts w:ascii="Courier New" w:eastAsia="Times New Roman" w:hAnsi="Courier New" w:cs="Courier New"/>
          <w:i/>
          <w:iCs/>
          <w:sz w:val="20"/>
          <w:szCs w:val="20"/>
        </w:rPr>
        <w:t>ERRO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rror.setTitle("Uh oh...");</w:t>
      </w:r>
      <w:r w:rsidRPr="001731F2">
        <w:rPr>
          <w:rFonts w:ascii="Courier New" w:eastAsia="Times New Roman" w:hAnsi="Courier New" w:cs="Courier New"/>
          <w:sz w:val="20"/>
          <w:szCs w:val="20"/>
        </w:rPr>
        <w:br/>
        <w:t xml:space="preserve">                    error.setHeaderText("Invalid ISBN");</w:t>
      </w:r>
      <w:r w:rsidRPr="001731F2">
        <w:rPr>
          <w:rFonts w:ascii="Courier New" w:eastAsia="Times New Roman" w:hAnsi="Courier New" w:cs="Courier New"/>
          <w:sz w:val="20"/>
          <w:szCs w:val="20"/>
        </w:rPr>
        <w:br/>
        <w:t xml:space="preserve">                    error.setContentText("Please enter a valid ISBN. They are strings of 13 numbers.");</w:t>
      </w:r>
      <w:r w:rsidRPr="001731F2">
        <w:rPr>
          <w:rFonts w:ascii="Courier New" w:eastAsia="Times New Roman" w:hAnsi="Courier New" w:cs="Courier New"/>
          <w:sz w:val="20"/>
          <w:szCs w:val="20"/>
        </w:rPr>
        <w:br/>
        <w:t xml:space="preserve">                    error.show();</w:t>
      </w:r>
      <w:r w:rsidRPr="001731F2">
        <w:rPr>
          <w:rFonts w:ascii="Courier New" w:eastAsia="Times New Roman" w:hAnsi="Courier New" w:cs="Courier New"/>
          <w:sz w:val="20"/>
          <w:szCs w:val="20"/>
        </w:rPr>
        <w:br/>
        <w:t xml:space="preserve">                    error.setY(500);</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String isbn = ISBN.getText();</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mgr.deleteBook(isbn);</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DeleteProfile().setOnAction(e9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getContent().clear();</w:t>
      </w:r>
      <w:r w:rsidRPr="001731F2">
        <w:rPr>
          <w:rFonts w:ascii="Courier New" w:eastAsia="Times New Roman" w:hAnsi="Courier New" w:cs="Courier New"/>
          <w:sz w:val="20"/>
          <w:szCs w:val="20"/>
        </w:rPr>
        <w:br/>
        <w:t xml:space="preserve">            createDeletePopup();</w:t>
      </w:r>
      <w:r w:rsidRPr="001731F2">
        <w:rPr>
          <w:rFonts w:ascii="Courier New" w:eastAsia="Times New Roman" w:hAnsi="Courier New" w:cs="Courier New"/>
          <w:sz w:val="20"/>
          <w:szCs w:val="20"/>
        </w:rPr>
        <w:br/>
        <w:t xml:space="preserve">            deleteProfilePopup.show(stag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UpdateReview().setOnAction(e19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updatePopup.getContent().clear();</w:t>
      </w:r>
      <w:r w:rsidRPr="001731F2">
        <w:rPr>
          <w:rFonts w:ascii="Courier New" w:eastAsia="Times New Roman" w:hAnsi="Courier New" w:cs="Courier New"/>
          <w:sz w:val="20"/>
          <w:szCs w:val="20"/>
        </w:rPr>
        <w:br/>
        <w:t xml:space="preserve">            createUpdate();</w:t>
      </w:r>
      <w:r w:rsidRPr="001731F2">
        <w:rPr>
          <w:rFonts w:ascii="Courier New" w:eastAsia="Times New Roman" w:hAnsi="Courier New" w:cs="Courier New"/>
          <w:sz w:val="20"/>
          <w:szCs w:val="20"/>
        </w:rPr>
        <w:br/>
        <w:t xml:space="preserve">            updatePopup.show(stage);</w:t>
      </w:r>
      <w:r w:rsidRPr="001731F2">
        <w:rPr>
          <w:rFonts w:ascii="Courier New" w:eastAsia="Times New Roman" w:hAnsi="Courier New" w:cs="Courier New"/>
          <w:sz w:val="20"/>
          <w:szCs w:val="20"/>
        </w:rPr>
        <w:br/>
        <w:t xml:space="preserve">            readerHomeScreen.setCenter(null);</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DeleteReview().setOnAction(e -&gt;  {</w:t>
      </w:r>
      <w:r w:rsidRPr="001731F2">
        <w:rPr>
          <w:rFonts w:ascii="Courier New" w:eastAsia="Times New Roman" w:hAnsi="Courier New" w:cs="Courier New"/>
          <w:sz w:val="20"/>
          <w:szCs w:val="20"/>
        </w:rPr>
        <w:br/>
        <w:t xml:space="preserve">            deletePopup.getContent().clear();</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setHeight(200);</w:t>
      </w:r>
      <w:r w:rsidRPr="001731F2">
        <w:rPr>
          <w:rFonts w:ascii="Courier New" w:eastAsia="Times New Roman" w:hAnsi="Courier New" w:cs="Courier New"/>
          <w:sz w:val="20"/>
          <w:szCs w:val="20"/>
        </w:rPr>
        <w:br/>
        <w:t xml:space="preserve">            deletePopup.setWidth(200);</w:t>
      </w:r>
      <w:r w:rsidRPr="001731F2">
        <w:rPr>
          <w:rFonts w:ascii="Courier New" w:eastAsia="Times New Roman" w:hAnsi="Courier New" w:cs="Courier New"/>
          <w:sz w:val="20"/>
          <w:szCs w:val="20"/>
        </w:rPr>
        <w:br/>
        <w:t xml:space="preserve">            Label text = new Label("Please enter the ISBN of the review to delete:");</w:t>
      </w:r>
      <w:r w:rsidRPr="001731F2">
        <w:rPr>
          <w:rFonts w:ascii="Courier New" w:eastAsia="Times New Roman" w:hAnsi="Courier New" w:cs="Courier New"/>
          <w:sz w:val="20"/>
          <w:szCs w:val="20"/>
        </w:rPr>
        <w:br/>
        <w:t xml:space="preserve">            TextField ISBN = new TextField();</w:t>
      </w:r>
      <w:r w:rsidRPr="001731F2">
        <w:rPr>
          <w:rFonts w:ascii="Courier New" w:eastAsia="Times New Roman" w:hAnsi="Courier New" w:cs="Courier New"/>
          <w:sz w:val="20"/>
          <w:szCs w:val="20"/>
        </w:rPr>
        <w:br/>
        <w:t xml:space="preserve">            Button delete = new Button("Delete");</w:t>
      </w:r>
      <w:r w:rsidRPr="001731F2">
        <w:rPr>
          <w:rFonts w:ascii="Courier New" w:eastAsia="Times New Roman" w:hAnsi="Courier New" w:cs="Courier New"/>
          <w:sz w:val="20"/>
          <w:szCs w:val="20"/>
        </w:rPr>
        <w:br/>
        <w:t xml:space="preserve">            delete.setLayoutX(ISBN.getLayoutX() + 148);</w:t>
      </w:r>
      <w:r w:rsidRPr="001731F2">
        <w:rPr>
          <w:rFonts w:ascii="Courier New" w:eastAsia="Times New Roman" w:hAnsi="Courier New" w:cs="Courier New"/>
          <w:sz w:val="20"/>
          <w:szCs w:val="20"/>
        </w:rPr>
        <w:br/>
        <w:t xml:space="preserve">            delete.setLayoutY(ISBN.getLayoutY() + 100);</w:t>
      </w:r>
      <w:r w:rsidRPr="001731F2">
        <w:rPr>
          <w:rFonts w:ascii="Courier New" w:eastAsia="Times New Roman" w:hAnsi="Courier New" w:cs="Courier New"/>
          <w:sz w:val="20"/>
          <w:szCs w:val="20"/>
        </w:rPr>
        <w:br/>
        <w:t xml:space="preserve">            text.setLayoutX(65);</w:t>
      </w:r>
      <w:r w:rsidRPr="001731F2">
        <w:rPr>
          <w:rFonts w:ascii="Courier New" w:eastAsia="Times New Roman" w:hAnsi="Courier New" w:cs="Courier New"/>
          <w:sz w:val="20"/>
          <w:szCs w:val="20"/>
        </w:rPr>
        <w:br/>
        <w:t xml:space="preserve">            text.setLayoutY(0);</w:t>
      </w:r>
      <w:r w:rsidRPr="001731F2">
        <w:rPr>
          <w:rFonts w:ascii="Courier New" w:eastAsia="Times New Roman" w:hAnsi="Courier New" w:cs="Courier New"/>
          <w:sz w:val="20"/>
          <w:szCs w:val="20"/>
        </w:rPr>
        <w:br/>
        <w:t xml:space="preserve">            ISBN.setLayoutX(100);</w:t>
      </w:r>
      <w:r w:rsidRPr="001731F2">
        <w:rPr>
          <w:rFonts w:ascii="Courier New" w:eastAsia="Times New Roman" w:hAnsi="Courier New" w:cs="Courier New"/>
          <w:sz w:val="20"/>
          <w:szCs w:val="20"/>
        </w:rPr>
        <w:br/>
        <w:t xml:space="preserve">            ISBN.setLayoutY(text.getLayoutY() + 50);</w:t>
      </w:r>
      <w:r w:rsidRPr="001731F2">
        <w:rPr>
          <w:rFonts w:ascii="Courier New" w:eastAsia="Times New Roman" w:hAnsi="Courier New" w:cs="Courier New"/>
          <w:sz w:val="20"/>
          <w:szCs w:val="20"/>
        </w:rPr>
        <w:br/>
        <w:t xml:space="preserve">            deletePopup.getContent().addAll(text, ISBN, delete);</w:t>
      </w:r>
      <w:r w:rsidRPr="001731F2">
        <w:rPr>
          <w:rFonts w:ascii="Courier New" w:eastAsia="Times New Roman" w:hAnsi="Courier New" w:cs="Courier New"/>
          <w:sz w:val="20"/>
          <w:szCs w:val="20"/>
        </w:rPr>
        <w:br/>
        <w:t xml:space="preserve">            deletePopup.setAnchorX(575);</w:t>
      </w:r>
      <w:r w:rsidRPr="001731F2">
        <w:rPr>
          <w:rFonts w:ascii="Courier New" w:eastAsia="Times New Roman" w:hAnsi="Courier New" w:cs="Courier New"/>
          <w:sz w:val="20"/>
          <w:szCs w:val="20"/>
        </w:rPr>
        <w:br/>
        <w:t xml:space="preserve">            deletePopup.setAnchorY(325);</w:t>
      </w:r>
      <w:r w:rsidRPr="001731F2">
        <w:rPr>
          <w:rFonts w:ascii="Courier New" w:eastAsia="Times New Roman" w:hAnsi="Courier New" w:cs="Courier New"/>
          <w:sz w:val="20"/>
          <w:szCs w:val="20"/>
        </w:rPr>
        <w:br/>
        <w:t xml:space="preserve">            deletePopup.show(stage);</w:t>
      </w:r>
      <w:r w:rsidRPr="001731F2">
        <w:rPr>
          <w:rFonts w:ascii="Courier New" w:eastAsia="Times New Roman" w:hAnsi="Courier New" w:cs="Courier New"/>
          <w:sz w:val="20"/>
          <w:szCs w:val="20"/>
        </w:rPr>
        <w:br/>
        <w:t xml:space="preserve">            readerHomeScreen.setCenter(null);</w:t>
      </w:r>
      <w:r w:rsidRPr="001731F2">
        <w:rPr>
          <w:rFonts w:ascii="Courier New" w:eastAsia="Times New Roman" w:hAnsi="Courier New" w:cs="Courier New"/>
          <w:sz w:val="20"/>
          <w:szCs w:val="20"/>
        </w:rPr>
        <w:br/>
        <w:t xml:space="preserve">            delete.setOnAction(e2 -&gt; {</w:t>
      </w:r>
      <w:r w:rsidRPr="001731F2">
        <w:rPr>
          <w:rFonts w:ascii="Courier New" w:eastAsia="Times New Roman" w:hAnsi="Courier New" w:cs="Courier New"/>
          <w:sz w:val="20"/>
          <w:szCs w:val="20"/>
        </w:rPr>
        <w:br/>
        <w:t xml:space="preserve">                if (ISBN.getText().length() != 13) {</w:t>
      </w:r>
      <w:r w:rsidRPr="001731F2">
        <w:rPr>
          <w:rFonts w:ascii="Courier New" w:eastAsia="Times New Roman" w:hAnsi="Courier New" w:cs="Courier New"/>
          <w:sz w:val="20"/>
          <w:szCs w:val="20"/>
        </w:rPr>
        <w:br/>
        <w:t xml:space="preserve">                    Alert error = new Alert(Alert.AlertType.</w:t>
      </w:r>
      <w:r w:rsidRPr="001731F2">
        <w:rPr>
          <w:rFonts w:ascii="Courier New" w:eastAsia="Times New Roman" w:hAnsi="Courier New" w:cs="Courier New"/>
          <w:i/>
          <w:iCs/>
          <w:sz w:val="20"/>
          <w:szCs w:val="20"/>
        </w:rPr>
        <w:t>ERRO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rror.setTitle("Uh oh...");</w:t>
      </w:r>
      <w:r w:rsidRPr="001731F2">
        <w:rPr>
          <w:rFonts w:ascii="Courier New" w:eastAsia="Times New Roman" w:hAnsi="Courier New" w:cs="Courier New"/>
          <w:sz w:val="20"/>
          <w:szCs w:val="20"/>
        </w:rPr>
        <w:br/>
        <w:t xml:space="preserve">                    error.setHeaderText("Invalid ISBN");</w:t>
      </w:r>
      <w:r w:rsidRPr="001731F2">
        <w:rPr>
          <w:rFonts w:ascii="Courier New" w:eastAsia="Times New Roman" w:hAnsi="Courier New" w:cs="Courier New"/>
          <w:sz w:val="20"/>
          <w:szCs w:val="20"/>
        </w:rPr>
        <w:br/>
        <w:t xml:space="preserve">                    error.setContentText("Please enter a valid ISBN. They are strings of 13 numbers.");</w:t>
      </w:r>
      <w:r w:rsidRPr="001731F2">
        <w:rPr>
          <w:rFonts w:ascii="Courier New" w:eastAsia="Times New Roman" w:hAnsi="Courier New" w:cs="Courier New"/>
          <w:sz w:val="20"/>
          <w:szCs w:val="20"/>
        </w:rPr>
        <w:br/>
        <w:t xml:space="preserve">                    error.show();</w:t>
      </w:r>
      <w:r w:rsidRPr="001731F2">
        <w:rPr>
          <w:rFonts w:ascii="Courier New" w:eastAsia="Times New Roman" w:hAnsi="Courier New" w:cs="Courier New"/>
          <w:sz w:val="20"/>
          <w:szCs w:val="20"/>
        </w:rPr>
        <w:br/>
        <w:t xml:space="preserve">                    error.setY(500);</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mgr.deleteReview(username, ISBN.getText());</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ReadBooks();</w:t>
      </w:r>
      <w:r w:rsidRPr="001731F2">
        <w:rPr>
          <w:rFonts w:ascii="Courier New" w:eastAsia="Times New Roman" w:hAnsi="Courier New" w:cs="Courier New"/>
          <w:sz w:val="20"/>
          <w:szCs w:val="20"/>
        </w:rPr>
        <w:br/>
        <w:t xml:space="preserve">                    readerHomeScreen.setCenter(readerPane);</w:t>
      </w:r>
      <w:r w:rsidRPr="001731F2">
        <w:rPr>
          <w:rFonts w:ascii="Courier New" w:eastAsia="Times New Roman" w:hAnsi="Courier New" w:cs="Courier New"/>
          <w:sz w:val="20"/>
          <w:szCs w:val="20"/>
        </w:rPr>
        <w:br/>
        <w:t xml:space="preserve">                    readerPan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DeleteProfile().setOnAction(e9 </w:t>
      </w:r>
      <w:r w:rsidRPr="001731F2">
        <w:rPr>
          <w:rFonts w:ascii="Courier New" w:eastAsia="Times New Roman" w:hAnsi="Courier New" w:cs="Courier New"/>
          <w:sz w:val="20"/>
          <w:szCs w:val="20"/>
        </w:rPr>
        <w:lastRenderedPageBreak/>
        <w:t>-&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getContent().clear();</w:t>
      </w:r>
      <w:r w:rsidRPr="001731F2">
        <w:rPr>
          <w:rFonts w:ascii="Courier New" w:eastAsia="Times New Roman" w:hAnsi="Courier New" w:cs="Courier New"/>
          <w:sz w:val="20"/>
          <w:szCs w:val="20"/>
        </w:rPr>
        <w:br/>
        <w:t xml:space="preserve">            createDeletePopup();</w:t>
      </w:r>
      <w:r w:rsidRPr="001731F2">
        <w:rPr>
          <w:rFonts w:ascii="Courier New" w:eastAsia="Times New Roman" w:hAnsi="Courier New" w:cs="Courier New"/>
          <w:sz w:val="20"/>
          <w:szCs w:val="20"/>
        </w:rPr>
        <w:br/>
        <w:t xml:space="preserve">            deleteProfilePopup.show(stag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Reviews().setOnAction((e7 -&gt; {</w:t>
      </w:r>
      <w:r w:rsidRPr="001731F2">
        <w:rPr>
          <w:rFonts w:ascii="Courier New" w:eastAsia="Times New Roman" w:hAnsi="Courier New" w:cs="Courier New"/>
          <w:sz w:val="20"/>
          <w:szCs w:val="20"/>
        </w:rPr>
        <w:br/>
        <w:t xml:space="preserve">            AuthorReviewPane authorReview = new AuthorReviewPane(username);</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authorHomeScreen.setCenter(authorReview);</w:t>
      </w:r>
      <w:r w:rsidRPr="001731F2">
        <w:rPr>
          <w:rFonts w:ascii="Courier New" w:eastAsia="Times New Roman" w:hAnsi="Courier New" w:cs="Courier New"/>
          <w:sz w:val="20"/>
          <w:szCs w:val="20"/>
        </w:rPr>
        <w:br/>
        <w:t xml:space="preserve">            authorReview.requestFocu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Review.getSeeReviews().setOnAction(e8 -&gt; {</w:t>
      </w:r>
      <w:r w:rsidRPr="001731F2">
        <w:rPr>
          <w:rFonts w:ascii="Courier New" w:eastAsia="Times New Roman" w:hAnsi="Courier New" w:cs="Courier New"/>
          <w:sz w:val="20"/>
          <w:szCs w:val="20"/>
        </w:rPr>
        <w:br/>
        <w:t xml:space="preserve">                String[] book = authorReview.getBook().getValue().toString().split(" : ");</w:t>
      </w:r>
      <w:r w:rsidRPr="001731F2">
        <w:rPr>
          <w:rFonts w:ascii="Courier New" w:eastAsia="Times New Roman" w:hAnsi="Courier New" w:cs="Courier New"/>
          <w:sz w:val="20"/>
          <w:szCs w:val="20"/>
        </w:rPr>
        <w:br/>
        <w:t xml:space="preserve">                ArrayList&lt;int[]&gt; reviews = mgr.getAuthorReviews(book[1]);</w:t>
      </w:r>
      <w:r w:rsidRPr="001731F2">
        <w:rPr>
          <w:rFonts w:ascii="Courier New" w:eastAsia="Times New Roman" w:hAnsi="Courier New" w:cs="Courier New"/>
          <w:sz w:val="20"/>
          <w:szCs w:val="20"/>
        </w:rPr>
        <w:br/>
        <w:t xml:space="preserve">                Pane charts = new Pane();</w:t>
      </w:r>
      <w:r w:rsidRPr="001731F2">
        <w:rPr>
          <w:rFonts w:ascii="Courier New" w:eastAsia="Times New Roman" w:hAnsi="Courier New" w:cs="Courier New"/>
          <w:sz w:val="20"/>
          <w:szCs w:val="20"/>
        </w:rPr>
        <w:br/>
        <w:t xml:space="preserve">                createCharts(reviews);</w:t>
      </w:r>
      <w:r w:rsidRPr="001731F2">
        <w:rPr>
          <w:rFonts w:ascii="Courier New" w:eastAsia="Times New Roman" w:hAnsi="Courier New" w:cs="Courier New"/>
          <w:sz w:val="20"/>
          <w:szCs w:val="20"/>
        </w:rPr>
        <w:br/>
        <w:t xml:space="preserve">                charts.getChildren().addAll(storylineChart, plotChart, settingChart, spiceChart, charactersChart, wbChart, wsChart);</w:t>
      </w:r>
      <w:r w:rsidRPr="001731F2">
        <w:rPr>
          <w:rFonts w:ascii="Courier New" w:eastAsia="Times New Roman" w:hAnsi="Courier New" w:cs="Courier New"/>
          <w:sz w:val="20"/>
          <w:szCs w:val="20"/>
        </w:rPr>
        <w:br/>
        <w:t xml:space="preserve">                authorReview.setCenter(charts);</w:t>
      </w:r>
      <w:r w:rsidRPr="001731F2">
        <w:rPr>
          <w:rFonts w:ascii="Courier New" w:eastAsia="Times New Roman" w:hAnsi="Courier New" w:cs="Courier New"/>
          <w:sz w:val="20"/>
          <w:szCs w:val="20"/>
        </w:rPr>
        <w:br/>
        <w:t xml:space="preserve">                charts.requestFocus();</w:t>
      </w:r>
      <w:r w:rsidRPr="001731F2">
        <w:rPr>
          <w:rFonts w:ascii="Courier New" w:eastAsia="Times New Roman" w:hAnsi="Courier New" w:cs="Courier New"/>
          <w:sz w:val="20"/>
          <w:szCs w:val="20"/>
        </w:rPr>
        <w:br/>
        <w:t xml:space="preserve">                final Label caption = new Label("");</w:t>
      </w:r>
      <w:r w:rsidRPr="001731F2">
        <w:rPr>
          <w:rFonts w:ascii="Courier New" w:eastAsia="Times New Roman" w:hAnsi="Courier New" w:cs="Courier New"/>
          <w:sz w:val="20"/>
          <w:szCs w:val="20"/>
        </w:rPr>
        <w:br/>
        <w:t xml:space="preserve">                caption.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Label storylineText = new Label("Storyline");</w:t>
      </w:r>
      <w:r w:rsidRPr="001731F2">
        <w:rPr>
          <w:rFonts w:ascii="Courier New" w:eastAsia="Times New Roman" w:hAnsi="Courier New" w:cs="Courier New"/>
          <w:sz w:val="20"/>
          <w:szCs w:val="20"/>
        </w:rPr>
        <w:br/>
        <w:t xml:space="preserve">                storyline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storylineText.setLayoutX(82);</w:t>
      </w:r>
      <w:r w:rsidRPr="001731F2">
        <w:rPr>
          <w:rFonts w:ascii="Courier New" w:eastAsia="Times New Roman" w:hAnsi="Courier New" w:cs="Courier New"/>
          <w:sz w:val="20"/>
          <w:szCs w:val="20"/>
        </w:rPr>
        <w:br/>
        <w:t xml:space="preserve">                storylineText.setLayoutY(10);</w:t>
      </w:r>
      <w:r w:rsidRPr="001731F2">
        <w:rPr>
          <w:rFonts w:ascii="Courier New" w:eastAsia="Times New Roman" w:hAnsi="Courier New" w:cs="Courier New"/>
          <w:sz w:val="20"/>
          <w:szCs w:val="20"/>
        </w:rPr>
        <w:br/>
        <w:t xml:space="preserve">                charts.getChildren().add(storylineText);</w:t>
      </w:r>
      <w:r w:rsidRPr="001731F2">
        <w:rPr>
          <w:rFonts w:ascii="Courier New" w:eastAsia="Times New Roman" w:hAnsi="Courier New" w:cs="Courier New"/>
          <w:sz w:val="20"/>
          <w:szCs w:val="20"/>
        </w:rPr>
        <w:br/>
        <w:t xml:space="preserve">                for (final PieChart.Data data : storyline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 -&gt; {</w:t>
      </w:r>
      <w:r w:rsidRPr="001731F2">
        <w:rPr>
          <w:rFonts w:ascii="Courier New" w:eastAsia="Times New Roman" w:hAnsi="Courier New" w:cs="Courier New"/>
          <w:sz w:val="20"/>
          <w:szCs w:val="20"/>
        </w:rPr>
        <w:br/>
        <w:t xml:space="preserve">                                caption.setLayoutX(storylineChart.getLayoutX() + 210);</w:t>
      </w:r>
      <w:r w:rsidRPr="001731F2">
        <w:rPr>
          <w:rFonts w:ascii="Courier New" w:eastAsia="Times New Roman" w:hAnsi="Courier New" w:cs="Courier New"/>
          <w:sz w:val="20"/>
          <w:szCs w:val="20"/>
        </w:rPr>
        <w:br/>
        <w:t xml:space="preserve">                                caption.setLayoutY(storylineChart.getLayoutY() + 93);</w:t>
      </w:r>
      <w:r w:rsidRPr="001731F2">
        <w:rPr>
          <w:rFonts w:ascii="Courier New" w:eastAsia="Times New Roman" w:hAnsi="Courier New" w:cs="Courier New"/>
          <w:sz w:val="20"/>
          <w:szCs w:val="20"/>
        </w:rPr>
        <w:br/>
        <w:t xml:space="preserve">                                caption.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plotText = new Label("Plot");</w:t>
      </w:r>
      <w:r w:rsidRPr="001731F2">
        <w:rPr>
          <w:rFonts w:ascii="Courier New" w:eastAsia="Times New Roman" w:hAnsi="Courier New" w:cs="Courier New"/>
          <w:sz w:val="20"/>
          <w:szCs w:val="20"/>
        </w:rPr>
        <w:br/>
        <w:t xml:space="preserve">                plot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plotText.setLayoutX(storylineText.getLayoutX() + 15);</w:t>
      </w:r>
      <w:r w:rsidRPr="001731F2">
        <w:rPr>
          <w:rFonts w:ascii="Courier New" w:eastAsia="Times New Roman" w:hAnsi="Courier New" w:cs="Courier New"/>
          <w:sz w:val="20"/>
          <w:szCs w:val="20"/>
        </w:rPr>
        <w:br/>
        <w:t xml:space="preserve">                plotText.setLayoutY(storylineText.getLayoutY() + 210);</w:t>
      </w:r>
      <w:r w:rsidRPr="001731F2">
        <w:rPr>
          <w:rFonts w:ascii="Courier New" w:eastAsia="Times New Roman" w:hAnsi="Courier New" w:cs="Courier New"/>
          <w:sz w:val="20"/>
          <w:szCs w:val="20"/>
        </w:rPr>
        <w:br/>
        <w:t xml:space="preserve">                charts.getChildren().add(plotText);</w:t>
      </w:r>
      <w:r w:rsidRPr="001731F2">
        <w:rPr>
          <w:rFonts w:ascii="Courier New" w:eastAsia="Times New Roman" w:hAnsi="Courier New" w:cs="Courier New"/>
          <w:sz w:val="20"/>
          <w:szCs w:val="20"/>
        </w:rPr>
        <w:br/>
        <w:t xml:space="preserve">                final Label caption2 = new Label("");</w:t>
      </w:r>
      <w:r w:rsidRPr="001731F2">
        <w:rPr>
          <w:rFonts w:ascii="Courier New" w:eastAsia="Times New Roman" w:hAnsi="Courier New" w:cs="Courier New"/>
          <w:sz w:val="20"/>
          <w:szCs w:val="20"/>
        </w:rPr>
        <w:br/>
        <w:t xml:space="preserve">                caption2.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2.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plot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 -&gt; {</w:t>
      </w:r>
      <w:r w:rsidRPr="001731F2">
        <w:rPr>
          <w:rFonts w:ascii="Courier New" w:eastAsia="Times New Roman" w:hAnsi="Courier New" w:cs="Courier New"/>
          <w:sz w:val="20"/>
          <w:szCs w:val="20"/>
        </w:rPr>
        <w:br/>
        <w:t xml:space="preserve">                                caption2.setLayoutX(plotChart.getLayoutX() + 210);</w:t>
      </w:r>
      <w:r w:rsidRPr="001731F2">
        <w:rPr>
          <w:rFonts w:ascii="Courier New" w:eastAsia="Times New Roman" w:hAnsi="Courier New" w:cs="Courier New"/>
          <w:sz w:val="20"/>
          <w:szCs w:val="20"/>
        </w:rPr>
        <w:br/>
        <w:t xml:space="preserve">                                caption2.setLayoutY(plotChart.getLayoutY() + 93);</w:t>
      </w:r>
      <w:r w:rsidRPr="001731F2">
        <w:rPr>
          <w:rFonts w:ascii="Courier New" w:eastAsia="Times New Roman" w:hAnsi="Courier New" w:cs="Courier New"/>
          <w:sz w:val="20"/>
          <w:szCs w:val="20"/>
        </w:rPr>
        <w:br/>
        <w:t xml:space="preserve">                                caption2.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2);</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2);</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spiceText = new Label("Spice");</w:t>
      </w:r>
      <w:r w:rsidRPr="001731F2">
        <w:rPr>
          <w:rFonts w:ascii="Courier New" w:eastAsia="Times New Roman" w:hAnsi="Courier New" w:cs="Courier New"/>
          <w:sz w:val="20"/>
          <w:szCs w:val="20"/>
        </w:rPr>
        <w:br/>
        <w:t xml:space="preserve">                spice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spiceText.setLayoutX(storylineText.getLayoutX() + 610);</w:t>
      </w:r>
      <w:r w:rsidRPr="001731F2">
        <w:rPr>
          <w:rFonts w:ascii="Courier New" w:eastAsia="Times New Roman" w:hAnsi="Courier New" w:cs="Courier New"/>
          <w:sz w:val="20"/>
          <w:szCs w:val="20"/>
        </w:rPr>
        <w:br/>
        <w:t xml:space="preserve">                spiceText.setLayoutY(storylineText.getLayoutY());</w:t>
      </w:r>
      <w:r w:rsidRPr="001731F2">
        <w:rPr>
          <w:rFonts w:ascii="Courier New" w:eastAsia="Times New Roman" w:hAnsi="Courier New" w:cs="Courier New"/>
          <w:sz w:val="20"/>
          <w:szCs w:val="20"/>
        </w:rPr>
        <w:br/>
        <w:t xml:space="preserve">                charts.getChildren().add(spiceText);</w:t>
      </w:r>
      <w:r w:rsidRPr="001731F2">
        <w:rPr>
          <w:rFonts w:ascii="Courier New" w:eastAsia="Times New Roman" w:hAnsi="Courier New" w:cs="Courier New"/>
          <w:sz w:val="20"/>
          <w:szCs w:val="20"/>
        </w:rPr>
        <w:br/>
        <w:t xml:space="preserve">                final Label caption4 = new Label("");</w:t>
      </w:r>
      <w:r w:rsidRPr="001731F2">
        <w:rPr>
          <w:rFonts w:ascii="Courier New" w:eastAsia="Times New Roman" w:hAnsi="Courier New" w:cs="Courier New"/>
          <w:sz w:val="20"/>
          <w:szCs w:val="20"/>
        </w:rPr>
        <w:br/>
        <w:t xml:space="preserve">                caption4.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4.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 xml:space="preserve">("Times New Roman", </w:t>
      </w:r>
      <w:r w:rsidRPr="001731F2">
        <w:rPr>
          <w:rFonts w:ascii="Courier New" w:eastAsia="Times New Roman" w:hAnsi="Courier New" w:cs="Courier New"/>
          <w:sz w:val="20"/>
          <w:szCs w:val="20"/>
        </w:rPr>
        <w:lastRenderedPageBreak/>
        <w:t>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spice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 -&gt; {</w:t>
      </w:r>
      <w:r w:rsidRPr="001731F2">
        <w:rPr>
          <w:rFonts w:ascii="Courier New" w:eastAsia="Times New Roman" w:hAnsi="Courier New" w:cs="Courier New"/>
          <w:sz w:val="20"/>
          <w:szCs w:val="20"/>
        </w:rPr>
        <w:br/>
        <w:t xml:space="preserve">                                caption4.setLayoutX(spiceChart.getLayoutX() + 210);</w:t>
      </w:r>
      <w:r w:rsidRPr="001731F2">
        <w:rPr>
          <w:rFonts w:ascii="Courier New" w:eastAsia="Times New Roman" w:hAnsi="Courier New" w:cs="Courier New"/>
          <w:sz w:val="20"/>
          <w:szCs w:val="20"/>
        </w:rPr>
        <w:br/>
        <w:t xml:space="preserve">                                caption4.setLayoutY(spiceChart.getLayoutY() + 93);</w:t>
      </w:r>
      <w:r w:rsidRPr="001731F2">
        <w:rPr>
          <w:rFonts w:ascii="Courier New" w:eastAsia="Times New Roman" w:hAnsi="Courier New" w:cs="Courier New"/>
          <w:sz w:val="20"/>
          <w:szCs w:val="20"/>
        </w:rPr>
        <w:br/>
        <w:t xml:space="preserve">                                caption4.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4);</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4);</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charactersText = new Label("Characters");</w:t>
      </w:r>
      <w:r w:rsidRPr="001731F2">
        <w:rPr>
          <w:rFonts w:ascii="Courier New" w:eastAsia="Times New Roman" w:hAnsi="Courier New" w:cs="Courier New"/>
          <w:sz w:val="20"/>
          <w:szCs w:val="20"/>
        </w:rPr>
        <w:br/>
        <w:t xml:space="preserve">                characters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charactersText.setLayoutX(plotText.getLayoutX() + 575);</w:t>
      </w:r>
      <w:r w:rsidRPr="001731F2">
        <w:rPr>
          <w:rFonts w:ascii="Courier New" w:eastAsia="Times New Roman" w:hAnsi="Courier New" w:cs="Courier New"/>
          <w:sz w:val="20"/>
          <w:szCs w:val="20"/>
        </w:rPr>
        <w:br/>
        <w:t xml:space="preserve">                charactersText.setLayoutY(plotText.getLayoutY());</w:t>
      </w:r>
      <w:r w:rsidRPr="001731F2">
        <w:rPr>
          <w:rFonts w:ascii="Courier New" w:eastAsia="Times New Roman" w:hAnsi="Courier New" w:cs="Courier New"/>
          <w:sz w:val="20"/>
          <w:szCs w:val="20"/>
        </w:rPr>
        <w:br/>
        <w:t xml:space="preserve">                charts.getChildren().add(charactersText);</w:t>
      </w:r>
      <w:r w:rsidRPr="001731F2">
        <w:rPr>
          <w:rFonts w:ascii="Courier New" w:eastAsia="Times New Roman" w:hAnsi="Courier New" w:cs="Courier New"/>
          <w:sz w:val="20"/>
          <w:szCs w:val="20"/>
        </w:rPr>
        <w:br/>
        <w:t xml:space="preserve">                final Label caption5 = new Label("");</w:t>
      </w:r>
      <w:r w:rsidRPr="001731F2">
        <w:rPr>
          <w:rFonts w:ascii="Courier New" w:eastAsia="Times New Roman" w:hAnsi="Courier New" w:cs="Courier New"/>
          <w:sz w:val="20"/>
          <w:szCs w:val="20"/>
        </w:rPr>
        <w:br/>
        <w:t xml:space="preserve">                caption5.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5.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characters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 -&gt; {</w:t>
      </w:r>
      <w:r w:rsidRPr="001731F2">
        <w:rPr>
          <w:rFonts w:ascii="Courier New" w:eastAsia="Times New Roman" w:hAnsi="Courier New" w:cs="Courier New"/>
          <w:sz w:val="20"/>
          <w:szCs w:val="20"/>
        </w:rPr>
        <w:br/>
        <w:t xml:space="preserve">                                caption5.setLayoutX(charactersChart.getLayoutX() + 210);</w:t>
      </w:r>
      <w:r w:rsidRPr="001731F2">
        <w:rPr>
          <w:rFonts w:ascii="Courier New" w:eastAsia="Times New Roman" w:hAnsi="Courier New" w:cs="Courier New"/>
          <w:sz w:val="20"/>
          <w:szCs w:val="20"/>
        </w:rPr>
        <w:br/>
        <w:t xml:space="preserve">                                caption5.setLayoutY(charactersChart.getLayoutY() + 93);</w:t>
      </w:r>
      <w:r w:rsidRPr="001731F2">
        <w:rPr>
          <w:rFonts w:ascii="Courier New" w:eastAsia="Times New Roman" w:hAnsi="Courier New" w:cs="Courier New"/>
          <w:sz w:val="20"/>
          <w:szCs w:val="20"/>
        </w:rPr>
        <w:br/>
        <w:t xml:space="preserve">                                caption5.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5);</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xml:space="preserve">, e1 -&gt; </w:t>
      </w:r>
      <w:r w:rsidRPr="001731F2">
        <w:rPr>
          <w:rFonts w:ascii="Courier New" w:eastAsia="Times New Roman" w:hAnsi="Courier New" w:cs="Courier New"/>
          <w:sz w:val="20"/>
          <w:szCs w:val="20"/>
        </w:rPr>
        <w:lastRenderedPageBreak/>
        <w:t>{</w:t>
      </w:r>
      <w:r w:rsidRPr="001731F2">
        <w:rPr>
          <w:rFonts w:ascii="Courier New" w:eastAsia="Times New Roman" w:hAnsi="Courier New" w:cs="Courier New"/>
          <w:sz w:val="20"/>
          <w:szCs w:val="20"/>
        </w:rPr>
        <w:br/>
        <w:t xml:space="preserve">                        charts.getChildren().remove(caption5);</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settingText = new Label("Setting");</w:t>
      </w:r>
      <w:r w:rsidRPr="001731F2">
        <w:rPr>
          <w:rFonts w:ascii="Courier New" w:eastAsia="Times New Roman" w:hAnsi="Courier New" w:cs="Courier New"/>
          <w:sz w:val="20"/>
          <w:szCs w:val="20"/>
        </w:rPr>
        <w:br/>
        <w:t xml:space="preserve">                setting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settingText.setLayoutX(charactersText.getLayoutX() + 17);</w:t>
      </w:r>
      <w:r w:rsidRPr="001731F2">
        <w:rPr>
          <w:rFonts w:ascii="Courier New" w:eastAsia="Times New Roman" w:hAnsi="Courier New" w:cs="Courier New"/>
          <w:sz w:val="20"/>
          <w:szCs w:val="20"/>
        </w:rPr>
        <w:br/>
        <w:t xml:space="preserve">                settingText.setLayoutY(charactersText.getLayoutY() + 210);</w:t>
      </w:r>
      <w:r w:rsidRPr="001731F2">
        <w:rPr>
          <w:rFonts w:ascii="Courier New" w:eastAsia="Times New Roman" w:hAnsi="Courier New" w:cs="Courier New"/>
          <w:sz w:val="20"/>
          <w:szCs w:val="20"/>
        </w:rPr>
        <w:br/>
        <w:t xml:space="preserve">                charts.getChildren().add(settingText);</w:t>
      </w:r>
      <w:r w:rsidRPr="001731F2">
        <w:rPr>
          <w:rFonts w:ascii="Courier New" w:eastAsia="Times New Roman" w:hAnsi="Courier New" w:cs="Courier New"/>
          <w:sz w:val="20"/>
          <w:szCs w:val="20"/>
        </w:rPr>
        <w:br/>
        <w:t xml:space="preserve">                final Label caption3 = new Label("");</w:t>
      </w:r>
      <w:r w:rsidRPr="001731F2">
        <w:rPr>
          <w:rFonts w:ascii="Courier New" w:eastAsia="Times New Roman" w:hAnsi="Courier New" w:cs="Courier New"/>
          <w:sz w:val="20"/>
          <w:szCs w:val="20"/>
        </w:rPr>
        <w:br/>
        <w:t xml:space="preserve">                caption3.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3.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setting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 -&gt; {</w:t>
      </w:r>
      <w:r w:rsidRPr="001731F2">
        <w:rPr>
          <w:rFonts w:ascii="Courier New" w:eastAsia="Times New Roman" w:hAnsi="Courier New" w:cs="Courier New"/>
          <w:sz w:val="20"/>
          <w:szCs w:val="20"/>
        </w:rPr>
        <w:br/>
        <w:t xml:space="preserve">                                caption3.setLayoutX(settingChart.getLayoutX() + 210);</w:t>
      </w:r>
      <w:r w:rsidRPr="001731F2">
        <w:rPr>
          <w:rFonts w:ascii="Courier New" w:eastAsia="Times New Roman" w:hAnsi="Courier New" w:cs="Courier New"/>
          <w:sz w:val="20"/>
          <w:szCs w:val="20"/>
        </w:rPr>
        <w:br/>
        <w:t xml:space="preserve">                                caption3.setLayoutY(settingChart.getLayoutY() + 93);</w:t>
      </w:r>
      <w:r w:rsidRPr="001731F2">
        <w:rPr>
          <w:rFonts w:ascii="Courier New" w:eastAsia="Times New Roman" w:hAnsi="Courier New" w:cs="Courier New"/>
          <w:sz w:val="20"/>
          <w:szCs w:val="20"/>
        </w:rPr>
        <w:br/>
        <w:t xml:space="preserve">                                caption3.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3);</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3);</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wbText = new Label("World Building");</w:t>
      </w:r>
      <w:r w:rsidRPr="001731F2">
        <w:rPr>
          <w:rFonts w:ascii="Courier New" w:eastAsia="Times New Roman" w:hAnsi="Courier New" w:cs="Courier New"/>
          <w:sz w:val="20"/>
          <w:szCs w:val="20"/>
        </w:rPr>
        <w:br/>
        <w:t xml:space="preserve">                wb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wbText.setLayoutX(spiceText.getLayoutX() + 565);</w:t>
      </w:r>
      <w:r w:rsidRPr="001731F2">
        <w:rPr>
          <w:rFonts w:ascii="Courier New" w:eastAsia="Times New Roman" w:hAnsi="Courier New" w:cs="Courier New"/>
          <w:sz w:val="20"/>
          <w:szCs w:val="20"/>
        </w:rPr>
        <w:br/>
        <w:t xml:space="preserve">                wbText.setLayoutY(spiceText.getLayoutY());</w:t>
      </w:r>
      <w:r w:rsidRPr="001731F2">
        <w:rPr>
          <w:rFonts w:ascii="Courier New" w:eastAsia="Times New Roman" w:hAnsi="Courier New" w:cs="Courier New"/>
          <w:sz w:val="20"/>
          <w:szCs w:val="20"/>
        </w:rPr>
        <w:br/>
        <w:t xml:space="preserve">                charts.getChildren().add(wbText);</w:t>
      </w:r>
      <w:r w:rsidRPr="001731F2">
        <w:rPr>
          <w:rFonts w:ascii="Courier New" w:eastAsia="Times New Roman" w:hAnsi="Courier New" w:cs="Courier New"/>
          <w:sz w:val="20"/>
          <w:szCs w:val="20"/>
        </w:rPr>
        <w:br/>
        <w:t xml:space="preserve">                final Label caption6 = new Label("");</w:t>
      </w:r>
      <w:r w:rsidRPr="001731F2">
        <w:rPr>
          <w:rFonts w:ascii="Courier New" w:eastAsia="Times New Roman" w:hAnsi="Courier New" w:cs="Courier New"/>
          <w:sz w:val="20"/>
          <w:szCs w:val="20"/>
        </w:rPr>
        <w:br/>
        <w:t xml:space="preserve">                caption6.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6.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wbChart.getData())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lastRenderedPageBreak/>
        <w:t>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 -&gt; {</w:t>
      </w:r>
      <w:r w:rsidRPr="001731F2">
        <w:rPr>
          <w:rFonts w:ascii="Courier New" w:eastAsia="Times New Roman" w:hAnsi="Courier New" w:cs="Courier New"/>
          <w:sz w:val="20"/>
          <w:szCs w:val="20"/>
        </w:rPr>
        <w:br/>
        <w:t xml:space="preserve">                                caption6.setLayoutX(wbChart.getLayoutX() + 210);</w:t>
      </w:r>
      <w:r w:rsidRPr="001731F2">
        <w:rPr>
          <w:rFonts w:ascii="Courier New" w:eastAsia="Times New Roman" w:hAnsi="Courier New" w:cs="Courier New"/>
          <w:sz w:val="20"/>
          <w:szCs w:val="20"/>
        </w:rPr>
        <w:br/>
        <w:t xml:space="preserve">                                caption6.setLayoutY(wbChart.getLayoutY() + 93);</w:t>
      </w:r>
      <w:r w:rsidRPr="001731F2">
        <w:rPr>
          <w:rFonts w:ascii="Courier New" w:eastAsia="Times New Roman" w:hAnsi="Courier New" w:cs="Courier New"/>
          <w:sz w:val="20"/>
          <w:szCs w:val="20"/>
        </w:rPr>
        <w:br/>
        <w:t xml:space="preserve">                                caption6.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6);</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6);</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wsText = new Label("Writing Style");</w:t>
      </w:r>
      <w:r w:rsidRPr="001731F2">
        <w:rPr>
          <w:rFonts w:ascii="Courier New" w:eastAsia="Times New Roman" w:hAnsi="Courier New" w:cs="Courier New"/>
          <w:sz w:val="20"/>
          <w:szCs w:val="20"/>
        </w:rPr>
        <w:br/>
        <w:t xml:space="preserve">                ws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wsText.setLayoutX(charactersText.getLayoutX() + 595);</w:t>
      </w:r>
      <w:r w:rsidRPr="001731F2">
        <w:rPr>
          <w:rFonts w:ascii="Courier New" w:eastAsia="Times New Roman" w:hAnsi="Courier New" w:cs="Courier New"/>
          <w:sz w:val="20"/>
          <w:szCs w:val="20"/>
        </w:rPr>
        <w:br/>
        <w:t xml:space="preserve">                wsText.setLayoutY(charactersText.getLayoutY());</w:t>
      </w:r>
      <w:r w:rsidRPr="001731F2">
        <w:rPr>
          <w:rFonts w:ascii="Courier New" w:eastAsia="Times New Roman" w:hAnsi="Courier New" w:cs="Courier New"/>
          <w:sz w:val="20"/>
          <w:szCs w:val="20"/>
        </w:rPr>
        <w:br/>
        <w:t xml:space="preserve">                charts.getChildren().add(wsText);</w:t>
      </w:r>
      <w:r w:rsidRPr="001731F2">
        <w:rPr>
          <w:rFonts w:ascii="Courier New" w:eastAsia="Times New Roman" w:hAnsi="Courier New" w:cs="Courier New"/>
          <w:sz w:val="20"/>
          <w:szCs w:val="20"/>
        </w:rPr>
        <w:br/>
        <w:t xml:space="preserve">                final Label caption7 = new Label("");</w:t>
      </w:r>
      <w:r w:rsidRPr="001731F2">
        <w:rPr>
          <w:rFonts w:ascii="Courier New" w:eastAsia="Times New Roman" w:hAnsi="Courier New" w:cs="Courier New"/>
          <w:sz w:val="20"/>
          <w:szCs w:val="20"/>
        </w:rPr>
        <w:br/>
        <w:t xml:space="preserve">                caption7.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7.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ws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 -&gt; {</w:t>
      </w:r>
      <w:r w:rsidRPr="001731F2">
        <w:rPr>
          <w:rFonts w:ascii="Courier New" w:eastAsia="Times New Roman" w:hAnsi="Courier New" w:cs="Courier New"/>
          <w:sz w:val="20"/>
          <w:szCs w:val="20"/>
        </w:rPr>
        <w:br/>
        <w:t xml:space="preserve">                                caption7.setLayoutX(wsChart.getLayoutX() + 210);</w:t>
      </w:r>
      <w:r w:rsidRPr="001731F2">
        <w:rPr>
          <w:rFonts w:ascii="Courier New" w:eastAsia="Times New Roman" w:hAnsi="Courier New" w:cs="Courier New"/>
          <w:sz w:val="20"/>
          <w:szCs w:val="20"/>
        </w:rPr>
        <w:br/>
        <w:t xml:space="preserve">                                caption7.setLayoutY(wsChart.getLayoutY() + 93);</w:t>
      </w:r>
      <w:r w:rsidRPr="001731F2">
        <w:rPr>
          <w:rFonts w:ascii="Courier New" w:eastAsia="Times New Roman" w:hAnsi="Courier New" w:cs="Courier New"/>
          <w:sz w:val="20"/>
          <w:szCs w:val="20"/>
        </w:rPr>
        <w:br/>
        <w:t xml:space="preserve">                                caption7.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7);</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7);</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SeeReviews().setOnAction(e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aderReviewPane.setTop(readerReviewPane.getPane());</w:t>
      </w:r>
      <w:r w:rsidRPr="001731F2">
        <w:rPr>
          <w:rFonts w:ascii="Courier New" w:eastAsia="Times New Roman" w:hAnsi="Courier New" w:cs="Courier New"/>
          <w:sz w:val="20"/>
          <w:szCs w:val="20"/>
        </w:rPr>
        <w:br/>
        <w:t xml:space="preserve">            readerReviewPane.setCenter(null);</w:t>
      </w:r>
      <w:r w:rsidRPr="001731F2">
        <w:rPr>
          <w:rFonts w:ascii="Courier New" w:eastAsia="Times New Roman" w:hAnsi="Courier New" w:cs="Courier New"/>
          <w:sz w:val="20"/>
          <w:szCs w:val="20"/>
        </w:rPr>
        <w:br/>
        <w:t xml:space="preserve">            readerHomeScreen.setCenter(readerReviewPane);</w:t>
      </w:r>
      <w:r w:rsidRPr="001731F2">
        <w:rPr>
          <w:rFonts w:ascii="Courier New" w:eastAsia="Times New Roman" w:hAnsi="Courier New" w:cs="Courier New"/>
          <w:sz w:val="20"/>
          <w:szCs w:val="20"/>
        </w:rPr>
        <w:br/>
        <w:t xml:space="preserve">            readerReviewPane.requestFocu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ReviewPane.getGetReviews().setOnAction(e8 -&gt; {</w:t>
      </w:r>
      <w:r w:rsidRPr="001731F2">
        <w:rPr>
          <w:rFonts w:ascii="Courier New" w:eastAsia="Times New Roman" w:hAnsi="Courier New" w:cs="Courier New"/>
          <w:sz w:val="20"/>
          <w:szCs w:val="20"/>
        </w:rPr>
        <w:br/>
        <w:t xml:space="preserve">                String dsMonth = readerReviewPane.getDsMonth().getText();</w:t>
      </w:r>
      <w:r w:rsidRPr="001731F2">
        <w:rPr>
          <w:rFonts w:ascii="Courier New" w:eastAsia="Times New Roman" w:hAnsi="Courier New" w:cs="Courier New"/>
          <w:sz w:val="20"/>
          <w:szCs w:val="20"/>
        </w:rPr>
        <w:br/>
        <w:t xml:space="preserve">                String dsDay = readerReviewPane.getDsDay().getText();</w:t>
      </w:r>
      <w:r w:rsidRPr="001731F2">
        <w:rPr>
          <w:rFonts w:ascii="Courier New" w:eastAsia="Times New Roman" w:hAnsi="Courier New" w:cs="Courier New"/>
          <w:sz w:val="20"/>
          <w:szCs w:val="20"/>
        </w:rPr>
        <w:br/>
        <w:t xml:space="preserve">                String dsYear = readerReviewPane.getDsYear().getText();</w:t>
      </w:r>
      <w:r w:rsidRPr="001731F2">
        <w:rPr>
          <w:rFonts w:ascii="Courier New" w:eastAsia="Times New Roman" w:hAnsi="Courier New" w:cs="Courier New"/>
          <w:sz w:val="20"/>
          <w:szCs w:val="20"/>
        </w:rPr>
        <w:br/>
        <w:t xml:space="preserve">                String dateStart = dsYear + "-" + dsMonth + "-" + dsDay;</w:t>
      </w:r>
      <w:r w:rsidRPr="001731F2">
        <w:rPr>
          <w:rFonts w:ascii="Courier New" w:eastAsia="Times New Roman" w:hAnsi="Courier New" w:cs="Courier New"/>
          <w:sz w:val="20"/>
          <w:szCs w:val="20"/>
        </w:rPr>
        <w:br/>
        <w:t xml:space="preserve">                String dfMonth = readerReviewPane.getDfMonth().getText();</w:t>
      </w:r>
      <w:r w:rsidRPr="001731F2">
        <w:rPr>
          <w:rFonts w:ascii="Courier New" w:eastAsia="Times New Roman" w:hAnsi="Courier New" w:cs="Courier New"/>
          <w:sz w:val="20"/>
          <w:szCs w:val="20"/>
        </w:rPr>
        <w:br/>
        <w:t xml:space="preserve">                String dfDay = readerReviewPane.getDfDay().getText();</w:t>
      </w:r>
      <w:r w:rsidRPr="001731F2">
        <w:rPr>
          <w:rFonts w:ascii="Courier New" w:eastAsia="Times New Roman" w:hAnsi="Courier New" w:cs="Courier New"/>
          <w:sz w:val="20"/>
          <w:szCs w:val="20"/>
        </w:rPr>
        <w:br/>
        <w:t xml:space="preserve">                String dfYear = readerReviewPane.getDfYear().getText();</w:t>
      </w:r>
      <w:r w:rsidRPr="001731F2">
        <w:rPr>
          <w:rFonts w:ascii="Courier New" w:eastAsia="Times New Roman" w:hAnsi="Courier New" w:cs="Courier New"/>
          <w:sz w:val="20"/>
          <w:szCs w:val="20"/>
        </w:rPr>
        <w:br/>
        <w:t xml:space="preserve">                String dateFinish = dfYear + "-" + dfMonth + "-" + dfDay;</w:t>
      </w:r>
      <w:r w:rsidRPr="001731F2">
        <w:rPr>
          <w:rFonts w:ascii="Courier New" w:eastAsia="Times New Roman" w:hAnsi="Courier New" w:cs="Courier New"/>
          <w:sz w:val="20"/>
          <w:szCs w:val="20"/>
        </w:rPr>
        <w:br/>
        <w:t xml:space="preserve">                ArrayList&lt;int[]&gt; reviews = mgr.getReaderReviews(username, dateStart, dateFinish);</w:t>
      </w:r>
      <w:r w:rsidRPr="001731F2">
        <w:rPr>
          <w:rFonts w:ascii="Courier New" w:eastAsia="Times New Roman" w:hAnsi="Courier New" w:cs="Courier New"/>
          <w:sz w:val="20"/>
          <w:szCs w:val="20"/>
        </w:rPr>
        <w:br/>
        <w:t xml:space="preserve">                Pane charts = new Pane();</w:t>
      </w:r>
      <w:r w:rsidRPr="001731F2">
        <w:rPr>
          <w:rFonts w:ascii="Courier New" w:eastAsia="Times New Roman" w:hAnsi="Courier New" w:cs="Courier New"/>
          <w:sz w:val="20"/>
          <w:szCs w:val="20"/>
        </w:rPr>
        <w:br/>
        <w:t xml:space="preserve">                createCharts(reviews);</w:t>
      </w:r>
      <w:r w:rsidRPr="001731F2">
        <w:rPr>
          <w:rFonts w:ascii="Courier New" w:eastAsia="Times New Roman" w:hAnsi="Courier New" w:cs="Courier New"/>
          <w:sz w:val="20"/>
          <w:szCs w:val="20"/>
        </w:rPr>
        <w:br/>
        <w:t xml:space="preserve">                charts.getChildren().addAll(storylineChart, plotChart, settingChart, spiceChart, charactersChart, wbChart, wsChart);</w:t>
      </w:r>
      <w:r w:rsidRPr="001731F2">
        <w:rPr>
          <w:rFonts w:ascii="Courier New" w:eastAsia="Times New Roman" w:hAnsi="Courier New" w:cs="Courier New"/>
          <w:sz w:val="20"/>
          <w:szCs w:val="20"/>
        </w:rPr>
        <w:br/>
        <w:t xml:space="preserve">                readerReviewPane.setCenter(charts);</w:t>
      </w:r>
      <w:r w:rsidRPr="001731F2">
        <w:rPr>
          <w:rFonts w:ascii="Courier New" w:eastAsia="Times New Roman" w:hAnsi="Courier New" w:cs="Courier New"/>
          <w:sz w:val="20"/>
          <w:szCs w:val="20"/>
        </w:rPr>
        <w:br/>
        <w:t xml:space="preserve">                charts.requestFocus();</w:t>
      </w:r>
      <w:r w:rsidRPr="001731F2">
        <w:rPr>
          <w:rFonts w:ascii="Courier New" w:eastAsia="Times New Roman" w:hAnsi="Courier New" w:cs="Courier New"/>
          <w:sz w:val="20"/>
          <w:szCs w:val="20"/>
        </w:rPr>
        <w:br/>
        <w:t xml:space="preserve">                final Label caption = new Label("");</w:t>
      </w:r>
      <w:r w:rsidRPr="001731F2">
        <w:rPr>
          <w:rFonts w:ascii="Courier New" w:eastAsia="Times New Roman" w:hAnsi="Courier New" w:cs="Courier New"/>
          <w:sz w:val="20"/>
          <w:szCs w:val="20"/>
        </w:rPr>
        <w:br/>
        <w:t xml:space="preserve">                caption.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Label storylineText = new Label("Storyline");</w:t>
      </w:r>
      <w:r w:rsidRPr="001731F2">
        <w:rPr>
          <w:rFonts w:ascii="Courier New" w:eastAsia="Times New Roman" w:hAnsi="Courier New" w:cs="Courier New"/>
          <w:sz w:val="20"/>
          <w:szCs w:val="20"/>
        </w:rPr>
        <w:br/>
        <w:t xml:space="preserve">                storyline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storylineText.setLayoutX(82);</w:t>
      </w:r>
      <w:r w:rsidRPr="001731F2">
        <w:rPr>
          <w:rFonts w:ascii="Courier New" w:eastAsia="Times New Roman" w:hAnsi="Courier New" w:cs="Courier New"/>
          <w:sz w:val="20"/>
          <w:szCs w:val="20"/>
        </w:rPr>
        <w:br/>
        <w:t xml:space="preserve">                storylineText.setLayoutY(10);</w:t>
      </w:r>
      <w:r w:rsidRPr="001731F2">
        <w:rPr>
          <w:rFonts w:ascii="Courier New" w:eastAsia="Times New Roman" w:hAnsi="Courier New" w:cs="Courier New"/>
          <w:sz w:val="20"/>
          <w:szCs w:val="20"/>
        </w:rPr>
        <w:br/>
        <w:t xml:space="preserve">                charts.getChildren().add(storylineText);</w:t>
      </w:r>
      <w:r w:rsidRPr="001731F2">
        <w:rPr>
          <w:rFonts w:ascii="Courier New" w:eastAsia="Times New Roman" w:hAnsi="Courier New" w:cs="Courier New"/>
          <w:sz w:val="20"/>
          <w:szCs w:val="20"/>
        </w:rPr>
        <w:br/>
        <w:t xml:space="preserve">                for (final PieChart.Data data : storylineChart.getData())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t xml:space="preserve">                                caption.setLayoutX(storylineChart.getLayoutX() + 210);</w:t>
      </w:r>
      <w:r w:rsidRPr="001731F2">
        <w:rPr>
          <w:rFonts w:ascii="Courier New" w:eastAsia="Times New Roman" w:hAnsi="Courier New" w:cs="Courier New"/>
          <w:sz w:val="20"/>
          <w:szCs w:val="20"/>
        </w:rPr>
        <w:br/>
        <w:t xml:space="preserve">                                caption.setLayoutY(storylineChart.getLayoutY() + 93);</w:t>
      </w:r>
      <w:r w:rsidRPr="001731F2">
        <w:rPr>
          <w:rFonts w:ascii="Courier New" w:eastAsia="Times New Roman" w:hAnsi="Courier New" w:cs="Courier New"/>
          <w:sz w:val="20"/>
          <w:szCs w:val="20"/>
        </w:rPr>
        <w:br/>
        <w:t xml:space="preserve">                                caption.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plotText = new Label("Plot");</w:t>
      </w:r>
      <w:r w:rsidRPr="001731F2">
        <w:rPr>
          <w:rFonts w:ascii="Courier New" w:eastAsia="Times New Roman" w:hAnsi="Courier New" w:cs="Courier New"/>
          <w:sz w:val="20"/>
          <w:szCs w:val="20"/>
        </w:rPr>
        <w:br/>
        <w:t xml:space="preserve">                plot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plotText.setLayoutX(storylineText.getLayoutX() + 15);</w:t>
      </w:r>
      <w:r w:rsidRPr="001731F2">
        <w:rPr>
          <w:rFonts w:ascii="Courier New" w:eastAsia="Times New Roman" w:hAnsi="Courier New" w:cs="Courier New"/>
          <w:sz w:val="20"/>
          <w:szCs w:val="20"/>
        </w:rPr>
        <w:br/>
        <w:t xml:space="preserve">                plotText.setLayoutY(storylineText.getLayoutY() + 210);</w:t>
      </w:r>
      <w:r w:rsidRPr="001731F2">
        <w:rPr>
          <w:rFonts w:ascii="Courier New" w:eastAsia="Times New Roman" w:hAnsi="Courier New" w:cs="Courier New"/>
          <w:sz w:val="20"/>
          <w:szCs w:val="20"/>
        </w:rPr>
        <w:br/>
        <w:t xml:space="preserve">                charts.getChildren().add(plotText);</w:t>
      </w:r>
      <w:r w:rsidRPr="001731F2">
        <w:rPr>
          <w:rFonts w:ascii="Courier New" w:eastAsia="Times New Roman" w:hAnsi="Courier New" w:cs="Courier New"/>
          <w:sz w:val="20"/>
          <w:szCs w:val="20"/>
        </w:rPr>
        <w:br/>
        <w:t xml:space="preserve">                final Label caption2 = new Label("");</w:t>
      </w:r>
      <w:r w:rsidRPr="001731F2">
        <w:rPr>
          <w:rFonts w:ascii="Courier New" w:eastAsia="Times New Roman" w:hAnsi="Courier New" w:cs="Courier New"/>
          <w:sz w:val="20"/>
          <w:szCs w:val="20"/>
        </w:rPr>
        <w:br/>
        <w:t xml:space="preserve">                caption2.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2.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plot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t xml:space="preserve">                                caption2.setLayoutX(plotChart.getLayoutX() + 210);</w:t>
      </w:r>
      <w:r w:rsidRPr="001731F2">
        <w:rPr>
          <w:rFonts w:ascii="Courier New" w:eastAsia="Times New Roman" w:hAnsi="Courier New" w:cs="Courier New"/>
          <w:sz w:val="20"/>
          <w:szCs w:val="20"/>
        </w:rPr>
        <w:br/>
        <w:t xml:space="preserve">                                caption2.setLayoutY(plotChart.getLayoutY() + 93);</w:t>
      </w:r>
      <w:r w:rsidRPr="001731F2">
        <w:rPr>
          <w:rFonts w:ascii="Courier New" w:eastAsia="Times New Roman" w:hAnsi="Courier New" w:cs="Courier New"/>
          <w:sz w:val="20"/>
          <w:szCs w:val="20"/>
        </w:rPr>
        <w:br/>
        <w:t xml:space="preserve">                                caption2.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2);</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2);</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br/>
        <w:t xml:space="preserve">                Label spiceText = new Label("Spice");</w:t>
      </w:r>
      <w:r w:rsidRPr="001731F2">
        <w:rPr>
          <w:rFonts w:ascii="Courier New" w:eastAsia="Times New Roman" w:hAnsi="Courier New" w:cs="Courier New"/>
          <w:sz w:val="20"/>
          <w:szCs w:val="20"/>
        </w:rPr>
        <w:br/>
        <w:t xml:space="preserve">                spice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spiceText.setLayoutX(storylineText.getLayoutX() + 610);</w:t>
      </w:r>
      <w:r w:rsidRPr="001731F2">
        <w:rPr>
          <w:rFonts w:ascii="Courier New" w:eastAsia="Times New Roman" w:hAnsi="Courier New" w:cs="Courier New"/>
          <w:sz w:val="20"/>
          <w:szCs w:val="20"/>
        </w:rPr>
        <w:br/>
        <w:t xml:space="preserve">                spiceText.setLayoutY(storylineText.getLayoutY());</w:t>
      </w:r>
      <w:r w:rsidRPr="001731F2">
        <w:rPr>
          <w:rFonts w:ascii="Courier New" w:eastAsia="Times New Roman" w:hAnsi="Courier New" w:cs="Courier New"/>
          <w:sz w:val="20"/>
          <w:szCs w:val="20"/>
        </w:rPr>
        <w:br/>
        <w:t xml:space="preserve">                charts.getChildren().add(spiceText);</w:t>
      </w:r>
      <w:r w:rsidRPr="001731F2">
        <w:rPr>
          <w:rFonts w:ascii="Courier New" w:eastAsia="Times New Roman" w:hAnsi="Courier New" w:cs="Courier New"/>
          <w:sz w:val="20"/>
          <w:szCs w:val="20"/>
        </w:rPr>
        <w:br/>
        <w:t xml:space="preserve">                final Label caption4 = new Label("");</w:t>
      </w:r>
      <w:r w:rsidRPr="001731F2">
        <w:rPr>
          <w:rFonts w:ascii="Courier New" w:eastAsia="Times New Roman" w:hAnsi="Courier New" w:cs="Courier New"/>
          <w:sz w:val="20"/>
          <w:szCs w:val="20"/>
        </w:rPr>
        <w:br/>
        <w:t xml:space="preserve">                caption4.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4.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spice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t xml:space="preserve">                                caption4.setLayoutX(spiceChart.getLayoutX() + 210);</w:t>
      </w:r>
      <w:r w:rsidRPr="001731F2">
        <w:rPr>
          <w:rFonts w:ascii="Courier New" w:eastAsia="Times New Roman" w:hAnsi="Courier New" w:cs="Courier New"/>
          <w:sz w:val="20"/>
          <w:szCs w:val="20"/>
        </w:rPr>
        <w:br/>
        <w:t xml:space="preserve">                                caption4.setLayoutY(spiceChart.getLayoutY() + 93);</w:t>
      </w:r>
      <w:r w:rsidRPr="001731F2">
        <w:rPr>
          <w:rFonts w:ascii="Courier New" w:eastAsia="Times New Roman" w:hAnsi="Courier New" w:cs="Courier New"/>
          <w:sz w:val="20"/>
          <w:szCs w:val="20"/>
        </w:rPr>
        <w:br/>
        <w:t xml:space="preserve">                                caption4.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4);</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4);</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charactersText = new Label("Characters");</w:t>
      </w:r>
      <w:r w:rsidRPr="001731F2">
        <w:rPr>
          <w:rFonts w:ascii="Courier New" w:eastAsia="Times New Roman" w:hAnsi="Courier New" w:cs="Courier New"/>
          <w:sz w:val="20"/>
          <w:szCs w:val="20"/>
        </w:rPr>
        <w:br/>
        <w:t xml:space="preserve">                characters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charactersText.setLayoutX(plotText.getLayoutX() + 575);</w:t>
      </w:r>
      <w:r w:rsidRPr="001731F2">
        <w:rPr>
          <w:rFonts w:ascii="Courier New" w:eastAsia="Times New Roman" w:hAnsi="Courier New" w:cs="Courier New"/>
          <w:sz w:val="20"/>
          <w:szCs w:val="20"/>
        </w:rPr>
        <w:br/>
        <w:t xml:space="preserve">                charactersText.setLayoutY(plotText.getLayoutY());</w:t>
      </w:r>
      <w:r w:rsidRPr="001731F2">
        <w:rPr>
          <w:rFonts w:ascii="Courier New" w:eastAsia="Times New Roman" w:hAnsi="Courier New" w:cs="Courier New"/>
          <w:sz w:val="20"/>
          <w:szCs w:val="20"/>
        </w:rPr>
        <w:br/>
        <w:t xml:space="preserve">                charts.getChildren().add(charactersText);</w:t>
      </w:r>
      <w:r w:rsidRPr="001731F2">
        <w:rPr>
          <w:rFonts w:ascii="Courier New" w:eastAsia="Times New Roman" w:hAnsi="Courier New" w:cs="Courier New"/>
          <w:sz w:val="20"/>
          <w:szCs w:val="20"/>
        </w:rPr>
        <w:br/>
        <w:t xml:space="preserve">                final Label caption5 = new Label("");</w:t>
      </w:r>
      <w:r w:rsidRPr="001731F2">
        <w:rPr>
          <w:rFonts w:ascii="Courier New" w:eastAsia="Times New Roman" w:hAnsi="Courier New" w:cs="Courier New"/>
          <w:sz w:val="20"/>
          <w:szCs w:val="20"/>
        </w:rPr>
        <w:br/>
        <w:t xml:space="preserve">                caption5.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5.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characters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caption5.setLayoutX(charactersChart.getLayoutX() + 210);</w:t>
      </w:r>
      <w:r w:rsidRPr="001731F2">
        <w:rPr>
          <w:rFonts w:ascii="Courier New" w:eastAsia="Times New Roman" w:hAnsi="Courier New" w:cs="Courier New"/>
          <w:sz w:val="20"/>
          <w:szCs w:val="20"/>
        </w:rPr>
        <w:br/>
        <w:t xml:space="preserve">                                caption5.setLayoutY(charactersChart.getLayoutY() + 93);</w:t>
      </w:r>
      <w:r w:rsidRPr="001731F2">
        <w:rPr>
          <w:rFonts w:ascii="Courier New" w:eastAsia="Times New Roman" w:hAnsi="Courier New" w:cs="Courier New"/>
          <w:sz w:val="20"/>
          <w:szCs w:val="20"/>
        </w:rPr>
        <w:br/>
        <w:t xml:space="preserve">                                caption5.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5);</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5);</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settingText = new Label("Setting");</w:t>
      </w:r>
      <w:r w:rsidRPr="001731F2">
        <w:rPr>
          <w:rFonts w:ascii="Courier New" w:eastAsia="Times New Roman" w:hAnsi="Courier New" w:cs="Courier New"/>
          <w:sz w:val="20"/>
          <w:szCs w:val="20"/>
        </w:rPr>
        <w:br/>
        <w:t xml:space="preserve">                setting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settingText.setLayoutX(charactersText.getLayoutX() + 17);</w:t>
      </w:r>
      <w:r w:rsidRPr="001731F2">
        <w:rPr>
          <w:rFonts w:ascii="Courier New" w:eastAsia="Times New Roman" w:hAnsi="Courier New" w:cs="Courier New"/>
          <w:sz w:val="20"/>
          <w:szCs w:val="20"/>
        </w:rPr>
        <w:br/>
        <w:t xml:space="preserve">                settingText.setLayoutY(charactersText.getLayoutY() + 210);</w:t>
      </w:r>
      <w:r w:rsidRPr="001731F2">
        <w:rPr>
          <w:rFonts w:ascii="Courier New" w:eastAsia="Times New Roman" w:hAnsi="Courier New" w:cs="Courier New"/>
          <w:sz w:val="20"/>
          <w:szCs w:val="20"/>
        </w:rPr>
        <w:br/>
        <w:t xml:space="preserve">                charts.getChildren().add(settingText);</w:t>
      </w:r>
      <w:r w:rsidRPr="001731F2">
        <w:rPr>
          <w:rFonts w:ascii="Courier New" w:eastAsia="Times New Roman" w:hAnsi="Courier New" w:cs="Courier New"/>
          <w:sz w:val="20"/>
          <w:szCs w:val="20"/>
        </w:rPr>
        <w:br/>
        <w:t xml:space="preserve">                final Label caption3 = new Label("");</w:t>
      </w:r>
      <w:r w:rsidRPr="001731F2">
        <w:rPr>
          <w:rFonts w:ascii="Courier New" w:eastAsia="Times New Roman" w:hAnsi="Courier New" w:cs="Courier New"/>
          <w:sz w:val="20"/>
          <w:szCs w:val="20"/>
        </w:rPr>
        <w:br/>
        <w:t xml:space="preserve">                caption3.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3.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setting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t xml:space="preserve">                                caption3.setLayoutX(settingChart.getLayoutX() + 210);</w:t>
      </w:r>
      <w:r w:rsidRPr="001731F2">
        <w:rPr>
          <w:rFonts w:ascii="Courier New" w:eastAsia="Times New Roman" w:hAnsi="Courier New" w:cs="Courier New"/>
          <w:sz w:val="20"/>
          <w:szCs w:val="20"/>
        </w:rPr>
        <w:br/>
        <w:t xml:space="preserve">                                caption3.setLayoutY(settingChart.getLayoutY() + 93);</w:t>
      </w:r>
      <w:r w:rsidRPr="001731F2">
        <w:rPr>
          <w:rFonts w:ascii="Courier New" w:eastAsia="Times New Roman" w:hAnsi="Courier New" w:cs="Courier New"/>
          <w:sz w:val="20"/>
          <w:szCs w:val="20"/>
        </w:rPr>
        <w:br/>
        <w:t xml:space="preserve">                                caption3.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3);</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3);</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wbText = new Label("World Building");</w:t>
      </w:r>
      <w:r w:rsidRPr="001731F2">
        <w:rPr>
          <w:rFonts w:ascii="Courier New" w:eastAsia="Times New Roman" w:hAnsi="Courier New" w:cs="Courier New"/>
          <w:sz w:val="20"/>
          <w:szCs w:val="20"/>
        </w:rPr>
        <w:br/>
        <w:t xml:space="preserve">                wb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 xml:space="preserve">("Times New Roman", </w:t>
      </w:r>
      <w:r w:rsidRPr="001731F2">
        <w:rPr>
          <w:rFonts w:ascii="Courier New" w:eastAsia="Times New Roman" w:hAnsi="Courier New" w:cs="Courier New"/>
          <w:sz w:val="20"/>
          <w:szCs w:val="20"/>
        </w:rPr>
        <w:lastRenderedPageBreak/>
        <w:t>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wbText.setLayoutX(spiceText.getLayoutX() + 565);</w:t>
      </w:r>
      <w:r w:rsidRPr="001731F2">
        <w:rPr>
          <w:rFonts w:ascii="Courier New" w:eastAsia="Times New Roman" w:hAnsi="Courier New" w:cs="Courier New"/>
          <w:sz w:val="20"/>
          <w:szCs w:val="20"/>
        </w:rPr>
        <w:br/>
        <w:t xml:space="preserve">                wbText.setLayoutY(spiceText.getLayoutY());</w:t>
      </w:r>
      <w:r w:rsidRPr="001731F2">
        <w:rPr>
          <w:rFonts w:ascii="Courier New" w:eastAsia="Times New Roman" w:hAnsi="Courier New" w:cs="Courier New"/>
          <w:sz w:val="20"/>
          <w:szCs w:val="20"/>
        </w:rPr>
        <w:br/>
        <w:t xml:space="preserve">                charts.getChildren().add(wbText);</w:t>
      </w:r>
      <w:r w:rsidRPr="001731F2">
        <w:rPr>
          <w:rFonts w:ascii="Courier New" w:eastAsia="Times New Roman" w:hAnsi="Courier New" w:cs="Courier New"/>
          <w:sz w:val="20"/>
          <w:szCs w:val="20"/>
        </w:rPr>
        <w:br/>
        <w:t xml:space="preserve">                final Label caption6 = new Label("");</w:t>
      </w:r>
      <w:r w:rsidRPr="001731F2">
        <w:rPr>
          <w:rFonts w:ascii="Courier New" w:eastAsia="Times New Roman" w:hAnsi="Courier New" w:cs="Courier New"/>
          <w:sz w:val="20"/>
          <w:szCs w:val="20"/>
        </w:rPr>
        <w:br/>
        <w:t xml:space="preserve">                caption6.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6.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wb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t xml:space="preserve">                                caption6.setLayoutX(wbChart.getLayoutX() + 210);</w:t>
      </w:r>
      <w:r w:rsidRPr="001731F2">
        <w:rPr>
          <w:rFonts w:ascii="Courier New" w:eastAsia="Times New Roman" w:hAnsi="Courier New" w:cs="Courier New"/>
          <w:sz w:val="20"/>
          <w:szCs w:val="20"/>
        </w:rPr>
        <w:br/>
        <w:t xml:space="preserve">                                caption6.setLayoutY(wbChart.getLayoutY() + 93);</w:t>
      </w:r>
      <w:r w:rsidRPr="001731F2">
        <w:rPr>
          <w:rFonts w:ascii="Courier New" w:eastAsia="Times New Roman" w:hAnsi="Courier New" w:cs="Courier New"/>
          <w:sz w:val="20"/>
          <w:szCs w:val="20"/>
        </w:rPr>
        <w:br/>
        <w:t xml:space="preserve">                                caption6.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6);</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6);</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wsText = new Label("Writing Style");</w:t>
      </w:r>
      <w:r w:rsidRPr="001731F2">
        <w:rPr>
          <w:rFonts w:ascii="Courier New" w:eastAsia="Times New Roman" w:hAnsi="Courier New" w:cs="Courier New"/>
          <w:sz w:val="20"/>
          <w:szCs w:val="20"/>
        </w:rPr>
        <w:br/>
        <w:t xml:space="preserve">                ws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wsText.setLayoutX(charactersText.getLayoutX() + 595);</w:t>
      </w:r>
      <w:r w:rsidRPr="001731F2">
        <w:rPr>
          <w:rFonts w:ascii="Courier New" w:eastAsia="Times New Roman" w:hAnsi="Courier New" w:cs="Courier New"/>
          <w:sz w:val="20"/>
          <w:szCs w:val="20"/>
        </w:rPr>
        <w:br/>
        <w:t xml:space="preserve">                wsText.setLayoutY(charactersText.getLayoutY());</w:t>
      </w:r>
      <w:r w:rsidRPr="001731F2">
        <w:rPr>
          <w:rFonts w:ascii="Courier New" w:eastAsia="Times New Roman" w:hAnsi="Courier New" w:cs="Courier New"/>
          <w:sz w:val="20"/>
          <w:szCs w:val="20"/>
        </w:rPr>
        <w:br/>
        <w:t xml:space="preserve">                charts.getChildren().add(wsText);</w:t>
      </w:r>
      <w:r w:rsidRPr="001731F2">
        <w:rPr>
          <w:rFonts w:ascii="Courier New" w:eastAsia="Times New Roman" w:hAnsi="Courier New" w:cs="Courier New"/>
          <w:sz w:val="20"/>
          <w:szCs w:val="20"/>
        </w:rPr>
        <w:br/>
        <w:t xml:space="preserve">                final Label caption7 = new Label("");</w:t>
      </w:r>
      <w:r w:rsidRPr="001731F2">
        <w:rPr>
          <w:rFonts w:ascii="Courier New" w:eastAsia="Times New Roman" w:hAnsi="Courier New" w:cs="Courier New"/>
          <w:sz w:val="20"/>
          <w:szCs w:val="20"/>
        </w:rPr>
        <w:br/>
        <w:t xml:space="preserve">                caption7.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7.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wsChart.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t xml:space="preserve">                                caption7.setLayoutX(wsChart.getLayoutX() + 210);</w:t>
      </w:r>
      <w:r w:rsidRPr="001731F2">
        <w:rPr>
          <w:rFonts w:ascii="Courier New" w:eastAsia="Times New Roman" w:hAnsi="Courier New" w:cs="Courier New"/>
          <w:sz w:val="20"/>
          <w:szCs w:val="20"/>
        </w:rPr>
        <w:br/>
        <w:t xml:space="preserve">                                caption7.setLayoutY(wsChart.getLayoutY() + 93);</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lastRenderedPageBreak/>
        <w:t>caption7.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7);</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7);</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Label num = new Label("You've read " + mgr.getNumberBooks(username, dateStart, dateFinish) + " book(s) between " + dsMonth + "/" + dsDay + "/" + dsYear + " and " + dfMonth + "/" + dfDay + "/" + dfYear + "!");</w:t>
      </w:r>
      <w:r w:rsidRPr="001731F2">
        <w:rPr>
          <w:rFonts w:ascii="Courier New" w:eastAsia="Times New Roman" w:hAnsi="Courier New" w:cs="Courier New"/>
          <w:sz w:val="20"/>
          <w:szCs w:val="20"/>
        </w:rPr>
        <w:br/>
        <w:t xml:space="preserve">                num.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24));</w:t>
      </w:r>
      <w:r w:rsidRPr="001731F2">
        <w:rPr>
          <w:rFonts w:ascii="Courier New" w:eastAsia="Times New Roman" w:hAnsi="Courier New" w:cs="Courier New"/>
          <w:sz w:val="20"/>
          <w:szCs w:val="20"/>
        </w:rPr>
        <w:br/>
        <w:t xml:space="preserve">                num.setLayoutY(10);</w:t>
      </w:r>
      <w:r w:rsidRPr="001731F2">
        <w:rPr>
          <w:rFonts w:ascii="Courier New" w:eastAsia="Times New Roman" w:hAnsi="Courier New" w:cs="Courier New"/>
          <w:sz w:val="20"/>
          <w:szCs w:val="20"/>
        </w:rPr>
        <w:br/>
        <w:t xml:space="preserve">                Pane top = new Pane();</w:t>
      </w:r>
      <w:r w:rsidRPr="001731F2">
        <w:rPr>
          <w:rFonts w:ascii="Courier New" w:eastAsia="Times New Roman" w:hAnsi="Courier New" w:cs="Courier New"/>
          <w:sz w:val="20"/>
          <w:szCs w:val="20"/>
        </w:rPr>
        <w:br/>
        <w:t xml:space="preserve">                num.layoutXProperty().bind(top.widthProperty().subtract(num.widthProperty()).divide(2));</w:t>
      </w:r>
      <w:r w:rsidRPr="001731F2">
        <w:rPr>
          <w:rFonts w:ascii="Courier New" w:eastAsia="Times New Roman" w:hAnsi="Courier New" w:cs="Courier New"/>
          <w:sz w:val="20"/>
          <w:szCs w:val="20"/>
        </w:rPr>
        <w:br/>
        <w:t xml:space="preserve">                top.getChildren().add(num);</w:t>
      </w:r>
      <w:r w:rsidRPr="001731F2">
        <w:rPr>
          <w:rFonts w:ascii="Courier New" w:eastAsia="Times New Roman" w:hAnsi="Courier New" w:cs="Courier New"/>
          <w:sz w:val="20"/>
          <w:szCs w:val="20"/>
        </w:rPr>
        <w:br/>
        <w:t xml:space="preserve">                readerReviewPane.setTop(top);</w:t>
      </w:r>
      <w:r w:rsidRPr="001731F2">
        <w:rPr>
          <w:rFonts w:ascii="Courier New" w:eastAsia="Times New Roman" w:hAnsi="Courier New" w:cs="Courier New"/>
          <w:sz w:val="20"/>
          <w:szCs w:val="20"/>
        </w:rPr>
        <w:br/>
        <w:t xml:space="preserve">                readerReviewPane.getDsDay().setText("");</w:t>
      </w:r>
      <w:r w:rsidRPr="001731F2">
        <w:rPr>
          <w:rFonts w:ascii="Courier New" w:eastAsia="Times New Roman" w:hAnsi="Courier New" w:cs="Courier New"/>
          <w:sz w:val="20"/>
          <w:szCs w:val="20"/>
        </w:rPr>
        <w:br/>
        <w:t xml:space="preserve">                readerReviewPane.getDsMonth().setText("");</w:t>
      </w:r>
      <w:r w:rsidRPr="001731F2">
        <w:rPr>
          <w:rFonts w:ascii="Courier New" w:eastAsia="Times New Roman" w:hAnsi="Courier New" w:cs="Courier New"/>
          <w:sz w:val="20"/>
          <w:szCs w:val="20"/>
        </w:rPr>
        <w:br/>
        <w:t xml:space="preserve">                readerReviewPane.getDsYear().setText("");</w:t>
      </w:r>
      <w:r w:rsidRPr="001731F2">
        <w:rPr>
          <w:rFonts w:ascii="Courier New" w:eastAsia="Times New Roman" w:hAnsi="Courier New" w:cs="Courier New"/>
          <w:sz w:val="20"/>
          <w:szCs w:val="20"/>
        </w:rPr>
        <w:br/>
        <w:t xml:space="preserve">                readerReviewPane.getDfDay().setText("");</w:t>
      </w:r>
      <w:r w:rsidRPr="001731F2">
        <w:rPr>
          <w:rFonts w:ascii="Courier New" w:eastAsia="Times New Roman" w:hAnsi="Courier New" w:cs="Courier New"/>
          <w:sz w:val="20"/>
          <w:szCs w:val="20"/>
        </w:rPr>
        <w:br/>
        <w:t xml:space="preserve">                readerReviewPane.getDfMonth().setText("");</w:t>
      </w:r>
      <w:r w:rsidRPr="001731F2">
        <w:rPr>
          <w:rFonts w:ascii="Courier New" w:eastAsia="Times New Roman" w:hAnsi="Courier New" w:cs="Courier New"/>
          <w:sz w:val="20"/>
          <w:szCs w:val="20"/>
        </w:rPr>
        <w:br/>
        <w:t xml:space="preserve">                readerReviewPane.getDfYear().setText("");</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int[] g = reviews.get(7);</w:t>
      </w:r>
      <w:r w:rsidRPr="001731F2">
        <w:rPr>
          <w:rFonts w:ascii="Courier New" w:eastAsia="Times New Roman" w:hAnsi="Courier New" w:cs="Courier New"/>
          <w:sz w:val="20"/>
          <w:szCs w:val="20"/>
        </w:rPr>
        <w:br/>
        <w:t xml:space="preserve">                ObservableList&lt;PieChart.Data&gt; genreData =</w:t>
      </w:r>
      <w:r w:rsidRPr="001731F2">
        <w:rPr>
          <w:rFonts w:ascii="Courier New" w:eastAsia="Times New Roman" w:hAnsi="Courier New" w:cs="Courier New"/>
          <w:sz w:val="20"/>
          <w:szCs w:val="20"/>
        </w:rPr>
        <w:br/>
        <w:t xml:space="preserve">                        FXCollections.</w:t>
      </w:r>
      <w:r w:rsidRPr="001731F2">
        <w:rPr>
          <w:rFonts w:ascii="Courier New" w:eastAsia="Times New Roman" w:hAnsi="Courier New" w:cs="Courier New"/>
          <w:i/>
          <w:iCs/>
          <w:sz w:val="20"/>
          <w:szCs w:val="20"/>
        </w:rPr>
        <w:t>observableArrayList</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new PieChart.Data("Romance", g[0]),</w:t>
      </w:r>
      <w:r w:rsidRPr="001731F2">
        <w:rPr>
          <w:rFonts w:ascii="Courier New" w:eastAsia="Times New Roman" w:hAnsi="Courier New" w:cs="Courier New"/>
          <w:sz w:val="20"/>
          <w:szCs w:val="20"/>
        </w:rPr>
        <w:br/>
        <w:t xml:space="preserve">                                new PieChart.Data("Fantasy", g[1]),</w:t>
      </w:r>
      <w:r w:rsidRPr="001731F2">
        <w:rPr>
          <w:rFonts w:ascii="Courier New" w:eastAsia="Times New Roman" w:hAnsi="Courier New" w:cs="Courier New"/>
          <w:sz w:val="20"/>
          <w:szCs w:val="20"/>
        </w:rPr>
        <w:br/>
        <w:t xml:space="preserve">                                new PieChart.Data("Mystery", g[2]),</w:t>
      </w:r>
      <w:r w:rsidRPr="001731F2">
        <w:rPr>
          <w:rFonts w:ascii="Courier New" w:eastAsia="Times New Roman" w:hAnsi="Courier New" w:cs="Courier New"/>
          <w:sz w:val="20"/>
          <w:szCs w:val="20"/>
        </w:rPr>
        <w:br/>
        <w:t xml:space="preserve">                                new PieChart.Data("Thriller", g[3]),</w:t>
      </w:r>
      <w:r w:rsidRPr="001731F2">
        <w:rPr>
          <w:rFonts w:ascii="Courier New" w:eastAsia="Times New Roman" w:hAnsi="Courier New" w:cs="Courier New"/>
          <w:sz w:val="20"/>
          <w:szCs w:val="20"/>
        </w:rPr>
        <w:br/>
        <w:t xml:space="preserve">                                new PieChart.Data("Historical Fiction", g[4]),</w:t>
      </w:r>
      <w:r w:rsidRPr="001731F2">
        <w:rPr>
          <w:rFonts w:ascii="Courier New" w:eastAsia="Times New Roman" w:hAnsi="Courier New" w:cs="Courier New"/>
          <w:sz w:val="20"/>
          <w:szCs w:val="20"/>
        </w:rPr>
        <w:br/>
        <w:t xml:space="preserve">                                new PieChart.Data("Science Fiction", g[5]));</w:t>
      </w:r>
      <w:r w:rsidRPr="001731F2">
        <w:rPr>
          <w:rFonts w:ascii="Courier New" w:eastAsia="Times New Roman" w:hAnsi="Courier New" w:cs="Courier New"/>
          <w:sz w:val="20"/>
          <w:szCs w:val="20"/>
        </w:rPr>
        <w:br/>
        <w:t xml:space="preserve">                genres.setMaxSize(200, 200);</w:t>
      </w:r>
      <w:r w:rsidRPr="001731F2">
        <w:rPr>
          <w:rFonts w:ascii="Courier New" w:eastAsia="Times New Roman" w:hAnsi="Courier New" w:cs="Courier New"/>
          <w:sz w:val="20"/>
          <w:szCs w:val="20"/>
        </w:rPr>
        <w:br/>
        <w:t xml:space="preserve">                genres.setData(genreData);</w:t>
      </w:r>
      <w:r w:rsidRPr="001731F2">
        <w:rPr>
          <w:rFonts w:ascii="Courier New" w:eastAsia="Times New Roman" w:hAnsi="Courier New" w:cs="Courier New"/>
          <w:sz w:val="20"/>
          <w:szCs w:val="20"/>
        </w:rPr>
        <w:br/>
        <w:t xml:space="preserve">                genres.setClockwise(true);</w:t>
      </w:r>
      <w:r w:rsidRPr="001731F2">
        <w:rPr>
          <w:rFonts w:ascii="Courier New" w:eastAsia="Times New Roman" w:hAnsi="Courier New" w:cs="Courier New"/>
          <w:sz w:val="20"/>
          <w:szCs w:val="20"/>
        </w:rPr>
        <w:br/>
        <w:t xml:space="preserve">                genres.setLabelsVisible(true);</w:t>
      </w:r>
      <w:r w:rsidRPr="001731F2">
        <w:rPr>
          <w:rFonts w:ascii="Courier New" w:eastAsia="Times New Roman" w:hAnsi="Courier New" w:cs="Courier New"/>
          <w:sz w:val="20"/>
          <w:szCs w:val="20"/>
        </w:rPr>
        <w:br/>
        <w:t xml:space="preserve">                genres.setLabelLineLength(200);</w:t>
      </w:r>
      <w:r w:rsidRPr="001731F2">
        <w:rPr>
          <w:rFonts w:ascii="Courier New" w:eastAsia="Times New Roman" w:hAnsi="Courier New" w:cs="Courier New"/>
          <w:sz w:val="20"/>
          <w:szCs w:val="20"/>
        </w:rPr>
        <w:br/>
        <w:t xml:space="preserve">                genres.setLegendVisible(false);</w:t>
      </w:r>
      <w:r w:rsidRPr="001731F2">
        <w:rPr>
          <w:rFonts w:ascii="Courier New" w:eastAsia="Times New Roman" w:hAnsi="Courier New" w:cs="Courier New"/>
          <w:sz w:val="20"/>
          <w:szCs w:val="20"/>
        </w:rPr>
        <w:br/>
        <w:t xml:space="preserve">                genres.setLegendSide(Side.</w:t>
      </w:r>
      <w:r w:rsidRPr="001731F2">
        <w:rPr>
          <w:rFonts w:ascii="Courier New" w:eastAsia="Times New Roman" w:hAnsi="Courier New" w:cs="Courier New"/>
          <w:i/>
          <w:iCs/>
          <w:sz w:val="20"/>
          <w:szCs w:val="20"/>
        </w:rPr>
        <w:t>RIGHT</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genres.setLayoutX(plotChart.getLayoutX() + 275);</w:t>
      </w:r>
      <w:r w:rsidRPr="001731F2">
        <w:rPr>
          <w:rFonts w:ascii="Courier New" w:eastAsia="Times New Roman" w:hAnsi="Courier New" w:cs="Courier New"/>
          <w:sz w:val="20"/>
          <w:szCs w:val="20"/>
        </w:rPr>
        <w:br/>
        <w:t xml:space="preserve">                genres.setLayoutY(plotChart.getLayoutY() + 210);</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charts.getChildren().add(genres);</w:t>
      </w:r>
      <w:r w:rsidRPr="001731F2">
        <w:rPr>
          <w:rFonts w:ascii="Courier New" w:eastAsia="Times New Roman" w:hAnsi="Courier New" w:cs="Courier New"/>
          <w:sz w:val="20"/>
          <w:szCs w:val="20"/>
        </w:rPr>
        <w:br/>
        <w:t xml:space="preserve">                settingChart.setLayoutX(charactersChart.getLayoutX() + 275);</w:t>
      </w:r>
      <w:r w:rsidRPr="001731F2">
        <w:rPr>
          <w:rFonts w:ascii="Courier New" w:eastAsia="Times New Roman" w:hAnsi="Courier New" w:cs="Courier New"/>
          <w:sz w:val="20"/>
          <w:szCs w:val="20"/>
        </w:rPr>
        <w:br/>
        <w:t xml:space="preserve">                settingChart.setLayoutY(charactersChart.getLayoutY() + 210);</w:t>
      </w:r>
      <w:r w:rsidRPr="001731F2">
        <w:rPr>
          <w:rFonts w:ascii="Courier New" w:eastAsia="Times New Roman" w:hAnsi="Courier New" w:cs="Courier New"/>
          <w:sz w:val="20"/>
          <w:szCs w:val="20"/>
        </w:rPr>
        <w:br/>
        <w:t xml:space="preserve">                settingText.setLayoutY(charactersText.getLayoutY() + 210);</w:t>
      </w:r>
      <w:r w:rsidRPr="001731F2">
        <w:rPr>
          <w:rFonts w:ascii="Courier New" w:eastAsia="Times New Roman" w:hAnsi="Courier New" w:cs="Courier New"/>
          <w:sz w:val="20"/>
          <w:szCs w:val="20"/>
        </w:rPr>
        <w:br/>
        <w:t xml:space="preserve">                settingText.setLayoutX(charactersText.getLayoutX() + 293);</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genreText = new Label("Genres");</w:t>
      </w:r>
      <w:r w:rsidRPr="001731F2">
        <w:rPr>
          <w:rFonts w:ascii="Courier New" w:eastAsia="Times New Roman" w:hAnsi="Courier New" w:cs="Courier New"/>
          <w:sz w:val="20"/>
          <w:szCs w:val="20"/>
        </w:rPr>
        <w:br/>
        <w:t xml:space="preserve">                genreText.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genreText.setLayoutX(plotText.getLayoutX() + 265);</w:t>
      </w:r>
      <w:r w:rsidRPr="001731F2">
        <w:rPr>
          <w:rFonts w:ascii="Courier New" w:eastAsia="Times New Roman" w:hAnsi="Courier New" w:cs="Courier New"/>
          <w:sz w:val="20"/>
          <w:szCs w:val="20"/>
        </w:rPr>
        <w:br/>
        <w:t xml:space="preserve">                genreText.setLayoutY(charactersText.getLayoutY() + 210);</w:t>
      </w:r>
      <w:r w:rsidRPr="001731F2">
        <w:rPr>
          <w:rFonts w:ascii="Courier New" w:eastAsia="Times New Roman" w:hAnsi="Courier New" w:cs="Courier New"/>
          <w:sz w:val="20"/>
          <w:szCs w:val="20"/>
        </w:rPr>
        <w:br/>
        <w:t xml:space="preserve">                charts.getChildren().add(genreText);</w:t>
      </w:r>
      <w:r w:rsidRPr="001731F2">
        <w:rPr>
          <w:rFonts w:ascii="Courier New" w:eastAsia="Times New Roman" w:hAnsi="Courier New" w:cs="Courier New"/>
          <w:sz w:val="20"/>
          <w:szCs w:val="20"/>
        </w:rPr>
        <w:br/>
        <w:t xml:space="preserve">                final Label caption8 = new Label("");</w:t>
      </w:r>
      <w:r w:rsidRPr="001731F2">
        <w:rPr>
          <w:rFonts w:ascii="Courier New" w:eastAsia="Times New Roman" w:hAnsi="Courier New" w:cs="Courier New"/>
          <w:sz w:val="20"/>
          <w:szCs w:val="20"/>
        </w:rPr>
        <w:br/>
        <w:t xml:space="preserve">                caption8.setTextFill(Color.</w:t>
      </w:r>
      <w:r w:rsidRPr="001731F2">
        <w:rPr>
          <w:rFonts w:ascii="Courier New" w:eastAsia="Times New Roman" w:hAnsi="Courier New" w:cs="Courier New"/>
          <w:i/>
          <w:iCs/>
          <w:sz w:val="20"/>
          <w:szCs w:val="20"/>
        </w:rPr>
        <w:t>BLACK</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caption8.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for (final PieChart.Data data : genres.getData()) {</w:t>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NTERED</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1 -&gt; {</w:t>
      </w:r>
      <w:r w:rsidRPr="001731F2">
        <w:rPr>
          <w:rFonts w:ascii="Courier New" w:eastAsia="Times New Roman" w:hAnsi="Courier New" w:cs="Courier New"/>
          <w:sz w:val="20"/>
          <w:szCs w:val="20"/>
        </w:rPr>
        <w:br/>
        <w:t xml:space="preserve">                                caption8.setLayoutX(genres.getLayoutX() + 210);</w:t>
      </w:r>
      <w:r w:rsidRPr="001731F2">
        <w:rPr>
          <w:rFonts w:ascii="Courier New" w:eastAsia="Times New Roman" w:hAnsi="Courier New" w:cs="Courier New"/>
          <w:sz w:val="20"/>
          <w:szCs w:val="20"/>
        </w:rPr>
        <w:br/>
        <w:t xml:space="preserve">                                caption8.setLayoutY(genres.getLayoutY() + 93);</w:t>
      </w:r>
      <w:r w:rsidRPr="001731F2">
        <w:rPr>
          <w:rFonts w:ascii="Courier New" w:eastAsia="Times New Roman" w:hAnsi="Courier New" w:cs="Courier New"/>
          <w:sz w:val="20"/>
          <w:szCs w:val="20"/>
        </w:rPr>
        <w:br/>
        <w:t xml:space="preserve">                                caption8.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int) data.getPieValue()));</w:t>
      </w:r>
      <w:r w:rsidRPr="001731F2">
        <w:rPr>
          <w:rFonts w:ascii="Courier New" w:eastAsia="Times New Roman" w:hAnsi="Courier New" w:cs="Courier New"/>
          <w:sz w:val="20"/>
          <w:szCs w:val="20"/>
        </w:rPr>
        <w:br/>
        <w:t xml:space="preserve">                                charts.getChildren().add(caption8);</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ata.getNode().addEventHandler(MouseEvent.</w:t>
      </w:r>
      <w:r w:rsidRPr="001731F2">
        <w:rPr>
          <w:rFonts w:ascii="Courier New" w:eastAsia="Times New Roman" w:hAnsi="Courier New" w:cs="Courier New"/>
          <w:i/>
          <w:iCs/>
          <w:sz w:val="20"/>
          <w:szCs w:val="20"/>
        </w:rPr>
        <w:t>MOUSE_EXITED</w:t>
      </w:r>
      <w:r w:rsidRPr="001731F2">
        <w:rPr>
          <w:rFonts w:ascii="Courier New" w:eastAsia="Times New Roman" w:hAnsi="Courier New" w:cs="Courier New"/>
          <w:sz w:val="20"/>
          <w:szCs w:val="20"/>
        </w:rPr>
        <w:t>, e1 -&gt; {</w:t>
      </w:r>
      <w:r w:rsidRPr="001731F2">
        <w:rPr>
          <w:rFonts w:ascii="Courier New" w:eastAsia="Times New Roman" w:hAnsi="Courier New" w:cs="Courier New"/>
          <w:sz w:val="20"/>
          <w:szCs w:val="20"/>
        </w:rPr>
        <w:br/>
        <w:t xml:space="preserve">                        charts.getChildren().remove(caption8);</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br/>
        <w:t xml:space="preserve">    public void createGUI() {</w:t>
      </w:r>
      <w:r w:rsidRPr="001731F2">
        <w:rPr>
          <w:rFonts w:ascii="Courier New" w:eastAsia="Times New Roman" w:hAnsi="Courier New" w:cs="Courier New"/>
          <w:sz w:val="20"/>
          <w:szCs w:val="20"/>
        </w:rPr>
        <w:br/>
        <w:t xml:space="preserve">        pane.setStyle("-fx-background-color: antiquewhite;");</w:t>
      </w:r>
      <w:r w:rsidRPr="001731F2">
        <w:rPr>
          <w:rFonts w:ascii="Courier New" w:eastAsia="Times New Roman" w:hAnsi="Courier New" w:cs="Courier New"/>
          <w:sz w:val="20"/>
          <w:szCs w:val="20"/>
        </w:rPr>
        <w:br/>
        <w:t xml:space="preserve">        pane.setCenter(loginPane);</w:t>
      </w:r>
      <w:r w:rsidRPr="001731F2">
        <w:rPr>
          <w:rFonts w:ascii="Courier New" w:eastAsia="Times New Roman" w:hAnsi="Courier New" w:cs="Courier New"/>
          <w:sz w:val="20"/>
          <w:szCs w:val="20"/>
        </w:rPr>
        <w:br/>
        <w:t xml:space="preserve">        loginPane.requestFocus();</w:t>
      </w:r>
      <w:r w:rsidRPr="001731F2">
        <w:rPr>
          <w:rFonts w:ascii="Courier New" w:eastAsia="Times New Roman" w:hAnsi="Courier New" w:cs="Courier New"/>
          <w:sz w:val="20"/>
          <w:szCs w:val="20"/>
        </w:rPr>
        <w:br/>
        <w:t xml:space="preserve">        loginPane.getNewUser().setOnAction(e -&gt; {</w:t>
      </w:r>
      <w:r w:rsidRPr="001731F2">
        <w:rPr>
          <w:rFonts w:ascii="Courier New" w:eastAsia="Times New Roman" w:hAnsi="Courier New" w:cs="Courier New"/>
          <w:sz w:val="20"/>
          <w:szCs w:val="20"/>
        </w:rPr>
        <w:br/>
        <w:t xml:space="preserve">            pane.setCenter(registrationPane);</w:t>
      </w:r>
      <w:r w:rsidRPr="001731F2">
        <w:rPr>
          <w:rFonts w:ascii="Courier New" w:eastAsia="Times New Roman" w:hAnsi="Courier New" w:cs="Courier New"/>
          <w:sz w:val="20"/>
          <w:szCs w:val="20"/>
        </w:rPr>
        <w:br/>
        <w:t xml:space="preserve">            registrationPane.requestFocu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gistrationPane.getRegister().setOnAction(e -&gt; {</w:t>
      </w:r>
      <w:r w:rsidRPr="001731F2">
        <w:rPr>
          <w:rFonts w:ascii="Courier New" w:eastAsia="Times New Roman" w:hAnsi="Courier New" w:cs="Courier New"/>
          <w:sz w:val="20"/>
          <w:szCs w:val="20"/>
        </w:rPr>
        <w:br/>
        <w:t xml:space="preserve">            if(registrationPane.getAuthor().isSelected()){</w:t>
      </w:r>
      <w:r w:rsidRPr="001731F2">
        <w:rPr>
          <w:rFonts w:ascii="Courier New" w:eastAsia="Times New Roman" w:hAnsi="Courier New" w:cs="Courier New"/>
          <w:sz w:val="20"/>
          <w:szCs w:val="20"/>
        </w:rPr>
        <w:br/>
        <w:t xml:space="preserve">                user = 1;</w:t>
      </w:r>
      <w:r w:rsidRPr="001731F2">
        <w:rPr>
          <w:rFonts w:ascii="Courier New" w:eastAsia="Times New Roman" w:hAnsi="Courier New" w:cs="Courier New"/>
          <w:sz w:val="20"/>
          <w:szCs w:val="20"/>
        </w:rPr>
        <w:br/>
        <w:t xml:space="preserve">            } else if(registrationPane.getReader().isSelected()){</w:t>
      </w:r>
      <w:r w:rsidRPr="001731F2">
        <w:rPr>
          <w:rFonts w:ascii="Courier New" w:eastAsia="Times New Roman" w:hAnsi="Courier New" w:cs="Courier New"/>
          <w:sz w:val="20"/>
          <w:szCs w:val="20"/>
        </w:rPr>
        <w:br/>
        <w:t xml:space="preserve">                user = 2;</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int duplicate = mgr.verify(user, registrationPane.getUsername().getText());</w:t>
      </w:r>
      <w:r w:rsidRPr="001731F2">
        <w:rPr>
          <w:rFonts w:ascii="Courier New" w:eastAsia="Times New Roman" w:hAnsi="Courier New" w:cs="Courier New"/>
          <w:sz w:val="20"/>
          <w:szCs w:val="20"/>
        </w:rPr>
        <w:br/>
        <w:t xml:space="preserve">            if (duplicate == 0) {</w:t>
      </w:r>
      <w:r w:rsidRPr="001731F2">
        <w:rPr>
          <w:rFonts w:ascii="Courier New" w:eastAsia="Times New Roman" w:hAnsi="Courier New" w:cs="Courier New"/>
          <w:sz w:val="20"/>
          <w:szCs w:val="20"/>
        </w:rPr>
        <w:br/>
        <w:t xml:space="preserve">                mgr.createUser(registrationPane.getUsername().getText(), registrationPane.getPassword().getText(), registrationPane.getName().getText(), user);</w:t>
      </w:r>
      <w:r w:rsidRPr="001731F2">
        <w:rPr>
          <w:rFonts w:ascii="Courier New" w:eastAsia="Times New Roman" w:hAnsi="Courier New" w:cs="Courier New"/>
          <w:sz w:val="20"/>
          <w:szCs w:val="20"/>
        </w:rPr>
        <w:br/>
        <w:t xml:space="preserve">                pane.setCenter(loginPane);</w:t>
      </w:r>
      <w:r w:rsidRPr="001731F2">
        <w:rPr>
          <w:rFonts w:ascii="Courier New" w:eastAsia="Times New Roman" w:hAnsi="Courier New" w:cs="Courier New"/>
          <w:sz w:val="20"/>
          <w:szCs w:val="20"/>
        </w:rPr>
        <w:br/>
        <w:t xml:space="preserve">                loginPane.requestFocus();</w:t>
      </w:r>
      <w:r w:rsidRPr="001731F2">
        <w:rPr>
          <w:rFonts w:ascii="Courier New" w:eastAsia="Times New Roman" w:hAnsi="Courier New" w:cs="Courier New"/>
          <w:sz w:val="20"/>
          <w:szCs w:val="20"/>
        </w:rPr>
        <w:br/>
        <w:t xml:space="preserve">                Alert welcome = new Alert(Alert.AlertType.</w:t>
      </w:r>
      <w:r w:rsidRPr="001731F2">
        <w:rPr>
          <w:rFonts w:ascii="Courier New" w:eastAsia="Times New Roman" w:hAnsi="Courier New" w:cs="Courier New"/>
          <w:i/>
          <w:iCs/>
          <w:sz w:val="20"/>
          <w:szCs w:val="20"/>
        </w:rPr>
        <w:t>INFORMATION</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welcome.setHeaderText("Welcome to Book Nook!");</w:t>
      </w:r>
      <w:r w:rsidRPr="001731F2">
        <w:rPr>
          <w:rFonts w:ascii="Courier New" w:eastAsia="Times New Roman" w:hAnsi="Courier New" w:cs="Courier New"/>
          <w:sz w:val="20"/>
          <w:szCs w:val="20"/>
        </w:rPr>
        <w:br/>
        <w:t xml:space="preserve">                welcome.setContentText("Your user was created! Please login to your profile.");</w:t>
      </w:r>
      <w:r w:rsidRPr="001731F2">
        <w:rPr>
          <w:rFonts w:ascii="Courier New" w:eastAsia="Times New Roman" w:hAnsi="Courier New" w:cs="Courier New"/>
          <w:sz w:val="20"/>
          <w:szCs w:val="20"/>
        </w:rPr>
        <w:br/>
        <w:t xml:space="preserve">                welcome.show();</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Alert taken = new Alert(Alert.AlertType.</w:t>
      </w:r>
      <w:r w:rsidRPr="001731F2">
        <w:rPr>
          <w:rFonts w:ascii="Courier New" w:eastAsia="Times New Roman" w:hAnsi="Courier New" w:cs="Courier New"/>
          <w:i/>
          <w:iCs/>
          <w:sz w:val="20"/>
          <w:szCs w:val="20"/>
        </w:rPr>
        <w:t>ERRO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taken.setTitle("Uh Oh...");</w:t>
      </w:r>
      <w:r w:rsidRPr="001731F2">
        <w:rPr>
          <w:rFonts w:ascii="Courier New" w:eastAsia="Times New Roman" w:hAnsi="Courier New" w:cs="Courier New"/>
          <w:sz w:val="20"/>
          <w:szCs w:val="20"/>
        </w:rPr>
        <w:br/>
        <w:t xml:space="preserve">                taken.setHeaderText("User Taken");</w:t>
      </w:r>
      <w:r w:rsidRPr="001731F2">
        <w:rPr>
          <w:rFonts w:ascii="Courier New" w:eastAsia="Times New Roman" w:hAnsi="Courier New" w:cs="Courier New"/>
          <w:sz w:val="20"/>
          <w:szCs w:val="20"/>
        </w:rPr>
        <w:br/>
        <w:t xml:space="preserve">                taken.setContentText("The username you entered is already taken. Please change the username and try again.");</w:t>
      </w:r>
      <w:r w:rsidRPr="001731F2">
        <w:rPr>
          <w:rFonts w:ascii="Courier New" w:eastAsia="Times New Roman" w:hAnsi="Courier New" w:cs="Courier New"/>
          <w:sz w:val="20"/>
          <w:szCs w:val="20"/>
        </w:rPr>
        <w:br/>
        <w:t xml:space="preserve">                taken.show();</w:t>
      </w:r>
      <w:r w:rsidRPr="001731F2">
        <w:rPr>
          <w:rFonts w:ascii="Courier New" w:eastAsia="Times New Roman" w:hAnsi="Courier New" w:cs="Courier New"/>
          <w:sz w:val="20"/>
          <w:szCs w:val="20"/>
        </w:rPr>
        <w:br/>
        <w:t xml:space="preserve">                registrationPane.getUsername().setText("");</w:t>
      </w:r>
      <w:r w:rsidRPr="001731F2">
        <w:rPr>
          <w:rFonts w:ascii="Courier New" w:eastAsia="Times New Roman" w:hAnsi="Courier New" w:cs="Courier New"/>
          <w:sz w:val="20"/>
          <w:szCs w:val="20"/>
        </w:rPr>
        <w:br/>
        <w:t xml:space="preserve">                registrationPane.getPassword().setText("");</w:t>
      </w:r>
      <w:r w:rsidRPr="001731F2">
        <w:rPr>
          <w:rFonts w:ascii="Courier New" w:eastAsia="Times New Roman" w:hAnsi="Courier New" w:cs="Courier New"/>
          <w:sz w:val="20"/>
          <w:szCs w:val="20"/>
        </w:rPr>
        <w:br/>
        <w:t xml:space="preserve">                registrationPane.getName().setText("");</w:t>
      </w:r>
      <w:r w:rsidRPr="001731F2">
        <w:rPr>
          <w:rFonts w:ascii="Courier New" w:eastAsia="Times New Roman" w:hAnsi="Courier New" w:cs="Courier New"/>
          <w:sz w:val="20"/>
          <w:szCs w:val="20"/>
        </w:rPr>
        <w:br/>
        <w:t xml:space="preserve">                registrationPane.getAuthor().setSelected(false);</w:t>
      </w:r>
      <w:r w:rsidRPr="001731F2">
        <w:rPr>
          <w:rFonts w:ascii="Courier New" w:eastAsia="Times New Roman" w:hAnsi="Courier New" w:cs="Courier New"/>
          <w:sz w:val="20"/>
          <w:szCs w:val="20"/>
        </w:rPr>
        <w:br/>
        <w:t xml:space="preserve">                registrationPane.getReader().setSelected(fals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oginPane.getLogin().setOnAction(e -&gt;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user = mgr.</w:t>
      </w:r>
      <w:r w:rsidRPr="001731F2">
        <w:rPr>
          <w:rFonts w:ascii="Courier New" w:eastAsia="Times New Roman" w:hAnsi="Courier New" w:cs="Courier New"/>
          <w:i/>
          <w:iCs/>
          <w:sz w:val="20"/>
          <w:szCs w:val="20"/>
        </w:rPr>
        <w:t>checkUser</w:t>
      </w:r>
      <w:r w:rsidRPr="001731F2">
        <w:rPr>
          <w:rFonts w:ascii="Courier New" w:eastAsia="Times New Roman" w:hAnsi="Courier New" w:cs="Courier New"/>
          <w:sz w:val="20"/>
          <w:szCs w:val="20"/>
        </w:rPr>
        <w:t>(loginPane.getUsername().getText(), loginPane.getPassword().getText());</w:t>
      </w:r>
      <w:r w:rsidRPr="001731F2">
        <w:rPr>
          <w:rFonts w:ascii="Courier New" w:eastAsia="Times New Roman" w:hAnsi="Courier New" w:cs="Courier New"/>
          <w:sz w:val="20"/>
          <w:szCs w:val="20"/>
        </w:rPr>
        <w:br/>
        <w:t xml:space="preserve">            if (user == 1) {</w:t>
      </w:r>
      <w:r w:rsidRPr="001731F2">
        <w:rPr>
          <w:rFonts w:ascii="Courier New" w:eastAsia="Times New Roman" w:hAnsi="Courier New" w:cs="Courier New"/>
          <w:sz w:val="20"/>
          <w:szCs w:val="20"/>
        </w:rPr>
        <w:br/>
        <w:t xml:space="preserve">                authorHomeScreen.setTop(authorHomeScreen.getMenuBar());</w:t>
      </w:r>
      <w:r w:rsidRPr="001731F2">
        <w:rPr>
          <w:rFonts w:ascii="Courier New" w:eastAsia="Times New Roman" w:hAnsi="Courier New" w:cs="Courier New"/>
          <w:sz w:val="20"/>
          <w:szCs w:val="20"/>
        </w:rPr>
        <w:br/>
        <w:t xml:space="preserve">                username = loginPane.getUsername().getText();</w:t>
      </w:r>
      <w:r w:rsidRPr="001731F2">
        <w:rPr>
          <w:rFonts w:ascii="Courier New" w:eastAsia="Times New Roman" w:hAnsi="Courier New" w:cs="Courier New"/>
          <w:sz w:val="20"/>
          <w:szCs w:val="20"/>
        </w:rPr>
        <w:br/>
        <w:t xml:space="preserve">                pane.setCenter(authorHomeScreen);</w:t>
      </w:r>
      <w:r w:rsidRPr="001731F2">
        <w:rPr>
          <w:rFonts w:ascii="Courier New" w:eastAsia="Times New Roman" w:hAnsi="Courier New" w:cs="Courier New"/>
          <w:sz w:val="20"/>
          <w:szCs w:val="20"/>
        </w:rPr>
        <w:br/>
        <w:t xml:space="preserve">                authorHomeScreen.requestFocus();</w:t>
      </w:r>
      <w:r w:rsidRPr="001731F2">
        <w:rPr>
          <w:rFonts w:ascii="Courier New" w:eastAsia="Times New Roman" w:hAnsi="Courier New" w:cs="Courier New"/>
          <w:sz w:val="20"/>
          <w:szCs w:val="20"/>
        </w:rPr>
        <w:br/>
        <w:t xml:space="preserve">                printBooks();</w:t>
      </w:r>
      <w:r w:rsidRPr="001731F2">
        <w:rPr>
          <w:rFonts w:ascii="Courier New" w:eastAsia="Times New Roman" w:hAnsi="Courier New" w:cs="Courier New"/>
          <w:sz w:val="20"/>
          <w:szCs w:val="20"/>
        </w:rPr>
        <w:br/>
        <w:t xml:space="preserve">            } else if (user == 2) {</w:t>
      </w:r>
      <w:r w:rsidRPr="001731F2">
        <w:rPr>
          <w:rFonts w:ascii="Courier New" w:eastAsia="Times New Roman" w:hAnsi="Courier New" w:cs="Courier New"/>
          <w:sz w:val="20"/>
          <w:szCs w:val="20"/>
        </w:rPr>
        <w:br/>
        <w:t xml:space="preserve">                readerHomeScreen.setTop(readerHomeScreen.getMenu());</w:t>
      </w:r>
      <w:r w:rsidRPr="001731F2">
        <w:rPr>
          <w:rFonts w:ascii="Courier New" w:eastAsia="Times New Roman" w:hAnsi="Courier New" w:cs="Courier New"/>
          <w:sz w:val="20"/>
          <w:szCs w:val="20"/>
        </w:rPr>
        <w:br/>
        <w:t xml:space="preserve">                username = loginPane.getUsername().getText();</w:t>
      </w:r>
      <w:r w:rsidRPr="001731F2">
        <w:rPr>
          <w:rFonts w:ascii="Courier New" w:eastAsia="Times New Roman" w:hAnsi="Courier New" w:cs="Courier New"/>
          <w:sz w:val="20"/>
          <w:szCs w:val="20"/>
        </w:rPr>
        <w:br/>
        <w:t xml:space="preserve">                pane.setCenter(readerHomeScreen);</w:t>
      </w:r>
      <w:r w:rsidRPr="001731F2">
        <w:rPr>
          <w:rFonts w:ascii="Courier New" w:eastAsia="Times New Roman" w:hAnsi="Courier New" w:cs="Courier New"/>
          <w:sz w:val="20"/>
          <w:szCs w:val="20"/>
        </w:rPr>
        <w:br/>
        <w:t xml:space="preserve">                readerHomeScreen.requestFocus();</w:t>
      </w:r>
      <w:r w:rsidRPr="001731F2">
        <w:rPr>
          <w:rFonts w:ascii="Courier New" w:eastAsia="Times New Roman" w:hAnsi="Courier New" w:cs="Courier New"/>
          <w:sz w:val="20"/>
          <w:szCs w:val="20"/>
        </w:rPr>
        <w:br/>
        <w:t xml:space="preserve">                printReadBooks();</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Alert error = new Alert(Alert.AlertType.</w:t>
      </w:r>
      <w:r w:rsidRPr="001731F2">
        <w:rPr>
          <w:rFonts w:ascii="Courier New" w:eastAsia="Times New Roman" w:hAnsi="Courier New" w:cs="Courier New"/>
          <w:i/>
          <w:iCs/>
          <w:sz w:val="20"/>
          <w:szCs w:val="20"/>
        </w:rPr>
        <w:t>ERRO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rror.setTitle("Wrong username or password!");</w:t>
      </w:r>
      <w:r w:rsidRPr="001731F2">
        <w:rPr>
          <w:rFonts w:ascii="Courier New" w:eastAsia="Times New Roman" w:hAnsi="Courier New" w:cs="Courier New"/>
          <w:sz w:val="20"/>
          <w:szCs w:val="20"/>
        </w:rPr>
        <w:br/>
        <w:t xml:space="preserve">                error.setHeaderText("Wrong username or password!");</w:t>
      </w:r>
      <w:r w:rsidRPr="001731F2">
        <w:rPr>
          <w:rFonts w:ascii="Courier New" w:eastAsia="Times New Roman" w:hAnsi="Courier New" w:cs="Courier New"/>
          <w:sz w:val="20"/>
          <w:szCs w:val="20"/>
        </w:rPr>
        <w:br/>
        <w:t xml:space="preserve">                error.setContentText(("Please try again."));</w:t>
      </w:r>
      <w:r w:rsidRPr="001731F2">
        <w:rPr>
          <w:rFonts w:ascii="Courier New" w:eastAsia="Times New Roman" w:hAnsi="Courier New" w:cs="Courier New"/>
          <w:sz w:val="20"/>
          <w:szCs w:val="20"/>
        </w:rPr>
        <w:br/>
        <w:t xml:space="preserve">                error.show();</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Logout().setOnAction(e1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loginPane.getUsername().setText("Username");</w:t>
      </w:r>
      <w:r w:rsidRPr="001731F2">
        <w:rPr>
          <w:rFonts w:ascii="Courier New" w:eastAsia="Times New Roman" w:hAnsi="Courier New" w:cs="Courier New"/>
          <w:sz w:val="20"/>
          <w:szCs w:val="20"/>
        </w:rPr>
        <w:br/>
        <w:t xml:space="preserve">            loginPane.getPassword().setText("Password");</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authorHomeScreen.setCenter(loginPane);</w:t>
      </w:r>
      <w:r w:rsidRPr="001731F2">
        <w:rPr>
          <w:rFonts w:ascii="Courier New" w:eastAsia="Times New Roman" w:hAnsi="Courier New" w:cs="Courier New"/>
          <w:sz w:val="20"/>
          <w:szCs w:val="20"/>
        </w:rPr>
        <w:br/>
        <w:t xml:space="preserve">            authorHomeScreen.setTop(null);</w:t>
      </w:r>
      <w:r w:rsidRPr="001731F2">
        <w:rPr>
          <w:rFonts w:ascii="Courier New" w:eastAsia="Times New Roman" w:hAnsi="Courier New" w:cs="Courier New"/>
          <w:sz w:val="20"/>
          <w:szCs w:val="20"/>
        </w:rPr>
        <w:br/>
        <w:t xml:space="preserve">            loginPan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Create().setOnAction(e2 -&gt; {</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authorHomeScreen.setCenter(bookCreationPane);</w:t>
      </w:r>
      <w:r w:rsidRPr="001731F2">
        <w:rPr>
          <w:rFonts w:ascii="Courier New" w:eastAsia="Times New Roman" w:hAnsi="Courier New" w:cs="Courier New"/>
          <w:sz w:val="20"/>
          <w:szCs w:val="20"/>
        </w:rPr>
        <w:br/>
        <w:t xml:space="preserve">            bookCreationPan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bookCreationPane.getCreateBook().setOnAction(e3 -&gt; {</w:t>
      </w:r>
      <w:r w:rsidRPr="001731F2">
        <w:rPr>
          <w:rFonts w:ascii="Courier New" w:eastAsia="Times New Roman" w:hAnsi="Courier New" w:cs="Courier New"/>
          <w:sz w:val="20"/>
          <w:szCs w:val="20"/>
        </w:rPr>
        <w:br/>
        <w:t xml:space="preserve">            if (bookCreationPane.getISBN().getText().length() != 13) {</w:t>
      </w:r>
      <w:r w:rsidRPr="001731F2">
        <w:rPr>
          <w:rFonts w:ascii="Courier New" w:eastAsia="Times New Roman" w:hAnsi="Courier New" w:cs="Courier New"/>
          <w:sz w:val="20"/>
          <w:szCs w:val="20"/>
        </w:rPr>
        <w:br/>
        <w:t xml:space="preserve">                Alert error = new </w:t>
      </w:r>
      <w:r w:rsidRPr="001731F2">
        <w:rPr>
          <w:rFonts w:ascii="Courier New" w:eastAsia="Times New Roman" w:hAnsi="Courier New" w:cs="Courier New"/>
          <w:sz w:val="20"/>
          <w:szCs w:val="20"/>
        </w:rPr>
        <w:lastRenderedPageBreak/>
        <w:t>Alert(Alert.AlertType.</w:t>
      </w:r>
      <w:r w:rsidRPr="001731F2">
        <w:rPr>
          <w:rFonts w:ascii="Courier New" w:eastAsia="Times New Roman" w:hAnsi="Courier New" w:cs="Courier New"/>
          <w:i/>
          <w:iCs/>
          <w:sz w:val="20"/>
          <w:szCs w:val="20"/>
        </w:rPr>
        <w:t>ERRO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rror.setTitle("Uh oh...");</w:t>
      </w:r>
      <w:r w:rsidRPr="001731F2">
        <w:rPr>
          <w:rFonts w:ascii="Courier New" w:eastAsia="Times New Roman" w:hAnsi="Courier New" w:cs="Courier New"/>
          <w:sz w:val="20"/>
          <w:szCs w:val="20"/>
        </w:rPr>
        <w:br/>
        <w:t xml:space="preserve">                error.setHeaderText("Invalid ISBN");</w:t>
      </w:r>
      <w:r w:rsidRPr="001731F2">
        <w:rPr>
          <w:rFonts w:ascii="Courier New" w:eastAsia="Times New Roman" w:hAnsi="Courier New" w:cs="Courier New"/>
          <w:sz w:val="20"/>
          <w:szCs w:val="20"/>
        </w:rPr>
        <w:br/>
        <w:t xml:space="preserve">                error.setContentText("Please enter a valid ISBN. They are strings of 13 numbers.");</w:t>
      </w:r>
      <w:r w:rsidRPr="001731F2">
        <w:rPr>
          <w:rFonts w:ascii="Courier New" w:eastAsia="Times New Roman" w:hAnsi="Courier New" w:cs="Courier New"/>
          <w:sz w:val="20"/>
          <w:szCs w:val="20"/>
        </w:rPr>
        <w:br/>
        <w:t xml:space="preserve">                error.show();</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String title = bookCreationPane.getTitle().getText();</w:t>
      </w:r>
      <w:r w:rsidRPr="001731F2">
        <w:rPr>
          <w:rFonts w:ascii="Courier New" w:eastAsia="Times New Roman" w:hAnsi="Courier New" w:cs="Courier New"/>
          <w:sz w:val="20"/>
          <w:szCs w:val="20"/>
        </w:rPr>
        <w:br/>
        <w:t xml:space="preserve">                String author = bookCreationPane.getAuthor().getText();</w:t>
      </w:r>
      <w:r w:rsidRPr="001731F2">
        <w:rPr>
          <w:rFonts w:ascii="Courier New" w:eastAsia="Times New Roman" w:hAnsi="Courier New" w:cs="Courier New"/>
          <w:sz w:val="20"/>
          <w:szCs w:val="20"/>
        </w:rPr>
        <w:br/>
        <w:t xml:space="preserve">                String series = bookCreationPane.getSeries().getText();</w:t>
      </w:r>
      <w:r w:rsidRPr="001731F2">
        <w:rPr>
          <w:rFonts w:ascii="Courier New" w:eastAsia="Times New Roman" w:hAnsi="Courier New" w:cs="Courier New"/>
          <w:sz w:val="20"/>
          <w:szCs w:val="20"/>
        </w:rPr>
        <w:br/>
        <w:t xml:space="preserve">                Float volume = Float.</w:t>
      </w:r>
      <w:r w:rsidRPr="001731F2">
        <w:rPr>
          <w:rFonts w:ascii="Courier New" w:eastAsia="Times New Roman" w:hAnsi="Courier New" w:cs="Courier New"/>
          <w:i/>
          <w:iCs/>
          <w:sz w:val="20"/>
          <w:szCs w:val="20"/>
        </w:rPr>
        <w:t>parseFloat</w:t>
      </w:r>
      <w:r w:rsidRPr="001731F2">
        <w:rPr>
          <w:rFonts w:ascii="Courier New" w:eastAsia="Times New Roman" w:hAnsi="Courier New" w:cs="Courier New"/>
          <w:sz w:val="20"/>
          <w:szCs w:val="20"/>
        </w:rPr>
        <w:t>(bookCreationPane.getVolume().getText());</w:t>
      </w:r>
      <w:r w:rsidRPr="001731F2">
        <w:rPr>
          <w:rFonts w:ascii="Courier New" w:eastAsia="Times New Roman" w:hAnsi="Courier New" w:cs="Courier New"/>
          <w:sz w:val="20"/>
          <w:szCs w:val="20"/>
        </w:rPr>
        <w:br/>
        <w:t xml:space="preserve">                String ISBN = bookCreationPane.getISBN().getText();</w:t>
      </w:r>
      <w:r w:rsidRPr="001731F2">
        <w:rPr>
          <w:rFonts w:ascii="Courier New" w:eastAsia="Times New Roman" w:hAnsi="Courier New" w:cs="Courier New"/>
          <w:sz w:val="20"/>
          <w:szCs w:val="20"/>
        </w:rPr>
        <w:br/>
        <w:t xml:space="preserve">                String genre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bookCreationPane.getGenre().getValue());</w:t>
      </w:r>
      <w:r w:rsidRPr="001731F2">
        <w:rPr>
          <w:rFonts w:ascii="Courier New" w:eastAsia="Times New Roman" w:hAnsi="Courier New" w:cs="Courier New"/>
          <w:sz w:val="20"/>
          <w:szCs w:val="20"/>
        </w:rPr>
        <w:br/>
        <w:t xml:space="preserve">                String categories = bookCreationPane.getCategories().getText();</w:t>
      </w:r>
      <w:r w:rsidRPr="001731F2">
        <w:rPr>
          <w:rFonts w:ascii="Courier New" w:eastAsia="Times New Roman" w:hAnsi="Courier New" w:cs="Courier New"/>
          <w:sz w:val="20"/>
          <w:szCs w:val="20"/>
        </w:rPr>
        <w:br/>
        <w:t xml:space="preserve">                String publisher = bookCreationPane.getPublisher().getText();</w:t>
      </w:r>
      <w:r w:rsidRPr="001731F2">
        <w:rPr>
          <w:rFonts w:ascii="Courier New" w:eastAsia="Times New Roman" w:hAnsi="Courier New" w:cs="Courier New"/>
          <w:sz w:val="20"/>
          <w:szCs w:val="20"/>
        </w:rPr>
        <w:br/>
        <w:t xml:space="preserve">                String synopsis = bookCreationPane.getSynopsis().getText();</w:t>
      </w:r>
      <w:r w:rsidRPr="001731F2">
        <w:rPr>
          <w:rFonts w:ascii="Courier New" w:eastAsia="Times New Roman" w:hAnsi="Courier New" w:cs="Courier New"/>
          <w:sz w:val="20"/>
          <w:szCs w:val="20"/>
        </w:rPr>
        <w:br/>
        <w:t xml:space="preserve">                mgr.createBook(title, author, series, volume, ISBN, genre, categories, publisher, synopsis, username);</w:t>
      </w:r>
      <w:r w:rsidRPr="001731F2">
        <w:rPr>
          <w:rFonts w:ascii="Courier New" w:eastAsia="Times New Roman" w:hAnsi="Courier New" w:cs="Courier New"/>
          <w:sz w:val="20"/>
          <w:szCs w:val="20"/>
        </w:rPr>
        <w:br/>
        <w:t xml:space="preserve">                bookCreationPane.getTitle().setText("");</w:t>
      </w:r>
      <w:r w:rsidRPr="001731F2">
        <w:rPr>
          <w:rFonts w:ascii="Courier New" w:eastAsia="Times New Roman" w:hAnsi="Courier New" w:cs="Courier New"/>
          <w:sz w:val="20"/>
          <w:szCs w:val="20"/>
        </w:rPr>
        <w:br/>
        <w:t xml:space="preserve">                bookCreationPane.getAuthor().setText("");</w:t>
      </w:r>
      <w:r w:rsidRPr="001731F2">
        <w:rPr>
          <w:rFonts w:ascii="Courier New" w:eastAsia="Times New Roman" w:hAnsi="Courier New" w:cs="Courier New"/>
          <w:sz w:val="20"/>
          <w:szCs w:val="20"/>
        </w:rPr>
        <w:br/>
        <w:t xml:space="preserve">                bookCreationPane.getSeries().setText("");</w:t>
      </w:r>
      <w:r w:rsidRPr="001731F2">
        <w:rPr>
          <w:rFonts w:ascii="Courier New" w:eastAsia="Times New Roman" w:hAnsi="Courier New" w:cs="Courier New"/>
          <w:sz w:val="20"/>
          <w:szCs w:val="20"/>
        </w:rPr>
        <w:br/>
        <w:t xml:space="preserve">                bookCreationPane.getVolume().setText("");</w:t>
      </w:r>
      <w:r w:rsidRPr="001731F2">
        <w:rPr>
          <w:rFonts w:ascii="Courier New" w:eastAsia="Times New Roman" w:hAnsi="Courier New" w:cs="Courier New"/>
          <w:sz w:val="20"/>
          <w:szCs w:val="20"/>
        </w:rPr>
        <w:br/>
        <w:t xml:space="preserve">                bookCreationPane.getGenre().setValue("");</w:t>
      </w:r>
      <w:r w:rsidRPr="001731F2">
        <w:rPr>
          <w:rFonts w:ascii="Courier New" w:eastAsia="Times New Roman" w:hAnsi="Courier New" w:cs="Courier New"/>
          <w:sz w:val="20"/>
          <w:szCs w:val="20"/>
        </w:rPr>
        <w:br/>
        <w:t xml:space="preserve">                bookCreationPane.getISBN().setText("");</w:t>
      </w:r>
      <w:r w:rsidRPr="001731F2">
        <w:rPr>
          <w:rFonts w:ascii="Courier New" w:eastAsia="Times New Roman" w:hAnsi="Courier New" w:cs="Courier New"/>
          <w:sz w:val="20"/>
          <w:szCs w:val="20"/>
        </w:rPr>
        <w:br/>
        <w:t xml:space="preserve">                bookCreationPane.getCategories().setText("");</w:t>
      </w:r>
      <w:r w:rsidRPr="001731F2">
        <w:rPr>
          <w:rFonts w:ascii="Courier New" w:eastAsia="Times New Roman" w:hAnsi="Courier New" w:cs="Courier New"/>
          <w:sz w:val="20"/>
          <w:szCs w:val="20"/>
        </w:rPr>
        <w:br/>
        <w:t xml:space="preserve">                bookCreationPane.getPublisher().setText("");</w:t>
      </w:r>
      <w:r w:rsidRPr="001731F2">
        <w:rPr>
          <w:rFonts w:ascii="Courier New" w:eastAsia="Times New Roman" w:hAnsi="Courier New" w:cs="Courier New"/>
          <w:sz w:val="20"/>
          <w:szCs w:val="20"/>
        </w:rPr>
        <w:br/>
        <w:t xml:space="preserve">                bookCreationPane.getSynopsis().setText("");</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bookUpdatePane.getUpdateBook().setOnAction(e5 -&gt; {</w:t>
      </w:r>
      <w:r w:rsidRPr="001731F2">
        <w:rPr>
          <w:rFonts w:ascii="Courier New" w:eastAsia="Times New Roman" w:hAnsi="Courier New" w:cs="Courier New"/>
          <w:sz w:val="20"/>
          <w:szCs w:val="20"/>
        </w:rPr>
        <w:br/>
        <w:t xml:space="preserve">            if (bookUpdatePane.getISBN().getText().length() != 13) {</w:t>
      </w:r>
      <w:r w:rsidRPr="001731F2">
        <w:rPr>
          <w:rFonts w:ascii="Courier New" w:eastAsia="Times New Roman" w:hAnsi="Courier New" w:cs="Courier New"/>
          <w:sz w:val="20"/>
          <w:szCs w:val="20"/>
        </w:rPr>
        <w:br/>
        <w:t xml:space="preserve">                Alert error = new Alert(Alert.AlertType.</w:t>
      </w:r>
      <w:r w:rsidRPr="001731F2">
        <w:rPr>
          <w:rFonts w:ascii="Courier New" w:eastAsia="Times New Roman" w:hAnsi="Courier New" w:cs="Courier New"/>
          <w:i/>
          <w:iCs/>
          <w:sz w:val="20"/>
          <w:szCs w:val="20"/>
        </w:rPr>
        <w:t>ERRO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rror.setTitle("Uh oh...");</w:t>
      </w:r>
      <w:r w:rsidRPr="001731F2">
        <w:rPr>
          <w:rFonts w:ascii="Courier New" w:eastAsia="Times New Roman" w:hAnsi="Courier New" w:cs="Courier New"/>
          <w:sz w:val="20"/>
          <w:szCs w:val="20"/>
        </w:rPr>
        <w:br/>
        <w:t xml:space="preserve">                error.setHeaderText("Invalid ISBN");</w:t>
      </w:r>
      <w:r w:rsidRPr="001731F2">
        <w:rPr>
          <w:rFonts w:ascii="Courier New" w:eastAsia="Times New Roman" w:hAnsi="Courier New" w:cs="Courier New"/>
          <w:sz w:val="20"/>
          <w:szCs w:val="20"/>
        </w:rPr>
        <w:br/>
        <w:t xml:space="preserve">                error.setContentText("Please enter a valid ISBN. They are strings of 13 numbers.");</w:t>
      </w:r>
      <w:r w:rsidRPr="001731F2">
        <w:rPr>
          <w:rFonts w:ascii="Courier New" w:eastAsia="Times New Roman" w:hAnsi="Courier New" w:cs="Courier New"/>
          <w:sz w:val="20"/>
          <w:szCs w:val="20"/>
        </w:rPr>
        <w:br/>
        <w:t xml:space="preserve">                error.show();</w:t>
      </w:r>
      <w:r w:rsidRPr="001731F2">
        <w:rPr>
          <w:rFonts w:ascii="Courier New" w:eastAsia="Times New Roman" w:hAnsi="Courier New" w:cs="Courier New"/>
          <w:sz w:val="20"/>
          <w:szCs w:val="20"/>
        </w:rPr>
        <w:br/>
        <w:t xml:space="preserve">                error.setY(500);</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String title = bookUpdatePane.getTitle().getText();</w:t>
      </w:r>
      <w:r w:rsidRPr="001731F2">
        <w:rPr>
          <w:rFonts w:ascii="Courier New" w:eastAsia="Times New Roman" w:hAnsi="Courier New" w:cs="Courier New"/>
          <w:sz w:val="20"/>
          <w:szCs w:val="20"/>
        </w:rPr>
        <w:br/>
        <w:t xml:space="preserve">                String author = bookUpdatePane.getAuthor().getText();</w:t>
      </w:r>
      <w:r w:rsidRPr="001731F2">
        <w:rPr>
          <w:rFonts w:ascii="Courier New" w:eastAsia="Times New Roman" w:hAnsi="Courier New" w:cs="Courier New"/>
          <w:sz w:val="20"/>
          <w:szCs w:val="20"/>
        </w:rPr>
        <w:br/>
        <w:t xml:space="preserve">                String series = bookUpdatePane.getSeries().getText();</w:t>
      </w:r>
      <w:r w:rsidRPr="001731F2">
        <w:rPr>
          <w:rFonts w:ascii="Courier New" w:eastAsia="Times New Roman" w:hAnsi="Courier New" w:cs="Courier New"/>
          <w:sz w:val="20"/>
          <w:szCs w:val="20"/>
        </w:rPr>
        <w:br/>
        <w:t xml:space="preserve">                Float volume = Float.</w:t>
      </w:r>
      <w:r w:rsidRPr="001731F2">
        <w:rPr>
          <w:rFonts w:ascii="Courier New" w:eastAsia="Times New Roman" w:hAnsi="Courier New" w:cs="Courier New"/>
          <w:i/>
          <w:iCs/>
          <w:sz w:val="20"/>
          <w:szCs w:val="20"/>
        </w:rPr>
        <w:t>parseFloat</w:t>
      </w:r>
      <w:r w:rsidRPr="001731F2">
        <w:rPr>
          <w:rFonts w:ascii="Courier New" w:eastAsia="Times New Roman" w:hAnsi="Courier New" w:cs="Courier New"/>
          <w:sz w:val="20"/>
          <w:szCs w:val="20"/>
        </w:rPr>
        <w:t>(bookUpdatePane.getVolume().getText());</w:t>
      </w:r>
      <w:r w:rsidRPr="001731F2">
        <w:rPr>
          <w:rFonts w:ascii="Courier New" w:eastAsia="Times New Roman" w:hAnsi="Courier New" w:cs="Courier New"/>
          <w:sz w:val="20"/>
          <w:szCs w:val="20"/>
        </w:rPr>
        <w:br/>
        <w:t xml:space="preserve">                String ISBN = bookUpdatePane.getISBN().getText();</w:t>
      </w:r>
      <w:r w:rsidRPr="001731F2">
        <w:rPr>
          <w:rFonts w:ascii="Courier New" w:eastAsia="Times New Roman" w:hAnsi="Courier New" w:cs="Courier New"/>
          <w:sz w:val="20"/>
          <w:szCs w:val="20"/>
        </w:rPr>
        <w:br/>
        <w:t xml:space="preserve">                String genre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bookUpdatePane.getGenre().getValue());</w:t>
      </w:r>
      <w:r w:rsidRPr="001731F2">
        <w:rPr>
          <w:rFonts w:ascii="Courier New" w:eastAsia="Times New Roman" w:hAnsi="Courier New" w:cs="Courier New"/>
          <w:sz w:val="20"/>
          <w:szCs w:val="20"/>
        </w:rPr>
        <w:br/>
        <w:t xml:space="preserve">                String categories = bookUpdatePane.getCategories().getText();</w:t>
      </w:r>
      <w:r w:rsidRPr="001731F2">
        <w:rPr>
          <w:rFonts w:ascii="Courier New" w:eastAsia="Times New Roman" w:hAnsi="Courier New" w:cs="Courier New"/>
          <w:sz w:val="20"/>
          <w:szCs w:val="20"/>
        </w:rPr>
        <w:br/>
        <w:t xml:space="preserve">                String publisher = bookUpdatePane.getPublisher().getText();</w:t>
      </w:r>
      <w:r w:rsidRPr="001731F2">
        <w:rPr>
          <w:rFonts w:ascii="Courier New" w:eastAsia="Times New Roman" w:hAnsi="Courier New" w:cs="Courier New"/>
          <w:sz w:val="20"/>
          <w:szCs w:val="20"/>
        </w:rPr>
        <w:br/>
        <w:t xml:space="preserve">                String synopsis = bookUpdatePane.getSynopsis().getText();</w:t>
      </w:r>
      <w:r w:rsidRPr="001731F2">
        <w:rPr>
          <w:rFonts w:ascii="Courier New" w:eastAsia="Times New Roman" w:hAnsi="Courier New" w:cs="Courier New"/>
          <w:sz w:val="20"/>
          <w:szCs w:val="20"/>
        </w:rPr>
        <w:br/>
        <w:t xml:space="preserve">                String oldISBN = bookUpdatePane.getIsbn();</w:t>
      </w:r>
      <w:r w:rsidRPr="001731F2">
        <w:rPr>
          <w:rFonts w:ascii="Courier New" w:eastAsia="Times New Roman" w:hAnsi="Courier New" w:cs="Courier New"/>
          <w:sz w:val="20"/>
          <w:szCs w:val="20"/>
        </w:rPr>
        <w:br/>
        <w:t xml:space="preserve">                mgr.updateBook(title, author, series, volume, ISBN, genre, categories, publisher, synopsis, oldISBN, usernam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Back().setOnAction(e6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HomeScreen.getMenuUpdateProfile().setOnAction(e8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fillProfile();</w:t>
      </w:r>
      <w:r w:rsidRPr="001731F2">
        <w:rPr>
          <w:rFonts w:ascii="Courier New" w:eastAsia="Times New Roman" w:hAnsi="Courier New" w:cs="Courier New"/>
          <w:sz w:val="20"/>
          <w:szCs w:val="20"/>
        </w:rPr>
        <w:br/>
        <w:t xml:space="preserve">            authorHomeScreen.setCenter(authorProfileUpdate);</w:t>
      </w:r>
      <w:r w:rsidRPr="001731F2">
        <w:rPr>
          <w:rFonts w:ascii="Courier New" w:eastAsia="Times New Roman" w:hAnsi="Courier New" w:cs="Courier New"/>
          <w:sz w:val="20"/>
          <w:szCs w:val="20"/>
        </w:rPr>
        <w:br/>
        <w:t xml:space="preserve">            authorProfileUpdat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ProfileUpdate.getUpdate().setOnAction(e9 -&gt; {</w:t>
      </w:r>
      <w:r w:rsidRPr="001731F2">
        <w:rPr>
          <w:rFonts w:ascii="Courier New" w:eastAsia="Times New Roman" w:hAnsi="Courier New" w:cs="Courier New"/>
          <w:sz w:val="20"/>
          <w:szCs w:val="20"/>
        </w:rPr>
        <w:br/>
        <w:t xml:space="preserve">            String name = authorProfileUpdate.getName().getText();</w:t>
      </w:r>
      <w:r w:rsidRPr="001731F2">
        <w:rPr>
          <w:rFonts w:ascii="Courier New" w:eastAsia="Times New Roman" w:hAnsi="Courier New" w:cs="Courier New"/>
          <w:sz w:val="20"/>
          <w:szCs w:val="20"/>
        </w:rPr>
        <w:br/>
        <w:t xml:space="preserve">            String newUsername = authorProfileUpdate.getUsername().getText();</w:t>
      </w:r>
      <w:r w:rsidRPr="001731F2">
        <w:rPr>
          <w:rFonts w:ascii="Courier New" w:eastAsia="Times New Roman" w:hAnsi="Courier New" w:cs="Courier New"/>
          <w:sz w:val="20"/>
          <w:szCs w:val="20"/>
        </w:rPr>
        <w:br/>
        <w:t xml:space="preserve">            String password = authorProfileUpdate.getPassword().getText();</w:t>
      </w:r>
      <w:r w:rsidRPr="001731F2">
        <w:rPr>
          <w:rFonts w:ascii="Courier New" w:eastAsia="Times New Roman" w:hAnsi="Courier New" w:cs="Courier New"/>
          <w:sz w:val="20"/>
          <w:szCs w:val="20"/>
        </w:rPr>
        <w:br/>
        <w:t xml:space="preserve">            mgr.updateAuthor(name, newUsername, password, </w:t>
      </w:r>
      <w:r w:rsidRPr="001731F2">
        <w:rPr>
          <w:rFonts w:ascii="Courier New" w:eastAsia="Times New Roman" w:hAnsi="Courier New" w:cs="Courier New"/>
          <w:sz w:val="20"/>
          <w:szCs w:val="20"/>
        </w:rPr>
        <w:lastRenderedPageBreak/>
        <w:t>username);</w:t>
      </w:r>
      <w:r w:rsidRPr="001731F2">
        <w:rPr>
          <w:rFonts w:ascii="Courier New" w:eastAsia="Times New Roman" w:hAnsi="Courier New" w:cs="Courier New"/>
          <w:sz w:val="20"/>
          <w:szCs w:val="20"/>
        </w:rPr>
        <w:br/>
        <w:t xml:space="preserve">            mgr.setNameOfUser(nam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Books();</w:t>
      </w:r>
      <w:r w:rsidRPr="001731F2">
        <w:rPr>
          <w:rFonts w:ascii="Courier New" w:eastAsia="Times New Roman" w:hAnsi="Courier New" w:cs="Courier New"/>
          <w:sz w:val="20"/>
          <w:szCs w:val="20"/>
        </w:rPr>
        <w:br/>
        <w:t xml:space="preserve">            authorHomeScreen.setCenter(authorPane);</w:t>
      </w:r>
      <w:r w:rsidRPr="001731F2">
        <w:rPr>
          <w:rFonts w:ascii="Courier New" w:eastAsia="Times New Roman" w:hAnsi="Courier New" w:cs="Courier New"/>
          <w:sz w:val="20"/>
          <w:szCs w:val="20"/>
        </w:rPr>
        <w:br/>
        <w:t xml:space="preserve">            authorPane.requestFocus();</w:t>
      </w:r>
      <w:r w:rsidRPr="001731F2">
        <w:rPr>
          <w:rFonts w:ascii="Courier New" w:eastAsia="Times New Roman" w:hAnsi="Courier New" w:cs="Courier New"/>
          <w:sz w:val="20"/>
          <w:szCs w:val="20"/>
        </w:rPr>
        <w:br/>
        <w:t xml:space="preserve">            Alert updated = new Alert(Alert.AlertType.</w:t>
      </w:r>
      <w:r w:rsidRPr="001731F2">
        <w:rPr>
          <w:rFonts w:ascii="Courier New" w:eastAsia="Times New Roman" w:hAnsi="Courier New" w:cs="Courier New"/>
          <w:i/>
          <w:iCs/>
          <w:sz w:val="20"/>
          <w:szCs w:val="20"/>
        </w:rPr>
        <w:t>CONFIRMATION</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updated.setHeaderText("Updated!");</w:t>
      </w:r>
      <w:r w:rsidRPr="001731F2">
        <w:rPr>
          <w:rFonts w:ascii="Courier New" w:eastAsia="Times New Roman" w:hAnsi="Courier New" w:cs="Courier New"/>
          <w:sz w:val="20"/>
          <w:szCs w:val="20"/>
        </w:rPr>
        <w:br/>
        <w:t xml:space="preserve">            updated.setContentText("Your profile information was successfully updated!");</w:t>
      </w:r>
      <w:r w:rsidRPr="001731F2">
        <w:rPr>
          <w:rFonts w:ascii="Courier New" w:eastAsia="Times New Roman" w:hAnsi="Courier New" w:cs="Courier New"/>
          <w:sz w:val="20"/>
          <w:szCs w:val="20"/>
        </w:rPr>
        <w:br/>
        <w:t xml:space="preserve">            updated.show();</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Logout().setOnAction(e10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loginPane.getUsername().setText("Username");</w:t>
      </w:r>
      <w:r w:rsidRPr="001731F2">
        <w:rPr>
          <w:rFonts w:ascii="Courier New" w:eastAsia="Times New Roman" w:hAnsi="Courier New" w:cs="Courier New"/>
          <w:sz w:val="20"/>
          <w:szCs w:val="20"/>
        </w:rPr>
        <w:br/>
        <w:t xml:space="preserve">            loginPane.getPassword().setText("Password");</w:t>
      </w:r>
      <w:r w:rsidRPr="001731F2">
        <w:rPr>
          <w:rFonts w:ascii="Courier New" w:eastAsia="Times New Roman" w:hAnsi="Courier New" w:cs="Courier New"/>
          <w:sz w:val="20"/>
          <w:szCs w:val="20"/>
        </w:rPr>
        <w:br/>
        <w:t xml:space="preserve">            readerHomeScreen.setCenter(loginPane);</w:t>
      </w:r>
      <w:r w:rsidRPr="001731F2">
        <w:rPr>
          <w:rFonts w:ascii="Courier New" w:eastAsia="Times New Roman" w:hAnsi="Courier New" w:cs="Courier New"/>
          <w:sz w:val="20"/>
          <w:szCs w:val="20"/>
        </w:rPr>
        <w:br/>
        <w:t xml:space="preserve">            readerHomeScreen.setTop(null);</w:t>
      </w:r>
      <w:r w:rsidRPr="001731F2">
        <w:rPr>
          <w:rFonts w:ascii="Courier New" w:eastAsia="Times New Roman" w:hAnsi="Courier New" w:cs="Courier New"/>
          <w:sz w:val="20"/>
          <w:szCs w:val="20"/>
        </w:rPr>
        <w:br/>
        <w:t xml:space="preserve">            readerReviewPane.setTop(readerReviewPane.getPane());</w:t>
      </w:r>
      <w:r w:rsidRPr="001731F2">
        <w:rPr>
          <w:rFonts w:ascii="Courier New" w:eastAsia="Times New Roman" w:hAnsi="Courier New" w:cs="Courier New"/>
          <w:sz w:val="20"/>
          <w:szCs w:val="20"/>
        </w:rPr>
        <w:br/>
        <w:t xml:space="preserve">            readerReviewPane.setCenter(null);</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loginPane.requestFocus();</w:t>
      </w:r>
      <w:r w:rsidRPr="001731F2">
        <w:rPr>
          <w:rFonts w:ascii="Courier New" w:eastAsia="Times New Roman" w:hAnsi="Courier New" w:cs="Courier New"/>
          <w:sz w:val="20"/>
          <w:szCs w:val="20"/>
        </w:rPr>
        <w:br/>
        <w:t xml:space="preserve">            readerReviewPane.getDsMonth().setText("");</w:t>
      </w:r>
      <w:r w:rsidRPr="001731F2">
        <w:rPr>
          <w:rFonts w:ascii="Courier New" w:eastAsia="Times New Roman" w:hAnsi="Courier New" w:cs="Courier New"/>
          <w:sz w:val="20"/>
          <w:szCs w:val="20"/>
        </w:rPr>
        <w:br/>
        <w:t xml:space="preserve">            readerReviewPane.getDsYear().setText("");</w:t>
      </w:r>
      <w:r w:rsidRPr="001731F2">
        <w:rPr>
          <w:rFonts w:ascii="Courier New" w:eastAsia="Times New Roman" w:hAnsi="Courier New" w:cs="Courier New"/>
          <w:sz w:val="20"/>
          <w:szCs w:val="20"/>
        </w:rPr>
        <w:br/>
        <w:t xml:space="preserve">            readerReviewPane.getDsDay().setText("");</w:t>
      </w:r>
      <w:r w:rsidRPr="001731F2">
        <w:rPr>
          <w:rFonts w:ascii="Courier New" w:eastAsia="Times New Roman" w:hAnsi="Courier New" w:cs="Courier New"/>
          <w:sz w:val="20"/>
          <w:szCs w:val="20"/>
        </w:rPr>
        <w:br/>
        <w:t xml:space="preserve">            readerReviewPane.getDfMonth().setText("");</w:t>
      </w:r>
      <w:r w:rsidRPr="001731F2">
        <w:rPr>
          <w:rFonts w:ascii="Courier New" w:eastAsia="Times New Roman" w:hAnsi="Courier New" w:cs="Courier New"/>
          <w:sz w:val="20"/>
          <w:szCs w:val="20"/>
        </w:rPr>
        <w:br/>
        <w:t xml:space="preserve">            readerReviewPane.getDfYear().setText("");</w:t>
      </w:r>
      <w:r w:rsidRPr="001731F2">
        <w:rPr>
          <w:rFonts w:ascii="Courier New" w:eastAsia="Times New Roman" w:hAnsi="Courier New" w:cs="Courier New"/>
          <w:sz w:val="20"/>
          <w:szCs w:val="20"/>
        </w:rPr>
        <w:br/>
        <w:t xml:space="preserve">            readerReviewPane.getDfDay().setTex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Read().setOnAction(e11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Read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Reading().setOnAction(e12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Reading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TBR().setOnAction(e13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TBR();</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Book().setOnAction(e14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aderHomeScreen.setCenter(bookSearchPan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bookSearchPane.getSearchButton().setOnAction(e15 -&gt; {</w:t>
      </w:r>
      <w:r w:rsidRPr="001731F2">
        <w:rPr>
          <w:rFonts w:ascii="Courier New" w:eastAsia="Times New Roman" w:hAnsi="Courier New" w:cs="Courier New"/>
          <w:sz w:val="20"/>
          <w:szCs w:val="20"/>
        </w:rPr>
        <w:br/>
        <w:t xml:space="preserve">            search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ingStatusPane.getSearch().setOnAction(e16 -&gt; {</w:t>
      </w:r>
      <w:r w:rsidRPr="001731F2">
        <w:rPr>
          <w:rFonts w:ascii="Courier New" w:eastAsia="Times New Roman" w:hAnsi="Courier New" w:cs="Courier New"/>
          <w:sz w:val="20"/>
          <w:szCs w:val="20"/>
        </w:rPr>
        <w:br/>
        <w:t xml:space="preserve">           readingStatusPane.getReadingStatus().setValue("");</w:t>
      </w:r>
      <w:r w:rsidRPr="001731F2">
        <w:rPr>
          <w:rFonts w:ascii="Courier New" w:eastAsia="Times New Roman" w:hAnsi="Courier New" w:cs="Courier New"/>
          <w:sz w:val="20"/>
          <w:szCs w:val="20"/>
        </w:rPr>
        <w:br/>
        <w:t xml:space="preserve">           readingStatusPane.getSearch().setVisible(false);</w:t>
      </w:r>
      <w:r w:rsidRPr="001731F2">
        <w:rPr>
          <w:rFonts w:ascii="Courier New" w:eastAsia="Times New Roman" w:hAnsi="Courier New" w:cs="Courier New"/>
          <w:sz w:val="20"/>
          <w:szCs w:val="20"/>
        </w:rPr>
        <w:br/>
        <w:t xml:space="preserve">           readingStatusPane.getSetReadingStatus().setVisible(true);</w:t>
      </w:r>
      <w:r w:rsidRPr="001731F2">
        <w:rPr>
          <w:rFonts w:ascii="Courier New" w:eastAsia="Times New Roman" w:hAnsi="Courier New" w:cs="Courier New"/>
          <w:sz w:val="20"/>
          <w:szCs w:val="20"/>
        </w:rPr>
        <w:br/>
        <w:t xml:space="preserve">           readingStatusPane.getReadingStatus().setVisible(true);</w:t>
      </w:r>
      <w:r w:rsidRPr="001731F2">
        <w:rPr>
          <w:rFonts w:ascii="Courier New" w:eastAsia="Times New Roman" w:hAnsi="Courier New" w:cs="Courier New"/>
          <w:sz w:val="20"/>
          <w:szCs w:val="20"/>
        </w:rPr>
        <w:br/>
        <w:t xml:space="preserve">           readingStatusPane.getSetReadingStatusText().setVisible(true);</w:t>
      </w:r>
      <w:r w:rsidRPr="001731F2">
        <w:rPr>
          <w:rFonts w:ascii="Courier New" w:eastAsia="Times New Roman" w:hAnsi="Courier New" w:cs="Courier New"/>
          <w:sz w:val="20"/>
          <w:szCs w:val="20"/>
        </w:rPr>
        <w:br/>
        <w:t xml:space="preserve">           readingStatusPane.getEditReadingStatus().setVisible(true);</w:t>
      </w:r>
      <w:r w:rsidRPr="001731F2">
        <w:rPr>
          <w:rFonts w:ascii="Courier New" w:eastAsia="Times New Roman" w:hAnsi="Courier New" w:cs="Courier New"/>
          <w:sz w:val="20"/>
          <w:szCs w:val="20"/>
        </w:rPr>
        <w:br/>
        <w:t xml:space="preserve">           readingStatusPane.getRemoveStatus().setVisible(true);</w:t>
      </w:r>
      <w:r w:rsidRPr="001731F2">
        <w:rPr>
          <w:rFonts w:ascii="Courier New" w:eastAsia="Times New Roman" w:hAnsi="Courier New" w:cs="Courier New"/>
          <w:sz w:val="20"/>
          <w:szCs w:val="20"/>
        </w:rPr>
        <w:br/>
        <w:t xml:space="preserve">           String status = mgr.getReadingStatus(username, readingStatusISBN);</w:t>
      </w:r>
      <w:r w:rsidRPr="001731F2">
        <w:rPr>
          <w:rFonts w:ascii="Courier New" w:eastAsia="Times New Roman" w:hAnsi="Courier New" w:cs="Courier New"/>
          <w:sz w:val="20"/>
          <w:szCs w:val="20"/>
        </w:rPr>
        <w:br/>
        <w:t xml:space="preserve">           readingStatusPane.getReadingStatus().setValue(stat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ingStatusPane.getSetReadingStatus().setOnAction(e17 -&gt; {</w:t>
      </w:r>
      <w:r w:rsidRPr="001731F2">
        <w:rPr>
          <w:rFonts w:ascii="Courier New" w:eastAsia="Times New Roman" w:hAnsi="Courier New" w:cs="Courier New"/>
          <w:sz w:val="20"/>
          <w:szCs w:val="20"/>
        </w:rPr>
        <w:br/>
        <w:t xml:space="preserve">           if (readingStatusPane.getISBN().getText().length() != 13) {</w:t>
      </w:r>
      <w:r w:rsidRPr="001731F2">
        <w:rPr>
          <w:rFonts w:ascii="Courier New" w:eastAsia="Times New Roman" w:hAnsi="Courier New" w:cs="Courier New"/>
          <w:sz w:val="20"/>
          <w:szCs w:val="20"/>
        </w:rPr>
        <w:br/>
        <w:t xml:space="preserve">                Alert error = new Alert(Alert.AlertType.</w:t>
      </w:r>
      <w:r w:rsidRPr="001731F2">
        <w:rPr>
          <w:rFonts w:ascii="Courier New" w:eastAsia="Times New Roman" w:hAnsi="Courier New" w:cs="Courier New"/>
          <w:i/>
          <w:iCs/>
          <w:sz w:val="20"/>
          <w:szCs w:val="20"/>
        </w:rPr>
        <w:t>ERRO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error.setTitle("Uh oh...");</w:t>
      </w:r>
      <w:r w:rsidRPr="001731F2">
        <w:rPr>
          <w:rFonts w:ascii="Courier New" w:eastAsia="Times New Roman" w:hAnsi="Courier New" w:cs="Courier New"/>
          <w:sz w:val="20"/>
          <w:szCs w:val="20"/>
        </w:rPr>
        <w:br/>
        <w:t xml:space="preserve">                error.setHeaderText("Invalid ISBN");</w:t>
      </w:r>
      <w:r w:rsidRPr="001731F2">
        <w:rPr>
          <w:rFonts w:ascii="Courier New" w:eastAsia="Times New Roman" w:hAnsi="Courier New" w:cs="Courier New"/>
          <w:sz w:val="20"/>
          <w:szCs w:val="20"/>
        </w:rPr>
        <w:br/>
        <w:t xml:space="preserve">                error.setContentText("Please enter a valid ISBN. They are strings of 13 numbers.");</w:t>
      </w:r>
      <w:r w:rsidRPr="001731F2">
        <w:rPr>
          <w:rFonts w:ascii="Courier New" w:eastAsia="Times New Roman" w:hAnsi="Courier New" w:cs="Courier New"/>
          <w:sz w:val="20"/>
          <w:szCs w:val="20"/>
        </w:rPr>
        <w:br/>
        <w:t xml:space="preserve">                error.show();</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mgr.setReadingStatus(username, readingStatusPane.getISBN().getText(),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adingStatusPane.getReadingStatus().getValu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printReadBooks();</w:t>
      </w:r>
      <w:r w:rsidRPr="001731F2">
        <w:rPr>
          <w:rFonts w:ascii="Courier New" w:eastAsia="Times New Roman" w:hAnsi="Courier New" w:cs="Courier New"/>
          <w:sz w:val="20"/>
          <w:szCs w:val="20"/>
        </w:rPr>
        <w:br/>
        <w:t xml:space="preserve">               if(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adingStatusPane.getReadingStatus().getValue()).equalsIgnoreCase("read")){</w:t>
      </w:r>
      <w:r w:rsidRPr="001731F2">
        <w:rPr>
          <w:rFonts w:ascii="Courier New" w:eastAsia="Times New Roman" w:hAnsi="Courier New" w:cs="Courier New"/>
          <w:sz w:val="20"/>
          <w:szCs w:val="20"/>
        </w:rPr>
        <w:br/>
        <w:t xml:space="preserve">                   createReviewPane();</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readerHomeScreen.setCenter(readerPane);</w:t>
      </w:r>
      <w:r w:rsidRPr="001731F2">
        <w:rPr>
          <w:rFonts w:ascii="Courier New" w:eastAsia="Times New Roman" w:hAnsi="Courier New" w:cs="Courier New"/>
          <w:sz w:val="20"/>
          <w:szCs w:val="20"/>
        </w:rPr>
        <w:br/>
        <w:t xml:space="preserve">                   readerPan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adingStatusPane.getReadingStatus().setValu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ingStatusPane.getEditReadingStatus().setOnAction(e18 -&gt; {</w:t>
      </w:r>
      <w:r w:rsidRPr="001731F2">
        <w:rPr>
          <w:rFonts w:ascii="Courier New" w:eastAsia="Times New Roman" w:hAnsi="Courier New" w:cs="Courier New"/>
          <w:sz w:val="20"/>
          <w:szCs w:val="20"/>
        </w:rPr>
        <w:br/>
        <w:t xml:space="preserve">           mgr.updateReadingStatus(username, readingStatusPane.getISBN().getText(),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adingStatusPane.getReadingStatus().getValu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ReadBooks();</w:t>
      </w:r>
      <w:r w:rsidRPr="001731F2">
        <w:rPr>
          <w:rFonts w:ascii="Courier New" w:eastAsia="Times New Roman" w:hAnsi="Courier New" w:cs="Courier New"/>
          <w:sz w:val="20"/>
          <w:szCs w:val="20"/>
        </w:rPr>
        <w:br/>
        <w:t xml:space="preserve">           if(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adingStatusPane.getReadingStatus().getValue()).equalsIgnoreCase("read")){</w:t>
      </w:r>
      <w:r w:rsidRPr="001731F2">
        <w:rPr>
          <w:rFonts w:ascii="Courier New" w:eastAsia="Times New Roman" w:hAnsi="Courier New" w:cs="Courier New"/>
          <w:sz w:val="20"/>
          <w:szCs w:val="20"/>
        </w:rPr>
        <w:br/>
        <w:t xml:space="preserve">               createReviewPane();</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readerHomeScreen.setCenter(readerPane);</w:t>
      </w:r>
      <w:r w:rsidRPr="001731F2">
        <w:rPr>
          <w:rFonts w:ascii="Courier New" w:eastAsia="Times New Roman" w:hAnsi="Courier New" w:cs="Courier New"/>
          <w:sz w:val="20"/>
          <w:szCs w:val="20"/>
        </w:rPr>
        <w:br/>
        <w:t xml:space="preserve">               readerPan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adingStatusPane.getReadingStatus().setValu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ingStatusPane.getRemoveStatus().setOnAction(e -&gt; {</w:t>
      </w:r>
      <w:r w:rsidRPr="001731F2">
        <w:rPr>
          <w:rFonts w:ascii="Courier New" w:eastAsia="Times New Roman" w:hAnsi="Courier New" w:cs="Courier New"/>
          <w:sz w:val="20"/>
          <w:szCs w:val="20"/>
        </w:rPr>
        <w:br/>
        <w:t xml:space="preserve">           mgr.removeReadingStatus(username, readingStatusPane.getISBN().getText());</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ReadBooks();</w:t>
      </w:r>
      <w:r w:rsidRPr="001731F2">
        <w:rPr>
          <w:rFonts w:ascii="Courier New" w:eastAsia="Times New Roman" w:hAnsi="Courier New" w:cs="Courier New"/>
          <w:sz w:val="20"/>
          <w:szCs w:val="20"/>
        </w:rPr>
        <w:br/>
        <w:t xml:space="preserve">           readerHomeScreen.setCenter(readerPan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HomeScreen.getMenuUpdateProfile().setOnAction(e8 -&gt; {</w:t>
      </w:r>
      <w:r w:rsidRPr="001731F2">
        <w:rPr>
          <w:rFonts w:ascii="Courier New" w:eastAsia="Times New Roman" w:hAnsi="Courier New" w:cs="Courier New"/>
          <w:sz w:val="20"/>
          <w:szCs w:val="20"/>
        </w:rPr>
        <w:br/>
        <w:t xml:space="preserve">            updatePopup.hide();</w:t>
      </w:r>
      <w:r w:rsidRPr="001731F2">
        <w:rPr>
          <w:rFonts w:ascii="Courier New" w:eastAsia="Times New Roman" w:hAnsi="Courier New" w:cs="Courier New"/>
          <w:sz w:val="20"/>
          <w:szCs w:val="20"/>
        </w:rPr>
        <w:br/>
        <w:t xml:space="preserve">            deletePopup.hide();</w:t>
      </w:r>
      <w:r w:rsidRPr="001731F2">
        <w:rPr>
          <w:rFonts w:ascii="Courier New" w:eastAsia="Times New Roman" w:hAnsi="Courier New" w:cs="Courier New"/>
          <w:sz w:val="20"/>
          <w:szCs w:val="20"/>
        </w:rPr>
        <w:br/>
        <w:t xml:space="preserve">            fillProfile();</w:t>
      </w:r>
      <w:r w:rsidRPr="001731F2">
        <w:rPr>
          <w:rFonts w:ascii="Courier New" w:eastAsia="Times New Roman" w:hAnsi="Courier New" w:cs="Courier New"/>
          <w:sz w:val="20"/>
          <w:szCs w:val="20"/>
        </w:rPr>
        <w:br/>
        <w:t xml:space="preserve">            readerHomeScreen.setCenter(readerProfileUpdate);</w:t>
      </w:r>
      <w:r w:rsidRPr="001731F2">
        <w:rPr>
          <w:rFonts w:ascii="Courier New" w:eastAsia="Times New Roman" w:hAnsi="Courier New" w:cs="Courier New"/>
          <w:sz w:val="20"/>
          <w:szCs w:val="20"/>
        </w:rPr>
        <w:br/>
        <w:t xml:space="preserve">            readerProfileUpdat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aderProfileUpdate.getUpdate().setOnAction(e -&gt; {</w:t>
      </w:r>
      <w:r w:rsidRPr="001731F2">
        <w:rPr>
          <w:rFonts w:ascii="Courier New" w:eastAsia="Times New Roman" w:hAnsi="Courier New" w:cs="Courier New"/>
          <w:sz w:val="20"/>
          <w:szCs w:val="20"/>
        </w:rPr>
        <w:br/>
        <w:t xml:space="preserve">            String name = </w:t>
      </w:r>
      <w:r w:rsidRPr="001731F2">
        <w:rPr>
          <w:rFonts w:ascii="Courier New" w:eastAsia="Times New Roman" w:hAnsi="Courier New" w:cs="Courier New"/>
          <w:sz w:val="20"/>
          <w:szCs w:val="20"/>
        </w:rPr>
        <w:lastRenderedPageBreak/>
        <w:t>readerProfileUpdate.getName().getText();</w:t>
      </w:r>
      <w:r w:rsidRPr="001731F2">
        <w:rPr>
          <w:rFonts w:ascii="Courier New" w:eastAsia="Times New Roman" w:hAnsi="Courier New" w:cs="Courier New"/>
          <w:sz w:val="20"/>
          <w:szCs w:val="20"/>
        </w:rPr>
        <w:br/>
        <w:t xml:space="preserve">            String newUsername = readerProfileUpdate.getUsername().getText();</w:t>
      </w:r>
      <w:r w:rsidRPr="001731F2">
        <w:rPr>
          <w:rFonts w:ascii="Courier New" w:eastAsia="Times New Roman" w:hAnsi="Courier New" w:cs="Courier New"/>
          <w:sz w:val="20"/>
          <w:szCs w:val="20"/>
        </w:rPr>
        <w:br/>
        <w:t xml:space="preserve">            String password = readerProfileUpdate.getPassword().getText();</w:t>
      </w:r>
      <w:r w:rsidRPr="001731F2">
        <w:rPr>
          <w:rFonts w:ascii="Courier New" w:eastAsia="Times New Roman" w:hAnsi="Courier New" w:cs="Courier New"/>
          <w:sz w:val="20"/>
          <w:szCs w:val="20"/>
        </w:rPr>
        <w:br/>
        <w:t xml:space="preserve">            mgr.updateReader(name, newUsername, password, username);</w:t>
      </w:r>
      <w:r w:rsidRPr="001731F2">
        <w:rPr>
          <w:rFonts w:ascii="Courier New" w:eastAsia="Times New Roman" w:hAnsi="Courier New" w:cs="Courier New"/>
          <w:sz w:val="20"/>
          <w:szCs w:val="20"/>
        </w:rPr>
        <w:br/>
        <w:t xml:space="preserve">            mgr.setNameOfUser(nam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ReadBooks();</w:t>
      </w:r>
      <w:r w:rsidRPr="001731F2">
        <w:rPr>
          <w:rFonts w:ascii="Courier New" w:eastAsia="Times New Roman" w:hAnsi="Courier New" w:cs="Courier New"/>
          <w:sz w:val="20"/>
          <w:szCs w:val="20"/>
        </w:rPr>
        <w:br/>
        <w:t xml:space="preserve">            readerHomeScreen.setCenter(readerPane);</w:t>
      </w:r>
      <w:r w:rsidRPr="001731F2">
        <w:rPr>
          <w:rFonts w:ascii="Courier New" w:eastAsia="Times New Roman" w:hAnsi="Courier New" w:cs="Courier New"/>
          <w:sz w:val="20"/>
          <w:szCs w:val="20"/>
        </w:rPr>
        <w:br/>
        <w:t xml:space="preserve">            authorPane.requestFocus();</w:t>
      </w:r>
      <w:r w:rsidRPr="001731F2">
        <w:rPr>
          <w:rFonts w:ascii="Courier New" w:eastAsia="Times New Roman" w:hAnsi="Courier New" w:cs="Courier New"/>
          <w:sz w:val="20"/>
          <w:szCs w:val="20"/>
        </w:rPr>
        <w:br/>
        <w:t xml:space="preserve">            Alert updated = new Alert(Alert.AlertType.</w:t>
      </w:r>
      <w:r w:rsidRPr="001731F2">
        <w:rPr>
          <w:rFonts w:ascii="Courier New" w:eastAsia="Times New Roman" w:hAnsi="Courier New" w:cs="Courier New"/>
          <w:i/>
          <w:iCs/>
          <w:sz w:val="20"/>
          <w:szCs w:val="20"/>
        </w:rPr>
        <w:t>CONFIRMATION</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updated.setHeaderText("Updated!");</w:t>
      </w:r>
      <w:r w:rsidRPr="001731F2">
        <w:rPr>
          <w:rFonts w:ascii="Courier New" w:eastAsia="Times New Roman" w:hAnsi="Courier New" w:cs="Courier New"/>
          <w:sz w:val="20"/>
          <w:szCs w:val="20"/>
        </w:rPr>
        <w:br/>
        <w:t xml:space="preserve">            updated.setContentText("Your profile information was successfully updated!");</w:t>
      </w:r>
      <w:r w:rsidRPr="001731F2">
        <w:rPr>
          <w:rFonts w:ascii="Courier New" w:eastAsia="Times New Roman" w:hAnsi="Courier New" w:cs="Courier New"/>
          <w:sz w:val="20"/>
          <w:szCs w:val="20"/>
        </w:rPr>
        <w:br/>
        <w:t xml:space="preserve">            updated.show();</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fillProfile() {</w:t>
      </w:r>
      <w:r w:rsidRPr="001731F2">
        <w:rPr>
          <w:rFonts w:ascii="Courier New" w:eastAsia="Times New Roman" w:hAnsi="Courier New" w:cs="Courier New"/>
          <w:sz w:val="20"/>
          <w:szCs w:val="20"/>
        </w:rPr>
        <w:br/>
        <w:t xml:space="preserve">        String[] profile;</w:t>
      </w:r>
      <w:r w:rsidRPr="001731F2">
        <w:rPr>
          <w:rFonts w:ascii="Courier New" w:eastAsia="Times New Roman" w:hAnsi="Courier New" w:cs="Courier New"/>
          <w:sz w:val="20"/>
          <w:szCs w:val="20"/>
        </w:rPr>
        <w:br/>
        <w:t xml:space="preserve">        if(user == 1) {</w:t>
      </w:r>
      <w:r w:rsidRPr="001731F2">
        <w:rPr>
          <w:rFonts w:ascii="Courier New" w:eastAsia="Times New Roman" w:hAnsi="Courier New" w:cs="Courier New"/>
          <w:sz w:val="20"/>
          <w:szCs w:val="20"/>
        </w:rPr>
        <w:br/>
        <w:t xml:space="preserve">            profile = mgr.printProfile(username, user);</w:t>
      </w:r>
      <w:r w:rsidRPr="001731F2">
        <w:rPr>
          <w:rFonts w:ascii="Courier New" w:eastAsia="Times New Roman" w:hAnsi="Courier New" w:cs="Courier New"/>
          <w:sz w:val="20"/>
          <w:szCs w:val="20"/>
        </w:rPr>
        <w:br/>
        <w:t xml:space="preserve">            authorProfileUpdate.getName().setText(profile[0]);</w:t>
      </w:r>
      <w:r w:rsidRPr="001731F2">
        <w:rPr>
          <w:rFonts w:ascii="Courier New" w:eastAsia="Times New Roman" w:hAnsi="Courier New" w:cs="Courier New"/>
          <w:sz w:val="20"/>
          <w:szCs w:val="20"/>
        </w:rPr>
        <w:br/>
        <w:t xml:space="preserve">            authorProfileUpdate.getUsername().setText(profile[1]);</w:t>
      </w:r>
      <w:r w:rsidRPr="001731F2">
        <w:rPr>
          <w:rFonts w:ascii="Courier New" w:eastAsia="Times New Roman" w:hAnsi="Courier New" w:cs="Courier New"/>
          <w:sz w:val="20"/>
          <w:szCs w:val="20"/>
        </w:rPr>
        <w:br/>
        <w:t xml:space="preserve">            authorProfileUpdate.getPassword().setText(profile[2]);</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profile = mgr.printProfile(username, user);</w:t>
      </w:r>
      <w:r w:rsidRPr="001731F2">
        <w:rPr>
          <w:rFonts w:ascii="Courier New" w:eastAsia="Times New Roman" w:hAnsi="Courier New" w:cs="Courier New"/>
          <w:sz w:val="20"/>
          <w:szCs w:val="20"/>
        </w:rPr>
        <w:br/>
        <w:t xml:space="preserve">            readerProfileUpdate.getName().setText(profile[0]);</w:t>
      </w:r>
      <w:r w:rsidRPr="001731F2">
        <w:rPr>
          <w:rFonts w:ascii="Courier New" w:eastAsia="Times New Roman" w:hAnsi="Courier New" w:cs="Courier New"/>
          <w:sz w:val="20"/>
          <w:szCs w:val="20"/>
        </w:rPr>
        <w:br/>
        <w:t xml:space="preserve">            readerProfileUpdate.getUsername().setText(profile[1]);</w:t>
      </w:r>
      <w:r w:rsidRPr="001731F2">
        <w:rPr>
          <w:rFonts w:ascii="Courier New" w:eastAsia="Times New Roman" w:hAnsi="Courier New" w:cs="Courier New"/>
          <w:sz w:val="20"/>
          <w:szCs w:val="20"/>
        </w:rPr>
        <w:br/>
        <w:t xml:space="preserve">            readerProfileUpdate.getPassword().setText(profile[2]);</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fillBoxes(){</w:t>
      </w:r>
      <w:r w:rsidRPr="001731F2">
        <w:rPr>
          <w:rFonts w:ascii="Courier New" w:eastAsia="Times New Roman" w:hAnsi="Courier New" w:cs="Courier New"/>
          <w:sz w:val="20"/>
          <w:szCs w:val="20"/>
        </w:rPr>
        <w:br/>
        <w:t xml:space="preserve">        bookUpdatePane.getTitle().setText(mgr.getBookDetails()[0]);</w:t>
      </w:r>
      <w:r w:rsidRPr="001731F2">
        <w:rPr>
          <w:rFonts w:ascii="Courier New" w:eastAsia="Times New Roman" w:hAnsi="Courier New" w:cs="Courier New"/>
          <w:sz w:val="20"/>
          <w:szCs w:val="20"/>
        </w:rPr>
        <w:br/>
        <w:t xml:space="preserve">        bookUpdatePane.getAuthor().setText(mgr.getBookDetails()[1]);</w:t>
      </w:r>
      <w:r w:rsidRPr="001731F2">
        <w:rPr>
          <w:rFonts w:ascii="Courier New" w:eastAsia="Times New Roman" w:hAnsi="Courier New" w:cs="Courier New"/>
          <w:sz w:val="20"/>
          <w:szCs w:val="20"/>
        </w:rPr>
        <w:br/>
        <w:t xml:space="preserve">        bookUpdatePane.getSeries().setText(mgr.getBookDetails()[2]);</w:t>
      </w:r>
      <w:r w:rsidRPr="001731F2">
        <w:rPr>
          <w:rFonts w:ascii="Courier New" w:eastAsia="Times New Roman" w:hAnsi="Courier New" w:cs="Courier New"/>
          <w:sz w:val="20"/>
          <w:szCs w:val="20"/>
        </w:rPr>
        <w:br/>
        <w:t xml:space="preserve">        bookUpdatePane.getVolume().setTex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mgr.getBookV</w:t>
      </w:r>
      <w:r w:rsidRPr="001731F2">
        <w:rPr>
          <w:rFonts w:ascii="Courier New" w:eastAsia="Times New Roman" w:hAnsi="Courier New" w:cs="Courier New"/>
          <w:sz w:val="20"/>
          <w:szCs w:val="20"/>
        </w:rPr>
        <w:lastRenderedPageBreak/>
        <w:t>olume()));</w:t>
      </w:r>
      <w:r w:rsidRPr="001731F2">
        <w:rPr>
          <w:rFonts w:ascii="Courier New" w:eastAsia="Times New Roman" w:hAnsi="Courier New" w:cs="Courier New"/>
          <w:sz w:val="20"/>
          <w:szCs w:val="20"/>
        </w:rPr>
        <w:br/>
        <w:t xml:space="preserve">        bookUpdatePane.getISBN().setText(bookUpdatePane.getIsbn());</w:t>
      </w:r>
      <w:r w:rsidRPr="001731F2">
        <w:rPr>
          <w:rFonts w:ascii="Courier New" w:eastAsia="Times New Roman" w:hAnsi="Courier New" w:cs="Courier New"/>
          <w:sz w:val="20"/>
          <w:szCs w:val="20"/>
        </w:rPr>
        <w:br/>
        <w:t xml:space="preserve">        bookUpdatePane.getGenre().setValue(mgr.getBookDetails()[3]);</w:t>
      </w:r>
      <w:r w:rsidRPr="001731F2">
        <w:rPr>
          <w:rFonts w:ascii="Courier New" w:eastAsia="Times New Roman" w:hAnsi="Courier New" w:cs="Courier New"/>
          <w:sz w:val="20"/>
          <w:szCs w:val="20"/>
        </w:rPr>
        <w:br/>
        <w:t xml:space="preserve">        bookUpdatePane.getCategories().setText(mgr.getBookDetails()[4]);</w:t>
      </w:r>
      <w:r w:rsidRPr="001731F2">
        <w:rPr>
          <w:rFonts w:ascii="Courier New" w:eastAsia="Times New Roman" w:hAnsi="Courier New" w:cs="Courier New"/>
          <w:sz w:val="20"/>
          <w:szCs w:val="20"/>
        </w:rPr>
        <w:br/>
        <w:t xml:space="preserve">        bookUpdatePane.getPublisher().setText(mgr.getBookDetails()[5]);</w:t>
      </w:r>
      <w:r w:rsidRPr="001731F2">
        <w:rPr>
          <w:rFonts w:ascii="Courier New" w:eastAsia="Times New Roman" w:hAnsi="Courier New" w:cs="Courier New"/>
          <w:sz w:val="20"/>
          <w:szCs w:val="20"/>
        </w:rPr>
        <w:br/>
        <w:t xml:space="preserve">        bookUpdatePane.getSynopsis().setText(mgr.getBookDetails()[6]);</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removeBooks() {</w:t>
      </w:r>
      <w:r w:rsidRPr="001731F2">
        <w:rPr>
          <w:rFonts w:ascii="Courier New" w:eastAsia="Times New Roman" w:hAnsi="Courier New" w:cs="Courier New"/>
          <w:sz w:val="20"/>
          <w:szCs w:val="20"/>
        </w:rPr>
        <w:br/>
        <w:t xml:space="preserve">        if(user == 1) {</w:t>
      </w:r>
      <w:r w:rsidRPr="001731F2">
        <w:rPr>
          <w:rFonts w:ascii="Courier New" w:eastAsia="Times New Roman" w:hAnsi="Courier New" w:cs="Courier New"/>
          <w:sz w:val="20"/>
          <w:szCs w:val="20"/>
        </w:rPr>
        <w:br/>
        <w:t xml:space="preserve">            authorPane.getChildren().clear();</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readerPane.getChildren().clear();</w:t>
      </w:r>
      <w:r w:rsidRPr="001731F2">
        <w:rPr>
          <w:rFonts w:ascii="Courier New" w:eastAsia="Times New Roman" w:hAnsi="Courier New" w:cs="Courier New"/>
          <w:sz w:val="20"/>
          <w:szCs w:val="20"/>
        </w:rPr>
        <w:br/>
        <w:t xml:space="preserve">            mgr.getTBRBooks().clear();</w:t>
      </w:r>
      <w:r w:rsidRPr="001731F2">
        <w:rPr>
          <w:rFonts w:ascii="Courier New" w:eastAsia="Times New Roman" w:hAnsi="Courier New" w:cs="Courier New"/>
          <w:sz w:val="20"/>
          <w:szCs w:val="20"/>
        </w:rPr>
        <w:br/>
        <w:t xml:space="preserve">            mgr.getReadBooks().clear();</w:t>
      </w:r>
      <w:r w:rsidRPr="001731F2">
        <w:rPr>
          <w:rFonts w:ascii="Courier New" w:eastAsia="Times New Roman" w:hAnsi="Courier New" w:cs="Courier New"/>
          <w:sz w:val="20"/>
          <w:szCs w:val="20"/>
        </w:rPr>
        <w:br/>
        <w:t xml:space="preserve">            mgr.getReadingBooks().clear();</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printBooks() {</w:t>
      </w:r>
      <w:r w:rsidRPr="001731F2">
        <w:rPr>
          <w:rFonts w:ascii="Courier New" w:eastAsia="Times New Roman" w:hAnsi="Courier New" w:cs="Courier New"/>
          <w:sz w:val="20"/>
          <w:szCs w:val="20"/>
        </w:rPr>
        <w:br/>
        <w:t xml:space="preserve">        Label name = new Label(mgr.getNameOfUser() + "'s Books");</w:t>
      </w:r>
      <w:r w:rsidRPr="001731F2">
        <w:rPr>
          <w:rFonts w:ascii="Courier New" w:eastAsia="Times New Roman" w:hAnsi="Courier New" w:cs="Courier New"/>
          <w:sz w:val="20"/>
          <w:szCs w:val="20"/>
        </w:rPr>
        <w:br/>
        <w:t xml:space="preserve">        name.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24));</w:t>
      </w:r>
      <w:r w:rsidRPr="001731F2">
        <w:rPr>
          <w:rFonts w:ascii="Courier New" w:eastAsia="Times New Roman" w:hAnsi="Courier New" w:cs="Courier New"/>
          <w:sz w:val="20"/>
          <w:szCs w:val="20"/>
        </w:rPr>
        <w:br/>
        <w:t xml:space="preserve">        authorPane.setStyle("-fx-background-color: antiquewhite;");</w:t>
      </w:r>
      <w:r w:rsidRPr="001731F2">
        <w:rPr>
          <w:rFonts w:ascii="Courier New" w:eastAsia="Times New Roman" w:hAnsi="Courier New" w:cs="Courier New"/>
          <w:sz w:val="20"/>
          <w:szCs w:val="20"/>
        </w:rPr>
        <w:br/>
        <w:t xml:space="preserve">        authorPane.add(name, 0, 0);</w:t>
      </w:r>
      <w:r w:rsidRPr="001731F2">
        <w:rPr>
          <w:rFonts w:ascii="Courier New" w:eastAsia="Times New Roman" w:hAnsi="Courier New" w:cs="Courier New"/>
          <w:sz w:val="20"/>
          <w:szCs w:val="20"/>
        </w:rPr>
        <w:br/>
        <w:t xml:space="preserve">        Label title = new Label("Title");</w:t>
      </w:r>
      <w:r w:rsidRPr="001731F2">
        <w:rPr>
          <w:rFonts w:ascii="Courier New" w:eastAsia="Times New Roman" w:hAnsi="Courier New" w:cs="Courier New"/>
          <w:sz w:val="20"/>
          <w:szCs w:val="20"/>
        </w:rPr>
        <w:br/>
        <w:t xml:space="preserve">        title.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Label series = new Label("Series");</w:t>
      </w:r>
      <w:r w:rsidRPr="001731F2">
        <w:rPr>
          <w:rFonts w:ascii="Courier New" w:eastAsia="Times New Roman" w:hAnsi="Courier New" w:cs="Courier New"/>
          <w:sz w:val="20"/>
          <w:szCs w:val="20"/>
        </w:rPr>
        <w:br/>
        <w:t xml:space="preserve">        series.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Label volume = new Label("Volume");</w:t>
      </w:r>
      <w:r w:rsidRPr="001731F2">
        <w:rPr>
          <w:rFonts w:ascii="Courier New" w:eastAsia="Times New Roman" w:hAnsi="Courier New" w:cs="Courier New"/>
          <w:sz w:val="20"/>
          <w:szCs w:val="20"/>
        </w:rPr>
        <w:br/>
        <w:t xml:space="preserve">        volume.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Label isbn = new Label("ISBN");</w:t>
      </w:r>
      <w:r w:rsidRPr="001731F2">
        <w:rPr>
          <w:rFonts w:ascii="Courier New" w:eastAsia="Times New Roman" w:hAnsi="Courier New" w:cs="Courier New"/>
          <w:sz w:val="20"/>
          <w:szCs w:val="20"/>
        </w:rPr>
        <w:br/>
        <w:t xml:space="preserve">        isbn.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Label publisher = new Label("Publisher");</w:t>
      </w:r>
      <w:r w:rsidRPr="001731F2">
        <w:rPr>
          <w:rFonts w:ascii="Courier New" w:eastAsia="Times New Roman" w:hAnsi="Courier New" w:cs="Courier New"/>
          <w:sz w:val="20"/>
          <w:szCs w:val="20"/>
        </w:rPr>
        <w:br/>
        <w:t xml:space="preserve">        publisher.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14));</w:t>
      </w:r>
      <w:r w:rsidRPr="001731F2">
        <w:rPr>
          <w:rFonts w:ascii="Courier New" w:eastAsia="Times New Roman" w:hAnsi="Courier New" w:cs="Courier New"/>
          <w:sz w:val="20"/>
          <w:szCs w:val="20"/>
        </w:rPr>
        <w:br/>
        <w:t xml:space="preserve">        Label blank = new Label("");</w:t>
      </w:r>
      <w:r w:rsidRPr="001731F2">
        <w:rPr>
          <w:rFonts w:ascii="Courier New" w:eastAsia="Times New Roman" w:hAnsi="Courier New" w:cs="Courier New"/>
          <w:sz w:val="20"/>
          <w:szCs w:val="20"/>
        </w:rPr>
        <w:br/>
        <w:t xml:space="preserve">        authorPane.add(blank, 0, 1);</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authorPane.setHgap(125);</w:t>
      </w:r>
      <w:r w:rsidRPr="001731F2">
        <w:rPr>
          <w:rFonts w:ascii="Courier New" w:eastAsia="Times New Roman" w:hAnsi="Courier New" w:cs="Courier New"/>
          <w:sz w:val="20"/>
          <w:szCs w:val="20"/>
        </w:rPr>
        <w:br/>
        <w:t xml:space="preserve">        authorPane.add(title, 0,2);</w:t>
      </w:r>
      <w:r w:rsidRPr="001731F2">
        <w:rPr>
          <w:rFonts w:ascii="Courier New" w:eastAsia="Times New Roman" w:hAnsi="Courier New" w:cs="Courier New"/>
          <w:sz w:val="20"/>
          <w:szCs w:val="20"/>
        </w:rPr>
        <w:br/>
        <w:t xml:space="preserve">        authorPane.add(series, 1,2);</w:t>
      </w:r>
      <w:r w:rsidRPr="001731F2">
        <w:rPr>
          <w:rFonts w:ascii="Courier New" w:eastAsia="Times New Roman" w:hAnsi="Courier New" w:cs="Courier New"/>
          <w:sz w:val="20"/>
          <w:szCs w:val="20"/>
        </w:rPr>
        <w:br/>
        <w:t xml:space="preserve">        authorPane.add(volume, 2,2);</w:t>
      </w:r>
      <w:r w:rsidRPr="001731F2">
        <w:rPr>
          <w:rFonts w:ascii="Courier New" w:eastAsia="Times New Roman" w:hAnsi="Courier New" w:cs="Courier New"/>
          <w:sz w:val="20"/>
          <w:szCs w:val="20"/>
        </w:rPr>
        <w:br/>
        <w:t xml:space="preserve">        authorPane.add(isbn, 3,2);</w:t>
      </w:r>
      <w:r w:rsidRPr="001731F2">
        <w:rPr>
          <w:rFonts w:ascii="Courier New" w:eastAsia="Times New Roman" w:hAnsi="Courier New" w:cs="Courier New"/>
          <w:sz w:val="20"/>
          <w:szCs w:val="20"/>
        </w:rPr>
        <w:br/>
        <w:t xml:space="preserve">        authorPane.add(publisher, 4,2);</w:t>
      </w:r>
      <w:r w:rsidRPr="001731F2">
        <w:rPr>
          <w:rFonts w:ascii="Courier New" w:eastAsia="Times New Roman" w:hAnsi="Courier New" w:cs="Courier New"/>
          <w:sz w:val="20"/>
          <w:szCs w:val="20"/>
        </w:rPr>
        <w:br/>
        <w:t xml:space="preserve">        mgr.printAuthorsBooks(username);</w:t>
      </w:r>
      <w:r w:rsidRPr="001731F2">
        <w:rPr>
          <w:rFonts w:ascii="Courier New" w:eastAsia="Times New Roman" w:hAnsi="Courier New" w:cs="Courier New"/>
          <w:sz w:val="20"/>
          <w:szCs w:val="20"/>
        </w:rPr>
        <w:br/>
        <w:t xml:space="preserve">        int j = 3;</w:t>
      </w:r>
      <w:r w:rsidRPr="001731F2">
        <w:rPr>
          <w:rFonts w:ascii="Courier New" w:eastAsia="Times New Roman" w:hAnsi="Courier New" w:cs="Courier New"/>
          <w:sz w:val="20"/>
          <w:szCs w:val="20"/>
        </w:rPr>
        <w:br/>
        <w:t xml:space="preserve">        for(int i = 0; i &lt; mgr.getAuthorsBooks().size(); i++) {</w:t>
      </w:r>
      <w:r w:rsidRPr="001731F2">
        <w:rPr>
          <w:rFonts w:ascii="Courier New" w:eastAsia="Times New Roman" w:hAnsi="Courier New" w:cs="Courier New"/>
          <w:sz w:val="20"/>
          <w:szCs w:val="20"/>
        </w:rPr>
        <w:br/>
        <w:t xml:space="preserve">            String[] book = mgr.getAuthorsBooks().get(i);</w:t>
      </w:r>
      <w:r w:rsidRPr="001731F2">
        <w:rPr>
          <w:rFonts w:ascii="Courier New" w:eastAsia="Times New Roman" w:hAnsi="Courier New" w:cs="Courier New"/>
          <w:sz w:val="20"/>
          <w:szCs w:val="20"/>
        </w:rPr>
        <w:br/>
        <w:t xml:space="preserve">            Label newTitle = new Label(book[0]);</w:t>
      </w:r>
      <w:r w:rsidRPr="001731F2">
        <w:rPr>
          <w:rFonts w:ascii="Courier New" w:eastAsia="Times New Roman" w:hAnsi="Courier New" w:cs="Courier New"/>
          <w:sz w:val="20"/>
          <w:szCs w:val="20"/>
        </w:rPr>
        <w:br/>
        <w:t xml:space="preserve">            Label newSeries = new Label(book[1]);</w:t>
      </w:r>
      <w:r w:rsidRPr="001731F2">
        <w:rPr>
          <w:rFonts w:ascii="Courier New" w:eastAsia="Times New Roman" w:hAnsi="Courier New" w:cs="Courier New"/>
          <w:sz w:val="20"/>
          <w:szCs w:val="20"/>
        </w:rPr>
        <w:br/>
        <w:t xml:space="preserve">            Label newVolume = new Label(book[2]);</w:t>
      </w:r>
      <w:r w:rsidRPr="001731F2">
        <w:rPr>
          <w:rFonts w:ascii="Courier New" w:eastAsia="Times New Roman" w:hAnsi="Courier New" w:cs="Courier New"/>
          <w:sz w:val="20"/>
          <w:szCs w:val="20"/>
        </w:rPr>
        <w:br/>
        <w:t xml:space="preserve">            Label newISBN = new Label(book[3]);</w:t>
      </w:r>
      <w:r w:rsidRPr="001731F2">
        <w:rPr>
          <w:rFonts w:ascii="Courier New" w:eastAsia="Times New Roman" w:hAnsi="Courier New" w:cs="Courier New"/>
          <w:sz w:val="20"/>
          <w:szCs w:val="20"/>
        </w:rPr>
        <w:br/>
        <w:t xml:space="preserve">            Label newPublisher = new Label(book[4]);</w:t>
      </w:r>
      <w:r w:rsidRPr="001731F2">
        <w:rPr>
          <w:rFonts w:ascii="Courier New" w:eastAsia="Times New Roman" w:hAnsi="Courier New" w:cs="Courier New"/>
          <w:sz w:val="20"/>
          <w:szCs w:val="20"/>
        </w:rPr>
        <w:br/>
        <w:t xml:space="preserve">            authorPane.add(newTitle, 0, j);</w:t>
      </w:r>
      <w:r w:rsidRPr="001731F2">
        <w:rPr>
          <w:rFonts w:ascii="Courier New" w:eastAsia="Times New Roman" w:hAnsi="Courier New" w:cs="Courier New"/>
          <w:sz w:val="20"/>
          <w:szCs w:val="20"/>
        </w:rPr>
        <w:br/>
        <w:t xml:space="preserve">            authorPane.add(newSeries, 1, j);</w:t>
      </w:r>
      <w:r w:rsidRPr="001731F2">
        <w:rPr>
          <w:rFonts w:ascii="Courier New" w:eastAsia="Times New Roman" w:hAnsi="Courier New" w:cs="Courier New"/>
          <w:sz w:val="20"/>
          <w:szCs w:val="20"/>
        </w:rPr>
        <w:br/>
        <w:t xml:space="preserve">            authorPane.add(newVolume, 2, j);</w:t>
      </w:r>
      <w:r w:rsidRPr="001731F2">
        <w:rPr>
          <w:rFonts w:ascii="Courier New" w:eastAsia="Times New Roman" w:hAnsi="Courier New" w:cs="Courier New"/>
          <w:sz w:val="20"/>
          <w:szCs w:val="20"/>
        </w:rPr>
        <w:br/>
        <w:t xml:space="preserve">            authorPane.add(newISBN, 3, j);</w:t>
      </w:r>
      <w:r w:rsidRPr="001731F2">
        <w:rPr>
          <w:rFonts w:ascii="Courier New" w:eastAsia="Times New Roman" w:hAnsi="Courier New" w:cs="Courier New"/>
          <w:sz w:val="20"/>
          <w:szCs w:val="20"/>
        </w:rPr>
        <w:br/>
        <w:t xml:space="preserve">            authorPane.add(newPublisher, 4, j);</w:t>
      </w:r>
      <w:r w:rsidRPr="001731F2">
        <w:rPr>
          <w:rFonts w:ascii="Courier New" w:eastAsia="Times New Roman" w:hAnsi="Courier New" w:cs="Courier New"/>
          <w:sz w:val="20"/>
          <w:szCs w:val="20"/>
        </w:rPr>
        <w:br/>
        <w:t xml:space="preserve">            j++;</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authorHomeScreen.setCenter(authorPane);</w:t>
      </w:r>
      <w:r w:rsidRPr="001731F2">
        <w:rPr>
          <w:rFonts w:ascii="Courier New" w:eastAsia="Times New Roman" w:hAnsi="Courier New" w:cs="Courier New"/>
          <w:sz w:val="20"/>
          <w:szCs w:val="20"/>
        </w:rPr>
        <w:br/>
        <w:t xml:space="preserve">        authorPan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createDeletePopup() {</w:t>
      </w:r>
      <w:r w:rsidRPr="001731F2">
        <w:rPr>
          <w:rFonts w:ascii="Courier New" w:eastAsia="Times New Roman" w:hAnsi="Courier New" w:cs="Courier New"/>
          <w:sz w:val="20"/>
          <w:szCs w:val="20"/>
        </w:rPr>
        <w:br/>
        <w:t xml:space="preserve">        Label goodbye = new Label("We're sad to see you go :(");</w:t>
      </w:r>
      <w:r w:rsidRPr="001731F2">
        <w:rPr>
          <w:rFonts w:ascii="Courier New" w:eastAsia="Times New Roman" w:hAnsi="Courier New" w:cs="Courier New"/>
          <w:sz w:val="20"/>
          <w:szCs w:val="20"/>
        </w:rPr>
        <w:br/>
        <w:t xml:space="preserve">        goodbye.setFont(Font.</w:t>
      </w:r>
      <w:r w:rsidRPr="001731F2">
        <w:rPr>
          <w:rFonts w:ascii="Courier New" w:eastAsia="Times New Roman" w:hAnsi="Courier New" w:cs="Courier New"/>
          <w:i/>
          <w:iCs/>
          <w:sz w:val="20"/>
          <w:szCs w:val="20"/>
        </w:rPr>
        <w:t>font</w:t>
      </w:r>
      <w:r w:rsidRPr="001731F2">
        <w:rPr>
          <w:rFonts w:ascii="Courier New" w:eastAsia="Times New Roman" w:hAnsi="Courier New" w:cs="Courier New"/>
          <w:sz w:val="20"/>
          <w:szCs w:val="20"/>
        </w:rPr>
        <w:t>("Times New Roman", FontWeight.</w:t>
      </w:r>
      <w:r w:rsidRPr="001731F2">
        <w:rPr>
          <w:rFonts w:ascii="Courier New" w:eastAsia="Times New Roman" w:hAnsi="Courier New" w:cs="Courier New"/>
          <w:i/>
          <w:iCs/>
          <w:sz w:val="20"/>
          <w:szCs w:val="20"/>
        </w:rPr>
        <w:t>BOLD</w:t>
      </w:r>
      <w:r w:rsidRPr="001731F2">
        <w:rPr>
          <w:rFonts w:ascii="Courier New" w:eastAsia="Times New Roman" w:hAnsi="Courier New" w:cs="Courier New"/>
          <w:sz w:val="20"/>
          <w:szCs w:val="20"/>
        </w:rPr>
        <w:t>, 24));</w:t>
      </w:r>
      <w:r w:rsidRPr="001731F2">
        <w:rPr>
          <w:rFonts w:ascii="Courier New" w:eastAsia="Times New Roman" w:hAnsi="Courier New" w:cs="Courier New"/>
          <w:sz w:val="20"/>
          <w:szCs w:val="20"/>
        </w:rPr>
        <w:br/>
        <w:t xml:space="preserve">        goodbye.setLayoutY(0);</w:t>
      </w:r>
      <w:r w:rsidRPr="001731F2">
        <w:rPr>
          <w:rFonts w:ascii="Courier New" w:eastAsia="Times New Roman" w:hAnsi="Courier New" w:cs="Courier New"/>
          <w:sz w:val="20"/>
          <w:szCs w:val="20"/>
        </w:rPr>
        <w:br/>
        <w:t xml:space="preserve">        goodbye.layoutXProperty().bind(deleteProfilePopup.widthProperty().subtract(goodbye.widthProperty()).divide(2));</w:t>
      </w:r>
      <w:r w:rsidRPr="001731F2">
        <w:rPr>
          <w:rFonts w:ascii="Courier New" w:eastAsia="Times New Roman" w:hAnsi="Courier New" w:cs="Courier New"/>
          <w:sz w:val="20"/>
          <w:szCs w:val="20"/>
        </w:rPr>
        <w:br/>
        <w:t xml:space="preserve">        deleteProfilePopup.setAnchorX(575);</w:t>
      </w:r>
      <w:r w:rsidRPr="001731F2">
        <w:rPr>
          <w:rFonts w:ascii="Courier New" w:eastAsia="Times New Roman" w:hAnsi="Courier New" w:cs="Courier New"/>
          <w:sz w:val="20"/>
          <w:szCs w:val="20"/>
        </w:rPr>
        <w:br/>
        <w:t xml:space="preserve">        deleteProfilePopup.setAnchorY(325);</w:t>
      </w:r>
      <w:r w:rsidRPr="001731F2">
        <w:rPr>
          <w:rFonts w:ascii="Courier New" w:eastAsia="Times New Roman" w:hAnsi="Courier New" w:cs="Courier New"/>
          <w:sz w:val="20"/>
          <w:szCs w:val="20"/>
        </w:rPr>
        <w:br/>
        <w:t xml:space="preserve">        authorHomeScreen.setCenter(null);</w:t>
      </w:r>
      <w:r w:rsidRPr="001731F2">
        <w:rPr>
          <w:rFonts w:ascii="Courier New" w:eastAsia="Times New Roman" w:hAnsi="Courier New" w:cs="Courier New"/>
          <w:sz w:val="20"/>
          <w:szCs w:val="20"/>
        </w:rPr>
        <w:br/>
        <w:t xml:space="preserve">        readerHomeScreen.setCenter(null);</w:t>
      </w:r>
      <w:r w:rsidRPr="001731F2">
        <w:rPr>
          <w:rFonts w:ascii="Courier New" w:eastAsia="Times New Roman" w:hAnsi="Courier New" w:cs="Courier New"/>
          <w:sz w:val="20"/>
          <w:szCs w:val="20"/>
        </w:rPr>
        <w:br/>
        <w:t xml:space="preserve">        deleteProfilePopup.getContent().addAll(goodbye);</w:t>
      </w:r>
      <w:r w:rsidRPr="001731F2">
        <w:rPr>
          <w:rFonts w:ascii="Courier New" w:eastAsia="Times New Roman" w:hAnsi="Courier New" w:cs="Courier New"/>
          <w:sz w:val="20"/>
          <w:szCs w:val="20"/>
        </w:rPr>
        <w:br/>
        <w:t xml:space="preserve">        if (user == 1) {</w:t>
      </w:r>
      <w:r w:rsidRPr="001731F2">
        <w:rPr>
          <w:rFonts w:ascii="Courier New" w:eastAsia="Times New Roman" w:hAnsi="Courier New" w:cs="Courier New"/>
          <w:sz w:val="20"/>
          <w:szCs w:val="20"/>
        </w:rPr>
        <w:br/>
        <w:t xml:space="preserve">            Label authorText = new Label("Please note that any books already added to Book Nook will not be deleted.");</w:t>
      </w:r>
      <w:r w:rsidRPr="001731F2">
        <w:rPr>
          <w:rFonts w:ascii="Courier New" w:eastAsia="Times New Roman" w:hAnsi="Courier New" w:cs="Courier New"/>
          <w:sz w:val="20"/>
          <w:szCs w:val="20"/>
        </w:rPr>
        <w:br/>
        <w:t xml:space="preserve">            authorText.layoutXProperty().bind(deleteProfilePopup.widthProperty().subtract(authorText.widthProperty()).divide(2));</w:t>
      </w:r>
      <w:r w:rsidRPr="001731F2">
        <w:rPr>
          <w:rFonts w:ascii="Courier New" w:eastAsia="Times New Roman" w:hAnsi="Courier New" w:cs="Courier New"/>
          <w:sz w:val="20"/>
          <w:szCs w:val="20"/>
        </w:rPr>
        <w:br/>
        <w:t xml:space="preserve">            authorText.setLayoutY(goodbye.getLayoutY() + 35);</w:t>
      </w:r>
      <w:r w:rsidRPr="001731F2">
        <w:rPr>
          <w:rFonts w:ascii="Courier New" w:eastAsia="Times New Roman" w:hAnsi="Courier New" w:cs="Courier New"/>
          <w:sz w:val="20"/>
          <w:szCs w:val="20"/>
        </w:rPr>
        <w:br/>
        <w:t xml:space="preserve">            deleteProfilePopup.getContent().add(authorTex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Label confirm = new Label("Are you sure you want to delete your profil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confirm.layoutXProperty().bind(deleteProfilePopup.widthProperty().subtract(confirm.widthProperty()).divide(2));</w:t>
      </w:r>
      <w:r w:rsidRPr="001731F2">
        <w:rPr>
          <w:rFonts w:ascii="Courier New" w:eastAsia="Times New Roman" w:hAnsi="Courier New" w:cs="Courier New"/>
          <w:sz w:val="20"/>
          <w:szCs w:val="20"/>
        </w:rPr>
        <w:br/>
        <w:t xml:space="preserve">        confirm.setLayoutY(goodbye.getLayoutY() + 100);</w:t>
      </w:r>
      <w:r w:rsidRPr="001731F2">
        <w:rPr>
          <w:rFonts w:ascii="Courier New" w:eastAsia="Times New Roman" w:hAnsi="Courier New" w:cs="Courier New"/>
          <w:sz w:val="20"/>
          <w:szCs w:val="20"/>
        </w:rPr>
        <w:br/>
        <w:t xml:space="preserve">        deleteProfilePopup.getContent().add(confirm);</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if (user != 1) {</w:t>
      </w:r>
      <w:r w:rsidRPr="001731F2">
        <w:rPr>
          <w:rFonts w:ascii="Courier New" w:eastAsia="Times New Roman" w:hAnsi="Courier New" w:cs="Courier New"/>
          <w:sz w:val="20"/>
          <w:szCs w:val="20"/>
        </w:rPr>
        <w:br/>
        <w:t xml:space="preserve">            goodbye.layoutXProperty().bind(deleteProfilePopup.widthProperty().subtract(goodbye.widthProperty()).divide(1.01));</w:t>
      </w:r>
      <w:r w:rsidRPr="001731F2">
        <w:rPr>
          <w:rFonts w:ascii="Courier New" w:eastAsia="Times New Roman" w:hAnsi="Courier New" w:cs="Courier New"/>
          <w:sz w:val="20"/>
          <w:szCs w:val="20"/>
        </w:rPr>
        <w:br/>
        <w:t xml:space="preserve">            confirm.layoutXProperty().bind(deleteProfilePopup.widthProperty().subtract(confirm.widthProperty()).divide(1.01));</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Button delete = new Button("Delete Profile");</w:t>
      </w:r>
      <w:r w:rsidRPr="001731F2">
        <w:rPr>
          <w:rFonts w:ascii="Courier New" w:eastAsia="Times New Roman" w:hAnsi="Courier New" w:cs="Courier New"/>
          <w:sz w:val="20"/>
          <w:szCs w:val="20"/>
        </w:rPr>
        <w:br/>
        <w:t xml:space="preserve">        delete.setLayoutY(confirm.getLayoutY() + 50);</w:t>
      </w:r>
      <w:r w:rsidRPr="001731F2">
        <w:rPr>
          <w:rFonts w:ascii="Courier New" w:eastAsia="Times New Roman" w:hAnsi="Courier New" w:cs="Courier New"/>
          <w:sz w:val="20"/>
          <w:szCs w:val="20"/>
        </w:rPr>
        <w:br/>
        <w:t xml:space="preserve">        delete.setLayoutX(85);</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Button cancel = new Button("Keep Profile");</w:t>
      </w:r>
      <w:r w:rsidRPr="001731F2">
        <w:rPr>
          <w:rFonts w:ascii="Courier New" w:eastAsia="Times New Roman" w:hAnsi="Courier New" w:cs="Courier New"/>
          <w:sz w:val="20"/>
          <w:szCs w:val="20"/>
        </w:rPr>
        <w:br/>
        <w:t xml:space="preserve">        cancel.setLayoutY(delete.getLayoutY());</w:t>
      </w:r>
      <w:r w:rsidRPr="001731F2">
        <w:rPr>
          <w:rFonts w:ascii="Courier New" w:eastAsia="Times New Roman" w:hAnsi="Courier New" w:cs="Courier New"/>
          <w:sz w:val="20"/>
          <w:szCs w:val="20"/>
        </w:rPr>
        <w:br/>
        <w:t xml:space="preserve">        cancel.setLayoutX(delete.getLayoutX() + 150);</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eleteProfilePopup.getContent().addAll(delete, cancel);</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cancel.setOnAction(e -&gt; {</w:t>
      </w:r>
      <w:r w:rsidRPr="001731F2">
        <w:rPr>
          <w:rFonts w:ascii="Courier New" w:eastAsia="Times New Roman" w:hAnsi="Courier New" w:cs="Courier New"/>
          <w:sz w:val="20"/>
          <w:szCs w:val="20"/>
        </w:rPr>
        <w:br/>
        <w:t xml:space="preserve">            if(user == 1) {</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Books();</w:t>
      </w:r>
      <w:r w:rsidRPr="001731F2">
        <w:rPr>
          <w:rFonts w:ascii="Courier New" w:eastAsia="Times New Roman" w:hAnsi="Courier New" w:cs="Courier New"/>
          <w:sz w:val="20"/>
          <w:szCs w:val="20"/>
        </w:rPr>
        <w:br/>
        <w:t xml:space="preserve">                authorHomeScreen.setCenter(authorPane);</w:t>
      </w:r>
      <w:r w:rsidRPr="001731F2">
        <w:rPr>
          <w:rFonts w:ascii="Courier New" w:eastAsia="Times New Roman" w:hAnsi="Courier New" w:cs="Courier New"/>
          <w:sz w:val="20"/>
          <w:szCs w:val="20"/>
        </w:rPr>
        <w:br/>
        <w:t xml:space="preserve">                authorPane.requestFocus();</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removeBooks();</w:t>
      </w:r>
      <w:r w:rsidRPr="001731F2">
        <w:rPr>
          <w:rFonts w:ascii="Courier New" w:eastAsia="Times New Roman" w:hAnsi="Courier New" w:cs="Courier New"/>
          <w:sz w:val="20"/>
          <w:szCs w:val="20"/>
        </w:rPr>
        <w:br/>
        <w:t xml:space="preserve">                printReadBooks();</w:t>
      </w:r>
      <w:r w:rsidRPr="001731F2">
        <w:rPr>
          <w:rFonts w:ascii="Courier New" w:eastAsia="Times New Roman" w:hAnsi="Courier New" w:cs="Courier New"/>
          <w:sz w:val="20"/>
          <w:szCs w:val="20"/>
        </w:rPr>
        <w:br/>
        <w:t xml:space="preserve">                readerHomeScreen.setCenter(readerPane);</w:t>
      </w:r>
      <w:r w:rsidRPr="001731F2">
        <w:rPr>
          <w:rFonts w:ascii="Courier New" w:eastAsia="Times New Roman" w:hAnsi="Courier New" w:cs="Courier New"/>
          <w:sz w:val="20"/>
          <w:szCs w:val="20"/>
        </w:rPr>
        <w:br/>
        <w:t xml:space="preserve">                readerPane.requestFoc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delete.setOnAction(e2 -&gt; {</w:t>
      </w:r>
      <w:r w:rsidRPr="001731F2">
        <w:rPr>
          <w:rFonts w:ascii="Courier New" w:eastAsia="Times New Roman" w:hAnsi="Courier New" w:cs="Courier New"/>
          <w:sz w:val="20"/>
          <w:szCs w:val="20"/>
        </w:rPr>
        <w:br/>
        <w:t xml:space="preserve">            deleteProfilePopup.hide();</w:t>
      </w:r>
      <w:r w:rsidRPr="001731F2">
        <w:rPr>
          <w:rFonts w:ascii="Courier New" w:eastAsia="Times New Roman" w:hAnsi="Courier New" w:cs="Courier New"/>
          <w:sz w:val="20"/>
          <w:szCs w:val="20"/>
        </w:rPr>
        <w:br/>
        <w:t xml:space="preserve">            mgr.deleteProfile(username, user);</w:t>
      </w:r>
      <w:r w:rsidRPr="001731F2">
        <w:rPr>
          <w:rFonts w:ascii="Courier New" w:eastAsia="Times New Roman" w:hAnsi="Courier New" w:cs="Courier New"/>
          <w:sz w:val="20"/>
          <w:szCs w:val="20"/>
        </w:rPr>
        <w:br/>
        <w:t xml:space="preserve">            loginPane.getUsername().setText("Username");</w:t>
      </w:r>
      <w:r w:rsidRPr="001731F2">
        <w:rPr>
          <w:rFonts w:ascii="Courier New" w:eastAsia="Times New Roman" w:hAnsi="Courier New" w:cs="Courier New"/>
          <w:sz w:val="20"/>
          <w:szCs w:val="20"/>
        </w:rPr>
        <w:br/>
        <w:t xml:space="preserve">            loginPane.getPassword().setText("Password");</w:t>
      </w:r>
      <w:r w:rsidRPr="001731F2">
        <w:rPr>
          <w:rFonts w:ascii="Courier New" w:eastAsia="Times New Roman" w:hAnsi="Courier New" w:cs="Courier New"/>
          <w:sz w:val="20"/>
          <w:szCs w:val="20"/>
        </w:rPr>
        <w:br/>
        <w:t xml:space="preserve">            if (user == 1) {</w:t>
      </w:r>
      <w:r w:rsidRPr="001731F2">
        <w:rPr>
          <w:rFonts w:ascii="Courier New" w:eastAsia="Times New Roman" w:hAnsi="Courier New" w:cs="Courier New"/>
          <w:sz w:val="20"/>
          <w:szCs w:val="20"/>
        </w:rPr>
        <w:br/>
        <w:t xml:space="preserve">                authorHomeScreen.setCenter(loginPane);</w:t>
      </w:r>
    </w:p>
    <w:p w14:paraId="12869168" w14:textId="77777777" w:rsidR="001104F0" w:rsidRDefault="001104F0" w:rsidP="00F76E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authorHomeScreen.setTop(null);</w:t>
      </w:r>
    </w:p>
    <w:p w14:paraId="75733C56" w14:textId="77777777" w:rsidR="001104F0" w:rsidRDefault="001104F0" w:rsidP="00F76E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ascii="Courier New" w:eastAsia="Times New Roman" w:hAnsi="Courier New" w:cs="Courier New"/>
          <w:sz w:val="20"/>
          <w:szCs w:val="20"/>
        </w:rPr>
      </w:pPr>
      <w:r>
        <w:rPr>
          <w:rFonts w:ascii="Courier New" w:eastAsia="Times New Roman" w:hAnsi="Courier New" w:cs="Courier New"/>
          <w:sz w:val="20"/>
          <w:szCs w:val="20"/>
        </w:rPr>
        <w:lastRenderedPageBreak/>
        <w:tab/>
      </w:r>
      <w:r>
        <w:rPr>
          <w:rFonts w:ascii="Courier New" w:eastAsia="Times New Roman" w:hAnsi="Courier New" w:cs="Courier New"/>
          <w:sz w:val="20"/>
          <w:szCs w:val="20"/>
        </w:rPr>
        <w:tab/>
        <w:t>removeBooks();</w:t>
      </w:r>
      <w:r w:rsidR="00F76E93" w:rsidRPr="001731F2">
        <w:rPr>
          <w:rFonts w:ascii="Courier New" w:eastAsia="Times New Roman" w:hAnsi="Courier New" w:cs="Courier New"/>
          <w:sz w:val="20"/>
          <w:szCs w:val="20"/>
        </w:rPr>
        <w:br/>
        <w:t xml:space="preserve">            } else {</w:t>
      </w:r>
      <w:r w:rsidR="00F76E93" w:rsidRPr="001731F2">
        <w:rPr>
          <w:rFonts w:ascii="Courier New" w:eastAsia="Times New Roman" w:hAnsi="Courier New" w:cs="Courier New"/>
          <w:sz w:val="20"/>
          <w:szCs w:val="20"/>
        </w:rPr>
        <w:br/>
        <w:t xml:space="preserve">                readerHomeScreen.setCenter(loginPane);</w:t>
      </w:r>
    </w:p>
    <w:p w14:paraId="57B21802" w14:textId="77777777" w:rsidR="001104F0" w:rsidRDefault="001104F0" w:rsidP="00F76E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readerHomeScreen.setTop(null);</w:t>
      </w:r>
    </w:p>
    <w:p w14:paraId="07A2B0AC" w14:textId="1D9DD2BA" w:rsidR="00F76E93" w:rsidRPr="001731F2" w:rsidRDefault="001104F0" w:rsidP="00F76E9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removeBook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loginPane.requestFocus();</w:t>
      </w:r>
      <w:r w:rsidR="00F76E93" w:rsidRPr="001731F2">
        <w:rPr>
          <w:rFonts w:ascii="Courier New" w:eastAsia="Times New Roman" w:hAnsi="Courier New" w:cs="Courier New"/>
          <w:sz w:val="20"/>
          <w:szCs w:val="20"/>
        </w:rPr>
        <w:br/>
        <w:t xml:space="preserve">            Alert deleted = new Alert(Alert.AlertType.</w:t>
      </w:r>
      <w:r w:rsidR="00F76E93" w:rsidRPr="001731F2">
        <w:rPr>
          <w:rFonts w:ascii="Courier New" w:eastAsia="Times New Roman" w:hAnsi="Courier New" w:cs="Courier New"/>
          <w:i/>
          <w:iCs/>
          <w:sz w:val="20"/>
          <w:szCs w:val="20"/>
        </w:rPr>
        <w:t>INFORMATION</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deleted.setHeaderText("Profile Deleted");</w:t>
      </w:r>
      <w:r w:rsidR="00F76E93" w:rsidRPr="001731F2">
        <w:rPr>
          <w:rFonts w:ascii="Courier New" w:eastAsia="Times New Roman" w:hAnsi="Courier New" w:cs="Courier New"/>
          <w:sz w:val="20"/>
          <w:szCs w:val="20"/>
        </w:rPr>
        <w:br/>
        <w:t xml:space="preserve">            deleted.setContentText("Your profile was successfully deleted.");</w:t>
      </w:r>
      <w:r w:rsidR="00F76E93" w:rsidRPr="001731F2">
        <w:rPr>
          <w:rFonts w:ascii="Courier New" w:eastAsia="Times New Roman" w:hAnsi="Courier New" w:cs="Courier New"/>
          <w:sz w:val="20"/>
          <w:szCs w:val="20"/>
        </w:rPr>
        <w:br/>
        <w:t xml:space="preserve">            deleted.show();</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printReadBooks() {</w:t>
      </w:r>
      <w:r w:rsidR="00F76E93" w:rsidRPr="001731F2">
        <w:rPr>
          <w:rFonts w:ascii="Courier New" w:eastAsia="Times New Roman" w:hAnsi="Courier New" w:cs="Courier New"/>
          <w:sz w:val="20"/>
          <w:szCs w:val="20"/>
        </w:rPr>
        <w:br/>
        <w:t xml:space="preserve">        Label name = new Label(mgr.getNameOfUser() + "'s Read Books");</w:t>
      </w:r>
      <w:r w:rsidR="00F76E93" w:rsidRPr="001731F2">
        <w:rPr>
          <w:rFonts w:ascii="Courier New" w:eastAsia="Times New Roman" w:hAnsi="Courier New" w:cs="Courier New"/>
          <w:sz w:val="20"/>
          <w:szCs w:val="20"/>
        </w:rPr>
        <w:br/>
        <w:t xml:space="preserve">        na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24));</w:t>
      </w:r>
      <w:r w:rsidR="00F76E93" w:rsidRPr="001731F2">
        <w:rPr>
          <w:rFonts w:ascii="Courier New" w:eastAsia="Times New Roman" w:hAnsi="Courier New" w:cs="Courier New"/>
          <w:sz w:val="20"/>
          <w:szCs w:val="20"/>
        </w:rPr>
        <w:br/>
        <w:t xml:space="preserve">        readerPane.setStyle("-fx-background-color: antiquewhite;");</w:t>
      </w:r>
      <w:r w:rsidR="00F76E93" w:rsidRPr="001731F2">
        <w:rPr>
          <w:rFonts w:ascii="Courier New" w:eastAsia="Times New Roman" w:hAnsi="Courier New" w:cs="Courier New"/>
          <w:sz w:val="20"/>
          <w:szCs w:val="20"/>
        </w:rPr>
        <w:br/>
        <w:t xml:space="preserve">        readerPane.add(name, 0, 0);</w:t>
      </w:r>
      <w:r w:rsidR="00F76E93" w:rsidRPr="001731F2">
        <w:rPr>
          <w:rFonts w:ascii="Courier New" w:eastAsia="Times New Roman" w:hAnsi="Courier New" w:cs="Courier New"/>
          <w:sz w:val="20"/>
          <w:szCs w:val="20"/>
        </w:rPr>
        <w:br/>
        <w:t xml:space="preserve">        Label title = new Label("Title");</w:t>
      </w:r>
      <w:r w:rsidR="00F76E93" w:rsidRPr="001731F2">
        <w:rPr>
          <w:rFonts w:ascii="Courier New" w:eastAsia="Times New Roman" w:hAnsi="Courier New" w:cs="Courier New"/>
          <w:sz w:val="20"/>
          <w:szCs w:val="20"/>
        </w:rPr>
        <w:br/>
        <w:t xml:space="preserve">        titl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author = new Label("Author");</w:t>
      </w:r>
      <w:r w:rsidR="00F76E93" w:rsidRPr="001731F2">
        <w:rPr>
          <w:rFonts w:ascii="Courier New" w:eastAsia="Times New Roman" w:hAnsi="Courier New" w:cs="Courier New"/>
          <w:sz w:val="20"/>
          <w:szCs w:val="20"/>
        </w:rPr>
        <w:br/>
        <w:t xml:space="preserve">        autho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series = new Label("Series");</w:t>
      </w:r>
      <w:r w:rsidR="00F76E93" w:rsidRPr="001731F2">
        <w:rPr>
          <w:rFonts w:ascii="Courier New" w:eastAsia="Times New Roman" w:hAnsi="Courier New" w:cs="Courier New"/>
          <w:sz w:val="20"/>
          <w:szCs w:val="20"/>
        </w:rPr>
        <w:br/>
        <w:t xml:space="preserve">        serie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volume = new Label("Volume");</w:t>
      </w:r>
      <w:r w:rsidR="00F76E93" w:rsidRPr="001731F2">
        <w:rPr>
          <w:rFonts w:ascii="Courier New" w:eastAsia="Times New Roman" w:hAnsi="Courier New" w:cs="Courier New"/>
          <w:sz w:val="20"/>
          <w:szCs w:val="20"/>
        </w:rPr>
        <w:br/>
        <w:t xml:space="preserve">        volu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isbn = new Label("ISBN");</w:t>
      </w:r>
      <w:r w:rsidR="00F76E93" w:rsidRPr="001731F2">
        <w:rPr>
          <w:rFonts w:ascii="Courier New" w:eastAsia="Times New Roman" w:hAnsi="Courier New" w:cs="Courier New"/>
          <w:sz w:val="20"/>
          <w:szCs w:val="20"/>
        </w:rPr>
        <w:br/>
        <w:t xml:space="preserve">        isbn.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publisher = new Label("Publisher");</w:t>
      </w:r>
      <w:r w:rsidR="00F76E93" w:rsidRPr="001731F2">
        <w:rPr>
          <w:rFonts w:ascii="Courier New" w:eastAsia="Times New Roman" w:hAnsi="Courier New" w:cs="Courier New"/>
          <w:sz w:val="20"/>
          <w:szCs w:val="20"/>
        </w:rPr>
        <w:br/>
        <w:t xml:space="preserve">        publishe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blank = new Label("");</w:t>
      </w:r>
      <w:r w:rsidR="00F76E93" w:rsidRPr="001731F2">
        <w:rPr>
          <w:rFonts w:ascii="Courier New" w:eastAsia="Times New Roman" w:hAnsi="Courier New" w:cs="Courier New"/>
          <w:sz w:val="20"/>
          <w:szCs w:val="20"/>
        </w:rPr>
        <w:br/>
        <w:t xml:space="preserve">        readerPane.add(blank, 0, 1);</w:t>
      </w:r>
      <w:r w:rsidR="00F76E93" w:rsidRPr="001731F2">
        <w:rPr>
          <w:rFonts w:ascii="Courier New" w:eastAsia="Times New Roman" w:hAnsi="Courier New" w:cs="Courier New"/>
          <w:sz w:val="20"/>
          <w:szCs w:val="20"/>
        </w:rPr>
        <w:br/>
        <w:t xml:space="preserve">        readerPane.setHgap(100);</w:t>
      </w:r>
      <w:r w:rsidR="00F76E93" w:rsidRPr="001731F2">
        <w:rPr>
          <w:rFonts w:ascii="Courier New" w:eastAsia="Times New Roman" w:hAnsi="Courier New" w:cs="Courier New"/>
          <w:sz w:val="20"/>
          <w:szCs w:val="20"/>
        </w:rPr>
        <w:br/>
        <w:t xml:space="preserve">        readerPane.add(title, 0,2);</w:t>
      </w:r>
      <w:r w:rsidR="00F76E93" w:rsidRPr="001731F2">
        <w:rPr>
          <w:rFonts w:ascii="Courier New" w:eastAsia="Times New Roman" w:hAnsi="Courier New" w:cs="Courier New"/>
          <w:sz w:val="20"/>
          <w:szCs w:val="20"/>
        </w:rPr>
        <w:br/>
        <w:t xml:space="preserve">        readerPane.add(author, 1, 2);</w:t>
      </w:r>
      <w:r w:rsidR="00F76E93" w:rsidRPr="001731F2">
        <w:rPr>
          <w:rFonts w:ascii="Courier New" w:eastAsia="Times New Roman" w:hAnsi="Courier New" w:cs="Courier New"/>
          <w:sz w:val="20"/>
          <w:szCs w:val="20"/>
        </w:rPr>
        <w:br/>
        <w:t xml:space="preserve">        readerPane.add(series, 2,2);</w:t>
      </w:r>
      <w:r w:rsidR="00F76E93" w:rsidRPr="001731F2">
        <w:rPr>
          <w:rFonts w:ascii="Courier New" w:eastAsia="Times New Roman" w:hAnsi="Courier New" w:cs="Courier New"/>
          <w:sz w:val="20"/>
          <w:szCs w:val="20"/>
        </w:rPr>
        <w:br/>
        <w:t xml:space="preserve">        readerPane.add(volume, 3,2);</w:t>
      </w:r>
      <w:r w:rsidR="00F76E93" w:rsidRPr="001731F2">
        <w:rPr>
          <w:rFonts w:ascii="Courier New" w:eastAsia="Times New Roman" w:hAnsi="Courier New" w:cs="Courier New"/>
          <w:sz w:val="20"/>
          <w:szCs w:val="20"/>
        </w:rPr>
        <w:br/>
        <w:t xml:space="preserve">        readerPane.add(isbn, 4,2);</w:t>
      </w:r>
      <w:r w:rsidR="00F76E93" w:rsidRPr="001731F2">
        <w:rPr>
          <w:rFonts w:ascii="Courier New" w:eastAsia="Times New Roman" w:hAnsi="Courier New" w:cs="Courier New"/>
          <w:sz w:val="20"/>
          <w:szCs w:val="20"/>
        </w:rPr>
        <w:br/>
        <w:t xml:space="preserve">        readerPane.add(publisher, 5,2);</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mgr.pullReadBooks(username);</w:t>
      </w:r>
      <w:r w:rsidR="00F76E93" w:rsidRPr="001731F2">
        <w:rPr>
          <w:rFonts w:ascii="Courier New" w:eastAsia="Times New Roman" w:hAnsi="Courier New" w:cs="Courier New"/>
          <w:sz w:val="20"/>
          <w:szCs w:val="20"/>
        </w:rPr>
        <w:br/>
        <w:t xml:space="preserve">        int j = 3;</w:t>
      </w:r>
      <w:r w:rsidR="00F76E93" w:rsidRPr="001731F2">
        <w:rPr>
          <w:rFonts w:ascii="Courier New" w:eastAsia="Times New Roman" w:hAnsi="Courier New" w:cs="Courier New"/>
          <w:sz w:val="20"/>
          <w:szCs w:val="20"/>
        </w:rPr>
        <w:br/>
        <w:t xml:space="preserve">        for(int i = 0; i &lt; mgr.getReadBooks().size(); i++) {</w:t>
      </w:r>
      <w:r w:rsidR="00F76E93" w:rsidRPr="001731F2">
        <w:rPr>
          <w:rFonts w:ascii="Courier New" w:eastAsia="Times New Roman" w:hAnsi="Courier New" w:cs="Courier New"/>
          <w:sz w:val="20"/>
          <w:szCs w:val="20"/>
        </w:rPr>
        <w:br/>
        <w:t xml:space="preserve">            String[] book = mgr.getReadBooks().get(i);</w:t>
      </w:r>
      <w:r w:rsidR="00F76E93" w:rsidRPr="001731F2">
        <w:rPr>
          <w:rFonts w:ascii="Courier New" w:eastAsia="Times New Roman" w:hAnsi="Courier New" w:cs="Courier New"/>
          <w:sz w:val="20"/>
          <w:szCs w:val="20"/>
        </w:rPr>
        <w:br/>
        <w:t xml:space="preserve">            Label newTitle = new Label(book[0]);</w:t>
      </w:r>
      <w:r w:rsidR="00F76E93" w:rsidRPr="001731F2">
        <w:rPr>
          <w:rFonts w:ascii="Courier New" w:eastAsia="Times New Roman" w:hAnsi="Courier New" w:cs="Courier New"/>
          <w:sz w:val="20"/>
          <w:szCs w:val="20"/>
        </w:rPr>
        <w:br/>
        <w:t xml:space="preserve">            Label newAuthor = new Label(book[1]);</w:t>
      </w:r>
      <w:r w:rsidR="00F76E93" w:rsidRPr="001731F2">
        <w:rPr>
          <w:rFonts w:ascii="Courier New" w:eastAsia="Times New Roman" w:hAnsi="Courier New" w:cs="Courier New"/>
          <w:sz w:val="20"/>
          <w:szCs w:val="20"/>
        </w:rPr>
        <w:br/>
        <w:t xml:space="preserve">            Label newSeries = new Label(book[2]);</w:t>
      </w:r>
      <w:r w:rsidR="00F76E93" w:rsidRPr="001731F2">
        <w:rPr>
          <w:rFonts w:ascii="Courier New" w:eastAsia="Times New Roman" w:hAnsi="Courier New" w:cs="Courier New"/>
          <w:sz w:val="20"/>
          <w:szCs w:val="20"/>
        </w:rPr>
        <w:br/>
        <w:t xml:space="preserve">            Label newVolume = new Label(book[3]);</w:t>
      </w:r>
      <w:r w:rsidR="00F76E93" w:rsidRPr="001731F2">
        <w:rPr>
          <w:rFonts w:ascii="Courier New" w:eastAsia="Times New Roman" w:hAnsi="Courier New" w:cs="Courier New"/>
          <w:sz w:val="20"/>
          <w:szCs w:val="20"/>
        </w:rPr>
        <w:br/>
        <w:t xml:space="preserve">            Label newISBN = new Label(book[4]);</w:t>
      </w:r>
      <w:r w:rsidR="00F76E93" w:rsidRPr="001731F2">
        <w:rPr>
          <w:rFonts w:ascii="Courier New" w:eastAsia="Times New Roman" w:hAnsi="Courier New" w:cs="Courier New"/>
          <w:sz w:val="20"/>
          <w:szCs w:val="20"/>
        </w:rPr>
        <w:br/>
        <w:t xml:space="preserve">            Label newPublisher = new Label(book[5]);</w:t>
      </w:r>
      <w:r w:rsidR="00F76E93" w:rsidRPr="001731F2">
        <w:rPr>
          <w:rFonts w:ascii="Courier New" w:eastAsia="Times New Roman" w:hAnsi="Courier New" w:cs="Courier New"/>
          <w:sz w:val="20"/>
          <w:szCs w:val="20"/>
        </w:rPr>
        <w:br/>
        <w:t xml:space="preserve">            readerPane.add(newTitle, 0, j);</w:t>
      </w:r>
      <w:r w:rsidR="00F76E93" w:rsidRPr="001731F2">
        <w:rPr>
          <w:rFonts w:ascii="Courier New" w:eastAsia="Times New Roman" w:hAnsi="Courier New" w:cs="Courier New"/>
          <w:sz w:val="20"/>
          <w:szCs w:val="20"/>
        </w:rPr>
        <w:br/>
        <w:t xml:space="preserve">            readerPane.add(newAuthor, 1, j);</w:t>
      </w:r>
      <w:r w:rsidR="00F76E93" w:rsidRPr="001731F2">
        <w:rPr>
          <w:rFonts w:ascii="Courier New" w:eastAsia="Times New Roman" w:hAnsi="Courier New" w:cs="Courier New"/>
          <w:sz w:val="20"/>
          <w:szCs w:val="20"/>
        </w:rPr>
        <w:br/>
        <w:t xml:space="preserve">            readerPane.add(newSeries, 2, j);</w:t>
      </w:r>
      <w:r w:rsidR="00F76E93" w:rsidRPr="001731F2">
        <w:rPr>
          <w:rFonts w:ascii="Courier New" w:eastAsia="Times New Roman" w:hAnsi="Courier New" w:cs="Courier New"/>
          <w:sz w:val="20"/>
          <w:szCs w:val="20"/>
        </w:rPr>
        <w:br/>
        <w:t xml:space="preserve">            readerPane.add(newVolume, 3, j);</w:t>
      </w:r>
      <w:r w:rsidR="00F76E93" w:rsidRPr="001731F2">
        <w:rPr>
          <w:rFonts w:ascii="Courier New" w:eastAsia="Times New Roman" w:hAnsi="Courier New" w:cs="Courier New"/>
          <w:sz w:val="20"/>
          <w:szCs w:val="20"/>
        </w:rPr>
        <w:br/>
        <w:t xml:space="preserve">            readerPane.add(newISBN, 4, j);</w:t>
      </w:r>
      <w:r w:rsidR="00F76E93" w:rsidRPr="001731F2">
        <w:rPr>
          <w:rFonts w:ascii="Courier New" w:eastAsia="Times New Roman" w:hAnsi="Courier New" w:cs="Courier New"/>
          <w:sz w:val="20"/>
          <w:szCs w:val="20"/>
        </w:rPr>
        <w:br/>
        <w:t xml:space="preserve">            readerPane.add(newPublisher, 5, j);</w:t>
      </w:r>
      <w:r w:rsidR="00F76E93" w:rsidRPr="001731F2">
        <w:rPr>
          <w:rFonts w:ascii="Courier New" w:eastAsia="Times New Roman" w:hAnsi="Courier New" w:cs="Courier New"/>
          <w:sz w:val="20"/>
          <w:szCs w:val="20"/>
        </w:rPr>
        <w:br/>
        <w:t xml:space="preserve">            j++;</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readerHomeScreen.setCenter(readerPane);</w:t>
      </w:r>
      <w:r w:rsidR="00F76E93" w:rsidRPr="001731F2">
        <w:rPr>
          <w:rFonts w:ascii="Courier New" w:eastAsia="Times New Roman" w:hAnsi="Courier New" w:cs="Courier New"/>
          <w:sz w:val="20"/>
          <w:szCs w:val="20"/>
        </w:rPr>
        <w:br/>
        <w:t xml:space="preserve">        readerPane.requestFocu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printTBR() {</w:t>
      </w:r>
      <w:r w:rsidR="00F76E93" w:rsidRPr="001731F2">
        <w:rPr>
          <w:rFonts w:ascii="Courier New" w:eastAsia="Times New Roman" w:hAnsi="Courier New" w:cs="Courier New"/>
          <w:sz w:val="20"/>
          <w:szCs w:val="20"/>
        </w:rPr>
        <w:br/>
        <w:t xml:space="preserve">        Label name = new Label(mgr.getNameOfUser() + "'s TBR");</w:t>
      </w:r>
      <w:r w:rsidR="00F76E93" w:rsidRPr="001731F2">
        <w:rPr>
          <w:rFonts w:ascii="Courier New" w:eastAsia="Times New Roman" w:hAnsi="Courier New" w:cs="Courier New"/>
          <w:sz w:val="20"/>
          <w:szCs w:val="20"/>
        </w:rPr>
        <w:br/>
        <w:t xml:space="preserve">        na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24));</w:t>
      </w:r>
      <w:r w:rsidR="00F76E93" w:rsidRPr="001731F2">
        <w:rPr>
          <w:rFonts w:ascii="Courier New" w:eastAsia="Times New Roman" w:hAnsi="Courier New" w:cs="Courier New"/>
          <w:sz w:val="20"/>
          <w:szCs w:val="20"/>
        </w:rPr>
        <w:br/>
        <w:t xml:space="preserve">        readerPane.setStyle("-fx-background-color: antiquewhite;");</w:t>
      </w:r>
      <w:r w:rsidR="00F76E93" w:rsidRPr="001731F2">
        <w:rPr>
          <w:rFonts w:ascii="Courier New" w:eastAsia="Times New Roman" w:hAnsi="Courier New" w:cs="Courier New"/>
          <w:sz w:val="20"/>
          <w:szCs w:val="20"/>
        </w:rPr>
        <w:br/>
        <w:t xml:space="preserve">        readerPane.add(name, 0, 0);</w:t>
      </w:r>
      <w:r w:rsidR="00F76E93" w:rsidRPr="001731F2">
        <w:rPr>
          <w:rFonts w:ascii="Courier New" w:eastAsia="Times New Roman" w:hAnsi="Courier New" w:cs="Courier New"/>
          <w:sz w:val="20"/>
          <w:szCs w:val="20"/>
        </w:rPr>
        <w:br/>
        <w:t xml:space="preserve">        Label title = new Label("Title");</w:t>
      </w:r>
      <w:r w:rsidR="00F76E93" w:rsidRPr="001731F2">
        <w:rPr>
          <w:rFonts w:ascii="Courier New" w:eastAsia="Times New Roman" w:hAnsi="Courier New" w:cs="Courier New"/>
          <w:sz w:val="20"/>
          <w:szCs w:val="20"/>
        </w:rPr>
        <w:br/>
        <w:t xml:space="preserve">        titl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author = new Label("Author");</w:t>
      </w:r>
      <w:r w:rsidR="00F76E93" w:rsidRPr="001731F2">
        <w:rPr>
          <w:rFonts w:ascii="Courier New" w:eastAsia="Times New Roman" w:hAnsi="Courier New" w:cs="Courier New"/>
          <w:sz w:val="20"/>
          <w:szCs w:val="20"/>
        </w:rPr>
        <w:br/>
        <w:t xml:space="preserve">        autho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series = new Label("Series");</w:t>
      </w:r>
      <w:r w:rsidR="00F76E93" w:rsidRPr="001731F2">
        <w:rPr>
          <w:rFonts w:ascii="Courier New" w:eastAsia="Times New Roman" w:hAnsi="Courier New" w:cs="Courier New"/>
          <w:sz w:val="20"/>
          <w:szCs w:val="20"/>
        </w:rPr>
        <w:br/>
        <w:t xml:space="preserve">        serie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volume = new Label("Volume");</w:t>
      </w:r>
      <w:r w:rsidR="00F76E93" w:rsidRPr="001731F2">
        <w:rPr>
          <w:rFonts w:ascii="Courier New" w:eastAsia="Times New Roman" w:hAnsi="Courier New" w:cs="Courier New"/>
          <w:sz w:val="20"/>
          <w:szCs w:val="20"/>
        </w:rPr>
        <w:br/>
        <w:t xml:space="preserve">        volu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isbn = new Label("ISBN");</w:t>
      </w:r>
      <w:r w:rsidR="00F76E93" w:rsidRPr="001731F2">
        <w:rPr>
          <w:rFonts w:ascii="Courier New" w:eastAsia="Times New Roman" w:hAnsi="Courier New" w:cs="Courier New"/>
          <w:sz w:val="20"/>
          <w:szCs w:val="20"/>
        </w:rPr>
        <w:br/>
        <w:t xml:space="preserve">        isbn.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publisher = new Label("Publisher");</w:t>
      </w:r>
      <w:r w:rsidR="00F76E93" w:rsidRPr="001731F2">
        <w:rPr>
          <w:rFonts w:ascii="Courier New" w:eastAsia="Times New Roman" w:hAnsi="Courier New" w:cs="Courier New"/>
          <w:sz w:val="20"/>
          <w:szCs w:val="20"/>
        </w:rPr>
        <w:br/>
        <w:t xml:space="preserve">        publishe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blank = new Label("");</w:t>
      </w:r>
      <w:r w:rsidR="00F76E93" w:rsidRPr="001731F2">
        <w:rPr>
          <w:rFonts w:ascii="Courier New" w:eastAsia="Times New Roman" w:hAnsi="Courier New" w:cs="Courier New"/>
          <w:sz w:val="20"/>
          <w:szCs w:val="20"/>
        </w:rPr>
        <w:br/>
        <w:t xml:space="preserve">        readerPane.add(blank, 0, 1);</w:t>
      </w:r>
      <w:r w:rsidR="00F76E93" w:rsidRPr="001731F2">
        <w:rPr>
          <w:rFonts w:ascii="Courier New" w:eastAsia="Times New Roman" w:hAnsi="Courier New" w:cs="Courier New"/>
          <w:sz w:val="20"/>
          <w:szCs w:val="20"/>
        </w:rPr>
        <w:br/>
        <w:t xml:space="preserve">        readerPane.setHgap(100);</w:t>
      </w:r>
      <w:r w:rsidR="00F76E93" w:rsidRPr="001731F2">
        <w:rPr>
          <w:rFonts w:ascii="Courier New" w:eastAsia="Times New Roman" w:hAnsi="Courier New" w:cs="Courier New"/>
          <w:sz w:val="20"/>
          <w:szCs w:val="20"/>
        </w:rPr>
        <w:br/>
        <w:t xml:space="preserve">        readerPane.add(title, 0,2);</w:t>
      </w:r>
      <w:r w:rsidR="00F76E93" w:rsidRPr="001731F2">
        <w:rPr>
          <w:rFonts w:ascii="Courier New" w:eastAsia="Times New Roman" w:hAnsi="Courier New" w:cs="Courier New"/>
          <w:sz w:val="20"/>
          <w:szCs w:val="20"/>
        </w:rPr>
        <w:br/>
        <w:t xml:space="preserve">        readerPane.add(author, 1, 2);</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readerPane.add(series, 2,2);</w:t>
      </w:r>
      <w:r w:rsidR="00F76E93" w:rsidRPr="001731F2">
        <w:rPr>
          <w:rFonts w:ascii="Courier New" w:eastAsia="Times New Roman" w:hAnsi="Courier New" w:cs="Courier New"/>
          <w:sz w:val="20"/>
          <w:szCs w:val="20"/>
        </w:rPr>
        <w:br/>
        <w:t xml:space="preserve">        readerPane.add(volume, 3,2);</w:t>
      </w:r>
      <w:r w:rsidR="00F76E93" w:rsidRPr="001731F2">
        <w:rPr>
          <w:rFonts w:ascii="Courier New" w:eastAsia="Times New Roman" w:hAnsi="Courier New" w:cs="Courier New"/>
          <w:sz w:val="20"/>
          <w:szCs w:val="20"/>
        </w:rPr>
        <w:br/>
        <w:t xml:space="preserve">        readerPane.add(isbn, 4,2);</w:t>
      </w:r>
      <w:r w:rsidR="00F76E93" w:rsidRPr="001731F2">
        <w:rPr>
          <w:rFonts w:ascii="Courier New" w:eastAsia="Times New Roman" w:hAnsi="Courier New" w:cs="Courier New"/>
          <w:sz w:val="20"/>
          <w:szCs w:val="20"/>
        </w:rPr>
        <w:br/>
        <w:t xml:space="preserve">        readerPane.add(publisher, 5,2);</w:t>
      </w:r>
      <w:r w:rsidR="00F76E93" w:rsidRPr="001731F2">
        <w:rPr>
          <w:rFonts w:ascii="Courier New" w:eastAsia="Times New Roman" w:hAnsi="Courier New" w:cs="Courier New"/>
          <w:sz w:val="20"/>
          <w:szCs w:val="20"/>
        </w:rPr>
        <w:br/>
        <w:t xml:space="preserve">        mgr.pullTBR(username);</w:t>
      </w:r>
      <w:r w:rsidR="00F76E93" w:rsidRPr="001731F2">
        <w:rPr>
          <w:rFonts w:ascii="Courier New" w:eastAsia="Times New Roman" w:hAnsi="Courier New" w:cs="Courier New"/>
          <w:sz w:val="20"/>
          <w:szCs w:val="20"/>
        </w:rPr>
        <w:br/>
        <w:t xml:space="preserve">        int j = 3;</w:t>
      </w:r>
      <w:r w:rsidR="00F76E93" w:rsidRPr="001731F2">
        <w:rPr>
          <w:rFonts w:ascii="Courier New" w:eastAsia="Times New Roman" w:hAnsi="Courier New" w:cs="Courier New"/>
          <w:sz w:val="20"/>
          <w:szCs w:val="20"/>
        </w:rPr>
        <w:br/>
        <w:t xml:space="preserve">        for(int i = 0; i &lt; mgr.getTBRBooks().size(); i++) {</w:t>
      </w:r>
      <w:r w:rsidR="00F76E93" w:rsidRPr="001731F2">
        <w:rPr>
          <w:rFonts w:ascii="Courier New" w:eastAsia="Times New Roman" w:hAnsi="Courier New" w:cs="Courier New"/>
          <w:sz w:val="20"/>
          <w:szCs w:val="20"/>
        </w:rPr>
        <w:br/>
        <w:t xml:space="preserve">            String[] book = mgr.getTBRBooks().get(i);</w:t>
      </w:r>
      <w:r w:rsidR="00F76E93" w:rsidRPr="001731F2">
        <w:rPr>
          <w:rFonts w:ascii="Courier New" w:eastAsia="Times New Roman" w:hAnsi="Courier New" w:cs="Courier New"/>
          <w:sz w:val="20"/>
          <w:szCs w:val="20"/>
        </w:rPr>
        <w:br/>
        <w:t xml:space="preserve">            Label newTitle = new Label(book[0]);</w:t>
      </w:r>
      <w:r w:rsidR="00F76E93" w:rsidRPr="001731F2">
        <w:rPr>
          <w:rFonts w:ascii="Courier New" w:eastAsia="Times New Roman" w:hAnsi="Courier New" w:cs="Courier New"/>
          <w:sz w:val="20"/>
          <w:szCs w:val="20"/>
        </w:rPr>
        <w:br/>
        <w:t xml:space="preserve">            Label newAuthor = new Label(book[1]);</w:t>
      </w:r>
      <w:r w:rsidR="00F76E93" w:rsidRPr="001731F2">
        <w:rPr>
          <w:rFonts w:ascii="Courier New" w:eastAsia="Times New Roman" w:hAnsi="Courier New" w:cs="Courier New"/>
          <w:sz w:val="20"/>
          <w:szCs w:val="20"/>
        </w:rPr>
        <w:br/>
        <w:t xml:space="preserve">            Label newSeries = new Label(book[2]);</w:t>
      </w:r>
      <w:r w:rsidR="00F76E93" w:rsidRPr="001731F2">
        <w:rPr>
          <w:rFonts w:ascii="Courier New" w:eastAsia="Times New Roman" w:hAnsi="Courier New" w:cs="Courier New"/>
          <w:sz w:val="20"/>
          <w:szCs w:val="20"/>
        </w:rPr>
        <w:br/>
        <w:t xml:space="preserve">            Label newVolume = new Label(book[3]);</w:t>
      </w:r>
      <w:r w:rsidR="00F76E93" w:rsidRPr="001731F2">
        <w:rPr>
          <w:rFonts w:ascii="Courier New" w:eastAsia="Times New Roman" w:hAnsi="Courier New" w:cs="Courier New"/>
          <w:sz w:val="20"/>
          <w:szCs w:val="20"/>
        </w:rPr>
        <w:br/>
        <w:t xml:space="preserve">            Label newISBN = new Label(book[4]);</w:t>
      </w:r>
      <w:r w:rsidR="00F76E93" w:rsidRPr="001731F2">
        <w:rPr>
          <w:rFonts w:ascii="Courier New" w:eastAsia="Times New Roman" w:hAnsi="Courier New" w:cs="Courier New"/>
          <w:sz w:val="20"/>
          <w:szCs w:val="20"/>
        </w:rPr>
        <w:br/>
        <w:t xml:space="preserve">            Label newPublisher = new Label(book[5]);</w:t>
      </w:r>
      <w:r w:rsidR="00F76E93" w:rsidRPr="001731F2">
        <w:rPr>
          <w:rFonts w:ascii="Courier New" w:eastAsia="Times New Roman" w:hAnsi="Courier New" w:cs="Courier New"/>
          <w:sz w:val="20"/>
          <w:szCs w:val="20"/>
        </w:rPr>
        <w:br/>
        <w:t xml:space="preserve">            readerPane.add(newTitle, 0, j);</w:t>
      </w:r>
      <w:r w:rsidR="00F76E93" w:rsidRPr="001731F2">
        <w:rPr>
          <w:rFonts w:ascii="Courier New" w:eastAsia="Times New Roman" w:hAnsi="Courier New" w:cs="Courier New"/>
          <w:sz w:val="20"/>
          <w:szCs w:val="20"/>
        </w:rPr>
        <w:br/>
        <w:t xml:space="preserve">            readerPane.add(newAuthor, 1, j);</w:t>
      </w:r>
      <w:r w:rsidR="00F76E93" w:rsidRPr="001731F2">
        <w:rPr>
          <w:rFonts w:ascii="Courier New" w:eastAsia="Times New Roman" w:hAnsi="Courier New" w:cs="Courier New"/>
          <w:sz w:val="20"/>
          <w:szCs w:val="20"/>
        </w:rPr>
        <w:br/>
        <w:t xml:space="preserve">            readerPane.add(newSeries, 2, j);</w:t>
      </w:r>
      <w:r w:rsidR="00F76E93" w:rsidRPr="001731F2">
        <w:rPr>
          <w:rFonts w:ascii="Courier New" w:eastAsia="Times New Roman" w:hAnsi="Courier New" w:cs="Courier New"/>
          <w:sz w:val="20"/>
          <w:szCs w:val="20"/>
        </w:rPr>
        <w:br/>
        <w:t xml:space="preserve">            readerPane.add(newVolume, 3, j);</w:t>
      </w:r>
      <w:r w:rsidR="00F76E93" w:rsidRPr="001731F2">
        <w:rPr>
          <w:rFonts w:ascii="Courier New" w:eastAsia="Times New Roman" w:hAnsi="Courier New" w:cs="Courier New"/>
          <w:sz w:val="20"/>
          <w:szCs w:val="20"/>
        </w:rPr>
        <w:br/>
        <w:t xml:space="preserve">            readerPane.add(newISBN, 4, j);</w:t>
      </w:r>
      <w:r w:rsidR="00F76E93" w:rsidRPr="001731F2">
        <w:rPr>
          <w:rFonts w:ascii="Courier New" w:eastAsia="Times New Roman" w:hAnsi="Courier New" w:cs="Courier New"/>
          <w:sz w:val="20"/>
          <w:szCs w:val="20"/>
        </w:rPr>
        <w:br/>
        <w:t xml:space="preserve">            readerPane.add(newPublisher, 5, j);</w:t>
      </w:r>
      <w:r w:rsidR="00F76E93" w:rsidRPr="001731F2">
        <w:rPr>
          <w:rFonts w:ascii="Courier New" w:eastAsia="Times New Roman" w:hAnsi="Courier New" w:cs="Courier New"/>
          <w:sz w:val="20"/>
          <w:szCs w:val="20"/>
        </w:rPr>
        <w:br/>
        <w:t xml:space="preserve">            j++;</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readerHomeScreen.setCenter(readerPane);</w:t>
      </w:r>
      <w:r w:rsidR="00F76E93" w:rsidRPr="001731F2">
        <w:rPr>
          <w:rFonts w:ascii="Courier New" w:eastAsia="Times New Roman" w:hAnsi="Courier New" w:cs="Courier New"/>
          <w:sz w:val="20"/>
          <w:szCs w:val="20"/>
        </w:rPr>
        <w:br/>
        <w:t xml:space="preserve">        readerPane.requestFocu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printReadingBooks() {</w:t>
      </w:r>
      <w:r w:rsidR="00F76E93" w:rsidRPr="001731F2">
        <w:rPr>
          <w:rFonts w:ascii="Courier New" w:eastAsia="Times New Roman" w:hAnsi="Courier New" w:cs="Courier New"/>
          <w:sz w:val="20"/>
          <w:szCs w:val="20"/>
        </w:rPr>
        <w:br/>
        <w:t xml:space="preserve">        Label name = new Label(mgr.getNameOfUser() + "'s Currently Reading");</w:t>
      </w:r>
      <w:r w:rsidR="00F76E93" w:rsidRPr="001731F2">
        <w:rPr>
          <w:rFonts w:ascii="Courier New" w:eastAsia="Times New Roman" w:hAnsi="Courier New" w:cs="Courier New"/>
          <w:sz w:val="20"/>
          <w:szCs w:val="20"/>
        </w:rPr>
        <w:br/>
        <w:t xml:space="preserve">        na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24));</w:t>
      </w:r>
      <w:r w:rsidR="00F76E93" w:rsidRPr="001731F2">
        <w:rPr>
          <w:rFonts w:ascii="Courier New" w:eastAsia="Times New Roman" w:hAnsi="Courier New" w:cs="Courier New"/>
          <w:sz w:val="20"/>
          <w:szCs w:val="20"/>
        </w:rPr>
        <w:br/>
        <w:t xml:space="preserve">        readerPane.setStyle("-fx-background-color: antiquewhite;");</w:t>
      </w:r>
      <w:r w:rsidR="00F76E93" w:rsidRPr="001731F2">
        <w:rPr>
          <w:rFonts w:ascii="Courier New" w:eastAsia="Times New Roman" w:hAnsi="Courier New" w:cs="Courier New"/>
          <w:sz w:val="20"/>
          <w:szCs w:val="20"/>
        </w:rPr>
        <w:br/>
        <w:t xml:space="preserve">        readerPane.add(name, 0, 0);</w:t>
      </w:r>
      <w:r w:rsidR="00F76E93" w:rsidRPr="001731F2">
        <w:rPr>
          <w:rFonts w:ascii="Courier New" w:eastAsia="Times New Roman" w:hAnsi="Courier New" w:cs="Courier New"/>
          <w:sz w:val="20"/>
          <w:szCs w:val="20"/>
        </w:rPr>
        <w:br/>
        <w:t xml:space="preserve">        Label title = new Label("Title");</w:t>
      </w:r>
      <w:r w:rsidR="00F76E93" w:rsidRPr="001731F2">
        <w:rPr>
          <w:rFonts w:ascii="Courier New" w:eastAsia="Times New Roman" w:hAnsi="Courier New" w:cs="Courier New"/>
          <w:sz w:val="20"/>
          <w:szCs w:val="20"/>
        </w:rPr>
        <w:br/>
        <w:t xml:space="preserve">        titl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author = new Label("Author");</w:t>
      </w:r>
      <w:r w:rsidR="00F76E93" w:rsidRPr="001731F2">
        <w:rPr>
          <w:rFonts w:ascii="Courier New" w:eastAsia="Times New Roman" w:hAnsi="Courier New" w:cs="Courier New"/>
          <w:sz w:val="20"/>
          <w:szCs w:val="20"/>
        </w:rPr>
        <w:br/>
        <w:t xml:space="preserve">        autho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series = new Label("Series");</w:t>
      </w:r>
      <w:r w:rsidR="00F76E93" w:rsidRPr="001731F2">
        <w:rPr>
          <w:rFonts w:ascii="Courier New" w:eastAsia="Times New Roman" w:hAnsi="Courier New" w:cs="Courier New"/>
          <w:sz w:val="20"/>
          <w:szCs w:val="20"/>
        </w:rPr>
        <w:br/>
        <w:t xml:space="preserve">        serie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volume = new Label("Volume");</w:t>
      </w:r>
      <w:r w:rsidR="00F76E93" w:rsidRPr="001731F2">
        <w:rPr>
          <w:rFonts w:ascii="Courier New" w:eastAsia="Times New Roman" w:hAnsi="Courier New" w:cs="Courier New"/>
          <w:sz w:val="20"/>
          <w:szCs w:val="20"/>
        </w:rPr>
        <w:br/>
        <w:t xml:space="preserve">        volu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isbn = new Label("ISBN");</w:t>
      </w:r>
      <w:r w:rsidR="00F76E93" w:rsidRPr="001731F2">
        <w:rPr>
          <w:rFonts w:ascii="Courier New" w:eastAsia="Times New Roman" w:hAnsi="Courier New" w:cs="Courier New"/>
          <w:sz w:val="20"/>
          <w:szCs w:val="20"/>
        </w:rPr>
        <w:br/>
        <w:t xml:space="preserve">        isbn.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publisher = new Label("Publisher");</w:t>
      </w:r>
      <w:r w:rsidR="00F76E93" w:rsidRPr="001731F2">
        <w:rPr>
          <w:rFonts w:ascii="Courier New" w:eastAsia="Times New Roman" w:hAnsi="Courier New" w:cs="Courier New"/>
          <w:sz w:val="20"/>
          <w:szCs w:val="20"/>
        </w:rPr>
        <w:br/>
        <w:t xml:space="preserve">        publishe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blank = new Label("");</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readerPane.add(blank, 0, 1);</w:t>
      </w:r>
      <w:r w:rsidR="00F76E93" w:rsidRPr="001731F2">
        <w:rPr>
          <w:rFonts w:ascii="Courier New" w:eastAsia="Times New Roman" w:hAnsi="Courier New" w:cs="Courier New"/>
          <w:sz w:val="20"/>
          <w:szCs w:val="20"/>
        </w:rPr>
        <w:br/>
        <w:t xml:space="preserve">        readerPane.setHgap(100);</w:t>
      </w:r>
      <w:r w:rsidR="00F76E93" w:rsidRPr="001731F2">
        <w:rPr>
          <w:rFonts w:ascii="Courier New" w:eastAsia="Times New Roman" w:hAnsi="Courier New" w:cs="Courier New"/>
          <w:sz w:val="20"/>
          <w:szCs w:val="20"/>
        </w:rPr>
        <w:br/>
        <w:t xml:space="preserve">        readerPane.add(title, 0,2);</w:t>
      </w:r>
      <w:r w:rsidR="00F76E93" w:rsidRPr="001731F2">
        <w:rPr>
          <w:rFonts w:ascii="Courier New" w:eastAsia="Times New Roman" w:hAnsi="Courier New" w:cs="Courier New"/>
          <w:sz w:val="20"/>
          <w:szCs w:val="20"/>
        </w:rPr>
        <w:br/>
        <w:t xml:space="preserve">        readerPane.add(author, 1, 2);</w:t>
      </w:r>
      <w:r w:rsidR="00F76E93" w:rsidRPr="001731F2">
        <w:rPr>
          <w:rFonts w:ascii="Courier New" w:eastAsia="Times New Roman" w:hAnsi="Courier New" w:cs="Courier New"/>
          <w:sz w:val="20"/>
          <w:szCs w:val="20"/>
        </w:rPr>
        <w:br/>
        <w:t xml:space="preserve">        readerPane.add(series, 2,2);</w:t>
      </w:r>
      <w:r w:rsidR="00F76E93" w:rsidRPr="001731F2">
        <w:rPr>
          <w:rFonts w:ascii="Courier New" w:eastAsia="Times New Roman" w:hAnsi="Courier New" w:cs="Courier New"/>
          <w:sz w:val="20"/>
          <w:szCs w:val="20"/>
        </w:rPr>
        <w:br/>
        <w:t xml:space="preserve">        readerPane.add(volume, 3,2);</w:t>
      </w:r>
      <w:r w:rsidR="00F76E93" w:rsidRPr="001731F2">
        <w:rPr>
          <w:rFonts w:ascii="Courier New" w:eastAsia="Times New Roman" w:hAnsi="Courier New" w:cs="Courier New"/>
          <w:sz w:val="20"/>
          <w:szCs w:val="20"/>
        </w:rPr>
        <w:br/>
        <w:t xml:space="preserve">        readerPane.add(isbn, 4,2);</w:t>
      </w:r>
      <w:r w:rsidR="00F76E93" w:rsidRPr="001731F2">
        <w:rPr>
          <w:rFonts w:ascii="Courier New" w:eastAsia="Times New Roman" w:hAnsi="Courier New" w:cs="Courier New"/>
          <w:sz w:val="20"/>
          <w:szCs w:val="20"/>
        </w:rPr>
        <w:br/>
        <w:t xml:space="preserve">        readerPane.add(publisher, 5,2);</w:t>
      </w:r>
      <w:r w:rsidR="00F76E93" w:rsidRPr="001731F2">
        <w:rPr>
          <w:rFonts w:ascii="Courier New" w:eastAsia="Times New Roman" w:hAnsi="Courier New" w:cs="Courier New"/>
          <w:sz w:val="20"/>
          <w:szCs w:val="20"/>
        </w:rPr>
        <w:br/>
        <w:t xml:space="preserve">        mgr.pullReadingBooks(username);</w:t>
      </w:r>
      <w:r w:rsidR="00F76E93" w:rsidRPr="001731F2">
        <w:rPr>
          <w:rFonts w:ascii="Courier New" w:eastAsia="Times New Roman" w:hAnsi="Courier New" w:cs="Courier New"/>
          <w:sz w:val="20"/>
          <w:szCs w:val="20"/>
        </w:rPr>
        <w:br/>
        <w:t xml:space="preserve">        int j = 3;</w:t>
      </w:r>
      <w:r w:rsidR="00F76E93" w:rsidRPr="001731F2">
        <w:rPr>
          <w:rFonts w:ascii="Courier New" w:eastAsia="Times New Roman" w:hAnsi="Courier New" w:cs="Courier New"/>
          <w:sz w:val="20"/>
          <w:szCs w:val="20"/>
        </w:rPr>
        <w:br/>
        <w:t xml:space="preserve">        for(int i = 0; i &lt; mgr.getReadingBooks().size(); i++) {</w:t>
      </w:r>
      <w:r w:rsidR="00F76E93" w:rsidRPr="001731F2">
        <w:rPr>
          <w:rFonts w:ascii="Courier New" w:eastAsia="Times New Roman" w:hAnsi="Courier New" w:cs="Courier New"/>
          <w:sz w:val="20"/>
          <w:szCs w:val="20"/>
        </w:rPr>
        <w:br/>
        <w:t xml:space="preserve">            String[] book = mgr.getReadingBooks().get(i);</w:t>
      </w:r>
      <w:r w:rsidR="00F76E93" w:rsidRPr="001731F2">
        <w:rPr>
          <w:rFonts w:ascii="Courier New" w:eastAsia="Times New Roman" w:hAnsi="Courier New" w:cs="Courier New"/>
          <w:sz w:val="20"/>
          <w:szCs w:val="20"/>
        </w:rPr>
        <w:br/>
        <w:t xml:space="preserve">            Label newTitle = new Label(book[0]);</w:t>
      </w:r>
      <w:r w:rsidR="00F76E93" w:rsidRPr="001731F2">
        <w:rPr>
          <w:rFonts w:ascii="Courier New" w:eastAsia="Times New Roman" w:hAnsi="Courier New" w:cs="Courier New"/>
          <w:sz w:val="20"/>
          <w:szCs w:val="20"/>
        </w:rPr>
        <w:br/>
        <w:t xml:space="preserve">            Label newAuthor = new Label(book[1]);</w:t>
      </w:r>
      <w:r w:rsidR="00F76E93" w:rsidRPr="001731F2">
        <w:rPr>
          <w:rFonts w:ascii="Courier New" w:eastAsia="Times New Roman" w:hAnsi="Courier New" w:cs="Courier New"/>
          <w:sz w:val="20"/>
          <w:szCs w:val="20"/>
        </w:rPr>
        <w:br/>
        <w:t xml:space="preserve">            Label newSeries = new Label(book[2]);</w:t>
      </w:r>
      <w:r w:rsidR="00F76E93" w:rsidRPr="001731F2">
        <w:rPr>
          <w:rFonts w:ascii="Courier New" w:eastAsia="Times New Roman" w:hAnsi="Courier New" w:cs="Courier New"/>
          <w:sz w:val="20"/>
          <w:szCs w:val="20"/>
        </w:rPr>
        <w:br/>
        <w:t xml:space="preserve">            Label newVolume = new Label(book[3]);</w:t>
      </w:r>
      <w:r w:rsidR="00F76E93" w:rsidRPr="001731F2">
        <w:rPr>
          <w:rFonts w:ascii="Courier New" w:eastAsia="Times New Roman" w:hAnsi="Courier New" w:cs="Courier New"/>
          <w:sz w:val="20"/>
          <w:szCs w:val="20"/>
        </w:rPr>
        <w:br/>
        <w:t xml:space="preserve">            Label newISBN = new Label(book[4]);</w:t>
      </w:r>
      <w:r w:rsidR="00F76E93" w:rsidRPr="001731F2">
        <w:rPr>
          <w:rFonts w:ascii="Courier New" w:eastAsia="Times New Roman" w:hAnsi="Courier New" w:cs="Courier New"/>
          <w:sz w:val="20"/>
          <w:szCs w:val="20"/>
        </w:rPr>
        <w:br/>
        <w:t xml:space="preserve">            Label newPublisher = new Label(book[5]);</w:t>
      </w:r>
      <w:r w:rsidR="00F76E93" w:rsidRPr="001731F2">
        <w:rPr>
          <w:rFonts w:ascii="Courier New" w:eastAsia="Times New Roman" w:hAnsi="Courier New" w:cs="Courier New"/>
          <w:sz w:val="20"/>
          <w:szCs w:val="20"/>
        </w:rPr>
        <w:br/>
        <w:t xml:space="preserve">            readerPane.add(newTitle, 0, j);</w:t>
      </w:r>
      <w:r w:rsidR="00F76E93" w:rsidRPr="001731F2">
        <w:rPr>
          <w:rFonts w:ascii="Courier New" w:eastAsia="Times New Roman" w:hAnsi="Courier New" w:cs="Courier New"/>
          <w:sz w:val="20"/>
          <w:szCs w:val="20"/>
        </w:rPr>
        <w:br/>
        <w:t xml:space="preserve">            readerPane.add(newAuthor, 1, j);</w:t>
      </w:r>
      <w:r w:rsidR="00F76E93" w:rsidRPr="001731F2">
        <w:rPr>
          <w:rFonts w:ascii="Courier New" w:eastAsia="Times New Roman" w:hAnsi="Courier New" w:cs="Courier New"/>
          <w:sz w:val="20"/>
          <w:szCs w:val="20"/>
        </w:rPr>
        <w:br/>
        <w:t xml:space="preserve">            readerPane.add(newSeries, 2, j);</w:t>
      </w:r>
      <w:r w:rsidR="00F76E93" w:rsidRPr="001731F2">
        <w:rPr>
          <w:rFonts w:ascii="Courier New" w:eastAsia="Times New Roman" w:hAnsi="Courier New" w:cs="Courier New"/>
          <w:sz w:val="20"/>
          <w:szCs w:val="20"/>
        </w:rPr>
        <w:br/>
        <w:t xml:space="preserve">            readerPane.add(newVolume, 3, j);</w:t>
      </w:r>
      <w:r w:rsidR="00F76E93" w:rsidRPr="001731F2">
        <w:rPr>
          <w:rFonts w:ascii="Courier New" w:eastAsia="Times New Roman" w:hAnsi="Courier New" w:cs="Courier New"/>
          <w:sz w:val="20"/>
          <w:szCs w:val="20"/>
        </w:rPr>
        <w:br/>
        <w:t xml:space="preserve">            readerPane.add(newISBN, 4, j);</w:t>
      </w:r>
      <w:r w:rsidR="00F76E93" w:rsidRPr="001731F2">
        <w:rPr>
          <w:rFonts w:ascii="Courier New" w:eastAsia="Times New Roman" w:hAnsi="Courier New" w:cs="Courier New"/>
          <w:sz w:val="20"/>
          <w:szCs w:val="20"/>
        </w:rPr>
        <w:br/>
        <w:t xml:space="preserve">            readerPane.add(newPublisher, 5, j);</w:t>
      </w:r>
      <w:r w:rsidR="00F76E93" w:rsidRPr="001731F2">
        <w:rPr>
          <w:rFonts w:ascii="Courier New" w:eastAsia="Times New Roman" w:hAnsi="Courier New" w:cs="Courier New"/>
          <w:sz w:val="20"/>
          <w:szCs w:val="20"/>
        </w:rPr>
        <w:br/>
        <w:t xml:space="preserve">            j++;</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readerHomeScreen.setCenter(readerPane);</w:t>
      </w:r>
      <w:r w:rsidR="00F76E93" w:rsidRPr="001731F2">
        <w:rPr>
          <w:rFonts w:ascii="Courier New" w:eastAsia="Times New Roman" w:hAnsi="Courier New" w:cs="Courier New"/>
          <w:sz w:val="20"/>
          <w:szCs w:val="20"/>
        </w:rPr>
        <w:br/>
        <w:t xml:space="preserve">        readerPane.requestFocu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searchBooks() {</w:t>
      </w:r>
      <w:r w:rsidR="00F76E93" w:rsidRPr="001731F2">
        <w:rPr>
          <w:rFonts w:ascii="Courier New" w:eastAsia="Times New Roman" w:hAnsi="Courier New" w:cs="Courier New"/>
          <w:sz w:val="20"/>
          <w:szCs w:val="20"/>
        </w:rPr>
        <w:br/>
        <w:t xml:space="preserve">        readingStatusISBN = null;</w:t>
      </w:r>
      <w:r w:rsidR="00F76E93" w:rsidRPr="001731F2">
        <w:rPr>
          <w:rFonts w:ascii="Courier New" w:eastAsia="Times New Roman" w:hAnsi="Courier New" w:cs="Courier New"/>
          <w:sz w:val="20"/>
          <w:szCs w:val="20"/>
        </w:rPr>
        <w:br/>
        <w:t xml:space="preserve">        String search = bookSearchPane.getSearch().getText();</w:t>
      </w:r>
      <w:r w:rsidR="00F76E93" w:rsidRPr="001731F2">
        <w:rPr>
          <w:rFonts w:ascii="Courier New" w:eastAsia="Times New Roman" w:hAnsi="Courier New" w:cs="Courier New"/>
          <w:sz w:val="20"/>
          <w:szCs w:val="20"/>
        </w:rPr>
        <w:br/>
        <w:t xml:space="preserve">        mgr.pullSearch(search);</w:t>
      </w:r>
      <w:r w:rsidR="00F76E93" w:rsidRPr="001731F2">
        <w:rPr>
          <w:rFonts w:ascii="Courier New" w:eastAsia="Times New Roman" w:hAnsi="Courier New" w:cs="Courier New"/>
          <w:sz w:val="20"/>
          <w:szCs w:val="20"/>
        </w:rPr>
        <w:br/>
        <w:t xml:space="preserve">        GridPane pane = new GridPane();</w:t>
      </w:r>
      <w:r w:rsidR="00F76E93" w:rsidRPr="001731F2">
        <w:rPr>
          <w:rFonts w:ascii="Courier New" w:eastAsia="Times New Roman" w:hAnsi="Courier New" w:cs="Courier New"/>
          <w:sz w:val="20"/>
          <w:szCs w:val="20"/>
        </w:rPr>
        <w:br/>
        <w:t xml:space="preserve">        pane.getChildren().clear();</w:t>
      </w:r>
      <w:r w:rsidR="00F76E93" w:rsidRPr="001731F2">
        <w:rPr>
          <w:rFonts w:ascii="Courier New" w:eastAsia="Times New Roman" w:hAnsi="Courier New" w:cs="Courier New"/>
          <w:sz w:val="20"/>
          <w:szCs w:val="20"/>
        </w:rPr>
        <w:br/>
        <w:t xml:space="preserve">        pane.setStyle("-fx-background-color: antiquewhite;");</w:t>
      </w:r>
      <w:r w:rsidR="00F76E93" w:rsidRPr="001731F2">
        <w:rPr>
          <w:rFonts w:ascii="Courier New" w:eastAsia="Times New Roman" w:hAnsi="Courier New" w:cs="Courier New"/>
          <w:sz w:val="20"/>
          <w:szCs w:val="20"/>
        </w:rPr>
        <w:br/>
        <w:t xml:space="preserve">        Label title = new Label("Title");</w:t>
      </w:r>
      <w:r w:rsidR="00F76E93" w:rsidRPr="001731F2">
        <w:rPr>
          <w:rFonts w:ascii="Courier New" w:eastAsia="Times New Roman" w:hAnsi="Courier New" w:cs="Courier New"/>
          <w:sz w:val="20"/>
          <w:szCs w:val="20"/>
        </w:rPr>
        <w:br/>
        <w:t xml:space="preserve">        titl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author = new Label("Author");</w:t>
      </w:r>
      <w:r w:rsidR="00F76E93" w:rsidRPr="001731F2">
        <w:rPr>
          <w:rFonts w:ascii="Courier New" w:eastAsia="Times New Roman" w:hAnsi="Courier New" w:cs="Courier New"/>
          <w:sz w:val="20"/>
          <w:szCs w:val="20"/>
        </w:rPr>
        <w:br/>
        <w:t xml:space="preserve">        autho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series = new Label("Series");</w:t>
      </w:r>
      <w:r w:rsidR="00F76E93" w:rsidRPr="001731F2">
        <w:rPr>
          <w:rFonts w:ascii="Courier New" w:eastAsia="Times New Roman" w:hAnsi="Courier New" w:cs="Courier New"/>
          <w:sz w:val="20"/>
          <w:szCs w:val="20"/>
        </w:rPr>
        <w:br/>
        <w:t xml:space="preserve">        serie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volume = new Label("Volume");</w:t>
      </w:r>
      <w:r w:rsidR="00F76E93" w:rsidRPr="001731F2">
        <w:rPr>
          <w:rFonts w:ascii="Courier New" w:eastAsia="Times New Roman" w:hAnsi="Courier New" w:cs="Courier New"/>
          <w:sz w:val="20"/>
          <w:szCs w:val="20"/>
        </w:rPr>
        <w:br/>
        <w:t xml:space="preserve">        volu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isbn = new Label("ISBN");</w:t>
      </w:r>
      <w:r w:rsidR="00F76E93" w:rsidRPr="001731F2">
        <w:rPr>
          <w:rFonts w:ascii="Courier New" w:eastAsia="Times New Roman" w:hAnsi="Courier New" w:cs="Courier New"/>
          <w:sz w:val="20"/>
          <w:szCs w:val="20"/>
        </w:rPr>
        <w:br/>
        <w:t xml:space="preserve">        isbn.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Label publisher = new Label("Publisher");</w:t>
      </w:r>
      <w:r w:rsidR="00F76E93" w:rsidRPr="001731F2">
        <w:rPr>
          <w:rFonts w:ascii="Courier New" w:eastAsia="Times New Roman" w:hAnsi="Courier New" w:cs="Courier New"/>
          <w:sz w:val="20"/>
          <w:szCs w:val="20"/>
        </w:rPr>
        <w:br/>
        <w:t xml:space="preserve">        publisher.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synopsis = new Label("Synopsis");</w:t>
      </w:r>
      <w:r w:rsidR="00F76E93" w:rsidRPr="001731F2">
        <w:rPr>
          <w:rFonts w:ascii="Courier New" w:eastAsia="Times New Roman" w:hAnsi="Courier New" w:cs="Courier New"/>
          <w:sz w:val="20"/>
          <w:szCs w:val="20"/>
        </w:rPr>
        <w:br/>
        <w:t xml:space="preserve">        synopsi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readingStatus = new Label("Reading Status");</w:t>
      </w:r>
      <w:r w:rsidR="00F76E93" w:rsidRPr="001731F2">
        <w:rPr>
          <w:rFonts w:ascii="Courier New" w:eastAsia="Times New Roman" w:hAnsi="Courier New" w:cs="Courier New"/>
          <w:sz w:val="20"/>
          <w:szCs w:val="20"/>
        </w:rPr>
        <w:br/>
        <w:t xml:space="preserve">        readingStatu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Label blank = new Label("");</w:t>
      </w:r>
      <w:r w:rsidR="00F76E93" w:rsidRPr="001731F2">
        <w:rPr>
          <w:rFonts w:ascii="Courier New" w:eastAsia="Times New Roman" w:hAnsi="Courier New" w:cs="Courier New"/>
          <w:sz w:val="20"/>
          <w:szCs w:val="20"/>
        </w:rPr>
        <w:br/>
        <w:t xml:space="preserve">        Label blank2 = new Label("");</w:t>
      </w:r>
      <w:r w:rsidR="00F76E93" w:rsidRPr="001731F2">
        <w:rPr>
          <w:rFonts w:ascii="Courier New" w:eastAsia="Times New Roman" w:hAnsi="Courier New" w:cs="Courier New"/>
          <w:sz w:val="20"/>
          <w:szCs w:val="20"/>
        </w:rPr>
        <w:br/>
        <w:t xml:space="preserve">        pane.add(blank, 0, 0);</w:t>
      </w:r>
      <w:r w:rsidR="00F76E93" w:rsidRPr="001731F2">
        <w:rPr>
          <w:rFonts w:ascii="Courier New" w:eastAsia="Times New Roman" w:hAnsi="Courier New" w:cs="Courier New"/>
          <w:sz w:val="20"/>
          <w:szCs w:val="20"/>
        </w:rPr>
        <w:br/>
        <w:t xml:space="preserve">        pane.add(blank2, 0, 2);</w:t>
      </w:r>
      <w:r w:rsidR="00F76E93" w:rsidRPr="001731F2">
        <w:rPr>
          <w:rFonts w:ascii="Courier New" w:eastAsia="Times New Roman" w:hAnsi="Courier New" w:cs="Courier New"/>
          <w:sz w:val="20"/>
          <w:szCs w:val="20"/>
        </w:rPr>
        <w:br/>
        <w:t xml:space="preserve">        pane.setHgap(75);</w:t>
      </w:r>
      <w:r w:rsidR="00F76E93" w:rsidRPr="001731F2">
        <w:rPr>
          <w:rFonts w:ascii="Courier New" w:eastAsia="Times New Roman" w:hAnsi="Courier New" w:cs="Courier New"/>
          <w:sz w:val="20"/>
          <w:szCs w:val="20"/>
        </w:rPr>
        <w:br/>
        <w:t xml:space="preserve">        pane.setVgap(50);</w:t>
      </w:r>
      <w:r w:rsidR="00F76E93" w:rsidRPr="001731F2">
        <w:rPr>
          <w:rFonts w:ascii="Courier New" w:eastAsia="Times New Roman" w:hAnsi="Courier New" w:cs="Courier New"/>
          <w:sz w:val="20"/>
          <w:szCs w:val="20"/>
        </w:rPr>
        <w:br/>
        <w:t xml:space="preserve">        pane.add(title, 0,1);</w:t>
      </w:r>
      <w:r w:rsidR="00F76E93" w:rsidRPr="001731F2">
        <w:rPr>
          <w:rFonts w:ascii="Courier New" w:eastAsia="Times New Roman" w:hAnsi="Courier New" w:cs="Courier New"/>
          <w:sz w:val="20"/>
          <w:szCs w:val="20"/>
        </w:rPr>
        <w:br/>
        <w:t xml:space="preserve">        pane.add(author, 1, 1);</w:t>
      </w:r>
      <w:r w:rsidR="00F76E93" w:rsidRPr="001731F2">
        <w:rPr>
          <w:rFonts w:ascii="Courier New" w:eastAsia="Times New Roman" w:hAnsi="Courier New" w:cs="Courier New"/>
          <w:sz w:val="20"/>
          <w:szCs w:val="20"/>
        </w:rPr>
        <w:br/>
        <w:t xml:space="preserve">        pane.add(series, 2,1);</w:t>
      </w:r>
      <w:r w:rsidR="00F76E93" w:rsidRPr="001731F2">
        <w:rPr>
          <w:rFonts w:ascii="Courier New" w:eastAsia="Times New Roman" w:hAnsi="Courier New" w:cs="Courier New"/>
          <w:sz w:val="20"/>
          <w:szCs w:val="20"/>
        </w:rPr>
        <w:br/>
        <w:t xml:space="preserve">        pane.add(volume, 3,1);</w:t>
      </w:r>
      <w:r w:rsidR="00F76E93" w:rsidRPr="001731F2">
        <w:rPr>
          <w:rFonts w:ascii="Courier New" w:eastAsia="Times New Roman" w:hAnsi="Courier New" w:cs="Courier New"/>
          <w:sz w:val="20"/>
          <w:szCs w:val="20"/>
        </w:rPr>
        <w:br/>
        <w:t xml:space="preserve">        pane.add(isbn, 4,1);</w:t>
      </w:r>
      <w:r w:rsidR="00F76E93" w:rsidRPr="001731F2">
        <w:rPr>
          <w:rFonts w:ascii="Courier New" w:eastAsia="Times New Roman" w:hAnsi="Courier New" w:cs="Courier New"/>
          <w:sz w:val="20"/>
          <w:szCs w:val="20"/>
        </w:rPr>
        <w:br/>
        <w:t xml:space="preserve">        pane.add(publisher, 5,1);</w:t>
      </w:r>
      <w:r w:rsidR="00F76E93" w:rsidRPr="001731F2">
        <w:rPr>
          <w:rFonts w:ascii="Courier New" w:eastAsia="Times New Roman" w:hAnsi="Courier New" w:cs="Courier New"/>
          <w:sz w:val="20"/>
          <w:szCs w:val="20"/>
        </w:rPr>
        <w:br/>
        <w:t xml:space="preserve">        pane.add(synopsis, 6, 1);</w:t>
      </w:r>
      <w:r w:rsidR="00F76E93" w:rsidRPr="001731F2">
        <w:rPr>
          <w:rFonts w:ascii="Courier New" w:eastAsia="Times New Roman" w:hAnsi="Courier New" w:cs="Courier New"/>
          <w:sz w:val="20"/>
          <w:szCs w:val="20"/>
        </w:rPr>
        <w:br/>
        <w:t xml:space="preserve">        pane.add(readingStatus, 7, 1);</w:t>
      </w:r>
      <w:r w:rsidR="00F76E93" w:rsidRPr="001731F2">
        <w:rPr>
          <w:rFonts w:ascii="Courier New" w:eastAsia="Times New Roman" w:hAnsi="Courier New" w:cs="Courier New"/>
          <w:sz w:val="20"/>
          <w:szCs w:val="20"/>
        </w:rPr>
        <w:br/>
        <w:t xml:space="preserve">        int k = 1;</w:t>
      </w:r>
      <w:r w:rsidR="00F76E93" w:rsidRPr="001731F2">
        <w:rPr>
          <w:rFonts w:ascii="Courier New" w:eastAsia="Times New Roman" w:hAnsi="Courier New" w:cs="Courier New"/>
          <w:sz w:val="20"/>
          <w:szCs w:val="20"/>
        </w:rPr>
        <w:br/>
        <w:t xml:space="preserve">        int j = 2;</w:t>
      </w:r>
      <w:r w:rsidR="00F76E93" w:rsidRPr="001731F2">
        <w:rPr>
          <w:rFonts w:ascii="Courier New" w:eastAsia="Times New Roman" w:hAnsi="Courier New" w:cs="Courier New"/>
          <w:sz w:val="20"/>
          <w:szCs w:val="20"/>
        </w:rPr>
        <w:br/>
        <w:t xml:space="preserve">        Button[] buttons = new Button[mgr.getSearch().size()];</w:t>
      </w:r>
      <w:r w:rsidR="00F76E93" w:rsidRPr="001731F2">
        <w:rPr>
          <w:rFonts w:ascii="Courier New" w:eastAsia="Times New Roman" w:hAnsi="Courier New" w:cs="Courier New"/>
          <w:sz w:val="20"/>
          <w:szCs w:val="20"/>
        </w:rPr>
        <w:br/>
        <w:t xml:space="preserve">        for(int i = 0; i &lt; mgr.getSearch().size(); i++) {</w:t>
      </w:r>
      <w:r w:rsidR="00F76E93" w:rsidRPr="001731F2">
        <w:rPr>
          <w:rFonts w:ascii="Courier New" w:eastAsia="Times New Roman" w:hAnsi="Courier New" w:cs="Courier New"/>
          <w:sz w:val="20"/>
          <w:szCs w:val="20"/>
        </w:rPr>
        <w:br/>
        <w:t xml:space="preserve">            String[] result = mgr.getSearch().get(i);</w:t>
      </w:r>
      <w:r w:rsidR="00F76E93" w:rsidRPr="001731F2">
        <w:rPr>
          <w:rFonts w:ascii="Courier New" w:eastAsia="Times New Roman" w:hAnsi="Courier New" w:cs="Courier New"/>
          <w:sz w:val="20"/>
          <w:szCs w:val="20"/>
        </w:rPr>
        <w:br/>
        <w:t xml:space="preserve">            Label newTitle = new Label(result[0]);</w:t>
      </w:r>
      <w:r w:rsidR="00F76E93" w:rsidRPr="001731F2">
        <w:rPr>
          <w:rFonts w:ascii="Courier New" w:eastAsia="Times New Roman" w:hAnsi="Courier New" w:cs="Courier New"/>
          <w:sz w:val="20"/>
          <w:szCs w:val="20"/>
        </w:rPr>
        <w:br/>
        <w:t xml:space="preserve">            Label newAuthor = new Label(result[1]);</w:t>
      </w:r>
      <w:r w:rsidR="00F76E93" w:rsidRPr="001731F2">
        <w:rPr>
          <w:rFonts w:ascii="Courier New" w:eastAsia="Times New Roman" w:hAnsi="Courier New" w:cs="Courier New"/>
          <w:sz w:val="20"/>
          <w:szCs w:val="20"/>
        </w:rPr>
        <w:br/>
        <w:t xml:space="preserve">            Label newSeries = new Label(result[2]);</w:t>
      </w:r>
      <w:r w:rsidR="00F76E93" w:rsidRPr="001731F2">
        <w:rPr>
          <w:rFonts w:ascii="Courier New" w:eastAsia="Times New Roman" w:hAnsi="Courier New" w:cs="Courier New"/>
          <w:sz w:val="20"/>
          <w:szCs w:val="20"/>
        </w:rPr>
        <w:br/>
        <w:t xml:space="preserve">            Label newVolume = new Label(result[3]);</w:t>
      </w:r>
      <w:r w:rsidR="00F76E93" w:rsidRPr="001731F2">
        <w:rPr>
          <w:rFonts w:ascii="Courier New" w:eastAsia="Times New Roman" w:hAnsi="Courier New" w:cs="Courier New"/>
          <w:sz w:val="20"/>
          <w:szCs w:val="20"/>
        </w:rPr>
        <w:br/>
        <w:t xml:space="preserve">            Label newISBN = new Label(result[4]);</w:t>
      </w:r>
      <w:r w:rsidR="00F76E93" w:rsidRPr="001731F2">
        <w:rPr>
          <w:rFonts w:ascii="Courier New" w:eastAsia="Times New Roman" w:hAnsi="Courier New" w:cs="Courier New"/>
          <w:sz w:val="20"/>
          <w:szCs w:val="20"/>
        </w:rPr>
        <w:br/>
        <w:t xml:space="preserve">            Label newPublisher = new Label(result[5]);</w:t>
      </w:r>
      <w:r w:rsidR="00F76E93" w:rsidRPr="001731F2">
        <w:rPr>
          <w:rFonts w:ascii="Courier New" w:eastAsia="Times New Roman" w:hAnsi="Courier New" w:cs="Courier New"/>
          <w:sz w:val="20"/>
          <w:szCs w:val="20"/>
        </w:rPr>
        <w:br/>
        <w:t xml:space="preserve">            TextArea newSynopsis = new TextArea();</w:t>
      </w:r>
      <w:r w:rsidR="00F76E93" w:rsidRPr="001731F2">
        <w:rPr>
          <w:rFonts w:ascii="Courier New" w:eastAsia="Times New Roman" w:hAnsi="Courier New" w:cs="Courier New"/>
          <w:sz w:val="20"/>
          <w:szCs w:val="20"/>
        </w:rPr>
        <w:br/>
        <w:t xml:space="preserve">            newSynopsis.setPrefWidth(400);</w:t>
      </w:r>
      <w:r w:rsidR="00F76E93" w:rsidRPr="001731F2">
        <w:rPr>
          <w:rFonts w:ascii="Courier New" w:eastAsia="Times New Roman" w:hAnsi="Courier New" w:cs="Courier New"/>
          <w:sz w:val="20"/>
          <w:szCs w:val="20"/>
        </w:rPr>
        <w:br/>
        <w:t xml:space="preserve">            newSynopsis.setText(result[6]);</w:t>
      </w:r>
      <w:r w:rsidR="00F76E93" w:rsidRPr="001731F2">
        <w:rPr>
          <w:rFonts w:ascii="Courier New" w:eastAsia="Times New Roman" w:hAnsi="Courier New" w:cs="Courier New"/>
          <w:sz w:val="20"/>
          <w:szCs w:val="20"/>
        </w:rPr>
        <w:br/>
        <w:t xml:space="preserve">            newSynopsis.setWrapText(true);</w:t>
      </w:r>
      <w:r w:rsidR="00F76E93" w:rsidRPr="001731F2">
        <w:rPr>
          <w:rFonts w:ascii="Courier New" w:eastAsia="Times New Roman" w:hAnsi="Courier New" w:cs="Courier New"/>
          <w:sz w:val="20"/>
          <w:szCs w:val="20"/>
        </w:rPr>
        <w:br/>
        <w:t xml:space="preserve">            newSynopsis.setEditable(false);</w:t>
      </w:r>
      <w:r w:rsidR="00F76E93" w:rsidRPr="001731F2">
        <w:rPr>
          <w:rFonts w:ascii="Courier New" w:eastAsia="Times New Roman" w:hAnsi="Courier New" w:cs="Courier New"/>
          <w:sz w:val="20"/>
          <w:szCs w:val="20"/>
        </w:rPr>
        <w:br/>
        <w:t xml:space="preserve">            Button addReadingStatus = new Button("Select Reading Status");</w:t>
      </w:r>
      <w:r w:rsidR="00F76E93" w:rsidRPr="001731F2">
        <w:rPr>
          <w:rFonts w:ascii="Courier New" w:eastAsia="Times New Roman" w:hAnsi="Courier New" w:cs="Courier New"/>
          <w:sz w:val="20"/>
          <w:szCs w:val="20"/>
        </w:rPr>
        <w:br/>
        <w:t xml:space="preserve">            buttons[i] = addReadingStatus;</w:t>
      </w:r>
      <w:r w:rsidR="00F76E93" w:rsidRPr="001731F2">
        <w:rPr>
          <w:rFonts w:ascii="Courier New" w:eastAsia="Times New Roman" w:hAnsi="Courier New" w:cs="Courier New"/>
          <w:sz w:val="20"/>
          <w:szCs w:val="20"/>
        </w:rPr>
        <w:br/>
        <w:t xml:space="preserve">            pane.add(newTitle, 0, j);</w:t>
      </w:r>
      <w:r w:rsidR="00F76E93" w:rsidRPr="001731F2">
        <w:rPr>
          <w:rFonts w:ascii="Courier New" w:eastAsia="Times New Roman" w:hAnsi="Courier New" w:cs="Courier New"/>
          <w:sz w:val="20"/>
          <w:szCs w:val="20"/>
        </w:rPr>
        <w:br/>
        <w:t xml:space="preserve">            pane.add(newAuthor, 1, j);</w:t>
      </w:r>
      <w:r w:rsidR="00F76E93" w:rsidRPr="001731F2">
        <w:rPr>
          <w:rFonts w:ascii="Courier New" w:eastAsia="Times New Roman" w:hAnsi="Courier New" w:cs="Courier New"/>
          <w:sz w:val="20"/>
          <w:szCs w:val="20"/>
        </w:rPr>
        <w:br/>
        <w:t xml:space="preserve">            pane.add(newSeries, 2, j);</w:t>
      </w:r>
      <w:r w:rsidR="00F76E93" w:rsidRPr="001731F2">
        <w:rPr>
          <w:rFonts w:ascii="Courier New" w:eastAsia="Times New Roman" w:hAnsi="Courier New" w:cs="Courier New"/>
          <w:sz w:val="20"/>
          <w:szCs w:val="20"/>
        </w:rPr>
        <w:br/>
        <w:t xml:space="preserve">            pane.add(newVolume, 3, j);</w:t>
      </w:r>
      <w:r w:rsidR="00F76E93" w:rsidRPr="001731F2">
        <w:rPr>
          <w:rFonts w:ascii="Courier New" w:eastAsia="Times New Roman" w:hAnsi="Courier New" w:cs="Courier New"/>
          <w:sz w:val="20"/>
          <w:szCs w:val="20"/>
        </w:rPr>
        <w:br/>
        <w:t xml:space="preserve">            pane.add(newISBN, 4, j);</w:t>
      </w:r>
      <w:r w:rsidR="00F76E93" w:rsidRPr="001731F2">
        <w:rPr>
          <w:rFonts w:ascii="Courier New" w:eastAsia="Times New Roman" w:hAnsi="Courier New" w:cs="Courier New"/>
          <w:sz w:val="20"/>
          <w:szCs w:val="20"/>
        </w:rPr>
        <w:br/>
        <w:t xml:space="preserve">            pane.add(newPublisher, 5, j);</w:t>
      </w:r>
      <w:r w:rsidR="00F76E93" w:rsidRPr="001731F2">
        <w:rPr>
          <w:rFonts w:ascii="Courier New" w:eastAsia="Times New Roman" w:hAnsi="Courier New" w:cs="Courier New"/>
          <w:sz w:val="20"/>
          <w:szCs w:val="20"/>
        </w:rPr>
        <w:br/>
        <w:t xml:space="preserve">            pane.add(newSynopsis, 6, j);</w:t>
      </w:r>
      <w:r w:rsidR="00F76E93" w:rsidRPr="001731F2">
        <w:rPr>
          <w:rFonts w:ascii="Courier New" w:eastAsia="Times New Roman" w:hAnsi="Courier New" w:cs="Courier New"/>
          <w:sz w:val="20"/>
          <w:szCs w:val="20"/>
        </w:rPr>
        <w:br/>
        <w:t xml:space="preserve">            pane.add(buttons[i], 7, j);</w:t>
      </w:r>
      <w:r w:rsidR="00F76E93" w:rsidRPr="001731F2">
        <w:rPr>
          <w:rFonts w:ascii="Courier New" w:eastAsia="Times New Roman" w:hAnsi="Courier New" w:cs="Courier New"/>
          <w:sz w:val="20"/>
          <w:szCs w:val="20"/>
        </w:rPr>
        <w:br/>
        <w:t xml:space="preserve">            j++;</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br/>
        <w:t xml:space="preserve">        bookSearchPane.setCenter(pane);</w:t>
      </w:r>
      <w:r w:rsidR="00F76E93" w:rsidRPr="001731F2">
        <w:rPr>
          <w:rFonts w:ascii="Courier New" w:eastAsia="Times New Roman" w:hAnsi="Courier New" w:cs="Courier New"/>
          <w:sz w:val="20"/>
          <w:szCs w:val="20"/>
        </w:rPr>
        <w:br/>
        <w:t xml:space="preserve">        pane.requestFocus();</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for(int i = 0; i &lt; buttons.length; i++) {</w:t>
      </w:r>
      <w:r w:rsidR="00F76E93" w:rsidRPr="001731F2">
        <w:rPr>
          <w:rFonts w:ascii="Courier New" w:eastAsia="Times New Roman" w:hAnsi="Courier New" w:cs="Courier New"/>
          <w:sz w:val="20"/>
          <w:szCs w:val="20"/>
        </w:rPr>
        <w:br/>
        <w:t xml:space="preserve">            int finalI = i;</w:t>
      </w:r>
      <w:r w:rsidR="00F76E93" w:rsidRPr="001731F2">
        <w:rPr>
          <w:rFonts w:ascii="Courier New" w:eastAsia="Times New Roman" w:hAnsi="Courier New" w:cs="Courier New"/>
          <w:sz w:val="20"/>
          <w:szCs w:val="20"/>
        </w:rPr>
        <w:br/>
        <w:t xml:space="preserve">            buttons[i].setOnAction(e -&gt;{</w:t>
      </w:r>
      <w:r w:rsidR="00F76E93" w:rsidRPr="001731F2">
        <w:rPr>
          <w:rFonts w:ascii="Courier New" w:eastAsia="Times New Roman" w:hAnsi="Courier New" w:cs="Courier New"/>
          <w:sz w:val="20"/>
          <w:szCs w:val="20"/>
        </w:rPr>
        <w:br/>
        <w:t xml:space="preserve">                String[] book = mgr.getSearch().get(finalI);</w:t>
      </w:r>
      <w:r w:rsidR="00F76E93" w:rsidRPr="001731F2">
        <w:rPr>
          <w:rFonts w:ascii="Courier New" w:eastAsia="Times New Roman" w:hAnsi="Courier New" w:cs="Courier New"/>
          <w:sz w:val="20"/>
          <w:szCs w:val="20"/>
        </w:rPr>
        <w:br/>
        <w:t xml:space="preserve">                readingStatusISBN = book[4];</w:t>
      </w:r>
      <w:r w:rsidR="00F76E93" w:rsidRPr="001731F2">
        <w:rPr>
          <w:rFonts w:ascii="Courier New" w:eastAsia="Times New Roman" w:hAnsi="Courier New" w:cs="Courier New"/>
          <w:sz w:val="20"/>
          <w:szCs w:val="20"/>
        </w:rPr>
        <w:br/>
        <w:t xml:space="preserve">                mgr.getSearch().clear();</w:t>
      </w:r>
      <w:r w:rsidR="00F76E93" w:rsidRPr="001731F2">
        <w:rPr>
          <w:rFonts w:ascii="Courier New" w:eastAsia="Times New Roman" w:hAnsi="Courier New" w:cs="Courier New"/>
          <w:sz w:val="20"/>
          <w:szCs w:val="20"/>
        </w:rPr>
        <w:br/>
        <w:t xml:space="preserve">                readerHomeScreen.setCenter(readingStatusPane);</w:t>
      </w:r>
      <w:r w:rsidR="00F76E93" w:rsidRPr="001731F2">
        <w:rPr>
          <w:rFonts w:ascii="Courier New" w:eastAsia="Times New Roman" w:hAnsi="Courier New" w:cs="Courier New"/>
          <w:sz w:val="20"/>
          <w:szCs w:val="20"/>
        </w:rPr>
        <w:br/>
        <w:t xml:space="preserve">                readingStatusPane.getISBN().setText(readingStatusISBN);</w:t>
      </w:r>
      <w:r w:rsidR="00F76E93" w:rsidRPr="001731F2">
        <w:rPr>
          <w:rFonts w:ascii="Courier New" w:eastAsia="Times New Roman" w:hAnsi="Courier New" w:cs="Courier New"/>
          <w:sz w:val="20"/>
          <w:szCs w:val="20"/>
        </w:rPr>
        <w:br/>
        <w:t xml:space="preserve">                readingStatusPane.requestFocus();</w:t>
      </w:r>
      <w:r w:rsidR="00F76E93" w:rsidRPr="001731F2">
        <w:rPr>
          <w:rFonts w:ascii="Courier New" w:eastAsia="Times New Roman" w:hAnsi="Courier New" w:cs="Courier New"/>
          <w:sz w:val="20"/>
          <w:szCs w:val="20"/>
        </w:rPr>
        <w:br/>
        <w:t xml:space="preserve">                bookSearchPane.getSearch().setText("");</w:t>
      </w:r>
      <w:r w:rsidR="00F76E93" w:rsidRPr="001731F2">
        <w:rPr>
          <w:rFonts w:ascii="Courier New" w:eastAsia="Times New Roman" w:hAnsi="Courier New" w:cs="Courier New"/>
          <w:sz w:val="20"/>
          <w:szCs w:val="20"/>
        </w:rPr>
        <w:br/>
        <w:t xml:space="preserve">                pane.getChildren().clear();</w:t>
      </w:r>
      <w:r w:rsidR="00F76E93" w:rsidRPr="001731F2">
        <w:rPr>
          <w:rFonts w:ascii="Courier New" w:eastAsia="Times New Roman" w:hAnsi="Courier New" w:cs="Courier New"/>
          <w:sz w:val="20"/>
          <w:szCs w:val="20"/>
        </w:rPr>
        <w:br/>
        <w:t xml:space="preserve">                readingStatusPane.getReadingStatus().setValue("");</w:t>
      </w:r>
      <w:r w:rsidR="00F76E93" w:rsidRPr="001731F2">
        <w:rPr>
          <w:rFonts w:ascii="Courier New" w:eastAsia="Times New Roman" w:hAnsi="Courier New" w:cs="Courier New"/>
          <w:sz w:val="20"/>
          <w:szCs w:val="20"/>
        </w:rPr>
        <w:br/>
        <w:t xml:space="preserve">                readingStatusPane.getSearch().setVisible(true);</w:t>
      </w:r>
      <w:r w:rsidR="00F76E93" w:rsidRPr="001731F2">
        <w:rPr>
          <w:rFonts w:ascii="Courier New" w:eastAsia="Times New Roman" w:hAnsi="Courier New" w:cs="Courier New"/>
          <w:sz w:val="20"/>
          <w:szCs w:val="20"/>
        </w:rPr>
        <w:br/>
        <w:t xml:space="preserve">                readingStatusPane.getSetReadingStatus().setVisible(false);</w:t>
      </w:r>
      <w:r w:rsidR="00F76E93" w:rsidRPr="001731F2">
        <w:rPr>
          <w:rFonts w:ascii="Courier New" w:eastAsia="Times New Roman" w:hAnsi="Courier New" w:cs="Courier New"/>
          <w:sz w:val="20"/>
          <w:szCs w:val="20"/>
        </w:rPr>
        <w:br/>
        <w:t xml:space="preserve">                readingStatusPane.getReadingStatus().setVisible(false);</w:t>
      </w:r>
      <w:r w:rsidR="00F76E93" w:rsidRPr="001731F2">
        <w:rPr>
          <w:rFonts w:ascii="Courier New" w:eastAsia="Times New Roman" w:hAnsi="Courier New" w:cs="Courier New"/>
          <w:sz w:val="20"/>
          <w:szCs w:val="20"/>
        </w:rPr>
        <w:br/>
        <w:t xml:space="preserve">                readingStatusPane.getSetReadingStatusText().setVisible(false);</w:t>
      </w:r>
      <w:r w:rsidR="00F76E93" w:rsidRPr="001731F2">
        <w:rPr>
          <w:rFonts w:ascii="Courier New" w:eastAsia="Times New Roman" w:hAnsi="Courier New" w:cs="Courier New"/>
          <w:sz w:val="20"/>
          <w:szCs w:val="20"/>
        </w:rPr>
        <w:br/>
        <w:t xml:space="preserve">                readingStatusPane.getEditReadingStatus().setVisible(false);</w:t>
      </w:r>
      <w:r w:rsidR="00F76E93" w:rsidRPr="001731F2">
        <w:rPr>
          <w:rFonts w:ascii="Courier New" w:eastAsia="Times New Roman" w:hAnsi="Courier New" w:cs="Courier New"/>
          <w:sz w:val="20"/>
          <w:szCs w:val="20"/>
        </w:rPr>
        <w:br/>
        <w:t xml:space="preserve">                readingStatusPane.getRemoveStatus().setVisible(false);</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createReviewPane() {</w:t>
      </w:r>
      <w:r w:rsidR="00F76E93" w:rsidRPr="001731F2">
        <w:rPr>
          <w:rFonts w:ascii="Courier New" w:eastAsia="Times New Roman" w:hAnsi="Courier New" w:cs="Courier New"/>
          <w:sz w:val="20"/>
          <w:szCs w:val="20"/>
        </w:rPr>
        <w:br/>
        <w:t xml:space="preserve">        Pane pane = new Pane();</w:t>
      </w:r>
      <w:r w:rsidR="00F76E93" w:rsidRPr="001731F2">
        <w:rPr>
          <w:rFonts w:ascii="Courier New" w:eastAsia="Times New Roman" w:hAnsi="Courier New" w:cs="Courier New"/>
          <w:sz w:val="20"/>
          <w:szCs w:val="20"/>
        </w:rPr>
        <w:br/>
        <w:t xml:space="preserve">        pane.setStyle("-fx-background-color: antiquewhite;");</w:t>
      </w:r>
      <w:r w:rsidR="00F76E93" w:rsidRPr="001731F2">
        <w:rPr>
          <w:rFonts w:ascii="Courier New" w:eastAsia="Times New Roman" w:hAnsi="Courier New" w:cs="Courier New"/>
          <w:sz w:val="20"/>
          <w:szCs w:val="20"/>
        </w:rPr>
        <w:br/>
        <w:t xml:space="preserve">        mgr.recallBook(readingStatusISBN);</w:t>
      </w:r>
      <w:r w:rsidR="00F76E93" w:rsidRPr="001731F2">
        <w:rPr>
          <w:rFonts w:ascii="Courier New" w:eastAsia="Times New Roman" w:hAnsi="Courier New" w:cs="Courier New"/>
          <w:sz w:val="20"/>
          <w:szCs w:val="20"/>
        </w:rPr>
        <w:br/>
        <w:t xml:space="preserve">        Label name = new Label(mgr.getNameOfUser() + "'s Review of " + mgr.getBookDetails()[0] + ":");</w:t>
      </w:r>
      <w:r w:rsidR="00F76E93" w:rsidRPr="001731F2">
        <w:rPr>
          <w:rFonts w:ascii="Courier New" w:eastAsia="Times New Roman" w:hAnsi="Courier New" w:cs="Courier New"/>
          <w:sz w:val="20"/>
          <w:szCs w:val="20"/>
        </w:rPr>
        <w:br/>
        <w:t xml:space="preserve">        na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24));</w:t>
      </w:r>
      <w:r w:rsidR="00F76E93" w:rsidRPr="001731F2">
        <w:rPr>
          <w:rFonts w:ascii="Courier New" w:eastAsia="Times New Roman" w:hAnsi="Courier New" w:cs="Courier New"/>
          <w:sz w:val="20"/>
          <w:szCs w:val="20"/>
        </w:rPr>
        <w:br/>
        <w:t xml:space="preserve">        name.setLayoutY(10);</w:t>
      </w:r>
      <w:r w:rsidR="00F76E93" w:rsidRPr="001731F2">
        <w:rPr>
          <w:rFonts w:ascii="Courier New" w:eastAsia="Times New Roman" w:hAnsi="Courier New" w:cs="Courier New"/>
          <w:sz w:val="20"/>
          <w:szCs w:val="20"/>
        </w:rPr>
        <w:br/>
        <w:t xml:space="preserve">        name.setLayoutX(10);</w:t>
      </w:r>
      <w:r w:rsidR="00F76E93" w:rsidRPr="001731F2">
        <w:rPr>
          <w:rFonts w:ascii="Courier New" w:eastAsia="Times New Roman" w:hAnsi="Courier New" w:cs="Courier New"/>
          <w:sz w:val="20"/>
          <w:szCs w:val="20"/>
        </w:rPr>
        <w:br/>
        <w:t xml:space="preserve">        Label zeroText = new Label("Please enter 0 if you choose not to review or category is not applicable.");</w:t>
      </w:r>
      <w:r w:rsidR="00F76E93" w:rsidRPr="001731F2">
        <w:rPr>
          <w:rFonts w:ascii="Courier New" w:eastAsia="Times New Roman" w:hAnsi="Courier New" w:cs="Courier New"/>
          <w:sz w:val="20"/>
          <w:szCs w:val="20"/>
        </w:rPr>
        <w:br/>
        <w:t xml:space="preserve">        zeroText.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zeroText.setLayoutY(name.getLayoutY() + 25);</w:t>
      </w:r>
      <w:r w:rsidR="00F76E93" w:rsidRPr="001731F2">
        <w:rPr>
          <w:rFonts w:ascii="Courier New" w:eastAsia="Times New Roman" w:hAnsi="Courier New" w:cs="Courier New"/>
          <w:sz w:val="20"/>
          <w:szCs w:val="20"/>
        </w:rPr>
        <w:br/>
        <w:t xml:space="preserve">        zeroText.setLayoutX(10);</w:t>
      </w:r>
      <w:r w:rsidR="00F76E93" w:rsidRPr="001731F2">
        <w:rPr>
          <w:rFonts w:ascii="Courier New" w:eastAsia="Times New Roman" w:hAnsi="Courier New" w:cs="Courier New"/>
          <w:sz w:val="20"/>
          <w:szCs w:val="20"/>
        </w:rPr>
        <w:br/>
        <w:t xml:space="preserve">        pane.getChildren().addAll(name, zeroText);</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Label storylineText = new Label("Storyline: ");</w:t>
      </w:r>
      <w:r w:rsidR="00F76E93" w:rsidRPr="001731F2">
        <w:rPr>
          <w:rFonts w:ascii="Courier New" w:eastAsia="Times New Roman" w:hAnsi="Courier New" w:cs="Courier New"/>
          <w:sz w:val="20"/>
          <w:szCs w:val="20"/>
        </w:rPr>
        <w:br/>
        <w:t xml:space="preserve">        storylineText.setLayoutY(zeroText.getLayoutY() + 50);</w:t>
      </w:r>
      <w:r w:rsidR="00F76E93" w:rsidRPr="001731F2">
        <w:rPr>
          <w:rFonts w:ascii="Courier New" w:eastAsia="Times New Roman" w:hAnsi="Courier New" w:cs="Courier New"/>
          <w:sz w:val="20"/>
          <w:szCs w:val="20"/>
        </w:rPr>
        <w:br/>
        <w:t xml:space="preserve">        storylineText.setLayoutX(10);</w:t>
      </w:r>
      <w:r w:rsidR="00F76E93" w:rsidRPr="001731F2">
        <w:rPr>
          <w:rFonts w:ascii="Courier New" w:eastAsia="Times New Roman" w:hAnsi="Courier New" w:cs="Courier New"/>
          <w:sz w:val="20"/>
          <w:szCs w:val="20"/>
        </w:rPr>
        <w:br/>
        <w:t xml:space="preserve">        TextField storyline = new TextField();</w:t>
      </w:r>
      <w:r w:rsidR="00F76E93" w:rsidRPr="001731F2">
        <w:rPr>
          <w:rFonts w:ascii="Courier New" w:eastAsia="Times New Roman" w:hAnsi="Courier New" w:cs="Courier New"/>
          <w:sz w:val="20"/>
          <w:szCs w:val="20"/>
        </w:rPr>
        <w:br/>
        <w:t xml:space="preserve">        storyline.setLayoutX(storylineText.getLayoutX() + 70);</w:t>
      </w:r>
      <w:r w:rsidR="00F76E93" w:rsidRPr="001731F2">
        <w:rPr>
          <w:rFonts w:ascii="Courier New" w:eastAsia="Times New Roman" w:hAnsi="Courier New" w:cs="Courier New"/>
          <w:sz w:val="20"/>
          <w:szCs w:val="20"/>
        </w:rPr>
        <w:br/>
        <w:t xml:space="preserve">        storyline.setLayoutY(storylineText.getLayoutY() - 3);</w:t>
      </w:r>
      <w:r w:rsidR="00F76E93" w:rsidRPr="001731F2">
        <w:rPr>
          <w:rFonts w:ascii="Courier New" w:eastAsia="Times New Roman" w:hAnsi="Courier New" w:cs="Courier New"/>
          <w:sz w:val="20"/>
          <w:szCs w:val="20"/>
        </w:rPr>
        <w:br/>
        <w:t xml:space="preserve">        storyline.setPrefWidth(50);</w:t>
      </w:r>
      <w:r w:rsidR="00F76E93" w:rsidRPr="001731F2">
        <w:rPr>
          <w:rFonts w:ascii="Courier New" w:eastAsia="Times New Roman" w:hAnsi="Courier New" w:cs="Courier New"/>
          <w:sz w:val="20"/>
          <w:szCs w:val="20"/>
        </w:rPr>
        <w:br/>
        <w:t xml:space="preserve">        storyline.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storylineFraction = new Label("/ 5.00");</w:t>
      </w:r>
      <w:r w:rsidR="00F76E93" w:rsidRPr="001731F2">
        <w:rPr>
          <w:rFonts w:ascii="Courier New" w:eastAsia="Times New Roman" w:hAnsi="Courier New" w:cs="Courier New"/>
          <w:sz w:val="20"/>
          <w:szCs w:val="20"/>
        </w:rPr>
        <w:br/>
        <w:t xml:space="preserve">        storylineFraction.setLayoutX(storyline.getLayoutX() + 60);</w:t>
      </w:r>
      <w:r w:rsidR="00F76E93" w:rsidRPr="001731F2">
        <w:rPr>
          <w:rFonts w:ascii="Courier New" w:eastAsia="Times New Roman" w:hAnsi="Courier New" w:cs="Courier New"/>
          <w:sz w:val="20"/>
          <w:szCs w:val="20"/>
        </w:rPr>
        <w:br/>
        <w:t xml:space="preserve">        storylineFraction.setLayoutY(storylineText.getLayoutY());</w:t>
      </w:r>
      <w:r w:rsidR="00F76E93" w:rsidRPr="001731F2">
        <w:rPr>
          <w:rFonts w:ascii="Courier New" w:eastAsia="Times New Roman" w:hAnsi="Courier New" w:cs="Courier New"/>
          <w:sz w:val="20"/>
          <w:szCs w:val="20"/>
        </w:rPr>
        <w:br/>
        <w:t xml:space="preserve">        pane.getChildren().addAll(storylineText, storyline, storyline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plotText = new Label("Plot: ");</w:t>
      </w:r>
      <w:r w:rsidR="00F76E93" w:rsidRPr="001731F2">
        <w:rPr>
          <w:rFonts w:ascii="Courier New" w:eastAsia="Times New Roman" w:hAnsi="Courier New" w:cs="Courier New"/>
          <w:sz w:val="20"/>
          <w:szCs w:val="20"/>
        </w:rPr>
        <w:br/>
        <w:t xml:space="preserve">        plotText.setLayoutY(storylineText.getLayoutY() + 50);</w:t>
      </w:r>
      <w:r w:rsidR="00F76E93" w:rsidRPr="001731F2">
        <w:rPr>
          <w:rFonts w:ascii="Courier New" w:eastAsia="Times New Roman" w:hAnsi="Courier New" w:cs="Courier New"/>
          <w:sz w:val="20"/>
          <w:szCs w:val="20"/>
        </w:rPr>
        <w:br/>
        <w:t xml:space="preserve">        plotText.setLayoutX(10);</w:t>
      </w:r>
      <w:r w:rsidR="00F76E93" w:rsidRPr="001731F2">
        <w:rPr>
          <w:rFonts w:ascii="Courier New" w:eastAsia="Times New Roman" w:hAnsi="Courier New" w:cs="Courier New"/>
          <w:sz w:val="20"/>
          <w:szCs w:val="20"/>
        </w:rPr>
        <w:br/>
        <w:t xml:space="preserve">        TextField plot = new TextField();</w:t>
      </w:r>
      <w:r w:rsidR="00F76E93" w:rsidRPr="001731F2">
        <w:rPr>
          <w:rFonts w:ascii="Courier New" w:eastAsia="Times New Roman" w:hAnsi="Courier New" w:cs="Courier New"/>
          <w:sz w:val="20"/>
          <w:szCs w:val="20"/>
        </w:rPr>
        <w:br/>
        <w:t xml:space="preserve">        plot.setLayoutX(plotText.getLayoutX() + 70);</w:t>
      </w:r>
      <w:r w:rsidR="00F76E93" w:rsidRPr="001731F2">
        <w:rPr>
          <w:rFonts w:ascii="Courier New" w:eastAsia="Times New Roman" w:hAnsi="Courier New" w:cs="Courier New"/>
          <w:sz w:val="20"/>
          <w:szCs w:val="20"/>
        </w:rPr>
        <w:br/>
        <w:t xml:space="preserve">        plot.setLayoutY(plotText.getLayoutY() - 3);</w:t>
      </w:r>
      <w:r w:rsidR="00F76E93" w:rsidRPr="001731F2">
        <w:rPr>
          <w:rFonts w:ascii="Courier New" w:eastAsia="Times New Roman" w:hAnsi="Courier New" w:cs="Courier New"/>
          <w:sz w:val="20"/>
          <w:szCs w:val="20"/>
        </w:rPr>
        <w:br/>
        <w:t xml:space="preserve">        plot.setPrefWidth(50);</w:t>
      </w:r>
      <w:r w:rsidR="00F76E93" w:rsidRPr="001731F2">
        <w:rPr>
          <w:rFonts w:ascii="Courier New" w:eastAsia="Times New Roman" w:hAnsi="Courier New" w:cs="Courier New"/>
          <w:sz w:val="20"/>
          <w:szCs w:val="20"/>
        </w:rPr>
        <w:br/>
        <w:t xml:space="preserve">        plot.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plotFraction = new Label("/ 5.00");</w:t>
      </w:r>
      <w:r w:rsidR="00F76E93" w:rsidRPr="001731F2">
        <w:rPr>
          <w:rFonts w:ascii="Courier New" w:eastAsia="Times New Roman" w:hAnsi="Courier New" w:cs="Courier New"/>
          <w:sz w:val="20"/>
          <w:szCs w:val="20"/>
        </w:rPr>
        <w:br/>
        <w:t xml:space="preserve">        plotFraction.setLayoutX(plot.getLayoutX() + 60);</w:t>
      </w:r>
      <w:r w:rsidR="00F76E93" w:rsidRPr="001731F2">
        <w:rPr>
          <w:rFonts w:ascii="Courier New" w:eastAsia="Times New Roman" w:hAnsi="Courier New" w:cs="Courier New"/>
          <w:sz w:val="20"/>
          <w:szCs w:val="20"/>
        </w:rPr>
        <w:br/>
        <w:t xml:space="preserve">        plotFraction.setLayoutY(plotText.getLayoutY());</w:t>
      </w:r>
      <w:r w:rsidR="00F76E93" w:rsidRPr="001731F2">
        <w:rPr>
          <w:rFonts w:ascii="Courier New" w:eastAsia="Times New Roman" w:hAnsi="Courier New" w:cs="Courier New"/>
          <w:sz w:val="20"/>
          <w:szCs w:val="20"/>
        </w:rPr>
        <w:br/>
        <w:t xml:space="preserve">        pane.getChildren().addAll(plotText, plot, plot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settingText = new Label("Setting: ");</w:t>
      </w:r>
      <w:r w:rsidR="00F76E93" w:rsidRPr="001731F2">
        <w:rPr>
          <w:rFonts w:ascii="Courier New" w:eastAsia="Times New Roman" w:hAnsi="Courier New" w:cs="Courier New"/>
          <w:sz w:val="20"/>
          <w:szCs w:val="20"/>
        </w:rPr>
        <w:br/>
        <w:t xml:space="preserve">        settingText.setLayoutY(plotText.getLayoutY() + 50);</w:t>
      </w:r>
      <w:r w:rsidR="00F76E93" w:rsidRPr="001731F2">
        <w:rPr>
          <w:rFonts w:ascii="Courier New" w:eastAsia="Times New Roman" w:hAnsi="Courier New" w:cs="Courier New"/>
          <w:sz w:val="20"/>
          <w:szCs w:val="20"/>
        </w:rPr>
        <w:br/>
        <w:t xml:space="preserve">        settingText.setLayoutX(10);</w:t>
      </w:r>
      <w:r w:rsidR="00F76E93" w:rsidRPr="001731F2">
        <w:rPr>
          <w:rFonts w:ascii="Courier New" w:eastAsia="Times New Roman" w:hAnsi="Courier New" w:cs="Courier New"/>
          <w:sz w:val="20"/>
          <w:szCs w:val="20"/>
        </w:rPr>
        <w:br/>
        <w:t xml:space="preserve">        TextField setting = new TextField();</w:t>
      </w:r>
      <w:r w:rsidR="00F76E93" w:rsidRPr="001731F2">
        <w:rPr>
          <w:rFonts w:ascii="Courier New" w:eastAsia="Times New Roman" w:hAnsi="Courier New" w:cs="Courier New"/>
          <w:sz w:val="20"/>
          <w:szCs w:val="20"/>
        </w:rPr>
        <w:br/>
        <w:t xml:space="preserve">        setting.setLayoutX(settingText.getLayoutX() + 70);</w:t>
      </w:r>
      <w:r w:rsidR="00F76E93" w:rsidRPr="001731F2">
        <w:rPr>
          <w:rFonts w:ascii="Courier New" w:eastAsia="Times New Roman" w:hAnsi="Courier New" w:cs="Courier New"/>
          <w:sz w:val="20"/>
          <w:szCs w:val="20"/>
        </w:rPr>
        <w:br/>
        <w:t xml:space="preserve">        setting.setLayoutY(settingText.getLayoutY() - 3);</w:t>
      </w:r>
      <w:r w:rsidR="00F76E93" w:rsidRPr="001731F2">
        <w:rPr>
          <w:rFonts w:ascii="Courier New" w:eastAsia="Times New Roman" w:hAnsi="Courier New" w:cs="Courier New"/>
          <w:sz w:val="20"/>
          <w:szCs w:val="20"/>
        </w:rPr>
        <w:br/>
        <w:t xml:space="preserve">        setting.setPrefWidth(50);</w:t>
      </w:r>
      <w:r w:rsidR="00F76E93" w:rsidRPr="001731F2">
        <w:rPr>
          <w:rFonts w:ascii="Courier New" w:eastAsia="Times New Roman" w:hAnsi="Courier New" w:cs="Courier New"/>
          <w:sz w:val="20"/>
          <w:szCs w:val="20"/>
        </w:rPr>
        <w:br/>
        <w:t xml:space="preserve">        setting.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settingFraction = new Label("/ 5.00");</w:t>
      </w:r>
      <w:r w:rsidR="00F76E93" w:rsidRPr="001731F2">
        <w:rPr>
          <w:rFonts w:ascii="Courier New" w:eastAsia="Times New Roman" w:hAnsi="Courier New" w:cs="Courier New"/>
          <w:sz w:val="20"/>
          <w:szCs w:val="20"/>
        </w:rPr>
        <w:br/>
        <w:t xml:space="preserve">        settingFraction.setLayoutX(setting.getLayoutX() + 60);</w:t>
      </w:r>
      <w:r w:rsidR="00F76E93" w:rsidRPr="001731F2">
        <w:rPr>
          <w:rFonts w:ascii="Courier New" w:eastAsia="Times New Roman" w:hAnsi="Courier New" w:cs="Courier New"/>
          <w:sz w:val="20"/>
          <w:szCs w:val="20"/>
        </w:rPr>
        <w:br/>
        <w:t xml:space="preserve">        settingFraction.setLayoutY(settingText.getLayoutY());</w:t>
      </w:r>
      <w:r w:rsidR="00F76E93" w:rsidRPr="001731F2">
        <w:rPr>
          <w:rFonts w:ascii="Courier New" w:eastAsia="Times New Roman" w:hAnsi="Courier New" w:cs="Courier New"/>
          <w:sz w:val="20"/>
          <w:szCs w:val="20"/>
        </w:rPr>
        <w:br/>
        <w:t xml:space="preserve">        pane.getChildren().addAll(settingText, setting, setting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spiceText = new Label("Spice: ");</w:t>
      </w:r>
      <w:r w:rsidR="00F76E93" w:rsidRPr="001731F2">
        <w:rPr>
          <w:rFonts w:ascii="Courier New" w:eastAsia="Times New Roman" w:hAnsi="Courier New" w:cs="Courier New"/>
          <w:sz w:val="20"/>
          <w:szCs w:val="20"/>
        </w:rPr>
        <w:br/>
        <w:t xml:space="preserve">        spiceText.setLayoutY(settingText.getLayoutY() + 50);</w:t>
      </w:r>
      <w:r w:rsidR="00F76E93" w:rsidRPr="001731F2">
        <w:rPr>
          <w:rFonts w:ascii="Courier New" w:eastAsia="Times New Roman" w:hAnsi="Courier New" w:cs="Courier New"/>
          <w:sz w:val="20"/>
          <w:szCs w:val="20"/>
        </w:rPr>
        <w:br/>
        <w:t xml:space="preserve">        spiceText.setLayoutX(10);</w:t>
      </w:r>
      <w:r w:rsidR="00F76E93" w:rsidRPr="001731F2">
        <w:rPr>
          <w:rFonts w:ascii="Courier New" w:eastAsia="Times New Roman" w:hAnsi="Courier New" w:cs="Courier New"/>
          <w:sz w:val="20"/>
          <w:szCs w:val="20"/>
        </w:rPr>
        <w:br/>
        <w:t xml:space="preserve">        TextField spice = new TextField();</w:t>
      </w:r>
      <w:r w:rsidR="00F76E93" w:rsidRPr="001731F2">
        <w:rPr>
          <w:rFonts w:ascii="Courier New" w:eastAsia="Times New Roman" w:hAnsi="Courier New" w:cs="Courier New"/>
          <w:sz w:val="20"/>
          <w:szCs w:val="20"/>
        </w:rPr>
        <w:br/>
        <w:t xml:space="preserve">        spice.setLayoutX(spiceText.getLayoutX() + 70);</w:t>
      </w:r>
      <w:r w:rsidR="00F76E93" w:rsidRPr="001731F2">
        <w:rPr>
          <w:rFonts w:ascii="Courier New" w:eastAsia="Times New Roman" w:hAnsi="Courier New" w:cs="Courier New"/>
          <w:sz w:val="20"/>
          <w:szCs w:val="20"/>
        </w:rPr>
        <w:br/>
        <w:t xml:space="preserve">        spice.setLayoutY(spiceText.getLayoutY() - 3);</w:t>
      </w:r>
      <w:r w:rsidR="00F76E93" w:rsidRPr="001731F2">
        <w:rPr>
          <w:rFonts w:ascii="Courier New" w:eastAsia="Times New Roman" w:hAnsi="Courier New" w:cs="Courier New"/>
          <w:sz w:val="20"/>
          <w:szCs w:val="20"/>
        </w:rPr>
        <w:br/>
        <w:t xml:space="preserve">        spice.setPrefWidth(50);</w:t>
      </w:r>
      <w:r w:rsidR="00F76E93" w:rsidRPr="001731F2">
        <w:rPr>
          <w:rFonts w:ascii="Courier New" w:eastAsia="Times New Roman" w:hAnsi="Courier New" w:cs="Courier New"/>
          <w:sz w:val="20"/>
          <w:szCs w:val="20"/>
        </w:rPr>
        <w:br/>
        <w:t xml:space="preserve">        spice.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spiceFraction = new Label("/ 5.00");</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spiceFraction.setLayoutX(spice.getLayoutX() + 60);</w:t>
      </w:r>
      <w:r w:rsidR="00F76E93" w:rsidRPr="001731F2">
        <w:rPr>
          <w:rFonts w:ascii="Courier New" w:eastAsia="Times New Roman" w:hAnsi="Courier New" w:cs="Courier New"/>
          <w:sz w:val="20"/>
          <w:szCs w:val="20"/>
        </w:rPr>
        <w:br/>
        <w:t xml:space="preserve">        spiceFraction.setLayoutY(spiceText.getLayoutY());</w:t>
      </w:r>
      <w:r w:rsidR="00F76E93" w:rsidRPr="001731F2">
        <w:rPr>
          <w:rFonts w:ascii="Courier New" w:eastAsia="Times New Roman" w:hAnsi="Courier New" w:cs="Courier New"/>
          <w:sz w:val="20"/>
          <w:szCs w:val="20"/>
        </w:rPr>
        <w:br/>
        <w:t xml:space="preserve">        pane.getChildren().addAll(spiceText, spice, spice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charactersText = new Label("Characters: ");</w:t>
      </w:r>
      <w:r w:rsidR="00F76E93" w:rsidRPr="001731F2">
        <w:rPr>
          <w:rFonts w:ascii="Courier New" w:eastAsia="Times New Roman" w:hAnsi="Courier New" w:cs="Courier New"/>
          <w:sz w:val="20"/>
          <w:szCs w:val="20"/>
        </w:rPr>
        <w:br/>
        <w:t xml:space="preserve">        charactersText.setLayoutY(spiceText.getLayoutY() + 50);</w:t>
      </w:r>
      <w:r w:rsidR="00F76E93" w:rsidRPr="001731F2">
        <w:rPr>
          <w:rFonts w:ascii="Courier New" w:eastAsia="Times New Roman" w:hAnsi="Courier New" w:cs="Courier New"/>
          <w:sz w:val="20"/>
          <w:szCs w:val="20"/>
        </w:rPr>
        <w:br/>
        <w:t xml:space="preserve">        charactersText.setLayoutX(10);</w:t>
      </w:r>
      <w:r w:rsidR="00F76E93" w:rsidRPr="001731F2">
        <w:rPr>
          <w:rFonts w:ascii="Courier New" w:eastAsia="Times New Roman" w:hAnsi="Courier New" w:cs="Courier New"/>
          <w:sz w:val="20"/>
          <w:szCs w:val="20"/>
        </w:rPr>
        <w:br/>
        <w:t xml:space="preserve">        TextField characters = new TextField();</w:t>
      </w:r>
      <w:r w:rsidR="00F76E93" w:rsidRPr="001731F2">
        <w:rPr>
          <w:rFonts w:ascii="Courier New" w:eastAsia="Times New Roman" w:hAnsi="Courier New" w:cs="Courier New"/>
          <w:sz w:val="20"/>
          <w:szCs w:val="20"/>
        </w:rPr>
        <w:br/>
        <w:t xml:space="preserve">        characters.setLayoutX(charactersText.getLayoutX() + 70);</w:t>
      </w:r>
      <w:r w:rsidR="00F76E93" w:rsidRPr="001731F2">
        <w:rPr>
          <w:rFonts w:ascii="Courier New" w:eastAsia="Times New Roman" w:hAnsi="Courier New" w:cs="Courier New"/>
          <w:sz w:val="20"/>
          <w:szCs w:val="20"/>
        </w:rPr>
        <w:br/>
        <w:t xml:space="preserve">        characters.setLayoutY(charactersText.getLayoutY() - 3);</w:t>
      </w:r>
      <w:r w:rsidR="00F76E93" w:rsidRPr="001731F2">
        <w:rPr>
          <w:rFonts w:ascii="Courier New" w:eastAsia="Times New Roman" w:hAnsi="Courier New" w:cs="Courier New"/>
          <w:sz w:val="20"/>
          <w:szCs w:val="20"/>
        </w:rPr>
        <w:br/>
        <w:t xml:space="preserve">        characters.setPrefWidth(50);</w:t>
      </w:r>
      <w:r w:rsidR="00F76E93" w:rsidRPr="001731F2">
        <w:rPr>
          <w:rFonts w:ascii="Courier New" w:eastAsia="Times New Roman" w:hAnsi="Courier New" w:cs="Courier New"/>
          <w:sz w:val="20"/>
          <w:szCs w:val="20"/>
        </w:rPr>
        <w:br/>
        <w:t xml:space="preserve">        characters.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charactersFraction = new Label("/ 5.00");</w:t>
      </w:r>
      <w:r w:rsidR="00F76E93" w:rsidRPr="001731F2">
        <w:rPr>
          <w:rFonts w:ascii="Courier New" w:eastAsia="Times New Roman" w:hAnsi="Courier New" w:cs="Courier New"/>
          <w:sz w:val="20"/>
          <w:szCs w:val="20"/>
        </w:rPr>
        <w:br/>
        <w:t xml:space="preserve">        charactersFraction.setLayoutX(characters.getLayoutX() + 60);</w:t>
      </w:r>
      <w:r w:rsidR="00F76E93" w:rsidRPr="001731F2">
        <w:rPr>
          <w:rFonts w:ascii="Courier New" w:eastAsia="Times New Roman" w:hAnsi="Courier New" w:cs="Courier New"/>
          <w:sz w:val="20"/>
          <w:szCs w:val="20"/>
        </w:rPr>
        <w:br/>
        <w:t xml:space="preserve">        charactersFraction.setLayoutY(charactersText.getLayoutY());</w:t>
      </w:r>
      <w:r w:rsidR="00F76E93" w:rsidRPr="001731F2">
        <w:rPr>
          <w:rFonts w:ascii="Courier New" w:eastAsia="Times New Roman" w:hAnsi="Courier New" w:cs="Courier New"/>
          <w:sz w:val="20"/>
          <w:szCs w:val="20"/>
        </w:rPr>
        <w:br/>
        <w:t xml:space="preserve">        pane.getChildren().addAll(charactersText, characters, characters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worldBuildingText = new Label("World Building: ");</w:t>
      </w:r>
      <w:r w:rsidR="00F76E93" w:rsidRPr="001731F2">
        <w:rPr>
          <w:rFonts w:ascii="Courier New" w:eastAsia="Times New Roman" w:hAnsi="Courier New" w:cs="Courier New"/>
          <w:sz w:val="20"/>
          <w:szCs w:val="20"/>
        </w:rPr>
        <w:br/>
        <w:t xml:space="preserve">        worldBuildingText.setLayoutY(charactersText.getLayoutY() + 50);</w:t>
      </w:r>
      <w:r w:rsidR="00F76E93" w:rsidRPr="001731F2">
        <w:rPr>
          <w:rFonts w:ascii="Courier New" w:eastAsia="Times New Roman" w:hAnsi="Courier New" w:cs="Courier New"/>
          <w:sz w:val="20"/>
          <w:szCs w:val="20"/>
        </w:rPr>
        <w:br/>
        <w:t xml:space="preserve">        worldBuildingText.setLayoutX(10);</w:t>
      </w:r>
      <w:r w:rsidR="00F76E93" w:rsidRPr="001731F2">
        <w:rPr>
          <w:rFonts w:ascii="Courier New" w:eastAsia="Times New Roman" w:hAnsi="Courier New" w:cs="Courier New"/>
          <w:sz w:val="20"/>
          <w:szCs w:val="20"/>
        </w:rPr>
        <w:br/>
        <w:t xml:space="preserve">        TextField worldBuilding = new TextField();</w:t>
      </w:r>
      <w:r w:rsidR="00F76E93" w:rsidRPr="001731F2">
        <w:rPr>
          <w:rFonts w:ascii="Courier New" w:eastAsia="Times New Roman" w:hAnsi="Courier New" w:cs="Courier New"/>
          <w:sz w:val="20"/>
          <w:szCs w:val="20"/>
        </w:rPr>
        <w:br/>
        <w:t xml:space="preserve">        worldBuilding.setLayoutX(worldBuildingText.getLayoutX() + 90);</w:t>
      </w:r>
      <w:r w:rsidR="00F76E93" w:rsidRPr="001731F2">
        <w:rPr>
          <w:rFonts w:ascii="Courier New" w:eastAsia="Times New Roman" w:hAnsi="Courier New" w:cs="Courier New"/>
          <w:sz w:val="20"/>
          <w:szCs w:val="20"/>
        </w:rPr>
        <w:br/>
        <w:t xml:space="preserve">        worldBuilding.setLayoutY(worldBuildingText.getLayoutY() - 3);</w:t>
      </w:r>
      <w:r w:rsidR="00F76E93" w:rsidRPr="001731F2">
        <w:rPr>
          <w:rFonts w:ascii="Courier New" w:eastAsia="Times New Roman" w:hAnsi="Courier New" w:cs="Courier New"/>
          <w:sz w:val="20"/>
          <w:szCs w:val="20"/>
        </w:rPr>
        <w:br/>
        <w:t xml:space="preserve">        worldBuilding.setPrefWidth(50);</w:t>
      </w:r>
      <w:r w:rsidR="00F76E93" w:rsidRPr="001731F2">
        <w:rPr>
          <w:rFonts w:ascii="Courier New" w:eastAsia="Times New Roman" w:hAnsi="Courier New" w:cs="Courier New"/>
          <w:sz w:val="20"/>
          <w:szCs w:val="20"/>
        </w:rPr>
        <w:br/>
        <w:t xml:space="preserve">        worldBuilding.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worldBuildingFraction = new Label("/ 5.00");</w:t>
      </w:r>
      <w:r w:rsidR="00F76E93" w:rsidRPr="001731F2">
        <w:rPr>
          <w:rFonts w:ascii="Courier New" w:eastAsia="Times New Roman" w:hAnsi="Courier New" w:cs="Courier New"/>
          <w:sz w:val="20"/>
          <w:szCs w:val="20"/>
        </w:rPr>
        <w:br/>
        <w:t xml:space="preserve">        worldBuildingFraction.setLayoutX(worldBuilding.getLayoutX() + 60);</w:t>
      </w:r>
      <w:r w:rsidR="00F76E93" w:rsidRPr="001731F2">
        <w:rPr>
          <w:rFonts w:ascii="Courier New" w:eastAsia="Times New Roman" w:hAnsi="Courier New" w:cs="Courier New"/>
          <w:sz w:val="20"/>
          <w:szCs w:val="20"/>
        </w:rPr>
        <w:br/>
        <w:t xml:space="preserve">        worldBuildingFraction.setLayoutY(worldBuildingText.getLayoutY());</w:t>
      </w:r>
      <w:r w:rsidR="00F76E93" w:rsidRPr="001731F2">
        <w:rPr>
          <w:rFonts w:ascii="Courier New" w:eastAsia="Times New Roman" w:hAnsi="Courier New" w:cs="Courier New"/>
          <w:sz w:val="20"/>
          <w:szCs w:val="20"/>
        </w:rPr>
        <w:br/>
        <w:t xml:space="preserve">        pane.getChildren().addAll(worldBuildingText, worldBuilding, worldBuilding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writingStyleText = new Label("Writing Style: ");</w:t>
      </w:r>
      <w:r w:rsidR="00F76E93" w:rsidRPr="001731F2">
        <w:rPr>
          <w:rFonts w:ascii="Courier New" w:eastAsia="Times New Roman" w:hAnsi="Courier New" w:cs="Courier New"/>
          <w:sz w:val="20"/>
          <w:szCs w:val="20"/>
        </w:rPr>
        <w:br/>
        <w:t xml:space="preserve">        writingStyleText.setLayoutY(worldBuildingText.getLayoutY() + 50);</w:t>
      </w:r>
      <w:r w:rsidR="00F76E93" w:rsidRPr="001731F2">
        <w:rPr>
          <w:rFonts w:ascii="Courier New" w:eastAsia="Times New Roman" w:hAnsi="Courier New" w:cs="Courier New"/>
          <w:sz w:val="20"/>
          <w:szCs w:val="20"/>
        </w:rPr>
        <w:br/>
        <w:t xml:space="preserve">        writingStyleText.setLayoutX(10);</w:t>
      </w:r>
      <w:r w:rsidR="00F76E93" w:rsidRPr="001731F2">
        <w:rPr>
          <w:rFonts w:ascii="Courier New" w:eastAsia="Times New Roman" w:hAnsi="Courier New" w:cs="Courier New"/>
          <w:sz w:val="20"/>
          <w:szCs w:val="20"/>
        </w:rPr>
        <w:br/>
        <w:t xml:space="preserve">        TextField writingStyle = new TextField();</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writingStyle.setLayoutX(writingStyleText.getLayoutX() + 90);</w:t>
      </w:r>
      <w:r w:rsidR="00F76E93" w:rsidRPr="001731F2">
        <w:rPr>
          <w:rFonts w:ascii="Courier New" w:eastAsia="Times New Roman" w:hAnsi="Courier New" w:cs="Courier New"/>
          <w:sz w:val="20"/>
          <w:szCs w:val="20"/>
        </w:rPr>
        <w:br/>
        <w:t xml:space="preserve">        writingStyle.setLayoutY(writingStyleText.getLayoutY() - 3);</w:t>
      </w:r>
      <w:r w:rsidR="00F76E93" w:rsidRPr="001731F2">
        <w:rPr>
          <w:rFonts w:ascii="Courier New" w:eastAsia="Times New Roman" w:hAnsi="Courier New" w:cs="Courier New"/>
          <w:sz w:val="20"/>
          <w:szCs w:val="20"/>
        </w:rPr>
        <w:br/>
        <w:t xml:space="preserve">        writingStyle.setPrefWidth(50);</w:t>
      </w:r>
      <w:r w:rsidR="00F76E93" w:rsidRPr="001731F2">
        <w:rPr>
          <w:rFonts w:ascii="Courier New" w:eastAsia="Times New Roman" w:hAnsi="Courier New" w:cs="Courier New"/>
          <w:sz w:val="20"/>
          <w:szCs w:val="20"/>
        </w:rPr>
        <w:br/>
        <w:t xml:space="preserve">        writingStyle.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writingStyleFraction = new Label("/ 5.00");</w:t>
      </w:r>
      <w:r w:rsidR="00F76E93" w:rsidRPr="001731F2">
        <w:rPr>
          <w:rFonts w:ascii="Courier New" w:eastAsia="Times New Roman" w:hAnsi="Courier New" w:cs="Courier New"/>
          <w:sz w:val="20"/>
          <w:szCs w:val="20"/>
        </w:rPr>
        <w:br/>
        <w:t xml:space="preserve">        writingStyleFraction.setLayoutX(writingStyle.getLayoutX() + 60);</w:t>
      </w:r>
      <w:r w:rsidR="00F76E93" w:rsidRPr="001731F2">
        <w:rPr>
          <w:rFonts w:ascii="Courier New" w:eastAsia="Times New Roman" w:hAnsi="Courier New" w:cs="Courier New"/>
          <w:sz w:val="20"/>
          <w:szCs w:val="20"/>
        </w:rPr>
        <w:br/>
        <w:t xml:space="preserve">        writingStyleFraction.setLayoutY(writingStyleText.getLayoutY());</w:t>
      </w:r>
      <w:r w:rsidR="00F76E93" w:rsidRPr="001731F2">
        <w:rPr>
          <w:rFonts w:ascii="Courier New" w:eastAsia="Times New Roman" w:hAnsi="Courier New" w:cs="Courier New"/>
          <w:sz w:val="20"/>
          <w:szCs w:val="20"/>
        </w:rPr>
        <w:br/>
        <w:t xml:space="preserve">        pane.getChildren().addAll(writingStyleText, writingStyle, writingStyle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dateInstructions = new Label("Please enter a two digit month, two digit day, and four digit year.");</w:t>
      </w:r>
      <w:r w:rsidR="00F76E93" w:rsidRPr="001731F2">
        <w:rPr>
          <w:rFonts w:ascii="Courier New" w:eastAsia="Times New Roman" w:hAnsi="Courier New" w:cs="Courier New"/>
          <w:sz w:val="20"/>
          <w:szCs w:val="20"/>
        </w:rPr>
        <w:br/>
        <w:t xml:space="preserve">        dateInstruction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dateInstructions.setLayoutX(10);</w:t>
      </w:r>
      <w:r w:rsidR="00F76E93" w:rsidRPr="001731F2">
        <w:rPr>
          <w:rFonts w:ascii="Courier New" w:eastAsia="Times New Roman" w:hAnsi="Courier New" w:cs="Courier New"/>
          <w:sz w:val="20"/>
          <w:szCs w:val="20"/>
        </w:rPr>
        <w:br/>
        <w:t xml:space="preserve">        dateInstructions.setLayoutY(writingStyleText.getLayoutY() + 50);</w:t>
      </w:r>
      <w:r w:rsidR="00F76E93" w:rsidRPr="001731F2">
        <w:rPr>
          <w:rFonts w:ascii="Courier New" w:eastAsia="Times New Roman" w:hAnsi="Courier New" w:cs="Courier New"/>
          <w:sz w:val="20"/>
          <w:szCs w:val="20"/>
        </w:rPr>
        <w:br/>
        <w:t xml:space="preserve">        pane.getChildren().add(dateInstructions);</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dateStartedText = new Label("Date Started: ");</w:t>
      </w:r>
      <w:r w:rsidR="00F76E93" w:rsidRPr="001731F2">
        <w:rPr>
          <w:rFonts w:ascii="Courier New" w:eastAsia="Times New Roman" w:hAnsi="Courier New" w:cs="Courier New"/>
          <w:sz w:val="20"/>
          <w:szCs w:val="20"/>
        </w:rPr>
        <w:br/>
        <w:t xml:space="preserve">        dateStartedText.setLayoutY(dateInstructions.getLayoutY() + 50);</w:t>
      </w:r>
      <w:r w:rsidR="00F76E93" w:rsidRPr="001731F2">
        <w:rPr>
          <w:rFonts w:ascii="Courier New" w:eastAsia="Times New Roman" w:hAnsi="Courier New" w:cs="Courier New"/>
          <w:sz w:val="20"/>
          <w:szCs w:val="20"/>
        </w:rPr>
        <w:br/>
        <w:t xml:space="preserve">        dateStartedText.setLayoutX(10);</w:t>
      </w:r>
      <w:r w:rsidR="00F76E93" w:rsidRPr="001731F2">
        <w:rPr>
          <w:rFonts w:ascii="Courier New" w:eastAsia="Times New Roman" w:hAnsi="Courier New" w:cs="Courier New"/>
          <w:sz w:val="20"/>
          <w:szCs w:val="20"/>
        </w:rPr>
        <w:br/>
        <w:t xml:space="preserve">        TextField dateStartedMonth = new TextField();</w:t>
      </w:r>
      <w:r w:rsidR="00F76E93" w:rsidRPr="001731F2">
        <w:rPr>
          <w:rFonts w:ascii="Courier New" w:eastAsia="Times New Roman" w:hAnsi="Courier New" w:cs="Courier New"/>
          <w:sz w:val="20"/>
          <w:szCs w:val="20"/>
        </w:rPr>
        <w:br/>
        <w:t xml:space="preserve">        dateStartedMonth.setLayoutX(dateStartedText.getLayoutX() + 90);</w:t>
      </w:r>
      <w:r w:rsidR="00F76E93" w:rsidRPr="001731F2">
        <w:rPr>
          <w:rFonts w:ascii="Courier New" w:eastAsia="Times New Roman" w:hAnsi="Courier New" w:cs="Courier New"/>
          <w:sz w:val="20"/>
          <w:szCs w:val="20"/>
        </w:rPr>
        <w:br/>
        <w:t xml:space="preserve">        dateStartedMonth.setLayoutY(dateStartedText.getLayoutY() - 3);</w:t>
      </w:r>
      <w:r w:rsidR="00F76E93" w:rsidRPr="001731F2">
        <w:rPr>
          <w:rFonts w:ascii="Courier New" w:eastAsia="Times New Roman" w:hAnsi="Courier New" w:cs="Courier New"/>
          <w:sz w:val="20"/>
          <w:szCs w:val="20"/>
        </w:rPr>
        <w:br/>
        <w:t xml:space="preserve">        dateStartedMonth.setPrefWidth(30);</w:t>
      </w:r>
      <w:r w:rsidR="00F76E93" w:rsidRPr="001731F2">
        <w:rPr>
          <w:rFonts w:ascii="Courier New" w:eastAsia="Times New Roman" w:hAnsi="Courier New" w:cs="Courier New"/>
          <w:sz w:val="20"/>
          <w:szCs w:val="20"/>
        </w:rPr>
        <w:br/>
        <w:t xml:space="preserve">        dateStartedMonth.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1 = new Label("/ ");</w:t>
      </w:r>
      <w:r w:rsidR="00F76E93" w:rsidRPr="001731F2">
        <w:rPr>
          <w:rFonts w:ascii="Courier New" w:eastAsia="Times New Roman" w:hAnsi="Courier New" w:cs="Courier New"/>
          <w:sz w:val="20"/>
          <w:szCs w:val="20"/>
        </w:rPr>
        <w:br/>
        <w:t xml:space="preserve">        date1.setLayoutX(dateStartedMonth.getLayoutX() + 45);</w:t>
      </w:r>
      <w:r w:rsidR="00F76E93" w:rsidRPr="001731F2">
        <w:rPr>
          <w:rFonts w:ascii="Courier New" w:eastAsia="Times New Roman" w:hAnsi="Courier New" w:cs="Courier New"/>
          <w:sz w:val="20"/>
          <w:szCs w:val="20"/>
        </w:rPr>
        <w:br/>
        <w:t xml:space="preserve">        date1.setLayoutY(dateStartedText.getLayoutY());</w:t>
      </w:r>
      <w:r w:rsidR="00F76E93" w:rsidRPr="001731F2">
        <w:rPr>
          <w:rFonts w:ascii="Courier New" w:eastAsia="Times New Roman" w:hAnsi="Courier New" w:cs="Courier New"/>
          <w:sz w:val="20"/>
          <w:szCs w:val="20"/>
        </w:rPr>
        <w:br/>
        <w:t xml:space="preserve">        TextField dateStartedDay = new TextField();</w:t>
      </w:r>
      <w:r w:rsidR="00F76E93" w:rsidRPr="001731F2">
        <w:rPr>
          <w:rFonts w:ascii="Courier New" w:eastAsia="Times New Roman" w:hAnsi="Courier New" w:cs="Courier New"/>
          <w:sz w:val="20"/>
          <w:szCs w:val="20"/>
        </w:rPr>
        <w:br/>
        <w:t xml:space="preserve">        dateStartedDay.setLayoutX(dateStartedMonth.getLayoutX() + 60);</w:t>
      </w:r>
      <w:r w:rsidR="00F76E93" w:rsidRPr="001731F2">
        <w:rPr>
          <w:rFonts w:ascii="Courier New" w:eastAsia="Times New Roman" w:hAnsi="Courier New" w:cs="Courier New"/>
          <w:sz w:val="20"/>
          <w:szCs w:val="20"/>
        </w:rPr>
        <w:br/>
        <w:t xml:space="preserve">        dateStartedDay.setLayoutY(dateStartedText.getLayoutY() - 3);</w:t>
      </w:r>
      <w:r w:rsidR="00F76E93" w:rsidRPr="001731F2">
        <w:rPr>
          <w:rFonts w:ascii="Courier New" w:eastAsia="Times New Roman" w:hAnsi="Courier New" w:cs="Courier New"/>
          <w:sz w:val="20"/>
          <w:szCs w:val="20"/>
        </w:rPr>
        <w:br/>
        <w:t xml:space="preserve">        dateStartedDay.setPrefWidth(30);</w:t>
      </w:r>
      <w:r w:rsidR="00F76E93" w:rsidRPr="001731F2">
        <w:rPr>
          <w:rFonts w:ascii="Courier New" w:eastAsia="Times New Roman" w:hAnsi="Courier New" w:cs="Courier New"/>
          <w:sz w:val="20"/>
          <w:szCs w:val="20"/>
        </w:rPr>
        <w:br/>
        <w:t xml:space="preserve">        dateStartedDay.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2 = new Label("/ ");</w:t>
      </w:r>
      <w:r w:rsidR="00F76E93" w:rsidRPr="001731F2">
        <w:rPr>
          <w:rFonts w:ascii="Courier New" w:eastAsia="Times New Roman" w:hAnsi="Courier New" w:cs="Courier New"/>
          <w:sz w:val="20"/>
          <w:szCs w:val="20"/>
        </w:rPr>
        <w:br/>
        <w:t xml:space="preserve">        date2.setLayoutX(dateStartedDay.getLayoutX() + 45);</w:t>
      </w:r>
      <w:r w:rsidR="00F76E93" w:rsidRPr="001731F2">
        <w:rPr>
          <w:rFonts w:ascii="Courier New" w:eastAsia="Times New Roman" w:hAnsi="Courier New" w:cs="Courier New"/>
          <w:sz w:val="20"/>
          <w:szCs w:val="20"/>
        </w:rPr>
        <w:br/>
        <w:t xml:space="preserve">        date2.setLayoutY(dateStartedText.getLayoutY());</w:t>
      </w:r>
      <w:r w:rsidR="00F76E93" w:rsidRPr="001731F2">
        <w:rPr>
          <w:rFonts w:ascii="Courier New" w:eastAsia="Times New Roman" w:hAnsi="Courier New" w:cs="Courier New"/>
          <w:sz w:val="20"/>
          <w:szCs w:val="20"/>
        </w:rPr>
        <w:br/>
        <w:t xml:space="preserve">        TextField dateStartedYear = new TextField();</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dateStartedYear.setLayoutX(dateStartedDay.getLayoutX() + 60);</w:t>
      </w:r>
      <w:r w:rsidR="00F76E93" w:rsidRPr="001731F2">
        <w:rPr>
          <w:rFonts w:ascii="Courier New" w:eastAsia="Times New Roman" w:hAnsi="Courier New" w:cs="Courier New"/>
          <w:sz w:val="20"/>
          <w:szCs w:val="20"/>
        </w:rPr>
        <w:br/>
        <w:t xml:space="preserve">        dateStartedYear.setLayoutY(dateStartedText.getLayoutY() - 3);</w:t>
      </w:r>
      <w:r w:rsidR="00F76E93" w:rsidRPr="001731F2">
        <w:rPr>
          <w:rFonts w:ascii="Courier New" w:eastAsia="Times New Roman" w:hAnsi="Courier New" w:cs="Courier New"/>
          <w:sz w:val="20"/>
          <w:szCs w:val="20"/>
        </w:rPr>
        <w:br/>
        <w:t xml:space="preserve">        dateStartedYear.setPrefWidth(50);</w:t>
      </w:r>
      <w:r w:rsidR="00F76E93" w:rsidRPr="001731F2">
        <w:rPr>
          <w:rFonts w:ascii="Courier New" w:eastAsia="Times New Roman" w:hAnsi="Courier New" w:cs="Courier New"/>
          <w:sz w:val="20"/>
          <w:szCs w:val="20"/>
        </w:rPr>
        <w:br/>
        <w:t xml:space="preserve">        dateStartedYear.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pane.getChildren().addAll(dateStartedText, dateStartedMonth, date1, dateStartedDay, date2, dateStartedYear);</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dateFinishedText = new Label("Date Finished: ");</w:t>
      </w:r>
      <w:r w:rsidR="00F76E93" w:rsidRPr="001731F2">
        <w:rPr>
          <w:rFonts w:ascii="Courier New" w:eastAsia="Times New Roman" w:hAnsi="Courier New" w:cs="Courier New"/>
          <w:sz w:val="20"/>
          <w:szCs w:val="20"/>
        </w:rPr>
        <w:br/>
        <w:t xml:space="preserve">        dateFinishedText.setLayoutY(dateStartedText.getLayoutY() + 50);</w:t>
      </w:r>
      <w:r w:rsidR="00F76E93" w:rsidRPr="001731F2">
        <w:rPr>
          <w:rFonts w:ascii="Courier New" w:eastAsia="Times New Roman" w:hAnsi="Courier New" w:cs="Courier New"/>
          <w:sz w:val="20"/>
          <w:szCs w:val="20"/>
        </w:rPr>
        <w:br/>
        <w:t xml:space="preserve">        dateFinishedText.setLayoutX(10);</w:t>
      </w:r>
      <w:r w:rsidR="00F76E93" w:rsidRPr="001731F2">
        <w:rPr>
          <w:rFonts w:ascii="Courier New" w:eastAsia="Times New Roman" w:hAnsi="Courier New" w:cs="Courier New"/>
          <w:sz w:val="20"/>
          <w:szCs w:val="20"/>
        </w:rPr>
        <w:br/>
        <w:t xml:space="preserve">        TextField dateFinishedMonth = new TextField();</w:t>
      </w:r>
      <w:r w:rsidR="00F76E93" w:rsidRPr="001731F2">
        <w:rPr>
          <w:rFonts w:ascii="Courier New" w:eastAsia="Times New Roman" w:hAnsi="Courier New" w:cs="Courier New"/>
          <w:sz w:val="20"/>
          <w:szCs w:val="20"/>
        </w:rPr>
        <w:br/>
        <w:t xml:space="preserve">        dateFinishedMonth.setLayoutX(dateFinishedText.getLayoutX() + 90);</w:t>
      </w:r>
      <w:r w:rsidR="00F76E93" w:rsidRPr="001731F2">
        <w:rPr>
          <w:rFonts w:ascii="Courier New" w:eastAsia="Times New Roman" w:hAnsi="Courier New" w:cs="Courier New"/>
          <w:sz w:val="20"/>
          <w:szCs w:val="20"/>
        </w:rPr>
        <w:br/>
        <w:t xml:space="preserve">        dateFinishedMonth.setLayoutY(dateFinishedText.getLayoutY() - 3);</w:t>
      </w:r>
      <w:r w:rsidR="00F76E93" w:rsidRPr="001731F2">
        <w:rPr>
          <w:rFonts w:ascii="Courier New" w:eastAsia="Times New Roman" w:hAnsi="Courier New" w:cs="Courier New"/>
          <w:sz w:val="20"/>
          <w:szCs w:val="20"/>
        </w:rPr>
        <w:br/>
        <w:t xml:space="preserve">        dateFinishedMonth.setPrefWidth(30);</w:t>
      </w:r>
      <w:r w:rsidR="00F76E93" w:rsidRPr="001731F2">
        <w:rPr>
          <w:rFonts w:ascii="Courier New" w:eastAsia="Times New Roman" w:hAnsi="Courier New" w:cs="Courier New"/>
          <w:sz w:val="20"/>
          <w:szCs w:val="20"/>
        </w:rPr>
        <w:br/>
        <w:t xml:space="preserve">        dateFinishedMonth.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3 = new Label("/ ");</w:t>
      </w:r>
      <w:r w:rsidR="00F76E93" w:rsidRPr="001731F2">
        <w:rPr>
          <w:rFonts w:ascii="Courier New" w:eastAsia="Times New Roman" w:hAnsi="Courier New" w:cs="Courier New"/>
          <w:sz w:val="20"/>
          <w:szCs w:val="20"/>
        </w:rPr>
        <w:br/>
        <w:t xml:space="preserve">        date3.setLayoutX(dateStartedMonth.getLayoutX() + 45);</w:t>
      </w:r>
      <w:r w:rsidR="00F76E93" w:rsidRPr="001731F2">
        <w:rPr>
          <w:rFonts w:ascii="Courier New" w:eastAsia="Times New Roman" w:hAnsi="Courier New" w:cs="Courier New"/>
          <w:sz w:val="20"/>
          <w:szCs w:val="20"/>
        </w:rPr>
        <w:br/>
        <w:t xml:space="preserve">        date3.setLayoutY(dateStartedText.getLayoutY());</w:t>
      </w:r>
      <w:r w:rsidR="00F76E93" w:rsidRPr="001731F2">
        <w:rPr>
          <w:rFonts w:ascii="Courier New" w:eastAsia="Times New Roman" w:hAnsi="Courier New" w:cs="Courier New"/>
          <w:sz w:val="20"/>
          <w:szCs w:val="20"/>
        </w:rPr>
        <w:br/>
        <w:t xml:space="preserve">        TextField dateFinishedDay = new TextField();</w:t>
      </w:r>
      <w:r w:rsidR="00F76E93" w:rsidRPr="001731F2">
        <w:rPr>
          <w:rFonts w:ascii="Courier New" w:eastAsia="Times New Roman" w:hAnsi="Courier New" w:cs="Courier New"/>
          <w:sz w:val="20"/>
          <w:szCs w:val="20"/>
        </w:rPr>
        <w:br/>
        <w:t xml:space="preserve">        dateFinishedDay.setLayoutX(dateFinishedMonth.getLayoutX() + 60);</w:t>
      </w:r>
      <w:r w:rsidR="00F76E93" w:rsidRPr="001731F2">
        <w:rPr>
          <w:rFonts w:ascii="Courier New" w:eastAsia="Times New Roman" w:hAnsi="Courier New" w:cs="Courier New"/>
          <w:sz w:val="20"/>
          <w:szCs w:val="20"/>
        </w:rPr>
        <w:br/>
        <w:t xml:space="preserve">        dateFinishedDay.setLayoutY(dateFinishedText.getLayoutY() - 3);</w:t>
      </w:r>
      <w:r w:rsidR="00F76E93" w:rsidRPr="001731F2">
        <w:rPr>
          <w:rFonts w:ascii="Courier New" w:eastAsia="Times New Roman" w:hAnsi="Courier New" w:cs="Courier New"/>
          <w:sz w:val="20"/>
          <w:szCs w:val="20"/>
        </w:rPr>
        <w:br/>
        <w:t xml:space="preserve">        dateFinishedDay.setPrefWidth(30);</w:t>
      </w:r>
      <w:r w:rsidR="00F76E93" w:rsidRPr="001731F2">
        <w:rPr>
          <w:rFonts w:ascii="Courier New" w:eastAsia="Times New Roman" w:hAnsi="Courier New" w:cs="Courier New"/>
          <w:sz w:val="20"/>
          <w:szCs w:val="20"/>
        </w:rPr>
        <w:br/>
        <w:t xml:space="preserve">        dateFinishedDay.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4 = new Label("/ ");</w:t>
      </w:r>
      <w:r w:rsidR="00F76E93" w:rsidRPr="001731F2">
        <w:rPr>
          <w:rFonts w:ascii="Courier New" w:eastAsia="Times New Roman" w:hAnsi="Courier New" w:cs="Courier New"/>
          <w:sz w:val="20"/>
          <w:szCs w:val="20"/>
        </w:rPr>
        <w:br/>
        <w:t xml:space="preserve">        date4.setLayoutX(dateFinishedDay.getLayoutX() + 45);</w:t>
      </w:r>
      <w:r w:rsidR="00F76E93" w:rsidRPr="001731F2">
        <w:rPr>
          <w:rFonts w:ascii="Courier New" w:eastAsia="Times New Roman" w:hAnsi="Courier New" w:cs="Courier New"/>
          <w:sz w:val="20"/>
          <w:szCs w:val="20"/>
        </w:rPr>
        <w:br/>
        <w:t xml:space="preserve">        date4.setLayoutY(dateFinishedText.getLayoutY());</w:t>
      </w:r>
      <w:r w:rsidR="00F76E93" w:rsidRPr="001731F2">
        <w:rPr>
          <w:rFonts w:ascii="Courier New" w:eastAsia="Times New Roman" w:hAnsi="Courier New" w:cs="Courier New"/>
          <w:sz w:val="20"/>
          <w:szCs w:val="20"/>
        </w:rPr>
        <w:br/>
        <w:t xml:space="preserve">        TextField dateFinishedYear = new TextField();</w:t>
      </w:r>
      <w:r w:rsidR="00F76E93" w:rsidRPr="001731F2">
        <w:rPr>
          <w:rFonts w:ascii="Courier New" w:eastAsia="Times New Roman" w:hAnsi="Courier New" w:cs="Courier New"/>
          <w:sz w:val="20"/>
          <w:szCs w:val="20"/>
        </w:rPr>
        <w:br/>
        <w:t xml:space="preserve">        dateFinishedYear.setLayoutX(dateFinishedDay.getLayoutX() + 60);</w:t>
      </w:r>
      <w:r w:rsidR="00F76E93" w:rsidRPr="001731F2">
        <w:rPr>
          <w:rFonts w:ascii="Courier New" w:eastAsia="Times New Roman" w:hAnsi="Courier New" w:cs="Courier New"/>
          <w:sz w:val="20"/>
          <w:szCs w:val="20"/>
        </w:rPr>
        <w:br/>
        <w:t xml:space="preserve">        dateFinishedYear.setLayoutY(dateFinishedText.getLayoutY() - 3);</w:t>
      </w:r>
      <w:r w:rsidR="00F76E93" w:rsidRPr="001731F2">
        <w:rPr>
          <w:rFonts w:ascii="Courier New" w:eastAsia="Times New Roman" w:hAnsi="Courier New" w:cs="Courier New"/>
          <w:sz w:val="20"/>
          <w:szCs w:val="20"/>
        </w:rPr>
        <w:br/>
        <w:t xml:space="preserve">        dateFinishedYear.setPrefWidth(50);</w:t>
      </w:r>
      <w:r w:rsidR="00F76E93" w:rsidRPr="001731F2">
        <w:rPr>
          <w:rFonts w:ascii="Courier New" w:eastAsia="Times New Roman" w:hAnsi="Courier New" w:cs="Courier New"/>
          <w:sz w:val="20"/>
          <w:szCs w:val="20"/>
        </w:rPr>
        <w:br/>
        <w:t xml:space="preserve">        dateFinishedYear.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pane.getChildren().addAll(dateFinishedText, dateFinishedMonth, date3, dateFinishedDay, date4, dateFinishedYear);</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thoughtsText = new Label("Thoughts:");</w:t>
      </w:r>
      <w:r w:rsidR="00F76E93" w:rsidRPr="001731F2">
        <w:rPr>
          <w:rFonts w:ascii="Courier New" w:eastAsia="Times New Roman" w:hAnsi="Courier New" w:cs="Courier New"/>
          <w:sz w:val="20"/>
          <w:szCs w:val="20"/>
        </w:rPr>
        <w:br/>
        <w:t xml:space="preserve">        thoughtsText.setLayoutY(settingText.getLayoutY());</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thoughtsText.setLayoutX(settingText.getLayoutX() + 600);</w:t>
      </w:r>
      <w:r w:rsidR="00F76E93" w:rsidRPr="001731F2">
        <w:rPr>
          <w:rFonts w:ascii="Courier New" w:eastAsia="Times New Roman" w:hAnsi="Courier New" w:cs="Courier New"/>
          <w:sz w:val="20"/>
          <w:szCs w:val="20"/>
        </w:rPr>
        <w:br/>
        <w:t xml:space="preserve">        TextArea thoughts = new TextArea();</w:t>
      </w:r>
      <w:r w:rsidR="00F76E93" w:rsidRPr="001731F2">
        <w:rPr>
          <w:rFonts w:ascii="Courier New" w:eastAsia="Times New Roman" w:hAnsi="Courier New" w:cs="Courier New"/>
          <w:sz w:val="20"/>
          <w:szCs w:val="20"/>
        </w:rPr>
        <w:br/>
        <w:t xml:space="preserve">        thoughts.setWrapText(true);</w:t>
      </w:r>
      <w:r w:rsidR="00F76E93" w:rsidRPr="001731F2">
        <w:rPr>
          <w:rFonts w:ascii="Courier New" w:eastAsia="Times New Roman" w:hAnsi="Courier New" w:cs="Courier New"/>
          <w:sz w:val="20"/>
          <w:szCs w:val="20"/>
        </w:rPr>
        <w:br/>
        <w:t xml:space="preserve">        thoughts.setPrefHeight(150);</w:t>
      </w:r>
      <w:r w:rsidR="00F76E93" w:rsidRPr="001731F2">
        <w:rPr>
          <w:rFonts w:ascii="Courier New" w:eastAsia="Times New Roman" w:hAnsi="Courier New" w:cs="Courier New"/>
          <w:sz w:val="20"/>
          <w:szCs w:val="20"/>
        </w:rPr>
        <w:br/>
        <w:t xml:space="preserve">        thoughts.setPrefWidth(500);</w:t>
      </w:r>
      <w:r w:rsidR="00F76E93" w:rsidRPr="001731F2">
        <w:rPr>
          <w:rFonts w:ascii="Courier New" w:eastAsia="Times New Roman" w:hAnsi="Courier New" w:cs="Courier New"/>
          <w:sz w:val="20"/>
          <w:szCs w:val="20"/>
        </w:rPr>
        <w:br/>
        <w:t xml:space="preserve">        thoughts.setLayoutX(thoughtsText.getLayoutX());</w:t>
      </w:r>
      <w:r w:rsidR="00F76E93" w:rsidRPr="001731F2">
        <w:rPr>
          <w:rFonts w:ascii="Courier New" w:eastAsia="Times New Roman" w:hAnsi="Courier New" w:cs="Courier New"/>
          <w:sz w:val="20"/>
          <w:szCs w:val="20"/>
        </w:rPr>
        <w:br/>
        <w:t xml:space="preserve">        thoughts.setLayoutY(thoughtsText.getLayoutY() + 20);</w:t>
      </w:r>
      <w:r w:rsidR="00F76E93" w:rsidRPr="001731F2">
        <w:rPr>
          <w:rFonts w:ascii="Courier New" w:eastAsia="Times New Roman" w:hAnsi="Courier New" w:cs="Courier New"/>
          <w:sz w:val="20"/>
          <w:szCs w:val="20"/>
        </w:rPr>
        <w:br/>
        <w:t xml:space="preserve">        pane.getChildren().addAll(thoughtsText, thoughts);</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Button createReview = new Button("Done!");</w:t>
      </w:r>
      <w:r w:rsidR="00F76E93" w:rsidRPr="001731F2">
        <w:rPr>
          <w:rFonts w:ascii="Courier New" w:eastAsia="Times New Roman" w:hAnsi="Courier New" w:cs="Courier New"/>
          <w:sz w:val="20"/>
          <w:szCs w:val="20"/>
        </w:rPr>
        <w:br/>
        <w:t xml:space="preserve">        createReview.setLayoutY(dateFinishedText.getLayoutY());</w:t>
      </w:r>
      <w:r w:rsidR="00F76E93" w:rsidRPr="001731F2">
        <w:rPr>
          <w:rFonts w:ascii="Courier New" w:eastAsia="Times New Roman" w:hAnsi="Courier New" w:cs="Courier New"/>
          <w:sz w:val="20"/>
          <w:szCs w:val="20"/>
        </w:rPr>
        <w:br/>
        <w:t xml:space="preserve">        createReview.setLayoutX(thoughtsText.getLayoutX());</w:t>
      </w:r>
      <w:r w:rsidR="00F76E93" w:rsidRPr="001731F2">
        <w:rPr>
          <w:rFonts w:ascii="Courier New" w:eastAsia="Times New Roman" w:hAnsi="Courier New" w:cs="Courier New"/>
          <w:sz w:val="20"/>
          <w:szCs w:val="20"/>
        </w:rPr>
        <w:br/>
        <w:t xml:space="preserve">        pane.getChildren().add(createReview);</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createReview.setOnAction(e -&gt; {</w:t>
      </w:r>
      <w:r w:rsidR="00F76E93" w:rsidRPr="001731F2">
        <w:rPr>
          <w:rFonts w:ascii="Courier New" w:eastAsia="Times New Roman" w:hAnsi="Courier New" w:cs="Courier New"/>
          <w:sz w:val="20"/>
          <w:szCs w:val="20"/>
        </w:rPr>
        <w:br/>
        <w:t xml:space="preserve">            Float storyline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storyline.getText());</w:t>
      </w:r>
      <w:r w:rsidR="00F76E93" w:rsidRPr="001731F2">
        <w:rPr>
          <w:rFonts w:ascii="Courier New" w:eastAsia="Times New Roman" w:hAnsi="Courier New" w:cs="Courier New"/>
          <w:sz w:val="20"/>
          <w:szCs w:val="20"/>
        </w:rPr>
        <w:br/>
        <w:t xml:space="preserve">            Float plot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plot.getText());</w:t>
      </w:r>
      <w:r w:rsidR="00F76E93" w:rsidRPr="001731F2">
        <w:rPr>
          <w:rFonts w:ascii="Courier New" w:eastAsia="Times New Roman" w:hAnsi="Courier New" w:cs="Courier New"/>
          <w:sz w:val="20"/>
          <w:szCs w:val="20"/>
        </w:rPr>
        <w:br/>
        <w:t xml:space="preserve">            Float setting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setting.getText());</w:t>
      </w:r>
      <w:r w:rsidR="00F76E93" w:rsidRPr="001731F2">
        <w:rPr>
          <w:rFonts w:ascii="Courier New" w:eastAsia="Times New Roman" w:hAnsi="Courier New" w:cs="Courier New"/>
          <w:sz w:val="20"/>
          <w:szCs w:val="20"/>
        </w:rPr>
        <w:br/>
        <w:t xml:space="preserve">            Float spice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spice.getText());</w:t>
      </w:r>
      <w:r w:rsidR="00F76E93" w:rsidRPr="001731F2">
        <w:rPr>
          <w:rFonts w:ascii="Courier New" w:eastAsia="Times New Roman" w:hAnsi="Courier New" w:cs="Courier New"/>
          <w:sz w:val="20"/>
          <w:szCs w:val="20"/>
        </w:rPr>
        <w:br/>
        <w:t xml:space="preserve">            Float character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characters.getText());</w:t>
      </w:r>
      <w:r w:rsidR="00F76E93" w:rsidRPr="001731F2">
        <w:rPr>
          <w:rFonts w:ascii="Courier New" w:eastAsia="Times New Roman" w:hAnsi="Courier New" w:cs="Courier New"/>
          <w:sz w:val="20"/>
          <w:szCs w:val="20"/>
        </w:rPr>
        <w:br/>
        <w:t xml:space="preserve">            Float wb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worldBuilding.getText());</w:t>
      </w:r>
      <w:r w:rsidR="00F76E93" w:rsidRPr="001731F2">
        <w:rPr>
          <w:rFonts w:ascii="Courier New" w:eastAsia="Times New Roman" w:hAnsi="Courier New" w:cs="Courier New"/>
          <w:sz w:val="20"/>
          <w:szCs w:val="20"/>
        </w:rPr>
        <w:br/>
        <w:t xml:space="preserve">            Float ws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writingStyle.getText());</w:t>
      </w:r>
      <w:r w:rsidR="00F76E93" w:rsidRPr="001731F2">
        <w:rPr>
          <w:rFonts w:ascii="Courier New" w:eastAsia="Times New Roman" w:hAnsi="Courier New" w:cs="Courier New"/>
          <w:sz w:val="20"/>
          <w:szCs w:val="20"/>
        </w:rPr>
        <w:br/>
        <w:t xml:space="preserve">            String startedMonth = dateStartedMonth.getText();</w:t>
      </w:r>
      <w:r w:rsidR="00F76E93" w:rsidRPr="001731F2">
        <w:rPr>
          <w:rFonts w:ascii="Courier New" w:eastAsia="Times New Roman" w:hAnsi="Courier New" w:cs="Courier New"/>
          <w:sz w:val="20"/>
          <w:szCs w:val="20"/>
        </w:rPr>
        <w:br/>
        <w:t xml:space="preserve">            String startedDay = dateStartedDay.getText();</w:t>
      </w:r>
      <w:r w:rsidR="00F76E93" w:rsidRPr="001731F2">
        <w:rPr>
          <w:rFonts w:ascii="Courier New" w:eastAsia="Times New Roman" w:hAnsi="Courier New" w:cs="Courier New"/>
          <w:sz w:val="20"/>
          <w:szCs w:val="20"/>
        </w:rPr>
        <w:br/>
        <w:t xml:space="preserve">            String startedYear = dateStartedYear.getText();</w:t>
      </w:r>
      <w:r w:rsidR="00F76E93" w:rsidRPr="001731F2">
        <w:rPr>
          <w:rFonts w:ascii="Courier New" w:eastAsia="Times New Roman" w:hAnsi="Courier New" w:cs="Courier New"/>
          <w:sz w:val="20"/>
          <w:szCs w:val="20"/>
        </w:rPr>
        <w:br/>
        <w:t xml:space="preserve">            String dateStarted = startedYear + "-" + startedMonth + "-" + startedDay;</w:t>
      </w:r>
      <w:r w:rsidR="00F76E93" w:rsidRPr="001731F2">
        <w:rPr>
          <w:rFonts w:ascii="Courier New" w:eastAsia="Times New Roman" w:hAnsi="Courier New" w:cs="Courier New"/>
          <w:sz w:val="20"/>
          <w:szCs w:val="20"/>
        </w:rPr>
        <w:br/>
        <w:t xml:space="preserve">            String finishedMonth = dateFinishedMonth.getText();</w:t>
      </w:r>
      <w:r w:rsidR="00F76E93" w:rsidRPr="001731F2">
        <w:rPr>
          <w:rFonts w:ascii="Courier New" w:eastAsia="Times New Roman" w:hAnsi="Courier New" w:cs="Courier New"/>
          <w:sz w:val="20"/>
          <w:szCs w:val="20"/>
        </w:rPr>
        <w:br/>
        <w:t xml:space="preserve">            String finishedDay = dateFinishedDay.getText();</w:t>
      </w:r>
      <w:r w:rsidR="00F76E93" w:rsidRPr="001731F2">
        <w:rPr>
          <w:rFonts w:ascii="Courier New" w:eastAsia="Times New Roman" w:hAnsi="Courier New" w:cs="Courier New"/>
          <w:sz w:val="20"/>
          <w:szCs w:val="20"/>
        </w:rPr>
        <w:br/>
        <w:t xml:space="preserve">            String finishedYear = dateFinishedYear.getText();</w:t>
      </w:r>
      <w:r w:rsidR="00F76E93" w:rsidRPr="001731F2">
        <w:rPr>
          <w:rFonts w:ascii="Courier New" w:eastAsia="Times New Roman" w:hAnsi="Courier New" w:cs="Courier New"/>
          <w:sz w:val="20"/>
          <w:szCs w:val="20"/>
        </w:rPr>
        <w:br/>
        <w:t xml:space="preserve">            String dateFinished = finishedYear + "-" + finishedMonth + "-" + finishedDay;</w:t>
      </w:r>
      <w:r w:rsidR="00F76E93" w:rsidRPr="001731F2">
        <w:rPr>
          <w:rFonts w:ascii="Courier New" w:eastAsia="Times New Roman" w:hAnsi="Courier New" w:cs="Courier New"/>
          <w:sz w:val="20"/>
          <w:szCs w:val="20"/>
        </w:rPr>
        <w:br/>
        <w:t xml:space="preserve">            String writtenReview;</w:t>
      </w:r>
      <w:r w:rsidR="00F76E93" w:rsidRPr="001731F2">
        <w:rPr>
          <w:rFonts w:ascii="Courier New" w:eastAsia="Times New Roman" w:hAnsi="Courier New" w:cs="Courier New"/>
          <w:sz w:val="20"/>
          <w:szCs w:val="20"/>
        </w:rPr>
        <w:br/>
        <w:t xml:space="preserve">            if(thoughts.getText().equals(null)) {</w:t>
      </w:r>
      <w:r w:rsidR="00F76E93" w:rsidRPr="001731F2">
        <w:rPr>
          <w:rFonts w:ascii="Courier New" w:eastAsia="Times New Roman" w:hAnsi="Courier New" w:cs="Courier New"/>
          <w:sz w:val="20"/>
          <w:szCs w:val="20"/>
        </w:rPr>
        <w:br/>
        <w:t xml:space="preserve">                writtenReview = null;</w:t>
      </w:r>
      <w:r w:rsidR="00F76E93" w:rsidRPr="001731F2">
        <w:rPr>
          <w:rFonts w:ascii="Courier New" w:eastAsia="Times New Roman" w:hAnsi="Courier New" w:cs="Courier New"/>
          <w:sz w:val="20"/>
          <w:szCs w:val="20"/>
        </w:rPr>
        <w:br/>
        <w:t xml:space="preserve">            } else {</w:t>
      </w:r>
      <w:r w:rsidR="00F76E93" w:rsidRPr="001731F2">
        <w:rPr>
          <w:rFonts w:ascii="Courier New" w:eastAsia="Times New Roman" w:hAnsi="Courier New" w:cs="Courier New"/>
          <w:sz w:val="20"/>
          <w:szCs w:val="20"/>
        </w:rPr>
        <w:br/>
        <w:t xml:space="preserve">                writtenReview = thoughts.getText();</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mgr.createReview(username, readingStatusISBN, storylineRating, plotRating, settingRating, spiceRating, characterRating, wbRating, wsRating, dateStarted, dateFinished, writtenReview);</w:t>
      </w:r>
      <w:r w:rsidR="00F76E93" w:rsidRPr="001731F2">
        <w:rPr>
          <w:rFonts w:ascii="Courier New" w:eastAsia="Times New Roman" w:hAnsi="Courier New" w:cs="Courier New"/>
          <w:sz w:val="20"/>
          <w:szCs w:val="20"/>
        </w:rPr>
        <w:br/>
        <w:t xml:space="preserve">            removeBooks();</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printReadBooks();</w:t>
      </w:r>
      <w:r w:rsidR="00F76E93" w:rsidRPr="001731F2">
        <w:rPr>
          <w:rFonts w:ascii="Courier New" w:eastAsia="Times New Roman" w:hAnsi="Courier New" w:cs="Courier New"/>
          <w:sz w:val="20"/>
          <w:szCs w:val="20"/>
        </w:rPr>
        <w:br/>
        <w:t xml:space="preserve">            readerHomeScreen.setCenter(readerPane);</w:t>
      </w:r>
      <w:r w:rsidR="00F76E93" w:rsidRPr="001731F2">
        <w:rPr>
          <w:rFonts w:ascii="Courier New" w:eastAsia="Times New Roman" w:hAnsi="Courier New" w:cs="Courier New"/>
          <w:sz w:val="20"/>
          <w:szCs w:val="20"/>
        </w:rPr>
        <w:br/>
        <w:t xml:space="preserve">            readerPane.requestFocu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readerHomeScreen.setCenter(pane);</w:t>
      </w:r>
      <w:r w:rsidR="00F76E93" w:rsidRPr="001731F2">
        <w:rPr>
          <w:rFonts w:ascii="Courier New" w:eastAsia="Times New Roman" w:hAnsi="Courier New" w:cs="Courier New"/>
          <w:sz w:val="20"/>
          <w:szCs w:val="20"/>
        </w:rPr>
        <w:br/>
        <w:t xml:space="preserve">        pane.requestFocu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updateReview(String isbn) {</w:t>
      </w:r>
      <w:r w:rsidR="00F76E93" w:rsidRPr="001731F2">
        <w:rPr>
          <w:rFonts w:ascii="Courier New" w:eastAsia="Times New Roman" w:hAnsi="Courier New" w:cs="Courier New"/>
          <w:sz w:val="20"/>
          <w:szCs w:val="20"/>
        </w:rPr>
        <w:br/>
        <w:t xml:space="preserve">        Pane pane = new Pane();</w:t>
      </w:r>
      <w:r w:rsidR="00F76E93" w:rsidRPr="001731F2">
        <w:rPr>
          <w:rFonts w:ascii="Courier New" w:eastAsia="Times New Roman" w:hAnsi="Courier New" w:cs="Courier New"/>
          <w:sz w:val="20"/>
          <w:szCs w:val="20"/>
        </w:rPr>
        <w:br/>
        <w:t xml:space="preserve">        pane.setStyle("-fx-background-color: antiquewhite;");</w:t>
      </w:r>
      <w:r w:rsidR="00F76E93" w:rsidRPr="001731F2">
        <w:rPr>
          <w:rFonts w:ascii="Courier New" w:eastAsia="Times New Roman" w:hAnsi="Courier New" w:cs="Courier New"/>
          <w:sz w:val="20"/>
          <w:szCs w:val="20"/>
        </w:rPr>
        <w:br/>
        <w:t xml:space="preserve">        mgr.recallBook(isbn);</w:t>
      </w:r>
      <w:r w:rsidR="00F76E93" w:rsidRPr="001731F2">
        <w:rPr>
          <w:rFonts w:ascii="Courier New" w:eastAsia="Times New Roman" w:hAnsi="Courier New" w:cs="Courier New"/>
          <w:sz w:val="20"/>
          <w:szCs w:val="20"/>
        </w:rPr>
        <w:br/>
        <w:t xml:space="preserve">        Label name = new Label(mgr.getNameOfUser() + "'s Review of " + mgr.getBookDetails()[0] + ":");</w:t>
      </w:r>
      <w:r w:rsidR="00F76E93" w:rsidRPr="001731F2">
        <w:rPr>
          <w:rFonts w:ascii="Courier New" w:eastAsia="Times New Roman" w:hAnsi="Courier New" w:cs="Courier New"/>
          <w:sz w:val="20"/>
          <w:szCs w:val="20"/>
        </w:rPr>
        <w:br/>
        <w:t xml:space="preserve">        name.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24));</w:t>
      </w:r>
      <w:r w:rsidR="00F76E93" w:rsidRPr="001731F2">
        <w:rPr>
          <w:rFonts w:ascii="Courier New" w:eastAsia="Times New Roman" w:hAnsi="Courier New" w:cs="Courier New"/>
          <w:sz w:val="20"/>
          <w:szCs w:val="20"/>
        </w:rPr>
        <w:br/>
        <w:t xml:space="preserve">        name.setLayoutY(10);</w:t>
      </w:r>
      <w:r w:rsidR="00F76E93" w:rsidRPr="001731F2">
        <w:rPr>
          <w:rFonts w:ascii="Courier New" w:eastAsia="Times New Roman" w:hAnsi="Courier New" w:cs="Courier New"/>
          <w:sz w:val="20"/>
          <w:szCs w:val="20"/>
        </w:rPr>
        <w:br/>
        <w:t xml:space="preserve">        name.setLayoutX(10);</w:t>
      </w:r>
      <w:r w:rsidR="00F76E93" w:rsidRPr="001731F2">
        <w:rPr>
          <w:rFonts w:ascii="Courier New" w:eastAsia="Times New Roman" w:hAnsi="Courier New" w:cs="Courier New"/>
          <w:sz w:val="20"/>
          <w:szCs w:val="20"/>
        </w:rPr>
        <w:br/>
        <w:t xml:space="preserve">        Label zeroText = new Label("Please enter 0 if you choose not to review or category is not applicable.");</w:t>
      </w:r>
      <w:r w:rsidR="00F76E93" w:rsidRPr="001731F2">
        <w:rPr>
          <w:rFonts w:ascii="Courier New" w:eastAsia="Times New Roman" w:hAnsi="Courier New" w:cs="Courier New"/>
          <w:sz w:val="20"/>
          <w:szCs w:val="20"/>
        </w:rPr>
        <w:br/>
        <w:t xml:space="preserve">        zeroText.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zeroText.setLayoutY(name.getLayoutY() + 25);</w:t>
      </w:r>
      <w:r w:rsidR="00F76E93" w:rsidRPr="001731F2">
        <w:rPr>
          <w:rFonts w:ascii="Courier New" w:eastAsia="Times New Roman" w:hAnsi="Courier New" w:cs="Courier New"/>
          <w:sz w:val="20"/>
          <w:szCs w:val="20"/>
        </w:rPr>
        <w:br/>
        <w:t xml:space="preserve">        zeroText.setLayoutX(10);</w:t>
      </w:r>
      <w:r w:rsidR="00F76E93" w:rsidRPr="001731F2">
        <w:rPr>
          <w:rFonts w:ascii="Courier New" w:eastAsia="Times New Roman" w:hAnsi="Courier New" w:cs="Courier New"/>
          <w:sz w:val="20"/>
          <w:szCs w:val="20"/>
        </w:rPr>
        <w:br/>
        <w:t xml:space="preserve">        pane.getChildren().addAll(name, zeroText);</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storylineText = new Label("Storyline: ");</w:t>
      </w:r>
      <w:r w:rsidR="00F76E93" w:rsidRPr="001731F2">
        <w:rPr>
          <w:rFonts w:ascii="Courier New" w:eastAsia="Times New Roman" w:hAnsi="Courier New" w:cs="Courier New"/>
          <w:sz w:val="20"/>
          <w:szCs w:val="20"/>
        </w:rPr>
        <w:br/>
        <w:t xml:space="preserve">        storylineText.setLayoutY(zeroText.getLayoutY() + 50);</w:t>
      </w:r>
      <w:r w:rsidR="00F76E93" w:rsidRPr="001731F2">
        <w:rPr>
          <w:rFonts w:ascii="Courier New" w:eastAsia="Times New Roman" w:hAnsi="Courier New" w:cs="Courier New"/>
          <w:sz w:val="20"/>
          <w:szCs w:val="20"/>
        </w:rPr>
        <w:br/>
        <w:t xml:space="preserve">        storylineText.setLayoutX(10);</w:t>
      </w:r>
      <w:r w:rsidR="00F76E93" w:rsidRPr="001731F2">
        <w:rPr>
          <w:rFonts w:ascii="Courier New" w:eastAsia="Times New Roman" w:hAnsi="Courier New" w:cs="Courier New"/>
          <w:sz w:val="20"/>
          <w:szCs w:val="20"/>
        </w:rPr>
        <w:br/>
        <w:t xml:space="preserve">        TextField storyline = new TextField();</w:t>
      </w:r>
      <w:r w:rsidR="00F76E93" w:rsidRPr="001731F2">
        <w:rPr>
          <w:rFonts w:ascii="Courier New" w:eastAsia="Times New Roman" w:hAnsi="Courier New" w:cs="Courier New"/>
          <w:sz w:val="20"/>
          <w:szCs w:val="20"/>
        </w:rPr>
        <w:br/>
        <w:t xml:space="preserve">        storyline.setLayoutX(storylineText.getLayoutX() + 70);</w:t>
      </w:r>
      <w:r w:rsidR="00F76E93" w:rsidRPr="001731F2">
        <w:rPr>
          <w:rFonts w:ascii="Courier New" w:eastAsia="Times New Roman" w:hAnsi="Courier New" w:cs="Courier New"/>
          <w:sz w:val="20"/>
          <w:szCs w:val="20"/>
        </w:rPr>
        <w:br/>
        <w:t xml:space="preserve">        storyline.setLayoutY(storylineText.getLayoutY() - 3);</w:t>
      </w:r>
      <w:r w:rsidR="00F76E93" w:rsidRPr="001731F2">
        <w:rPr>
          <w:rFonts w:ascii="Courier New" w:eastAsia="Times New Roman" w:hAnsi="Courier New" w:cs="Courier New"/>
          <w:sz w:val="20"/>
          <w:szCs w:val="20"/>
        </w:rPr>
        <w:br/>
        <w:t xml:space="preserve">        storyline.setPrefWidth(50);</w:t>
      </w:r>
      <w:r w:rsidR="00F76E93" w:rsidRPr="001731F2">
        <w:rPr>
          <w:rFonts w:ascii="Courier New" w:eastAsia="Times New Roman" w:hAnsi="Courier New" w:cs="Courier New"/>
          <w:sz w:val="20"/>
          <w:szCs w:val="20"/>
        </w:rPr>
        <w:br/>
        <w:t xml:space="preserve">        storyline.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storylineFraction = new Label("/ 5.00");</w:t>
      </w:r>
      <w:r w:rsidR="00F76E93" w:rsidRPr="001731F2">
        <w:rPr>
          <w:rFonts w:ascii="Courier New" w:eastAsia="Times New Roman" w:hAnsi="Courier New" w:cs="Courier New"/>
          <w:sz w:val="20"/>
          <w:szCs w:val="20"/>
        </w:rPr>
        <w:br/>
        <w:t xml:space="preserve">        storylineFraction.setLayoutX(storyline.getLayoutX() + 60);</w:t>
      </w:r>
      <w:r w:rsidR="00F76E93" w:rsidRPr="001731F2">
        <w:rPr>
          <w:rFonts w:ascii="Courier New" w:eastAsia="Times New Roman" w:hAnsi="Courier New" w:cs="Courier New"/>
          <w:sz w:val="20"/>
          <w:szCs w:val="20"/>
        </w:rPr>
        <w:br/>
        <w:t xml:space="preserve">        storylineFraction.setLayoutY(storylineText.getLayoutY());</w:t>
      </w:r>
      <w:r w:rsidR="00F76E93" w:rsidRPr="001731F2">
        <w:rPr>
          <w:rFonts w:ascii="Courier New" w:eastAsia="Times New Roman" w:hAnsi="Courier New" w:cs="Courier New"/>
          <w:sz w:val="20"/>
          <w:szCs w:val="20"/>
        </w:rPr>
        <w:br/>
        <w:t xml:space="preserve">        pane.getChildren().addAll(storylineText, storyline, storyline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plotText = new Label("Plot: ");</w:t>
      </w:r>
      <w:r w:rsidR="00F76E93" w:rsidRPr="001731F2">
        <w:rPr>
          <w:rFonts w:ascii="Courier New" w:eastAsia="Times New Roman" w:hAnsi="Courier New" w:cs="Courier New"/>
          <w:sz w:val="20"/>
          <w:szCs w:val="20"/>
        </w:rPr>
        <w:br/>
        <w:t xml:space="preserve">        plotText.setLayoutY(storylineText.getLayoutY() + 50);</w:t>
      </w:r>
      <w:r w:rsidR="00F76E93" w:rsidRPr="001731F2">
        <w:rPr>
          <w:rFonts w:ascii="Courier New" w:eastAsia="Times New Roman" w:hAnsi="Courier New" w:cs="Courier New"/>
          <w:sz w:val="20"/>
          <w:szCs w:val="20"/>
        </w:rPr>
        <w:br/>
        <w:t xml:space="preserve">        plotText.setLayoutX(10);</w:t>
      </w:r>
      <w:r w:rsidR="00F76E93" w:rsidRPr="001731F2">
        <w:rPr>
          <w:rFonts w:ascii="Courier New" w:eastAsia="Times New Roman" w:hAnsi="Courier New" w:cs="Courier New"/>
          <w:sz w:val="20"/>
          <w:szCs w:val="20"/>
        </w:rPr>
        <w:br/>
        <w:t xml:space="preserve">        TextField plot = new TextField();</w:t>
      </w:r>
      <w:r w:rsidR="00F76E93" w:rsidRPr="001731F2">
        <w:rPr>
          <w:rFonts w:ascii="Courier New" w:eastAsia="Times New Roman" w:hAnsi="Courier New" w:cs="Courier New"/>
          <w:sz w:val="20"/>
          <w:szCs w:val="20"/>
        </w:rPr>
        <w:br/>
        <w:t xml:space="preserve">        plot.setLayoutX(plotText.getLayoutX() + 70);</w:t>
      </w:r>
      <w:r w:rsidR="00F76E93" w:rsidRPr="001731F2">
        <w:rPr>
          <w:rFonts w:ascii="Courier New" w:eastAsia="Times New Roman" w:hAnsi="Courier New" w:cs="Courier New"/>
          <w:sz w:val="20"/>
          <w:szCs w:val="20"/>
        </w:rPr>
        <w:br/>
        <w:t xml:space="preserve">        plot.setLayoutY(plotText.getLayoutY() - 3);</w:t>
      </w:r>
      <w:r w:rsidR="00F76E93" w:rsidRPr="001731F2">
        <w:rPr>
          <w:rFonts w:ascii="Courier New" w:eastAsia="Times New Roman" w:hAnsi="Courier New" w:cs="Courier New"/>
          <w:sz w:val="20"/>
          <w:szCs w:val="20"/>
        </w:rPr>
        <w:br/>
        <w:t xml:space="preserve">        plot.setPrefWidth(50);</w:t>
      </w:r>
      <w:r w:rsidR="00F76E93" w:rsidRPr="001731F2">
        <w:rPr>
          <w:rFonts w:ascii="Courier New" w:eastAsia="Times New Roman" w:hAnsi="Courier New" w:cs="Courier New"/>
          <w:sz w:val="20"/>
          <w:szCs w:val="20"/>
        </w:rPr>
        <w:br/>
        <w:t xml:space="preserve">        plot.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plotFraction = new Label("/ 5.00");</w:t>
      </w:r>
      <w:r w:rsidR="00F76E93" w:rsidRPr="001731F2">
        <w:rPr>
          <w:rFonts w:ascii="Courier New" w:eastAsia="Times New Roman" w:hAnsi="Courier New" w:cs="Courier New"/>
          <w:sz w:val="20"/>
          <w:szCs w:val="20"/>
        </w:rPr>
        <w:br/>
        <w:t xml:space="preserve">        plotFraction.setLayoutX(plot.getLayoutX() + 60);</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plotFraction.setLayoutY(plotText.getLayoutY());</w:t>
      </w:r>
      <w:r w:rsidR="00F76E93" w:rsidRPr="001731F2">
        <w:rPr>
          <w:rFonts w:ascii="Courier New" w:eastAsia="Times New Roman" w:hAnsi="Courier New" w:cs="Courier New"/>
          <w:sz w:val="20"/>
          <w:szCs w:val="20"/>
        </w:rPr>
        <w:br/>
        <w:t xml:space="preserve">        pane.getChildren().addAll(plotText, plot, plot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settingText = new Label("Setting: ");</w:t>
      </w:r>
      <w:r w:rsidR="00F76E93" w:rsidRPr="001731F2">
        <w:rPr>
          <w:rFonts w:ascii="Courier New" w:eastAsia="Times New Roman" w:hAnsi="Courier New" w:cs="Courier New"/>
          <w:sz w:val="20"/>
          <w:szCs w:val="20"/>
        </w:rPr>
        <w:br/>
        <w:t xml:space="preserve">        settingText.setLayoutY(plotText.getLayoutY() + 50);</w:t>
      </w:r>
      <w:r w:rsidR="00F76E93" w:rsidRPr="001731F2">
        <w:rPr>
          <w:rFonts w:ascii="Courier New" w:eastAsia="Times New Roman" w:hAnsi="Courier New" w:cs="Courier New"/>
          <w:sz w:val="20"/>
          <w:szCs w:val="20"/>
        </w:rPr>
        <w:br/>
        <w:t xml:space="preserve">        settingText.setLayoutX(10);</w:t>
      </w:r>
      <w:r w:rsidR="00F76E93" w:rsidRPr="001731F2">
        <w:rPr>
          <w:rFonts w:ascii="Courier New" w:eastAsia="Times New Roman" w:hAnsi="Courier New" w:cs="Courier New"/>
          <w:sz w:val="20"/>
          <w:szCs w:val="20"/>
        </w:rPr>
        <w:br/>
        <w:t xml:space="preserve">        TextField setting = new TextField();</w:t>
      </w:r>
      <w:r w:rsidR="00F76E93" w:rsidRPr="001731F2">
        <w:rPr>
          <w:rFonts w:ascii="Courier New" w:eastAsia="Times New Roman" w:hAnsi="Courier New" w:cs="Courier New"/>
          <w:sz w:val="20"/>
          <w:szCs w:val="20"/>
        </w:rPr>
        <w:br/>
        <w:t xml:space="preserve">        setting.setLayoutX(settingText.getLayoutX() + 70);</w:t>
      </w:r>
      <w:r w:rsidR="00F76E93" w:rsidRPr="001731F2">
        <w:rPr>
          <w:rFonts w:ascii="Courier New" w:eastAsia="Times New Roman" w:hAnsi="Courier New" w:cs="Courier New"/>
          <w:sz w:val="20"/>
          <w:szCs w:val="20"/>
        </w:rPr>
        <w:br/>
        <w:t xml:space="preserve">        setting.setLayoutY(settingText.getLayoutY() - 3);</w:t>
      </w:r>
      <w:r w:rsidR="00F76E93" w:rsidRPr="001731F2">
        <w:rPr>
          <w:rFonts w:ascii="Courier New" w:eastAsia="Times New Roman" w:hAnsi="Courier New" w:cs="Courier New"/>
          <w:sz w:val="20"/>
          <w:szCs w:val="20"/>
        </w:rPr>
        <w:br/>
        <w:t xml:space="preserve">        setting.setPrefWidth(50);</w:t>
      </w:r>
      <w:r w:rsidR="00F76E93" w:rsidRPr="001731F2">
        <w:rPr>
          <w:rFonts w:ascii="Courier New" w:eastAsia="Times New Roman" w:hAnsi="Courier New" w:cs="Courier New"/>
          <w:sz w:val="20"/>
          <w:szCs w:val="20"/>
        </w:rPr>
        <w:br/>
        <w:t xml:space="preserve">        setting.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settingFraction = new Label("/ 5.00");</w:t>
      </w:r>
      <w:r w:rsidR="00F76E93" w:rsidRPr="001731F2">
        <w:rPr>
          <w:rFonts w:ascii="Courier New" w:eastAsia="Times New Roman" w:hAnsi="Courier New" w:cs="Courier New"/>
          <w:sz w:val="20"/>
          <w:szCs w:val="20"/>
        </w:rPr>
        <w:br/>
        <w:t xml:space="preserve">        settingFraction.setLayoutX(setting.getLayoutX() + 60);</w:t>
      </w:r>
      <w:r w:rsidR="00F76E93" w:rsidRPr="001731F2">
        <w:rPr>
          <w:rFonts w:ascii="Courier New" w:eastAsia="Times New Roman" w:hAnsi="Courier New" w:cs="Courier New"/>
          <w:sz w:val="20"/>
          <w:szCs w:val="20"/>
        </w:rPr>
        <w:br/>
        <w:t xml:space="preserve">        settingFraction.setLayoutY(settingText.getLayoutY());</w:t>
      </w:r>
      <w:r w:rsidR="00F76E93" w:rsidRPr="001731F2">
        <w:rPr>
          <w:rFonts w:ascii="Courier New" w:eastAsia="Times New Roman" w:hAnsi="Courier New" w:cs="Courier New"/>
          <w:sz w:val="20"/>
          <w:szCs w:val="20"/>
        </w:rPr>
        <w:br/>
        <w:t xml:space="preserve">        pane.getChildren().addAll(settingText, setting, setting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spiceText = new Label("Spice: ");</w:t>
      </w:r>
      <w:r w:rsidR="00F76E93" w:rsidRPr="001731F2">
        <w:rPr>
          <w:rFonts w:ascii="Courier New" w:eastAsia="Times New Roman" w:hAnsi="Courier New" w:cs="Courier New"/>
          <w:sz w:val="20"/>
          <w:szCs w:val="20"/>
        </w:rPr>
        <w:br/>
        <w:t xml:space="preserve">        spiceText.setLayoutY(settingText.getLayoutY() + 50);</w:t>
      </w:r>
      <w:r w:rsidR="00F76E93" w:rsidRPr="001731F2">
        <w:rPr>
          <w:rFonts w:ascii="Courier New" w:eastAsia="Times New Roman" w:hAnsi="Courier New" w:cs="Courier New"/>
          <w:sz w:val="20"/>
          <w:szCs w:val="20"/>
        </w:rPr>
        <w:br/>
        <w:t xml:space="preserve">        spiceText.setLayoutX(10);</w:t>
      </w:r>
      <w:r w:rsidR="00F76E93" w:rsidRPr="001731F2">
        <w:rPr>
          <w:rFonts w:ascii="Courier New" w:eastAsia="Times New Roman" w:hAnsi="Courier New" w:cs="Courier New"/>
          <w:sz w:val="20"/>
          <w:szCs w:val="20"/>
        </w:rPr>
        <w:br/>
        <w:t xml:space="preserve">        TextField spice = new TextField();</w:t>
      </w:r>
      <w:r w:rsidR="00F76E93" w:rsidRPr="001731F2">
        <w:rPr>
          <w:rFonts w:ascii="Courier New" w:eastAsia="Times New Roman" w:hAnsi="Courier New" w:cs="Courier New"/>
          <w:sz w:val="20"/>
          <w:szCs w:val="20"/>
        </w:rPr>
        <w:br/>
        <w:t xml:space="preserve">        spice.setLayoutX(spiceText.getLayoutX() + 70);</w:t>
      </w:r>
      <w:r w:rsidR="00F76E93" w:rsidRPr="001731F2">
        <w:rPr>
          <w:rFonts w:ascii="Courier New" w:eastAsia="Times New Roman" w:hAnsi="Courier New" w:cs="Courier New"/>
          <w:sz w:val="20"/>
          <w:szCs w:val="20"/>
        </w:rPr>
        <w:br/>
        <w:t xml:space="preserve">        spice.setLayoutY(spiceText.getLayoutY() - 3);</w:t>
      </w:r>
      <w:r w:rsidR="00F76E93" w:rsidRPr="001731F2">
        <w:rPr>
          <w:rFonts w:ascii="Courier New" w:eastAsia="Times New Roman" w:hAnsi="Courier New" w:cs="Courier New"/>
          <w:sz w:val="20"/>
          <w:szCs w:val="20"/>
        </w:rPr>
        <w:br/>
        <w:t xml:space="preserve">        spice.setPrefWidth(50);</w:t>
      </w:r>
      <w:r w:rsidR="00F76E93" w:rsidRPr="001731F2">
        <w:rPr>
          <w:rFonts w:ascii="Courier New" w:eastAsia="Times New Roman" w:hAnsi="Courier New" w:cs="Courier New"/>
          <w:sz w:val="20"/>
          <w:szCs w:val="20"/>
        </w:rPr>
        <w:br/>
        <w:t xml:space="preserve">        spice.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spiceFraction = new Label("/ 5.00");</w:t>
      </w:r>
      <w:r w:rsidR="00F76E93" w:rsidRPr="001731F2">
        <w:rPr>
          <w:rFonts w:ascii="Courier New" w:eastAsia="Times New Roman" w:hAnsi="Courier New" w:cs="Courier New"/>
          <w:sz w:val="20"/>
          <w:szCs w:val="20"/>
        </w:rPr>
        <w:br/>
        <w:t xml:space="preserve">        spiceFraction.setLayoutX(spice.getLayoutX() + 60);</w:t>
      </w:r>
      <w:r w:rsidR="00F76E93" w:rsidRPr="001731F2">
        <w:rPr>
          <w:rFonts w:ascii="Courier New" w:eastAsia="Times New Roman" w:hAnsi="Courier New" w:cs="Courier New"/>
          <w:sz w:val="20"/>
          <w:szCs w:val="20"/>
        </w:rPr>
        <w:br/>
        <w:t xml:space="preserve">        spiceFraction.setLayoutY(spiceText.getLayoutY());</w:t>
      </w:r>
      <w:r w:rsidR="00F76E93" w:rsidRPr="001731F2">
        <w:rPr>
          <w:rFonts w:ascii="Courier New" w:eastAsia="Times New Roman" w:hAnsi="Courier New" w:cs="Courier New"/>
          <w:sz w:val="20"/>
          <w:szCs w:val="20"/>
        </w:rPr>
        <w:br/>
        <w:t xml:space="preserve">        pane.getChildren().addAll(spiceText, spice, spice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charactersText = new Label("Characters: ");</w:t>
      </w:r>
      <w:r w:rsidR="00F76E93" w:rsidRPr="001731F2">
        <w:rPr>
          <w:rFonts w:ascii="Courier New" w:eastAsia="Times New Roman" w:hAnsi="Courier New" w:cs="Courier New"/>
          <w:sz w:val="20"/>
          <w:szCs w:val="20"/>
        </w:rPr>
        <w:br/>
        <w:t xml:space="preserve">        charactersText.setLayoutY(spiceText.getLayoutY() + 50);</w:t>
      </w:r>
      <w:r w:rsidR="00F76E93" w:rsidRPr="001731F2">
        <w:rPr>
          <w:rFonts w:ascii="Courier New" w:eastAsia="Times New Roman" w:hAnsi="Courier New" w:cs="Courier New"/>
          <w:sz w:val="20"/>
          <w:szCs w:val="20"/>
        </w:rPr>
        <w:br/>
        <w:t xml:space="preserve">        charactersText.setLayoutX(10);</w:t>
      </w:r>
      <w:r w:rsidR="00F76E93" w:rsidRPr="001731F2">
        <w:rPr>
          <w:rFonts w:ascii="Courier New" w:eastAsia="Times New Roman" w:hAnsi="Courier New" w:cs="Courier New"/>
          <w:sz w:val="20"/>
          <w:szCs w:val="20"/>
        </w:rPr>
        <w:br/>
        <w:t xml:space="preserve">        TextField characters = new TextField();</w:t>
      </w:r>
      <w:r w:rsidR="00F76E93" w:rsidRPr="001731F2">
        <w:rPr>
          <w:rFonts w:ascii="Courier New" w:eastAsia="Times New Roman" w:hAnsi="Courier New" w:cs="Courier New"/>
          <w:sz w:val="20"/>
          <w:szCs w:val="20"/>
        </w:rPr>
        <w:br/>
        <w:t xml:space="preserve">        characters.setLayoutX(charactersText.getLayoutX() + 70);</w:t>
      </w:r>
      <w:r w:rsidR="00F76E93" w:rsidRPr="001731F2">
        <w:rPr>
          <w:rFonts w:ascii="Courier New" w:eastAsia="Times New Roman" w:hAnsi="Courier New" w:cs="Courier New"/>
          <w:sz w:val="20"/>
          <w:szCs w:val="20"/>
        </w:rPr>
        <w:br/>
        <w:t xml:space="preserve">        characters.setLayoutY(charactersText.getLayoutY() - 3);</w:t>
      </w:r>
      <w:r w:rsidR="00F76E93" w:rsidRPr="001731F2">
        <w:rPr>
          <w:rFonts w:ascii="Courier New" w:eastAsia="Times New Roman" w:hAnsi="Courier New" w:cs="Courier New"/>
          <w:sz w:val="20"/>
          <w:szCs w:val="20"/>
        </w:rPr>
        <w:br/>
        <w:t xml:space="preserve">        characters.setPrefWidth(50);</w:t>
      </w:r>
      <w:r w:rsidR="00F76E93" w:rsidRPr="001731F2">
        <w:rPr>
          <w:rFonts w:ascii="Courier New" w:eastAsia="Times New Roman" w:hAnsi="Courier New" w:cs="Courier New"/>
          <w:sz w:val="20"/>
          <w:szCs w:val="20"/>
        </w:rPr>
        <w:br/>
        <w:t xml:space="preserve">        characters.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charactersFraction = new Label("/ 5.00");</w:t>
      </w:r>
      <w:r w:rsidR="00F76E93" w:rsidRPr="001731F2">
        <w:rPr>
          <w:rFonts w:ascii="Courier New" w:eastAsia="Times New Roman" w:hAnsi="Courier New" w:cs="Courier New"/>
          <w:sz w:val="20"/>
          <w:szCs w:val="20"/>
        </w:rPr>
        <w:br/>
        <w:t xml:space="preserve">        charactersFraction.setLayoutX(characters.getLayoutX() + 60);</w:t>
      </w:r>
      <w:r w:rsidR="00F76E93" w:rsidRPr="001731F2">
        <w:rPr>
          <w:rFonts w:ascii="Courier New" w:eastAsia="Times New Roman" w:hAnsi="Courier New" w:cs="Courier New"/>
          <w:sz w:val="20"/>
          <w:szCs w:val="20"/>
        </w:rPr>
        <w:br/>
        <w:t xml:space="preserve">        charactersFraction.setLayoutY(charactersText.getLayoutY());</w:t>
      </w:r>
      <w:r w:rsidR="00F76E93" w:rsidRPr="001731F2">
        <w:rPr>
          <w:rFonts w:ascii="Courier New" w:eastAsia="Times New Roman" w:hAnsi="Courier New" w:cs="Courier New"/>
          <w:sz w:val="20"/>
          <w:szCs w:val="20"/>
        </w:rPr>
        <w:br/>
        <w:t xml:space="preserve">        pane.getChildren().addAll(charactersText, characters, characters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worldBuildingText = new Label("World Building: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worldBuildingText.setLayoutY(charactersText.getLayoutY() + 50);</w:t>
      </w:r>
      <w:r w:rsidR="00F76E93" w:rsidRPr="001731F2">
        <w:rPr>
          <w:rFonts w:ascii="Courier New" w:eastAsia="Times New Roman" w:hAnsi="Courier New" w:cs="Courier New"/>
          <w:sz w:val="20"/>
          <w:szCs w:val="20"/>
        </w:rPr>
        <w:br/>
        <w:t xml:space="preserve">        worldBuildingText.setLayoutX(10);</w:t>
      </w:r>
      <w:r w:rsidR="00F76E93" w:rsidRPr="001731F2">
        <w:rPr>
          <w:rFonts w:ascii="Courier New" w:eastAsia="Times New Roman" w:hAnsi="Courier New" w:cs="Courier New"/>
          <w:sz w:val="20"/>
          <w:szCs w:val="20"/>
        </w:rPr>
        <w:br/>
        <w:t xml:space="preserve">        TextField worldBuilding = new TextField();</w:t>
      </w:r>
      <w:r w:rsidR="00F76E93" w:rsidRPr="001731F2">
        <w:rPr>
          <w:rFonts w:ascii="Courier New" w:eastAsia="Times New Roman" w:hAnsi="Courier New" w:cs="Courier New"/>
          <w:sz w:val="20"/>
          <w:szCs w:val="20"/>
        </w:rPr>
        <w:br/>
        <w:t xml:space="preserve">        worldBuilding.setLayoutX(worldBuildingText.getLayoutX() + 90);</w:t>
      </w:r>
      <w:r w:rsidR="00F76E93" w:rsidRPr="001731F2">
        <w:rPr>
          <w:rFonts w:ascii="Courier New" w:eastAsia="Times New Roman" w:hAnsi="Courier New" w:cs="Courier New"/>
          <w:sz w:val="20"/>
          <w:szCs w:val="20"/>
        </w:rPr>
        <w:br/>
        <w:t xml:space="preserve">        worldBuilding.setLayoutY(worldBuildingText.getLayoutY() - 3);</w:t>
      </w:r>
      <w:r w:rsidR="00F76E93" w:rsidRPr="001731F2">
        <w:rPr>
          <w:rFonts w:ascii="Courier New" w:eastAsia="Times New Roman" w:hAnsi="Courier New" w:cs="Courier New"/>
          <w:sz w:val="20"/>
          <w:szCs w:val="20"/>
        </w:rPr>
        <w:br/>
        <w:t xml:space="preserve">        worldBuilding.setPrefWidth(50);</w:t>
      </w:r>
      <w:r w:rsidR="00F76E93" w:rsidRPr="001731F2">
        <w:rPr>
          <w:rFonts w:ascii="Courier New" w:eastAsia="Times New Roman" w:hAnsi="Courier New" w:cs="Courier New"/>
          <w:sz w:val="20"/>
          <w:szCs w:val="20"/>
        </w:rPr>
        <w:br/>
        <w:t xml:space="preserve">        worldBuilding.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worldBuildingFraction = new Label("/ 5.00");</w:t>
      </w:r>
      <w:r w:rsidR="00F76E93" w:rsidRPr="001731F2">
        <w:rPr>
          <w:rFonts w:ascii="Courier New" w:eastAsia="Times New Roman" w:hAnsi="Courier New" w:cs="Courier New"/>
          <w:sz w:val="20"/>
          <w:szCs w:val="20"/>
        </w:rPr>
        <w:br/>
        <w:t xml:space="preserve">        worldBuildingFraction.setLayoutX(worldBuilding.getLayoutX() + 60);</w:t>
      </w:r>
      <w:r w:rsidR="00F76E93" w:rsidRPr="001731F2">
        <w:rPr>
          <w:rFonts w:ascii="Courier New" w:eastAsia="Times New Roman" w:hAnsi="Courier New" w:cs="Courier New"/>
          <w:sz w:val="20"/>
          <w:szCs w:val="20"/>
        </w:rPr>
        <w:br/>
        <w:t xml:space="preserve">        worldBuildingFraction.setLayoutY(worldBuildingText.getLayoutY());</w:t>
      </w:r>
      <w:r w:rsidR="00F76E93" w:rsidRPr="001731F2">
        <w:rPr>
          <w:rFonts w:ascii="Courier New" w:eastAsia="Times New Roman" w:hAnsi="Courier New" w:cs="Courier New"/>
          <w:sz w:val="20"/>
          <w:szCs w:val="20"/>
        </w:rPr>
        <w:br/>
        <w:t xml:space="preserve">        pane.getChildren().addAll(worldBuildingText, worldBuilding, worldBuilding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writingStyleText = new Label("Writing Style: ");</w:t>
      </w:r>
      <w:r w:rsidR="00F76E93" w:rsidRPr="001731F2">
        <w:rPr>
          <w:rFonts w:ascii="Courier New" w:eastAsia="Times New Roman" w:hAnsi="Courier New" w:cs="Courier New"/>
          <w:sz w:val="20"/>
          <w:szCs w:val="20"/>
        </w:rPr>
        <w:br/>
        <w:t xml:space="preserve">        writingStyleText.setLayoutY(worldBuildingText.getLayoutY() + 50);</w:t>
      </w:r>
      <w:r w:rsidR="00F76E93" w:rsidRPr="001731F2">
        <w:rPr>
          <w:rFonts w:ascii="Courier New" w:eastAsia="Times New Roman" w:hAnsi="Courier New" w:cs="Courier New"/>
          <w:sz w:val="20"/>
          <w:szCs w:val="20"/>
        </w:rPr>
        <w:br/>
        <w:t xml:space="preserve">        writingStyleText.setLayoutX(10);</w:t>
      </w:r>
      <w:r w:rsidR="00F76E93" w:rsidRPr="001731F2">
        <w:rPr>
          <w:rFonts w:ascii="Courier New" w:eastAsia="Times New Roman" w:hAnsi="Courier New" w:cs="Courier New"/>
          <w:sz w:val="20"/>
          <w:szCs w:val="20"/>
        </w:rPr>
        <w:br/>
        <w:t xml:space="preserve">        TextField writingStyle = new TextField();</w:t>
      </w:r>
      <w:r w:rsidR="00F76E93" w:rsidRPr="001731F2">
        <w:rPr>
          <w:rFonts w:ascii="Courier New" w:eastAsia="Times New Roman" w:hAnsi="Courier New" w:cs="Courier New"/>
          <w:sz w:val="20"/>
          <w:szCs w:val="20"/>
        </w:rPr>
        <w:br/>
        <w:t xml:space="preserve">        writingStyle.setLayoutX(writingStyleText.getLayoutX() + 90);</w:t>
      </w:r>
      <w:r w:rsidR="00F76E93" w:rsidRPr="001731F2">
        <w:rPr>
          <w:rFonts w:ascii="Courier New" w:eastAsia="Times New Roman" w:hAnsi="Courier New" w:cs="Courier New"/>
          <w:sz w:val="20"/>
          <w:szCs w:val="20"/>
        </w:rPr>
        <w:br/>
        <w:t xml:space="preserve">        writingStyle.setLayoutY(writingStyleText.getLayoutY() - 3);</w:t>
      </w:r>
      <w:r w:rsidR="00F76E93" w:rsidRPr="001731F2">
        <w:rPr>
          <w:rFonts w:ascii="Courier New" w:eastAsia="Times New Roman" w:hAnsi="Courier New" w:cs="Courier New"/>
          <w:sz w:val="20"/>
          <w:szCs w:val="20"/>
        </w:rPr>
        <w:br/>
        <w:t xml:space="preserve">        writingStyle.setPrefWidth(50);</w:t>
      </w:r>
      <w:r w:rsidR="00F76E93" w:rsidRPr="001731F2">
        <w:rPr>
          <w:rFonts w:ascii="Courier New" w:eastAsia="Times New Roman" w:hAnsi="Courier New" w:cs="Courier New"/>
          <w:sz w:val="20"/>
          <w:szCs w:val="20"/>
        </w:rPr>
        <w:br/>
        <w:t xml:space="preserve">        writingStyle.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writingStyleFraction = new Label("/ 5.00");</w:t>
      </w:r>
      <w:r w:rsidR="00F76E93" w:rsidRPr="001731F2">
        <w:rPr>
          <w:rFonts w:ascii="Courier New" w:eastAsia="Times New Roman" w:hAnsi="Courier New" w:cs="Courier New"/>
          <w:sz w:val="20"/>
          <w:szCs w:val="20"/>
        </w:rPr>
        <w:br/>
        <w:t xml:space="preserve">        writingStyleFraction.setLayoutX(writingStyle.getLayoutX() + 60);</w:t>
      </w:r>
      <w:r w:rsidR="00F76E93" w:rsidRPr="001731F2">
        <w:rPr>
          <w:rFonts w:ascii="Courier New" w:eastAsia="Times New Roman" w:hAnsi="Courier New" w:cs="Courier New"/>
          <w:sz w:val="20"/>
          <w:szCs w:val="20"/>
        </w:rPr>
        <w:br/>
        <w:t xml:space="preserve">        writingStyleFraction.setLayoutY(writingStyleText.getLayoutY());</w:t>
      </w:r>
      <w:r w:rsidR="00F76E93" w:rsidRPr="001731F2">
        <w:rPr>
          <w:rFonts w:ascii="Courier New" w:eastAsia="Times New Roman" w:hAnsi="Courier New" w:cs="Courier New"/>
          <w:sz w:val="20"/>
          <w:szCs w:val="20"/>
        </w:rPr>
        <w:br/>
        <w:t xml:space="preserve">        pane.getChildren().addAll(writingStyleText, writingStyle, writingStyleFraction);</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dateInstructions = new Label("Please enter a two digit month, two digit day, and four digit year.");</w:t>
      </w:r>
      <w:r w:rsidR="00F76E93" w:rsidRPr="001731F2">
        <w:rPr>
          <w:rFonts w:ascii="Courier New" w:eastAsia="Times New Roman" w:hAnsi="Courier New" w:cs="Courier New"/>
          <w:sz w:val="20"/>
          <w:szCs w:val="20"/>
        </w:rPr>
        <w:br/>
        <w:t xml:space="preserve">        dateInstructions.setFont(Font.</w:t>
      </w:r>
      <w:r w:rsidR="00F76E93" w:rsidRPr="001731F2">
        <w:rPr>
          <w:rFonts w:ascii="Courier New" w:eastAsia="Times New Roman" w:hAnsi="Courier New" w:cs="Courier New"/>
          <w:i/>
          <w:iCs/>
          <w:sz w:val="20"/>
          <w:szCs w:val="20"/>
        </w:rPr>
        <w:t>font</w:t>
      </w:r>
      <w:r w:rsidR="00F76E93" w:rsidRPr="001731F2">
        <w:rPr>
          <w:rFonts w:ascii="Courier New" w:eastAsia="Times New Roman" w:hAnsi="Courier New" w:cs="Courier New"/>
          <w:sz w:val="20"/>
          <w:szCs w:val="20"/>
        </w:rPr>
        <w:t>("Times New Roman", FontWeight.</w:t>
      </w:r>
      <w:r w:rsidR="00F76E93" w:rsidRPr="001731F2">
        <w:rPr>
          <w:rFonts w:ascii="Courier New" w:eastAsia="Times New Roman" w:hAnsi="Courier New" w:cs="Courier New"/>
          <w:i/>
          <w:iCs/>
          <w:sz w:val="20"/>
          <w:szCs w:val="20"/>
        </w:rPr>
        <w:t>BOLD</w:t>
      </w:r>
      <w:r w:rsidR="00F76E93" w:rsidRPr="001731F2">
        <w:rPr>
          <w:rFonts w:ascii="Courier New" w:eastAsia="Times New Roman" w:hAnsi="Courier New" w:cs="Courier New"/>
          <w:sz w:val="20"/>
          <w:szCs w:val="20"/>
        </w:rPr>
        <w:t>, 14));</w:t>
      </w:r>
      <w:r w:rsidR="00F76E93" w:rsidRPr="001731F2">
        <w:rPr>
          <w:rFonts w:ascii="Courier New" w:eastAsia="Times New Roman" w:hAnsi="Courier New" w:cs="Courier New"/>
          <w:sz w:val="20"/>
          <w:szCs w:val="20"/>
        </w:rPr>
        <w:br/>
        <w:t xml:space="preserve">        dateInstructions.setLayoutX(10);</w:t>
      </w:r>
      <w:r w:rsidR="00F76E93" w:rsidRPr="001731F2">
        <w:rPr>
          <w:rFonts w:ascii="Courier New" w:eastAsia="Times New Roman" w:hAnsi="Courier New" w:cs="Courier New"/>
          <w:sz w:val="20"/>
          <w:szCs w:val="20"/>
        </w:rPr>
        <w:br/>
        <w:t xml:space="preserve">        dateInstructions.setLayoutY(writingStyleText.getLayoutY() + 50);</w:t>
      </w:r>
      <w:r w:rsidR="00F76E93" w:rsidRPr="001731F2">
        <w:rPr>
          <w:rFonts w:ascii="Courier New" w:eastAsia="Times New Roman" w:hAnsi="Courier New" w:cs="Courier New"/>
          <w:sz w:val="20"/>
          <w:szCs w:val="20"/>
        </w:rPr>
        <w:br/>
        <w:t xml:space="preserve">        pane.getChildren().add(dateInstructions);</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Label dateStartedText = new Label("Date Started: ");</w:t>
      </w:r>
      <w:r w:rsidR="00F76E93" w:rsidRPr="001731F2">
        <w:rPr>
          <w:rFonts w:ascii="Courier New" w:eastAsia="Times New Roman" w:hAnsi="Courier New" w:cs="Courier New"/>
          <w:sz w:val="20"/>
          <w:szCs w:val="20"/>
        </w:rPr>
        <w:br/>
        <w:t xml:space="preserve">        dateStartedText.setLayoutY(dateInstructions.getLayoutY() + 50);</w:t>
      </w:r>
      <w:r w:rsidR="00F76E93" w:rsidRPr="001731F2">
        <w:rPr>
          <w:rFonts w:ascii="Courier New" w:eastAsia="Times New Roman" w:hAnsi="Courier New" w:cs="Courier New"/>
          <w:sz w:val="20"/>
          <w:szCs w:val="20"/>
        </w:rPr>
        <w:br/>
        <w:t xml:space="preserve">        dateStartedText.setLayoutX(10);</w:t>
      </w:r>
      <w:r w:rsidR="00F76E93" w:rsidRPr="001731F2">
        <w:rPr>
          <w:rFonts w:ascii="Courier New" w:eastAsia="Times New Roman" w:hAnsi="Courier New" w:cs="Courier New"/>
          <w:sz w:val="20"/>
          <w:szCs w:val="20"/>
        </w:rPr>
        <w:br/>
        <w:t xml:space="preserve">        TextField dateStartedMonth = new TextField();</w:t>
      </w:r>
      <w:r w:rsidR="00F76E93" w:rsidRPr="001731F2">
        <w:rPr>
          <w:rFonts w:ascii="Courier New" w:eastAsia="Times New Roman" w:hAnsi="Courier New" w:cs="Courier New"/>
          <w:sz w:val="20"/>
          <w:szCs w:val="20"/>
        </w:rPr>
        <w:br/>
        <w:t xml:space="preserve">        dateStartedMonth.setLayoutX(dateStartedText.getLayoutX() + 90);</w:t>
      </w:r>
      <w:r w:rsidR="00F76E93" w:rsidRPr="001731F2">
        <w:rPr>
          <w:rFonts w:ascii="Courier New" w:eastAsia="Times New Roman" w:hAnsi="Courier New" w:cs="Courier New"/>
          <w:sz w:val="20"/>
          <w:szCs w:val="20"/>
        </w:rPr>
        <w:br/>
        <w:t xml:space="preserve">        dateStartedMonth.setLayoutY(dateStartedText.getLayoutY() - 3);</w:t>
      </w:r>
      <w:r w:rsidR="00F76E93" w:rsidRPr="001731F2">
        <w:rPr>
          <w:rFonts w:ascii="Courier New" w:eastAsia="Times New Roman" w:hAnsi="Courier New" w:cs="Courier New"/>
          <w:sz w:val="20"/>
          <w:szCs w:val="20"/>
        </w:rPr>
        <w:br/>
        <w:t xml:space="preserve">        dateStartedMonth.setPrefWidth(30);</w:t>
      </w:r>
      <w:r w:rsidR="00F76E93" w:rsidRPr="001731F2">
        <w:rPr>
          <w:rFonts w:ascii="Courier New" w:eastAsia="Times New Roman" w:hAnsi="Courier New" w:cs="Courier New"/>
          <w:sz w:val="20"/>
          <w:szCs w:val="20"/>
        </w:rPr>
        <w:br/>
        <w:t xml:space="preserve">        dateStartedMonth.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1 = new Label("/ ");</w:t>
      </w:r>
      <w:r w:rsidR="00F76E93" w:rsidRPr="001731F2">
        <w:rPr>
          <w:rFonts w:ascii="Courier New" w:eastAsia="Times New Roman" w:hAnsi="Courier New" w:cs="Courier New"/>
          <w:sz w:val="20"/>
          <w:szCs w:val="20"/>
        </w:rPr>
        <w:br/>
        <w:t xml:space="preserve">        date1.setLayoutX(dateStartedMonth.getLayoutX() + 45);</w:t>
      </w:r>
      <w:r w:rsidR="00F76E93" w:rsidRPr="001731F2">
        <w:rPr>
          <w:rFonts w:ascii="Courier New" w:eastAsia="Times New Roman" w:hAnsi="Courier New" w:cs="Courier New"/>
          <w:sz w:val="20"/>
          <w:szCs w:val="20"/>
        </w:rPr>
        <w:br/>
        <w:t xml:space="preserve">        date1.setLayoutY(dateStartedText.getLayoutY());</w:t>
      </w:r>
      <w:r w:rsidR="00F76E93" w:rsidRPr="001731F2">
        <w:rPr>
          <w:rFonts w:ascii="Courier New" w:eastAsia="Times New Roman" w:hAnsi="Courier New" w:cs="Courier New"/>
          <w:sz w:val="20"/>
          <w:szCs w:val="20"/>
        </w:rPr>
        <w:br/>
        <w:t xml:space="preserve">        TextField dateStartedDay = new TextField();</w:t>
      </w:r>
      <w:r w:rsidR="00F76E93" w:rsidRPr="001731F2">
        <w:rPr>
          <w:rFonts w:ascii="Courier New" w:eastAsia="Times New Roman" w:hAnsi="Courier New" w:cs="Courier New"/>
          <w:sz w:val="20"/>
          <w:szCs w:val="20"/>
        </w:rPr>
        <w:br/>
        <w:t xml:space="preserve">        dateStartedDay.setLayoutX(dateStartedMonth.getLayoutX() + 60);</w:t>
      </w:r>
      <w:r w:rsidR="00F76E93" w:rsidRPr="001731F2">
        <w:rPr>
          <w:rFonts w:ascii="Courier New" w:eastAsia="Times New Roman" w:hAnsi="Courier New" w:cs="Courier New"/>
          <w:sz w:val="20"/>
          <w:szCs w:val="20"/>
        </w:rPr>
        <w:br/>
        <w:t xml:space="preserve">        dateStartedDay.setLayoutY(dateStartedText.getLayoutY() - 3);</w:t>
      </w:r>
      <w:r w:rsidR="00F76E93" w:rsidRPr="001731F2">
        <w:rPr>
          <w:rFonts w:ascii="Courier New" w:eastAsia="Times New Roman" w:hAnsi="Courier New" w:cs="Courier New"/>
          <w:sz w:val="20"/>
          <w:szCs w:val="20"/>
        </w:rPr>
        <w:br/>
        <w:t xml:space="preserve">        dateStartedDay.setPrefWidth(30);</w:t>
      </w:r>
      <w:r w:rsidR="00F76E93" w:rsidRPr="001731F2">
        <w:rPr>
          <w:rFonts w:ascii="Courier New" w:eastAsia="Times New Roman" w:hAnsi="Courier New" w:cs="Courier New"/>
          <w:sz w:val="20"/>
          <w:szCs w:val="20"/>
        </w:rPr>
        <w:br/>
        <w:t xml:space="preserve">        dateStartedDay.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2 = new Label("/ ");</w:t>
      </w:r>
      <w:r w:rsidR="00F76E93" w:rsidRPr="001731F2">
        <w:rPr>
          <w:rFonts w:ascii="Courier New" w:eastAsia="Times New Roman" w:hAnsi="Courier New" w:cs="Courier New"/>
          <w:sz w:val="20"/>
          <w:szCs w:val="20"/>
        </w:rPr>
        <w:br/>
        <w:t xml:space="preserve">        date2.setLayoutX(dateStartedDay.getLayoutX() + 45);</w:t>
      </w:r>
      <w:r w:rsidR="00F76E93" w:rsidRPr="001731F2">
        <w:rPr>
          <w:rFonts w:ascii="Courier New" w:eastAsia="Times New Roman" w:hAnsi="Courier New" w:cs="Courier New"/>
          <w:sz w:val="20"/>
          <w:szCs w:val="20"/>
        </w:rPr>
        <w:br/>
        <w:t xml:space="preserve">        date2.setLayoutY(dateStartedText.getLayoutY());</w:t>
      </w:r>
      <w:r w:rsidR="00F76E93" w:rsidRPr="001731F2">
        <w:rPr>
          <w:rFonts w:ascii="Courier New" w:eastAsia="Times New Roman" w:hAnsi="Courier New" w:cs="Courier New"/>
          <w:sz w:val="20"/>
          <w:szCs w:val="20"/>
        </w:rPr>
        <w:br/>
        <w:t xml:space="preserve">        TextField dateStartedYear = new TextField();</w:t>
      </w:r>
      <w:r w:rsidR="00F76E93" w:rsidRPr="001731F2">
        <w:rPr>
          <w:rFonts w:ascii="Courier New" w:eastAsia="Times New Roman" w:hAnsi="Courier New" w:cs="Courier New"/>
          <w:sz w:val="20"/>
          <w:szCs w:val="20"/>
        </w:rPr>
        <w:br/>
        <w:t xml:space="preserve">        dateStartedYear.setLayoutX(dateStartedDay.getLayoutX() + 60);</w:t>
      </w:r>
      <w:r w:rsidR="00F76E93" w:rsidRPr="001731F2">
        <w:rPr>
          <w:rFonts w:ascii="Courier New" w:eastAsia="Times New Roman" w:hAnsi="Courier New" w:cs="Courier New"/>
          <w:sz w:val="20"/>
          <w:szCs w:val="20"/>
        </w:rPr>
        <w:br/>
        <w:t xml:space="preserve">        dateStartedYear.setLayoutY(dateStartedText.getLayoutY() - 3);</w:t>
      </w:r>
      <w:r w:rsidR="00F76E93" w:rsidRPr="001731F2">
        <w:rPr>
          <w:rFonts w:ascii="Courier New" w:eastAsia="Times New Roman" w:hAnsi="Courier New" w:cs="Courier New"/>
          <w:sz w:val="20"/>
          <w:szCs w:val="20"/>
        </w:rPr>
        <w:br/>
        <w:t xml:space="preserve">        dateStartedYear.setPrefWidth(50);</w:t>
      </w:r>
      <w:r w:rsidR="00F76E93" w:rsidRPr="001731F2">
        <w:rPr>
          <w:rFonts w:ascii="Courier New" w:eastAsia="Times New Roman" w:hAnsi="Courier New" w:cs="Courier New"/>
          <w:sz w:val="20"/>
          <w:szCs w:val="20"/>
        </w:rPr>
        <w:br/>
        <w:t xml:space="preserve">        dateStartedYear.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pane.getChildren().addAll(dateStartedText, dateStartedMonth, date1, dateStartedDay, date2, dateStartedYear);</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dateFinishedText = new Label("Date Finished: ");</w:t>
      </w:r>
      <w:r w:rsidR="00F76E93" w:rsidRPr="001731F2">
        <w:rPr>
          <w:rFonts w:ascii="Courier New" w:eastAsia="Times New Roman" w:hAnsi="Courier New" w:cs="Courier New"/>
          <w:sz w:val="20"/>
          <w:szCs w:val="20"/>
        </w:rPr>
        <w:br/>
        <w:t xml:space="preserve">        dateFinishedText.setLayoutY(dateStartedText.getLayoutY() + 50);</w:t>
      </w:r>
      <w:r w:rsidR="00F76E93" w:rsidRPr="001731F2">
        <w:rPr>
          <w:rFonts w:ascii="Courier New" w:eastAsia="Times New Roman" w:hAnsi="Courier New" w:cs="Courier New"/>
          <w:sz w:val="20"/>
          <w:szCs w:val="20"/>
        </w:rPr>
        <w:br/>
        <w:t xml:space="preserve">        dateFinishedText.setLayoutX(10);</w:t>
      </w:r>
      <w:r w:rsidR="00F76E93" w:rsidRPr="001731F2">
        <w:rPr>
          <w:rFonts w:ascii="Courier New" w:eastAsia="Times New Roman" w:hAnsi="Courier New" w:cs="Courier New"/>
          <w:sz w:val="20"/>
          <w:szCs w:val="20"/>
        </w:rPr>
        <w:br/>
        <w:t xml:space="preserve">        TextField dateFinishedMonth = new TextField();</w:t>
      </w:r>
      <w:r w:rsidR="00F76E93" w:rsidRPr="001731F2">
        <w:rPr>
          <w:rFonts w:ascii="Courier New" w:eastAsia="Times New Roman" w:hAnsi="Courier New" w:cs="Courier New"/>
          <w:sz w:val="20"/>
          <w:szCs w:val="20"/>
        </w:rPr>
        <w:br/>
        <w:t xml:space="preserve">        dateFinishedMonth.setLayoutX(dateFinishedText.getLayoutX() + 90);</w:t>
      </w:r>
      <w:r w:rsidR="00F76E93" w:rsidRPr="001731F2">
        <w:rPr>
          <w:rFonts w:ascii="Courier New" w:eastAsia="Times New Roman" w:hAnsi="Courier New" w:cs="Courier New"/>
          <w:sz w:val="20"/>
          <w:szCs w:val="20"/>
        </w:rPr>
        <w:br/>
        <w:t xml:space="preserve">        dateFinishedMonth.setLayoutY(dateFinishedText.getLayoutY() - 3);</w:t>
      </w:r>
      <w:r w:rsidR="00F76E93" w:rsidRPr="001731F2">
        <w:rPr>
          <w:rFonts w:ascii="Courier New" w:eastAsia="Times New Roman" w:hAnsi="Courier New" w:cs="Courier New"/>
          <w:sz w:val="20"/>
          <w:szCs w:val="20"/>
        </w:rPr>
        <w:br/>
        <w:t xml:space="preserve">        dateFinishedMonth.setPrefWidth(30);</w:t>
      </w:r>
      <w:r w:rsidR="00F76E93" w:rsidRPr="001731F2">
        <w:rPr>
          <w:rFonts w:ascii="Courier New" w:eastAsia="Times New Roman" w:hAnsi="Courier New" w:cs="Courier New"/>
          <w:sz w:val="20"/>
          <w:szCs w:val="20"/>
        </w:rPr>
        <w:br/>
        <w:t xml:space="preserve">        dateFinishedMonth.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3 = new Label("/ ");</w:t>
      </w:r>
      <w:r w:rsidR="00F76E93" w:rsidRPr="001731F2">
        <w:rPr>
          <w:rFonts w:ascii="Courier New" w:eastAsia="Times New Roman" w:hAnsi="Courier New" w:cs="Courier New"/>
          <w:sz w:val="20"/>
          <w:szCs w:val="20"/>
        </w:rPr>
        <w:br/>
        <w:t xml:space="preserve">        date3.setLayoutX(dateStartedMonth.getLayoutX() + 45);</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date3.setLayoutY(dateStartedText.getLayoutY());</w:t>
      </w:r>
      <w:r w:rsidR="00F76E93" w:rsidRPr="001731F2">
        <w:rPr>
          <w:rFonts w:ascii="Courier New" w:eastAsia="Times New Roman" w:hAnsi="Courier New" w:cs="Courier New"/>
          <w:sz w:val="20"/>
          <w:szCs w:val="20"/>
        </w:rPr>
        <w:br/>
        <w:t xml:space="preserve">        TextField dateFinishedDay = new TextField();</w:t>
      </w:r>
      <w:r w:rsidR="00F76E93" w:rsidRPr="001731F2">
        <w:rPr>
          <w:rFonts w:ascii="Courier New" w:eastAsia="Times New Roman" w:hAnsi="Courier New" w:cs="Courier New"/>
          <w:sz w:val="20"/>
          <w:szCs w:val="20"/>
        </w:rPr>
        <w:br/>
        <w:t xml:space="preserve">        dateFinishedDay.setLayoutX(dateFinishedMonth.getLayoutX() + 60);</w:t>
      </w:r>
      <w:r w:rsidR="00F76E93" w:rsidRPr="001731F2">
        <w:rPr>
          <w:rFonts w:ascii="Courier New" w:eastAsia="Times New Roman" w:hAnsi="Courier New" w:cs="Courier New"/>
          <w:sz w:val="20"/>
          <w:szCs w:val="20"/>
        </w:rPr>
        <w:br/>
        <w:t xml:space="preserve">        dateFinishedDay.setLayoutY(dateFinishedText.getLayoutY() - 3);</w:t>
      </w:r>
      <w:r w:rsidR="00F76E93" w:rsidRPr="001731F2">
        <w:rPr>
          <w:rFonts w:ascii="Courier New" w:eastAsia="Times New Roman" w:hAnsi="Courier New" w:cs="Courier New"/>
          <w:sz w:val="20"/>
          <w:szCs w:val="20"/>
        </w:rPr>
        <w:br/>
        <w:t xml:space="preserve">        dateFinishedDay.setPrefWidth(30);</w:t>
      </w:r>
      <w:r w:rsidR="00F76E93" w:rsidRPr="001731F2">
        <w:rPr>
          <w:rFonts w:ascii="Courier New" w:eastAsia="Times New Roman" w:hAnsi="Courier New" w:cs="Courier New"/>
          <w:sz w:val="20"/>
          <w:szCs w:val="20"/>
        </w:rPr>
        <w:br/>
        <w:t xml:space="preserve">        dateFinishedDay.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Label date4 = new Label("/ ");</w:t>
      </w:r>
      <w:r w:rsidR="00F76E93" w:rsidRPr="001731F2">
        <w:rPr>
          <w:rFonts w:ascii="Courier New" w:eastAsia="Times New Roman" w:hAnsi="Courier New" w:cs="Courier New"/>
          <w:sz w:val="20"/>
          <w:szCs w:val="20"/>
        </w:rPr>
        <w:br/>
        <w:t xml:space="preserve">        date4.setLayoutX(dateFinishedDay.getLayoutX() + 45);</w:t>
      </w:r>
      <w:r w:rsidR="00F76E93" w:rsidRPr="001731F2">
        <w:rPr>
          <w:rFonts w:ascii="Courier New" w:eastAsia="Times New Roman" w:hAnsi="Courier New" w:cs="Courier New"/>
          <w:sz w:val="20"/>
          <w:szCs w:val="20"/>
        </w:rPr>
        <w:br/>
        <w:t xml:space="preserve">        date4.setLayoutY(dateFinishedText.getLayoutY());</w:t>
      </w:r>
      <w:r w:rsidR="00F76E93" w:rsidRPr="001731F2">
        <w:rPr>
          <w:rFonts w:ascii="Courier New" w:eastAsia="Times New Roman" w:hAnsi="Courier New" w:cs="Courier New"/>
          <w:sz w:val="20"/>
          <w:szCs w:val="20"/>
        </w:rPr>
        <w:br/>
        <w:t xml:space="preserve">        TextField dateFinishedYear = new TextField();</w:t>
      </w:r>
      <w:r w:rsidR="00F76E93" w:rsidRPr="001731F2">
        <w:rPr>
          <w:rFonts w:ascii="Courier New" w:eastAsia="Times New Roman" w:hAnsi="Courier New" w:cs="Courier New"/>
          <w:sz w:val="20"/>
          <w:szCs w:val="20"/>
        </w:rPr>
        <w:br/>
        <w:t xml:space="preserve">        dateFinishedYear.setLayoutX(dateFinishedDay.getLayoutX() + 60);</w:t>
      </w:r>
      <w:r w:rsidR="00F76E93" w:rsidRPr="001731F2">
        <w:rPr>
          <w:rFonts w:ascii="Courier New" w:eastAsia="Times New Roman" w:hAnsi="Courier New" w:cs="Courier New"/>
          <w:sz w:val="20"/>
          <w:szCs w:val="20"/>
        </w:rPr>
        <w:br/>
        <w:t xml:space="preserve">        dateFinishedYear.setLayoutY(dateFinishedText.getLayoutY() - 3);</w:t>
      </w:r>
      <w:r w:rsidR="00F76E93" w:rsidRPr="001731F2">
        <w:rPr>
          <w:rFonts w:ascii="Courier New" w:eastAsia="Times New Roman" w:hAnsi="Courier New" w:cs="Courier New"/>
          <w:sz w:val="20"/>
          <w:szCs w:val="20"/>
        </w:rPr>
        <w:br/>
        <w:t xml:space="preserve">        dateFinishedYear.setPrefWidth(50);</w:t>
      </w:r>
      <w:r w:rsidR="00F76E93" w:rsidRPr="001731F2">
        <w:rPr>
          <w:rFonts w:ascii="Courier New" w:eastAsia="Times New Roman" w:hAnsi="Courier New" w:cs="Courier New"/>
          <w:sz w:val="20"/>
          <w:szCs w:val="20"/>
        </w:rPr>
        <w:br/>
        <w:t xml:space="preserve">        dateFinishedYear.setAlignment(Pos.</w:t>
      </w:r>
      <w:r w:rsidR="00F76E93" w:rsidRPr="001731F2">
        <w:rPr>
          <w:rFonts w:ascii="Courier New" w:eastAsia="Times New Roman" w:hAnsi="Courier New" w:cs="Courier New"/>
          <w:i/>
          <w:iCs/>
          <w:sz w:val="20"/>
          <w:szCs w:val="20"/>
        </w:rPr>
        <w:t>CENTE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pane.getChildren().addAll(dateFinishedText, dateFinishedMonth, date3, dateFinishedDay, date4, dateFinishedYear);</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Label thoughtsText = new Label("Thoughts:");</w:t>
      </w:r>
      <w:r w:rsidR="00F76E93" w:rsidRPr="001731F2">
        <w:rPr>
          <w:rFonts w:ascii="Courier New" w:eastAsia="Times New Roman" w:hAnsi="Courier New" w:cs="Courier New"/>
          <w:sz w:val="20"/>
          <w:szCs w:val="20"/>
        </w:rPr>
        <w:br/>
        <w:t xml:space="preserve">        thoughtsText.setLayoutY(settingText.getLayoutY());</w:t>
      </w:r>
      <w:r w:rsidR="00F76E93" w:rsidRPr="001731F2">
        <w:rPr>
          <w:rFonts w:ascii="Courier New" w:eastAsia="Times New Roman" w:hAnsi="Courier New" w:cs="Courier New"/>
          <w:sz w:val="20"/>
          <w:szCs w:val="20"/>
        </w:rPr>
        <w:br/>
        <w:t xml:space="preserve">        thoughtsText.setLayoutX(settingText.getLayoutX() + 600);</w:t>
      </w:r>
      <w:r w:rsidR="00F76E93" w:rsidRPr="001731F2">
        <w:rPr>
          <w:rFonts w:ascii="Courier New" w:eastAsia="Times New Roman" w:hAnsi="Courier New" w:cs="Courier New"/>
          <w:sz w:val="20"/>
          <w:szCs w:val="20"/>
        </w:rPr>
        <w:br/>
        <w:t xml:space="preserve">        TextArea thoughts = new TextArea();</w:t>
      </w:r>
      <w:r w:rsidR="00F76E93" w:rsidRPr="001731F2">
        <w:rPr>
          <w:rFonts w:ascii="Courier New" w:eastAsia="Times New Roman" w:hAnsi="Courier New" w:cs="Courier New"/>
          <w:sz w:val="20"/>
          <w:szCs w:val="20"/>
        </w:rPr>
        <w:br/>
        <w:t xml:space="preserve">        thoughts.setWrapText(true);</w:t>
      </w:r>
      <w:r w:rsidR="00F76E93" w:rsidRPr="001731F2">
        <w:rPr>
          <w:rFonts w:ascii="Courier New" w:eastAsia="Times New Roman" w:hAnsi="Courier New" w:cs="Courier New"/>
          <w:sz w:val="20"/>
          <w:szCs w:val="20"/>
        </w:rPr>
        <w:br/>
        <w:t xml:space="preserve">        thoughts.setPrefHeight(150);</w:t>
      </w:r>
      <w:r w:rsidR="00F76E93" w:rsidRPr="001731F2">
        <w:rPr>
          <w:rFonts w:ascii="Courier New" w:eastAsia="Times New Roman" w:hAnsi="Courier New" w:cs="Courier New"/>
          <w:sz w:val="20"/>
          <w:szCs w:val="20"/>
        </w:rPr>
        <w:br/>
        <w:t xml:space="preserve">        thoughts.setPrefWidth(500);</w:t>
      </w:r>
      <w:r w:rsidR="00F76E93" w:rsidRPr="001731F2">
        <w:rPr>
          <w:rFonts w:ascii="Courier New" w:eastAsia="Times New Roman" w:hAnsi="Courier New" w:cs="Courier New"/>
          <w:sz w:val="20"/>
          <w:szCs w:val="20"/>
        </w:rPr>
        <w:br/>
        <w:t xml:space="preserve">        thoughts.setLayoutX(thoughtsText.getLayoutX());</w:t>
      </w:r>
      <w:r w:rsidR="00F76E93" w:rsidRPr="001731F2">
        <w:rPr>
          <w:rFonts w:ascii="Courier New" w:eastAsia="Times New Roman" w:hAnsi="Courier New" w:cs="Courier New"/>
          <w:sz w:val="20"/>
          <w:szCs w:val="20"/>
        </w:rPr>
        <w:br/>
        <w:t xml:space="preserve">        thoughts.setLayoutY(thoughtsText.getLayoutY() + 20);</w:t>
      </w:r>
      <w:r w:rsidR="00F76E93" w:rsidRPr="001731F2">
        <w:rPr>
          <w:rFonts w:ascii="Courier New" w:eastAsia="Times New Roman" w:hAnsi="Courier New" w:cs="Courier New"/>
          <w:sz w:val="20"/>
          <w:szCs w:val="20"/>
        </w:rPr>
        <w:br/>
        <w:t xml:space="preserve">        pane.getChildren().addAll(thoughtsText, thoughts);</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Button updateReview = new Button("Done!");</w:t>
      </w:r>
      <w:r w:rsidR="00F76E93" w:rsidRPr="001731F2">
        <w:rPr>
          <w:rFonts w:ascii="Courier New" w:eastAsia="Times New Roman" w:hAnsi="Courier New" w:cs="Courier New"/>
          <w:sz w:val="20"/>
          <w:szCs w:val="20"/>
        </w:rPr>
        <w:br/>
        <w:t xml:space="preserve">        updateReview.setLayoutY(dateFinishedText.getLayoutY());</w:t>
      </w:r>
      <w:r w:rsidR="00F76E93" w:rsidRPr="001731F2">
        <w:rPr>
          <w:rFonts w:ascii="Courier New" w:eastAsia="Times New Roman" w:hAnsi="Courier New" w:cs="Courier New"/>
          <w:sz w:val="20"/>
          <w:szCs w:val="20"/>
        </w:rPr>
        <w:br/>
        <w:t xml:space="preserve">        updateReview.setLayoutX(thoughtsText.getLayoutX());</w:t>
      </w:r>
      <w:r w:rsidR="00F76E93" w:rsidRPr="001731F2">
        <w:rPr>
          <w:rFonts w:ascii="Courier New" w:eastAsia="Times New Roman" w:hAnsi="Courier New" w:cs="Courier New"/>
          <w:sz w:val="20"/>
          <w:szCs w:val="20"/>
        </w:rPr>
        <w:br/>
        <w:t xml:space="preserve">        pane.getChildren().add(updateReview);</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String[] review = mgr.pullReviewDetails(username, isbn);</w:t>
      </w:r>
      <w:r w:rsidR="00F76E93" w:rsidRPr="001731F2">
        <w:rPr>
          <w:rFonts w:ascii="Courier New" w:eastAsia="Times New Roman" w:hAnsi="Courier New" w:cs="Courier New"/>
          <w:sz w:val="20"/>
          <w:szCs w:val="20"/>
        </w:rPr>
        <w:br/>
        <w:t xml:space="preserve">        storyline.setText(review[0]);</w:t>
      </w:r>
      <w:r w:rsidR="00F76E93" w:rsidRPr="001731F2">
        <w:rPr>
          <w:rFonts w:ascii="Courier New" w:eastAsia="Times New Roman" w:hAnsi="Courier New" w:cs="Courier New"/>
          <w:sz w:val="20"/>
          <w:szCs w:val="20"/>
        </w:rPr>
        <w:br/>
        <w:t xml:space="preserve">        plot.setText(review[1]);</w:t>
      </w:r>
      <w:r w:rsidR="00F76E93" w:rsidRPr="001731F2">
        <w:rPr>
          <w:rFonts w:ascii="Courier New" w:eastAsia="Times New Roman" w:hAnsi="Courier New" w:cs="Courier New"/>
          <w:sz w:val="20"/>
          <w:szCs w:val="20"/>
        </w:rPr>
        <w:br/>
        <w:t xml:space="preserve">        setting.setText(review[2]);</w:t>
      </w:r>
      <w:r w:rsidR="00F76E93" w:rsidRPr="001731F2">
        <w:rPr>
          <w:rFonts w:ascii="Courier New" w:eastAsia="Times New Roman" w:hAnsi="Courier New" w:cs="Courier New"/>
          <w:sz w:val="20"/>
          <w:szCs w:val="20"/>
        </w:rPr>
        <w:br/>
        <w:t xml:space="preserve">        spice.setText(review[3]);</w:t>
      </w:r>
      <w:r w:rsidR="00F76E93" w:rsidRPr="001731F2">
        <w:rPr>
          <w:rFonts w:ascii="Courier New" w:eastAsia="Times New Roman" w:hAnsi="Courier New" w:cs="Courier New"/>
          <w:sz w:val="20"/>
          <w:szCs w:val="20"/>
        </w:rPr>
        <w:br/>
        <w:t xml:space="preserve">        characters.setText(review[4]);</w:t>
      </w:r>
      <w:r w:rsidR="00F76E93" w:rsidRPr="001731F2">
        <w:rPr>
          <w:rFonts w:ascii="Courier New" w:eastAsia="Times New Roman" w:hAnsi="Courier New" w:cs="Courier New"/>
          <w:sz w:val="20"/>
          <w:szCs w:val="20"/>
        </w:rPr>
        <w:br/>
        <w:t xml:space="preserve">        worldBuilding.setText(review[5]);</w:t>
      </w:r>
      <w:r w:rsidR="00F76E93" w:rsidRPr="001731F2">
        <w:rPr>
          <w:rFonts w:ascii="Courier New" w:eastAsia="Times New Roman" w:hAnsi="Courier New" w:cs="Courier New"/>
          <w:sz w:val="20"/>
          <w:szCs w:val="20"/>
        </w:rPr>
        <w:br/>
        <w:t xml:space="preserve">        writingStyle.setText(review[6]);</w:t>
      </w:r>
      <w:r w:rsidR="00F76E93" w:rsidRPr="001731F2">
        <w:rPr>
          <w:rFonts w:ascii="Courier New" w:eastAsia="Times New Roman" w:hAnsi="Courier New" w:cs="Courier New"/>
          <w:sz w:val="20"/>
          <w:szCs w:val="20"/>
        </w:rPr>
        <w:br/>
        <w:t xml:space="preserve">        String[] dateStarted = review[7].split("-");</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dateStartedYear.setText(dateStarted[0]);</w:t>
      </w:r>
      <w:r w:rsidR="00F76E93" w:rsidRPr="001731F2">
        <w:rPr>
          <w:rFonts w:ascii="Courier New" w:eastAsia="Times New Roman" w:hAnsi="Courier New" w:cs="Courier New"/>
          <w:sz w:val="20"/>
          <w:szCs w:val="20"/>
        </w:rPr>
        <w:br/>
        <w:t xml:space="preserve">        dateStartedMonth.setText(dateStarted[1]);</w:t>
      </w:r>
      <w:r w:rsidR="00F76E93" w:rsidRPr="001731F2">
        <w:rPr>
          <w:rFonts w:ascii="Courier New" w:eastAsia="Times New Roman" w:hAnsi="Courier New" w:cs="Courier New"/>
          <w:sz w:val="20"/>
          <w:szCs w:val="20"/>
        </w:rPr>
        <w:br/>
        <w:t xml:space="preserve">        dateStartedDay.setText(dateStarted[2]);</w:t>
      </w:r>
      <w:r w:rsidR="00F76E93" w:rsidRPr="001731F2">
        <w:rPr>
          <w:rFonts w:ascii="Courier New" w:eastAsia="Times New Roman" w:hAnsi="Courier New" w:cs="Courier New"/>
          <w:sz w:val="20"/>
          <w:szCs w:val="20"/>
        </w:rPr>
        <w:br/>
        <w:t xml:space="preserve">        String[] dateFinished = review[8].split("-");</w:t>
      </w:r>
      <w:r w:rsidR="00F76E93" w:rsidRPr="001731F2">
        <w:rPr>
          <w:rFonts w:ascii="Courier New" w:eastAsia="Times New Roman" w:hAnsi="Courier New" w:cs="Courier New"/>
          <w:sz w:val="20"/>
          <w:szCs w:val="20"/>
        </w:rPr>
        <w:br/>
        <w:t xml:space="preserve">        dateFinishedYear.setText(dateFinished[0]);</w:t>
      </w:r>
      <w:r w:rsidR="00F76E93" w:rsidRPr="001731F2">
        <w:rPr>
          <w:rFonts w:ascii="Courier New" w:eastAsia="Times New Roman" w:hAnsi="Courier New" w:cs="Courier New"/>
          <w:sz w:val="20"/>
          <w:szCs w:val="20"/>
        </w:rPr>
        <w:br/>
        <w:t xml:space="preserve">        dateFinishedMonth.setText(dateFinished[1]);</w:t>
      </w:r>
      <w:r w:rsidR="00F76E93" w:rsidRPr="001731F2">
        <w:rPr>
          <w:rFonts w:ascii="Courier New" w:eastAsia="Times New Roman" w:hAnsi="Courier New" w:cs="Courier New"/>
          <w:sz w:val="20"/>
          <w:szCs w:val="20"/>
        </w:rPr>
        <w:br/>
        <w:t xml:space="preserve">        dateFinishedDay.setText(dateFinished[2]);</w:t>
      </w:r>
      <w:r w:rsidR="00F76E93" w:rsidRPr="001731F2">
        <w:rPr>
          <w:rFonts w:ascii="Courier New" w:eastAsia="Times New Roman" w:hAnsi="Courier New" w:cs="Courier New"/>
          <w:sz w:val="20"/>
          <w:szCs w:val="20"/>
        </w:rPr>
        <w:br/>
        <w:t xml:space="preserve">        thoughts.setText(review[9]);</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updateReview.setOnAction(e -&gt; {</w:t>
      </w:r>
      <w:r w:rsidR="00F76E93" w:rsidRPr="001731F2">
        <w:rPr>
          <w:rFonts w:ascii="Courier New" w:eastAsia="Times New Roman" w:hAnsi="Courier New" w:cs="Courier New"/>
          <w:sz w:val="20"/>
          <w:szCs w:val="20"/>
        </w:rPr>
        <w:br/>
        <w:t xml:space="preserve">            Float storyline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storyline.getText());</w:t>
      </w:r>
      <w:r w:rsidR="00F76E93" w:rsidRPr="001731F2">
        <w:rPr>
          <w:rFonts w:ascii="Courier New" w:eastAsia="Times New Roman" w:hAnsi="Courier New" w:cs="Courier New"/>
          <w:sz w:val="20"/>
          <w:szCs w:val="20"/>
        </w:rPr>
        <w:br/>
        <w:t xml:space="preserve">            Float plot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plot.getText());</w:t>
      </w:r>
      <w:r w:rsidR="00F76E93" w:rsidRPr="001731F2">
        <w:rPr>
          <w:rFonts w:ascii="Courier New" w:eastAsia="Times New Roman" w:hAnsi="Courier New" w:cs="Courier New"/>
          <w:sz w:val="20"/>
          <w:szCs w:val="20"/>
        </w:rPr>
        <w:br/>
        <w:t xml:space="preserve">            Float setting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setting.getText());</w:t>
      </w:r>
      <w:r w:rsidR="00F76E93" w:rsidRPr="001731F2">
        <w:rPr>
          <w:rFonts w:ascii="Courier New" w:eastAsia="Times New Roman" w:hAnsi="Courier New" w:cs="Courier New"/>
          <w:sz w:val="20"/>
          <w:szCs w:val="20"/>
        </w:rPr>
        <w:br/>
        <w:t xml:space="preserve">            Float spice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spice.getText());</w:t>
      </w:r>
      <w:r w:rsidR="00F76E93" w:rsidRPr="001731F2">
        <w:rPr>
          <w:rFonts w:ascii="Courier New" w:eastAsia="Times New Roman" w:hAnsi="Courier New" w:cs="Courier New"/>
          <w:sz w:val="20"/>
          <w:szCs w:val="20"/>
        </w:rPr>
        <w:br/>
        <w:t xml:space="preserve">            Float character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characters.getText());</w:t>
      </w:r>
      <w:r w:rsidR="00F76E93" w:rsidRPr="001731F2">
        <w:rPr>
          <w:rFonts w:ascii="Courier New" w:eastAsia="Times New Roman" w:hAnsi="Courier New" w:cs="Courier New"/>
          <w:sz w:val="20"/>
          <w:szCs w:val="20"/>
        </w:rPr>
        <w:br/>
        <w:t xml:space="preserve">            Float wb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worldBuilding.getText());</w:t>
      </w:r>
      <w:r w:rsidR="00F76E93" w:rsidRPr="001731F2">
        <w:rPr>
          <w:rFonts w:ascii="Courier New" w:eastAsia="Times New Roman" w:hAnsi="Courier New" w:cs="Courier New"/>
          <w:sz w:val="20"/>
          <w:szCs w:val="20"/>
        </w:rPr>
        <w:br/>
        <w:t xml:space="preserve">            Float wsRating = Float.</w:t>
      </w:r>
      <w:r w:rsidR="00F76E93" w:rsidRPr="001731F2">
        <w:rPr>
          <w:rFonts w:ascii="Courier New" w:eastAsia="Times New Roman" w:hAnsi="Courier New" w:cs="Courier New"/>
          <w:i/>
          <w:iCs/>
          <w:sz w:val="20"/>
          <w:szCs w:val="20"/>
        </w:rPr>
        <w:t>parseFloat</w:t>
      </w:r>
      <w:r w:rsidR="00F76E93" w:rsidRPr="001731F2">
        <w:rPr>
          <w:rFonts w:ascii="Courier New" w:eastAsia="Times New Roman" w:hAnsi="Courier New" w:cs="Courier New"/>
          <w:sz w:val="20"/>
          <w:szCs w:val="20"/>
        </w:rPr>
        <w:t>(writingStyle.getText());</w:t>
      </w:r>
      <w:r w:rsidR="00F76E93" w:rsidRPr="001731F2">
        <w:rPr>
          <w:rFonts w:ascii="Courier New" w:eastAsia="Times New Roman" w:hAnsi="Courier New" w:cs="Courier New"/>
          <w:sz w:val="20"/>
          <w:szCs w:val="20"/>
        </w:rPr>
        <w:br/>
        <w:t xml:space="preserve">            String startedMonth = dateStartedMonth.getText();</w:t>
      </w:r>
      <w:r w:rsidR="00F76E93" w:rsidRPr="001731F2">
        <w:rPr>
          <w:rFonts w:ascii="Courier New" w:eastAsia="Times New Roman" w:hAnsi="Courier New" w:cs="Courier New"/>
          <w:sz w:val="20"/>
          <w:szCs w:val="20"/>
        </w:rPr>
        <w:br/>
        <w:t xml:space="preserve">            String startedDay = dateStartedDay.getText();</w:t>
      </w:r>
      <w:r w:rsidR="00F76E93" w:rsidRPr="001731F2">
        <w:rPr>
          <w:rFonts w:ascii="Courier New" w:eastAsia="Times New Roman" w:hAnsi="Courier New" w:cs="Courier New"/>
          <w:sz w:val="20"/>
          <w:szCs w:val="20"/>
        </w:rPr>
        <w:br/>
        <w:t xml:space="preserve">            String startedYear = dateStartedYear.getText();</w:t>
      </w:r>
      <w:r w:rsidR="00F76E93" w:rsidRPr="001731F2">
        <w:rPr>
          <w:rFonts w:ascii="Courier New" w:eastAsia="Times New Roman" w:hAnsi="Courier New" w:cs="Courier New"/>
          <w:sz w:val="20"/>
          <w:szCs w:val="20"/>
        </w:rPr>
        <w:br/>
        <w:t xml:space="preserve">            String newDateStarted = startedYear + "-" + startedMonth + "-" + startedDay;</w:t>
      </w:r>
      <w:r w:rsidR="00F76E93" w:rsidRPr="001731F2">
        <w:rPr>
          <w:rFonts w:ascii="Courier New" w:eastAsia="Times New Roman" w:hAnsi="Courier New" w:cs="Courier New"/>
          <w:sz w:val="20"/>
          <w:szCs w:val="20"/>
        </w:rPr>
        <w:br/>
        <w:t xml:space="preserve">            String finishedMonth = dateFinishedMonth.getText();</w:t>
      </w:r>
      <w:r w:rsidR="00F76E93" w:rsidRPr="001731F2">
        <w:rPr>
          <w:rFonts w:ascii="Courier New" w:eastAsia="Times New Roman" w:hAnsi="Courier New" w:cs="Courier New"/>
          <w:sz w:val="20"/>
          <w:szCs w:val="20"/>
        </w:rPr>
        <w:br/>
        <w:t xml:space="preserve">            String finishedDay = dateFinishedDay.getText();</w:t>
      </w:r>
      <w:r w:rsidR="00F76E93" w:rsidRPr="001731F2">
        <w:rPr>
          <w:rFonts w:ascii="Courier New" w:eastAsia="Times New Roman" w:hAnsi="Courier New" w:cs="Courier New"/>
          <w:sz w:val="20"/>
          <w:szCs w:val="20"/>
        </w:rPr>
        <w:br/>
        <w:t xml:space="preserve">            String finishedYear = dateFinishedYear.getText();</w:t>
      </w:r>
      <w:r w:rsidR="00F76E93" w:rsidRPr="001731F2">
        <w:rPr>
          <w:rFonts w:ascii="Courier New" w:eastAsia="Times New Roman" w:hAnsi="Courier New" w:cs="Courier New"/>
          <w:sz w:val="20"/>
          <w:szCs w:val="20"/>
        </w:rPr>
        <w:br/>
        <w:t xml:space="preserve">            String newDateFinished = finishedYear + "-" + finishedMonth + "-" + finishedDay;</w:t>
      </w:r>
      <w:r w:rsidR="00F76E93" w:rsidRPr="001731F2">
        <w:rPr>
          <w:rFonts w:ascii="Courier New" w:eastAsia="Times New Roman" w:hAnsi="Courier New" w:cs="Courier New"/>
          <w:sz w:val="20"/>
          <w:szCs w:val="20"/>
        </w:rPr>
        <w:br/>
        <w:t xml:space="preserve">            String writtenReview;</w:t>
      </w:r>
      <w:r w:rsidR="00F76E93" w:rsidRPr="001731F2">
        <w:rPr>
          <w:rFonts w:ascii="Courier New" w:eastAsia="Times New Roman" w:hAnsi="Courier New" w:cs="Courier New"/>
          <w:sz w:val="20"/>
          <w:szCs w:val="20"/>
        </w:rPr>
        <w:br/>
        <w:t xml:space="preserve">            writtenReview = thoughts.getText();</w:t>
      </w:r>
      <w:r w:rsidR="00F76E93" w:rsidRPr="001731F2">
        <w:rPr>
          <w:rFonts w:ascii="Courier New" w:eastAsia="Times New Roman" w:hAnsi="Courier New" w:cs="Courier New"/>
          <w:sz w:val="20"/>
          <w:szCs w:val="20"/>
        </w:rPr>
        <w:br/>
        <w:t xml:space="preserve">            mgr.updateReview(username, isbn, storylineRating, plotRating, settingRating, spiceRating, characterRating, wbRating, wsRating, newDateStarted, newDateFinished, writtenReview);</w:t>
      </w:r>
      <w:r w:rsidR="00F76E93" w:rsidRPr="001731F2">
        <w:rPr>
          <w:rFonts w:ascii="Courier New" w:eastAsia="Times New Roman" w:hAnsi="Courier New" w:cs="Courier New"/>
          <w:sz w:val="20"/>
          <w:szCs w:val="20"/>
        </w:rPr>
        <w:br/>
        <w:t xml:space="preserve">            removeBooks();</w:t>
      </w:r>
      <w:r w:rsidR="00F76E93" w:rsidRPr="001731F2">
        <w:rPr>
          <w:rFonts w:ascii="Courier New" w:eastAsia="Times New Roman" w:hAnsi="Courier New" w:cs="Courier New"/>
          <w:sz w:val="20"/>
          <w:szCs w:val="20"/>
        </w:rPr>
        <w:br/>
        <w:t xml:space="preserve">            printReadBooks();</w:t>
      </w:r>
      <w:r w:rsidR="00F76E93" w:rsidRPr="001731F2">
        <w:rPr>
          <w:rFonts w:ascii="Courier New" w:eastAsia="Times New Roman" w:hAnsi="Courier New" w:cs="Courier New"/>
          <w:sz w:val="20"/>
          <w:szCs w:val="20"/>
        </w:rPr>
        <w:br/>
        <w:t xml:space="preserve">            readerHomeScreen.setCenter(readerPane);</w:t>
      </w:r>
      <w:r w:rsidR="00F76E93" w:rsidRPr="001731F2">
        <w:rPr>
          <w:rFonts w:ascii="Courier New" w:eastAsia="Times New Roman" w:hAnsi="Courier New" w:cs="Courier New"/>
          <w:sz w:val="20"/>
          <w:szCs w:val="20"/>
        </w:rPr>
        <w:br/>
        <w:t xml:space="preserve">            readerPane.requestFocu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readerHomeScreen.setCenter(pane);</w:t>
      </w:r>
      <w:r w:rsidR="00F76E93" w:rsidRPr="001731F2">
        <w:rPr>
          <w:rFonts w:ascii="Courier New" w:eastAsia="Times New Roman" w:hAnsi="Courier New" w:cs="Courier New"/>
          <w:sz w:val="20"/>
          <w:szCs w:val="20"/>
        </w:rPr>
        <w:br/>
        <w:t xml:space="preserve">        pane.requestFocus();</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createUpdate() {</w:t>
      </w:r>
      <w:r w:rsidR="00F76E93" w:rsidRPr="001731F2">
        <w:rPr>
          <w:rFonts w:ascii="Courier New" w:eastAsia="Times New Roman" w:hAnsi="Courier New" w:cs="Courier New"/>
          <w:sz w:val="20"/>
          <w:szCs w:val="20"/>
        </w:rPr>
        <w:br/>
        <w:t xml:space="preserve">        updatePopup.setHeight(200);</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updatePopup.setWidth(200);</w:t>
      </w:r>
      <w:r w:rsidR="00F76E93" w:rsidRPr="001731F2">
        <w:rPr>
          <w:rFonts w:ascii="Courier New" w:eastAsia="Times New Roman" w:hAnsi="Courier New" w:cs="Courier New"/>
          <w:sz w:val="20"/>
          <w:szCs w:val="20"/>
        </w:rPr>
        <w:br/>
        <w:t xml:space="preserve">        updatePopup.setAnchorX(575);</w:t>
      </w:r>
      <w:r w:rsidR="00F76E93" w:rsidRPr="001731F2">
        <w:rPr>
          <w:rFonts w:ascii="Courier New" w:eastAsia="Times New Roman" w:hAnsi="Courier New" w:cs="Courier New"/>
          <w:sz w:val="20"/>
          <w:szCs w:val="20"/>
        </w:rPr>
        <w:br/>
        <w:t xml:space="preserve">        updatePopup.setAnchorY(325);</w:t>
      </w:r>
      <w:r w:rsidR="00F76E93" w:rsidRPr="001731F2">
        <w:rPr>
          <w:rFonts w:ascii="Courier New" w:eastAsia="Times New Roman" w:hAnsi="Courier New" w:cs="Courier New"/>
          <w:sz w:val="20"/>
          <w:szCs w:val="20"/>
        </w:rPr>
        <w:br/>
        <w:t xml:space="preserve">        if(user == 1) {</w:t>
      </w:r>
      <w:r w:rsidR="00F76E93" w:rsidRPr="001731F2">
        <w:rPr>
          <w:rFonts w:ascii="Courier New" w:eastAsia="Times New Roman" w:hAnsi="Courier New" w:cs="Courier New"/>
          <w:sz w:val="20"/>
          <w:szCs w:val="20"/>
        </w:rPr>
        <w:br/>
        <w:t xml:space="preserve">            Label text = new Label("Please enter the ISBN of the book to update:");</w:t>
      </w:r>
      <w:r w:rsidR="00F76E93" w:rsidRPr="001731F2">
        <w:rPr>
          <w:rFonts w:ascii="Courier New" w:eastAsia="Times New Roman" w:hAnsi="Courier New" w:cs="Courier New"/>
          <w:sz w:val="20"/>
          <w:szCs w:val="20"/>
        </w:rPr>
        <w:br/>
        <w:t xml:space="preserve">            TextField ISBN = new TextField();</w:t>
      </w:r>
      <w:r w:rsidR="00F76E93" w:rsidRPr="001731F2">
        <w:rPr>
          <w:rFonts w:ascii="Courier New" w:eastAsia="Times New Roman" w:hAnsi="Courier New" w:cs="Courier New"/>
          <w:sz w:val="20"/>
          <w:szCs w:val="20"/>
        </w:rPr>
        <w:br/>
        <w:t xml:space="preserve">            Button update = new Button("Update");</w:t>
      </w:r>
      <w:r w:rsidR="00F76E93" w:rsidRPr="001731F2">
        <w:rPr>
          <w:rFonts w:ascii="Courier New" w:eastAsia="Times New Roman" w:hAnsi="Courier New" w:cs="Courier New"/>
          <w:sz w:val="20"/>
          <w:szCs w:val="20"/>
        </w:rPr>
        <w:br/>
        <w:t xml:space="preserve">            update.setLayoutX(ISBN.getLayoutX() + 148);</w:t>
      </w:r>
      <w:r w:rsidR="00F76E93" w:rsidRPr="001731F2">
        <w:rPr>
          <w:rFonts w:ascii="Courier New" w:eastAsia="Times New Roman" w:hAnsi="Courier New" w:cs="Courier New"/>
          <w:sz w:val="20"/>
          <w:szCs w:val="20"/>
        </w:rPr>
        <w:br/>
        <w:t xml:space="preserve">            update.setLayoutY(ISBN.getLayoutY() + 100);</w:t>
      </w:r>
      <w:r w:rsidR="00F76E93" w:rsidRPr="001731F2">
        <w:rPr>
          <w:rFonts w:ascii="Courier New" w:eastAsia="Times New Roman" w:hAnsi="Courier New" w:cs="Courier New"/>
          <w:sz w:val="20"/>
          <w:szCs w:val="20"/>
        </w:rPr>
        <w:br/>
        <w:t xml:space="preserve">            text.setLayoutX(65);</w:t>
      </w:r>
      <w:r w:rsidR="00F76E93" w:rsidRPr="001731F2">
        <w:rPr>
          <w:rFonts w:ascii="Courier New" w:eastAsia="Times New Roman" w:hAnsi="Courier New" w:cs="Courier New"/>
          <w:sz w:val="20"/>
          <w:szCs w:val="20"/>
        </w:rPr>
        <w:br/>
        <w:t xml:space="preserve">            text.setLayoutY(0);</w:t>
      </w:r>
      <w:r w:rsidR="00F76E93" w:rsidRPr="001731F2">
        <w:rPr>
          <w:rFonts w:ascii="Courier New" w:eastAsia="Times New Roman" w:hAnsi="Courier New" w:cs="Courier New"/>
          <w:sz w:val="20"/>
          <w:szCs w:val="20"/>
        </w:rPr>
        <w:br/>
        <w:t xml:space="preserve">            ISBN.setLayoutX(100);</w:t>
      </w:r>
      <w:r w:rsidR="00F76E93" w:rsidRPr="001731F2">
        <w:rPr>
          <w:rFonts w:ascii="Courier New" w:eastAsia="Times New Roman" w:hAnsi="Courier New" w:cs="Courier New"/>
          <w:sz w:val="20"/>
          <w:szCs w:val="20"/>
        </w:rPr>
        <w:br/>
        <w:t xml:space="preserve">            ISBN.setLayoutY(text.getLayoutY() + 50);</w:t>
      </w:r>
      <w:r w:rsidR="00F76E93" w:rsidRPr="001731F2">
        <w:rPr>
          <w:rFonts w:ascii="Courier New" w:eastAsia="Times New Roman" w:hAnsi="Courier New" w:cs="Courier New"/>
          <w:sz w:val="20"/>
          <w:szCs w:val="20"/>
        </w:rPr>
        <w:br/>
        <w:t xml:space="preserve">            updatePopup.getContent().addAll(text, ISBN, update);</w:t>
      </w:r>
      <w:r w:rsidR="00F76E93" w:rsidRPr="001731F2">
        <w:rPr>
          <w:rFonts w:ascii="Courier New" w:eastAsia="Times New Roman" w:hAnsi="Courier New" w:cs="Courier New"/>
          <w:sz w:val="20"/>
          <w:szCs w:val="20"/>
        </w:rPr>
        <w:br/>
        <w:t xml:space="preserve">            update.setOnAction(e -&gt; {</w:t>
      </w:r>
      <w:r w:rsidR="00F76E93" w:rsidRPr="001731F2">
        <w:rPr>
          <w:rFonts w:ascii="Courier New" w:eastAsia="Times New Roman" w:hAnsi="Courier New" w:cs="Courier New"/>
          <w:sz w:val="20"/>
          <w:szCs w:val="20"/>
        </w:rPr>
        <w:br/>
        <w:t xml:space="preserve">                if (ISBN.getText().length() != 13) {</w:t>
      </w:r>
      <w:r w:rsidR="00F76E93" w:rsidRPr="001731F2">
        <w:rPr>
          <w:rFonts w:ascii="Courier New" w:eastAsia="Times New Roman" w:hAnsi="Courier New" w:cs="Courier New"/>
          <w:sz w:val="20"/>
          <w:szCs w:val="20"/>
        </w:rPr>
        <w:br/>
        <w:t xml:space="preserve">                    Alert error = new Alert(Alert.AlertType.</w:t>
      </w:r>
      <w:r w:rsidR="00F76E93" w:rsidRPr="001731F2">
        <w:rPr>
          <w:rFonts w:ascii="Courier New" w:eastAsia="Times New Roman" w:hAnsi="Courier New" w:cs="Courier New"/>
          <w:i/>
          <w:iCs/>
          <w:sz w:val="20"/>
          <w:szCs w:val="20"/>
        </w:rPr>
        <w:t>ERRO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error.setTitle("Uh oh...");</w:t>
      </w:r>
      <w:r w:rsidR="00F76E93" w:rsidRPr="001731F2">
        <w:rPr>
          <w:rFonts w:ascii="Courier New" w:eastAsia="Times New Roman" w:hAnsi="Courier New" w:cs="Courier New"/>
          <w:sz w:val="20"/>
          <w:szCs w:val="20"/>
        </w:rPr>
        <w:br/>
        <w:t xml:space="preserve">                    error.setHeaderText("Invalid ISBN");</w:t>
      </w:r>
      <w:r w:rsidR="00F76E93" w:rsidRPr="001731F2">
        <w:rPr>
          <w:rFonts w:ascii="Courier New" w:eastAsia="Times New Roman" w:hAnsi="Courier New" w:cs="Courier New"/>
          <w:sz w:val="20"/>
          <w:szCs w:val="20"/>
        </w:rPr>
        <w:br/>
        <w:t xml:space="preserve">                    error.setContentText("Please enter a valid ISBN. They are strings of 13 numbers.");</w:t>
      </w:r>
      <w:r w:rsidR="00F76E93" w:rsidRPr="001731F2">
        <w:rPr>
          <w:rFonts w:ascii="Courier New" w:eastAsia="Times New Roman" w:hAnsi="Courier New" w:cs="Courier New"/>
          <w:sz w:val="20"/>
          <w:szCs w:val="20"/>
        </w:rPr>
        <w:br/>
        <w:t xml:space="preserve">                    error.show();</w:t>
      </w:r>
      <w:r w:rsidR="00F76E93" w:rsidRPr="001731F2">
        <w:rPr>
          <w:rFonts w:ascii="Courier New" w:eastAsia="Times New Roman" w:hAnsi="Courier New" w:cs="Courier New"/>
          <w:sz w:val="20"/>
          <w:szCs w:val="20"/>
        </w:rPr>
        <w:br/>
        <w:t xml:space="preserve">                } else {</w:t>
      </w:r>
      <w:r w:rsidR="00F76E93" w:rsidRPr="001731F2">
        <w:rPr>
          <w:rFonts w:ascii="Courier New" w:eastAsia="Times New Roman" w:hAnsi="Courier New" w:cs="Courier New"/>
          <w:sz w:val="20"/>
          <w:szCs w:val="20"/>
        </w:rPr>
        <w:br/>
        <w:t xml:space="preserve">                    String isbn = ISBN.getText();</w:t>
      </w:r>
      <w:r w:rsidR="00F76E93" w:rsidRPr="001731F2">
        <w:rPr>
          <w:rFonts w:ascii="Courier New" w:eastAsia="Times New Roman" w:hAnsi="Courier New" w:cs="Courier New"/>
          <w:sz w:val="20"/>
          <w:szCs w:val="20"/>
        </w:rPr>
        <w:br/>
        <w:t xml:space="preserve">                    bookUpdatePane.setISBN(isbn);</w:t>
      </w:r>
      <w:r w:rsidR="00F76E93" w:rsidRPr="001731F2">
        <w:rPr>
          <w:rFonts w:ascii="Courier New" w:eastAsia="Times New Roman" w:hAnsi="Courier New" w:cs="Courier New"/>
          <w:sz w:val="20"/>
          <w:szCs w:val="20"/>
        </w:rPr>
        <w:br/>
        <w:t xml:space="preserve">                    updatePopup.hide();</w:t>
      </w:r>
      <w:r w:rsidR="00F76E93" w:rsidRPr="001731F2">
        <w:rPr>
          <w:rFonts w:ascii="Courier New" w:eastAsia="Times New Roman" w:hAnsi="Courier New" w:cs="Courier New"/>
          <w:sz w:val="20"/>
          <w:szCs w:val="20"/>
        </w:rPr>
        <w:br/>
        <w:t xml:space="preserve">                    mgr.recallBook(isbn);</w:t>
      </w:r>
      <w:r w:rsidR="00F76E93" w:rsidRPr="001731F2">
        <w:rPr>
          <w:rFonts w:ascii="Courier New" w:eastAsia="Times New Roman" w:hAnsi="Courier New" w:cs="Courier New"/>
          <w:sz w:val="20"/>
          <w:szCs w:val="20"/>
        </w:rPr>
        <w:br/>
        <w:t xml:space="preserve">                    fillBoxes();</w:t>
      </w:r>
      <w:r w:rsidR="00F76E93" w:rsidRPr="001731F2">
        <w:rPr>
          <w:rFonts w:ascii="Courier New" w:eastAsia="Times New Roman" w:hAnsi="Courier New" w:cs="Courier New"/>
          <w:sz w:val="20"/>
          <w:szCs w:val="20"/>
        </w:rPr>
        <w:br/>
        <w:t xml:space="preserve">                    authorHomeScreen.setCenter(bookUpdatePane);</w:t>
      </w:r>
      <w:r w:rsidR="00F76E93" w:rsidRPr="001731F2">
        <w:rPr>
          <w:rFonts w:ascii="Courier New" w:eastAsia="Times New Roman" w:hAnsi="Courier New" w:cs="Courier New"/>
          <w:sz w:val="20"/>
          <w:szCs w:val="20"/>
        </w:rPr>
        <w:br/>
        <w:t xml:space="preserve">                    ISBN.setText("");</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 else {</w:t>
      </w:r>
      <w:r w:rsidR="00F76E93" w:rsidRPr="001731F2">
        <w:rPr>
          <w:rFonts w:ascii="Courier New" w:eastAsia="Times New Roman" w:hAnsi="Courier New" w:cs="Courier New"/>
          <w:sz w:val="20"/>
          <w:szCs w:val="20"/>
        </w:rPr>
        <w:br/>
        <w:t xml:space="preserve">            Label text = new Label("Please enter the ISBN of the book to update:");</w:t>
      </w:r>
      <w:r w:rsidR="00F76E93" w:rsidRPr="001731F2">
        <w:rPr>
          <w:rFonts w:ascii="Courier New" w:eastAsia="Times New Roman" w:hAnsi="Courier New" w:cs="Courier New"/>
          <w:sz w:val="20"/>
          <w:szCs w:val="20"/>
        </w:rPr>
        <w:br/>
        <w:t xml:space="preserve">            TextField ISBN = new TextField();</w:t>
      </w:r>
      <w:r w:rsidR="00F76E93" w:rsidRPr="001731F2">
        <w:rPr>
          <w:rFonts w:ascii="Courier New" w:eastAsia="Times New Roman" w:hAnsi="Courier New" w:cs="Courier New"/>
          <w:sz w:val="20"/>
          <w:szCs w:val="20"/>
        </w:rPr>
        <w:br/>
        <w:t xml:space="preserve">            Button update = new Button("Update");</w:t>
      </w:r>
      <w:r w:rsidR="00F76E93" w:rsidRPr="001731F2">
        <w:rPr>
          <w:rFonts w:ascii="Courier New" w:eastAsia="Times New Roman" w:hAnsi="Courier New" w:cs="Courier New"/>
          <w:sz w:val="20"/>
          <w:szCs w:val="20"/>
        </w:rPr>
        <w:br/>
        <w:t xml:space="preserve">            update.setLayoutX(ISBN.getLayoutX() + 148);</w:t>
      </w:r>
      <w:r w:rsidR="00F76E93" w:rsidRPr="001731F2">
        <w:rPr>
          <w:rFonts w:ascii="Courier New" w:eastAsia="Times New Roman" w:hAnsi="Courier New" w:cs="Courier New"/>
          <w:sz w:val="20"/>
          <w:szCs w:val="20"/>
        </w:rPr>
        <w:br/>
        <w:t xml:space="preserve">            update.setLayoutY(ISBN.getLayoutY() + 100);</w:t>
      </w:r>
      <w:r w:rsidR="00F76E93" w:rsidRPr="001731F2">
        <w:rPr>
          <w:rFonts w:ascii="Courier New" w:eastAsia="Times New Roman" w:hAnsi="Courier New" w:cs="Courier New"/>
          <w:sz w:val="20"/>
          <w:szCs w:val="20"/>
        </w:rPr>
        <w:br/>
        <w:t xml:space="preserve">            text.setLayoutX(65);</w:t>
      </w:r>
      <w:r w:rsidR="00F76E93" w:rsidRPr="001731F2">
        <w:rPr>
          <w:rFonts w:ascii="Courier New" w:eastAsia="Times New Roman" w:hAnsi="Courier New" w:cs="Courier New"/>
          <w:sz w:val="20"/>
          <w:szCs w:val="20"/>
        </w:rPr>
        <w:br/>
        <w:t xml:space="preserve">            text.setLayoutY(0);</w:t>
      </w:r>
      <w:r w:rsidR="00F76E93" w:rsidRPr="001731F2">
        <w:rPr>
          <w:rFonts w:ascii="Courier New" w:eastAsia="Times New Roman" w:hAnsi="Courier New" w:cs="Courier New"/>
          <w:sz w:val="20"/>
          <w:szCs w:val="20"/>
        </w:rPr>
        <w:br/>
        <w:t xml:space="preserve">            ISBN.setLayoutX(100);</w:t>
      </w:r>
      <w:r w:rsidR="00F76E93" w:rsidRPr="001731F2">
        <w:rPr>
          <w:rFonts w:ascii="Courier New" w:eastAsia="Times New Roman" w:hAnsi="Courier New" w:cs="Courier New"/>
          <w:sz w:val="20"/>
          <w:szCs w:val="20"/>
        </w:rPr>
        <w:br/>
        <w:t xml:space="preserve">            ISBN.setLayoutY(text.getLayoutY() + 50);</w:t>
      </w:r>
      <w:r w:rsidR="00F76E93" w:rsidRPr="001731F2">
        <w:rPr>
          <w:rFonts w:ascii="Courier New" w:eastAsia="Times New Roman" w:hAnsi="Courier New" w:cs="Courier New"/>
          <w:sz w:val="20"/>
          <w:szCs w:val="20"/>
        </w:rPr>
        <w:br/>
        <w:t xml:space="preserve">            updatePopup.getContent().addAll(text, ISBN, update);</w:t>
      </w:r>
      <w:r w:rsidR="00F76E93" w:rsidRPr="001731F2">
        <w:rPr>
          <w:rFonts w:ascii="Courier New" w:eastAsia="Times New Roman" w:hAnsi="Courier New" w:cs="Courier New"/>
          <w:sz w:val="20"/>
          <w:szCs w:val="20"/>
        </w:rPr>
        <w:br/>
        <w:t xml:space="preserve">            update.setOnAction(e -&gt; {</w:t>
      </w:r>
      <w:r w:rsidR="00F76E93" w:rsidRPr="001731F2">
        <w:rPr>
          <w:rFonts w:ascii="Courier New" w:eastAsia="Times New Roman" w:hAnsi="Courier New" w:cs="Courier New"/>
          <w:sz w:val="20"/>
          <w:szCs w:val="20"/>
        </w:rPr>
        <w:br/>
        <w:t xml:space="preserve">                if (ISBN.getText().length() != 13) {</w:t>
      </w:r>
      <w:r w:rsidR="00F76E93" w:rsidRPr="001731F2">
        <w:rPr>
          <w:rFonts w:ascii="Courier New" w:eastAsia="Times New Roman" w:hAnsi="Courier New" w:cs="Courier New"/>
          <w:sz w:val="20"/>
          <w:szCs w:val="20"/>
        </w:rPr>
        <w:br/>
        <w:t xml:space="preserve">                    Alert error = new Alert(Alert.AlertType.</w:t>
      </w:r>
      <w:r w:rsidR="00F76E93" w:rsidRPr="001731F2">
        <w:rPr>
          <w:rFonts w:ascii="Courier New" w:eastAsia="Times New Roman" w:hAnsi="Courier New" w:cs="Courier New"/>
          <w:i/>
          <w:iCs/>
          <w:sz w:val="20"/>
          <w:szCs w:val="20"/>
        </w:rPr>
        <w:t>ERROR</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error.setTitle("Uh oh...");</w:t>
      </w:r>
      <w:r w:rsidR="00F76E93" w:rsidRPr="001731F2">
        <w:rPr>
          <w:rFonts w:ascii="Courier New" w:eastAsia="Times New Roman" w:hAnsi="Courier New" w:cs="Courier New"/>
          <w:sz w:val="20"/>
          <w:szCs w:val="20"/>
        </w:rPr>
        <w:br/>
        <w:t xml:space="preserve">                    error.setHeaderText("Invalid ISBN");</w:t>
      </w:r>
      <w:r w:rsidR="00F76E93" w:rsidRPr="001731F2">
        <w:rPr>
          <w:rFonts w:ascii="Courier New" w:eastAsia="Times New Roman" w:hAnsi="Courier New" w:cs="Courier New"/>
          <w:sz w:val="20"/>
          <w:szCs w:val="20"/>
        </w:rPr>
        <w:br/>
        <w:t xml:space="preserve">                    error.setContentText("Please enter a valid ISBN. They are strings of 13 numbers.");</w:t>
      </w:r>
      <w:r w:rsidR="00F76E93" w:rsidRPr="001731F2">
        <w:rPr>
          <w:rFonts w:ascii="Courier New" w:eastAsia="Times New Roman" w:hAnsi="Courier New" w:cs="Courier New"/>
          <w:sz w:val="20"/>
          <w:szCs w:val="20"/>
        </w:rPr>
        <w:br/>
        <w:t xml:space="preserve">                    error.show();</w:t>
      </w:r>
      <w:r w:rsidR="00F76E93" w:rsidRPr="001731F2">
        <w:rPr>
          <w:rFonts w:ascii="Courier New" w:eastAsia="Times New Roman" w:hAnsi="Courier New" w:cs="Courier New"/>
          <w:sz w:val="20"/>
          <w:szCs w:val="20"/>
        </w:rPr>
        <w:br/>
        <w:t xml:space="preserve">                    error.setY(500);</w:t>
      </w:r>
      <w:r w:rsidR="00F76E93" w:rsidRPr="001731F2">
        <w:rPr>
          <w:rFonts w:ascii="Courier New" w:eastAsia="Times New Roman" w:hAnsi="Courier New" w:cs="Courier New"/>
          <w:sz w:val="20"/>
          <w:szCs w:val="20"/>
        </w:rPr>
        <w:br/>
        <w:t xml:space="preserve">                } else {</w:t>
      </w:r>
      <w:r w:rsidR="00F76E93" w:rsidRPr="001731F2">
        <w:rPr>
          <w:rFonts w:ascii="Courier New" w:eastAsia="Times New Roman" w:hAnsi="Courier New" w:cs="Courier New"/>
          <w:sz w:val="20"/>
          <w:szCs w:val="20"/>
        </w:rPr>
        <w:br/>
        <w:t xml:space="preserve">                    String isbn = ISBN.getText();</w:t>
      </w:r>
      <w:r w:rsidR="00F76E93" w:rsidRPr="001731F2">
        <w:rPr>
          <w:rFonts w:ascii="Courier New" w:eastAsia="Times New Roman" w:hAnsi="Courier New" w:cs="Courier New"/>
          <w:sz w:val="20"/>
          <w:szCs w:val="20"/>
        </w:rPr>
        <w:br/>
        <w:t xml:space="preserve">                    updatePopup.hide();</w:t>
      </w:r>
      <w:r w:rsidR="00F76E93" w:rsidRPr="001731F2">
        <w:rPr>
          <w:rFonts w:ascii="Courier New" w:eastAsia="Times New Roman" w:hAnsi="Courier New" w:cs="Courier New"/>
          <w:sz w:val="20"/>
          <w:szCs w:val="20"/>
        </w:rPr>
        <w:br/>
        <w:t xml:space="preserve">                    updateReview(isbn);</w:t>
      </w:r>
      <w:r w:rsidR="00F76E93" w:rsidRPr="001731F2">
        <w:rPr>
          <w:rFonts w:ascii="Courier New" w:eastAsia="Times New Roman" w:hAnsi="Courier New" w:cs="Courier New"/>
          <w:sz w:val="20"/>
          <w:szCs w:val="20"/>
        </w:rPr>
        <w:br/>
        <w:t xml:space="preserve">                    ISBN.setText("");</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public void createCharts(ArrayList reviews) {</w:t>
      </w:r>
      <w:r w:rsidR="00F76E93" w:rsidRPr="001731F2">
        <w:rPr>
          <w:rFonts w:ascii="Courier New" w:eastAsia="Times New Roman" w:hAnsi="Courier New" w:cs="Courier New"/>
          <w:sz w:val="20"/>
          <w:szCs w:val="20"/>
        </w:rPr>
        <w:br/>
        <w:t xml:space="preserve">        int[] storyline = (int[]) reviews.get(0);</w:t>
      </w:r>
      <w:r w:rsidR="00F76E93" w:rsidRPr="001731F2">
        <w:rPr>
          <w:rFonts w:ascii="Courier New" w:eastAsia="Times New Roman" w:hAnsi="Courier New" w:cs="Courier New"/>
          <w:sz w:val="20"/>
          <w:szCs w:val="20"/>
        </w:rPr>
        <w:br/>
        <w:t xml:space="preserve">        int[] plot = (int[]) reviews.get(1);</w:t>
      </w:r>
      <w:r w:rsidR="00F76E93" w:rsidRPr="001731F2">
        <w:rPr>
          <w:rFonts w:ascii="Courier New" w:eastAsia="Times New Roman" w:hAnsi="Courier New" w:cs="Courier New"/>
          <w:sz w:val="20"/>
          <w:szCs w:val="20"/>
        </w:rPr>
        <w:br/>
        <w:t xml:space="preserve">        int[] setting = (int[]) reviews.get(2);</w:t>
      </w:r>
      <w:r w:rsidR="00F76E93" w:rsidRPr="001731F2">
        <w:rPr>
          <w:rFonts w:ascii="Courier New" w:eastAsia="Times New Roman" w:hAnsi="Courier New" w:cs="Courier New"/>
          <w:sz w:val="20"/>
          <w:szCs w:val="20"/>
        </w:rPr>
        <w:br/>
        <w:t xml:space="preserve">        int[] spice = (int[]) reviews.get(3);</w:t>
      </w:r>
      <w:r w:rsidR="00F76E93" w:rsidRPr="001731F2">
        <w:rPr>
          <w:rFonts w:ascii="Courier New" w:eastAsia="Times New Roman" w:hAnsi="Courier New" w:cs="Courier New"/>
          <w:sz w:val="20"/>
          <w:szCs w:val="20"/>
        </w:rPr>
        <w:br/>
        <w:t xml:space="preserve">        int[] characters = (int[]) reviews.get(4);</w:t>
      </w:r>
      <w:r w:rsidR="00F76E93" w:rsidRPr="001731F2">
        <w:rPr>
          <w:rFonts w:ascii="Courier New" w:eastAsia="Times New Roman" w:hAnsi="Courier New" w:cs="Courier New"/>
          <w:sz w:val="20"/>
          <w:szCs w:val="20"/>
        </w:rPr>
        <w:br/>
        <w:t xml:space="preserve">        int[] wb = (int[]) reviews.get(5);</w:t>
      </w:r>
      <w:r w:rsidR="00F76E93" w:rsidRPr="001731F2">
        <w:rPr>
          <w:rFonts w:ascii="Courier New" w:eastAsia="Times New Roman" w:hAnsi="Courier New" w:cs="Courier New"/>
          <w:sz w:val="20"/>
          <w:szCs w:val="20"/>
        </w:rPr>
        <w:br/>
        <w:t xml:space="preserve">        int[] ws = (int[]) reviews.get(6);</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ObservableList&lt;PieChart.Data&gt; storylineData =</w:t>
      </w:r>
      <w:r w:rsidR="00F76E93" w:rsidRPr="001731F2">
        <w:rPr>
          <w:rFonts w:ascii="Courier New" w:eastAsia="Times New Roman" w:hAnsi="Courier New" w:cs="Courier New"/>
          <w:sz w:val="20"/>
          <w:szCs w:val="20"/>
        </w:rPr>
        <w:br/>
        <w:t xml:space="preserve">                FXCollections.</w:t>
      </w:r>
      <w:r w:rsidR="00F76E93" w:rsidRPr="001731F2">
        <w:rPr>
          <w:rFonts w:ascii="Courier New" w:eastAsia="Times New Roman" w:hAnsi="Courier New" w:cs="Courier New"/>
          <w:i/>
          <w:iCs/>
          <w:sz w:val="20"/>
          <w:szCs w:val="20"/>
        </w:rPr>
        <w:t>observableArrayLis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new PieChart.Data("0", storyline[0]),</w:t>
      </w:r>
      <w:r w:rsidR="00F76E93" w:rsidRPr="001731F2">
        <w:rPr>
          <w:rFonts w:ascii="Courier New" w:eastAsia="Times New Roman" w:hAnsi="Courier New" w:cs="Courier New"/>
          <w:sz w:val="20"/>
          <w:szCs w:val="20"/>
        </w:rPr>
        <w:br/>
        <w:t xml:space="preserve">                        new PieChart.Data("1", storyline[1]),</w:t>
      </w:r>
      <w:r w:rsidR="00F76E93" w:rsidRPr="001731F2">
        <w:rPr>
          <w:rFonts w:ascii="Courier New" w:eastAsia="Times New Roman" w:hAnsi="Courier New" w:cs="Courier New"/>
          <w:sz w:val="20"/>
          <w:szCs w:val="20"/>
        </w:rPr>
        <w:br/>
        <w:t xml:space="preserve">                        new PieChart.Data("2", storyline[2]),</w:t>
      </w:r>
      <w:r w:rsidR="00F76E93" w:rsidRPr="001731F2">
        <w:rPr>
          <w:rFonts w:ascii="Courier New" w:eastAsia="Times New Roman" w:hAnsi="Courier New" w:cs="Courier New"/>
          <w:sz w:val="20"/>
          <w:szCs w:val="20"/>
        </w:rPr>
        <w:br/>
        <w:t xml:space="preserve">                        new PieChart.Data("3", storyline[3]),</w:t>
      </w:r>
      <w:r w:rsidR="00F76E93" w:rsidRPr="001731F2">
        <w:rPr>
          <w:rFonts w:ascii="Courier New" w:eastAsia="Times New Roman" w:hAnsi="Courier New" w:cs="Courier New"/>
          <w:sz w:val="20"/>
          <w:szCs w:val="20"/>
        </w:rPr>
        <w:br/>
        <w:t xml:space="preserve">                        new PieChart.Data("4", storyline[4]),</w:t>
      </w:r>
      <w:r w:rsidR="00F76E93" w:rsidRPr="001731F2">
        <w:rPr>
          <w:rFonts w:ascii="Courier New" w:eastAsia="Times New Roman" w:hAnsi="Courier New" w:cs="Courier New"/>
          <w:sz w:val="20"/>
          <w:szCs w:val="20"/>
        </w:rPr>
        <w:br/>
        <w:t xml:space="preserve">                        new PieChart.Data("5", storyline[5]));</w:t>
      </w:r>
      <w:r w:rsidR="00F76E93" w:rsidRPr="001731F2">
        <w:rPr>
          <w:rFonts w:ascii="Courier New" w:eastAsia="Times New Roman" w:hAnsi="Courier New" w:cs="Courier New"/>
          <w:sz w:val="20"/>
          <w:szCs w:val="20"/>
        </w:rPr>
        <w:br/>
        <w:t xml:space="preserve">        storylineChart.setMaxSize(200, 200);</w:t>
      </w:r>
      <w:r w:rsidR="00F76E93" w:rsidRPr="001731F2">
        <w:rPr>
          <w:rFonts w:ascii="Courier New" w:eastAsia="Times New Roman" w:hAnsi="Courier New" w:cs="Courier New"/>
          <w:sz w:val="20"/>
          <w:szCs w:val="20"/>
        </w:rPr>
        <w:br/>
        <w:t xml:space="preserve">        storylineChart.setData(storylineData);</w:t>
      </w:r>
      <w:r w:rsidR="00F76E93" w:rsidRPr="001731F2">
        <w:rPr>
          <w:rFonts w:ascii="Courier New" w:eastAsia="Times New Roman" w:hAnsi="Courier New" w:cs="Courier New"/>
          <w:sz w:val="20"/>
          <w:szCs w:val="20"/>
        </w:rPr>
        <w:br/>
        <w:t xml:space="preserve">        storylineChart.setClockwise(true);</w:t>
      </w:r>
      <w:r w:rsidR="00F76E93" w:rsidRPr="001731F2">
        <w:rPr>
          <w:rFonts w:ascii="Courier New" w:eastAsia="Times New Roman" w:hAnsi="Courier New" w:cs="Courier New"/>
          <w:sz w:val="20"/>
          <w:szCs w:val="20"/>
        </w:rPr>
        <w:br/>
        <w:t xml:space="preserve">        storylineChart.setLabelsVisible(true);</w:t>
      </w:r>
      <w:r w:rsidR="00F76E93" w:rsidRPr="001731F2">
        <w:rPr>
          <w:rFonts w:ascii="Courier New" w:eastAsia="Times New Roman" w:hAnsi="Courier New" w:cs="Courier New"/>
          <w:sz w:val="20"/>
          <w:szCs w:val="20"/>
        </w:rPr>
        <w:br/>
        <w:t xml:space="preserve">        storylineChart.setLegendSide(Side.</w:t>
      </w:r>
      <w:r w:rsidR="00F76E93" w:rsidRPr="001731F2">
        <w:rPr>
          <w:rFonts w:ascii="Courier New" w:eastAsia="Times New Roman" w:hAnsi="Courier New" w:cs="Courier New"/>
          <w:i/>
          <w:iCs/>
          <w:sz w:val="20"/>
          <w:szCs w:val="20"/>
        </w:rPr>
        <w:t>RIGH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storylineChart.setLegendVisible(true);</w:t>
      </w:r>
      <w:r w:rsidR="00F76E93" w:rsidRPr="001731F2">
        <w:rPr>
          <w:rFonts w:ascii="Courier New" w:eastAsia="Times New Roman" w:hAnsi="Courier New" w:cs="Courier New"/>
          <w:sz w:val="20"/>
          <w:szCs w:val="20"/>
        </w:rPr>
        <w:br/>
        <w:t xml:space="preserve">        storylineChart.setLayoutX(10);</w:t>
      </w:r>
      <w:r w:rsidR="00F76E93" w:rsidRPr="001731F2">
        <w:rPr>
          <w:rFonts w:ascii="Courier New" w:eastAsia="Times New Roman" w:hAnsi="Courier New" w:cs="Courier New"/>
          <w:sz w:val="20"/>
          <w:szCs w:val="20"/>
        </w:rPr>
        <w:br/>
        <w:t xml:space="preserve">        storylineChart.setLayoutY(20);</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ObservableList&lt;PieChart.Data&gt; plotData =</w:t>
      </w:r>
      <w:r w:rsidR="00F76E93" w:rsidRPr="001731F2">
        <w:rPr>
          <w:rFonts w:ascii="Courier New" w:eastAsia="Times New Roman" w:hAnsi="Courier New" w:cs="Courier New"/>
          <w:sz w:val="20"/>
          <w:szCs w:val="20"/>
        </w:rPr>
        <w:br/>
        <w:t xml:space="preserve">                FXCollections.</w:t>
      </w:r>
      <w:r w:rsidR="00F76E93" w:rsidRPr="001731F2">
        <w:rPr>
          <w:rFonts w:ascii="Courier New" w:eastAsia="Times New Roman" w:hAnsi="Courier New" w:cs="Courier New"/>
          <w:i/>
          <w:iCs/>
          <w:sz w:val="20"/>
          <w:szCs w:val="20"/>
        </w:rPr>
        <w:t>observableArrayLis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new PieChart.Data("0", plot[0]),</w:t>
      </w:r>
      <w:r w:rsidR="00F76E93" w:rsidRPr="001731F2">
        <w:rPr>
          <w:rFonts w:ascii="Courier New" w:eastAsia="Times New Roman" w:hAnsi="Courier New" w:cs="Courier New"/>
          <w:sz w:val="20"/>
          <w:szCs w:val="20"/>
        </w:rPr>
        <w:br/>
        <w:t xml:space="preserve">                        new PieChart.Data("1", plot[1]),</w:t>
      </w:r>
      <w:r w:rsidR="00F76E93" w:rsidRPr="001731F2">
        <w:rPr>
          <w:rFonts w:ascii="Courier New" w:eastAsia="Times New Roman" w:hAnsi="Courier New" w:cs="Courier New"/>
          <w:sz w:val="20"/>
          <w:szCs w:val="20"/>
        </w:rPr>
        <w:br/>
        <w:t xml:space="preserve">                        new PieChart.Data("2", plot[2]),</w:t>
      </w:r>
      <w:r w:rsidR="00F76E93" w:rsidRPr="001731F2">
        <w:rPr>
          <w:rFonts w:ascii="Courier New" w:eastAsia="Times New Roman" w:hAnsi="Courier New" w:cs="Courier New"/>
          <w:sz w:val="20"/>
          <w:szCs w:val="20"/>
        </w:rPr>
        <w:br/>
        <w:t xml:space="preserve">                        new PieChart.Data("3", plot[3]),</w:t>
      </w:r>
      <w:r w:rsidR="00F76E93" w:rsidRPr="001731F2">
        <w:rPr>
          <w:rFonts w:ascii="Courier New" w:eastAsia="Times New Roman" w:hAnsi="Courier New" w:cs="Courier New"/>
          <w:sz w:val="20"/>
          <w:szCs w:val="20"/>
        </w:rPr>
        <w:br/>
        <w:t xml:space="preserve">                        new PieChart.Data("4", plot[4]),</w:t>
      </w:r>
      <w:r w:rsidR="00F76E93" w:rsidRPr="001731F2">
        <w:rPr>
          <w:rFonts w:ascii="Courier New" w:eastAsia="Times New Roman" w:hAnsi="Courier New" w:cs="Courier New"/>
          <w:sz w:val="20"/>
          <w:szCs w:val="20"/>
        </w:rPr>
        <w:br/>
        <w:t xml:space="preserve">                        new PieChart.Data("5", plot[5]));</w:t>
      </w:r>
      <w:r w:rsidR="00F76E93" w:rsidRPr="001731F2">
        <w:rPr>
          <w:rFonts w:ascii="Courier New" w:eastAsia="Times New Roman" w:hAnsi="Courier New" w:cs="Courier New"/>
          <w:sz w:val="20"/>
          <w:szCs w:val="20"/>
        </w:rPr>
        <w:br/>
        <w:t xml:space="preserve">        plotChart.setMaxSize(200, 200);</w:t>
      </w:r>
      <w:r w:rsidR="00F76E93" w:rsidRPr="001731F2">
        <w:rPr>
          <w:rFonts w:ascii="Courier New" w:eastAsia="Times New Roman" w:hAnsi="Courier New" w:cs="Courier New"/>
          <w:sz w:val="20"/>
          <w:szCs w:val="20"/>
        </w:rPr>
        <w:br/>
        <w:t xml:space="preserve">        plotChart.setData(plotData);</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plotChart.setClockwise(true);</w:t>
      </w:r>
      <w:r w:rsidR="00F76E93" w:rsidRPr="001731F2">
        <w:rPr>
          <w:rFonts w:ascii="Courier New" w:eastAsia="Times New Roman" w:hAnsi="Courier New" w:cs="Courier New"/>
          <w:sz w:val="20"/>
          <w:szCs w:val="20"/>
        </w:rPr>
        <w:br/>
        <w:t xml:space="preserve">        plotChart.setLabelsVisible(true);</w:t>
      </w:r>
      <w:r w:rsidR="00F76E93" w:rsidRPr="001731F2">
        <w:rPr>
          <w:rFonts w:ascii="Courier New" w:eastAsia="Times New Roman" w:hAnsi="Courier New" w:cs="Courier New"/>
          <w:sz w:val="20"/>
          <w:szCs w:val="20"/>
        </w:rPr>
        <w:br/>
        <w:t xml:space="preserve">        plotChart.setLegendVisible(true);</w:t>
      </w:r>
      <w:r w:rsidR="00F76E93" w:rsidRPr="001731F2">
        <w:rPr>
          <w:rFonts w:ascii="Courier New" w:eastAsia="Times New Roman" w:hAnsi="Courier New" w:cs="Courier New"/>
          <w:sz w:val="20"/>
          <w:szCs w:val="20"/>
        </w:rPr>
        <w:br/>
        <w:t xml:space="preserve">        plotChart.setLegendSide(Side.</w:t>
      </w:r>
      <w:r w:rsidR="00F76E93" w:rsidRPr="001731F2">
        <w:rPr>
          <w:rFonts w:ascii="Courier New" w:eastAsia="Times New Roman" w:hAnsi="Courier New" w:cs="Courier New"/>
          <w:i/>
          <w:iCs/>
          <w:sz w:val="20"/>
          <w:szCs w:val="20"/>
        </w:rPr>
        <w:t>RIGH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plotChart.setLayoutX(storylineChart.getLayoutX());</w:t>
      </w:r>
      <w:r w:rsidR="00F76E93" w:rsidRPr="001731F2">
        <w:rPr>
          <w:rFonts w:ascii="Courier New" w:eastAsia="Times New Roman" w:hAnsi="Courier New" w:cs="Courier New"/>
          <w:sz w:val="20"/>
          <w:szCs w:val="20"/>
        </w:rPr>
        <w:br/>
        <w:t xml:space="preserve">        plotChart.setLayoutY(storylineChart.getLayoutY() + 210);</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ObservableList&lt;PieChart.Data&gt; spiceData =</w:t>
      </w:r>
      <w:r w:rsidR="00F76E93" w:rsidRPr="001731F2">
        <w:rPr>
          <w:rFonts w:ascii="Courier New" w:eastAsia="Times New Roman" w:hAnsi="Courier New" w:cs="Courier New"/>
          <w:sz w:val="20"/>
          <w:szCs w:val="20"/>
        </w:rPr>
        <w:br/>
        <w:t xml:space="preserve">                FXCollections.</w:t>
      </w:r>
      <w:r w:rsidR="00F76E93" w:rsidRPr="001731F2">
        <w:rPr>
          <w:rFonts w:ascii="Courier New" w:eastAsia="Times New Roman" w:hAnsi="Courier New" w:cs="Courier New"/>
          <w:i/>
          <w:iCs/>
          <w:sz w:val="20"/>
          <w:szCs w:val="20"/>
        </w:rPr>
        <w:t>observableArrayLis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new PieChart.Data("0", spice[0]),</w:t>
      </w:r>
      <w:r w:rsidR="00F76E93" w:rsidRPr="001731F2">
        <w:rPr>
          <w:rFonts w:ascii="Courier New" w:eastAsia="Times New Roman" w:hAnsi="Courier New" w:cs="Courier New"/>
          <w:sz w:val="20"/>
          <w:szCs w:val="20"/>
        </w:rPr>
        <w:br/>
        <w:t xml:space="preserve">                        new PieChart.Data("1", spice[1]),</w:t>
      </w:r>
      <w:r w:rsidR="00F76E93" w:rsidRPr="001731F2">
        <w:rPr>
          <w:rFonts w:ascii="Courier New" w:eastAsia="Times New Roman" w:hAnsi="Courier New" w:cs="Courier New"/>
          <w:sz w:val="20"/>
          <w:szCs w:val="20"/>
        </w:rPr>
        <w:br/>
        <w:t xml:space="preserve">                        new PieChart.Data("2", spice[2]),</w:t>
      </w:r>
      <w:r w:rsidR="00F76E93" w:rsidRPr="001731F2">
        <w:rPr>
          <w:rFonts w:ascii="Courier New" w:eastAsia="Times New Roman" w:hAnsi="Courier New" w:cs="Courier New"/>
          <w:sz w:val="20"/>
          <w:szCs w:val="20"/>
        </w:rPr>
        <w:br/>
        <w:t xml:space="preserve">                        new PieChart.Data("3", spice[3]),</w:t>
      </w:r>
      <w:r w:rsidR="00F76E93" w:rsidRPr="001731F2">
        <w:rPr>
          <w:rFonts w:ascii="Courier New" w:eastAsia="Times New Roman" w:hAnsi="Courier New" w:cs="Courier New"/>
          <w:sz w:val="20"/>
          <w:szCs w:val="20"/>
        </w:rPr>
        <w:br/>
        <w:t xml:space="preserve">                        new PieChart.Data("4", spice[4]),</w:t>
      </w:r>
      <w:r w:rsidR="00F76E93" w:rsidRPr="001731F2">
        <w:rPr>
          <w:rFonts w:ascii="Courier New" w:eastAsia="Times New Roman" w:hAnsi="Courier New" w:cs="Courier New"/>
          <w:sz w:val="20"/>
          <w:szCs w:val="20"/>
        </w:rPr>
        <w:br/>
        <w:t xml:space="preserve">                        new PieChart.Data("5", spice[5]));</w:t>
      </w:r>
      <w:r w:rsidR="00F76E93" w:rsidRPr="001731F2">
        <w:rPr>
          <w:rFonts w:ascii="Courier New" w:eastAsia="Times New Roman" w:hAnsi="Courier New" w:cs="Courier New"/>
          <w:sz w:val="20"/>
          <w:szCs w:val="20"/>
        </w:rPr>
        <w:br/>
        <w:t xml:space="preserve">        spiceChart.setMaxSize(200, 200);</w:t>
      </w:r>
      <w:r w:rsidR="00F76E93" w:rsidRPr="001731F2">
        <w:rPr>
          <w:rFonts w:ascii="Courier New" w:eastAsia="Times New Roman" w:hAnsi="Courier New" w:cs="Courier New"/>
          <w:sz w:val="20"/>
          <w:szCs w:val="20"/>
        </w:rPr>
        <w:br/>
        <w:t xml:space="preserve">        spiceChart.setData(spiceData);</w:t>
      </w:r>
      <w:r w:rsidR="00F76E93" w:rsidRPr="001731F2">
        <w:rPr>
          <w:rFonts w:ascii="Courier New" w:eastAsia="Times New Roman" w:hAnsi="Courier New" w:cs="Courier New"/>
          <w:sz w:val="20"/>
          <w:szCs w:val="20"/>
        </w:rPr>
        <w:br/>
        <w:t xml:space="preserve">        spiceChart.setClockwise(true);</w:t>
      </w:r>
      <w:r w:rsidR="00F76E93" w:rsidRPr="001731F2">
        <w:rPr>
          <w:rFonts w:ascii="Courier New" w:eastAsia="Times New Roman" w:hAnsi="Courier New" w:cs="Courier New"/>
          <w:sz w:val="20"/>
          <w:szCs w:val="20"/>
        </w:rPr>
        <w:br/>
        <w:t xml:space="preserve">        spiceChart.setLabelsVisible(true);</w:t>
      </w:r>
      <w:r w:rsidR="00F76E93" w:rsidRPr="001731F2">
        <w:rPr>
          <w:rFonts w:ascii="Courier New" w:eastAsia="Times New Roman" w:hAnsi="Courier New" w:cs="Courier New"/>
          <w:sz w:val="20"/>
          <w:szCs w:val="20"/>
        </w:rPr>
        <w:br/>
        <w:t xml:space="preserve">        spiceChart.setLegendVisible(true);</w:t>
      </w:r>
      <w:r w:rsidR="00F76E93" w:rsidRPr="001731F2">
        <w:rPr>
          <w:rFonts w:ascii="Courier New" w:eastAsia="Times New Roman" w:hAnsi="Courier New" w:cs="Courier New"/>
          <w:sz w:val="20"/>
          <w:szCs w:val="20"/>
        </w:rPr>
        <w:br/>
        <w:t xml:space="preserve">        spiceChart.setLegendSide(Side.</w:t>
      </w:r>
      <w:r w:rsidR="00F76E93" w:rsidRPr="001731F2">
        <w:rPr>
          <w:rFonts w:ascii="Courier New" w:eastAsia="Times New Roman" w:hAnsi="Courier New" w:cs="Courier New"/>
          <w:i/>
          <w:iCs/>
          <w:sz w:val="20"/>
          <w:szCs w:val="20"/>
        </w:rPr>
        <w:t>RIGH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spiceChart.setLayoutX(storylineChart.getLayoutX() + 600);</w:t>
      </w:r>
      <w:r w:rsidR="00F76E93" w:rsidRPr="001731F2">
        <w:rPr>
          <w:rFonts w:ascii="Courier New" w:eastAsia="Times New Roman" w:hAnsi="Courier New" w:cs="Courier New"/>
          <w:sz w:val="20"/>
          <w:szCs w:val="20"/>
        </w:rPr>
        <w:br/>
        <w:t xml:space="preserve">        spiceChart.setLayoutY(storylineChart.getLayoutY());</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ObservableList&lt;PieChart.Data&gt; charactersData =</w:t>
      </w:r>
      <w:r w:rsidR="00F76E93" w:rsidRPr="001731F2">
        <w:rPr>
          <w:rFonts w:ascii="Courier New" w:eastAsia="Times New Roman" w:hAnsi="Courier New" w:cs="Courier New"/>
          <w:sz w:val="20"/>
          <w:szCs w:val="20"/>
        </w:rPr>
        <w:br/>
        <w:t xml:space="preserve">                FXCollections.</w:t>
      </w:r>
      <w:r w:rsidR="00F76E93" w:rsidRPr="001731F2">
        <w:rPr>
          <w:rFonts w:ascii="Courier New" w:eastAsia="Times New Roman" w:hAnsi="Courier New" w:cs="Courier New"/>
          <w:i/>
          <w:iCs/>
          <w:sz w:val="20"/>
          <w:szCs w:val="20"/>
        </w:rPr>
        <w:t>observableArrayLis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new PieChart.Data("0", characters[0]),</w:t>
      </w:r>
      <w:r w:rsidR="00F76E93" w:rsidRPr="001731F2">
        <w:rPr>
          <w:rFonts w:ascii="Courier New" w:eastAsia="Times New Roman" w:hAnsi="Courier New" w:cs="Courier New"/>
          <w:sz w:val="20"/>
          <w:szCs w:val="20"/>
        </w:rPr>
        <w:br/>
        <w:t xml:space="preserve">                        new PieChart.Data("1", characters[1]),</w:t>
      </w:r>
      <w:r w:rsidR="00F76E93" w:rsidRPr="001731F2">
        <w:rPr>
          <w:rFonts w:ascii="Courier New" w:eastAsia="Times New Roman" w:hAnsi="Courier New" w:cs="Courier New"/>
          <w:sz w:val="20"/>
          <w:szCs w:val="20"/>
        </w:rPr>
        <w:br/>
        <w:t xml:space="preserve">                        new PieChart.Data("2", characters[2]),</w:t>
      </w:r>
      <w:r w:rsidR="00F76E93" w:rsidRPr="001731F2">
        <w:rPr>
          <w:rFonts w:ascii="Courier New" w:eastAsia="Times New Roman" w:hAnsi="Courier New" w:cs="Courier New"/>
          <w:sz w:val="20"/>
          <w:szCs w:val="20"/>
        </w:rPr>
        <w:br/>
        <w:t xml:space="preserve">                        new PieChart.Data("3", characters[3]),</w:t>
      </w:r>
      <w:r w:rsidR="00F76E93" w:rsidRPr="001731F2">
        <w:rPr>
          <w:rFonts w:ascii="Courier New" w:eastAsia="Times New Roman" w:hAnsi="Courier New" w:cs="Courier New"/>
          <w:sz w:val="20"/>
          <w:szCs w:val="20"/>
        </w:rPr>
        <w:br/>
        <w:t xml:space="preserve">                        new PieChart.Data("4", characters[4]),</w:t>
      </w:r>
      <w:r w:rsidR="00F76E93" w:rsidRPr="001731F2">
        <w:rPr>
          <w:rFonts w:ascii="Courier New" w:eastAsia="Times New Roman" w:hAnsi="Courier New" w:cs="Courier New"/>
          <w:sz w:val="20"/>
          <w:szCs w:val="20"/>
        </w:rPr>
        <w:br/>
        <w:t xml:space="preserve">                        new PieChart.Data("5", characters[5]));</w:t>
      </w:r>
      <w:r w:rsidR="00F76E93" w:rsidRPr="001731F2">
        <w:rPr>
          <w:rFonts w:ascii="Courier New" w:eastAsia="Times New Roman" w:hAnsi="Courier New" w:cs="Courier New"/>
          <w:sz w:val="20"/>
          <w:szCs w:val="20"/>
        </w:rPr>
        <w:br/>
        <w:t xml:space="preserve">        charactersChart.setMaxSize(200, 200);</w:t>
      </w:r>
      <w:r w:rsidR="00F76E93" w:rsidRPr="001731F2">
        <w:rPr>
          <w:rFonts w:ascii="Courier New" w:eastAsia="Times New Roman" w:hAnsi="Courier New" w:cs="Courier New"/>
          <w:sz w:val="20"/>
          <w:szCs w:val="20"/>
        </w:rPr>
        <w:br/>
        <w:t xml:space="preserve">        charactersChart.setData(charactersData);</w:t>
      </w:r>
      <w:r w:rsidR="00F76E93" w:rsidRPr="001731F2">
        <w:rPr>
          <w:rFonts w:ascii="Courier New" w:eastAsia="Times New Roman" w:hAnsi="Courier New" w:cs="Courier New"/>
          <w:sz w:val="20"/>
          <w:szCs w:val="20"/>
        </w:rPr>
        <w:br/>
        <w:t xml:space="preserve">        charactersChart.setClockwise(true);</w:t>
      </w:r>
      <w:r w:rsidR="00F76E93" w:rsidRPr="001731F2">
        <w:rPr>
          <w:rFonts w:ascii="Courier New" w:eastAsia="Times New Roman" w:hAnsi="Courier New" w:cs="Courier New"/>
          <w:sz w:val="20"/>
          <w:szCs w:val="20"/>
        </w:rPr>
        <w:br/>
        <w:t xml:space="preserve">        charactersChart.setLabelsVisible(true);</w:t>
      </w:r>
      <w:r w:rsidR="00F76E93" w:rsidRPr="001731F2">
        <w:rPr>
          <w:rFonts w:ascii="Courier New" w:eastAsia="Times New Roman" w:hAnsi="Courier New" w:cs="Courier New"/>
          <w:sz w:val="20"/>
          <w:szCs w:val="20"/>
        </w:rPr>
        <w:br/>
        <w:t xml:space="preserve">        charactersChart.setLegendVisible(true);</w:t>
      </w:r>
      <w:r w:rsidR="00F76E93" w:rsidRPr="001731F2">
        <w:rPr>
          <w:rFonts w:ascii="Courier New" w:eastAsia="Times New Roman" w:hAnsi="Courier New" w:cs="Courier New"/>
          <w:sz w:val="20"/>
          <w:szCs w:val="20"/>
        </w:rPr>
        <w:br/>
        <w:t xml:space="preserve">        charactersChart.setLegendSide(Side.</w:t>
      </w:r>
      <w:r w:rsidR="00F76E93" w:rsidRPr="001731F2">
        <w:rPr>
          <w:rFonts w:ascii="Courier New" w:eastAsia="Times New Roman" w:hAnsi="Courier New" w:cs="Courier New"/>
          <w:i/>
          <w:iCs/>
          <w:sz w:val="20"/>
          <w:szCs w:val="20"/>
        </w:rPr>
        <w:t>RIGH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charactersChart.setLayoutX(plotChart.getLayoutX() + 600);</w:t>
      </w:r>
      <w:r w:rsidR="00F76E93" w:rsidRPr="001731F2">
        <w:rPr>
          <w:rFonts w:ascii="Courier New" w:eastAsia="Times New Roman" w:hAnsi="Courier New" w:cs="Courier New"/>
          <w:sz w:val="20"/>
          <w:szCs w:val="20"/>
        </w:rPr>
        <w:br/>
        <w:t xml:space="preserve">        charactersChart.setLayoutY(plotChart.getLayoutY());</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ObservableList&lt;PieChart.Data&gt; settingData =</w:t>
      </w:r>
      <w:r w:rsidR="00F76E93" w:rsidRPr="001731F2">
        <w:rPr>
          <w:rFonts w:ascii="Courier New" w:eastAsia="Times New Roman" w:hAnsi="Courier New" w:cs="Courier New"/>
          <w:sz w:val="20"/>
          <w:szCs w:val="20"/>
        </w:rPr>
        <w:br/>
        <w:t xml:space="preserve">                FXCollections.</w:t>
      </w:r>
      <w:r w:rsidR="00F76E93" w:rsidRPr="001731F2">
        <w:rPr>
          <w:rFonts w:ascii="Courier New" w:eastAsia="Times New Roman" w:hAnsi="Courier New" w:cs="Courier New"/>
          <w:i/>
          <w:iCs/>
          <w:sz w:val="20"/>
          <w:szCs w:val="20"/>
        </w:rPr>
        <w:t>observableArrayLis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new PieChart.Data("0", setting[0]),</w:t>
      </w:r>
      <w:r w:rsidR="00F76E93" w:rsidRPr="001731F2">
        <w:rPr>
          <w:rFonts w:ascii="Courier New" w:eastAsia="Times New Roman" w:hAnsi="Courier New" w:cs="Courier New"/>
          <w:sz w:val="20"/>
          <w:szCs w:val="20"/>
        </w:rPr>
        <w:br/>
        <w:t xml:space="preserve">                        new PieChart.Data("1", setting[1]),</w:t>
      </w:r>
      <w:r w:rsidR="00F76E93" w:rsidRPr="001731F2">
        <w:rPr>
          <w:rFonts w:ascii="Courier New" w:eastAsia="Times New Roman" w:hAnsi="Courier New" w:cs="Courier New"/>
          <w:sz w:val="20"/>
          <w:szCs w:val="20"/>
        </w:rPr>
        <w:br/>
        <w:t xml:space="preserve">                        new PieChart.Data("2", setting[2]),</w:t>
      </w:r>
      <w:r w:rsidR="00F76E93" w:rsidRPr="001731F2">
        <w:rPr>
          <w:rFonts w:ascii="Courier New" w:eastAsia="Times New Roman" w:hAnsi="Courier New" w:cs="Courier New"/>
          <w:sz w:val="20"/>
          <w:szCs w:val="20"/>
        </w:rPr>
        <w:br/>
        <w:t xml:space="preserve">                        new PieChart.Data("3", setting[3]),</w:t>
      </w:r>
      <w:r w:rsidR="00F76E93" w:rsidRPr="001731F2">
        <w:rPr>
          <w:rFonts w:ascii="Courier New" w:eastAsia="Times New Roman" w:hAnsi="Courier New" w:cs="Courier New"/>
          <w:sz w:val="20"/>
          <w:szCs w:val="20"/>
        </w:rPr>
        <w:br/>
        <w:t xml:space="preserve">                        new PieChart.Data("4", setting[4]),</w:t>
      </w:r>
      <w:r w:rsidR="00F76E93" w:rsidRPr="001731F2">
        <w:rPr>
          <w:rFonts w:ascii="Courier New" w:eastAsia="Times New Roman" w:hAnsi="Courier New" w:cs="Courier New"/>
          <w:sz w:val="20"/>
          <w:szCs w:val="20"/>
        </w:rPr>
        <w:br/>
        <w:t xml:space="preserve">                        new PieChart.Data("5", setting[5]));</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lastRenderedPageBreak/>
        <w:t xml:space="preserve">        settingChart.setMaxSize(200, 200);</w:t>
      </w:r>
      <w:r w:rsidR="00F76E93" w:rsidRPr="001731F2">
        <w:rPr>
          <w:rFonts w:ascii="Courier New" w:eastAsia="Times New Roman" w:hAnsi="Courier New" w:cs="Courier New"/>
          <w:sz w:val="20"/>
          <w:szCs w:val="20"/>
        </w:rPr>
        <w:br/>
        <w:t xml:space="preserve">        settingChart.setData(settingData);</w:t>
      </w:r>
      <w:r w:rsidR="00F76E93" w:rsidRPr="001731F2">
        <w:rPr>
          <w:rFonts w:ascii="Courier New" w:eastAsia="Times New Roman" w:hAnsi="Courier New" w:cs="Courier New"/>
          <w:sz w:val="20"/>
          <w:szCs w:val="20"/>
        </w:rPr>
        <w:br/>
        <w:t xml:space="preserve">        settingChart.setClockwise(true);</w:t>
      </w:r>
      <w:r w:rsidR="00F76E93" w:rsidRPr="001731F2">
        <w:rPr>
          <w:rFonts w:ascii="Courier New" w:eastAsia="Times New Roman" w:hAnsi="Courier New" w:cs="Courier New"/>
          <w:sz w:val="20"/>
          <w:szCs w:val="20"/>
        </w:rPr>
        <w:br/>
        <w:t xml:space="preserve">        settingChart.setLabelsVisible(true);</w:t>
      </w:r>
      <w:r w:rsidR="00F76E93" w:rsidRPr="001731F2">
        <w:rPr>
          <w:rFonts w:ascii="Courier New" w:eastAsia="Times New Roman" w:hAnsi="Courier New" w:cs="Courier New"/>
          <w:sz w:val="20"/>
          <w:szCs w:val="20"/>
        </w:rPr>
        <w:br/>
        <w:t xml:space="preserve">        settingChart.setLegendVisible(true);</w:t>
      </w:r>
      <w:r w:rsidR="00F76E93" w:rsidRPr="001731F2">
        <w:rPr>
          <w:rFonts w:ascii="Courier New" w:eastAsia="Times New Roman" w:hAnsi="Courier New" w:cs="Courier New"/>
          <w:sz w:val="20"/>
          <w:szCs w:val="20"/>
        </w:rPr>
        <w:br/>
        <w:t xml:space="preserve">        settingChart.setLegendSide(Side.</w:t>
      </w:r>
      <w:r w:rsidR="00F76E93" w:rsidRPr="001731F2">
        <w:rPr>
          <w:rFonts w:ascii="Courier New" w:eastAsia="Times New Roman" w:hAnsi="Courier New" w:cs="Courier New"/>
          <w:i/>
          <w:iCs/>
          <w:sz w:val="20"/>
          <w:szCs w:val="20"/>
        </w:rPr>
        <w:t>RIGH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settingChart.setLayoutX(charactersChart.getLayoutX());</w:t>
      </w:r>
      <w:r w:rsidR="00F76E93" w:rsidRPr="001731F2">
        <w:rPr>
          <w:rFonts w:ascii="Courier New" w:eastAsia="Times New Roman" w:hAnsi="Courier New" w:cs="Courier New"/>
          <w:sz w:val="20"/>
          <w:szCs w:val="20"/>
        </w:rPr>
        <w:br/>
        <w:t xml:space="preserve">        settingChart.setLayoutY(charactersChart.getLayoutY() + 210);</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ObservableList&lt;PieChart.Data&gt; wbData =</w:t>
      </w:r>
      <w:r w:rsidR="00F76E93" w:rsidRPr="001731F2">
        <w:rPr>
          <w:rFonts w:ascii="Courier New" w:eastAsia="Times New Roman" w:hAnsi="Courier New" w:cs="Courier New"/>
          <w:sz w:val="20"/>
          <w:szCs w:val="20"/>
        </w:rPr>
        <w:br/>
        <w:t xml:space="preserve">                FXCollections.</w:t>
      </w:r>
      <w:r w:rsidR="00F76E93" w:rsidRPr="001731F2">
        <w:rPr>
          <w:rFonts w:ascii="Courier New" w:eastAsia="Times New Roman" w:hAnsi="Courier New" w:cs="Courier New"/>
          <w:i/>
          <w:iCs/>
          <w:sz w:val="20"/>
          <w:szCs w:val="20"/>
        </w:rPr>
        <w:t>observableArrayLis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new PieChart.Data("0", wb[0]),</w:t>
      </w:r>
      <w:r w:rsidR="00F76E93" w:rsidRPr="001731F2">
        <w:rPr>
          <w:rFonts w:ascii="Courier New" w:eastAsia="Times New Roman" w:hAnsi="Courier New" w:cs="Courier New"/>
          <w:sz w:val="20"/>
          <w:szCs w:val="20"/>
        </w:rPr>
        <w:br/>
        <w:t xml:space="preserve">                        new PieChart.Data("1", wb[1]),</w:t>
      </w:r>
      <w:r w:rsidR="00F76E93" w:rsidRPr="001731F2">
        <w:rPr>
          <w:rFonts w:ascii="Courier New" w:eastAsia="Times New Roman" w:hAnsi="Courier New" w:cs="Courier New"/>
          <w:sz w:val="20"/>
          <w:szCs w:val="20"/>
        </w:rPr>
        <w:br/>
        <w:t xml:space="preserve">                        new PieChart.Data("2", wb[2]),</w:t>
      </w:r>
      <w:r w:rsidR="00F76E93" w:rsidRPr="001731F2">
        <w:rPr>
          <w:rFonts w:ascii="Courier New" w:eastAsia="Times New Roman" w:hAnsi="Courier New" w:cs="Courier New"/>
          <w:sz w:val="20"/>
          <w:szCs w:val="20"/>
        </w:rPr>
        <w:br/>
        <w:t xml:space="preserve">                        new PieChart.Data("3", wb[3]),</w:t>
      </w:r>
      <w:r w:rsidR="00F76E93" w:rsidRPr="001731F2">
        <w:rPr>
          <w:rFonts w:ascii="Courier New" w:eastAsia="Times New Roman" w:hAnsi="Courier New" w:cs="Courier New"/>
          <w:sz w:val="20"/>
          <w:szCs w:val="20"/>
        </w:rPr>
        <w:br/>
        <w:t xml:space="preserve">                        new PieChart.Data("4", wb[4]),</w:t>
      </w:r>
      <w:r w:rsidR="00F76E93" w:rsidRPr="001731F2">
        <w:rPr>
          <w:rFonts w:ascii="Courier New" w:eastAsia="Times New Roman" w:hAnsi="Courier New" w:cs="Courier New"/>
          <w:sz w:val="20"/>
          <w:szCs w:val="20"/>
        </w:rPr>
        <w:br/>
        <w:t xml:space="preserve">                        new PieChart.Data("5", wb[5]));</w:t>
      </w:r>
      <w:r w:rsidR="00F76E93" w:rsidRPr="001731F2">
        <w:rPr>
          <w:rFonts w:ascii="Courier New" w:eastAsia="Times New Roman" w:hAnsi="Courier New" w:cs="Courier New"/>
          <w:sz w:val="20"/>
          <w:szCs w:val="20"/>
        </w:rPr>
        <w:br/>
        <w:t xml:space="preserve">        wbChart.setMaxSize(200, 200);</w:t>
      </w:r>
      <w:r w:rsidR="00F76E93" w:rsidRPr="001731F2">
        <w:rPr>
          <w:rFonts w:ascii="Courier New" w:eastAsia="Times New Roman" w:hAnsi="Courier New" w:cs="Courier New"/>
          <w:sz w:val="20"/>
          <w:szCs w:val="20"/>
        </w:rPr>
        <w:br/>
        <w:t xml:space="preserve">        wbChart.setData(wbData);</w:t>
      </w:r>
      <w:r w:rsidR="00F76E93" w:rsidRPr="001731F2">
        <w:rPr>
          <w:rFonts w:ascii="Courier New" w:eastAsia="Times New Roman" w:hAnsi="Courier New" w:cs="Courier New"/>
          <w:sz w:val="20"/>
          <w:szCs w:val="20"/>
        </w:rPr>
        <w:br/>
        <w:t xml:space="preserve">        wbChart.setClockwise(true);</w:t>
      </w:r>
      <w:r w:rsidR="00F76E93" w:rsidRPr="001731F2">
        <w:rPr>
          <w:rFonts w:ascii="Courier New" w:eastAsia="Times New Roman" w:hAnsi="Courier New" w:cs="Courier New"/>
          <w:sz w:val="20"/>
          <w:szCs w:val="20"/>
        </w:rPr>
        <w:br/>
        <w:t xml:space="preserve">        wbChart.setLabelsVisible(true);</w:t>
      </w:r>
      <w:r w:rsidR="00F76E93" w:rsidRPr="001731F2">
        <w:rPr>
          <w:rFonts w:ascii="Courier New" w:eastAsia="Times New Roman" w:hAnsi="Courier New" w:cs="Courier New"/>
          <w:sz w:val="20"/>
          <w:szCs w:val="20"/>
        </w:rPr>
        <w:br/>
        <w:t xml:space="preserve">        wbChart.setLegendVisible(true);</w:t>
      </w:r>
      <w:r w:rsidR="00F76E93" w:rsidRPr="001731F2">
        <w:rPr>
          <w:rFonts w:ascii="Courier New" w:eastAsia="Times New Roman" w:hAnsi="Courier New" w:cs="Courier New"/>
          <w:sz w:val="20"/>
          <w:szCs w:val="20"/>
        </w:rPr>
        <w:br/>
        <w:t xml:space="preserve">        wbChart.setLegendSide(Side.</w:t>
      </w:r>
      <w:r w:rsidR="00F76E93" w:rsidRPr="001731F2">
        <w:rPr>
          <w:rFonts w:ascii="Courier New" w:eastAsia="Times New Roman" w:hAnsi="Courier New" w:cs="Courier New"/>
          <w:i/>
          <w:iCs/>
          <w:sz w:val="20"/>
          <w:szCs w:val="20"/>
        </w:rPr>
        <w:t>RIGH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wbChart.setLayoutX(spiceChart.getLayoutX() + 600);</w:t>
      </w:r>
      <w:r w:rsidR="00F76E93" w:rsidRPr="001731F2">
        <w:rPr>
          <w:rFonts w:ascii="Courier New" w:eastAsia="Times New Roman" w:hAnsi="Courier New" w:cs="Courier New"/>
          <w:sz w:val="20"/>
          <w:szCs w:val="20"/>
        </w:rPr>
        <w:br/>
        <w:t xml:space="preserve">        wbChart.setLayoutY(spiceChart.getLayoutY());</w:t>
      </w:r>
      <w:r w:rsidR="00F76E93" w:rsidRPr="001731F2">
        <w:rPr>
          <w:rFonts w:ascii="Courier New" w:eastAsia="Times New Roman" w:hAnsi="Courier New" w:cs="Courier New"/>
          <w:sz w:val="20"/>
          <w:szCs w:val="20"/>
        </w:rPr>
        <w:br/>
      </w:r>
      <w:r w:rsidR="00F76E93" w:rsidRPr="001731F2">
        <w:rPr>
          <w:rFonts w:ascii="Courier New" w:eastAsia="Times New Roman" w:hAnsi="Courier New" w:cs="Courier New"/>
          <w:sz w:val="20"/>
          <w:szCs w:val="20"/>
        </w:rPr>
        <w:br/>
        <w:t xml:space="preserve">        ObservableList&lt;PieChart.Data&gt; wsData =</w:t>
      </w:r>
      <w:r w:rsidR="00F76E93" w:rsidRPr="001731F2">
        <w:rPr>
          <w:rFonts w:ascii="Courier New" w:eastAsia="Times New Roman" w:hAnsi="Courier New" w:cs="Courier New"/>
          <w:sz w:val="20"/>
          <w:szCs w:val="20"/>
        </w:rPr>
        <w:br/>
        <w:t xml:space="preserve">                FXCollections.</w:t>
      </w:r>
      <w:r w:rsidR="00F76E93" w:rsidRPr="001731F2">
        <w:rPr>
          <w:rFonts w:ascii="Courier New" w:eastAsia="Times New Roman" w:hAnsi="Courier New" w:cs="Courier New"/>
          <w:i/>
          <w:iCs/>
          <w:sz w:val="20"/>
          <w:szCs w:val="20"/>
        </w:rPr>
        <w:t>observableArrayLis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new PieChart.Data("0", ws[0]),</w:t>
      </w:r>
      <w:r w:rsidR="00F76E93" w:rsidRPr="001731F2">
        <w:rPr>
          <w:rFonts w:ascii="Courier New" w:eastAsia="Times New Roman" w:hAnsi="Courier New" w:cs="Courier New"/>
          <w:sz w:val="20"/>
          <w:szCs w:val="20"/>
        </w:rPr>
        <w:br/>
        <w:t xml:space="preserve">                        new PieChart.Data("1", ws[1]),</w:t>
      </w:r>
      <w:r w:rsidR="00F76E93" w:rsidRPr="001731F2">
        <w:rPr>
          <w:rFonts w:ascii="Courier New" w:eastAsia="Times New Roman" w:hAnsi="Courier New" w:cs="Courier New"/>
          <w:sz w:val="20"/>
          <w:szCs w:val="20"/>
        </w:rPr>
        <w:br/>
        <w:t xml:space="preserve">                        new PieChart.Data("2", ws[2]),</w:t>
      </w:r>
      <w:r w:rsidR="00F76E93" w:rsidRPr="001731F2">
        <w:rPr>
          <w:rFonts w:ascii="Courier New" w:eastAsia="Times New Roman" w:hAnsi="Courier New" w:cs="Courier New"/>
          <w:sz w:val="20"/>
          <w:szCs w:val="20"/>
        </w:rPr>
        <w:br/>
        <w:t xml:space="preserve">                        new PieChart.Data("3", ws[3]),</w:t>
      </w:r>
      <w:r w:rsidR="00F76E93" w:rsidRPr="001731F2">
        <w:rPr>
          <w:rFonts w:ascii="Courier New" w:eastAsia="Times New Roman" w:hAnsi="Courier New" w:cs="Courier New"/>
          <w:sz w:val="20"/>
          <w:szCs w:val="20"/>
        </w:rPr>
        <w:br/>
        <w:t xml:space="preserve">                        new PieChart.Data("4", ws[4]),</w:t>
      </w:r>
      <w:r w:rsidR="00F76E93" w:rsidRPr="001731F2">
        <w:rPr>
          <w:rFonts w:ascii="Courier New" w:eastAsia="Times New Roman" w:hAnsi="Courier New" w:cs="Courier New"/>
          <w:sz w:val="20"/>
          <w:szCs w:val="20"/>
        </w:rPr>
        <w:br/>
        <w:t xml:space="preserve">                        new PieChart.Data("5", ws[5]));</w:t>
      </w:r>
      <w:r w:rsidR="00F76E93" w:rsidRPr="001731F2">
        <w:rPr>
          <w:rFonts w:ascii="Courier New" w:eastAsia="Times New Roman" w:hAnsi="Courier New" w:cs="Courier New"/>
          <w:sz w:val="20"/>
          <w:szCs w:val="20"/>
        </w:rPr>
        <w:br/>
        <w:t xml:space="preserve">        wsChart.setMaxSize(200, 200);</w:t>
      </w:r>
      <w:r w:rsidR="00F76E93" w:rsidRPr="001731F2">
        <w:rPr>
          <w:rFonts w:ascii="Courier New" w:eastAsia="Times New Roman" w:hAnsi="Courier New" w:cs="Courier New"/>
          <w:sz w:val="20"/>
          <w:szCs w:val="20"/>
        </w:rPr>
        <w:br/>
        <w:t xml:space="preserve">        wsChart.setData(wsData);</w:t>
      </w:r>
      <w:r w:rsidR="00F76E93" w:rsidRPr="001731F2">
        <w:rPr>
          <w:rFonts w:ascii="Courier New" w:eastAsia="Times New Roman" w:hAnsi="Courier New" w:cs="Courier New"/>
          <w:sz w:val="20"/>
          <w:szCs w:val="20"/>
        </w:rPr>
        <w:br/>
        <w:t xml:space="preserve">        wsChart.setClockwise(true);</w:t>
      </w:r>
      <w:r w:rsidR="00F76E93" w:rsidRPr="001731F2">
        <w:rPr>
          <w:rFonts w:ascii="Courier New" w:eastAsia="Times New Roman" w:hAnsi="Courier New" w:cs="Courier New"/>
          <w:sz w:val="20"/>
          <w:szCs w:val="20"/>
        </w:rPr>
        <w:br/>
        <w:t xml:space="preserve">        wsChart.setLabelsVisible(true);</w:t>
      </w:r>
      <w:r w:rsidR="00F76E93" w:rsidRPr="001731F2">
        <w:rPr>
          <w:rFonts w:ascii="Courier New" w:eastAsia="Times New Roman" w:hAnsi="Courier New" w:cs="Courier New"/>
          <w:sz w:val="20"/>
          <w:szCs w:val="20"/>
        </w:rPr>
        <w:br/>
        <w:t xml:space="preserve">        wsChart.setLegendVisible(true);</w:t>
      </w:r>
      <w:r w:rsidR="00F76E93" w:rsidRPr="001731F2">
        <w:rPr>
          <w:rFonts w:ascii="Courier New" w:eastAsia="Times New Roman" w:hAnsi="Courier New" w:cs="Courier New"/>
          <w:sz w:val="20"/>
          <w:szCs w:val="20"/>
        </w:rPr>
        <w:br/>
        <w:t xml:space="preserve">        wsChart.setLegendSide(Side.</w:t>
      </w:r>
      <w:r w:rsidR="00F76E93" w:rsidRPr="001731F2">
        <w:rPr>
          <w:rFonts w:ascii="Courier New" w:eastAsia="Times New Roman" w:hAnsi="Courier New" w:cs="Courier New"/>
          <w:i/>
          <w:iCs/>
          <w:sz w:val="20"/>
          <w:szCs w:val="20"/>
        </w:rPr>
        <w:t>RIGHT</w:t>
      </w:r>
      <w:r w:rsidR="00F76E93" w:rsidRPr="001731F2">
        <w:rPr>
          <w:rFonts w:ascii="Courier New" w:eastAsia="Times New Roman" w:hAnsi="Courier New" w:cs="Courier New"/>
          <w:sz w:val="20"/>
          <w:szCs w:val="20"/>
        </w:rPr>
        <w:t>);</w:t>
      </w:r>
      <w:r w:rsidR="00F76E93" w:rsidRPr="001731F2">
        <w:rPr>
          <w:rFonts w:ascii="Courier New" w:eastAsia="Times New Roman" w:hAnsi="Courier New" w:cs="Courier New"/>
          <w:sz w:val="20"/>
          <w:szCs w:val="20"/>
        </w:rPr>
        <w:br/>
        <w:t xml:space="preserve">        wsChart.setLayoutX(charactersChart.getLayoutX() + 600);</w:t>
      </w:r>
      <w:r w:rsidR="00F76E93" w:rsidRPr="001731F2">
        <w:rPr>
          <w:rFonts w:ascii="Courier New" w:eastAsia="Times New Roman" w:hAnsi="Courier New" w:cs="Courier New"/>
          <w:sz w:val="20"/>
          <w:szCs w:val="20"/>
        </w:rPr>
        <w:br/>
        <w:t xml:space="preserve">        wsChart.setLayoutY(charactersChart.getLayoutY());</w:t>
      </w:r>
      <w:r w:rsidR="00F76E93" w:rsidRPr="001731F2">
        <w:rPr>
          <w:rFonts w:ascii="Courier New" w:eastAsia="Times New Roman" w:hAnsi="Courier New" w:cs="Courier New"/>
          <w:sz w:val="20"/>
          <w:szCs w:val="20"/>
        </w:rPr>
        <w:br/>
        <w:t xml:space="preserve">    }</w:t>
      </w:r>
      <w:r w:rsidR="00F76E93" w:rsidRPr="001731F2">
        <w:rPr>
          <w:rFonts w:ascii="Courier New" w:eastAsia="Times New Roman" w:hAnsi="Courier New" w:cs="Courier New"/>
          <w:sz w:val="20"/>
          <w:szCs w:val="20"/>
        </w:rPr>
        <w:br/>
        <w:t>}</w:t>
      </w:r>
    </w:p>
    <w:p w14:paraId="3F008C8A" w14:textId="7D4F907B" w:rsidR="00F754CF" w:rsidRPr="001731F2" w:rsidRDefault="000F4D9D" w:rsidP="000F4D9D">
      <w:pPr>
        <w:pStyle w:val="ListParagraph"/>
        <w:numPr>
          <w:ilvl w:val="0"/>
          <w:numId w:val="14"/>
        </w:numPr>
        <w:rPr>
          <w:b/>
          <w:bCs/>
        </w:rPr>
      </w:pPr>
      <w:r w:rsidRPr="001731F2">
        <w:rPr>
          <w:b/>
          <w:bCs/>
        </w:rPr>
        <w:t>Manager.java</w:t>
      </w:r>
    </w:p>
    <w:p w14:paraId="732DB85D" w14:textId="1682473F" w:rsidR="00284AAD" w:rsidRPr="001731F2" w:rsidRDefault="00284AAD" w:rsidP="00284A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val="0"/>
        <w:rPr>
          <w:rFonts w:ascii="Courier New" w:eastAsia="Times New Roman" w:hAnsi="Courier New" w:cs="Courier New"/>
          <w:sz w:val="20"/>
          <w:szCs w:val="20"/>
        </w:rPr>
      </w:pPr>
      <w:r w:rsidRPr="001731F2">
        <w:rPr>
          <w:rFonts w:ascii="Courier New" w:eastAsia="Times New Roman" w:hAnsi="Courier New" w:cs="Courier New"/>
          <w:sz w:val="20"/>
          <w:szCs w:val="20"/>
        </w:rPr>
        <w:t>import java.sql.*;</w:t>
      </w:r>
      <w:r w:rsidRPr="001731F2">
        <w:rPr>
          <w:rFonts w:ascii="Courier New" w:eastAsia="Times New Roman" w:hAnsi="Courier New" w:cs="Courier New"/>
          <w:sz w:val="20"/>
          <w:szCs w:val="20"/>
        </w:rPr>
        <w:br/>
        <w:t>import java.util.ArrayList;</w:t>
      </w:r>
      <w:r w:rsidRPr="001731F2">
        <w:rPr>
          <w:rFonts w:ascii="Courier New" w:eastAsia="Times New Roman" w:hAnsi="Courier New" w:cs="Courier New"/>
          <w:sz w:val="20"/>
          <w:szCs w:val="20"/>
        </w:rPr>
        <w:br/>
        <w:t>public class Manager {</w:t>
      </w:r>
      <w:r w:rsidRPr="001731F2">
        <w:rPr>
          <w:rFonts w:ascii="Courier New" w:eastAsia="Times New Roman" w:hAnsi="Courier New" w:cs="Courier New"/>
          <w:sz w:val="20"/>
          <w:szCs w:val="20"/>
        </w:rPr>
        <w:br/>
        <w:t xml:space="preserve">    private static Connection </w:t>
      </w:r>
      <w:r w:rsidRPr="001731F2">
        <w:rPr>
          <w:rFonts w:ascii="Courier New" w:eastAsia="Times New Roman" w:hAnsi="Courier New" w:cs="Courier New"/>
          <w:i/>
          <w:iCs/>
          <w:sz w:val="20"/>
          <w:szCs w:val="20"/>
        </w:rPr>
        <w:t xml:space="preserve">connection </w:t>
      </w:r>
      <w:r w:rsidRPr="001731F2">
        <w:rPr>
          <w:rFonts w:ascii="Courier New" w:eastAsia="Times New Roman" w:hAnsi="Courier New" w:cs="Courier New"/>
          <w:sz w:val="20"/>
          <w:szCs w:val="20"/>
        </w:rPr>
        <w:t>= null;</w:t>
      </w:r>
      <w:r w:rsidRPr="001731F2">
        <w:rPr>
          <w:rFonts w:ascii="Courier New" w:eastAsia="Times New Roman" w:hAnsi="Courier New" w:cs="Courier New"/>
          <w:sz w:val="20"/>
          <w:szCs w:val="20"/>
        </w:rPr>
        <w:br/>
        <w:t xml:space="preserve">    private ArrayList authorsBooks = new </w:t>
      </w:r>
      <w:r w:rsidRPr="001731F2">
        <w:rPr>
          <w:rFonts w:ascii="Courier New" w:eastAsia="Times New Roman" w:hAnsi="Courier New" w:cs="Courier New"/>
          <w:sz w:val="20"/>
          <w:szCs w:val="20"/>
        </w:rPr>
        <w:lastRenderedPageBreak/>
        <w:t>ArrayList&lt;String[]&gt;();</w:t>
      </w:r>
      <w:r w:rsidRPr="001731F2">
        <w:rPr>
          <w:rFonts w:ascii="Courier New" w:eastAsia="Times New Roman" w:hAnsi="Courier New" w:cs="Courier New"/>
          <w:sz w:val="20"/>
          <w:szCs w:val="20"/>
        </w:rPr>
        <w:br/>
        <w:t xml:space="preserve">    private ArrayList readBooks = new ArrayList&lt;String[]&gt;();</w:t>
      </w:r>
      <w:r w:rsidRPr="001731F2">
        <w:rPr>
          <w:rFonts w:ascii="Courier New" w:eastAsia="Times New Roman" w:hAnsi="Courier New" w:cs="Courier New"/>
          <w:sz w:val="20"/>
          <w:szCs w:val="20"/>
        </w:rPr>
        <w:br/>
        <w:t xml:space="preserve">    private ArrayList readingBooks = new ArrayList&lt;String[]&gt;();</w:t>
      </w:r>
      <w:r w:rsidRPr="001731F2">
        <w:rPr>
          <w:rFonts w:ascii="Courier New" w:eastAsia="Times New Roman" w:hAnsi="Courier New" w:cs="Courier New"/>
          <w:sz w:val="20"/>
          <w:szCs w:val="20"/>
        </w:rPr>
        <w:br/>
        <w:t xml:space="preserve">    private ArrayList tbrBooks = new ArrayList&lt;String[]&gt;();</w:t>
      </w:r>
      <w:r w:rsidRPr="001731F2">
        <w:rPr>
          <w:rFonts w:ascii="Courier New" w:eastAsia="Times New Roman" w:hAnsi="Courier New" w:cs="Courier New"/>
          <w:sz w:val="20"/>
          <w:szCs w:val="20"/>
        </w:rPr>
        <w:br/>
        <w:t xml:space="preserve">    private ArrayList search = new ArrayList&lt;String[]&gt;();</w:t>
      </w:r>
      <w:r w:rsidRPr="001731F2">
        <w:rPr>
          <w:rFonts w:ascii="Courier New" w:eastAsia="Times New Roman" w:hAnsi="Courier New" w:cs="Courier New"/>
          <w:sz w:val="20"/>
          <w:szCs w:val="20"/>
        </w:rPr>
        <w:br/>
        <w:t xml:space="preserve">    private static String </w:t>
      </w:r>
      <w:r w:rsidRPr="001731F2">
        <w:rPr>
          <w:rFonts w:ascii="Courier New" w:eastAsia="Times New Roman" w:hAnsi="Courier New" w:cs="Courier New"/>
          <w:i/>
          <w:iCs/>
          <w:sz w:val="20"/>
          <w:szCs w:val="20"/>
        </w:rPr>
        <w:t>nameOfUse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private int entry;</w:t>
      </w:r>
      <w:r w:rsidRPr="001731F2">
        <w:rPr>
          <w:rFonts w:ascii="Courier New" w:eastAsia="Times New Roman" w:hAnsi="Courier New" w:cs="Courier New"/>
          <w:sz w:val="20"/>
          <w:szCs w:val="20"/>
        </w:rPr>
        <w:br/>
        <w:t xml:space="preserve">    private String[] bookDetails = new String[8];</w:t>
      </w:r>
      <w:r w:rsidRPr="001731F2">
        <w:rPr>
          <w:rFonts w:ascii="Courier New" w:eastAsia="Times New Roman" w:hAnsi="Courier New" w:cs="Courier New"/>
          <w:sz w:val="20"/>
          <w:szCs w:val="20"/>
        </w:rPr>
        <w:br/>
        <w:t xml:space="preserve">    private float bookVolum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atic void main(String[] args)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url = "jdbc:mariadb://localhost:3306/BookNook";</w:t>
      </w:r>
      <w:r w:rsidRPr="001731F2">
        <w:rPr>
          <w:rFonts w:ascii="Courier New" w:eastAsia="Times New Roman" w:hAnsi="Courier New" w:cs="Courier New"/>
          <w:sz w:val="20"/>
          <w:szCs w:val="20"/>
        </w:rPr>
        <w:br/>
        <w:t xml:space="preserve">        String user = "root";</w:t>
      </w:r>
      <w:r w:rsidRPr="001731F2">
        <w:rPr>
          <w:rFonts w:ascii="Courier New" w:eastAsia="Times New Roman" w:hAnsi="Courier New" w:cs="Courier New"/>
          <w:sz w:val="20"/>
          <w:szCs w:val="20"/>
        </w:rPr>
        <w:br/>
        <w:t xml:space="preserve">        String password = </w:t>
      </w:r>
      <w:r w:rsidR="005A647D" w:rsidRPr="005A647D">
        <w:rPr>
          <w:rFonts w:ascii="Courier New" w:eastAsia="Times New Roman" w:hAnsi="Courier New" w:cs="Courier New"/>
          <w:sz w:val="20"/>
          <w:szCs w:val="20"/>
        </w:rPr>
        <w:t>"******"; //Password removed for privacy purpose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try{</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i/>
          <w:iCs/>
          <w:sz w:val="20"/>
          <w:szCs w:val="20"/>
        </w:rPr>
        <w:t xml:space="preserve">connection </w:t>
      </w:r>
      <w:r w:rsidRPr="001731F2">
        <w:rPr>
          <w:rFonts w:ascii="Courier New" w:eastAsia="Times New Roman" w:hAnsi="Courier New" w:cs="Courier New"/>
          <w:sz w:val="20"/>
          <w:szCs w:val="20"/>
        </w:rPr>
        <w:t>= DriverManager.</w:t>
      </w:r>
      <w:r w:rsidRPr="001731F2">
        <w:rPr>
          <w:rFonts w:ascii="Courier New" w:eastAsia="Times New Roman" w:hAnsi="Courier New" w:cs="Courier New"/>
          <w:i/>
          <w:iCs/>
          <w:sz w:val="20"/>
          <w:szCs w:val="20"/>
        </w:rPr>
        <w:t>getConnection</w:t>
      </w:r>
      <w:r w:rsidRPr="001731F2">
        <w:rPr>
          <w:rFonts w:ascii="Courier New" w:eastAsia="Times New Roman" w:hAnsi="Courier New" w:cs="Courier New"/>
          <w:sz w:val="20"/>
          <w:szCs w:val="20"/>
        </w:rPr>
        <w:t>(url, user, password);</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atic int checkUser(String username, String password)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1 = "SELECT username, password, name FROM Authors WHERE username=? AND password=?";</w:t>
      </w:r>
      <w:r w:rsidRPr="001731F2">
        <w:rPr>
          <w:rFonts w:ascii="Courier New" w:eastAsia="Times New Roman" w:hAnsi="Courier New" w:cs="Courier New"/>
          <w:sz w:val="20"/>
          <w:szCs w:val="20"/>
        </w:rPr>
        <w:br/>
        <w:t xml:space="preserve">            String query2 = "SELECT username, password, name FROM Readers WHERE username=? AND password=?";</w:t>
      </w:r>
      <w:r w:rsidRPr="001731F2">
        <w:rPr>
          <w:rFonts w:ascii="Courier New" w:eastAsia="Times New Roman" w:hAnsi="Courier New" w:cs="Courier New"/>
          <w:sz w:val="20"/>
          <w:szCs w:val="20"/>
        </w:rPr>
        <w:br/>
        <w:t xml:space="preserve">            PreparedStatement stmt1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1);</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1.setString(1, username);</w:t>
      </w:r>
      <w:r w:rsidRPr="001731F2">
        <w:rPr>
          <w:rFonts w:ascii="Courier New" w:eastAsia="Times New Roman" w:hAnsi="Courier New" w:cs="Courier New"/>
          <w:sz w:val="20"/>
          <w:szCs w:val="20"/>
        </w:rPr>
        <w:br/>
        <w:t xml:space="preserve">            stmt1.setString(2, password);</w:t>
      </w:r>
      <w:r w:rsidRPr="001731F2">
        <w:rPr>
          <w:rFonts w:ascii="Courier New" w:eastAsia="Times New Roman" w:hAnsi="Courier New" w:cs="Courier New"/>
          <w:sz w:val="20"/>
          <w:szCs w:val="20"/>
        </w:rPr>
        <w:br/>
        <w:t xml:space="preserve">            stmt2.setString(1, username);</w:t>
      </w:r>
      <w:r w:rsidRPr="001731F2">
        <w:rPr>
          <w:rFonts w:ascii="Courier New" w:eastAsia="Times New Roman" w:hAnsi="Courier New" w:cs="Courier New"/>
          <w:sz w:val="20"/>
          <w:szCs w:val="20"/>
        </w:rPr>
        <w:br/>
        <w:t xml:space="preserve">            stmt2.setString(2, password);</w:t>
      </w:r>
      <w:r w:rsidRPr="001731F2">
        <w:rPr>
          <w:rFonts w:ascii="Courier New" w:eastAsia="Times New Roman" w:hAnsi="Courier New" w:cs="Courier New"/>
          <w:sz w:val="20"/>
          <w:szCs w:val="20"/>
        </w:rPr>
        <w:br/>
        <w:t xml:space="preserve">            ResultSet result1 = stmt1.executeQuery();</w:t>
      </w:r>
      <w:r w:rsidRPr="001731F2">
        <w:rPr>
          <w:rFonts w:ascii="Courier New" w:eastAsia="Times New Roman" w:hAnsi="Courier New" w:cs="Courier New"/>
          <w:sz w:val="20"/>
          <w:szCs w:val="20"/>
        </w:rPr>
        <w:br/>
        <w:t xml:space="preserve">            ResultSet result2 = stmt2.executeQuery();</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hile(result1.next()){</w:t>
      </w:r>
      <w:r w:rsidRPr="001731F2">
        <w:rPr>
          <w:rFonts w:ascii="Courier New" w:eastAsia="Times New Roman" w:hAnsi="Courier New" w:cs="Courier New"/>
          <w:sz w:val="20"/>
          <w:szCs w:val="20"/>
        </w:rPr>
        <w:br/>
        <w:t xml:space="preserve">                String testUsername = result1.getString("username");</w:t>
      </w:r>
      <w:r w:rsidRPr="001731F2">
        <w:rPr>
          <w:rFonts w:ascii="Courier New" w:eastAsia="Times New Roman" w:hAnsi="Courier New" w:cs="Courier New"/>
          <w:sz w:val="20"/>
          <w:szCs w:val="20"/>
        </w:rPr>
        <w:br/>
        <w:t xml:space="preserve">                String testPassword = result1.getString("password");</w:t>
      </w:r>
      <w:r w:rsidRPr="001731F2">
        <w:rPr>
          <w:rFonts w:ascii="Courier New" w:eastAsia="Times New Roman" w:hAnsi="Courier New" w:cs="Courier New"/>
          <w:sz w:val="20"/>
          <w:szCs w:val="20"/>
        </w:rPr>
        <w:br/>
        <w:t xml:space="preserve">                if((testUsername.equals(username)) &amp;&amp; </w:t>
      </w:r>
      <w:r w:rsidRPr="001731F2">
        <w:rPr>
          <w:rFonts w:ascii="Courier New" w:eastAsia="Times New Roman" w:hAnsi="Courier New" w:cs="Courier New"/>
          <w:sz w:val="20"/>
          <w:szCs w:val="20"/>
        </w:rPr>
        <w:lastRenderedPageBreak/>
        <w:t>(testPassword.equals(passwor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i/>
          <w:iCs/>
          <w:sz w:val="20"/>
          <w:szCs w:val="20"/>
        </w:rPr>
        <w:t xml:space="preserve">nameOfUser </w:t>
      </w:r>
      <w:r w:rsidRPr="001731F2">
        <w:rPr>
          <w:rFonts w:ascii="Courier New" w:eastAsia="Times New Roman" w:hAnsi="Courier New" w:cs="Courier New"/>
          <w:sz w:val="20"/>
          <w:szCs w:val="20"/>
        </w:rPr>
        <w:t>= result1.getString("name");</w:t>
      </w:r>
      <w:r w:rsidRPr="001731F2">
        <w:rPr>
          <w:rFonts w:ascii="Courier New" w:eastAsia="Times New Roman" w:hAnsi="Courier New" w:cs="Courier New"/>
          <w:sz w:val="20"/>
          <w:szCs w:val="20"/>
        </w:rPr>
        <w:br/>
        <w:t xml:space="preserve">                    return 1;</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hile (result2.next()){</w:t>
      </w:r>
      <w:r w:rsidRPr="001731F2">
        <w:rPr>
          <w:rFonts w:ascii="Courier New" w:eastAsia="Times New Roman" w:hAnsi="Courier New" w:cs="Courier New"/>
          <w:sz w:val="20"/>
          <w:szCs w:val="20"/>
        </w:rPr>
        <w:br/>
        <w:t xml:space="preserve">                String testUsername = result2.getString("username");</w:t>
      </w:r>
      <w:r w:rsidRPr="001731F2">
        <w:rPr>
          <w:rFonts w:ascii="Courier New" w:eastAsia="Times New Roman" w:hAnsi="Courier New" w:cs="Courier New"/>
          <w:sz w:val="20"/>
          <w:szCs w:val="20"/>
        </w:rPr>
        <w:br/>
        <w:t xml:space="preserve">                String testPassword = result2.getString("password");</w:t>
      </w:r>
      <w:r w:rsidRPr="001731F2">
        <w:rPr>
          <w:rFonts w:ascii="Courier New" w:eastAsia="Times New Roman" w:hAnsi="Courier New" w:cs="Courier New"/>
          <w:sz w:val="20"/>
          <w:szCs w:val="20"/>
        </w:rPr>
        <w:br/>
        <w:t xml:space="preserve">                if((testUsername.equals(username)) &amp;&amp; (testPassword.equals(password)))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i/>
          <w:iCs/>
          <w:sz w:val="20"/>
          <w:szCs w:val="20"/>
        </w:rPr>
        <w:t xml:space="preserve">nameOfUser </w:t>
      </w:r>
      <w:r w:rsidRPr="001731F2">
        <w:rPr>
          <w:rFonts w:ascii="Courier New" w:eastAsia="Times New Roman" w:hAnsi="Courier New" w:cs="Courier New"/>
          <w:sz w:val="20"/>
          <w:szCs w:val="20"/>
        </w:rPr>
        <w:t>= result2.getString("name");</w:t>
      </w:r>
      <w:r w:rsidRPr="001731F2">
        <w:rPr>
          <w:rFonts w:ascii="Courier New" w:eastAsia="Times New Roman" w:hAnsi="Courier New" w:cs="Courier New"/>
          <w:sz w:val="20"/>
          <w:szCs w:val="20"/>
        </w:rPr>
        <w:br/>
        <w:t xml:space="preserve">                    return 2;</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turn 0;</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printAuthorsBooks(String 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if(!authorsBooks.isEmpty()){</w:t>
      </w:r>
      <w:r w:rsidRPr="001731F2">
        <w:rPr>
          <w:rFonts w:ascii="Courier New" w:eastAsia="Times New Roman" w:hAnsi="Courier New" w:cs="Courier New"/>
          <w:sz w:val="20"/>
          <w:szCs w:val="20"/>
        </w:rPr>
        <w:br/>
        <w:t xml:space="preserve">                authorsBooks.clear();</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String query = "SELECT ISBN, title, author, series, volume, publisher, genre, categories, synopsis FROM (BookAuthor ba NATURAL JOIN BookDetails bd) WHERE ba.authorUsername = ? AND ba.title = bd.title AND ba.author = bd.author";</w:t>
      </w:r>
      <w:r w:rsidRPr="001731F2">
        <w:rPr>
          <w:rFonts w:ascii="Courier New" w:eastAsia="Times New Roman" w:hAnsi="Courier New" w:cs="Courier New"/>
          <w:sz w:val="20"/>
          <w:szCs w:val="20"/>
        </w:rPr>
        <w:br/>
        <w:t xml:space="preserve">            PreparedStatement statemen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atement.setString(1, username);</w:t>
      </w:r>
      <w:r w:rsidRPr="001731F2">
        <w:rPr>
          <w:rFonts w:ascii="Courier New" w:eastAsia="Times New Roman" w:hAnsi="Courier New" w:cs="Courier New"/>
          <w:sz w:val="20"/>
          <w:szCs w:val="20"/>
        </w:rPr>
        <w:br/>
        <w:t xml:space="preserve">            ResultSet result = statement.executeQuery();</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String[] book = new String[5];</w:t>
      </w:r>
      <w:r w:rsidRPr="001731F2">
        <w:rPr>
          <w:rFonts w:ascii="Courier New" w:eastAsia="Times New Roman" w:hAnsi="Courier New" w:cs="Courier New"/>
          <w:sz w:val="20"/>
          <w:szCs w:val="20"/>
        </w:rPr>
        <w:br/>
        <w:t xml:space="preserve">                book[0] = result.getString("title");</w:t>
      </w:r>
      <w:r w:rsidRPr="001731F2">
        <w:rPr>
          <w:rFonts w:ascii="Courier New" w:eastAsia="Times New Roman" w:hAnsi="Courier New" w:cs="Courier New"/>
          <w:sz w:val="20"/>
          <w:szCs w:val="20"/>
        </w:rPr>
        <w:br/>
        <w:t xml:space="preserve">                book[1] = result.getString("series");</w:t>
      </w:r>
      <w:r w:rsidRPr="001731F2">
        <w:rPr>
          <w:rFonts w:ascii="Courier New" w:eastAsia="Times New Roman" w:hAnsi="Courier New" w:cs="Courier New"/>
          <w:sz w:val="20"/>
          <w:szCs w:val="20"/>
        </w:rPr>
        <w:br/>
        <w:t xml:space="preserve">                book[2]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getFloat("volume"));</w:t>
      </w:r>
      <w:r w:rsidRPr="001731F2">
        <w:rPr>
          <w:rFonts w:ascii="Courier New" w:eastAsia="Times New Roman" w:hAnsi="Courier New" w:cs="Courier New"/>
          <w:sz w:val="20"/>
          <w:szCs w:val="20"/>
        </w:rPr>
        <w:br/>
        <w:t xml:space="preserve">                book[3] = result.getString("ISBN");</w:t>
      </w:r>
      <w:r w:rsidRPr="001731F2">
        <w:rPr>
          <w:rFonts w:ascii="Courier New" w:eastAsia="Times New Roman" w:hAnsi="Courier New" w:cs="Courier New"/>
          <w:sz w:val="20"/>
          <w:szCs w:val="20"/>
        </w:rPr>
        <w:br/>
        <w:t xml:space="preserve">                book[4] = result.getString("publisher");</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authorsBooks.add(book);</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ring[] printProfile(String username, int user) {</w:t>
      </w:r>
      <w:r w:rsidRPr="001731F2">
        <w:rPr>
          <w:rFonts w:ascii="Courier New" w:eastAsia="Times New Roman" w:hAnsi="Courier New" w:cs="Courier New"/>
          <w:sz w:val="20"/>
          <w:szCs w:val="20"/>
        </w:rPr>
        <w:br/>
        <w:t xml:space="preserve">        String[] profile = new String[3];</w:t>
      </w:r>
      <w:r w:rsidRPr="001731F2">
        <w:rPr>
          <w:rFonts w:ascii="Courier New" w:eastAsia="Times New Roman" w:hAnsi="Courier New" w:cs="Courier New"/>
          <w:sz w:val="20"/>
          <w:szCs w:val="20"/>
        </w:rPr>
        <w:br/>
        <w:t xml:space="preserve">        if (user == 1)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 FROM Authors WHERE username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 (results.next()) {</w:t>
      </w:r>
      <w:r w:rsidRPr="001731F2">
        <w:rPr>
          <w:rFonts w:ascii="Courier New" w:eastAsia="Times New Roman" w:hAnsi="Courier New" w:cs="Courier New"/>
          <w:sz w:val="20"/>
          <w:szCs w:val="20"/>
        </w:rPr>
        <w:br/>
        <w:t xml:space="preserve">                    profile[0] = results.getString("name");</w:t>
      </w:r>
      <w:r w:rsidRPr="001731F2">
        <w:rPr>
          <w:rFonts w:ascii="Courier New" w:eastAsia="Times New Roman" w:hAnsi="Courier New" w:cs="Courier New"/>
          <w:sz w:val="20"/>
          <w:szCs w:val="20"/>
        </w:rPr>
        <w:br/>
        <w:t xml:space="preserve">                    profile[1] = results.getString("username");</w:t>
      </w:r>
      <w:r w:rsidRPr="001731F2">
        <w:rPr>
          <w:rFonts w:ascii="Courier New" w:eastAsia="Times New Roman" w:hAnsi="Courier New" w:cs="Courier New"/>
          <w:sz w:val="20"/>
          <w:szCs w:val="20"/>
        </w:rPr>
        <w:br/>
        <w:t xml:space="preserve">                    profile[2] = results.getString("passwor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 FROM Readers WHERE username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 (results.next()) {</w:t>
      </w:r>
      <w:r w:rsidRPr="001731F2">
        <w:rPr>
          <w:rFonts w:ascii="Courier New" w:eastAsia="Times New Roman" w:hAnsi="Courier New" w:cs="Courier New"/>
          <w:sz w:val="20"/>
          <w:szCs w:val="20"/>
        </w:rPr>
        <w:br/>
        <w:t xml:space="preserve">                    profile[0] = results.getString("name");</w:t>
      </w:r>
      <w:r w:rsidRPr="001731F2">
        <w:rPr>
          <w:rFonts w:ascii="Courier New" w:eastAsia="Times New Roman" w:hAnsi="Courier New" w:cs="Courier New"/>
          <w:sz w:val="20"/>
          <w:szCs w:val="20"/>
        </w:rPr>
        <w:br/>
        <w:t xml:space="preserve">                    profile[1] = results.getString("username");</w:t>
      </w:r>
      <w:r w:rsidRPr="001731F2">
        <w:rPr>
          <w:rFonts w:ascii="Courier New" w:eastAsia="Times New Roman" w:hAnsi="Courier New" w:cs="Courier New"/>
          <w:sz w:val="20"/>
          <w:szCs w:val="20"/>
        </w:rPr>
        <w:br/>
        <w:t xml:space="preserve">                    profile[2] = results.getString("passwor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turn profil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createUser(String username, String password, String name, int user)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if(user == 1) {</w:t>
      </w:r>
      <w:r w:rsidRPr="001731F2">
        <w:rPr>
          <w:rFonts w:ascii="Courier New" w:eastAsia="Times New Roman" w:hAnsi="Courier New" w:cs="Courier New"/>
          <w:sz w:val="20"/>
          <w:szCs w:val="20"/>
        </w:rPr>
        <w:br/>
        <w:t xml:space="preserve">                String authorQuery = "INSERT into Authors VALUES (?, ?, ?)";</w:t>
      </w:r>
      <w:r w:rsidRPr="001731F2">
        <w:rPr>
          <w:rFonts w:ascii="Courier New" w:eastAsia="Times New Roman" w:hAnsi="Courier New" w:cs="Courier New"/>
          <w:sz w:val="20"/>
          <w:szCs w:val="20"/>
        </w:rPr>
        <w:br/>
        <w:t xml:space="preserve">                PreparedStatement authorStatement = </w:t>
      </w:r>
      <w:r w:rsidRPr="001731F2">
        <w:rPr>
          <w:rFonts w:ascii="Courier New" w:eastAsia="Times New Roman" w:hAnsi="Courier New" w:cs="Courier New"/>
          <w:i/>
          <w:iCs/>
          <w:sz w:val="20"/>
          <w:szCs w:val="20"/>
        </w:rPr>
        <w:lastRenderedPageBreak/>
        <w:t>connection</w:t>
      </w:r>
      <w:r w:rsidRPr="001731F2">
        <w:rPr>
          <w:rFonts w:ascii="Courier New" w:eastAsia="Times New Roman" w:hAnsi="Courier New" w:cs="Courier New"/>
          <w:sz w:val="20"/>
          <w:szCs w:val="20"/>
        </w:rPr>
        <w:t>.prepareStatement(authorQuery);</w:t>
      </w:r>
      <w:r w:rsidRPr="001731F2">
        <w:rPr>
          <w:rFonts w:ascii="Courier New" w:eastAsia="Times New Roman" w:hAnsi="Courier New" w:cs="Courier New"/>
          <w:sz w:val="20"/>
          <w:szCs w:val="20"/>
        </w:rPr>
        <w:br/>
        <w:t xml:space="preserve">                authorStatement.setString(1, username);</w:t>
      </w:r>
      <w:r w:rsidRPr="001731F2">
        <w:rPr>
          <w:rFonts w:ascii="Courier New" w:eastAsia="Times New Roman" w:hAnsi="Courier New" w:cs="Courier New"/>
          <w:sz w:val="20"/>
          <w:szCs w:val="20"/>
        </w:rPr>
        <w:br/>
        <w:t xml:space="preserve">                authorStatement.setString(2, password);</w:t>
      </w:r>
      <w:r w:rsidRPr="001731F2">
        <w:rPr>
          <w:rFonts w:ascii="Courier New" w:eastAsia="Times New Roman" w:hAnsi="Courier New" w:cs="Courier New"/>
          <w:sz w:val="20"/>
          <w:szCs w:val="20"/>
        </w:rPr>
        <w:br/>
        <w:t xml:space="preserve">                authorStatement.setString(3, name);</w:t>
      </w:r>
      <w:r w:rsidRPr="001731F2">
        <w:rPr>
          <w:rFonts w:ascii="Courier New" w:eastAsia="Times New Roman" w:hAnsi="Courier New" w:cs="Courier New"/>
          <w:sz w:val="20"/>
          <w:szCs w:val="20"/>
        </w:rPr>
        <w:br/>
        <w:t xml:space="preserve">                int rows = authorStatement.executeUpdate();</w:t>
      </w:r>
      <w:r w:rsidRPr="001731F2">
        <w:rPr>
          <w:rFonts w:ascii="Courier New" w:eastAsia="Times New Roman" w:hAnsi="Courier New" w:cs="Courier New"/>
          <w:sz w:val="20"/>
          <w:szCs w:val="20"/>
        </w:rPr>
        <w:br/>
        <w:t xml:space="preserve">                if(rows != 1) {</w:t>
      </w:r>
      <w:r w:rsidRPr="001731F2">
        <w:rPr>
          <w:rFonts w:ascii="Courier New" w:eastAsia="Times New Roman" w:hAnsi="Courier New" w:cs="Courier New"/>
          <w:sz w:val="20"/>
          <w:szCs w:val="20"/>
        </w:rPr>
        <w:br/>
        <w:t xml:space="preserve">                    System.</w:t>
      </w:r>
      <w:r w:rsidRPr="001731F2">
        <w:rPr>
          <w:rFonts w:ascii="Courier New" w:eastAsia="Times New Roman" w:hAnsi="Courier New" w:cs="Courier New"/>
          <w:i/>
          <w:iCs/>
          <w:sz w:val="20"/>
          <w:szCs w:val="20"/>
        </w:rPr>
        <w:t>out</w:t>
      </w:r>
      <w:r w:rsidRPr="001731F2">
        <w:rPr>
          <w:rFonts w:ascii="Courier New" w:eastAsia="Times New Roman" w:hAnsi="Courier New" w:cs="Courier New"/>
          <w:sz w:val="20"/>
          <w:szCs w:val="20"/>
        </w:rPr>
        <w:t>.print("not update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else if (user == 2) {</w:t>
      </w:r>
      <w:r w:rsidRPr="001731F2">
        <w:rPr>
          <w:rFonts w:ascii="Courier New" w:eastAsia="Times New Roman" w:hAnsi="Courier New" w:cs="Courier New"/>
          <w:sz w:val="20"/>
          <w:szCs w:val="20"/>
        </w:rPr>
        <w:br/>
        <w:t xml:space="preserve">                String readerQuery = "INSERT into Readers VALUES (?, ?, ?)";</w:t>
      </w:r>
      <w:r w:rsidRPr="001731F2">
        <w:rPr>
          <w:rFonts w:ascii="Courier New" w:eastAsia="Times New Roman" w:hAnsi="Courier New" w:cs="Courier New"/>
          <w:sz w:val="20"/>
          <w:szCs w:val="20"/>
        </w:rPr>
        <w:br/>
        <w:t xml:space="preserve">                PreparedStatement readerStatemen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readerQuery);</w:t>
      </w:r>
      <w:r w:rsidRPr="001731F2">
        <w:rPr>
          <w:rFonts w:ascii="Courier New" w:eastAsia="Times New Roman" w:hAnsi="Courier New" w:cs="Courier New"/>
          <w:sz w:val="20"/>
          <w:szCs w:val="20"/>
        </w:rPr>
        <w:br/>
        <w:t xml:space="preserve">                readerStatement.setString(1, username);</w:t>
      </w:r>
      <w:r w:rsidRPr="001731F2">
        <w:rPr>
          <w:rFonts w:ascii="Courier New" w:eastAsia="Times New Roman" w:hAnsi="Courier New" w:cs="Courier New"/>
          <w:sz w:val="20"/>
          <w:szCs w:val="20"/>
        </w:rPr>
        <w:br/>
        <w:t xml:space="preserve">                readerStatement.setString(2, password);</w:t>
      </w:r>
      <w:r w:rsidRPr="001731F2">
        <w:rPr>
          <w:rFonts w:ascii="Courier New" w:eastAsia="Times New Roman" w:hAnsi="Courier New" w:cs="Courier New"/>
          <w:sz w:val="20"/>
          <w:szCs w:val="20"/>
        </w:rPr>
        <w:br/>
        <w:t xml:space="preserve">                readerStatement.setString(3, name);</w:t>
      </w:r>
      <w:r w:rsidRPr="001731F2">
        <w:rPr>
          <w:rFonts w:ascii="Courier New" w:eastAsia="Times New Roman" w:hAnsi="Courier New" w:cs="Courier New"/>
          <w:sz w:val="20"/>
          <w:szCs w:val="20"/>
        </w:rPr>
        <w:br/>
        <w:t xml:space="preserve">                int rows = readerStatement.executeUpdate();</w:t>
      </w:r>
      <w:r w:rsidRPr="001731F2">
        <w:rPr>
          <w:rFonts w:ascii="Courier New" w:eastAsia="Times New Roman" w:hAnsi="Courier New" w:cs="Courier New"/>
          <w:sz w:val="20"/>
          <w:szCs w:val="20"/>
        </w:rPr>
        <w:br/>
        <w:t xml:space="preserve">                if(rows != 1) {</w:t>
      </w:r>
      <w:r w:rsidRPr="001731F2">
        <w:rPr>
          <w:rFonts w:ascii="Courier New" w:eastAsia="Times New Roman" w:hAnsi="Courier New" w:cs="Courier New"/>
          <w:sz w:val="20"/>
          <w:szCs w:val="20"/>
        </w:rPr>
        <w:br/>
        <w:t xml:space="preserve">                    System.</w:t>
      </w:r>
      <w:r w:rsidRPr="001731F2">
        <w:rPr>
          <w:rFonts w:ascii="Courier New" w:eastAsia="Times New Roman" w:hAnsi="Courier New" w:cs="Courier New"/>
          <w:i/>
          <w:iCs/>
          <w:sz w:val="20"/>
          <w:szCs w:val="20"/>
        </w:rPr>
        <w:t>out</w:t>
      </w:r>
      <w:r w:rsidRPr="001731F2">
        <w:rPr>
          <w:rFonts w:ascii="Courier New" w:eastAsia="Times New Roman" w:hAnsi="Courier New" w:cs="Courier New"/>
          <w:sz w:val="20"/>
          <w:szCs w:val="20"/>
        </w:rPr>
        <w:t>.print("not update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public void createBook(String title, String author, String series, Float volume, String ISBN, String genre, String categories, String publisher, String synopsis, String 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 FROM BookAuthor WHERE ISBN = ?";</w:t>
      </w:r>
      <w:r w:rsidRPr="001731F2">
        <w:rPr>
          <w:rFonts w:ascii="Courier New" w:eastAsia="Times New Roman" w:hAnsi="Courier New" w:cs="Courier New"/>
          <w:sz w:val="20"/>
          <w:szCs w:val="20"/>
        </w:rPr>
        <w:br/>
        <w:t xml:space="preserve">            PreparedStatement statemen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atement.setString(1, ISBN);</w:t>
      </w:r>
      <w:r w:rsidRPr="001731F2">
        <w:rPr>
          <w:rFonts w:ascii="Courier New" w:eastAsia="Times New Roman" w:hAnsi="Courier New" w:cs="Courier New"/>
          <w:sz w:val="20"/>
          <w:szCs w:val="20"/>
        </w:rPr>
        <w:br/>
        <w:t xml:space="preserve">            ResultSet results = statement.executeQuery();</w:t>
      </w:r>
      <w:r w:rsidRPr="001731F2">
        <w:rPr>
          <w:rFonts w:ascii="Courier New" w:eastAsia="Times New Roman" w:hAnsi="Courier New" w:cs="Courier New"/>
          <w:sz w:val="20"/>
          <w:szCs w:val="20"/>
        </w:rPr>
        <w:br/>
        <w:t xml:space="preserve">            if(results.next()){</w:t>
      </w:r>
      <w:r w:rsidRPr="001731F2">
        <w:rPr>
          <w:rFonts w:ascii="Courier New" w:eastAsia="Times New Roman" w:hAnsi="Courier New" w:cs="Courier New"/>
          <w:sz w:val="20"/>
          <w:szCs w:val="20"/>
        </w:rPr>
        <w:br/>
        <w:t xml:space="preserve">                String update = "UPDATE BookAuthor SET authorUsername = ? WHERE ISBN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update);</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String(2, ISBN);</w:t>
      </w:r>
      <w:r w:rsidRPr="001731F2">
        <w:rPr>
          <w:rFonts w:ascii="Courier New" w:eastAsia="Times New Roman" w:hAnsi="Courier New" w:cs="Courier New"/>
          <w:sz w:val="20"/>
          <w:szCs w:val="20"/>
        </w:rPr>
        <w:br/>
        <w:t xml:space="preserve">                stmt.executeUpdate();</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String baQuery = "INSERT into BookAuthor VALUES (?, ?, ?, ?, ?)";</w:t>
      </w:r>
      <w:r w:rsidRPr="001731F2">
        <w:rPr>
          <w:rFonts w:ascii="Courier New" w:eastAsia="Times New Roman" w:hAnsi="Courier New" w:cs="Courier New"/>
          <w:sz w:val="20"/>
          <w:szCs w:val="20"/>
        </w:rPr>
        <w:br/>
        <w:t xml:space="preserve">                PreparedStatement ba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baQuery);</w:t>
      </w:r>
      <w:r w:rsidRPr="001731F2">
        <w:rPr>
          <w:rFonts w:ascii="Courier New" w:eastAsia="Times New Roman" w:hAnsi="Courier New" w:cs="Courier New"/>
          <w:sz w:val="20"/>
          <w:szCs w:val="20"/>
        </w:rPr>
        <w:br/>
        <w:t xml:space="preserve">                baStmt.setString(1, ISBN);</w:t>
      </w:r>
      <w:r w:rsidRPr="001731F2">
        <w:rPr>
          <w:rFonts w:ascii="Courier New" w:eastAsia="Times New Roman" w:hAnsi="Courier New" w:cs="Courier New"/>
          <w:sz w:val="20"/>
          <w:szCs w:val="20"/>
        </w:rPr>
        <w:br/>
        <w:t xml:space="preserve">                baStmt.setString(2, title);</w:t>
      </w:r>
      <w:r w:rsidRPr="001731F2">
        <w:rPr>
          <w:rFonts w:ascii="Courier New" w:eastAsia="Times New Roman" w:hAnsi="Courier New" w:cs="Courier New"/>
          <w:sz w:val="20"/>
          <w:szCs w:val="20"/>
        </w:rPr>
        <w:br/>
        <w:t xml:space="preserve">                baStmt.setString(3, author);</w:t>
      </w:r>
      <w:r w:rsidRPr="001731F2">
        <w:rPr>
          <w:rFonts w:ascii="Courier New" w:eastAsia="Times New Roman" w:hAnsi="Courier New" w:cs="Courier New"/>
          <w:sz w:val="20"/>
          <w:szCs w:val="20"/>
        </w:rPr>
        <w:br/>
        <w:t xml:space="preserve">                baStmt.setString(4, publisher);</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baStmt.setString(5, username);</w:t>
      </w:r>
      <w:r w:rsidRPr="001731F2">
        <w:rPr>
          <w:rFonts w:ascii="Courier New" w:eastAsia="Times New Roman" w:hAnsi="Courier New" w:cs="Courier New"/>
          <w:sz w:val="20"/>
          <w:szCs w:val="20"/>
        </w:rPr>
        <w:br/>
        <w:t xml:space="preserve">                int baRow = baStmt.executeUpdate();</w:t>
      </w:r>
      <w:r w:rsidRPr="001731F2">
        <w:rPr>
          <w:rFonts w:ascii="Courier New" w:eastAsia="Times New Roman" w:hAnsi="Courier New" w:cs="Courier New"/>
          <w:sz w:val="20"/>
          <w:szCs w:val="20"/>
        </w:rPr>
        <w:br/>
        <w:t xml:space="preserve">                if(baRow != 1) {</w:t>
      </w:r>
      <w:r w:rsidRPr="001731F2">
        <w:rPr>
          <w:rFonts w:ascii="Courier New" w:eastAsia="Times New Roman" w:hAnsi="Courier New" w:cs="Courier New"/>
          <w:sz w:val="20"/>
          <w:szCs w:val="20"/>
        </w:rPr>
        <w:br/>
        <w:t xml:space="preserve">                    System.</w:t>
      </w:r>
      <w:r w:rsidRPr="001731F2">
        <w:rPr>
          <w:rFonts w:ascii="Courier New" w:eastAsia="Times New Roman" w:hAnsi="Courier New" w:cs="Courier New"/>
          <w:i/>
          <w:iCs/>
          <w:sz w:val="20"/>
          <w:szCs w:val="20"/>
        </w:rPr>
        <w:t>out</w:t>
      </w:r>
      <w:r w:rsidRPr="001731F2">
        <w:rPr>
          <w:rFonts w:ascii="Courier New" w:eastAsia="Times New Roman" w:hAnsi="Courier New" w:cs="Courier New"/>
          <w:sz w:val="20"/>
          <w:szCs w:val="20"/>
        </w:rPr>
        <w:t>.println("not update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bdQuery = "INSERT into BookDetails VALUES (?, ?, ?, ?, ?, ?, ?)";</w:t>
      </w:r>
      <w:r w:rsidRPr="001731F2">
        <w:rPr>
          <w:rFonts w:ascii="Courier New" w:eastAsia="Times New Roman" w:hAnsi="Courier New" w:cs="Courier New"/>
          <w:sz w:val="20"/>
          <w:szCs w:val="20"/>
        </w:rPr>
        <w:br/>
        <w:t xml:space="preserve">                PreparedStatement bd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bdQuery);</w:t>
      </w:r>
      <w:r w:rsidRPr="001731F2">
        <w:rPr>
          <w:rFonts w:ascii="Courier New" w:eastAsia="Times New Roman" w:hAnsi="Courier New" w:cs="Courier New"/>
          <w:sz w:val="20"/>
          <w:szCs w:val="20"/>
        </w:rPr>
        <w:br/>
        <w:t xml:space="preserve">                bdStmt.setString(1, title);</w:t>
      </w:r>
      <w:r w:rsidRPr="001731F2">
        <w:rPr>
          <w:rFonts w:ascii="Courier New" w:eastAsia="Times New Roman" w:hAnsi="Courier New" w:cs="Courier New"/>
          <w:sz w:val="20"/>
          <w:szCs w:val="20"/>
        </w:rPr>
        <w:br/>
        <w:t xml:space="preserve">                bdStmt.setString(2, author);</w:t>
      </w:r>
      <w:r w:rsidRPr="001731F2">
        <w:rPr>
          <w:rFonts w:ascii="Courier New" w:eastAsia="Times New Roman" w:hAnsi="Courier New" w:cs="Courier New"/>
          <w:sz w:val="20"/>
          <w:szCs w:val="20"/>
        </w:rPr>
        <w:br/>
        <w:t xml:space="preserve">                bdStmt.setString(3, series);</w:t>
      </w:r>
      <w:r w:rsidRPr="001731F2">
        <w:rPr>
          <w:rFonts w:ascii="Courier New" w:eastAsia="Times New Roman" w:hAnsi="Courier New" w:cs="Courier New"/>
          <w:sz w:val="20"/>
          <w:szCs w:val="20"/>
        </w:rPr>
        <w:br/>
        <w:t xml:space="preserve">                bdStmt.setFloat(4, volume);</w:t>
      </w:r>
      <w:r w:rsidRPr="001731F2">
        <w:rPr>
          <w:rFonts w:ascii="Courier New" w:eastAsia="Times New Roman" w:hAnsi="Courier New" w:cs="Courier New"/>
          <w:sz w:val="20"/>
          <w:szCs w:val="20"/>
        </w:rPr>
        <w:br/>
        <w:t xml:space="preserve">                bdStmt.setString(5, genre);</w:t>
      </w:r>
      <w:r w:rsidRPr="001731F2">
        <w:rPr>
          <w:rFonts w:ascii="Courier New" w:eastAsia="Times New Roman" w:hAnsi="Courier New" w:cs="Courier New"/>
          <w:sz w:val="20"/>
          <w:szCs w:val="20"/>
        </w:rPr>
        <w:br/>
        <w:t xml:space="preserve">                bdStmt.setString(6, categories);</w:t>
      </w:r>
      <w:r w:rsidRPr="001731F2">
        <w:rPr>
          <w:rFonts w:ascii="Courier New" w:eastAsia="Times New Roman" w:hAnsi="Courier New" w:cs="Courier New"/>
          <w:sz w:val="20"/>
          <w:szCs w:val="20"/>
        </w:rPr>
        <w:br/>
        <w:t xml:space="preserve">                bdStmt.setString(7, synopsis);</w:t>
      </w:r>
      <w:r w:rsidRPr="001731F2">
        <w:rPr>
          <w:rFonts w:ascii="Courier New" w:eastAsia="Times New Roman" w:hAnsi="Courier New" w:cs="Courier New"/>
          <w:sz w:val="20"/>
          <w:szCs w:val="20"/>
        </w:rPr>
        <w:br/>
        <w:t xml:space="preserve">                int bdRow = bdStmt.executeUpdate();</w:t>
      </w:r>
      <w:r w:rsidRPr="001731F2">
        <w:rPr>
          <w:rFonts w:ascii="Courier New" w:eastAsia="Times New Roman" w:hAnsi="Courier New" w:cs="Courier New"/>
          <w:sz w:val="20"/>
          <w:szCs w:val="20"/>
        </w:rPr>
        <w:br/>
        <w:t xml:space="preserve">                if(bdRow != 1) {</w:t>
      </w:r>
      <w:r w:rsidRPr="001731F2">
        <w:rPr>
          <w:rFonts w:ascii="Courier New" w:eastAsia="Times New Roman" w:hAnsi="Courier New" w:cs="Courier New"/>
          <w:sz w:val="20"/>
          <w:szCs w:val="20"/>
        </w:rPr>
        <w:br/>
        <w:t xml:space="preserve">                    System.</w:t>
      </w:r>
      <w:r w:rsidRPr="001731F2">
        <w:rPr>
          <w:rFonts w:ascii="Courier New" w:eastAsia="Times New Roman" w:hAnsi="Courier New" w:cs="Courier New"/>
          <w:i/>
          <w:iCs/>
          <w:sz w:val="20"/>
          <w:szCs w:val="20"/>
        </w:rPr>
        <w:t>out</w:t>
      </w:r>
      <w:r w:rsidRPr="001731F2">
        <w:rPr>
          <w:rFonts w:ascii="Courier New" w:eastAsia="Times New Roman" w:hAnsi="Courier New" w:cs="Courier New"/>
          <w:sz w:val="20"/>
          <w:szCs w:val="20"/>
        </w:rPr>
        <w:t>.println("not update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recallBook(String ISBN)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title, author, series, volume, ISBN, genre, categories, publisher, synopsis FROM (BookAuthor ba natural join BookDetails bd) WHERE ba.title = bd.title AND ba.author = bd.author AND ba.ISBN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results.next()){</w:t>
      </w:r>
      <w:r w:rsidRPr="001731F2">
        <w:rPr>
          <w:rFonts w:ascii="Courier New" w:eastAsia="Times New Roman" w:hAnsi="Courier New" w:cs="Courier New"/>
          <w:sz w:val="20"/>
          <w:szCs w:val="20"/>
        </w:rPr>
        <w:br/>
        <w:t xml:space="preserve">                bookDetails[0] =  results.getString("title");</w:t>
      </w:r>
      <w:r w:rsidRPr="001731F2">
        <w:rPr>
          <w:rFonts w:ascii="Courier New" w:eastAsia="Times New Roman" w:hAnsi="Courier New" w:cs="Courier New"/>
          <w:sz w:val="20"/>
          <w:szCs w:val="20"/>
        </w:rPr>
        <w:br/>
        <w:t xml:space="preserve">                bookDetails[1] = results.getString("author");</w:t>
      </w:r>
      <w:r w:rsidRPr="001731F2">
        <w:rPr>
          <w:rFonts w:ascii="Courier New" w:eastAsia="Times New Roman" w:hAnsi="Courier New" w:cs="Courier New"/>
          <w:sz w:val="20"/>
          <w:szCs w:val="20"/>
        </w:rPr>
        <w:br/>
        <w:t xml:space="preserve">                bookDetails[2] = results.getString("series");</w:t>
      </w:r>
      <w:r w:rsidRPr="001731F2">
        <w:rPr>
          <w:rFonts w:ascii="Courier New" w:eastAsia="Times New Roman" w:hAnsi="Courier New" w:cs="Courier New"/>
          <w:sz w:val="20"/>
          <w:szCs w:val="20"/>
        </w:rPr>
        <w:br/>
        <w:t xml:space="preserve">                bookVolume = results.getFloat("volume");</w:t>
      </w:r>
      <w:r w:rsidRPr="001731F2">
        <w:rPr>
          <w:rFonts w:ascii="Courier New" w:eastAsia="Times New Roman" w:hAnsi="Courier New" w:cs="Courier New"/>
          <w:sz w:val="20"/>
          <w:szCs w:val="20"/>
        </w:rPr>
        <w:br/>
        <w:t xml:space="preserve">                bookDetails[3] = results.getString("genre");</w:t>
      </w:r>
      <w:r w:rsidRPr="001731F2">
        <w:rPr>
          <w:rFonts w:ascii="Courier New" w:eastAsia="Times New Roman" w:hAnsi="Courier New" w:cs="Courier New"/>
          <w:sz w:val="20"/>
          <w:szCs w:val="20"/>
        </w:rPr>
        <w:br/>
        <w:t xml:space="preserve">                bookDetails[4] = results.getString("categories");</w:t>
      </w:r>
      <w:r w:rsidRPr="001731F2">
        <w:rPr>
          <w:rFonts w:ascii="Courier New" w:eastAsia="Times New Roman" w:hAnsi="Courier New" w:cs="Courier New"/>
          <w:sz w:val="20"/>
          <w:szCs w:val="20"/>
        </w:rPr>
        <w:br/>
        <w:t xml:space="preserve">                bookDetails[5] = results.getString("publisher");</w:t>
      </w:r>
      <w:r w:rsidRPr="001731F2">
        <w:rPr>
          <w:rFonts w:ascii="Courier New" w:eastAsia="Times New Roman" w:hAnsi="Courier New" w:cs="Courier New"/>
          <w:sz w:val="20"/>
          <w:szCs w:val="20"/>
        </w:rPr>
        <w:br/>
        <w:t xml:space="preserve">                bookDetails[6] = results.getString("synopsi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updateBook(String title, String author, String series, Float volume, String ISBN, String genre, String categories, String publisher, String synopsis, String oldISBN, String 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UPDATE (BookAuthor ba NATURAL JOIN BookDetails bd) SET title = ?, author = ?, series = ?, volume = ?, ISBN = ?, genre = ?, categories = ?, publisher = ?, synopsis = ? WHERE ISBN = ? AND ba.authorUsername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title);</w:t>
      </w:r>
      <w:r w:rsidRPr="001731F2">
        <w:rPr>
          <w:rFonts w:ascii="Courier New" w:eastAsia="Times New Roman" w:hAnsi="Courier New" w:cs="Courier New"/>
          <w:sz w:val="20"/>
          <w:szCs w:val="20"/>
        </w:rPr>
        <w:br/>
        <w:t xml:space="preserve">            stmt.setString(2, author);</w:t>
      </w:r>
      <w:r w:rsidRPr="001731F2">
        <w:rPr>
          <w:rFonts w:ascii="Courier New" w:eastAsia="Times New Roman" w:hAnsi="Courier New" w:cs="Courier New"/>
          <w:sz w:val="20"/>
          <w:szCs w:val="20"/>
        </w:rPr>
        <w:br/>
        <w:t xml:space="preserve">            stmt.setString(3, series);</w:t>
      </w:r>
      <w:r w:rsidRPr="001731F2">
        <w:rPr>
          <w:rFonts w:ascii="Courier New" w:eastAsia="Times New Roman" w:hAnsi="Courier New" w:cs="Courier New"/>
          <w:sz w:val="20"/>
          <w:szCs w:val="20"/>
        </w:rPr>
        <w:br/>
        <w:t xml:space="preserve">            stmt.setFloat(4, volume);</w:t>
      </w:r>
      <w:r w:rsidRPr="001731F2">
        <w:rPr>
          <w:rFonts w:ascii="Courier New" w:eastAsia="Times New Roman" w:hAnsi="Courier New" w:cs="Courier New"/>
          <w:sz w:val="20"/>
          <w:szCs w:val="20"/>
        </w:rPr>
        <w:br/>
        <w:t xml:space="preserve">            stmt.setString(5, ISBN);</w:t>
      </w:r>
      <w:r w:rsidRPr="001731F2">
        <w:rPr>
          <w:rFonts w:ascii="Courier New" w:eastAsia="Times New Roman" w:hAnsi="Courier New" w:cs="Courier New"/>
          <w:sz w:val="20"/>
          <w:szCs w:val="20"/>
        </w:rPr>
        <w:br/>
        <w:t xml:space="preserve">            stmt.setString(6, genre);</w:t>
      </w:r>
      <w:r w:rsidRPr="001731F2">
        <w:rPr>
          <w:rFonts w:ascii="Courier New" w:eastAsia="Times New Roman" w:hAnsi="Courier New" w:cs="Courier New"/>
          <w:sz w:val="20"/>
          <w:szCs w:val="20"/>
        </w:rPr>
        <w:br/>
        <w:t xml:space="preserve">            stmt.setString(7, categories);</w:t>
      </w:r>
      <w:r w:rsidRPr="001731F2">
        <w:rPr>
          <w:rFonts w:ascii="Courier New" w:eastAsia="Times New Roman" w:hAnsi="Courier New" w:cs="Courier New"/>
          <w:sz w:val="20"/>
          <w:szCs w:val="20"/>
        </w:rPr>
        <w:br/>
        <w:t xml:space="preserve">            stmt.setString(8, publisher);</w:t>
      </w:r>
      <w:r w:rsidRPr="001731F2">
        <w:rPr>
          <w:rFonts w:ascii="Courier New" w:eastAsia="Times New Roman" w:hAnsi="Courier New" w:cs="Courier New"/>
          <w:sz w:val="20"/>
          <w:szCs w:val="20"/>
        </w:rPr>
        <w:br/>
        <w:t xml:space="preserve">            stmt.setString(9, synopsis);</w:t>
      </w:r>
      <w:r w:rsidRPr="001731F2">
        <w:rPr>
          <w:rFonts w:ascii="Courier New" w:eastAsia="Times New Roman" w:hAnsi="Courier New" w:cs="Courier New"/>
          <w:sz w:val="20"/>
          <w:szCs w:val="20"/>
        </w:rPr>
        <w:br/>
        <w:t xml:space="preserve">            stmt.setString(10, oldISBN);</w:t>
      </w:r>
      <w:r w:rsidRPr="001731F2">
        <w:rPr>
          <w:rFonts w:ascii="Courier New" w:eastAsia="Times New Roman" w:hAnsi="Courier New" w:cs="Courier New"/>
          <w:sz w:val="20"/>
          <w:szCs w:val="20"/>
        </w:rPr>
        <w:br/>
        <w:t xml:space="preserve">            stmt.setString(11, username);</w:t>
      </w:r>
      <w:r w:rsidRPr="001731F2">
        <w:rPr>
          <w:rFonts w:ascii="Courier New" w:eastAsia="Times New Roman" w:hAnsi="Courier New" w:cs="Courier New"/>
          <w:sz w:val="20"/>
          <w:szCs w:val="20"/>
        </w:rPr>
        <w:br/>
        <w:t xml:space="preserve">            stmt.executeUpdate();</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deleteBook(String ISBN)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1 = "DELETE ba.*, bd.* FROM BookAuthor ba, BookDetails bd WHERE ba.title = bd.title AND ba.author = bd.author AND ba.isbn = ?";</w:t>
      </w:r>
      <w:r w:rsidRPr="001731F2">
        <w:rPr>
          <w:rFonts w:ascii="Courier New" w:eastAsia="Times New Roman" w:hAnsi="Courier New" w:cs="Courier New"/>
          <w:sz w:val="20"/>
          <w:szCs w:val="20"/>
        </w:rPr>
        <w:br/>
        <w:t xml:space="preserve">            PreparedStatement stmt1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1);</w:t>
      </w:r>
      <w:r w:rsidRPr="001731F2">
        <w:rPr>
          <w:rFonts w:ascii="Courier New" w:eastAsia="Times New Roman" w:hAnsi="Courier New" w:cs="Courier New"/>
          <w:sz w:val="20"/>
          <w:szCs w:val="20"/>
        </w:rPr>
        <w:br/>
        <w:t xml:space="preserve">            stmt1.setString(1, ISBN);</w:t>
      </w:r>
      <w:r w:rsidRPr="001731F2">
        <w:rPr>
          <w:rFonts w:ascii="Courier New" w:eastAsia="Times New Roman" w:hAnsi="Courier New" w:cs="Courier New"/>
          <w:sz w:val="20"/>
          <w:szCs w:val="20"/>
        </w:rPr>
        <w:br/>
        <w:t xml:space="preserve">            stmt1.executeUpdate();</w:t>
      </w:r>
      <w:r w:rsidRPr="001731F2">
        <w:rPr>
          <w:rFonts w:ascii="Courier New" w:eastAsia="Times New Roman" w:hAnsi="Courier New" w:cs="Courier New"/>
          <w:sz w:val="20"/>
          <w:szCs w:val="20"/>
        </w:rPr>
        <w:br/>
        <w:t xml:space="preserve">            String query2 = "DELETE r.*, wr.* FROM Reviews r, WritesReview wr WHERE r.reviewID = wr.reviewID and r.ISBN = ?";</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ISBN);</w:t>
      </w:r>
      <w:r w:rsidRPr="001731F2">
        <w:rPr>
          <w:rFonts w:ascii="Courier New" w:eastAsia="Times New Roman" w:hAnsi="Courier New" w:cs="Courier New"/>
          <w:sz w:val="20"/>
          <w:szCs w:val="20"/>
        </w:rPr>
        <w:br/>
        <w:t xml:space="preserve">            stmt2.executeUpdate();</w:t>
      </w:r>
      <w:r w:rsidRPr="001731F2">
        <w:rPr>
          <w:rFonts w:ascii="Courier New" w:eastAsia="Times New Roman" w:hAnsi="Courier New" w:cs="Courier New"/>
          <w:sz w:val="20"/>
          <w:szCs w:val="20"/>
        </w:rPr>
        <w:br/>
        <w:t xml:space="preserve">            String query3 = "DELETE rb.* FROM ReadsBook rb WHERE rb.ISBN = ?";</w:t>
      </w:r>
      <w:r w:rsidRPr="001731F2">
        <w:rPr>
          <w:rFonts w:ascii="Courier New" w:eastAsia="Times New Roman" w:hAnsi="Courier New" w:cs="Courier New"/>
          <w:sz w:val="20"/>
          <w:szCs w:val="20"/>
        </w:rPr>
        <w:br/>
        <w:t xml:space="preserve">            PreparedStatement stmt3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3);</w:t>
      </w:r>
      <w:r w:rsidRPr="001731F2">
        <w:rPr>
          <w:rFonts w:ascii="Courier New" w:eastAsia="Times New Roman" w:hAnsi="Courier New" w:cs="Courier New"/>
          <w:sz w:val="20"/>
          <w:szCs w:val="20"/>
        </w:rPr>
        <w:br/>
        <w:t xml:space="preserve">            stmt3.setString(1, ISBN);</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stmt3.executeUpdate();</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updateAuthor(String name, String username, String password, String old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1 = "UPDATE Authors SET name = ?, username = ?, password = ? WHERE username = ?";</w:t>
      </w:r>
      <w:r w:rsidRPr="001731F2">
        <w:rPr>
          <w:rFonts w:ascii="Courier New" w:eastAsia="Times New Roman" w:hAnsi="Courier New" w:cs="Courier New"/>
          <w:sz w:val="20"/>
          <w:szCs w:val="20"/>
        </w:rPr>
        <w:br/>
        <w:t xml:space="preserve">            PreparedStatement stmt1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1);</w:t>
      </w:r>
      <w:r w:rsidRPr="001731F2">
        <w:rPr>
          <w:rFonts w:ascii="Courier New" w:eastAsia="Times New Roman" w:hAnsi="Courier New" w:cs="Courier New"/>
          <w:sz w:val="20"/>
          <w:szCs w:val="20"/>
        </w:rPr>
        <w:br/>
        <w:t xml:space="preserve">            stmt1.setString(1, name);</w:t>
      </w:r>
      <w:r w:rsidRPr="001731F2">
        <w:rPr>
          <w:rFonts w:ascii="Courier New" w:eastAsia="Times New Roman" w:hAnsi="Courier New" w:cs="Courier New"/>
          <w:sz w:val="20"/>
          <w:szCs w:val="20"/>
        </w:rPr>
        <w:br/>
        <w:t xml:space="preserve">            stmt1.setString(2, username);</w:t>
      </w:r>
      <w:r w:rsidRPr="001731F2">
        <w:rPr>
          <w:rFonts w:ascii="Courier New" w:eastAsia="Times New Roman" w:hAnsi="Courier New" w:cs="Courier New"/>
          <w:sz w:val="20"/>
          <w:szCs w:val="20"/>
        </w:rPr>
        <w:br/>
        <w:t xml:space="preserve">            stmt1.setString(3, password);</w:t>
      </w:r>
      <w:r w:rsidRPr="001731F2">
        <w:rPr>
          <w:rFonts w:ascii="Courier New" w:eastAsia="Times New Roman" w:hAnsi="Courier New" w:cs="Courier New"/>
          <w:sz w:val="20"/>
          <w:szCs w:val="20"/>
        </w:rPr>
        <w:br/>
        <w:t xml:space="preserve">            stmt1.setString(4, oldUsername);</w:t>
      </w:r>
      <w:r w:rsidRPr="001731F2">
        <w:rPr>
          <w:rFonts w:ascii="Courier New" w:eastAsia="Times New Roman" w:hAnsi="Courier New" w:cs="Courier New"/>
          <w:sz w:val="20"/>
          <w:szCs w:val="20"/>
        </w:rPr>
        <w:br/>
        <w:t xml:space="preserve">            stmt1.executeUpdat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2 = "UPDATE BookAuthor SET authorUsername = ? WHERE authorUsername = ?";</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username);</w:t>
      </w:r>
      <w:r w:rsidRPr="001731F2">
        <w:rPr>
          <w:rFonts w:ascii="Courier New" w:eastAsia="Times New Roman" w:hAnsi="Courier New" w:cs="Courier New"/>
          <w:sz w:val="20"/>
          <w:szCs w:val="20"/>
        </w:rPr>
        <w:br/>
        <w:t xml:space="preserve">            stmt2.setString(2, oldUsername);</w:t>
      </w:r>
      <w:r w:rsidRPr="001731F2">
        <w:rPr>
          <w:rFonts w:ascii="Courier New" w:eastAsia="Times New Roman" w:hAnsi="Courier New" w:cs="Courier New"/>
          <w:sz w:val="20"/>
          <w:szCs w:val="20"/>
        </w:rPr>
        <w:br/>
        <w:t xml:space="preserve">            stmt2.executeUpdate();</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updateReader(String name, String username, String password, String old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1 = "UPDATE Readers SET name = ?, username = ?, password = ? WHERE username = ?";</w:t>
      </w:r>
      <w:r w:rsidRPr="001731F2">
        <w:rPr>
          <w:rFonts w:ascii="Courier New" w:eastAsia="Times New Roman" w:hAnsi="Courier New" w:cs="Courier New"/>
          <w:sz w:val="20"/>
          <w:szCs w:val="20"/>
        </w:rPr>
        <w:br/>
        <w:t xml:space="preserve">            PreparedStatement stmt1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1);</w:t>
      </w:r>
      <w:r w:rsidRPr="001731F2">
        <w:rPr>
          <w:rFonts w:ascii="Courier New" w:eastAsia="Times New Roman" w:hAnsi="Courier New" w:cs="Courier New"/>
          <w:sz w:val="20"/>
          <w:szCs w:val="20"/>
        </w:rPr>
        <w:br/>
        <w:t xml:space="preserve">            stmt1.setString(1, name);</w:t>
      </w:r>
      <w:r w:rsidRPr="001731F2">
        <w:rPr>
          <w:rFonts w:ascii="Courier New" w:eastAsia="Times New Roman" w:hAnsi="Courier New" w:cs="Courier New"/>
          <w:sz w:val="20"/>
          <w:szCs w:val="20"/>
        </w:rPr>
        <w:br/>
        <w:t xml:space="preserve">            stmt1.setString(2, username);</w:t>
      </w:r>
      <w:r w:rsidRPr="001731F2">
        <w:rPr>
          <w:rFonts w:ascii="Courier New" w:eastAsia="Times New Roman" w:hAnsi="Courier New" w:cs="Courier New"/>
          <w:sz w:val="20"/>
          <w:szCs w:val="20"/>
        </w:rPr>
        <w:br/>
        <w:t xml:space="preserve">            stmt1.setString(3, password);</w:t>
      </w:r>
      <w:r w:rsidRPr="001731F2">
        <w:rPr>
          <w:rFonts w:ascii="Courier New" w:eastAsia="Times New Roman" w:hAnsi="Courier New" w:cs="Courier New"/>
          <w:sz w:val="20"/>
          <w:szCs w:val="20"/>
        </w:rPr>
        <w:br/>
        <w:t xml:space="preserve">            stmt1.setString(4, oldUsername);</w:t>
      </w:r>
      <w:r w:rsidRPr="001731F2">
        <w:rPr>
          <w:rFonts w:ascii="Courier New" w:eastAsia="Times New Roman" w:hAnsi="Courier New" w:cs="Courier New"/>
          <w:sz w:val="20"/>
          <w:szCs w:val="20"/>
        </w:rPr>
        <w:br/>
        <w:t xml:space="preserve">            stmt1.executeUpdat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2 = "UPDATE ReadsBook SET username = ? WHERE username = ?";</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username);</w:t>
      </w:r>
      <w:r w:rsidRPr="001731F2">
        <w:rPr>
          <w:rFonts w:ascii="Courier New" w:eastAsia="Times New Roman" w:hAnsi="Courier New" w:cs="Courier New"/>
          <w:sz w:val="20"/>
          <w:szCs w:val="20"/>
        </w:rPr>
        <w:br/>
        <w:t xml:space="preserve">            stmt2.setString(2, oldUsername);</w:t>
      </w:r>
      <w:r w:rsidRPr="001731F2">
        <w:rPr>
          <w:rFonts w:ascii="Courier New" w:eastAsia="Times New Roman" w:hAnsi="Courier New" w:cs="Courier New"/>
          <w:sz w:val="20"/>
          <w:szCs w:val="20"/>
        </w:rPr>
        <w:br/>
        <w:t xml:space="preserve">            stmt2.executeUpdat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3 = "UPDATE WritesReview SET username </w:t>
      </w:r>
      <w:r w:rsidRPr="001731F2">
        <w:rPr>
          <w:rFonts w:ascii="Courier New" w:eastAsia="Times New Roman" w:hAnsi="Courier New" w:cs="Courier New"/>
          <w:sz w:val="20"/>
          <w:szCs w:val="20"/>
        </w:rPr>
        <w:lastRenderedPageBreak/>
        <w:t>= ? WHERE username = ?";</w:t>
      </w:r>
      <w:r w:rsidRPr="001731F2">
        <w:rPr>
          <w:rFonts w:ascii="Courier New" w:eastAsia="Times New Roman" w:hAnsi="Courier New" w:cs="Courier New"/>
          <w:sz w:val="20"/>
          <w:szCs w:val="20"/>
        </w:rPr>
        <w:br/>
        <w:t xml:space="preserve">            PreparedStatement stmt3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3);</w:t>
      </w:r>
      <w:r w:rsidRPr="001731F2">
        <w:rPr>
          <w:rFonts w:ascii="Courier New" w:eastAsia="Times New Roman" w:hAnsi="Courier New" w:cs="Courier New"/>
          <w:sz w:val="20"/>
          <w:szCs w:val="20"/>
        </w:rPr>
        <w:br/>
        <w:t xml:space="preserve">            stmt3.setString(1, username);</w:t>
      </w:r>
      <w:r w:rsidRPr="001731F2">
        <w:rPr>
          <w:rFonts w:ascii="Courier New" w:eastAsia="Times New Roman" w:hAnsi="Courier New" w:cs="Courier New"/>
          <w:sz w:val="20"/>
          <w:szCs w:val="20"/>
        </w:rPr>
        <w:br/>
        <w:t xml:space="preserve">            stmt3.setString(2, oldUsername);</w:t>
      </w:r>
      <w:r w:rsidRPr="001731F2">
        <w:rPr>
          <w:rFonts w:ascii="Courier New" w:eastAsia="Times New Roman" w:hAnsi="Courier New" w:cs="Courier New"/>
          <w:sz w:val="20"/>
          <w:szCs w:val="20"/>
        </w:rPr>
        <w:br/>
        <w:t xml:space="preserve">            stmt3.executeUpdate();</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deleteProfile(String username, int user)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if (user == 1 ) {</w:t>
      </w:r>
      <w:r w:rsidRPr="001731F2">
        <w:rPr>
          <w:rFonts w:ascii="Courier New" w:eastAsia="Times New Roman" w:hAnsi="Courier New" w:cs="Courier New"/>
          <w:sz w:val="20"/>
          <w:szCs w:val="20"/>
        </w:rPr>
        <w:br/>
        <w:t xml:space="preserve">                String query = "DELETE a.* FROM Authors a WHERE username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executeUpdat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2 = "UPDATE BookAuthor SET authorUsername = ? WHERE authorUsername = ?";</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null);</w:t>
      </w:r>
      <w:r w:rsidRPr="001731F2">
        <w:rPr>
          <w:rFonts w:ascii="Courier New" w:eastAsia="Times New Roman" w:hAnsi="Courier New" w:cs="Courier New"/>
          <w:sz w:val="20"/>
          <w:szCs w:val="20"/>
        </w:rPr>
        <w:br/>
        <w:t xml:space="preserve">                stmt2.setString(2, username);</w:t>
      </w:r>
      <w:r w:rsidRPr="001731F2">
        <w:rPr>
          <w:rFonts w:ascii="Courier New" w:eastAsia="Times New Roman" w:hAnsi="Courier New" w:cs="Courier New"/>
          <w:sz w:val="20"/>
          <w:szCs w:val="20"/>
        </w:rPr>
        <w:br/>
        <w:t xml:space="preserve">                stmt2.executeUpdate();</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String query = "DELETE r.* FROM Readers r WHERE username = ?";</w:t>
      </w:r>
      <w:r w:rsidRPr="001731F2">
        <w:rPr>
          <w:rFonts w:ascii="Courier New" w:eastAsia="Times New Roman" w:hAnsi="Courier New" w:cs="Courier New"/>
          <w:sz w:val="20"/>
          <w:szCs w:val="20"/>
        </w:rPr>
        <w:br/>
        <w:t xml:space="preserve">                PreparedStatement stmt1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1.setString(1, username);</w:t>
      </w:r>
      <w:r w:rsidRPr="001731F2">
        <w:rPr>
          <w:rFonts w:ascii="Courier New" w:eastAsia="Times New Roman" w:hAnsi="Courier New" w:cs="Courier New"/>
          <w:sz w:val="20"/>
          <w:szCs w:val="20"/>
        </w:rPr>
        <w:br/>
        <w:t xml:space="preserve">                stmt1.executeUpdat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2 = "DELETE wr.*, r.* FROM WritesReview wr, Reviews r WHERE wr.reviewID = r.reviewID AND wr.username = ?";</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username);</w:t>
      </w:r>
      <w:r w:rsidRPr="001731F2">
        <w:rPr>
          <w:rFonts w:ascii="Courier New" w:eastAsia="Times New Roman" w:hAnsi="Courier New" w:cs="Courier New"/>
          <w:sz w:val="20"/>
          <w:szCs w:val="20"/>
        </w:rPr>
        <w:br/>
        <w:t xml:space="preserve">                stmt2.executeUpdat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3 = "DELETE rb.* FROM ReadsBook rb WHERE username = ?";</w:t>
      </w:r>
      <w:r w:rsidRPr="001731F2">
        <w:rPr>
          <w:rFonts w:ascii="Courier New" w:eastAsia="Times New Roman" w:hAnsi="Courier New" w:cs="Courier New"/>
          <w:sz w:val="20"/>
          <w:szCs w:val="20"/>
        </w:rPr>
        <w:br/>
        <w:t xml:space="preserve">                PreparedStatement stmt3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3);</w:t>
      </w:r>
      <w:r w:rsidRPr="001731F2">
        <w:rPr>
          <w:rFonts w:ascii="Courier New" w:eastAsia="Times New Roman" w:hAnsi="Courier New" w:cs="Courier New"/>
          <w:sz w:val="20"/>
          <w:szCs w:val="20"/>
        </w:rPr>
        <w:br/>
        <w:t xml:space="preserve">                stmt3.setString(1, username);</w:t>
      </w:r>
      <w:r w:rsidRPr="001731F2">
        <w:rPr>
          <w:rFonts w:ascii="Courier New" w:eastAsia="Times New Roman" w:hAnsi="Courier New" w:cs="Courier New"/>
          <w:sz w:val="20"/>
          <w:szCs w:val="20"/>
        </w:rPr>
        <w:br/>
        <w:t xml:space="preserve">                stmt3.executeUpdat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pullReadBooks(String 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ba.title, ba.author, bd.series, bd.volume, ba.ISBN, ba.publisher FROM ReadsBook rb, BookAuthor ba, BookDetails bd WHERE ba.title = bd.title AND ba.author = bd.author AND ba.ISBN = rb.ISBN AND username = ? and readingStatus = 'read'";</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 (results.next()) {</w:t>
      </w:r>
      <w:r w:rsidRPr="001731F2">
        <w:rPr>
          <w:rFonts w:ascii="Courier New" w:eastAsia="Times New Roman" w:hAnsi="Courier New" w:cs="Courier New"/>
          <w:sz w:val="20"/>
          <w:szCs w:val="20"/>
        </w:rPr>
        <w:br/>
        <w:t xml:space="preserve">                String[] book = new String[6];</w:t>
      </w:r>
      <w:r w:rsidRPr="001731F2">
        <w:rPr>
          <w:rFonts w:ascii="Courier New" w:eastAsia="Times New Roman" w:hAnsi="Courier New" w:cs="Courier New"/>
          <w:sz w:val="20"/>
          <w:szCs w:val="20"/>
        </w:rPr>
        <w:br/>
        <w:t xml:space="preserve">                book[0] = results.getString("title");</w:t>
      </w:r>
      <w:r w:rsidRPr="001731F2">
        <w:rPr>
          <w:rFonts w:ascii="Courier New" w:eastAsia="Times New Roman" w:hAnsi="Courier New" w:cs="Courier New"/>
          <w:sz w:val="20"/>
          <w:szCs w:val="20"/>
        </w:rPr>
        <w:br/>
        <w:t xml:space="preserve">                book[1] = results.getString("author");</w:t>
      </w:r>
      <w:r w:rsidRPr="001731F2">
        <w:rPr>
          <w:rFonts w:ascii="Courier New" w:eastAsia="Times New Roman" w:hAnsi="Courier New" w:cs="Courier New"/>
          <w:sz w:val="20"/>
          <w:szCs w:val="20"/>
        </w:rPr>
        <w:br/>
        <w:t xml:space="preserve">                book[2] = results.getString("series");</w:t>
      </w:r>
      <w:r w:rsidRPr="001731F2">
        <w:rPr>
          <w:rFonts w:ascii="Courier New" w:eastAsia="Times New Roman" w:hAnsi="Courier New" w:cs="Courier New"/>
          <w:sz w:val="20"/>
          <w:szCs w:val="20"/>
        </w:rPr>
        <w:br/>
        <w:t xml:space="preserve">                book[3]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volume"));</w:t>
      </w:r>
      <w:r w:rsidRPr="001731F2">
        <w:rPr>
          <w:rFonts w:ascii="Courier New" w:eastAsia="Times New Roman" w:hAnsi="Courier New" w:cs="Courier New"/>
          <w:sz w:val="20"/>
          <w:szCs w:val="20"/>
        </w:rPr>
        <w:br/>
        <w:t xml:space="preserve">                book[4] = results.getString("ISBN");</w:t>
      </w:r>
      <w:r w:rsidRPr="001731F2">
        <w:rPr>
          <w:rFonts w:ascii="Courier New" w:eastAsia="Times New Roman" w:hAnsi="Courier New" w:cs="Courier New"/>
          <w:sz w:val="20"/>
          <w:szCs w:val="20"/>
        </w:rPr>
        <w:br/>
        <w:t xml:space="preserve">                book[5] = results.getString("publisher");</w:t>
      </w:r>
      <w:r w:rsidRPr="001731F2">
        <w:rPr>
          <w:rFonts w:ascii="Courier New" w:eastAsia="Times New Roman" w:hAnsi="Courier New" w:cs="Courier New"/>
          <w:sz w:val="20"/>
          <w:szCs w:val="20"/>
        </w:rPr>
        <w:br/>
        <w:t xml:space="preserve">                readBooks.add(book);</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pullReadingBooks(String 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ba.title, ba.author, bd.series, bd.volume, ba.ISBN, ba.publisher FROM ReadsBook rb, BookAuthor ba, BookDetails bd WHERE ba.title = bd.title AND ba.author = bd.author AND ba.ISBN = rb.ISBN AND username = ? and readingStatus = 'reading'";</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 (results.next()) {</w:t>
      </w:r>
      <w:r w:rsidRPr="001731F2">
        <w:rPr>
          <w:rFonts w:ascii="Courier New" w:eastAsia="Times New Roman" w:hAnsi="Courier New" w:cs="Courier New"/>
          <w:sz w:val="20"/>
          <w:szCs w:val="20"/>
        </w:rPr>
        <w:br/>
        <w:t xml:space="preserve">                String[] book = new String[6];</w:t>
      </w:r>
      <w:r w:rsidRPr="001731F2">
        <w:rPr>
          <w:rFonts w:ascii="Courier New" w:eastAsia="Times New Roman" w:hAnsi="Courier New" w:cs="Courier New"/>
          <w:sz w:val="20"/>
          <w:szCs w:val="20"/>
        </w:rPr>
        <w:br/>
        <w:t xml:space="preserve">                book[0] = results.getString("title");</w:t>
      </w:r>
      <w:r w:rsidRPr="001731F2">
        <w:rPr>
          <w:rFonts w:ascii="Courier New" w:eastAsia="Times New Roman" w:hAnsi="Courier New" w:cs="Courier New"/>
          <w:sz w:val="20"/>
          <w:szCs w:val="20"/>
        </w:rPr>
        <w:br/>
        <w:t xml:space="preserve">                book[1] = results.getString("author");</w:t>
      </w:r>
      <w:r w:rsidRPr="001731F2">
        <w:rPr>
          <w:rFonts w:ascii="Courier New" w:eastAsia="Times New Roman" w:hAnsi="Courier New" w:cs="Courier New"/>
          <w:sz w:val="20"/>
          <w:szCs w:val="20"/>
        </w:rPr>
        <w:br/>
        <w:t xml:space="preserve">                book[2] = results.getString("series");</w:t>
      </w:r>
      <w:r w:rsidRPr="001731F2">
        <w:rPr>
          <w:rFonts w:ascii="Courier New" w:eastAsia="Times New Roman" w:hAnsi="Courier New" w:cs="Courier New"/>
          <w:sz w:val="20"/>
          <w:szCs w:val="20"/>
        </w:rPr>
        <w:br/>
        <w:t xml:space="preserve">                book[3]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volume"));</w:t>
      </w:r>
      <w:r w:rsidRPr="001731F2">
        <w:rPr>
          <w:rFonts w:ascii="Courier New" w:eastAsia="Times New Roman" w:hAnsi="Courier New" w:cs="Courier New"/>
          <w:sz w:val="20"/>
          <w:szCs w:val="20"/>
        </w:rPr>
        <w:br/>
        <w:t xml:space="preserve">                book[4] = results.getString("ISBN");</w:t>
      </w:r>
      <w:r w:rsidRPr="001731F2">
        <w:rPr>
          <w:rFonts w:ascii="Courier New" w:eastAsia="Times New Roman" w:hAnsi="Courier New" w:cs="Courier New"/>
          <w:sz w:val="20"/>
          <w:szCs w:val="20"/>
        </w:rPr>
        <w:br/>
        <w:t xml:space="preserve">                book[5] = results.getString("publisher");</w:t>
      </w:r>
      <w:r w:rsidRPr="001731F2">
        <w:rPr>
          <w:rFonts w:ascii="Courier New" w:eastAsia="Times New Roman" w:hAnsi="Courier New" w:cs="Courier New"/>
          <w:sz w:val="20"/>
          <w:szCs w:val="20"/>
        </w:rPr>
        <w:br/>
        <w:t xml:space="preserve">                readingBooks.add(book);</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pullTBR(String username)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ba.title, ba.author, bd.series, bd.volume, ba.ISBN, ba.publisher FROM ReadsBook rb, BookAuthor ba, BookDetails bd WHERE ba.title = bd.title AND ba.author = bd.author AND ba.ISBN = rb.ISBN AND username = ? and readingStatus = 'tbr'";</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 (results.next()) {</w:t>
      </w:r>
      <w:r w:rsidRPr="001731F2">
        <w:rPr>
          <w:rFonts w:ascii="Courier New" w:eastAsia="Times New Roman" w:hAnsi="Courier New" w:cs="Courier New"/>
          <w:sz w:val="20"/>
          <w:szCs w:val="20"/>
        </w:rPr>
        <w:br/>
        <w:t xml:space="preserve">                String[] book = new String[6];</w:t>
      </w:r>
      <w:r w:rsidRPr="001731F2">
        <w:rPr>
          <w:rFonts w:ascii="Courier New" w:eastAsia="Times New Roman" w:hAnsi="Courier New" w:cs="Courier New"/>
          <w:sz w:val="20"/>
          <w:szCs w:val="20"/>
        </w:rPr>
        <w:br/>
        <w:t xml:space="preserve">                book[0] = results.getString("title");</w:t>
      </w:r>
      <w:r w:rsidRPr="001731F2">
        <w:rPr>
          <w:rFonts w:ascii="Courier New" w:eastAsia="Times New Roman" w:hAnsi="Courier New" w:cs="Courier New"/>
          <w:sz w:val="20"/>
          <w:szCs w:val="20"/>
        </w:rPr>
        <w:br/>
        <w:t xml:space="preserve">                book[1] = results.getString("author");</w:t>
      </w:r>
      <w:r w:rsidRPr="001731F2">
        <w:rPr>
          <w:rFonts w:ascii="Courier New" w:eastAsia="Times New Roman" w:hAnsi="Courier New" w:cs="Courier New"/>
          <w:sz w:val="20"/>
          <w:szCs w:val="20"/>
        </w:rPr>
        <w:br/>
        <w:t xml:space="preserve">                book[2] = results.getString("series");</w:t>
      </w:r>
      <w:r w:rsidRPr="001731F2">
        <w:rPr>
          <w:rFonts w:ascii="Courier New" w:eastAsia="Times New Roman" w:hAnsi="Courier New" w:cs="Courier New"/>
          <w:sz w:val="20"/>
          <w:szCs w:val="20"/>
        </w:rPr>
        <w:br/>
        <w:t xml:space="preserve">                book[3]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volume"));</w:t>
      </w:r>
      <w:r w:rsidRPr="001731F2">
        <w:rPr>
          <w:rFonts w:ascii="Courier New" w:eastAsia="Times New Roman" w:hAnsi="Courier New" w:cs="Courier New"/>
          <w:sz w:val="20"/>
          <w:szCs w:val="20"/>
        </w:rPr>
        <w:br/>
        <w:t xml:space="preserve">                book[4] = results.getString("ISBN");</w:t>
      </w:r>
      <w:r w:rsidRPr="001731F2">
        <w:rPr>
          <w:rFonts w:ascii="Courier New" w:eastAsia="Times New Roman" w:hAnsi="Courier New" w:cs="Courier New"/>
          <w:sz w:val="20"/>
          <w:szCs w:val="20"/>
        </w:rPr>
        <w:br/>
        <w:t xml:space="preserve">                book[5] = results.getString("publisher");</w:t>
      </w:r>
      <w:r w:rsidRPr="001731F2">
        <w:rPr>
          <w:rFonts w:ascii="Courier New" w:eastAsia="Times New Roman" w:hAnsi="Courier New" w:cs="Courier New"/>
          <w:sz w:val="20"/>
          <w:szCs w:val="20"/>
        </w:rPr>
        <w:br/>
        <w:t xml:space="preserve">                tbrBooks.add(book);</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pullSearch(String newSearch)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searchString = "%" + newSearch + "%";</w:t>
      </w:r>
      <w:r w:rsidRPr="001731F2">
        <w:rPr>
          <w:rFonts w:ascii="Courier New" w:eastAsia="Times New Roman" w:hAnsi="Courier New" w:cs="Courier New"/>
          <w:sz w:val="20"/>
          <w:szCs w:val="20"/>
        </w:rPr>
        <w:br/>
        <w:t xml:space="preserve">            String query = "SELECT ba.title, ba.author, bd.series, bd.volume, ba.ISBN, ba.publisher, bd.synopsis FROM BookAuthor ba, BookDetails bd WHERE ba.title = bd.title AND ba.author = bd.author AND ba.title LIKE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searchString);</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results.next()) {</w:t>
      </w:r>
      <w:r w:rsidRPr="001731F2">
        <w:rPr>
          <w:rFonts w:ascii="Courier New" w:eastAsia="Times New Roman" w:hAnsi="Courier New" w:cs="Courier New"/>
          <w:sz w:val="20"/>
          <w:szCs w:val="20"/>
        </w:rPr>
        <w:br/>
        <w:t xml:space="preserve">                String[] searchResult = new String[7];</w:t>
      </w:r>
      <w:r w:rsidRPr="001731F2">
        <w:rPr>
          <w:rFonts w:ascii="Courier New" w:eastAsia="Times New Roman" w:hAnsi="Courier New" w:cs="Courier New"/>
          <w:sz w:val="20"/>
          <w:szCs w:val="20"/>
        </w:rPr>
        <w:br/>
        <w:t xml:space="preserve">                searchResult[0] = results.getString("ba.title");</w:t>
      </w:r>
      <w:r w:rsidRPr="001731F2">
        <w:rPr>
          <w:rFonts w:ascii="Courier New" w:eastAsia="Times New Roman" w:hAnsi="Courier New" w:cs="Courier New"/>
          <w:sz w:val="20"/>
          <w:szCs w:val="20"/>
        </w:rPr>
        <w:br/>
        <w:t xml:space="preserve">                searchResult[1] = results.getString("ba.author");</w:t>
      </w:r>
      <w:r w:rsidRPr="001731F2">
        <w:rPr>
          <w:rFonts w:ascii="Courier New" w:eastAsia="Times New Roman" w:hAnsi="Courier New" w:cs="Courier New"/>
          <w:sz w:val="20"/>
          <w:szCs w:val="20"/>
        </w:rPr>
        <w:br/>
        <w:t xml:space="preserve">                searchResult[2] = results.getString("bd.series");</w:t>
      </w:r>
      <w:r w:rsidRPr="001731F2">
        <w:rPr>
          <w:rFonts w:ascii="Courier New" w:eastAsia="Times New Roman" w:hAnsi="Courier New" w:cs="Courier New"/>
          <w:sz w:val="20"/>
          <w:szCs w:val="20"/>
        </w:rPr>
        <w:br/>
        <w:t xml:space="preserve">                searchResult[3]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String("bd.volum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searchResult[4] = results.getString("ba.ISBN");</w:t>
      </w:r>
      <w:r w:rsidRPr="001731F2">
        <w:rPr>
          <w:rFonts w:ascii="Courier New" w:eastAsia="Times New Roman" w:hAnsi="Courier New" w:cs="Courier New"/>
          <w:sz w:val="20"/>
          <w:szCs w:val="20"/>
        </w:rPr>
        <w:br/>
        <w:t xml:space="preserve">                searchResult[5] = results.getString("ba.publisher");</w:t>
      </w:r>
      <w:r w:rsidRPr="001731F2">
        <w:rPr>
          <w:rFonts w:ascii="Courier New" w:eastAsia="Times New Roman" w:hAnsi="Courier New" w:cs="Courier New"/>
          <w:sz w:val="20"/>
          <w:szCs w:val="20"/>
        </w:rPr>
        <w:br/>
        <w:t xml:space="preserve">                searchResult[6] = results.getString("bd.synopsis");</w:t>
      </w:r>
      <w:r w:rsidRPr="001731F2">
        <w:rPr>
          <w:rFonts w:ascii="Courier New" w:eastAsia="Times New Roman" w:hAnsi="Courier New" w:cs="Courier New"/>
          <w:sz w:val="20"/>
          <w:szCs w:val="20"/>
        </w:rPr>
        <w:br/>
        <w:t xml:space="preserve">                search.add(searchResul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2 = "SELECT ba.title, ba.author, bd.series, bd.volume, ba.ISBN, ba.publisher, bd.synopsis FROM BookAuthor ba, BookDetails bd WHERE ba.title = bd.title AND ba.author = bd.author AND ba.author LIKE ?";</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searchString);</w:t>
      </w:r>
      <w:r w:rsidRPr="001731F2">
        <w:rPr>
          <w:rFonts w:ascii="Courier New" w:eastAsia="Times New Roman" w:hAnsi="Courier New" w:cs="Courier New"/>
          <w:sz w:val="20"/>
          <w:szCs w:val="20"/>
        </w:rPr>
        <w:br/>
        <w:t xml:space="preserve">            ResultSet results2 = stmt2.executeQuery();</w:t>
      </w:r>
      <w:r w:rsidRPr="001731F2">
        <w:rPr>
          <w:rFonts w:ascii="Courier New" w:eastAsia="Times New Roman" w:hAnsi="Courier New" w:cs="Courier New"/>
          <w:sz w:val="20"/>
          <w:szCs w:val="20"/>
        </w:rPr>
        <w:br/>
        <w:t xml:space="preserve">            while(results2.next()) {</w:t>
      </w:r>
      <w:r w:rsidRPr="001731F2">
        <w:rPr>
          <w:rFonts w:ascii="Courier New" w:eastAsia="Times New Roman" w:hAnsi="Courier New" w:cs="Courier New"/>
          <w:sz w:val="20"/>
          <w:szCs w:val="20"/>
        </w:rPr>
        <w:br/>
        <w:t xml:space="preserve">                String[] searchResult = new String[7];</w:t>
      </w:r>
      <w:r w:rsidRPr="001731F2">
        <w:rPr>
          <w:rFonts w:ascii="Courier New" w:eastAsia="Times New Roman" w:hAnsi="Courier New" w:cs="Courier New"/>
          <w:sz w:val="20"/>
          <w:szCs w:val="20"/>
        </w:rPr>
        <w:br/>
        <w:t xml:space="preserve">                searchResult[0] = results2.getString("ba.title");</w:t>
      </w:r>
      <w:r w:rsidRPr="001731F2">
        <w:rPr>
          <w:rFonts w:ascii="Courier New" w:eastAsia="Times New Roman" w:hAnsi="Courier New" w:cs="Courier New"/>
          <w:sz w:val="20"/>
          <w:szCs w:val="20"/>
        </w:rPr>
        <w:br/>
        <w:t xml:space="preserve">                searchResult[1] = results2.getString("ba.author");</w:t>
      </w:r>
      <w:r w:rsidRPr="001731F2">
        <w:rPr>
          <w:rFonts w:ascii="Courier New" w:eastAsia="Times New Roman" w:hAnsi="Courier New" w:cs="Courier New"/>
          <w:sz w:val="20"/>
          <w:szCs w:val="20"/>
        </w:rPr>
        <w:br/>
        <w:t xml:space="preserve">                searchResult[2] = results2.getString("bd.series");</w:t>
      </w:r>
      <w:r w:rsidRPr="001731F2">
        <w:rPr>
          <w:rFonts w:ascii="Courier New" w:eastAsia="Times New Roman" w:hAnsi="Courier New" w:cs="Courier New"/>
          <w:sz w:val="20"/>
          <w:szCs w:val="20"/>
        </w:rPr>
        <w:br/>
        <w:t xml:space="preserve">                searchResult[3]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2.getString("bd.volume"));</w:t>
      </w:r>
      <w:r w:rsidRPr="001731F2">
        <w:rPr>
          <w:rFonts w:ascii="Courier New" w:eastAsia="Times New Roman" w:hAnsi="Courier New" w:cs="Courier New"/>
          <w:sz w:val="20"/>
          <w:szCs w:val="20"/>
        </w:rPr>
        <w:br/>
        <w:t xml:space="preserve">                searchResult[4] = results2.getString("ba.ISBN");</w:t>
      </w:r>
      <w:r w:rsidRPr="001731F2">
        <w:rPr>
          <w:rFonts w:ascii="Courier New" w:eastAsia="Times New Roman" w:hAnsi="Courier New" w:cs="Courier New"/>
          <w:sz w:val="20"/>
          <w:szCs w:val="20"/>
        </w:rPr>
        <w:br/>
        <w:t xml:space="preserve">                searchResult[5] = results2.getString("ba.publisher");</w:t>
      </w:r>
      <w:r w:rsidRPr="001731F2">
        <w:rPr>
          <w:rFonts w:ascii="Courier New" w:eastAsia="Times New Roman" w:hAnsi="Courier New" w:cs="Courier New"/>
          <w:sz w:val="20"/>
          <w:szCs w:val="20"/>
        </w:rPr>
        <w:br/>
        <w:t xml:space="preserve">                searchResult[6] = results2.getString("bd.synopsis");</w:t>
      </w:r>
      <w:r w:rsidRPr="001731F2">
        <w:rPr>
          <w:rFonts w:ascii="Courier New" w:eastAsia="Times New Roman" w:hAnsi="Courier New" w:cs="Courier New"/>
          <w:sz w:val="20"/>
          <w:szCs w:val="20"/>
        </w:rPr>
        <w:br/>
        <w:t xml:space="preserve">                search.add(searchResul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3 = "SELECT ba.title, ba.author, bd.series, bd.volume, ba.ISBN, ba.publisher, bd.synopsis FROM BookAuthor ba, BookDetails bd WHERE ba.title = bd.title AND ba.author = bd.author AND bd.series LIKE ?";</w:t>
      </w:r>
      <w:r w:rsidRPr="001731F2">
        <w:rPr>
          <w:rFonts w:ascii="Courier New" w:eastAsia="Times New Roman" w:hAnsi="Courier New" w:cs="Courier New"/>
          <w:sz w:val="20"/>
          <w:szCs w:val="20"/>
        </w:rPr>
        <w:br/>
        <w:t xml:space="preserve">            PreparedStatement stmt3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3);</w:t>
      </w:r>
      <w:r w:rsidRPr="001731F2">
        <w:rPr>
          <w:rFonts w:ascii="Courier New" w:eastAsia="Times New Roman" w:hAnsi="Courier New" w:cs="Courier New"/>
          <w:sz w:val="20"/>
          <w:szCs w:val="20"/>
        </w:rPr>
        <w:br/>
        <w:t xml:space="preserve">            stmt3.setString(1, searchString);</w:t>
      </w:r>
      <w:r w:rsidRPr="001731F2">
        <w:rPr>
          <w:rFonts w:ascii="Courier New" w:eastAsia="Times New Roman" w:hAnsi="Courier New" w:cs="Courier New"/>
          <w:sz w:val="20"/>
          <w:szCs w:val="20"/>
        </w:rPr>
        <w:br/>
        <w:t xml:space="preserve">            ResultSet results3 = stmt3.executeQuery();</w:t>
      </w:r>
      <w:r w:rsidRPr="001731F2">
        <w:rPr>
          <w:rFonts w:ascii="Courier New" w:eastAsia="Times New Roman" w:hAnsi="Courier New" w:cs="Courier New"/>
          <w:sz w:val="20"/>
          <w:szCs w:val="20"/>
        </w:rPr>
        <w:br/>
        <w:t xml:space="preserve">            while(results3.next()) {</w:t>
      </w:r>
      <w:r w:rsidRPr="001731F2">
        <w:rPr>
          <w:rFonts w:ascii="Courier New" w:eastAsia="Times New Roman" w:hAnsi="Courier New" w:cs="Courier New"/>
          <w:sz w:val="20"/>
          <w:szCs w:val="20"/>
        </w:rPr>
        <w:br/>
        <w:t xml:space="preserve">                String[] searchResult = new String[7];</w:t>
      </w:r>
      <w:r w:rsidRPr="001731F2">
        <w:rPr>
          <w:rFonts w:ascii="Courier New" w:eastAsia="Times New Roman" w:hAnsi="Courier New" w:cs="Courier New"/>
          <w:sz w:val="20"/>
          <w:szCs w:val="20"/>
        </w:rPr>
        <w:br/>
        <w:t xml:space="preserve">                searchResult[0] = results3.getString("ba.title");</w:t>
      </w:r>
      <w:r w:rsidRPr="001731F2">
        <w:rPr>
          <w:rFonts w:ascii="Courier New" w:eastAsia="Times New Roman" w:hAnsi="Courier New" w:cs="Courier New"/>
          <w:sz w:val="20"/>
          <w:szCs w:val="20"/>
        </w:rPr>
        <w:br/>
        <w:t xml:space="preserve">                searchResult[1] = results3.getString("ba.author");</w:t>
      </w:r>
      <w:r w:rsidRPr="001731F2">
        <w:rPr>
          <w:rFonts w:ascii="Courier New" w:eastAsia="Times New Roman" w:hAnsi="Courier New" w:cs="Courier New"/>
          <w:sz w:val="20"/>
          <w:szCs w:val="20"/>
        </w:rPr>
        <w:br/>
        <w:t xml:space="preserve">                searchResult[2] = results3.getString("bd.series");</w:t>
      </w:r>
      <w:r w:rsidRPr="001731F2">
        <w:rPr>
          <w:rFonts w:ascii="Courier New" w:eastAsia="Times New Roman" w:hAnsi="Courier New" w:cs="Courier New"/>
          <w:sz w:val="20"/>
          <w:szCs w:val="20"/>
        </w:rPr>
        <w:br/>
        <w:t xml:space="preserve">                searchResult[3] = </w:t>
      </w:r>
      <w:r w:rsidRPr="001731F2">
        <w:rPr>
          <w:rFonts w:ascii="Courier New" w:eastAsia="Times New Roman" w:hAnsi="Courier New" w:cs="Courier New"/>
          <w:sz w:val="20"/>
          <w:szCs w:val="20"/>
        </w:rPr>
        <w:lastRenderedPageBreak/>
        <w:t>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3.getString("bd.volume"));</w:t>
      </w:r>
      <w:r w:rsidRPr="001731F2">
        <w:rPr>
          <w:rFonts w:ascii="Courier New" w:eastAsia="Times New Roman" w:hAnsi="Courier New" w:cs="Courier New"/>
          <w:sz w:val="20"/>
          <w:szCs w:val="20"/>
        </w:rPr>
        <w:br/>
        <w:t xml:space="preserve">                searchResult[4] = results3.getString("ba.ISBN");</w:t>
      </w:r>
      <w:r w:rsidRPr="001731F2">
        <w:rPr>
          <w:rFonts w:ascii="Courier New" w:eastAsia="Times New Roman" w:hAnsi="Courier New" w:cs="Courier New"/>
          <w:sz w:val="20"/>
          <w:szCs w:val="20"/>
        </w:rPr>
        <w:br/>
        <w:t xml:space="preserve">                searchResult[5] = results3.getString("ba.publisher");</w:t>
      </w:r>
      <w:r w:rsidRPr="001731F2">
        <w:rPr>
          <w:rFonts w:ascii="Courier New" w:eastAsia="Times New Roman" w:hAnsi="Courier New" w:cs="Courier New"/>
          <w:sz w:val="20"/>
          <w:szCs w:val="20"/>
        </w:rPr>
        <w:br/>
        <w:t xml:space="preserve">                searchResult[6] = results3.getString("bd.synopsis");</w:t>
      </w:r>
      <w:r w:rsidRPr="001731F2">
        <w:rPr>
          <w:rFonts w:ascii="Courier New" w:eastAsia="Times New Roman" w:hAnsi="Courier New" w:cs="Courier New"/>
          <w:sz w:val="20"/>
          <w:szCs w:val="20"/>
        </w:rPr>
        <w:br/>
        <w:t xml:space="preserve">                search.add(searchResul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ring getReadingStatus(String username, String ISBN) {</w:t>
      </w:r>
      <w:r w:rsidRPr="001731F2">
        <w:rPr>
          <w:rFonts w:ascii="Courier New" w:eastAsia="Times New Roman" w:hAnsi="Courier New" w:cs="Courier New"/>
          <w:sz w:val="20"/>
          <w:szCs w:val="20"/>
        </w:rPr>
        <w:br/>
        <w:t xml:space="preserve">        String status = null;</w:t>
      </w:r>
      <w:r w:rsidRPr="001731F2">
        <w:rPr>
          <w:rFonts w:ascii="Courier New" w:eastAsia="Times New Roman" w:hAnsi="Courier New" w:cs="Courier New"/>
          <w:sz w:val="20"/>
          <w:szCs w:val="20"/>
        </w:rPr>
        <w:br/>
        <w:t xml:space="preserve">        entry = 0;</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readingStatus FROM ReadsBook rb WHERE username = ? AND ISBN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String(2, ISBN);</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results.next()) {</w:t>
      </w:r>
      <w:r w:rsidRPr="001731F2">
        <w:rPr>
          <w:rFonts w:ascii="Courier New" w:eastAsia="Times New Roman" w:hAnsi="Courier New" w:cs="Courier New"/>
          <w:sz w:val="20"/>
          <w:szCs w:val="20"/>
        </w:rPr>
        <w:br/>
        <w:t xml:space="preserve">                String result = results.getString("readingStatu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if(result.equalsIgnoreCase("reading")) {</w:t>
      </w:r>
      <w:r w:rsidRPr="001731F2">
        <w:rPr>
          <w:rFonts w:ascii="Courier New" w:eastAsia="Times New Roman" w:hAnsi="Courier New" w:cs="Courier New"/>
          <w:sz w:val="20"/>
          <w:szCs w:val="20"/>
        </w:rPr>
        <w:br/>
        <w:t xml:space="preserve">                    status = "Reading";</w:t>
      </w:r>
      <w:r w:rsidRPr="001731F2">
        <w:rPr>
          <w:rFonts w:ascii="Courier New" w:eastAsia="Times New Roman" w:hAnsi="Courier New" w:cs="Courier New"/>
          <w:sz w:val="20"/>
          <w:szCs w:val="20"/>
        </w:rPr>
        <w:br/>
        <w:t xml:space="preserve">                } else if(result.equalsIgnoreCase("read")) {</w:t>
      </w:r>
      <w:r w:rsidRPr="001731F2">
        <w:rPr>
          <w:rFonts w:ascii="Courier New" w:eastAsia="Times New Roman" w:hAnsi="Courier New" w:cs="Courier New"/>
          <w:sz w:val="20"/>
          <w:szCs w:val="20"/>
        </w:rPr>
        <w:br/>
        <w:t xml:space="preserve">                    status = "Read";</w:t>
      </w:r>
      <w:r w:rsidRPr="001731F2">
        <w:rPr>
          <w:rFonts w:ascii="Courier New" w:eastAsia="Times New Roman" w:hAnsi="Courier New" w:cs="Courier New"/>
          <w:sz w:val="20"/>
          <w:szCs w:val="20"/>
        </w:rPr>
        <w:br/>
        <w:t xml:space="preserve">                } else if(result.equalsIgnoreCase("tbr")) {</w:t>
      </w:r>
      <w:r w:rsidRPr="001731F2">
        <w:rPr>
          <w:rFonts w:ascii="Courier New" w:eastAsia="Times New Roman" w:hAnsi="Courier New" w:cs="Courier New"/>
          <w:sz w:val="20"/>
          <w:szCs w:val="20"/>
        </w:rPr>
        <w:br/>
        <w:t xml:space="preserve">                    status = "</w:t>
      </w:r>
      <w:r w:rsidR="005D40AC">
        <w:rPr>
          <w:rFonts w:ascii="Courier New" w:eastAsia="Times New Roman" w:hAnsi="Courier New" w:cs="Courier New"/>
          <w:sz w:val="20"/>
          <w:szCs w:val="20"/>
        </w:rPr>
        <w:t>TB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turn statu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setReadingStatus(String username, String ISBN, String readingStatus)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INSERT INTO ReadsBook VALUES (?,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lastRenderedPageBreak/>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String(2, ISBN);</w:t>
      </w:r>
      <w:r w:rsidRPr="001731F2">
        <w:rPr>
          <w:rFonts w:ascii="Courier New" w:eastAsia="Times New Roman" w:hAnsi="Courier New" w:cs="Courier New"/>
          <w:sz w:val="20"/>
          <w:szCs w:val="20"/>
        </w:rPr>
        <w:br/>
        <w:t xml:space="preserve">            stmt.setString(3, readingStatus);</w:t>
      </w:r>
      <w:r w:rsidRPr="001731F2">
        <w:rPr>
          <w:rFonts w:ascii="Courier New" w:eastAsia="Times New Roman" w:hAnsi="Courier New" w:cs="Courier New"/>
          <w:sz w:val="20"/>
          <w:szCs w:val="20"/>
        </w:rPr>
        <w:br/>
        <w:t xml:space="preserve">            int row = stmt.executeUpdate();</w:t>
      </w:r>
      <w:r w:rsidRPr="001731F2">
        <w:rPr>
          <w:rFonts w:ascii="Courier New" w:eastAsia="Times New Roman" w:hAnsi="Courier New" w:cs="Courier New"/>
          <w:sz w:val="20"/>
          <w:szCs w:val="20"/>
        </w:rPr>
        <w:br/>
        <w:t xml:space="preserve">            if(row != 1) {</w:t>
      </w:r>
      <w:r w:rsidRPr="001731F2">
        <w:rPr>
          <w:rFonts w:ascii="Courier New" w:eastAsia="Times New Roman" w:hAnsi="Courier New" w:cs="Courier New"/>
          <w:sz w:val="20"/>
          <w:szCs w:val="20"/>
        </w:rPr>
        <w:br/>
        <w:t xml:space="preserve">                System.</w:t>
      </w:r>
      <w:r w:rsidRPr="001731F2">
        <w:rPr>
          <w:rFonts w:ascii="Courier New" w:eastAsia="Times New Roman" w:hAnsi="Courier New" w:cs="Courier New"/>
          <w:i/>
          <w:iCs/>
          <w:sz w:val="20"/>
          <w:szCs w:val="20"/>
        </w:rPr>
        <w:t>out</w:t>
      </w:r>
      <w:r w:rsidRPr="001731F2">
        <w:rPr>
          <w:rFonts w:ascii="Courier New" w:eastAsia="Times New Roman" w:hAnsi="Courier New" w:cs="Courier New"/>
          <w:sz w:val="20"/>
          <w:szCs w:val="20"/>
        </w:rPr>
        <w:t>.println("not update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removeReadingStatus(String username, String ISBN)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DELETE rb.* FROM ReadsBook rb WHERE username = ? AND ISBN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String(2, ISBN);</w:t>
      </w:r>
      <w:r w:rsidRPr="001731F2">
        <w:rPr>
          <w:rFonts w:ascii="Courier New" w:eastAsia="Times New Roman" w:hAnsi="Courier New" w:cs="Courier New"/>
          <w:sz w:val="20"/>
          <w:szCs w:val="20"/>
        </w:rPr>
        <w:br/>
        <w:t xml:space="preserve">            stmt.executeUpdate();</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updateReadingStatus(String username, String ISBN, String readingStatus)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UPDATE ReadsBook SET readingStatus = ? WHERE username = ? AND ISBN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readingStatus);</w:t>
      </w:r>
      <w:r w:rsidRPr="001731F2">
        <w:rPr>
          <w:rFonts w:ascii="Courier New" w:eastAsia="Times New Roman" w:hAnsi="Courier New" w:cs="Courier New"/>
          <w:sz w:val="20"/>
          <w:szCs w:val="20"/>
        </w:rPr>
        <w:br/>
        <w:t xml:space="preserve">            stmt.setString(2, username);</w:t>
      </w:r>
      <w:r w:rsidRPr="001731F2">
        <w:rPr>
          <w:rFonts w:ascii="Courier New" w:eastAsia="Times New Roman" w:hAnsi="Courier New" w:cs="Courier New"/>
          <w:sz w:val="20"/>
          <w:szCs w:val="20"/>
        </w:rPr>
        <w:br/>
        <w:t xml:space="preserve">            stmt.setString(3, ISBN);</w:t>
      </w:r>
      <w:r w:rsidRPr="001731F2">
        <w:rPr>
          <w:rFonts w:ascii="Courier New" w:eastAsia="Times New Roman" w:hAnsi="Courier New" w:cs="Courier New"/>
          <w:sz w:val="20"/>
          <w:szCs w:val="20"/>
        </w:rPr>
        <w:br/>
        <w:t xml:space="preserve">            stmt.executeUpdate();</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createReview(String username, String ISBN, Float storyline, Float plot, Float setting, Float spice, Float characters, Float wb, Float ws, String dateStarted, String dateFinished, String thoughts) {</w:t>
      </w:r>
      <w:r w:rsidRPr="001731F2">
        <w:rPr>
          <w:rFonts w:ascii="Courier New" w:eastAsia="Times New Roman" w:hAnsi="Courier New" w:cs="Courier New"/>
          <w:sz w:val="20"/>
          <w:szCs w:val="20"/>
        </w:rPr>
        <w:br/>
        <w:t xml:space="preserve">        int oldReviewID = 0;</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MAX(reviewID) FROM Reviews";</w:t>
      </w:r>
      <w:r w:rsidRPr="001731F2">
        <w:rPr>
          <w:rFonts w:ascii="Courier New" w:eastAsia="Times New Roman" w:hAnsi="Courier New" w:cs="Courier New"/>
          <w:sz w:val="20"/>
          <w:szCs w:val="20"/>
        </w:rPr>
        <w:br/>
        <w:t xml:space="preserve">            Statement stmt = </w:t>
      </w:r>
      <w:r w:rsidRPr="001731F2">
        <w:rPr>
          <w:rFonts w:ascii="Courier New" w:eastAsia="Times New Roman" w:hAnsi="Courier New" w:cs="Courier New"/>
          <w:i/>
          <w:iCs/>
          <w:sz w:val="20"/>
          <w:szCs w:val="20"/>
        </w:rPr>
        <w:lastRenderedPageBreak/>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ResultSet result = stmt.executeQuery(query);</w:t>
      </w:r>
      <w:r w:rsidRPr="001731F2">
        <w:rPr>
          <w:rFonts w:ascii="Courier New" w:eastAsia="Times New Roman" w:hAnsi="Courier New" w:cs="Courier New"/>
          <w:sz w:val="20"/>
          <w:szCs w:val="20"/>
        </w:rPr>
        <w:br/>
        <w:t xml:space="preserve">            while(result.next()) {</w:t>
      </w:r>
      <w:r w:rsidRPr="001731F2">
        <w:rPr>
          <w:rFonts w:ascii="Courier New" w:eastAsia="Times New Roman" w:hAnsi="Courier New" w:cs="Courier New"/>
          <w:sz w:val="20"/>
          <w:szCs w:val="20"/>
        </w:rPr>
        <w:br/>
        <w:t xml:space="preserve">                oldReviewID = result.getInt("MAX(reviewI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int newReviewID = oldReviewID + 1;</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java.sql.Date ds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Started);</w:t>
      </w:r>
      <w:r w:rsidRPr="001731F2">
        <w:rPr>
          <w:rFonts w:ascii="Courier New" w:eastAsia="Times New Roman" w:hAnsi="Courier New" w:cs="Courier New"/>
          <w:sz w:val="20"/>
          <w:szCs w:val="20"/>
        </w:rPr>
        <w:br/>
        <w:t xml:space="preserve">            java.sql.Date df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Finished);</w:t>
      </w:r>
      <w:r w:rsidRPr="001731F2">
        <w:rPr>
          <w:rFonts w:ascii="Courier New" w:eastAsia="Times New Roman" w:hAnsi="Courier New" w:cs="Courier New"/>
          <w:sz w:val="20"/>
          <w:szCs w:val="20"/>
        </w:rPr>
        <w:br/>
        <w:t xml:space="preserve">            String query1 = "INSERT INTO Reviews VALUES (?, ?, ?, ?, ?, ?, ?, ?, ?, ?, ?, ?)";</w:t>
      </w:r>
      <w:r w:rsidRPr="001731F2">
        <w:rPr>
          <w:rFonts w:ascii="Courier New" w:eastAsia="Times New Roman" w:hAnsi="Courier New" w:cs="Courier New"/>
          <w:sz w:val="20"/>
          <w:szCs w:val="20"/>
        </w:rPr>
        <w:br/>
        <w:t xml:space="preserve">            PreparedStatement stmt1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1);</w:t>
      </w:r>
      <w:r w:rsidRPr="001731F2">
        <w:rPr>
          <w:rFonts w:ascii="Courier New" w:eastAsia="Times New Roman" w:hAnsi="Courier New" w:cs="Courier New"/>
          <w:sz w:val="20"/>
          <w:szCs w:val="20"/>
        </w:rPr>
        <w:br/>
        <w:t xml:space="preserve">            stmt1.setInt(1, newReviewID);</w:t>
      </w:r>
      <w:r w:rsidRPr="001731F2">
        <w:rPr>
          <w:rFonts w:ascii="Courier New" w:eastAsia="Times New Roman" w:hAnsi="Courier New" w:cs="Courier New"/>
          <w:sz w:val="20"/>
          <w:szCs w:val="20"/>
        </w:rPr>
        <w:br/>
        <w:t xml:space="preserve">            stmt1.setString(2, ISBN);</w:t>
      </w:r>
      <w:r w:rsidRPr="001731F2">
        <w:rPr>
          <w:rFonts w:ascii="Courier New" w:eastAsia="Times New Roman" w:hAnsi="Courier New" w:cs="Courier New"/>
          <w:sz w:val="20"/>
          <w:szCs w:val="20"/>
        </w:rPr>
        <w:br/>
        <w:t xml:space="preserve">            stmt1.setFloat(3, storyline);</w:t>
      </w:r>
      <w:r w:rsidRPr="001731F2">
        <w:rPr>
          <w:rFonts w:ascii="Courier New" w:eastAsia="Times New Roman" w:hAnsi="Courier New" w:cs="Courier New"/>
          <w:sz w:val="20"/>
          <w:szCs w:val="20"/>
        </w:rPr>
        <w:br/>
        <w:t xml:space="preserve">            stmt1.setFloat(4, plot);</w:t>
      </w:r>
      <w:r w:rsidRPr="001731F2">
        <w:rPr>
          <w:rFonts w:ascii="Courier New" w:eastAsia="Times New Roman" w:hAnsi="Courier New" w:cs="Courier New"/>
          <w:sz w:val="20"/>
          <w:szCs w:val="20"/>
        </w:rPr>
        <w:br/>
        <w:t xml:space="preserve">            stmt1.setFloat(5, setting);</w:t>
      </w:r>
      <w:r w:rsidRPr="001731F2">
        <w:rPr>
          <w:rFonts w:ascii="Courier New" w:eastAsia="Times New Roman" w:hAnsi="Courier New" w:cs="Courier New"/>
          <w:sz w:val="20"/>
          <w:szCs w:val="20"/>
        </w:rPr>
        <w:br/>
        <w:t xml:space="preserve">            stmt1.setFloat(6, spice);</w:t>
      </w:r>
      <w:r w:rsidRPr="001731F2">
        <w:rPr>
          <w:rFonts w:ascii="Courier New" w:eastAsia="Times New Roman" w:hAnsi="Courier New" w:cs="Courier New"/>
          <w:sz w:val="20"/>
          <w:szCs w:val="20"/>
        </w:rPr>
        <w:br/>
        <w:t xml:space="preserve">            stmt1.setFloat(7, characters);</w:t>
      </w:r>
      <w:r w:rsidRPr="001731F2">
        <w:rPr>
          <w:rFonts w:ascii="Courier New" w:eastAsia="Times New Roman" w:hAnsi="Courier New" w:cs="Courier New"/>
          <w:sz w:val="20"/>
          <w:szCs w:val="20"/>
        </w:rPr>
        <w:br/>
        <w:t xml:space="preserve">            stmt1.setFloat(8, wb);</w:t>
      </w:r>
      <w:r w:rsidRPr="001731F2">
        <w:rPr>
          <w:rFonts w:ascii="Courier New" w:eastAsia="Times New Roman" w:hAnsi="Courier New" w:cs="Courier New"/>
          <w:sz w:val="20"/>
          <w:szCs w:val="20"/>
        </w:rPr>
        <w:br/>
        <w:t xml:space="preserve">            stmt1.setFloat(9, ws);</w:t>
      </w:r>
      <w:r w:rsidRPr="001731F2">
        <w:rPr>
          <w:rFonts w:ascii="Courier New" w:eastAsia="Times New Roman" w:hAnsi="Courier New" w:cs="Courier New"/>
          <w:sz w:val="20"/>
          <w:szCs w:val="20"/>
        </w:rPr>
        <w:br/>
        <w:t xml:space="preserve">            stmt1.setDate(10, ds);</w:t>
      </w:r>
      <w:r w:rsidRPr="001731F2">
        <w:rPr>
          <w:rFonts w:ascii="Courier New" w:eastAsia="Times New Roman" w:hAnsi="Courier New" w:cs="Courier New"/>
          <w:sz w:val="20"/>
          <w:szCs w:val="20"/>
        </w:rPr>
        <w:br/>
        <w:t xml:space="preserve">            stmt1.setDate(11, df);</w:t>
      </w:r>
      <w:r w:rsidRPr="001731F2">
        <w:rPr>
          <w:rFonts w:ascii="Courier New" w:eastAsia="Times New Roman" w:hAnsi="Courier New" w:cs="Courier New"/>
          <w:sz w:val="20"/>
          <w:szCs w:val="20"/>
        </w:rPr>
        <w:br/>
        <w:t xml:space="preserve">            stmt1.setString(12, thoughts);</w:t>
      </w:r>
      <w:r w:rsidRPr="001731F2">
        <w:rPr>
          <w:rFonts w:ascii="Courier New" w:eastAsia="Times New Roman" w:hAnsi="Courier New" w:cs="Courier New"/>
          <w:sz w:val="20"/>
          <w:szCs w:val="20"/>
        </w:rPr>
        <w:br/>
        <w:t xml:space="preserve">            int row = stmt1.executeUpdate();</w:t>
      </w:r>
      <w:r w:rsidRPr="001731F2">
        <w:rPr>
          <w:rFonts w:ascii="Courier New" w:eastAsia="Times New Roman" w:hAnsi="Courier New" w:cs="Courier New"/>
          <w:sz w:val="20"/>
          <w:szCs w:val="20"/>
        </w:rPr>
        <w:br/>
        <w:t xml:space="preserve">            if(row != 1) {</w:t>
      </w:r>
      <w:r w:rsidRPr="001731F2">
        <w:rPr>
          <w:rFonts w:ascii="Courier New" w:eastAsia="Times New Roman" w:hAnsi="Courier New" w:cs="Courier New"/>
          <w:sz w:val="20"/>
          <w:szCs w:val="20"/>
        </w:rPr>
        <w:br/>
        <w:t xml:space="preserve">                System.</w:t>
      </w:r>
      <w:r w:rsidRPr="001731F2">
        <w:rPr>
          <w:rFonts w:ascii="Courier New" w:eastAsia="Times New Roman" w:hAnsi="Courier New" w:cs="Courier New"/>
          <w:i/>
          <w:iCs/>
          <w:sz w:val="20"/>
          <w:szCs w:val="20"/>
        </w:rPr>
        <w:t>out</w:t>
      </w:r>
      <w:r w:rsidRPr="001731F2">
        <w:rPr>
          <w:rFonts w:ascii="Courier New" w:eastAsia="Times New Roman" w:hAnsi="Courier New" w:cs="Courier New"/>
          <w:sz w:val="20"/>
          <w:szCs w:val="20"/>
        </w:rPr>
        <w:t>.print("not update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2 = "INSERT INTO WritesReview VALUES (?, ?)";</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username);</w:t>
      </w:r>
      <w:r w:rsidRPr="001731F2">
        <w:rPr>
          <w:rFonts w:ascii="Courier New" w:eastAsia="Times New Roman" w:hAnsi="Courier New" w:cs="Courier New"/>
          <w:sz w:val="20"/>
          <w:szCs w:val="20"/>
        </w:rPr>
        <w:br/>
        <w:t xml:space="preserve">            stmt2.setInt(2, newReviewID);</w:t>
      </w:r>
      <w:r w:rsidRPr="001731F2">
        <w:rPr>
          <w:rFonts w:ascii="Courier New" w:eastAsia="Times New Roman" w:hAnsi="Courier New" w:cs="Courier New"/>
          <w:sz w:val="20"/>
          <w:szCs w:val="20"/>
        </w:rPr>
        <w:br/>
        <w:t xml:space="preserve">            int row2 = stmt2.executeUpdate();</w:t>
      </w:r>
      <w:r w:rsidRPr="001731F2">
        <w:rPr>
          <w:rFonts w:ascii="Courier New" w:eastAsia="Times New Roman" w:hAnsi="Courier New" w:cs="Courier New"/>
          <w:sz w:val="20"/>
          <w:szCs w:val="20"/>
        </w:rPr>
        <w:br/>
        <w:t xml:space="preserve">            if(row2 != 1) {</w:t>
      </w:r>
      <w:r w:rsidRPr="001731F2">
        <w:rPr>
          <w:rFonts w:ascii="Courier New" w:eastAsia="Times New Roman" w:hAnsi="Courier New" w:cs="Courier New"/>
          <w:sz w:val="20"/>
          <w:szCs w:val="20"/>
        </w:rPr>
        <w:br/>
        <w:t xml:space="preserve">                System.</w:t>
      </w:r>
      <w:r w:rsidRPr="001731F2">
        <w:rPr>
          <w:rFonts w:ascii="Courier New" w:eastAsia="Times New Roman" w:hAnsi="Courier New" w:cs="Courier New"/>
          <w:i/>
          <w:iCs/>
          <w:sz w:val="20"/>
          <w:szCs w:val="20"/>
        </w:rPr>
        <w:t>out</w:t>
      </w:r>
      <w:r w:rsidRPr="001731F2">
        <w:rPr>
          <w:rFonts w:ascii="Courier New" w:eastAsia="Times New Roman" w:hAnsi="Courier New" w:cs="Courier New"/>
          <w:sz w:val="20"/>
          <w:szCs w:val="20"/>
        </w:rPr>
        <w:t>.print("not update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ring[] pullReviewDetails(String username, String ISBN) {</w:t>
      </w:r>
      <w:r w:rsidRPr="001731F2">
        <w:rPr>
          <w:rFonts w:ascii="Courier New" w:eastAsia="Times New Roman" w:hAnsi="Courier New" w:cs="Courier New"/>
          <w:sz w:val="20"/>
          <w:szCs w:val="20"/>
        </w:rPr>
        <w:br/>
        <w:t xml:space="preserve">        String[] review = new String[10];</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r.storylineRating, r.plotRating, r.settingRating, r.spiceRating, r.charactersRating, r.wbRating, r.wsRating, r.dateStarted, r.dateFinished, r.writtenReview from Reviews r, WritesReview wr WHERE r.reviewID = wr.reviewID AND wr.username = ? AND r.ISBN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String(2, ISBN);</w:t>
      </w:r>
      <w:r w:rsidRPr="001731F2">
        <w:rPr>
          <w:rFonts w:ascii="Courier New" w:eastAsia="Times New Roman" w:hAnsi="Courier New" w:cs="Courier New"/>
          <w:sz w:val="20"/>
          <w:szCs w:val="20"/>
        </w:rPr>
        <w:br/>
        <w:t xml:space="preserve">            ResultSet results = stmt.executeQuery();</w:t>
      </w:r>
      <w:r w:rsidRPr="001731F2">
        <w:rPr>
          <w:rFonts w:ascii="Courier New" w:eastAsia="Times New Roman" w:hAnsi="Courier New" w:cs="Courier New"/>
          <w:sz w:val="20"/>
          <w:szCs w:val="20"/>
        </w:rPr>
        <w:br/>
        <w:t xml:space="preserve">            while(results.next()) {</w:t>
      </w:r>
      <w:r w:rsidRPr="001731F2">
        <w:rPr>
          <w:rFonts w:ascii="Courier New" w:eastAsia="Times New Roman" w:hAnsi="Courier New" w:cs="Courier New"/>
          <w:sz w:val="20"/>
          <w:szCs w:val="20"/>
        </w:rPr>
        <w:br/>
        <w:t xml:space="preserve">                review[0]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storylineRating"));</w:t>
      </w:r>
      <w:r w:rsidRPr="001731F2">
        <w:rPr>
          <w:rFonts w:ascii="Courier New" w:eastAsia="Times New Roman" w:hAnsi="Courier New" w:cs="Courier New"/>
          <w:sz w:val="20"/>
          <w:szCs w:val="20"/>
        </w:rPr>
        <w:br/>
        <w:t xml:space="preserve">                review[1]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plotRating"));</w:t>
      </w:r>
      <w:r w:rsidRPr="001731F2">
        <w:rPr>
          <w:rFonts w:ascii="Courier New" w:eastAsia="Times New Roman" w:hAnsi="Courier New" w:cs="Courier New"/>
          <w:sz w:val="20"/>
          <w:szCs w:val="20"/>
        </w:rPr>
        <w:br/>
        <w:t xml:space="preserve">                review[2]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settingRating"));</w:t>
      </w:r>
      <w:r w:rsidRPr="001731F2">
        <w:rPr>
          <w:rFonts w:ascii="Courier New" w:eastAsia="Times New Roman" w:hAnsi="Courier New" w:cs="Courier New"/>
          <w:sz w:val="20"/>
          <w:szCs w:val="20"/>
        </w:rPr>
        <w:br/>
        <w:t xml:space="preserve">                review[3]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spiceRating"));</w:t>
      </w:r>
      <w:r w:rsidRPr="001731F2">
        <w:rPr>
          <w:rFonts w:ascii="Courier New" w:eastAsia="Times New Roman" w:hAnsi="Courier New" w:cs="Courier New"/>
          <w:sz w:val="20"/>
          <w:szCs w:val="20"/>
        </w:rPr>
        <w:br/>
        <w:t xml:space="preserve">                review[4]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charactersRating"));</w:t>
      </w:r>
      <w:r w:rsidRPr="001731F2">
        <w:rPr>
          <w:rFonts w:ascii="Courier New" w:eastAsia="Times New Roman" w:hAnsi="Courier New" w:cs="Courier New"/>
          <w:sz w:val="20"/>
          <w:szCs w:val="20"/>
        </w:rPr>
        <w:br/>
        <w:t xml:space="preserve">                review[5]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wbRating"));</w:t>
      </w:r>
      <w:r w:rsidRPr="001731F2">
        <w:rPr>
          <w:rFonts w:ascii="Courier New" w:eastAsia="Times New Roman" w:hAnsi="Courier New" w:cs="Courier New"/>
          <w:sz w:val="20"/>
          <w:szCs w:val="20"/>
        </w:rPr>
        <w:br/>
        <w:t xml:space="preserve">                review[6]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Float("wsRating"));</w:t>
      </w:r>
      <w:r w:rsidRPr="001731F2">
        <w:rPr>
          <w:rFonts w:ascii="Courier New" w:eastAsia="Times New Roman" w:hAnsi="Courier New" w:cs="Courier New"/>
          <w:sz w:val="20"/>
          <w:szCs w:val="20"/>
        </w:rPr>
        <w:br/>
        <w:t xml:space="preserve">                review[7]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Date("dateStarted"));</w:t>
      </w:r>
      <w:r w:rsidRPr="001731F2">
        <w:rPr>
          <w:rFonts w:ascii="Courier New" w:eastAsia="Times New Roman" w:hAnsi="Courier New" w:cs="Courier New"/>
          <w:sz w:val="20"/>
          <w:szCs w:val="20"/>
        </w:rPr>
        <w:br/>
        <w:t xml:space="preserve">                review[8] = String.</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results.getDate("dateFinished"));</w:t>
      </w:r>
      <w:r w:rsidRPr="001731F2">
        <w:rPr>
          <w:rFonts w:ascii="Courier New" w:eastAsia="Times New Roman" w:hAnsi="Courier New" w:cs="Courier New"/>
          <w:sz w:val="20"/>
          <w:szCs w:val="20"/>
        </w:rPr>
        <w:br/>
        <w:t xml:space="preserve">                review[9] = results.getString("writtenReview");</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turn review;</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updateReview(String username, String ISBN, Float storyline, Float plot, Float setting, Float spice, Float characters, Float wb, Float ws, String dateStarted, String dateFinished, String thoughts) {</w:t>
      </w:r>
      <w:r w:rsidRPr="001731F2">
        <w:rPr>
          <w:rFonts w:ascii="Courier New" w:eastAsia="Times New Roman" w:hAnsi="Courier New" w:cs="Courier New"/>
          <w:sz w:val="20"/>
          <w:szCs w:val="20"/>
        </w:rPr>
        <w:br/>
        <w:t xml:space="preserve">        int reviewID = 0;</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String find = "SELECT r.reviewID FROM Reviews r, WritesReview wr WHERE r.reviewID = wr.reviewID AND r.ISBN = ? AND wr.username = ?";</w:t>
      </w:r>
      <w:r w:rsidRPr="001731F2">
        <w:rPr>
          <w:rFonts w:ascii="Courier New" w:eastAsia="Times New Roman" w:hAnsi="Courier New" w:cs="Courier New"/>
          <w:sz w:val="20"/>
          <w:szCs w:val="20"/>
        </w:rPr>
        <w:br/>
        <w:t xml:space="preserve">            PreparedStatement find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find);</w:t>
      </w:r>
      <w:r w:rsidRPr="001731F2">
        <w:rPr>
          <w:rFonts w:ascii="Courier New" w:eastAsia="Times New Roman" w:hAnsi="Courier New" w:cs="Courier New"/>
          <w:sz w:val="20"/>
          <w:szCs w:val="20"/>
        </w:rPr>
        <w:br/>
        <w:t xml:space="preserve">            findstmt.setString(1, ISBN);</w:t>
      </w:r>
      <w:r w:rsidRPr="001731F2">
        <w:rPr>
          <w:rFonts w:ascii="Courier New" w:eastAsia="Times New Roman" w:hAnsi="Courier New" w:cs="Courier New"/>
          <w:sz w:val="20"/>
          <w:szCs w:val="20"/>
        </w:rPr>
        <w:br/>
        <w:t xml:space="preserve">            findstmt.setString(2, username);</w:t>
      </w:r>
      <w:r w:rsidRPr="001731F2">
        <w:rPr>
          <w:rFonts w:ascii="Courier New" w:eastAsia="Times New Roman" w:hAnsi="Courier New" w:cs="Courier New"/>
          <w:sz w:val="20"/>
          <w:szCs w:val="20"/>
        </w:rPr>
        <w:br/>
        <w:t xml:space="preserve">            ResultSet result = findstmt.executeQuery();</w:t>
      </w:r>
      <w:r w:rsidRPr="001731F2">
        <w:rPr>
          <w:rFonts w:ascii="Courier New" w:eastAsia="Times New Roman" w:hAnsi="Courier New" w:cs="Courier New"/>
          <w:sz w:val="20"/>
          <w:szCs w:val="20"/>
        </w:rPr>
        <w:br/>
        <w:t xml:space="preserve">            while(result.next()) {</w:t>
      </w:r>
      <w:r w:rsidRPr="001731F2">
        <w:rPr>
          <w:rFonts w:ascii="Courier New" w:eastAsia="Times New Roman" w:hAnsi="Courier New" w:cs="Courier New"/>
          <w:sz w:val="20"/>
          <w:szCs w:val="20"/>
        </w:rPr>
        <w:br/>
        <w:t xml:space="preserve">                reviewID = result.getInt("reviewID");</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UPDATE Reviews SET storylineRating = ?, plotRating = ?, settingRating = ?, spiceRating = ?, charactersRating = ?, wbRating = ?, wsRating = ?, dateStarted = ?, dateFinished = ?, writtenReview = ? WHERE reviewID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Float(1, storyline);</w:t>
      </w:r>
      <w:r w:rsidRPr="001731F2">
        <w:rPr>
          <w:rFonts w:ascii="Courier New" w:eastAsia="Times New Roman" w:hAnsi="Courier New" w:cs="Courier New"/>
          <w:sz w:val="20"/>
          <w:szCs w:val="20"/>
        </w:rPr>
        <w:br/>
        <w:t xml:space="preserve">            stmt.setFloat(2, plot);</w:t>
      </w:r>
      <w:r w:rsidRPr="001731F2">
        <w:rPr>
          <w:rFonts w:ascii="Courier New" w:eastAsia="Times New Roman" w:hAnsi="Courier New" w:cs="Courier New"/>
          <w:sz w:val="20"/>
          <w:szCs w:val="20"/>
        </w:rPr>
        <w:br/>
        <w:t xml:space="preserve">            stmt.setFloat(3, setting);</w:t>
      </w:r>
      <w:r w:rsidRPr="001731F2">
        <w:rPr>
          <w:rFonts w:ascii="Courier New" w:eastAsia="Times New Roman" w:hAnsi="Courier New" w:cs="Courier New"/>
          <w:sz w:val="20"/>
          <w:szCs w:val="20"/>
        </w:rPr>
        <w:br/>
        <w:t xml:space="preserve">            stmt.setFloat(4, spice);</w:t>
      </w:r>
      <w:r w:rsidRPr="001731F2">
        <w:rPr>
          <w:rFonts w:ascii="Courier New" w:eastAsia="Times New Roman" w:hAnsi="Courier New" w:cs="Courier New"/>
          <w:sz w:val="20"/>
          <w:szCs w:val="20"/>
        </w:rPr>
        <w:br/>
        <w:t xml:space="preserve">            stmt.setFloat(5, characters);</w:t>
      </w:r>
      <w:r w:rsidRPr="001731F2">
        <w:rPr>
          <w:rFonts w:ascii="Courier New" w:eastAsia="Times New Roman" w:hAnsi="Courier New" w:cs="Courier New"/>
          <w:sz w:val="20"/>
          <w:szCs w:val="20"/>
        </w:rPr>
        <w:br/>
        <w:t xml:space="preserve">            stmt.setFloat(6, wb);</w:t>
      </w:r>
      <w:r w:rsidRPr="001731F2">
        <w:rPr>
          <w:rFonts w:ascii="Courier New" w:eastAsia="Times New Roman" w:hAnsi="Courier New" w:cs="Courier New"/>
          <w:sz w:val="20"/>
          <w:szCs w:val="20"/>
        </w:rPr>
        <w:br/>
        <w:t xml:space="preserve">            stmt.setFloat(7, ws);</w:t>
      </w:r>
      <w:r w:rsidRPr="001731F2">
        <w:rPr>
          <w:rFonts w:ascii="Courier New" w:eastAsia="Times New Roman" w:hAnsi="Courier New" w:cs="Courier New"/>
          <w:sz w:val="20"/>
          <w:szCs w:val="20"/>
        </w:rPr>
        <w:br/>
        <w:t xml:space="preserve">            java.sql.Date ds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Started);</w:t>
      </w:r>
      <w:r w:rsidRPr="001731F2">
        <w:rPr>
          <w:rFonts w:ascii="Courier New" w:eastAsia="Times New Roman" w:hAnsi="Courier New" w:cs="Courier New"/>
          <w:sz w:val="20"/>
          <w:szCs w:val="20"/>
        </w:rPr>
        <w:br/>
        <w:t xml:space="preserve">            stmt.setDate(8, ds);</w:t>
      </w:r>
      <w:r w:rsidRPr="001731F2">
        <w:rPr>
          <w:rFonts w:ascii="Courier New" w:eastAsia="Times New Roman" w:hAnsi="Courier New" w:cs="Courier New"/>
          <w:sz w:val="20"/>
          <w:szCs w:val="20"/>
        </w:rPr>
        <w:br/>
        <w:t xml:space="preserve">            java.sql.Date df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Finished);</w:t>
      </w:r>
      <w:r w:rsidRPr="001731F2">
        <w:rPr>
          <w:rFonts w:ascii="Courier New" w:eastAsia="Times New Roman" w:hAnsi="Courier New" w:cs="Courier New"/>
          <w:sz w:val="20"/>
          <w:szCs w:val="20"/>
        </w:rPr>
        <w:br/>
        <w:t xml:space="preserve">            stmt.setDate(9, df);</w:t>
      </w:r>
      <w:r w:rsidRPr="001731F2">
        <w:rPr>
          <w:rFonts w:ascii="Courier New" w:eastAsia="Times New Roman" w:hAnsi="Courier New" w:cs="Courier New"/>
          <w:sz w:val="20"/>
          <w:szCs w:val="20"/>
        </w:rPr>
        <w:br/>
        <w:t xml:space="preserve">            stmt.setString(10, thoughts);</w:t>
      </w:r>
      <w:r w:rsidRPr="001731F2">
        <w:rPr>
          <w:rFonts w:ascii="Courier New" w:eastAsia="Times New Roman" w:hAnsi="Courier New" w:cs="Courier New"/>
          <w:sz w:val="20"/>
          <w:szCs w:val="20"/>
        </w:rPr>
        <w:br/>
        <w:t xml:space="preserve">            stmt.setInt(11, reviewID);</w:t>
      </w:r>
      <w:r w:rsidRPr="001731F2">
        <w:rPr>
          <w:rFonts w:ascii="Courier New" w:eastAsia="Times New Roman" w:hAnsi="Courier New" w:cs="Courier New"/>
          <w:sz w:val="20"/>
          <w:szCs w:val="20"/>
        </w:rPr>
        <w:br/>
        <w:t xml:space="preserve">            stmt.executeUpdat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deleteReview(String username, String ISBN) {</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DELETE r.*, wr.* FROM Reviews r, WritesReview wr WHERE r.reviewID = wr.reviewID AND r.ISBN = ? AND wr.username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String(2, usernam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stmt.executeUpdate();</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int verify(int user, String username) {</w:t>
      </w:r>
      <w:r w:rsidRPr="001731F2">
        <w:rPr>
          <w:rFonts w:ascii="Courier New" w:eastAsia="Times New Roman" w:hAnsi="Courier New" w:cs="Courier New"/>
          <w:sz w:val="20"/>
          <w:szCs w:val="20"/>
        </w:rPr>
        <w:br/>
        <w:t xml:space="preserve">        int duplicate = 0;</w:t>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if (user == 1) {</w:t>
      </w:r>
      <w:r w:rsidRPr="001731F2">
        <w:rPr>
          <w:rFonts w:ascii="Courier New" w:eastAsia="Times New Roman" w:hAnsi="Courier New" w:cs="Courier New"/>
          <w:sz w:val="20"/>
          <w:szCs w:val="20"/>
        </w:rPr>
        <w:br/>
        <w:t xml:space="preserve">                String query = "SELECT username FROM Authors WHERE username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 (result.next()) {</w:t>
      </w:r>
      <w:r w:rsidRPr="001731F2">
        <w:rPr>
          <w:rFonts w:ascii="Courier New" w:eastAsia="Times New Roman" w:hAnsi="Courier New" w:cs="Courier New"/>
          <w:sz w:val="20"/>
          <w:szCs w:val="20"/>
        </w:rPr>
        <w:br/>
        <w:t xml:space="preserve">                    duplicate = 1;</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else {</w:t>
      </w:r>
      <w:r w:rsidRPr="001731F2">
        <w:rPr>
          <w:rFonts w:ascii="Courier New" w:eastAsia="Times New Roman" w:hAnsi="Courier New" w:cs="Courier New"/>
          <w:sz w:val="20"/>
          <w:szCs w:val="20"/>
        </w:rPr>
        <w:br/>
        <w:t xml:space="preserve">                String query = "SELECT username FROM Readers WHERE username =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 (result.next()) {</w:t>
      </w:r>
      <w:r w:rsidRPr="001731F2">
        <w:rPr>
          <w:rFonts w:ascii="Courier New" w:eastAsia="Times New Roman" w:hAnsi="Courier New" w:cs="Courier New"/>
          <w:sz w:val="20"/>
          <w:szCs w:val="20"/>
        </w:rPr>
        <w:br/>
        <w:t xml:space="preserve">                    duplicate = 1;</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turn duplicat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rrayList&lt;int[]&gt; getAuthorReviews(String ISBN) {</w:t>
      </w:r>
      <w:r w:rsidRPr="001731F2">
        <w:rPr>
          <w:rFonts w:ascii="Courier New" w:eastAsia="Times New Roman" w:hAnsi="Courier New" w:cs="Courier New"/>
          <w:sz w:val="20"/>
          <w:szCs w:val="20"/>
        </w:rPr>
        <w:br/>
        <w:t xml:space="preserve">        ArrayList reviews = new ArrayList&lt;int[]&gt;();</w:t>
      </w:r>
      <w:r w:rsidRPr="001731F2">
        <w:rPr>
          <w:rFonts w:ascii="Courier New" w:eastAsia="Times New Roman" w:hAnsi="Courier New" w:cs="Courier New"/>
          <w:sz w:val="20"/>
          <w:szCs w:val="20"/>
        </w:rPr>
        <w:br/>
        <w:t xml:space="preserve">        int[] storylineReviews = new int[6];</w:t>
      </w:r>
      <w:r w:rsidRPr="001731F2">
        <w:rPr>
          <w:rFonts w:ascii="Courier New" w:eastAsia="Times New Roman" w:hAnsi="Courier New" w:cs="Courier New"/>
          <w:sz w:val="20"/>
          <w:szCs w:val="20"/>
        </w:rPr>
        <w:br/>
        <w:t xml:space="preserve">        int[] plotReviews = new int[6];</w:t>
      </w:r>
      <w:r w:rsidRPr="001731F2">
        <w:rPr>
          <w:rFonts w:ascii="Courier New" w:eastAsia="Times New Roman" w:hAnsi="Courier New" w:cs="Courier New"/>
          <w:sz w:val="20"/>
          <w:szCs w:val="20"/>
        </w:rPr>
        <w:br/>
        <w:t xml:space="preserve">        int[] settingReviews = new int[6];</w:t>
      </w:r>
      <w:r w:rsidRPr="001731F2">
        <w:rPr>
          <w:rFonts w:ascii="Courier New" w:eastAsia="Times New Roman" w:hAnsi="Courier New" w:cs="Courier New"/>
          <w:sz w:val="20"/>
          <w:szCs w:val="20"/>
        </w:rPr>
        <w:br/>
        <w:t xml:space="preserve">        int[] spiceReviews = new int[6];</w:t>
      </w:r>
      <w:r w:rsidRPr="001731F2">
        <w:rPr>
          <w:rFonts w:ascii="Courier New" w:eastAsia="Times New Roman" w:hAnsi="Courier New" w:cs="Courier New"/>
          <w:sz w:val="20"/>
          <w:szCs w:val="20"/>
        </w:rPr>
        <w:br/>
        <w:t xml:space="preserve">        int[] characterReviews = new int[6];</w:t>
      </w:r>
      <w:r w:rsidRPr="001731F2">
        <w:rPr>
          <w:rFonts w:ascii="Courier New" w:eastAsia="Times New Roman" w:hAnsi="Courier New" w:cs="Courier New"/>
          <w:sz w:val="20"/>
          <w:szCs w:val="20"/>
        </w:rPr>
        <w:br/>
        <w:t xml:space="preserve">        int[] wbReviews = new int[6];</w:t>
      </w:r>
      <w:r w:rsidRPr="001731F2">
        <w:rPr>
          <w:rFonts w:ascii="Courier New" w:eastAsia="Times New Roman" w:hAnsi="Courier New" w:cs="Courier New"/>
          <w:sz w:val="20"/>
          <w:szCs w:val="20"/>
        </w:rPr>
        <w:br/>
        <w:t xml:space="preserve">        int[] wsReviews = new int[6];</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eviewID) AS storyline FROM Reviews WHERE ISBN = ? AND storylineRating &gt;= ? AND storyline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lastRenderedPageBreak/>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Int(2, i);</w:t>
      </w:r>
      <w:r w:rsidRPr="001731F2">
        <w:rPr>
          <w:rFonts w:ascii="Courier New" w:eastAsia="Times New Roman" w:hAnsi="Courier New" w:cs="Courier New"/>
          <w:sz w:val="20"/>
          <w:szCs w:val="20"/>
        </w:rPr>
        <w:br/>
        <w:t xml:space="preserve">                stmt.setInt(3,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storyline");</w:t>
      </w:r>
      <w:r w:rsidRPr="001731F2">
        <w:rPr>
          <w:rFonts w:ascii="Courier New" w:eastAsia="Times New Roman" w:hAnsi="Courier New" w:cs="Courier New"/>
          <w:sz w:val="20"/>
          <w:szCs w:val="20"/>
        </w:rPr>
        <w:br/>
        <w:t xml:space="preserve">                    storyline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storyline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eviewID) AS plot FROM Reviews WHERE ISBN = ? AND plotRating &gt;= ? AND plot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Int(2, i);</w:t>
      </w:r>
      <w:r w:rsidRPr="001731F2">
        <w:rPr>
          <w:rFonts w:ascii="Courier New" w:eastAsia="Times New Roman" w:hAnsi="Courier New" w:cs="Courier New"/>
          <w:sz w:val="20"/>
          <w:szCs w:val="20"/>
        </w:rPr>
        <w:br/>
        <w:t xml:space="preserve">                stmt.setInt(3,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plot");</w:t>
      </w:r>
      <w:r w:rsidRPr="001731F2">
        <w:rPr>
          <w:rFonts w:ascii="Courier New" w:eastAsia="Times New Roman" w:hAnsi="Courier New" w:cs="Courier New"/>
          <w:sz w:val="20"/>
          <w:szCs w:val="20"/>
        </w:rPr>
        <w:br/>
        <w:t xml:space="preserve">                    plot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plot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eviewID) AS setting FROM Reviews WHERE ISBN = ? AND settingRating &gt;= ? AND setting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Int(2, i);</w:t>
      </w:r>
      <w:r w:rsidRPr="001731F2">
        <w:rPr>
          <w:rFonts w:ascii="Courier New" w:eastAsia="Times New Roman" w:hAnsi="Courier New" w:cs="Courier New"/>
          <w:sz w:val="20"/>
          <w:szCs w:val="20"/>
        </w:rPr>
        <w:br/>
        <w:t xml:space="preserve">                stmt.setInt(3,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setting");</w:t>
      </w:r>
      <w:r w:rsidRPr="001731F2">
        <w:rPr>
          <w:rFonts w:ascii="Courier New" w:eastAsia="Times New Roman" w:hAnsi="Courier New" w:cs="Courier New"/>
          <w:sz w:val="20"/>
          <w:szCs w:val="20"/>
        </w:rPr>
        <w:br/>
        <w:t xml:space="preserve">                    setting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setting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eviewID) AS spice FROM Reviews WHERE ISBN = ? AND spiceRating &gt;= ? AND spiceRating &lt;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Int(2, i);</w:t>
      </w:r>
      <w:r w:rsidRPr="001731F2">
        <w:rPr>
          <w:rFonts w:ascii="Courier New" w:eastAsia="Times New Roman" w:hAnsi="Courier New" w:cs="Courier New"/>
          <w:sz w:val="20"/>
          <w:szCs w:val="20"/>
        </w:rPr>
        <w:br/>
        <w:t xml:space="preserve">                stmt.setInt(3,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spice");</w:t>
      </w:r>
      <w:r w:rsidRPr="001731F2">
        <w:rPr>
          <w:rFonts w:ascii="Courier New" w:eastAsia="Times New Roman" w:hAnsi="Courier New" w:cs="Courier New"/>
          <w:sz w:val="20"/>
          <w:szCs w:val="20"/>
        </w:rPr>
        <w:br/>
        <w:t xml:space="preserve">                    spice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spice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eviewID) AS characters FROM Reviews WHERE ISBN = ? AND charactersRating &gt;= ? AND characters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Int(2, i);</w:t>
      </w:r>
      <w:r w:rsidRPr="001731F2">
        <w:rPr>
          <w:rFonts w:ascii="Courier New" w:eastAsia="Times New Roman" w:hAnsi="Courier New" w:cs="Courier New"/>
          <w:sz w:val="20"/>
          <w:szCs w:val="20"/>
        </w:rPr>
        <w:br/>
        <w:t xml:space="preserve">                stmt.setInt(3,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characters");</w:t>
      </w:r>
      <w:r w:rsidRPr="001731F2">
        <w:rPr>
          <w:rFonts w:ascii="Courier New" w:eastAsia="Times New Roman" w:hAnsi="Courier New" w:cs="Courier New"/>
          <w:sz w:val="20"/>
          <w:szCs w:val="20"/>
        </w:rPr>
        <w:br/>
        <w:t xml:space="preserve">                    character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character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eviewID) AS wb FROM Reviews WHERE ISBN = ? AND wbRating &gt;= ? AND wb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Int(2, i);</w:t>
      </w:r>
      <w:r w:rsidRPr="001731F2">
        <w:rPr>
          <w:rFonts w:ascii="Courier New" w:eastAsia="Times New Roman" w:hAnsi="Courier New" w:cs="Courier New"/>
          <w:sz w:val="20"/>
          <w:szCs w:val="20"/>
        </w:rPr>
        <w:br/>
        <w:t xml:space="preserve">                stmt.setInt(3,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wb");</w:t>
      </w:r>
      <w:r w:rsidRPr="001731F2">
        <w:rPr>
          <w:rFonts w:ascii="Courier New" w:eastAsia="Times New Roman" w:hAnsi="Courier New" w:cs="Courier New"/>
          <w:sz w:val="20"/>
          <w:szCs w:val="20"/>
        </w:rPr>
        <w:br/>
        <w:t xml:space="preserve">                    wb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wb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eviewID) AS ws FROM Reviews WHERE ISBN = ? AND wsRating &gt;= ? AND wsRating &lt; </w:t>
      </w:r>
      <w:r w:rsidRPr="001731F2">
        <w:rPr>
          <w:rFonts w:ascii="Courier New" w:eastAsia="Times New Roman" w:hAnsi="Courier New" w:cs="Courier New"/>
          <w:sz w:val="20"/>
          <w:szCs w:val="20"/>
        </w:rPr>
        <w:lastRenderedPageBreak/>
        <w:t>?";</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ISBN);</w:t>
      </w:r>
      <w:r w:rsidRPr="001731F2">
        <w:rPr>
          <w:rFonts w:ascii="Courier New" w:eastAsia="Times New Roman" w:hAnsi="Courier New" w:cs="Courier New"/>
          <w:sz w:val="20"/>
          <w:szCs w:val="20"/>
        </w:rPr>
        <w:br/>
        <w:t xml:space="preserve">                stmt.setInt(2, i);</w:t>
      </w:r>
      <w:r w:rsidRPr="001731F2">
        <w:rPr>
          <w:rFonts w:ascii="Courier New" w:eastAsia="Times New Roman" w:hAnsi="Courier New" w:cs="Courier New"/>
          <w:sz w:val="20"/>
          <w:szCs w:val="20"/>
        </w:rPr>
        <w:br/>
        <w:t xml:space="preserve">                stmt.setInt(3,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ws");</w:t>
      </w:r>
      <w:r w:rsidRPr="001731F2">
        <w:rPr>
          <w:rFonts w:ascii="Courier New" w:eastAsia="Times New Roman" w:hAnsi="Courier New" w:cs="Courier New"/>
          <w:sz w:val="20"/>
          <w:szCs w:val="20"/>
        </w:rPr>
        <w:br/>
        <w:t xml:space="preserve">                    ws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ws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turn review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rrayList&lt;int[]&gt; getReaderReviews(String username, String dateStarted, String dateFinished) {</w:t>
      </w:r>
      <w:r w:rsidRPr="001731F2">
        <w:rPr>
          <w:rFonts w:ascii="Courier New" w:eastAsia="Times New Roman" w:hAnsi="Courier New" w:cs="Courier New"/>
          <w:sz w:val="20"/>
          <w:szCs w:val="20"/>
        </w:rPr>
        <w:br/>
        <w:t xml:space="preserve">        ArrayList reviews = new ArrayList&lt;int[]&gt;();</w:t>
      </w:r>
      <w:r w:rsidRPr="001731F2">
        <w:rPr>
          <w:rFonts w:ascii="Courier New" w:eastAsia="Times New Roman" w:hAnsi="Courier New" w:cs="Courier New"/>
          <w:sz w:val="20"/>
          <w:szCs w:val="20"/>
        </w:rPr>
        <w:br/>
        <w:t xml:space="preserve">        int[] storylineReviews = new int[6];</w:t>
      </w:r>
      <w:r w:rsidRPr="001731F2">
        <w:rPr>
          <w:rFonts w:ascii="Courier New" w:eastAsia="Times New Roman" w:hAnsi="Courier New" w:cs="Courier New"/>
          <w:sz w:val="20"/>
          <w:szCs w:val="20"/>
        </w:rPr>
        <w:br/>
        <w:t xml:space="preserve">        int[] plotReviews = new int[6];</w:t>
      </w:r>
      <w:r w:rsidRPr="001731F2">
        <w:rPr>
          <w:rFonts w:ascii="Courier New" w:eastAsia="Times New Roman" w:hAnsi="Courier New" w:cs="Courier New"/>
          <w:sz w:val="20"/>
          <w:szCs w:val="20"/>
        </w:rPr>
        <w:br/>
        <w:t xml:space="preserve">        int[] settingReviews = new int[6];</w:t>
      </w:r>
      <w:r w:rsidRPr="001731F2">
        <w:rPr>
          <w:rFonts w:ascii="Courier New" w:eastAsia="Times New Roman" w:hAnsi="Courier New" w:cs="Courier New"/>
          <w:sz w:val="20"/>
          <w:szCs w:val="20"/>
        </w:rPr>
        <w:br/>
        <w:t xml:space="preserve">        int[] spiceReviews = new int[6];</w:t>
      </w:r>
      <w:r w:rsidRPr="001731F2">
        <w:rPr>
          <w:rFonts w:ascii="Courier New" w:eastAsia="Times New Roman" w:hAnsi="Courier New" w:cs="Courier New"/>
          <w:sz w:val="20"/>
          <w:szCs w:val="20"/>
        </w:rPr>
        <w:br/>
        <w:t xml:space="preserve">        int[] characterReviews = new int[6];</w:t>
      </w:r>
      <w:r w:rsidRPr="001731F2">
        <w:rPr>
          <w:rFonts w:ascii="Courier New" w:eastAsia="Times New Roman" w:hAnsi="Courier New" w:cs="Courier New"/>
          <w:sz w:val="20"/>
          <w:szCs w:val="20"/>
        </w:rPr>
        <w:br/>
        <w:t xml:space="preserve">        int[] wbReviews = new int[6];</w:t>
      </w:r>
      <w:r w:rsidRPr="001731F2">
        <w:rPr>
          <w:rFonts w:ascii="Courier New" w:eastAsia="Times New Roman" w:hAnsi="Courier New" w:cs="Courier New"/>
          <w:sz w:val="20"/>
          <w:szCs w:val="20"/>
        </w:rPr>
        <w:br/>
        <w:t xml:space="preserve">        int[] wsReviews = new int[6];</w:t>
      </w:r>
      <w:r w:rsidRPr="001731F2">
        <w:rPr>
          <w:rFonts w:ascii="Courier New" w:eastAsia="Times New Roman" w:hAnsi="Courier New" w:cs="Courier New"/>
          <w:sz w:val="20"/>
          <w:szCs w:val="20"/>
        </w:rPr>
        <w:br/>
        <w:t xml:space="preserve">        int[] genres = new int[6];</w:t>
      </w:r>
      <w:r w:rsidRPr="001731F2">
        <w:rPr>
          <w:rFonts w:ascii="Courier New" w:eastAsia="Times New Roman" w:hAnsi="Courier New" w:cs="Courier New"/>
          <w:sz w:val="20"/>
          <w:szCs w:val="20"/>
        </w:rPr>
        <w:br/>
        <w:t xml:space="preserve">        java.sql.Date ds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Started);</w:t>
      </w:r>
      <w:r w:rsidRPr="001731F2">
        <w:rPr>
          <w:rFonts w:ascii="Courier New" w:eastAsia="Times New Roman" w:hAnsi="Courier New" w:cs="Courier New"/>
          <w:sz w:val="20"/>
          <w:szCs w:val="20"/>
        </w:rPr>
        <w:br/>
        <w:t xml:space="preserve">        java.sql.Date df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Finished);</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reviewID) AS storyline FROM Reviews r, WritesReview wr WHERE r.reviewID = wr.reviewID AND wr.username = ? AND r.dateStarted &gt;= ? AND r.dateFinished &lt;= ? AND storylineRating &gt;= ? AND storyline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stmt.setInt(4, i);</w:t>
      </w:r>
      <w:r w:rsidRPr="001731F2">
        <w:rPr>
          <w:rFonts w:ascii="Courier New" w:eastAsia="Times New Roman" w:hAnsi="Courier New" w:cs="Courier New"/>
          <w:sz w:val="20"/>
          <w:szCs w:val="20"/>
        </w:rPr>
        <w:br/>
        <w:t xml:space="preserve">                stmt.setInt(5,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storyline");</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storyline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storyline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reviewID) AS plot FROM Reviews r, WritesReview wr WHERE r.reviewID = wr.reviewID AND wr.username = ? AND r.dateStarted &gt;= ? AND r.dateFinished &lt;= ? AND plotRating &gt;= ? AND plot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stmt.setInt(4, i);</w:t>
      </w:r>
      <w:r w:rsidRPr="001731F2">
        <w:rPr>
          <w:rFonts w:ascii="Courier New" w:eastAsia="Times New Roman" w:hAnsi="Courier New" w:cs="Courier New"/>
          <w:sz w:val="20"/>
          <w:szCs w:val="20"/>
        </w:rPr>
        <w:br/>
        <w:t xml:space="preserve">                stmt.setInt(5,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plot");</w:t>
      </w:r>
      <w:r w:rsidRPr="001731F2">
        <w:rPr>
          <w:rFonts w:ascii="Courier New" w:eastAsia="Times New Roman" w:hAnsi="Courier New" w:cs="Courier New"/>
          <w:sz w:val="20"/>
          <w:szCs w:val="20"/>
        </w:rPr>
        <w:br/>
        <w:t xml:space="preserve">                    plot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plot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reviewID) AS setting FROM Reviews r, WritesReview wr WHERE r.reviewID = wr.reviewID AND wr.username = ? AND r.dateStarted &gt;= ? AND r.dateFinished &lt;= ? AND settingRating &gt;= ? AND setting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stmt.setInt(4, i);</w:t>
      </w:r>
      <w:r w:rsidRPr="001731F2">
        <w:rPr>
          <w:rFonts w:ascii="Courier New" w:eastAsia="Times New Roman" w:hAnsi="Courier New" w:cs="Courier New"/>
          <w:sz w:val="20"/>
          <w:szCs w:val="20"/>
        </w:rPr>
        <w:br/>
        <w:t xml:space="preserve">                stmt.setInt(5,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setting");</w:t>
      </w:r>
      <w:r w:rsidRPr="001731F2">
        <w:rPr>
          <w:rFonts w:ascii="Courier New" w:eastAsia="Times New Roman" w:hAnsi="Courier New" w:cs="Courier New"/>
          <w:sz w:val="20"/>
          <w:szCs w:val="20"/>
        </w:rPr>
        <w:br/>
        <w:t xml:space="preserve">                    setting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setting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reviewID) AS spice FROM Reviews r, WritesReview wr WHERE r.reviewID = wr.reviewID AND wr.username = ? AND r.dateStarted &gt;= ? AND </w:t>
      </w:r>
      <w:r w:rsidRPr="001731F2">
        <w:rPr>
          <w:rFonts w:ascii="Courier New" w:eastAsia="Times New Roman" w:hAnsi="Courier New" w:cs="Courier New"/>
          <w:sz w:val="20"/>
          <w:szCs w:val="20"/>
        </w:rPr>
        <w:lastRenderedPageBreak/>
        <w:t>r.dateFinished &lt;= ? AND spiceRating &gt;= ? AND spice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stmt.setInt(4, i);</w:t>
      </w:r>
      <w:r w:rsidRPr="001731F2">
        <w:rPr>
          <w:rFonts w:ascii="Courier New" w:eastAsia="Times New Roman" w:hAnsi="Courier New" w:cs="Courier New"/>
          <w:sz w:val="20"/>
          <w:szCs w:val="20"/>
        </w:rPr>
        <w:br/>
        <w:t xml:space="preserve">                stmt.setInt(5,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spice");</w:t>
      </w:r>
      <w:r w:rsidRPr="001731F2">
        <w:rPr>
          <w:rFonts w:ascii="Courier New" w:eastAsia="Times New Roman" w:hAnsi="Courier New" w:cs="Courier New"/>
          <w:sz w:val="20"/>
          <w:szCs w:val="20"/>
        </w:rPr>
        <w:br/>
        <w:t xml:space="preserve">                    spice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spice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reviewID) AS characters FROM Reviews r, WritesReview wr WHERE r.reviewID = wr.reviewID AND wr.username = ? AND r.dateStarted &gt;= ? AND r.dateFinished &lt;= ? AND charactersRating &gt;= ? AND characters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stmt.setInt(4, i);</w:t>
      </w:r>
      <w:r w:rsidRPr="001731F2">
        <w:rPr>
          <w:rFonts w:ascii="Courier New" w:eastAsia="Times New Roman" w:hAnsi="Courier New" w:cs="Courier New"/>
          <w:sz w:val="20"/>
          <w:szCs w:val="20"/>
        </w:rPr>
        <w:br/>
        <w:t xml:space="preserve">                stmt.setInt(5,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characters");</w:t>
      </w:r>
      <w:r w:rsidRPr="001731F2">
        <w:rPr>
          <w:rFonts w:ascii="Courier New" w:eastAsia="Times New Roman" w:hAnsi="Courier New" w:cs="Courier New"/>
          <w:sz w:val="20"/>
          <w:szCs w:val="20"/>
        </w:rPr>
        <w:br/>
        <w:t xml:space="preserve">                    character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character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reviewID) AS wb FROM Reviews r, WritesReview wr WHERE r.reviewID = wr.reviewID AND wr.username = ? AND r.dateStarted &gt;= ? AND r.dateFinished &lt;= ? AND wbRating &gt;= ? AND wb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stmt.setInt(4, i);</w:t>
      </w:r>
      <w:r w:rsidRPr="001731F2">
        <w:rPr>
          <w:rFonts w:ascii="Courier New" w:eastAsia="Times New Roman" w:hAnsi="Courier New" w:cs="Courier New"/>
          <w:sz w:val="20"/>
          <w:szCs w:val="20"/>
        </w:rPr>
        <w:br/>
        <w:t xml:space="preserve">                stmt.setInt(5,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int count = result.getInt("wb");</w:t>
      </w:r>
      <w:r w:rsidRPr="001731F2">
        <w:rPr>
          <w:rFonts w:ascii="Courier New" w:eastAsia="Times New Roman" w:hAnsi="Courier New" w:cs="Courier New"/>
          <w:sz w:val="20"/>
          <w:szCs w:val="20"/>
        </w:rPr>
        <w:br/>
        <w:t xml:space="preserve">                    wb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wb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for (int i = 0; i &lt; 6; i++) {</w:t>
      </w:r>
      <w:r w:rsidRPr="001731F2">
        <w:rPr>
          <w:rFonts w:ascii="Courier New" w:eastAsia="Times New Roman" w:hAnsi="Courier New" w:cs="Courier New"/>
          <w:sz w:val="20"/>
          <w:szCs w:val="20"/>
        </w:rPr>
        <w:br/>
        <w:t xml:space="preserve">                int k = i + 1;</w:t>
      </w:r>
      <w:r w:rsidRPr="001731F2">
        <w:rPr>
          <w:rFonts w:ascii="Courier New" w:eastAsia="Times New Roman" w:hAnsi="Courier New" w:cs="Courier New"/>
          <w:sz w:val="20"/>
          <w:szCs w:val="20"/>
        </w:rPr>
        <w:br/>
        <w:t xml:space="preserve">                String query = "SELECT COUNT(r.reviewID) AS ws FROM Reviews r, WritesReview wr WHERE r.reviewID = wr.reviewID AND wr.username = ? AND r.dateStarted &gt;= ? AND r.dateFinished &lt;= ? AND wsRating &gt;= ? AND wsRating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stmt.setInt(4, i);</w:t>
      </w:r>
      <w:r w:rsidRPr="001731F2">
        <w:rPr>
          <w:rFonts w:ascii="Courier New" w:eastAsia="Times New Roman" w:hAnsi="Courier New" w:cs="Courier New"/>
          <w:sz w:val="20"/>
          <w:szCs w:val="20"/>
        </w:rPr>
        <w:br/>
        <w:t xml:space="preserve">                stmt.setInt(5, k);</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w:t>
      </w:r>
      <w:r w:rsidRPr="001731F2">
        <w:rPr>
          <w:rFonts w:ascii="Courier New" w:eastAsia="Times New Roman" w:hAnsi="Courier New" w:cs="Courier New"/>
          <w:sz w:val="20"/>
          <w:szCs w:val="20"/>
        </w:rPr>
        <w:br/>
        <w:t xml:space="preserve">                    int count = result.getInt("ws");</w:t>
      </w:r>
      <w:r w:rsidRPr="001731F2">
        <w:rPr>
          <w:rFonts w:ascii="Courier New" w:eastAsia="Times New Roman" w:hAnsi="Courier New" w:cs="Courier New"/>
          <w:sz w:val="20"/>
          <w:szCs w:val="20"/>
        </w:rPr>
        <w:br/>
        <w:t xml:space="preserve">                    wsReviews[i] = 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views.add(wsReview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1 = "SELECT COUNT(r.reviewID) AS romance FROM Reviews r, WritesReview wr, BookDetails bd, BookAuthor ba WHERE r.reviewID = wr.reviewID AND r.ISBN = ba.ISBN AND ba.title = bd.title AND ba.author = bd.author AND wr.username = ? AND r.dateStarted &gt;= ? AND r.dateFinished &lt;= ? AND bd.genre = 'romance'";</w:t>
      </w:r>
      <w:r w:rsidRPr="001731F2">
        <w:rPr>
          <w:rFonts w:ascii="Courier New" w:eastAsia="Times New Roman" w:hAnsi="Courier New" w:cs="Courier New"/>
          <w:sz w:val="20"/>
          <w:szCs w:val="20"/>
        </w:rPr>
        <w:br/>
        <w:t xml:space="preserve">            PreparedStatement stmt1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1);</w:t>
      </w:r>
      <w:r w:rsidRPr="001731F2">
        <w:rPr>
          <w:rFonts w:ascii="Courier New" w:eastAsia="Times New Roman" w:hAnsi="Courier New" w:cs="Courier New"/>
          <w:sz w:val="20"/>
          <w:szCs w:val="20"/>
        </w:rPr>
        <w:br/>
        <w:t xml:space="preserve">            stmt1.setString(1, username);</w:t>
      </w:r>
      <w:r w:rsidRPr="001731F2">
        <w:rPr>
          <w:rFonts w:ascii="Courier New" w:eastAsia="Times New Roman" w:hAnsi="Courier New" w:cs="Courier New"/>
          <w:sz w:val="20"/>
          <w:szCs w:val="20"/>
        </w:rPr>
        <w:br/>
        <w:t xml:space="preserve">            stmt1.setDate(2, ds);</w:t>
      </w:r>
      <w:r w:rsidRPr="001731F2">
        <w:rPr>
          <w:rFonts w:ascii="Courier New" w:eastAsia="Times New Roman" w:hAnsi="Courier New" w:cs="Courier New"/>
          <w:sz w:val="20"/>
          <w:szCs w:val="20"/>
        </w:rPr>
        <w:br/>
        <w:t xml:space="preserve">            stmt1.setDate(3, df);</w:t>
      </w:r>
      <w:r w:rsidRPr="001731F2">
        <w:rPr>
          <w:rFonts w:ascii="Courier New" w:eastAsia="Times New Roman" w:hAnsi="Courier New" w:cs="Courier New"/>
          <w:sz w:val="20"/>
          <w:szCs w:val="20"/>
        </w:rPr>
        <w:br/>
        <w:t xml:space="preserve">            ResultSet result1 = stmt1.executeQuery();</w:t>
      </w:r>
      <w:r w:rsidRPr="001731F2">
        <w:rPr>
          <w:rFonts w:ascii="Courier New" w:eastAsia="Times New Roman" w:hAnsi="Courier New" w:cs="Courier New"/>
          <w:sz w:val="20"/>
          <w:szCs w:val="20"/>
        </w:rPr>
        <w:br/>
        <w:t xml:space="preserve">            while (result1.next()) {</w:t>
      </w:r>
      <w:r w:rsidRPr="001731F2">
        <w:rPr>
          <w:rFonts w:ascii="Courier New" w:eastAsia="Times New Roman" w:hAnsi="Courier New" w:cs="Courier New"/>
          <w:sz w:val="20"/>
          <w:szCs w:val="20"/>
        </w:rPr>
        <w:br/>
        <w:t xml:space="preserve">                genres[0] = result1.getInt("roman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2 = "SELECT COUNT(r.reviewID) AS fantasy FROM Reviews r, WritesReview wr, BookDetails bd, BookAuthor ba WHERE r.reviewID = wr.reviewID AND r.ISBN = ba.ISBN AND ba.title = bd.title AND ba.author = bd.author AND wr.username = ? AND r.dateStarted &gt;= ? AND r.dateFinished &lt;= ? AND bd.genre = 'fantasy'";</w:t>
      </w:r>
      <w:r w:rsidRPr="001731F2">
        <w:rPr>
          <w:rFonts w:ascii="Courier New" w:eastAsia="Times New Roman" w:hAnsi="Courier New" w:cs="Courier New"/>
          <w:sz w:val="20"/>
          <w:szCs w:val="20"/>
        </w:rPr>
        <w:br/>
        <w:t xml:space="preserve">            PreparedStatement stmt2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2);</w:t>
      </w:r>
      <w:r w:rsidRPr="001731F2">
        <w:rPr>
          <w:rFonts w:ascii="Courier New" w:eastAsia="Times New Roman" w:hAnsi="Courier New" w:cs="Courier New"/>
          <w:sz w:val="20"/>
          <w:szCs w:val="20"/>
        </w:rPr>
        <w:br/>
        <w:t xml:space="preserve">            stmt2.setString(1, username);</w:t>
      </w:r>
      <w:r w:rsidRPr="001731F2">
        <w:rPr>
          <w:rFonts w:ascii="Courier New" w:eastAsia="Times New Roman" w:hAnsi="Courier New" w:cs="Courier New"/>
          <w:sz w:val="20"/>
          <w:szCs w:val="20"/>
        </w:rPr>
        <w:br/>
        <w:t xml:space="preserve">            stmt2.setDate(2, d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stmt2.setDate(3, df);</w:t>
      </w:r>
      <w:r w:rsidRPr="001731F2">
        <w:rPr>
          <w:rFonts w:ascii="Courier New" w:eastAsia="Times New Roman" w:hAnsi="Courier New" w:cs="Courier New"/>
          <w:sz w:val="20"/>
          <w:szCs w:val="20"/>
        </w:rPr>
        <w:br/>
        <w:t xml:space="preserve">            ResultSet result2 = stmt2.executeQuery();</w:t>
      </w:r>
      <w:r w:rsidRPr="001731F2">
        <w:rPr>
          <w:rFonts w:ascii="Courier New" w:eastAsia="Times New Roman" w:hAnsi="Courier New" w:cs="Courier New"/>
          <w:sz w:val="20"/>
          <w:szCs w:val="20"/>
        </w:rPr>
        <w:br/>
        <w:t xml:space="preserve">            while (result2.next()) {</w:t>
      </w:r>
      <w:r w:rsidRPr="001731F2">
        <w:rPr>
          <w:rFonts w:ascii="Courier New" w:eastAsia="Times New Roman" w:hAnsi="Courier New" w:cs="Courier New"/>
          <w:sz w:val="20"/>
          <w:szCs w:val="20"/>
        </w:rPr>
        <w:br/>
        <w:t xml:space="preserve">                genres[1] = result2.getInt("fantasy");</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3 = "SELECT COUNT(r.reviewID) AS mystery FROM Reviews r, WritesReview wr, BookDetails bd, BookAuthor ba WHERE r.reviewID = wr.reviewID AND r.ISBN = ba.ISBN AND ba.title = bd.title AND ba.author = bd.author AND wr.username = ? AND r.dateStarted &gt;= ? AND r.dateFinished &lt;= ? AND bd.genre = 'mystery'";</w:t>
      </w:r>
      <w:r w:rsidRPr="001731F2">
        <w:rPr>
          <w:rFonts w:ascii="Courier New" w:eastAsia="Times New Roman" w:hAnsi="Courier New" w:cs="Courier New"/>
          <w:sz w:val="20"/>
          <w:szCs w:val="20"/>
        </w:rPr>
        <w:br/>
        <w:t xml:space="preserve">            PreparedStatement stmt3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3);</w:t>
      </w:r>
      <w:r w:rsidRPr="001731F2">
        <w:rPr>
          <w:rFonts w:ascii="Courier New" w:eastAsia="Times New Roman" w:hAnsi="Courier New" w:cs="Courier New"/>
          <w:sz w:val="20"/>
          <w:szCs w:val="20"/>
        </w:rPr>
        <w:br/>
        <w:t xml:space="preserve">            stmt3.setString(1, username);</w:t>
      </w:r>
      <w:r w:rsidRPr="001731F2">
        <w:rPr>
          <w:rFonts w:ascii="Courier New" w:eastAsia="Times New Roman" w:hAnsi="Courier New" w:cs="Courier New"/>
          <w:sz w:val="20"/>
          <w:szCs w:val="20"/>
        </w:rPr>
        <w:br/>
        <w:t xml:space="preserve">            stmt3.setDate(2, ds);</w:t>
      </w:r>
      <w:r w:rsidRPr="001731F2">
        <w:rPr>
          <w:rFonts w:ascii="Courier New" w:eastAsia="Times New Roman" w:hAnsi="Courier New" w:cs="Courier New"/>
          <w:sz w:val="20"/>
          <w:szCs w:val="20"/>
        </w:rPr>
        <w:br/>
        <w:t xml:space="preserve">            stmt3.setDate(3, df);</w:t>
      </w:r>
      <w:r w:rsidRPr="001731F2">
        <w:rPr>
          <w:rFonts w:ascii="Courier New" w:eastAsia="Times New Roman" w:hAnsi="Courier New" w:cs="Courier New"/>
          <w:sz w:val="20"/>
          <w:szCs w:val="20"/>
        </w:rPr>
        <w:br/>
        <w:t xml:space="preserve">            ResultSet result3 = stmt3.executeQuery();</w:t>
      </w:r>
      <w:r w:rsidRPr="001731F2">
        <w:rPr>
          <w:rFonts w:ascii="Courier New" w:eastAsia="Times New Roman" w:hAnsi="Courier New" w:cs="Courier New"/>
          <w:sz w:val="20"/>
          <w:szCs w:val="20"/>
        </w:rPr>
        <w:br/>
        <w:t xml:space="preserve">            while (result3.next()) {</w:t>
      </w:r>
      <w:r w:rsidRPr="001731F2">
        <w:rPr>
          <w:rFonts w:ascii="Courier New" w:eastAsia="Times New Roman" w:hAnsi="Courier New" w:cs="Courier New"/>
          <w:sz w:val="20"/>
          <w:szCs w:val="20"/>
        </w:rPr>
        <w:br/>
        <w:t xml:space="preserve">                genres[2] = result3.getInt("mystery");</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4 = "SELECT COUNT(r.reviewID) AS thriller FROM Reviews r, WritesReview wr, BookDetails bd, BookAuthor ba WHERE r.reviewID = wr.reviewID AND r.ISBN = ba.ISBN AND ba.title = bd.title AND ba.author = bd.author AND wr.username = ? AND r.dateStarted &gt;= ? AND r.dateFinished &lt;= ? AND bd.genre = 'thriller'";</w:t>
      </w:r>
      <w:r w:rsidRPr="001731F2">
        <w:rPr>
          <w:rFonts w:ascii="Courier New" w:eastAsia="Times New Roman" w:hAnsi="Courier New" w:cs="Courier New"/>
          <w:sz w:val="20"/>
          <w:szCs w:val="20"/>
        </w:rPr>
        <w:br/>
        <w:t xml:space="preserve">            PreparedStatement stmt4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4);</w:t>
      </w:r>
      <w:r w:rsidRPr="001731F2">
        <w:rPr>
          <w:rFonts w:ascii="Courier New" w:eastAsia="Times New Roman" w:hAnsi="Courier New" w:cs="Courier New"/>
          <w:sz w:val="20"/>
          <w:szCs w:val="20"/>
        </w:rPr>
        <w:br/>
        <w:t xml:space="preserve">            stmt4.setString(1, username);</w:t>
      </w:r>
      <w:r w:rsidRPr="001731F2">
        <w:rPr>
          <w:rFonts w:ascii="Courier New" w:eastAsia="Times New Roman" w:hAnsi="Courier New" w:cs="Courier New"/>
          <w:sz w:val="20"/>
          <w:szCs w:val="20"/>
        </w:rPr>
        <w:br/>
        <w:t xml:space="preserve">            stmt4.setDate(2, ds);</w:t>
      </w:r>
      <w:r w:rsidRPr="001731F2">
        <w:rPr>
          <w:rFonts w:ascii="Courier New" w:eastAsia="Times New Roman" w:hAnsi="Courier New" w:cs="Courier New"/>
          <w:sz w:val="20"/>
          <w:szCs w:val="20"/>
        </w:rPr>
        <w:br/>
        <w:t xml:space="preserve">            stmt4.setDate(3, df);</w:t>
      </w:r>
      <w:r w:rsidRPr="001731F2">
        <w:rPr>
          <w:rFonts w:ascii="Courier New" w:eastAsia="Times New Roman" w:hAnsi="Courier New" w:cs="Courier New"/>
          <w:sz w:val="20"/>
          <w:szCs w:val="20"/>
        </w:rPr>
        <w:br/>
        <w:t xml:space="preserve">            ResultSet result4 = stmt4.executeQuery();</w:t>
      </w:r>
      <w:r w:rsidRPr="001731F2">
        <w:rPr>
          <w:rFonts w:ascii="Courier New" w:eastAsia="Times New Roman" w:hAnsi="Courier New" w:cs="Courier New"/>
          <w:sz w:val="20"/>
          <w:szCs w:val="20"/>
        </w:rPr>
        <w:br/>
        <w:t xml:space="preserve">            while (result4.next()) {</w:t>
      </w:r>
      <w:r w:rsidRPr="001731F2">
        <w:rPr>
          <w:rFonts w:ascii="Courier New" w:eastAsia="Times New Roman" w:hAnsi="Courier New" w:cs="Courier New"/>
          <w:sz w:val="20"/>
          <w:szCs w:val="20"/>
        </w:rPr>
        <w:br/>
        <w:t xml:space="preserve">                genres[3] = result4.getInt("thriller");</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String query5 = "SELECT COUNT(r.reviewID) AS historical FROM Reviews r, WritesReview wr, BookDetails bd, BookAuthor ba WHERE r.reviewID = wr.reviewID AND r.ISBN = ba.ISBN AND ba.title = bd.title AND ba.author = bd.author AND wr.username = ? AND r.dateStarted &gt;= ? AND r.dateFinished &lt;= ? AND bd.genre = 'historical fiction'";</w:t>
      </w:r>
      <w:r w:rsidRPr="001731F2">
        <w:rPr>
          <w:rFonts w:ascii="Courier New" w:eastAsia="Times New Roman" w:hAnsi="Courier New" w:cs="Courier New"/>
          <w:sz w:val="20"/>
          <w:szCs w:val="20"/>
        </w:rPr>
        <w:br/>
        <w:t xml:space="preserve">            PreparedStatement stmt5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5);</w:t>
      </w:r>
      <w:r w:rsidRPr="001731F2">
        <w:rPr>
          <w:rFonts w:ascii="Courier New" w:eastAsia="Times New Roman" w:hAnsi="Courier New" w:cs="Courier New"/>
          <w:sz w:val="20"/>
          <w:szCs w:val="20"/>
        </w:rPr>
        <w:br/>
        <w:t xml:space="preserve">            stmt5.setString(1, username);</w:t>
      </w:r>
      <w:r w:rsidRPr="001731F2">
        <w:rPr>
          <w:rFonts w:ascii="Courier New" w:eastAsia="Times New Roman" w:hAnsi="Courier New" w:cs="Courier New"/>
          <w:sz w:val="20"/>
          <w:szCs w:val="20"/>
        </w:rPr>
        <w:br/>
        <w:t xml:space="preserve">            stmt5.setDate(2, ds);</w:t>
      </w:r>
      <w:r w:rsidRPr="001731F2">
        <w:rPr>
          <w:rFonts w:ascii="Courier New" w:eastAsia="Times New Roman" w:hAnsi="Courier New" w:cs="Courier New"/>
          <w:sz w:val="20"/>
          <w:szCs w:val="20"/>
        </w:rPr>
        <w:br/>
        <w:t xml:space="preserve">            stmt5.setDate(3, df);</w:t>
      </w:r>
      <w:r w:rsidRPr="001731F2">
        <w:rPr>
          <w:rFonts w:ascii="Courier New" w:eastAsia="Times New Roman" w:hAnsi="Courier New" w:cs="Courier New"/>
          <w:sz w:val="20"/>
          <w:szCs w:val="20"/>
        </w:rPr>
        <w:br/>
        <w:t xml:space="preserve">            ResultSet result5 = stmt5.executeQuery();</w:t>
      </w:r>
      <w:r w:rsidRPr="001731F2">
        <w:rPr>
          <w:rFonts w:ascii="Courier New" w:eastAsia="Times New Roman" w:hAnsi="Courier New" w:cs="Courier New"/>
          <w:sz w:val="20"/>
          <w:szCs w:val="20"/>
        </w:rPr>
        <w:br/>
        <w:t xml:space="preserve">            while (result5.next()) {</w:t>
      </w:r>
      <w:r w:rsidRPr="001731F2">
        <w:rPr>
          <w:rFonts w:ascii="Courier New" w:eastAsia="Times New Roman" w:hAnsi="Courier New" w:cs="Courier New"/>
          <w:sz w:val="20"/>
          <w:szCs w:val="20"/>
        </w:rPr>
        <w:br/>
        <w:t xml:space="preserve">                genres[4] = result5.getInt("historical");</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br/>
        <w:t xml:space="preserve">            String query6 = "SELECT COUNT(r.reviewID) AS science FROM Reviews r, WritesReview wr, BookDetails bd, BookAuthor ba WHERE r.reviewID = wr.reviewID AND r.ISBN = ba.ISBN AND ba.title = bd.title AND ba.author = bd.author AND wr.username = ? AND r.dateStarted &gt;= ? AND r.dateFinished &lt;= ? AND bd.genre = 'science fiction'";</w:t>
      </w:r>
      <w:r w:rsidRPr="001731F2">
        <w:rPr>
          <w:rFonts w:ascii="Courier New" w:eastAsia="Times New Roman" w:hAnsi="Courier New" w:cs="Courier New"/>
          <w:sz w:val="20"/>
          <w:szCs w:val="20"/>
        </w:rPr>
        <w:br/>
        <w:t xml:space="preserve">            PreparedStatement stmt6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6);</w:t>
      </w:r>
      <w:r w:rsidRPr="001731F2">
        <w:rPr>
          <w:rFonts w:ascii="Courier New" w:eastAsia="Times New Roman" w:hAnsi="Courier New" w:cs="Courier New"/>
          <w:sz w:val="20"/>
          <w:szCs w:val="20"/>
        </w:rPr>
        <w:br/>
        <w:t xml:space="preserve">            stmt6.setString(1, username);</w:t>
      </w:r>
      <w:r w:rsidRPr="001731F2">
        <w:rPr>
          <w:rFonts w:ascii="Courier New" w:eastAsia="Times New Roman" w:hAnsi="Courier New" w:cs="Courier New"/>
          <w:sz w:val="20"/>
          <w:szCs w:val="20"/>
        </w:rPr>
        <w:br/>
        <w:t xml:space="preserve">            stmt6.setDate(2, ds);</w:t>
      </w:r>
      <w:r w:rsidRPr="001731F2">
        <w:rPr>
          <w:rFonts w:ascii="Courier New" w:eastAsia="Times New Roman" w:hAnsi="Courier New" w:cs="Courier New"/>
          <w:sz w:val="20"/>
          <w:szCs w:val="20"/>
        </w:rPr>
        <w:br/>
        <w:t xml:space="preserve">            stmt6.setDate(3, df);</w:t>
      </w:r>
      <w:r w:rsidRPr="001731F2">
        <w:rPr>
          <w:rFonts w:ascii="Courier New" w:eastAsia="Times New Roman" w:hAnsi="Courier New" w:cs="Courier New"/>
          <w:sz w:val="20"/>
          <w:szCs w:val="20"/>
        </w:rPr>
        <w:br/>
        <w:t xml:space="preserve">            ResultSet result6 = stmt6.executeQuery();</w:t>
      </w:r>
      <w:r w:rsidRPr="001731F2">
        <w:rPr>
          <w:rFonts w:ascii="Courier New" w:eastAsia="Times New Roman" w:hAnsi="Courier New" w:cs="Courier New"/>
          <w:sz w:val="20"/>
          <w:szCs w:val="20"/>
        </w:rPr>
        <w:br/>
        <w:t xml:space="preserve">            while (result6.next()) {</w:t>
      </w:r>
      <w:r w:rsidRPr="001731F2">
        <w:rPr>
          <w:rFonts w:ascii="Courier New" w:eastAsia="Times New Roman" w:hAnsi="Courier New" w:cs="Courier New"/>
          <w:sz w:val="20"/>
          <w:szCs w:val="20"/>
        </w:rPr>
        <w:br/>
        <w:t xml:space="preserve">                genres[5] = result6.getInt("scien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views.add(genres);</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return review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int getNumberBooks(String username, String dateStart, String dateFinish) {</w:t>
      </w:r>
      <w:r w:rsidRPr="001731F2">
        <w:rPr>
          <w:rFonts w:ascii="Courier New" w:eastAsia="Times New Roman" w:hAnsi="Courier New" w:cs="Courier New"/>
          <w:sz w:val="20"/>
          <w:szCs w:val="20"/>
        </w:rPr>
        <w:br/>
        <w:t xml:space="preserve">        int numberBooks = 0;</w:t>
      </w:r>
      <w:r w:rsidRPr="001731F2">
        <w:rPr>
          <w:rFonts w:ascii="Courier New" w:eastAsia="Times New Roman" w:hAnsi="Courier New" w:cs="Courier New"/>
          <w:sz w:val="20"/>
          <w:szCs w:val="20"/>
        </w:rPr>
        <w:br/>
        <w:t xml:space="preserve">        java.sql.Date ds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Start);</w:t>
      </w:r>
      <w:r w:rsidRPr="001731F2">
        <w:rPr>
          <w:rFonts w:ascii="Courier New" w:eastAsia="Times New Roman" w:hAnsi="Courier New" w:cs="Courier New"/>
          <w:sz w:val="20"/>
          <w:szCs w:val="20"/>
        </w:rPr>
        <w:br/>
        <w:t xml:space="preserve">        java.sql.Date df = java.sql.Date.</w:t>
      </w:r>
      <w:r w:rsidRPr="001731F2">
        <w:rPr>
          <w:rFonts w:ascii="Courier New" w:eastAsia="Times New Roman" w:hAnsi="Courier New" w:cs="Courier New"/>
          <w:i/>
          <w:iCs/>
          <w:sz w:val="20"/>
          <w:szCs w:val="20"/>
        </w:rPr>
        <w:t>valueOf</w:t>
      </w:r>
      <w:r w:rsidRPr="001731F2">
        <w:rPr>
          <w:rFonts w:ascii="Courier New" w:eastAsia="Times New Roman" w:hAnsi="Courier New" w:cs="Courier New"/>
          <w:sz w:val="20"/>
          <w:szCs w:val="20"/>
        </w:rPr>
        <w:t>(dateFinish);</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try {</w:t>
      </w:r>
      <w:r w:rsidRPr="001731F2">
        <w:rPr>
          <w:rFonts w:ascii="Courier New" w:eastAsia="Times New Roman" w:hAnsi="Courier New" w:cs="Courier New"/>
          <w:sz w:val="20"/>
          <w:szCs w:val="20"/>
        </w:rPr>
        <w:br/>
        <w:t xml:space="preserve">            String query = "SELECT COUNT(r.reviewID) AS count FROM Reviews r, WritesReview wr WHERE r.reviewID = wr.reviewID AND wr.username = ? AND r.dateStarted &gt;= ? AND r.dateFinished &lt;= ?";</w:t>
      </w:r>
      <w:r w:rsidRPr="001731F2">
        <w:rPr>
          <w:rFonts w:ascii="Courier New" w:eastAsia="Times New Roman" w:hAnsi="Courier New" w:cs="Courier New"/>
          <w:sz w:val="20"/>
          <w:szCs w:val="20"/>
        </w:rPr>
        <w:br/>
        <w:t xml:space="preserve">            PreparedStatement stmt = </w:t>
      </w:r>
      <w:r w:rsidRPr="001731F2">
        <w:rPr>
          <w:rFonts w:ascii="Courier New" w:eastAsia="Times New Roman" w:hAnsi="Courier New" w:cs="Courier New"/>
          <w:i/>
          <w:iCs/>
          <w:sz w:val="20"/>
          <w:szCs w:val="20"/>
        </w:rPr>
        <w:t>connection</w:t>
      </w:r>
      <w:r w:rsidRPr="001731F2">
        <w:rPr>
          <w:rFonts w:ascii="Courier New" w:eastAsia="Times New Roman" w:hAnsi="Courier New" w:cs="Courier New"/>
          <w:sz w:val="20"/>
          <w:szCs w:val="20"/>
        </w:rPr>
        <w:t>.prepareStatement(query);</w:t>
      </w:r>
      <w:r w:rsidRPr="001731F2">
        <w:rPr>
          <w:rFonts w:ascii="Courier New" w:eastAsia="Times New Roman" w:hAnsi="Courier New" w:cs="Courier New"/>
          <w:sz w:val="20"/>
          <w:szCs w:val="20"/>
        </w:rPr>
        <w:br/>
        <w:t xml:space="preserve">            stmt.setString(1, username);</w:t>
      </w:r>
      <w:r w:rsidRPr="001731F2">
        <w:rPr>
          <w:rFonts w:ascii="Courier New" w:eastAsia="Times New Roman" w:hAnsi="Courier New" w:cs="Courier New"/>
          <w:sz w:val="20"/>
          <w:szCs w:val="20"/>
        </w:rPr>
        <w:br/>
        <w:t xml:space="preserve">            stmt.setDate(2, ds);</w:t>
      </w:r>
      <w:r w:rsidRPr="001731F2">
        <w:rPr>
          <w:rFonts w:ascii="Courier New" w:eastAsia="Times New Roman" w:hAnsi="Courier New" w:cs="Courier New"/>
          <w:sz w:val="20"/>
          <w:szCs w:val="20"/>
        </w:rPr>
        <w:br/>
        <w:t xml:space="preserve">            stmt.setDate(3, df);</w:t>
      </w:r>
      <w:r w:rsidRPr="001731F2">
        <w:rPr>
          <w:rFonts w:ascii="Courier New" w:eastAsia="Times New Roman" w:hAnsi="Courier New" w:cs="Courier New"/>
          <w:sz w:val="20"/>
          <w:szCs w:val="20"/>
        </w:rPr>
        <w:br/>
        <w:t xml:space="preserve">            ResultSet result = stmt.executeQuery();</w:t>
      </w:r>
      <w:r w:rsidRPr="001731F2">
        <w:rPr>
          <w:rFonts w:ascii="Courier New" w:eastAsia="Times New Roman" w:hAnsi="Courier New" w:cs="Courier New"/>
          <w:sz w:val="20"/>
          <w:szCs w:val="20"/>
        </w:rPr>
        <w:br/>
        <w:t xml:space="preserve">            while(result.next()) {</w:t>
      </w:r>
      <w:r w:rsidRPr="001731F2">
        <w:rPr>
          <w:rFonts w:ascii="Courier New" w:eastAsia="Times New Roman" w:hAnsi="Courier New" w:cs="Courier New"/>
          <w:sz w:val="20"/>
          <w:szCs w:val="20"/>
        </w:rPr>
        <w:br/>
        <w:t xml:space="preserve">                numberBooks = result.getInt("coun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 xml:space="preserve">        } catch (SQLException e) {</w:t>
      </w:r>
      <w:r w:rsidRPr="001731F2">
        <w:rPr>
          <w:rFonts w:ascii="Courier New" w:eastAsia="Times New Roman" w:hAnsi="Courier New" w:cs="Courier New"/>
          <w:sz w:val="20"/>
          <w:szCs w:val="20"/>
        </w:rPr>
        <w:br/>
        <w:t xml:space="preserve">            e.printStackTrac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return number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rrayList&lt;String[]&gt; getAuthorsBooks()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lastRenderedPageBreak/>
        <w:t xml:space="preserve">        return authors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rrayList&lt;String[]&gt; getReadBooks() {</w:t>
      </w:r>
      <w:r w:rsidRPr="001731F2">
        <w:rPr>
          <w:rFonts w:ascii="Courier New" w:eastAsia="Times New Roman" w:hAnsi="Courier New" w:cs="Courier New"/>
          <w:sz w:val="20"/>
          <w:szCs w:val="20"/>
        </w:rPr>
        <w:br/>
        <w:t xml:space="preserve">        return read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rrayList&lt;String[]&gt; getReadingBooks() {</w:t>
      </w:r>
      <w:r w:rsidRPr="001731F2">
        <w:rPr>
          <w:rFonts w:ascii="Courier New" w:eastAsia="Times New Roman" w:hAnsi="Courier New" w:cs="Courier New"/>
          <w:sz w:val="20"/>
          <w:szCs w:val="20"/>
        </w:rPr>
        <w:br/>
        <w:t xml:space="preserve">        return reading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rrayList&lt;String[]&gt; getTBRBooks() {</w:t>
      </w:r>
      <w:r w:rsidRPr="001731F2">
        <w:rPr>
          <w:rFonts w:ascii="Courier New" w:eastAsia="Times New Roman" w:hAnsi="Courier New" w:cs="Courier New"/>
          <w:sz w:val="20"/>
          <w:szCs w:val="20"/>
        </w:rPr>
        <w:br/>
        <w:t xml:space="preserve">        return tbrBook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ArrayList&lt;String[]&gt; getSearch() {</w:t>
      </w:r>
      <w:r w:rsidRPr="001731F2">
        <w:rPr>
          <w:rFonts w:ascii="Courier New" w:eastAsia="Times New Roman" w:hAnsi="Courier New" w:cs="Courier New"/>
          <w:sz w:val="20"/>
          <w:szCs w:val="20"/>
        </w:rPr>
        <w:br/>
        <w:t xml:space="preserve">        return search;</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ring getNameOfUser() {</w:t>
      </w:r>
      <w:r w:rsidRPr="001731F2">
        <w:rPr>
          <w:rFonts w:ascii="Courier New" w:eastAsia="Times New Roman" w:hAnsi="Courier New" w:cs="Courier New"/>
          <w:sz w:val="20"/>
          <w:szCs w:val="20"/>
        </w:rPr>
        <w:br/>
        <w:t xml:space="preserve">        return </w:t>
      </w:r>
      <w:r w:rsidRPr="001731F2">
        <w:rPr>
          <w:rFonts w:ascii="Courier New" w:eastAsia="Times New Roman" w:hAnsi="Courier New" w:cs="Courier New"/>
          <w:i/>
          <w:iCs/>
          <w:sz w:val="20"/>
          <w:szCs w:val="20"/>
        </w:rPr>
        <w:t>nameOfUser</w:t>
      </w:r>
      <w:r w:rsidRPr="001731F2">
        <w:rPr>
          <w:rFonts w:ascii="Courier New" w:eastAsia="Times New Roman" w:hAnsi="Courier New" w:cs="Courier New"/>
          <w:sz w:val="20"/>
          <w:szCs w:val="20"/>
        </w:rPr>
        <w:t>;</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void setNameOfUser(String nameOfUser) {</w:t>
      </w:r>
      <w:r w:rsidRPr="001731F2">
        <w:rPr>
          <w:rFonts w:ascii="Courier New" w:eastAsia="Times New Roman" w:hAnsi="Courier New" w:cs="Courier New"/>
          <w:sz w:val="20"/>
          <w:szCs w:val="20"/>
        </w:rPr>
        <w:br/>
        <w:t xml:space="preserve">        this.</w:t>
      </w:r>
      <w:r w:rsidRPr="001731F2">
        <w:rPr>
          <w:rFonts w:ascii="Courier New" w:eastAsia="Times New Roman" w:hAnsi="Courier New" w:cs="Courier New"/>
          <w:i/>
          <w:iCs/>
          <w:sz w:val="20"/>
          <w:szCs w:val="20"/>
        </w:rPr>
        <w:t xml:space="preserve">nameOfUser </w:t>
      </w:r>
      <w:r w:rsidRPr="001731F2">
        <w:rPr>
          <w:rFonts w:ascii="Courier New" w:eastAsia="Times New Roman" w:hAnsi="Courier New" w:cs="Courier New"/>
          <w:sz w:val="20"/>
          <w:szCs w:val="20"/>
        </w:rPr>
        <w:t>= nameOfUser;</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String[] getBookDetails() {</w:t>
      </w:r>
      <w:r w:rsidRPr="001731F2">
        <w:rPr>
          <w:rFonts w:ascii="Courier New" w:eastAsia="Times New Roman" w:hAnsi="Courier New" w:cs="Courier New"/>
          <w:sz w:val="20"/>
          <w:szCs w:val="20"/>
        </w:rPr>
        <w:br/>
        <w:t xml:space="preserve">        return bookDetails;</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r>
      <w:r w:rsidRPr="001731F2">
        <w:rPr>
          <w:rFonts w:ascii="Courier New" w:eastAsia="Times New Roman" w:hAnsi="Courier New" w:cs="Courier New"/>
          <w:sz w:val="20"/>
          <w:szCs w:val="20"/>
        </w:rPr>
        <w:br/>
        <w:t xml:space="preserve">    public Float getBookVolume() {</w:t>
      </w:r>
      <w:r w:rsidRPr="001731F2">
        <w:rPr>
          <w:rFonts w:ascii="Courier New" w:eastAsia="Times New Roman" w:hAnsi="Courier New" w:cs="Courier New"/>
          <w:sz w:val="20"/>
          <w:szCs w:val="20"/>
        </w:rPr>
        <w:br/>
        <w:t xml:space="preserve">        return bookVolume;</w:t>
      </w:r>
      <w:r w:rsidRPr="001731F2">
        <w:rPr>
          <w:rFonts w:ascii="Courier New" w:eastAsia="Times New Roman" w:hAnsi="Courier New" w:cs="Courier New"/>
          <w:sz w:val="20"/>
          <w:szCs w:val="20"/>
        </w:rPr>
        <w:br/>
        <w:t xml:space="preserve">    }</w:t>
      </w:r>
      <w:r w:rsidRPr="001731F2">
        <w:rPr>
          <w:rFonts w:ascii="Courier New" w:eastAsia="Times New Roman" w:hAnsi="Courier New" w:cs="Courier New"/>
          <w:sz w:val="20"/>
          <w:szCs w:val="20"/>
        </w:rPr>
        <w:br/>
        <w:t>}</w:t>
      </w:r>
    </w:p>
    <w:p w14:paraId="2EF57063" w14:textId="6A03262A" w:rsidR="000F4D9D" w:rsidRPr="001731F2" w:rsidRDefault="001505DB" w:rsidP="001505DB">
      <w:pPr>
        <w:pStyle w:val="ListParagraph"/>
        <w:numPr>
          <w:ilvl w:val="0"/>
          <w:numId w:val="14"/>
        </w:numPr>
        <w:rPr>
          <w:b/>
          <w:bCs/>
        </w:rPr>
      </w:pPr>
      <w:r w:rsidRPr="001731F2">
        <w:rPr>
          <w:b/>
          <w:bCs/>
        </w:rPr>
        <w:t>ReaderHomeScreen.java</w:t>
      </w:r>
    </w:p>
    <w:p w14:paraId="295A03D3" w14:textId="77777777" w:rsidR="001505DB" w:rsidRPr="001731F2" w:rsidRDefault="001505DB" w:rsidP="001505DB">
      <w:pPr>
        <w:pStyle w:val="HTMLPreformatted"/>
        <w:ind w:left="1080"/>
      </w:pPr>
      <w:r w:rsidRPr="001731F2">
        <w:t>import javafx.scene.control.Menu;</w:t>
      </w:r>
      <w:r w:rsidRPr="001731F2">
        <w:br/>
        <w:t>import javafx.scene.control.MenuBar;</w:t>
      </w:r>
      <w:r w:rsidRPr="001731F2">
        <w:br/>
        <w:t>import javafx.scene.control.MenuItem;</w:t>
      </w:r>
      <w:r w:rsidRPr="001731F2">
        <w:br/>
        <w:t>import javafx.scene.layout.BorderPane;</w:t>
      </w:r>
      <w:r w:rsidRPr="001731F2">
        <w:br/>
      </w:r>
      <w:r w:rsidRPr="001731F2">
        <w:br/>
        <w:t>public class ReaderHomeScreen extends BorderPane {</w:t>
      </w:r>
      <w:r w:rsidRPr="001731F2">
        <w:br/>
        <w:t xml:space="preserve">    private MenuBar menu;</w:t>
      </w:r>
      <w:r w:rsidRPr="001731F2">
        <w:br/>
        <w:t xml:space="preserve">    private MenuItem menuBook,menuRead, menuReading, menuTBR;</w:t>
      </w:r>
      <w:r w:rsidRPr="001731F2">
        <w:br/>
        <w:t xml:space="preserve">    private MenuItem menuSeeReviews, menuUpdateReview, menuDeleteReview;</w:t>
      </w:r>
      <w:r w:rsidRPr="001731F2">
        <w:br/>
        <w:t xml:space="preserve">    private MenuItem menuUpdateProfile, menuDeleteProfile;</w:t>
      </w:r>
      <w:r w:rsidRPr="001731F2">
        <w:br/>
        <w:t xml:space="preserve">    private MenuItem menuLogout;</w:t>
      </w:r>
      <w:r w:rsidRPr="001731F2">
        <w:br/>
        <w:t xml:space="preserve">    public ReaderHomeScreen() {</w:t>
      </w:r>
      <w:r w:rsidRPr="001731F2">
        <w:br/>
        <w:t xml:space="preserve">        createReaderHomeScreen();</w:t>
      </w:r>
      <w:r w:rsidRPr="001731F2">
        <w:br/>
        <w:t xml:space="preserve">    }</w:t>
      </w:r>
      <w:r w:rsidRPr="001731F2">
        <w:br/>
      </w:r>
      <w:r w:rsidRPr="001731F2">
        <w:br/>
      </w:r>
      <w:r w:rsidRPr="001731F2">
        <w:lastRenderedPageBreak/>
        <w:t xml:space="preserve">    public void createReaderHomeScreen() {</w:t>
      </w:r>
      <w:r w:rsidRPr="001731F2">
        <w:br/>
        <w:t xml:space="preserve">        this.setStyle("-fx-background-color: antiquewhite;");</w:t>
      </w:r>
      <w:r w:rsidRPr="001731F2">
        <w:br/>
        <w:t xml:space="preserve">        menu = new MenuBar();</w:t>
      </w:r>
      <w:r w:rsidRPr="001731F2">
        <w:br/>
        <w:t xml:space="preserve">        Menu menuBooks = new Menu("Books");</w:t>
      </w:r>
      <w:r w:rsidRPr="001731F2">
        <w:br/>
        <w:t xml:space="preserve">        menuBook = new MenuItem("Search Books");</w:t>
      </w:r>
      <w:r w:rsidRPr="001731F2">
        <w:br/>
        <w:t xml:space="preserve">        menuRead = new MenuItem("Read Books");</w:t>
      </w:r>
      <w:r w:rsidRPr="001731F2">
        <w:br/>
        <w:t xml:space="preserve">        menuReading = new MenuItem("Currently Reading");</w:t>
      </w:r>
      <w:r w:rsidRPr="001731F2">
        <w:br/>
        <w:t xml:space="preserve">        menuTBR = new MenuItem("TBR");</w:t>
      </w:r>
      <w:r w:rsidRPr="001731F2">
        <w:br/>
        <w:t xml:space="preserve">        menuBooks.getItems().addAll(menuBook, menuRead, menuReading, menuTBR);</w:t>
      </w:r>
      <w:r w:rsidRPr="001731F2">
        <w:br/>
        <w:t xml:space="preserve">        Menu menuReviews =  new Menu("Reviews");</w:t>
      </w:r>
      <w:r w:rsidRPr="001731F2">
        <w:br/>
        <w:t xml:space="preserve">        menuUpdateReview = new MenuItem("Update Review");</w:t>
      </w:r>
      <w:r w:rsidRPr="001731F2">
        <w:br/>
        <w:t xml:space="preserve">        menuDeleteReview = new MenuItem("Delete Review");</w:t>
      </w:r>
      <w:r w:rsidRPr="001731F2">
        <w:br/>
        <w:t xml:space="preserve">        menuSeeReviews = new MenuItem("See Reviews");</w:t>
      </w:r>
      <w:r w:rsidRPr="001731F2">
        <w:br/>
        <w:t xml:space="preserve">        menuReviews.getItems().addAll(menuUpdateReview, menuDeleteReview, menuSeeReviews);</w:t>
      </w:r>
      <w:r w:rsidRPr="001731F2">
        <w:br/>
        <w:t xml:space="preserve">        Menu menuSettings = new Menu("Settings");</w:t>
      </w:r>
      <w:r w:rsidRPr="001731F2">
        <w:br/>
        <w:t xml:space="preserve">        menuUpdateProfile = new MenuItem("Update Profile");</w:t>
      </w:r>
      <w:r w:rsidRPr="001731F2">
        <w:br/>
        <w:t xml:space="preserve">        menuDeleteProfile = new MenuItem("Delete Profile");</w:t>
      </w:r>
      <w:r w:rsidRPr="001731F2">
        <w:br/>
        <w:t xml:space="preserve">        menuSettings.getItems().addAll(menuUpdateProfile, menuDeleteProfile);</w:t>
      </w:r>
      <w:r w:rsidRPr="001731F2">
        <w:br/>
        <w:t xml:space="preserve">        Menu logout = new Menu("Logout");</w:t>
      </w:r>
      <w:r w:rsidRPr="001731F2">
        <w:br/>
        <w:t xml:space="preserve">        menuLogout = new MenuItem("Logout");</w:t>
      </w:r>
      <w:r w:rsidRPr="001731F2">
        <w:br/>
        <w:t xml:space="preserve">        logout.getItems().addAll(menuLogout);</w:t>
      </w:r>
      <w:r w:rsidRPr="001731F2">
        <w:br/>
        <w:t xml:space="preserve">        menu.getMenus().addAll(menuBooks, menuReviews, menuSettings, logout);</w:t>
      </w:r>
      <w:r w:rsidRPr="001731F2">
        <w:br/>
        <w:t xml:space="preserve">        this.setTop(menu);</w:t>
      </w:r>
      <w:r w:rsidRPr="001731F2">
        <w:br/>
        <w:t xml:space="preserve">    }</w:t>
      </w:r>
      <w:r w:rsidRPr="001731F2">
        <w:br/>
        <w:t xml:space="preserve">    public MenuItem getMenuBook() {</w:t>
      </w:r>
      <w:r w:rsidRPr="001731F2">
        <w:br/>
        <w:t xml:space="preserve">        return menuBook;</w:t>
      </w:r>
      <w:r w:rsidRPr="001731F2">
        <w:br/>
        <w:t xml:space="preserve">    }</w:t>
      </w:r>
      <w:r w:rsidRPr="001731F2">
        <w:br/>
        <w:t xml:space="preserve">    public MenuItem getMenuRead() {</w:t>
      </w:r>
      <w:r w:rsidRPr="001731F2">
        <w:br/>
        <w:t xml:space="preserve">        return menuRead;</w:t>
      </w:r>
      <w:r w:rsidRPr="001731F2">
        <w:br/>
        <w:t xml:space="preserve">    }</w:t>
      </w:r>
      <w:r w:rsidRPr="001731F2">
        <w:br/>
        <w:t xml:space="preserve">    public MenuItem getMenuReading() {</w:t>
      </w:r>
      <w:r w:rsidRPr="001731F2">
        <w:br/>
        <w:t xml:space="preserve">        return menuReading;</w:t>
      </w:r>
      <w:r w:rsidRPr="001731F2">
        <w:br/>
        <w:t xml:space="preserve">    }</w:t>
      </w:r>
      <w:r w:rsidRPr="001731F2">
        <w:br/>
        <w:t xml:space="preserve">    public MenuItem getMenuTBR() { return menuTBR; }</w:t>
      </w:r>
      <w:r w:rsidRPr="001731F2">
        <w:br/>
        <w:t xml:space="preserve">    public MenuItem getMenuUpdateReview() {</w:t>
      </w:r>
      <w:r w:rsidRPr="001731F2">
        <w:br/>
        <w:t xml:space="preserve">        return menuUpdateReview;</w:t>
      </w:r>
      <w:r w:rsidRPr="001731F2">
        <w:br/>
        <w:t xml:space="preserve">    }</w:t>
      </w:r>
      <w:r w:rsidRPr="001731F2">
        <w:br/>
        <w:t xml:space="preserve">    public MenuItem getMenuDeleteReview() {</w:t>
      </w:r>
      <w:r w:rsidRPr="001731F2">
        <w:br/>
        <w:t xml:space="preserve">        return menuDeleteReview;</w:t>
      </w:r>
      <w:r w:rsidRPr="001731F2">
        <w:br/>
        <w:t xml:space="preserve">    }</w:t>
      </w:r>
      <w:r w:rsidRPr="001731F2">
        <w:br/>
        <w:t xml:space="preserve">    public MenuItem getMenuUpdateProfile() {</w:t>
      </w:r>
      <w:r w:rsidRPr="001731F2">
        <w:br/>
        <w:t xml:space="preserve">        return menuUpdateProfile;</w:t>
      </w:r>
      <w:r w:rsidRPr="001731F2">
        <w:br/>
        <w:t xml:space="preserve">    }</w:t>
      </w:r>
      <w:r w:rsidRPr="001731F2">
        <w:br/>
        <w:t xml:space="preserve">    public MenuItem getMenuDeleteProfile() {</w:t>
      </w:r>
      <w:r w:rsidRPr="001731F2">
        <w:br/>
        <w:t xml:space="preserve">        return menuDeleteProfile;</w:t>
      </w:r>
      <w:r w:rsidRPr="001731F2">
        <w:br/>
        <w:t xml:space="preserve">    }</w:t>
      </w:r>
      <w:r w:rsidRPr="001731F2">
        <w:br/>
        <w:t xml:space="preserve">    public MenuItem getMenuSeeReviews() {</w:t>
      </w:r>
      <w:r w:rsidRPr="001731F2">
        <w:br/>
        <w:t xml:space="preserve">        return menuSeeReviews;</w:t>
      </w:r>
      <w:r w:rsidRPr="001731F2">
        <w:br/>
        <w:t xml:space="preserve">    }</w:t>
      </w:r>
      <w:r w:rsidRPr="001731F2">
        <w:br/>
        <w:t xml:space="preserve">    public MenuItem getMenuLogout() {</w:t>
      </w:r>
      <w:r w:rsidRPr="001731F2">
        <w:br/>
        <w:t xml:space="preserve">        return menuLogout;</w:t>
      </w:r>
      <w:r w:rsidRPr="001731F2">
        <w:br/>
        <w:t xml:space="preserve">    }</w:t>
      </w:r>
      <w:r w:rsidRPr="001731F2">
        <w:br/>
        <w:t xml:space="preserve">    public MenuBar getMenu() {</w:t>
      </w:r>
      <w:r w:rsidRPr="001731F2">
        <w:br/>
      </w:r>
      <w:r w:rsidRPr="001731F2">
        <w:lastRenderedPageBreak/>
        <w:t xml:space="preserve">        return menu;</w:t>
      </w:r>
      <w:r w:rsidRPr="001731F2">
        <w:br/>
        <w:t xml:space="preserve">    }</w:t>
      </w:r>
      <w:r w:rsidRPr="001731F2">
        <w:br/>
        <w:t>}</w:t>
      </w:r>
    </w:p>
    <w:p w14:paraId="368A83E5" w14:textId="77777777" w:rsidR="001505DB" w:rsidRPr="001731F2" w:rsidRDefault="001505DB" w:rsidP="00ED7673"/>
    <w:p w14:paraId="17AB7A2C" w14:textId="6140291D" w:rsidR="00ED7673" w:rsidRPr="001731F2" w:rsidRDefault="00ED7673" w:rsidP="00ED7673">
      <w:pPr>
        <w:pStyle w:val="ListParagraph"/>
        <w:numPr>
          <w:ilvl w:val="0"/>
          <w:numId w:val="14"/>
        </w:numPr>
        <w:rPr>
          <w:b/>
          <w:bCs/>
        </w:rPr>
      </w:pPr>
      <w:r w:rsidRPr="001731F2">
        <w:rPr>
          <w:b/>
          <w:bCs/>
        </w:rPr>
        <w:t>ReaderProfileUpdate.java</w:t>
      </w:r>
    </w:p>
    <w:p w14:paraId="7920A477" w14:textId="77777777" w:rsidR="00ED7673" w:rsidRPr="001731F2" w:rsidRDefault="00ED7673" w:rsidP="00ED7673">
      <w:pPr>
        <w:pStyle w:val="HTMLPreformatted"/>
        <w:ind w:left="1080"/>
      </w:pPr>
      <w:r w:rsidRPr="001731F2">
        <w:t>import javafx.scene.control.Button;</w:t>
      </w:r>
      <w:r w:rsidRPr="001731F2">
        <w:br/>
        <w:t>import javafx.scene.control.Label;</w:t>
      </w:r>
      <w:r w:rsidRPr="001731F2">
        <w:br/>
        <w:t>import javafx.scene.control.TextField;</w:t>
      </w:r>
      <w:r w:rsidRPr="001731F2">
        <w:br/>
        <w:t>import javafx.scene.layout.Pane;</w:t>
      </w:r>
      <w:r w:rsidRPr="001731F2">
        <w:br/>
        <w:t>import javafx.scene.text.Font;</w:t>
      </w:r>
      <w:r w:rsidRPr="001731F2">
        <w:br/>
        <w:t>import javafx.scene.text.FontWeight;</w:t>
      </w:r>
      <w:r w:rsidRPr="001731F2">
        <w:br/>
        <w:t>public class ReaderProfileUpdate extends Pane {</w:t>
      </w:r>
      <w:r w:rsidRPr="001731F2">
        <w:br/>
      </w:r>
      <w:r w:rsidRPr="001731F2">
        <w:br/>
        <w:t xml:space="preserve">    private TextField name = new TextField();</w:t>
      </w:r>
      <w:r w:rsidRPr="001731F2">
        <w:br/>
        <w:t xml:space="preserve">    private TextField username = new TextField();</w:t>
      </w:r>
      <w:r w:rsidRPr="001731F2">
        <w:br/>
        <w:t xml:space="preserve">    private TextField password = new TextField();</w:t>
      </w:r>
      <w:r w:rsidRPr="001731F2">
        <w:br/>
        <w:t xml:space="preserve">    private Button update = new Button("Update Profile");</w:t>
      </w:r>
      <w:r w:rsidRPr="001731F2">
        <w:br/>
      </w:r>
      <w:r w:rsidRPr="001731F2">
        <w:br/>
        <w:t xml:space="preserve">    public ReaderProfileUpdate() {</w:t>
      </w:r>
      <w:r w:rsidRPr="001731F2">
        <w:br/>
        <w:t xml:space="preserve">        createReaderProfileUpdate();</w:t>
      </w:r>
      <w:r w:rsidRPr="001731F2">
        <w:br/>
        <w:t xml:space="preserve">    }</w:t>
      </w:r>
      <w:r w:rsidRPr="001731F2">
        <w:br/>
      </w:r>
      <w:r w:rsidRPr="001731F2">
        <w:br/>
        <w:t xml:space="preserve">    public void createReaderProfileUpdate() {</w:t>
      </w:r>
      <w:r w:rsidRPr="001731F2">
        <w:br/>
        <w:t xml:space="preserve">        Label edit = new Label("Please edit any or all fields!");</w:t>
      </w:r>
      <w:r w:rsidRPr="001731F2">
        <w:br/>
        <w:t xml:space="preserve">        edit.setFont(Font.</w:t>
      </w:r>
      <w:r w:rsidRPr="001731F2">
        <w:rPr>
          <w:i/>
          <w:iCs/>
        </w:rPr>
        <w:t>font</w:t>
      </w:r>
      <w:r w:rsidRPr="001731F2">
        <w:t>("Times New Roman", FontWeight.</w:t>
      </w:r>
      <w:r w:rsidRPr="001731F2">
        <w:rPr>
          <w:i/>
          <w:iCs/>
        </w:rPr>
        <w:t>BOLD</w:t>
      </w:r>
      <w:r w:rsidRPr="001731F2">
        <w:t>, 14));</w:t>
      </w:r>
      <w:r w:rsidRPr="001731F2">
        <w:br/>
        <w:t xml:space="preserve">        edit.layoutXProperty().bind(this.widthProperty().subtract(edit.widthProperty()).divide(2));</w:t>
      </w:r>
      <w:r w:rsidRPr="001731F2">
        <w:br/>
        <w:t xml:space="preserve">        edit.setLayoutY(100);</w:t>
      </w:r>
      <w:r w:rsidRPr="001731F2">
        <w:br/>
      </w:r>
      <w:r w:rsidRPr="001731F2">
        <w:br/>
        <w:t xml:space="preserve">        this.setStyle("-fx-background-color: antiquewhite;");</w:t>
      </w:r>
      <w:r w:rsidRPr="001731F2">
        <w:br/>
        <w:t xml:space="preserve">        name.layoutXProperty().bind(this.widthProperty().subtract(name.widthProperty()).divide(2));</w:t>
      </w:r>
      <w:r w:rsidRPr="001731F2">
        <w:br/>
        <w:t xml:space="preserve">        name.setLayoutY(200.0);</w:t>
      </w:r>
      <w:r w:rsidRPr="001731F2">
        <w:br/>
      </w:r>
      <w:r w:rsidRPr="001731F2">
        <w:br/>
        <w:t xml:space="preserve">        Label nameLabel = new Label("Preferred Name");</w:t>
      </w:r>
      <w:r w:rsidRPr="001731F2">
        <w:br/>
        <w:t xml:space="preserve">        nameLabel.layoutXProperty().bind(this.widthProperty().subtract(name.widthProperty()).divide(2));</w:t>
      </w:r>
      <w:r w:rsidRPr="001731F2">
        <w:br/>
        <w:t xml:space="preserve">        nameLabel.setLayoutY(name.getLayoutY() - 20.0);</w:t>
      </w:r>
      <w:r w:rsidRPr="001731F2">
        <w:br/>
      </w:r>
      <w:r w:rsidRPr="001731F2">
        <w:br/>
        <w:t xml:space="preserve">        username.layoutXProperty().bind(this.widthProperty().subtract(username.widthProperty()).divide(2));</w:t>
      </w:r>
      <w:r w:rsidRPr="001731F2">
        <w:br/>
        <w:t xml:space="preserve">        username.setLayoutY(name.getLayoutY() + 75.0);</w:t>
      </w:r>
      <w:r w:rsidRPr="001731F2">
        <w:br/>
      </w:r>
      <w:r w:rsidRPr="001731F2">
        <w:br/>
        <w:t xml:space="preserve">        Label usernameLabel = new Label("Username");</w:t>
      </w:r>
      <w:r w:rsidRPr="001731F2">
        <w:br/>
        <w:t xml:space="preserve">        usernameLabel.layoutXProperty().bind(this.widthProperty().subtract(username.widthProperty()).divide(2));</w:t>
      </w:r>
      <w:r w:rsidRPr="001731F2">
        <w:br/>
        <w:t xml:space="preserve">        usernameLabel.setLayoutY(username.getLayoutY() - 20.0);</w:t>
      </w:r>
      <w:r w:rsidRPr="001731F2">
        <w:br/>
      </w:r>
      <w:r w:rsidRPr="001731F2">
        <w:lastRenderedPageBreak/>
        <w:br/>
        <w:t xml:space="preserve">        password.layoutXProperty().bind(this.widthProperty().subtract(password.widthProperty()).divide(2));</w:t>
      </w:r>
      <w:r w:rsidRPr="001731F2">
        <w:br/>
        <w:t xml:space="preserve">        password.setLayoutY(username.getLayoutY() + 75.0);</w:t>
      </w:r>
      <w:r w:rsidRPr="001731F2">
        <w:br/>
      </w:r>
      <w:r w:rsidRPr="001731F2">
        <w:br/>
        <w:t xml:space="preserve">        Label passwordLabel = new Label("Password");</w:t>
      </w:r>
      <w:r w:rsidRPr="001731F2">
        <w:br/>
        <w:t xml:space="preserve">        passwordLabel.layoutXProperty().bind(this.widthProperty().subtract(password.widthProperty()).divide(2));</w:t>
      </w:r>
      <w:r w:rsidRPr="001731F2">
        <w:br/>
        <w:t xml:space="preserve">        passwordLabel.setLayoutY(password.getLayoutY() - 20.0);</w:t>
      </w:r>
      <w:r w:rsidRPr="001731F2">
        <w:br/>
      </w:r>
      <w:r w:rsidRPr="001731F2">
        <w:br/>
        <w:t xml:space="preserve">        update.layoutXProperty().bind(this.widthProperty().subtract(password.widthProperty()).divide(2));</w:t>
      </w:r>
      <w:r w:rsidRPr="001731F2">
        <w:br/>
        <w:t xml:space="preserve">        update.setLayoutY(password.getLayoutY() + 75.0);</w:t>
      </w:r>
      <w:r w:rsidRPr="001731F2">
        <w:br/>
      </w:r>
      <w:r w:rsidRPr="001731F2">
        <w:br/>
        <w:t xml:space="preserve">        this.getChildren().addAll(name, nameLabel, username, usernameLabel, password, passwordLabel, edit, update);</w:t>
      </w:r>
      <w:r w:rsidRPr="001731F2">
        <w:br/>
      </w:r>
      <w:r w:rsidRPr="001731F2">
        <w:br/>
        <w:t xml:space="preserve">    }</w:t>
      </w:r>
      <w:r w:rsidRPr="001731F2">
        <w:br/>
        <w:t xml:space="preserve">    public TextField getUsername() {</w:t>
      </w:r>
      <w:r w:rsidRPr="001731F2">
        <w:br/>
        <w:t xml:space="preserve">        return username;</w:t>
      </w:r>
      <w:r w:rsidRPr="001731F2">
        <w:br/>
        <w:t xml:space="preserve">    }</w:t>
      </w:r>
      <w:r w:rsidRPr="001731F2">
        <w:br/>
        <w:t xml:space="preserve">    public TextField getName() {</w:t>
      </w:r>
      <w:r w:rsidRPr="001731F2">
        <w:br/>
        <w:t xml:space="preserve">        return name;</w:t>
      </w:r>
      <w:r w:rsidRPr="001731F2">
        <w:br/>
        <w:t xml:space="preserve">    }</w:t>
      </w:r>
      <w:r w:rsidRPr="001731F2">
        <w:br/>
        <w:t xml:space="preserve">    public TextField getPassword() {</w:t>
      </w:r>
      <w:r w:rsidRPr="001731F2">
        <w:br/>
        <w:t xml:space="preserve">        return password;</w:t>
      </w:r>
      <w:r w:rsidRPr="001731F2">
        <w:br/>
        <w:t xml:space="preserve">    }</w:t>
      </w:r>
      <w:r w:rsidRPr="001731F2">
        <w:br/>
        <w:t xml:space="preserve">    public Button getUpdate() {</w:t>
      </w:r>
      <w:r w:rsidRPr="001731F2">
        <w:br/>
        <w:t xml:space="preserve">        return update;</w:t>
      </w:r>
      <w:r w:rsidRPr="001731F2">
        <w:br/>
        <w:t xml:space="preserve">    }</w:t>
      </w:r>
      <w:r w:rsidRPr="001731F2">
        <w:br/>
        <w:t>}</w:t>
      </w:r>
    </w:p>
    <w:p w14:paraId="51488E91" w14:textId="7D1B6499" w:rsidR="00ED7673" w:rsidRPr="001731F2" w:rsidRDefault="00ED7673" w:rsidP="005F3D7B">
      <w:pPr>
        <w:rPr>
          <w:b/>
          <w:bCs/>
        </w:rPr>
      </w:pPr>
    </w:p>
    <w:p w14:paraId="0638B97C" w14:textId="53888746" w:rsidR="005F3D7B" w:rsidRPr="001731F2" w:rsidRDefault="005F3D7B" w:rsidP="005F3D7B">
      <w:pPr>
        <w:pStyle w:val="ListParagraph"/>
        <w:numPr>
          <w:ilvl w:val="0"/>
          <w:numId w:val="14"/>
        </w:numPr>
        <w:rPr>
          <w:b/>
          <w:bCs/>
        </w:rPr>
      </w:pPr>
      <w:r w:rsidRPr="001731F2">
        <w:rPr>
          <w:b/>
          <w:bCs/>
        </w:rPr>
        <w:t>ReaderReviewPane.java</w:t>
      </w:r>
    </w:p>
    <w:p w14:paraId="50DF31EC" w14:textId="77777777" w:rsidR="005F3D7B" w:rsidRPr="001731F2" w:rsidRDefault="005F3D7B" w:rsidP="005F3D7B">
      <w:pPr>
        <w:pStyle w:val="HTMLPreformatted"/>
        <w:ind w:left="1080"/>
      </w:pPr>
      <w:r w:rsidRPr="001731F2">
        <w:t>import javafx.geometry.Pos;</w:t>
      </w:r>
      <w:r w:rsidRPr="001731F2">
        <w:br/>
        <w:t>import javafx.scene.control.Button;</w:t>
      </w:r>
      <w:r w:rsidRPr="001731F2">
        <w:br/>
        <w:t>import javafx.scene.control.Label;</w:t>
      </w:r>
      <w:r w:rsidRPr="001731F2">
        <w:br/>
        <w:t>import javafx.scene.control.TextField;</w:t>
      </w:r>
      <w:r w:rsidRPr="001731F2">
        <w:br/>
        <w:t>import javafx.scene.layout.BorderPane;</w:t>
      </w:r>
      <w:r w:rsidRPr="001731F2">
        <w:br/>
        <w:t>import javafx.scene.layout.Pane;</w:t>
      </w:r>
      <w:r w:rsidRPr="001731F2">
        <w:br/>
        <w:t>import javafx.scene.text.Font;</w:t>
      </w:r>
      <w:r w:rsidRPr="001731F2">
        <w:br/>
        <w:t>import javafx.scene.text.FontWeight;</w:t>
      </w:r>
      <w:r w:rsidRPr="001731F2">
        <w:br/>
      </w:r>
      <w:r w:rsidRPr="001731F2">
        <w:br/>
        <w:t>public class ReaderReviewPane extends BorderPane {</w:t>
      </w:r>
      <w:r w:rsidRPr="001731F2">
        <w:br/>
        <w:t xml:space="preserve">    Pane pane = new Pane();</w:t>
      </w:r>
      <w:r w:rsidRPr="001731F2">
        <w:br/>
        <w:t xml:space="preserve">    private TextField dsMonth = new TextField();</w:t>
      </w:r>
      <w:r w:rsidRPr="001731F2">
        <w:br/>
        <w:t xml:space="preserve">    private TextField dsDay = new TextField();</w:t>
      </w:r>
      <w:r w:rsidRPr="001731F2">
        <w:br/>
        <w:t xml:space="preserve">    private TextField dsYear = new TextField();</w:t>
      </w:r>
      <w:r w:rsidRPr="001731F2">
        <w:br/>
        <w:t xml:space="preserve">    private TextField dfMonth = new TextField();</w:t>
      </w:r>
      <w:r w:rsidRPr="001731F2">
        <w:br/>
        <w:t xml:space="preserve">    private TextField dfDay = new TextField();</w:t>
      </w:r>
      <w:r w:rsidRPr="001731F2">
        <w:br/>
        <w:t xml:space="preserve">    private TextField dfYear = new TextField();</w:t>
      </w:r>
      <w:r w:rsidRPr="001731F2">
        <w:br/>
        <w:t xml:space="preserve">    private Button getReviews = new Button("Get Review </w:t>
      </w:r>
      <w:r w:rsidRPr="001731F2">
        <w:lastRenderedPageBreak/>
        <w:t>Breakdown");</w:t>
      </w:r>
      <w:r w:rsidRPr="001731F2">
        <w:br/>
        <w:t xml:space="preserve">    </w:t>
      </w:r>
      <w:r w:rsidRPr="001731F2">
        <w:br/>
        <w:t xml:space="preserve">    public ReaderReviewPane() {</w:t>
      </w:r>
      <w:r w:rsidRPr="001731F2">
        <w:br/>
        <w:t xml:space="preserve">        createReaderReviewPane();</w:t>
      </w:r>
      <w:r w:rsidRPr="001731F2">
        <w:br/>
        <w:t xml:space="preserve">    }</w:t>
      </w:r>
      <w:r w:rsidRPr="001731F2">
        <w:br/>
        <w:t xml:space="preserve">    public void createReaderReviewPane() {</w:t>
      </w:r>
      <w:r w:rsidRPr="001731F2">
        <w:br/>
        <w:t xml:space="preserve">        pane.setStyle("-fx-background-color: antiquewhite;");</w:t>
      </w:r>
      <w:r w:rsidRPr="001731F2">
        <w:br/>
        <w:t xml:space="preserve">        Label enter = new Label("Please enter dates to see the review breakdown:");</w:t>
      </w:r>
      <w:r w:rsidRPr="001731F2">
        <w:br/>
        <w:t xml:space="preserve">        enter.setFont(Font.</w:t>
      </w:r>
      <w:r w:rsidRPr="001731F2">
        <w:rPr>
          <w:i/>
          <w:iCs/>
        </w:rPr>
        <w:t>font</w:t>
      </w:r>
      <w:r w:rsidRPr="001731F2">
        <w:t>("Times New Roman", FontWeight.</w:t>
      </w:r>
      <w:r w:rsidRPr="001731F2">
        <w:rPr>
          <w:i/>
          <w:iCs/>
        </w:rPr>
        <w:t>BOLD</w:t>
      </w:r>
      <w:r w:rsidRPr="001731F2">
        <w:t>, 14));</w:t>
      </w:r>
      <w:r w:rsidRPr="001731F2">
        <w:br/>
        <w:t xml:space="preserve">        enter.layoutXProperty().bind(pane.widthProperty().subtract(enter.widthProperty()).divide(2));</w:t>
      </w:r>
      <w:r w:rsidRPr="001731F2">
        <w:br/>
        <w:t xml:space="preserve">        enter.setLayoutY(25);</w:t>
      </w:r>
      <w:r w:rsidRPr="001731F2">
        <w:br/>
        <w:t xml:space="preserve">        pane.getChildren().add(enter);</w:t>
      </w:r>
      <w:r w:rsidRPr="001731F2">
        <w:br/>
      </w:r>
      <w:r w:rsidRPr="001731F2">
        <w:br/>
        <w:t xml:space="preserve">        Label dateStartedText = new Label("Start: ");</w:t>
      </w:r>
      <w:r w:rsidRPr="001731F2">
        <w:br/>
        <w:t xml:space="preserve">        dateStartedText.setLayoutY(enter.getLayoutY() + 50);</w:t>
      </w:r>
      <w:r w:rsidRPr="001731F2">
        <w:br/>
        <w:t xml:space="preserve">        dateStartedText.setLayoutX(510);</w:t>
      </w:r>
      <w:r w:rsidRPr="001731F2">
        <w:br/>
        <w:t xml:space="preserve">        dsMonth.setLayoutX(dateStartedText.getLayoutX() + 50);</w:t>
      </w:r>
      <w:r w:rsidRPr="001731F2">
        <w:br/>
        <w:t xml:space="preserve">        dsMonth.setLayoutY(dateStartedText.getLayoutY() - 3);</w:t>
      </w:r>
      <w:r w:rsidRPr="001731F2">
        <w:br/>
        <w:t xml:space="preserve">        dsMonth.setPrefWidth(30);</w:t>
      </w:r>
      <w:r w:rsidRPr="001731F2">
        <w:br/>
        <w:t xml:space="preserve">        dsMonth.setAlignment(Pos.</w:t>
      </w:r>
      <w:r w:rsidRPr="001731F2">
        <w:rPr>
          <w:i/>
          <w:iCs/>
        </w:rPr>
        <w:t>CENTER</w:t>
      </w:r>
      <w:r w:rsidRPr="001731F2">
        <w:t>);</w:t>
      </w:r>
      <w:r w:rsidRPr="001731F2">
        <w:br/>
        <w:t xml:space="preserve">        Label date1 = new Label("/ ");</w:t>
      </w:r>
      <w:r w:rsidRPr="001731F2">
        <w:br/>
        <w:t xml:space="preserve">        date1.setLayoutX(dsMonth.getLayoutX() + 45);</w:t>
      </w:r>
      <w:r w:rsidRPr="001731F2">
        <w:br/>
        <w:t xml:space="preserve">        date1.setLayoutY(dateStartedText.getLayoutY());</w:t>
      </w:r>
      <w:r w:rsidRPr="001731F2">
        <w:br/>
        <w:t xml:space="preserve">        dsDay.setLayoutX(dsMonth.getLayoutX() + 60);</w:t>
      </w:r>
      <w:r w:rsidRPr="001731F2">
        <w:br/>
        <w:t xml:space="preserve">        dsDay.setLayoutY(dateStartedText.getLayoutY() - 3);</w:t>
      </w:r>
      <w:r w:rsidRPr="001731F2">
        <w:br/>
        <w:t xml:space="preserve">        dsDay.setPrefWidth(30);</w:t>
      </w:r>
      <w:r w:rsidRPr="001731F2">
        <w:br/>
        <w:t xml:space="preserve">        dsDay.setAlignment(Pos.</w:t>
      </w:r>
      <w:r w:rsidRPr="001731F2">
        <w:rPr>
          <w:i/>
          <w:iCs/>
        </w:rPr>
        <w:t>CENTER</w:t>
      </w:r>
      <w:r w:rsidRPr="001731F2">
        <w:t>);</w:t>
      </w:r>
      <w:r w:rsidRPr="001731F2">
        <w:br/>
        <w:t xml:space="preserve">        Label date2 = new Label("/ ");</w:t>
      </w:r>
      <w:r w:rsidRPr="001731F2">
        <w:br/>
        <w:t xml:space="preserve">        date2.setLayoutX(dsDay.getLayoutX() + 45);</w:t>
      </w:r>
      <w:r w:rsidRPr="001731F2">
        <w:br/>
        <w:t xml:space="preserve">        date2.setLayoutY(dateStartedText.getLayoutY());</w:t>
      </w:r>
      <w:r w:rsidRPr="001731F2">
        <w:br/>
        <w:t xml:space="preserve">        dsYear.setLayoutX(dsDay.getLayoutX() + 60);</w:t>
      </w:r>
      <w:r w:rsidRPr="001731F2">
        <w:br/>
        <w:t xml:space="preserve">        dsYear.setLayoutY(dateStartedText.getLayoutY() - 3);</w:t>
      </w:r>
      <w:r w:rsidRPr="001731F2">
        <w:br/>
        <w:t xml:space="preserve">        dsYear.setPrefWidth(50);</w:t>
      </w:r>
      <w:r w:rsidRPr="001731F2">
        <w:br/>
        <w:t xml:space="preserve">        dsYear.setAlignment(Pos.</w:t>
      </w:r>
      <w:r w:rsidRPr="001731F2">
        <w:rPr>
          <w:i/>
          <w:iCs/>
        </w:rPr>
        <w:t>CENTER</w:t>
      </w:r>
      <w:r w:rsidRPr="001731F2">
        <w:t>);</w:t>
      </w:r>
      <w:r w:rsidRPr="001731F2">
        <w:br/>
        <w:t xml:space="preserve">        pane.getChildren().addAll(dateStartedText, dsMonth, date1, dsDay, date2, dsYear);</w:t>
      </w:r>
      <w:r w:rsidRPr="001731F2">
        <w:br/>
      </w:r>
      <w:r w:rsidRPr="001731F2">
        <w:br/>
        <w:t xml:space="preserve">        Label dateFinishedText = new Label("End: ");</w:t>
      </w:r>
      <w:r w:rsidRPr="001731F2">
        <w:br/>
        <w:t xml:space="preserve">        dateFinishedText.setLayoutY(dateStartedText.getLayoutY());</w:t>
      </w:r>
      <w:r w:rsidRPr="001731F2">
        <w:br/>
        <w:t xml:space="preserve">        dateFinishedText.setLayoutX(dsYear.getLayoutX() + 100);</w:t>
      </w:r>
      <w:r w:rsidRPr="001731F2">
        <w:br/>
        <w:t xml:space="preserve">        dfMonth.setLayoutX(dateFinishedText.getLayoutX() + 50);</w:t>
      </w:r>
      <w:r w:rsidRPr="001731F2">
        <w:br/>
        <w:t xml:space="preserve">        dfMonth.setLayoutY(dateFinishedText.getLayoutY() - 3);</w:t>
      </w:r>
      <w:r w:rsidRPr="001731F2">
        <w:br/>
        <w:t xml:space="preserve">        dfMonth.setPrefWidth(30);</w:t>
      </w:r>
      <w:r w:rsidRPr="001731F2">
        <w:br/>
        <w:t xml:space="preserve">        dfMonth.setAlignment(Pos.</w:t>
      </w:r>
      <w:r w:rsidRPr="001731F2">
        <w:rPr>
          <w:i/>
          <w:iCs/>
        </w:rPr>
        <w:t>CENTER</w:t>
      </w:r>
      <w:r w:rsidRPr="001731F2">
        <w:t>);</w:t>
      </w:r>
      <w:r w:rsidRPr="001731F2">
        <w:br/>
        <w:t xml:space="preserve">        Label date3 = new Label("/ ");</w:t>
      </w:r>
      <w:r w:rsidRPr="001731F2">
        <w:br/>
        <w:t xml:space="preserve">        date3.setLayoutX(dfMonth.getLayoutX() + 45);</w:t>
      </w:r>
      <w:r w:rsidRPr="001731F2">
        <w:br/>
        <w:t xml:space="preserve">        date3.setLayoutY(dateStartedText.getLayoutY());</w:t>
      </w:r>
      <w:r w:rsidRPr="001731F2">
        <w:br/>
        <w:t xml:space="preserve">        dfDay.setLayoutX(dfMonth.getLayoutX() + 60);</w:t>
      </w:r>
      <w:r w:rsidRPr="001731F2">
        <w:br/>
        <w:t xml:space="preserve">        dfDay.setLayoutY(dateFinishedText.getLayoutY() - 3);</w:t>
      </w:r>
      <w:r w:rsidRPr="001731F2">
        <w:br/>
        <w:t xml:space="preserve">        dfDay.setPrefWidth(30);</w:t>
      </w:r>
      <w:r w:rsidRPr="001731F2">
        <w:br/>
      </w:r>
      <w:r w:rsidRPr="001731F2">
        <w:lastRenderedPageBreak/>
        <w:t xml:space="preserve">        dfDay.setAlignment(Pos.</w:t>
      </w:r>
      <w:r w:rsidRPr="001731F2">
        <w:rPr>
          <w:i/>
          <w:iCs/>
        </w:rPr>
        <w:t>CENTER</w:t>
      </w:r>
      <w:r w:rsidRPr="001731F2">
        <w:t>);</w:t>
      </w:r>
      <w:r w:rsidRPr="001731F2">
        <w:br/>
        <w:t xml:space="preserve">        Label date4 = new Label("/ ");</w:t>
      </w:r>
      <w:r w:rsidRPr="001731F2">
        <w:br/>
        <w:t xml:space="preserve">        date4.setLayoutX(dfDay.getLayoutX() + 45);</w:t>
      </w:r>
      <w:r w:rsidRPr="001731F2">
        <w:br/>
        <w:t xml:space="preserve">        date4.setLayoutY(dateFinishedText.getLayoutY());</w:t>
      </w:r>
      <w:r w:rsidRPr="001731F2">
        <w:br/>
        <w:t xml:space="preserve">        dfYear.setLayoutX(dfDay.getLayoutX() + 60);</w:t>
      </w:r>
      <w:r w:rsidRPr="001731F2">
        <w:br/>
        <w:t xml:space="preserve">        dfYear.setLayoutY(dateFinishedText.getLayoutY() - 3);</w:t>
      </w:r>
      <w:r w:rsidRPr="001731F2">
        <w:br/>
        <w:t xml:space="preserve">        dfYear.setPrefWidth(50);</w:t>
      </w:r>
      <w:r w:rsidRPr="001731F2">
        <w:br/>
        <w:t xml:space="preserve">        dfYear.setAlignment(Pos.</w:t>
      </w:r>
      <w:r w:rsidRPr="001731F2">
        <w:rPr>
          <w:i/>
          <w:iCs/>
        </w:rPr>
        <w:t>CENTER</w:t>
      </w:r>
      <w:r w:rsidRPr="001731F2">
        <w:t>);</w:t>
      </w:r>
      <w:r w:rsidRPr="001731F2">
        <w:br/>
        <w:t xml:space="preserve">        pane.getChildren().addAll(dateFinishedText, dfMonth, date3, dfDay, date4, dfYear);</w:t>
      </w:r>
      <w:r w:rsidRPr="001731F2">
        <w:br/>
      </w:r>
      <w:r w:rsidRPr="001731F2">
        <w:br/>
        <w:t xml:space="preserve">        getReviews.layoutXProperty().bind(pane.widthProperty().subtract(getReviews.widthProperty()).divide(2));</w:t>
      </w:r>
      <w:r w:rsidRPr="001731F2">
        <w:br/>
        <w:t xml:space="preserve">        getReviews.setLayoutY(dfYear.getLayoutY() + 75);</w:t>
      </w:r>
      <w:r w:rsidRPr="001731F2">
        <w:br/>
        <w:t xml:space="preserve">        pane.getChildren().add(getReviews);</w:t>
      </w:r>
      <w:r w:rsidRPr="001731F2">
        <w:br/>
        <w:t xml:space="preserve">        this.setTop(pane);</w:t>
      </w:r>
      <w:r w:rsidRPr="001731F2">
        <w:br/>
        <w:t xml:space="preserve">    }</w:t>
      </w:r>
      <w:r w:rsidRPr="001731F2">
        <w:br/>
      </w:r>
      <w:r w:rsidRPr="001731F2">
        <w:br/>
        <w:t xml:space="preserve">    public TextField getDsMonth() {</w:t>
      </w:r>
      <w:r w:rsidRPr="001731F2">
        <w:br/>
        <w:t xml:space="preserve">        return dsMonth;</w:t>
      </w:r>
      <w:r w:rsidRPr="001731F2">
        <w:br/>
        <w:t xml:space="preserve">    }</w:t>
      </w:r>
      <w:r w:rsidRPr="001731F2">
        <w:br/>
      </w:r>
      <w:r w:rsidRPr="001731F2">
        <w:br/>
        <w:t xml:space="preserve">    public TextField getDsDay() {</w:t>
      </w:r>
      <w:r w:rsidRPr="001731F2">
        <w:br/>
        <w:t xml:space="preserve">        return dsDay;</w:t>
      </w:r>
      <w:r w:rsidRPr="001731F2">
        <w:br/>
        <w:t xml:space="preserve">    }</w:t>
      </w:r>
      <w:r w:rsidRPr="001731F2">
        <w:br/>
      </w:r>
      <w:r w:rsidRPr="001731F2">
        <w:br/>
        <w:t xml:space="preserve">    public TextField getDsYear() {</w:t>
      </w:r>
      <w:r w:rsidRPr="001731F2">
        <w:br/>
        <w:t xml:space="preserve">        return dsYear;</w:t>
      </w:r>
      <w:r w:rsidRPr="001731F2">
        <w:br/>
        <w:t xml:space="preserve">    }</w:t>
      </w:r>
      <w:r w:rsidRPr="001731F2">
        <w:br/>
      </w:r>
      <w:r w:rsidRPr="001731F2">
        <w:br/>
        <w:t xml:space="preserve">    public TextField getDfMonth() {</w:t>
      </w:r>
      <w:r w:rsidRPr="001731F2">
        <w:br/>
        <w:t xml:space="preserve">        return dfMonth;</w:t>
      </w:r>
      <w:r w:rsidRPr="001731F2">
        <w:br/>
        <w:t xml:space="preserve">    }</w:t>
      </w:r>
      <w:r w:rsidRPr="001731F2">
        <w:br/>
      </w:r>
      <w:r w:rsidRPr="001731F2">
        <w:br/>
        <w:t xml:space="preserve">    public TextField getDfDay() {</w:t>
      </w:r>
      <w:r w:rsidRPr="001731F2">
        <w:br/>
        <w:t xml:space="preserve">        return dfDay;</w:t>
      </w:r>
      <w:r w:rsidRPr="001731F2">
        <w:br/>
        <w:t xml:space="preserve">    }</w:t>
      </w:r>
      <w:r w:rsidRPr="001731F2">
        <w:br/>
      </w:r>
      <w:r w:rsidRPr="001731F2">
        <w:br/>
        <w:t xml:space="preserve">    public TextField getDfYear() {</w:t>
      </w:r>
      <w:r w:rsidRPr="001731F2">
        <w:br/>
        <w:t xml:space="preserve">        return dfYear;</w:t>
      </w:r>
      <w:r w:rsidRPr="001731F2">
        <w:br/>
        <w:t xml:space="preserve">    }</w:t>
      </w:r>
      <w:r w:rsidRPr="001731F2">
        <w:br/>
      </w:r>
      <w:r w:rsidRPr="001731F2">
        <w:br/>
        <w:t xml:space="preserve">    public Button getGetReviews() {</w:t>
      </w:r>
      <w:r w:rsidRPr="001731F2">
        <w:br/>
        <w:t xml:space="preserve">        return getReviews;</w:t>
      </w:r>
      <w:r w:rsidRPr="001731F2">
        <w:br/>
        <w:t xml:space="preserve">    }</w:t>
      </w:r>
      <w:r w:rsidRPr="001731F2">
        <w:br/>
      </w:r>
      <w:r w:rsidRPr="001731F2">
        <w:br/>
        <w:t xml:space="preserve">    public Pane getPane() {</w:t>
      </w:r>
      <w:r w:rsidRPr="001731F2">
        <w:br/>
        <w:t xml:space="preserve">        return pane;</w:t>
      </w:r>
      <w:r w:rsidRPr="001731F2">
        <w:br/>
        <w:t xml:space="preserve">    }</w:t>
      </w:r>
      <w:r w:rsidRPr="001731F2">
        <w:br/>
        <w:t>}</w:t>
      </w:r>
    </w:p>
    <w:p w14:paraId="74CD37B0" w14:textId="77777777" w:rsidR="00D87857" w:rsidRPr="001731F2" w:rsidRDefault="00D87857" w:rsidP="00D87857">
      <w:pPr>
        <w:rPr>
          <w:b/>
          <w:bCs/>
        </w:rPr>
      </w:pPr>
    </w:p>
    <w:p w14:paraId="6F32C5C6" w14:textId="11B1D467" w:rsidR="00D87857" w:rsidRPr="001731F2" w:rsidRDefault="00D87857" w:rsidP="00D87857">
      <w:pPr>
        <w:pStyle w:val="ListParagraph"/>
        <w:numPr>
          <w:ilvl w:val="0"/>
          <w:numId w:val="14"/>
        </w:numPr>
        <w:rPr>
          <w:b/>
          <w:bCs/>
        </w:rPr>
      </w:pPr>
      <w:r w:rsidRPr="001731F2">
        <w:rPr>
          <w:b/>
          <w:bCs/>
        </w:rPr>
        <w:t>ReadingStatusPane.java</w:t>
      </w:r>
    </w:p>
    <w:p w14:paraId="5836754F" w14:textId="77777777" w:rsidR="00D87857" w:rsidRPr="001731F2" w:rsidRDefault="00D87857" w:rsidP="00D87857">
      <w:pPr>
        <w:pStyle w:val="HTMLPreformatted"/>
        <w:ind w:left="1080"/>
      </w:pPr>
      <w:r w:rsidRPr="001731F2">
        <w:t>import javafx.scene.control.Button;</w:t>
      </w:r>
      <w:r w:rsidRPr="001731F2">
        <w:br/>
        <w:t>import javafx.scene.control.ComboBox;</w:t>
      </w:r>
      <w:r w:rsidRPr="001731F2">
        <w:br/>
      </w:r>
      <w:r w:rsidRPr="001731F2">
        <w:lastRenderedPageBreak/>
        <w:t>import javafx.scene.control.Label;</w:t>
      </w:r>
      <w:r w:rsidRPr="001731F2">
        <w:br/>
        <w:t>import javafx.scene.control.TextField;</w:t>
      </w:r>
      <w:r w:rsidRPr="001731F2">
        <w:br/>
        <w:t>import javafx.scene.layout.Pane;</w:t>
      </w:r>
      <w:r w:rsidRPr="001731F2">
        <w:br/>
      </w:r>
      <w:r w:rsidRPr="001731F2">
        <w:br/>
        <w:t>public class ReadingStatusPane extends Pane {</w:t>
      </w:r>
      <w:r w:rsidRPr="001731F2">
        <w:br/>
        <w:t xml:space="preserve">    private Button search = new Button("Search");</w:t>
      </w:r>
      <w:r w:rsidRPr="001731F2">
        <w:br/>
        <w:t xml:space="preserve">    private TextField ISBN = new TextField();</w:t>
      </w:r>
      <w:r w:rsidRPr="001731F2">
        <w:br/>
        <w:t xml:space="preserve">    private  ComboBox readingStatus = new ComboBox();</w:t>
      </w:r>
      <w:r w:rsidRPr="001731F2">
        <w:br/>
        <w:t xml:space="preserve">    private Button setReadingStatus = new Button("Set Reading Status");</w:t>
      </w:r>
      <w:r w:rsidRPr="001731F2">
        <w:br/>
        <w:t xml:space="preserve">    private Button editReadingStatus = new Button("Edit Reading Status");</w:t>
      </w:r>
      <w:r w:rsidRPr="001731F2">
        <w:br/>
        <w:t xml:space="preserve">    private Label setReadingStatusText = new Label("Please select/edit your reading status:");</w:t>
      </w:r>
      <w:r w:rsidRPr="001731F2">
        <w:br/>
        <w:t xml:space="preserve">    private Button removeStatus = new Button("Delete Status");</w:t>
      </w:r>
      <w:r w:rsidRPr="001731F2">
        <w:br/>
      </w:r>
      <w:r w:rsidRPr="001731F2">
        <w:br/>
        <w:t xml:space="preserve">    public ReadingStatusPane() {</w:t>
      </w:r>
      <w:r w:rsidRPr="001731F2">
        <w:br/>
        <w:t xml:space="preserve">        createReadingStatusPane();</w:t>
      </w:r>
      <w:r w:rsidRPr="001731F2">
        <w:br/>
        <w:t xml:space="preserve">    }</w:t>
      </w:r>
      <w:r w:rsidRPr="001731F2">
        <w:br/>
      </w:r>
      <w:r w:rsidRPr="001731F2">
        <w:br/>
        <w:t xml:space="preserve">    public void createReadingStatusPane() {</w:t>
      </w:r>
      <w:r w:rsidRPr="001731F2">
        <w:br/>
        <w:t xml:space="preserve">        this.setStyle("-fx-background-color: antiquewhite;");</w:t>
      </w:r>
      <w:r w:rsidRPr="001731F2">
        <w:br/>
        <w:t xml:space="preserve">        Label text = new Label("Please enter the ISBN of the book to set/change reading status");</w:t>
      </w:r>
      <w:r w:rsidRPr="001731F2">
        <w:br/>
        <w:t xml:space="preserve">        text.layoutXProperty().bind(this.widthProperty().subtract(text.widthProperty()).divide(2));</w:t>
      </w:r>
      <w:r w:rsidRPr="001731F2">
        <w:br/>
        <w:t xml:space="preserve">        text.setLayoutY(100);</w:t>
      </w:r>
      <w:r w:rsidRPr="001731F2">
        <w:br/>
        <w:t xml:space="preserve">        ISBN.layoutXProperty().bind(this.widthProperty().subtract(ISBN.widthProperty()).divide(2));</w:t>
      </w:r>
      <w:r w:rsidRPr="001731F2">
        <w:br/>
        <w:t xml:space="preserve">        ISBN.setLayoutY(text.getLayoutY() + 50);</w:t>
      </w:r>
      <w:r w:rsidRPr="001731F2">
        <w:br/>
        <w:t xml:space="preserve">        search.layoutXProperty().bind(this.widthProperty().subtract(search.widthProperty()).divide(2));</w:t>
      </w:r>
      <w:r w:rsidRPr="001731F2">
        <w:br/>
        <w:t xml:space="preserve">        search.setLayoutY(ISBN.getLayoutY() + 100);</w:t>
      </w:r>
      <w:r w:rsidRPr="001731F2">
        <w:br/>
        <w:t xml:space="preserve">        setReadingStatusText.layoutXProperty().bind(this.widthProperty().subtract(setReadingStatusText.widthProperty()).divide(2));</w:t>
      </w:r>
      <w:r w:rsidRPr="001731F2">
        <w:br/>
        <w:t xml:space="preserve">        setReadingStatusText.setLayoutY(ISBN.getLayoutY() + 50);</w:t>
      </w:r>
      <w:r w:rsidRPr="001731F2">
        <w:br/>
        <w:t xml:space="preserve">        this.getChildren().addAll(text, ISBN, search, setReadingStatusText);</w:t>
      </w:r>
      <w:r w:rsidRPr="001731F2">
        <w:br/>
        <w:t xml:space="preserve">        setReadingStatusText.setVisible(false);</w:t>
      </w:r>
      <w:r w:rsidRPr="001731F2">
        <w:br/>
        <w:t xml:space="preserve">        readingStatus.getItems().addAll(</w:t>
      </w:r>
      <w:r w:rsidRPr="001731F2">
        <w:br/>
        <w:t xml:space="preserve">                "Read",</w:t>
      </w:r>
      <w:r w:rsidRPr="001731F2">
        <w:br/>
        <w:t xml:space="preserve">                "Reading",</w:t>
      </w:r>
      <w:r w:rsidRPr="001731F2">
        <w:br/>
        <w:t xml:space="preserve">                "TBR"</w:t>
      </w:r>
      <w:r w:rsidRPr="001731F2">
        <w:br/>
        <w:t xml:space="preserve">        );</w:t>
      </w:r>
      <w:r w:rsidRPr="001731F2">
        <w:br/>
        <w:t xml:space="preserve">        readingStatus.setPrefWidth(250);</w:t>
      </w:r>
      <w:r w:rsidRPr="001731F2">
        <w:br/>
        <w:t xml:space="preserve">        readingStatus.layoutXProperty().bind(this.widthProperty().subtract(readingStatus.widthProperty()).divide(2));</w:t>
      </w:r>
      <w:r w:rsidRPr="001731F2">
        <w:br/>
        <w:t xml:space="preserve">        readingStatus.setLayoutY(this.getISBN().getLayoutY() + 100);</w:t>
      </w:r>
      <w:r w:rsidRPr="001731F2">
        <w:br/>
        <w:t xml:space="preserve">        setReadingStatus.layoutXProperty().bind(this.widthProperty().s</w:t>
      </w:r>
      <w:r w:rsidRPr="001731F2">
        <w:lastRenderedPageBreak/>
        <w:t>ubtract(setReadingStatus.widthProperty()).divide(2.5));</w:t>
      </w:r>
      <w:r w:rsidRPr="001731F2">
        <w:br/>
        <w:t xml:space="preserve">        setReadingStatus.setLayoutY(readingStatus.getLayoutY() + 100);</w:t>
      </w:r>
      <w:r w:rsidRPr="001731F2">
        <w:br/>
        <w:t xml:space="preserve">        editReadingStatus.layoutXProperty().bind(this.widthProperty().subtract(setReadingStatus.widthProperty()).divide(2.0));</w:t>
      </w:r>
      <w:r w:rsidRPr="001731F2">
        <w:br/>
        <w:t xml:space="preserve">        editReadingStatus.setLayoutY(setReadingStatus.getLayoutY());</w:t>
      </w:r>
      <w:r w:rsidRPr="001731F2">
        <w:br/>
        <w:t xml:space="preserve">        removeStatus.layoutXProperty().bind(this.widthProperty().subtract(setReadingStatus.widthProperty()).divide(1.65));</w:t>
      </w:r>
      <w:r w:rsidRPr="001731F2">
        <w:br/>
        <w:t xml:space="preserve">        removeStatus.setLayoutY(setReadingStatus.getLayoutY());</w:t>
      </w:r>
      <w:r w:rsidRPr="001731F2">
        <w:br/>
        <w:t xml:space="preserve">        readingStatus.setVisible(false);</w:t>
      </w:r>
      <w:r w:rsidRPr="001731F2">
        <w:br/>
        <w:t xml:space="preserve">        setReadingStatus.setVisible(false);</w:t>
      </w:r>
      <w:r w:rsidRPr="001731F2">
        <w:br/>
        <w:t xml:space="preserve">        editReadingStatus.setVisible(false);</w:t>
      </w:r>
      <w:r w:rsidRPr="001731F2">
        <w:br/>
        <w:t xml:space="preserve">        removeStatus.setVisible(false);</w:t>
      </w:r>
      <w:r w:rsidRPr="001731F2">
        <w:br/>
        <w:t xml:space="preserve">        this.getChildren().addAll(readingStatus, setReadingStatus, editReadingStatus, removeStatus);</w:t>
      </w:r>
      <w:r w:rsidRPr="001731F2">
        <w:br/>
        <w:t xml:space="preserve">    }</w:t>
      </w:r>
      <w:r w:rsidRPr="001731F2">
        <w:br/>
      </w:r>
      <w:r w:rsidRPr="001731F2">
        <w:br/>
        <w:t xml:space="preserve">    public Button getSearch() {</w:t>
      </w:r>
      <w:r w:rsidRPr="001731F2">
        <w:br/>
        <w:t xml:space="preserve">        return search;</w:t>
      </w:r>
      <w:r w:rsidRPr="001731F2">
        <w:br/>
        <w:t xml:space="preserve">    }</w:t>
      </w:r>
      <w:r w:rsidRPr="001731F2">
        <w:br/>
        <w:t xml:space="preserve">    public TextField getISBN() {</w:t>
      </w:r>
      <w:r w:rsidRPr="001731F2">
        <w:br/>
        <w:t xml:space="preserve">        return ISBN;</w:t>
      </w:r>
      <w:r w:rsidRPr="001731F2">
        <w:br/>
        <w:t xml:space="preserve">    }</w:t>
      </w:r>
      <w:r w:rsidRPr="001731F2">
        <w:br/>
        <w:t xml:space="preserve">    public Button getSetReadingStatus() {</w:t>
      </w:r>
      <w:r w:rsidRPr="001731F2">
        <w:br/>
        <w:t xml:space="preserve">        return setReadingStatus;</w:t>
      </w:r>
      <w:r w:rsidRPr="001731F2">
        <w:br/>
        <w:t xml:space="preserve">    }</w:t>
      </w:r>
      <w:r w:rsidRPr="001731F2">
        <w:br/>
        <w:t xml:space="preserve">    public ComboBox getReadingStatus() {</w:t>
      </w:r>
      <w:r w:rsidRPr="001731F2">
        <w:br/>
        <w:t xml:space="preserve">        return readingStatus;</w:t>
      </w:r>
      <w:r w:rsidRPr="001731F2">
        <w:br/>
        <w:t xml:space="preserve">    }</w:t>
      </w:r>
      <w:r w:rsidRPr="001731F2">
        <w:br/>
        <w:t xml:space="preserve">    public Label getSetReadingStatusText() {</w:t>
      </w:r>
      <w:r w:rsidRPr="001731F2">
        <w:br/>
        <w:t xml:space="preserve">        return setReadingStatusText;</w:t>
      </w:r>
      <w:r w:rsidRPr="001731F2">
        <w:br/>
        <w:t xml:space="preserve">    }</w:t>
      </w:r>
      <w:r w:rsidRPr="001731F2">
        <w:br/>
        <w:t xml:space="preserve">    public Button getEditReadingStatus() {</w:t>
      </w:r>
      <w:r w:rsidRPr="001731F2">
        <w:br/>
        <w:t xml:space="preserve">        return editReadingStatus;</w:t>
      </w:r>
      <w:r w:rsidRPr="001731F2">
        <w:br/>
        <w:t xml:space="preserve">    }</w:t>
      </w:r>
      <w:r w:rsidRPr="001731F2">
        <w:br/>
        <w:t xml:space="preserve">    public Button getRemoveStatus() {</w:t>
      </w:r>
      <w:r w:rsidRPr="001731F2">
        <w:br/>
        <w:t xml:space="preserve">        return removeStatus;</w:t>
      </w:r>
      <w:r w:rsidRPr="001731F2">
        <w:br/>
        <w:t xml:space="preserve">    }</w:t>
      </w:r>
      <w:r w:rsidRPr="001731F2">
        <w:br/>
        <w:t>}</w:t>
      </w:r>
    </w:p>
    <w:p w14:paraId="07FB99E1" w14:textId="30236313" w:rsidR="004B6C89" w:rsidRPr="001731F2" w:rsidRDefault="004B6C89" w:rsidP="004B6C89">
      <w:pPr>
        <w:rPr>
          <w:b/>
          <w:bCs/>
        </w:rPr>
      </w:pPr>
    </w:p>
    <w:p w14:paraId="181E7A15" w14:textId="4522B7DF" w:rsidR="004B6C89" w:rsidRPr="001731F2" w:rsidRDefault="004B6C89" w:rsidP="004B6C89">
      <w:pPr>
        <w:pStyle w:val="ListParagraph"/>
        <w:numPr>
          <w:ilvl w:val="0"/>
          <w:numId w:val="14"/>
        </w:numPr>
        <w:rPr>
          <w:b/>
          <w:bCs/>
        </w:rPr>
      </w:pPr>
      <w:r w:rsidRPr="001731F2">
        <w:rPr>
          <w:b/>
          <w:bCs/>
        </w:rPr>
        <w:t>RegistrationPane.java</w:t>
      </w:r>
    </w:p>
    <w:p w14:paraId="1281D4F5" w14:textId="77777777" w:rsidR="004B6C89" w:rsidRPr="001731F2" w:rsidRDefault="004B6C89" w:rsidP="004B6C89">
      <w:pPr>
        <w:pStyle w:val="HTMLPreformatted"/>
        <w:ind w:left="1080"/>
      </w:pPr>
      <w:r w:rsidRPr="001731F2">
        <w:t>import javafx.scene.control.Label;</w:t>
      </w:r>
      <w:r w:rsidRPr="001731F2">
        <w:br/>
        <w:t>import javafx.scene.control.TextField;</w:t>
      </w:r>
      <w:r w:rsidRPr="001731F2">
        <w:br/>
        <w:t>import javafx.scene.image.Image;</w:t>
      </w:r>
      <w:r w:rsidRPr="001731F2">
        <w:br/>
        <w:t>import javafx.scene.image.ImageView;</w:t>
      </w:r>
      <w:r w:rsidRPr="001731F2">
        <w:br/>
        <w:t>import javafx.scene.text.TextAlignment;</w:t>
      </w:r>
      <w:r w:rsidRPr="001731F2">
        <w:br/>
        <w:t>import javafx.scene.control.CheckBox;</w:t>
      </w:r>
      <w:r w:rsidRPr="001731F2">
        <w:br/>
        <w:t>import javafx.scene.control.Button;</w:t>
      </w:r>
      <w:r w:rsidRPr="001731F2">
        <w:br/>
        <w:t>import javafx.scene.text.Font;</w:t>
      </w:r>
      <w:r w:rsidRPr="001731F2">
        <w:br/>
        <w:t>import javafx.scene.layout.Pane;</w:t>
      </w:r>
      <w:r w:rsidRPr="001731F2">
        <w:br/>
        <w:t>public class RegistrationPane extends Pane {</w:t>
      </w:r>
      <w:r w:rsidRPr="001731F2">
        <w:br/>
      </w:r>
      <w:r w:rsidRPr="001731F2">
        <w:lastRenderedPageBreak/>
        <w:br/>
        <w:t xml:space="preserve">    private Button register = new Button("Create User!");</w:t>
      </w:r>
      <w:r w:rsidRPr="001731F2">
        <w:br/>
        <w:t xml:space="preserve">    private TextField name = new TextField();</w:t>
      </w:r>
      <w:r w:rsidRPr="001731F2">
        <w:br/>
        <w:t xml:space="preserve">    private TextField username = new TextField();</w:t>
      </w:r>
      <w:r w:rsidRPr="001731F2">
        <w:br/>
        <w:t xml:space="preserve">    private TextField password = new TextField();</w:t>
      </w:r>
      <w:r w:rsidRPr="001731F2">
        <w:br/>
        <w:t xml:space="preserve">    private CheckBox author = new CheckBox();</w:t>
      </w:r>
      <w:r w:rsidRPr="001731F2">
        <w:br/>
        <w:t xml:space="preserve">    private CheckBox reader = new CheckBox();</w:t>
      </w:r>
      <w:r w:rsidRPr="001731F2">
        <w:br/>
        <w:t xml:space="preserve">    public RegistrationPane() {</w:t>
      </w:r>
      <w:r w:rsidRPr="001731F2">
        <w:br/>
        <w:t xml:space="preserve">        createRegistrationPane();</w:t>
      </w:r>
      <w:r w:rsidRPr="001731F2">
        <w:br/>
        <w:t xml:space="preserve">    }</w:t>
      </w:r>
      <w:r w:rsidRPr="001731F2">
        <w:br/>
        <w:t xml:space="preserve">    public void createRegistrationPane() {</w:t>
      </w:r>
      <w:r w:rsidRPr="001731F2">
        <w:br/>
        <w:t xml:space="preserve">        this.setStyle("-fx-background-color: antiquewhite;");</w:t>
      </w:r>
      <w:r w:rsidRPr="001731F2">
        <w:br/>
        <w:t xml:space="preserve">        Label welcomeText = new Label("Welcome To");</w:t>
      </w:r>
      <w:r w:rsidRPr="001731F2">
        <w:br/>
        <w:t xml:space="preserve">        Font font = new Font("Century Schoolbook", 48);</w:t>
      </w:r>
      <w:r w:rsidRPr="001731F2">
        <w:br/>
        <w:t xml:space="preserve">        welcomeText.setFont(font);</w:t>
      </w:r>
      <w:r w:rsidRPr="001731F2">
        <w:br/>
        <w:t xml:space="preserve">        welcomeText.setTextAlignment(TextAlignment.</w:t>
      </w:r>
      <w:r w:rsidRPr="001731F2">
        <w:rPr>
          <w:i/>
          <w:iCs/>
        </w:rPr>
        <w:t>CENTER</w:t>
      </w:r>
      <w:r w:rsidRPr="001731F2">
        <w:t>);</w:t>
      </w:r>
      <w:r w:rsidRPr="001731F2">
        <w:br/>
        <w:t xml:space="preserve">        welcomeText.layoutXProperty().bind(this.widthProperty().subtract(welcomeText.widthProperty()).divide(2));</w:t>
      </w:r>
      <w:r w:rsidRPr="001731F2">
        <w:br/>
      </w:r>
      <w:r w:rsidRPr="001731F2">
        <w:br/>
        <w:t xml:space="preserve">        Image image = new Image(getClass().getResourceAsStream("BookNookLogo.png"));</w:t>
      </w:r>
      <w:r w:rsidRPr="001731F2">
        <w:br/>
        <w:t xml:space="preserve">        ImageView view = new ImageView();</w:t>
      </w:r>
      <w:r w:rsidRPr="001731F2">
        <w:br/>
        <w:t xml:space="preserve">        view.setImage(image);</w:t>
      </w:r>
      <w:r w:rsidRPr="001731F2">
        <w:br/>
        <w:t xml:space="preserve">        view.layoutXProperty().bind(this.widthProperty().subtract(view.getFitWidth()).divide(3));</w:t>
      </w:r>
      <w:r w:rsidRPr="001731F2">
        <w:br/>
        <w:t xml:space="preserve">        view.setLayoutY(welcomeText.getLayoutY() + 50);</w:t>
      </w:r>
      <w:r w:rsidRPr="001731F2">
        <w:br/>
        <w:t xml:space="preserve">        view.setFitHeight(500);</w:t>
      </w:r>
      <w:r w:rsidRPr="001731F2">
        <w:br/>
        <w:t xml:space="preserve">        view.setFitWidth(500);</w:t>
      </w:r>
      <w:r w:rsidRPr="001731F2">
        <w:br/>
        <w:t xml:space="preserve">        view.setSmooth(true);</w:t>
      </w:r>
      <w:r w:rsidRPr="001731F2">
        <w:br/>
        <w:t xml:space="preserve">        view.setCache(true);</w:t>
      </w:r>
      <w:r w:rsidRPr="001731F2">
        <w:br/>
        <w:t xml:space="preserve">        view.setPreserveRatio(true);</w:t>
      </w:r>
      <w:r w:rsidRPr="001731F2">
        <w:br/>
        <w:t xml:space="preserve">        this.getChildren().add(view);</w:t>
      </w:r>
      <w:r w:rsidRPr="001731F2">
        <w:br/>
      </w:r>
      <w:r w:rsidRPr="001731F2">
        <w:br/>
        <w:t xml:space="preserve">        name.layoutXProperty().bind(this.widthProperty().subtract(name.widthProperty()).divide(2));</w:t>
      </w:r>
      <w:r w:rsidRPr="001731F2">
        <w:br/>
        <w:t xml:space="preserve">        name.setLayoutY(welcomeText.getLayoutY() + 200.0);</w:t>
      </w:r>
      <w:r w:rsidRPr="001731F2">
        <w:br/>
      </w:r>
      <w:r w:rsidRPr="001731F2">
        <w:br/>
        <w:t xml:space="preserve">        Label nameLabel = new Label("Please enter your preferred name:");</w:t>
      </w:r>
      <w:r w:rsidRPr="001731F2">
        <w:br/>
        <w:t xml:space="preserve">        nameLabel.layoutXProperty().bind(this.widthProperty().subtract(name.widthProperty()).divide(2));</w:t>
      </w:r>
      <w:r w:rsidRPr="001731F2">
        <w:br/>
        <w:t xml:space="preserve">        nameLabel.setLayoutY(name.getLayoutY() - 20.0);</w:t>
      </w:r>
      <w:r w:rsidRPr="001731F2">
        <w:br/>
      </w:r>
      <w:r w:rsidRPr="001731F2">
        <w:br/>
        <w:t xml:space="preserve">        username.layoutXProperty().bind(this.widthProperty().subtract(username.widthProperty()).divide(2));</w:t>
      </w:r>
      <w:r w:rsidRPr="001731F2">
        <w:br/>
        <w:t xml:space="preserve">        username.setLayoutY(name.getLayoutY() + 75.0);</w:t>
      </w:r>
      <w:r w:rsidRPr="001731F2">
        <w:br/>
      </w:r>
      <w:r w:rsidRPr="001731F2">
        <w:br/>
        <w:t xml:space="preserve">        Label usernameLabel = new Label("Please enter your username:");</w:t>
      </w:r>
      <w:r w:rsidRPr="001731F2">
        <w:br/>
        <w:t xml:space="preserve">        usernameLabel.layoutXProperty().bind(this.widthProperty().subtract(username.widthProperty()).divide(2));</w:t>
      </w:r>
      <w:r w:rsidRPr="001731F2">
        <w:br/>
      </w:r>
      <w:r w:rsidRPr="001731F2">
        <w:lastRenderedPageBreak/>
        <w:t xml:space="preserve">        usernameLabel.setLayoutY(username.getLayoutY() - 20.0);</w:t>
      </w:r>
      <w:r w:rsidRPr="001731F2">
        <w:br/>
      </w:r>
      <w:r w:rsidRPr="001731F2">
        <w:br/>
        <w:t xml:space="preserve">        password.layoutXProperty().bind(this.widthProperty().subtract(password.widthProperty()).divide(2));</w:t>
      </w:r>
      <w:r w:rsidRPr="001731F2">
        <w:br/>
        <w:t xml:space="preserve">        password.setLayoutY(username.getLayoutY() + 75.0);</w:t>
      </w:r>
      <w:r w:rsidRPr="001731F2">
        <w:br/>
      </w:r>
      <w:r w:rsidRPr="001731F2">
        <w:br/>
        <w:t xml:space="preserve">        Label passwordLabel = new Label("Please enter your password:");</w:t>
      </w:r>
      <w:r w:rsidRPr="001731F2">
        <w:br/>
        <w:t xml:space="preserve">        passwordLabel.layoutXProperty().bind(this.widthProperty().subtract(password.widthProperty()).divide(2));</w:t>
      </w:r>
      <w:r w:rsidRPr="001731F2">
        <w:br/>
        <w:t xml:space="preserve">        passwordLabel.setLayoutY(password.getLayoutY() - 20.0);</w:t>
      </w:r>
      <w:r w:rsidRPr="001731F2">
        <w:br/>
      </w:r>
      <w:r w:rsidRPr="001731F2">
        <w:br/>
        <w:t xml:space="preserve">        Label role = new Label("Are you an author or a reader?");</w:t>
      </w:r>
      <w:r w:rsidRPr="001731F2">
        <w:br/>
        <w:t xml:space="preserve">        role.layoutXProperty().bind(this.widthProperty().subtract(password.widthProperty()).divide(2));</w:t>
      </w:r>
      <w:r w:rsidRPr="001731F2">
        <w:br/>
        <w:t xml:space="preserve">        role.setLayoutY(password.getLayoutY() + 50.0);</w:t>
      </w:r>
      <w:r w:rsidRPr="001731F2">
        <w:br/>
      </w:r>
      <w:r w:rsidRPr="001731F2">
        <w:br/>
        <w:t xml:space="preserve">        author.layoutXProperty().bind(this.widthProperty().subtract(password.widthProperty()).divide(2));</w:t>
      </w:r>
      <w:r w:rsidRPr="001731F2">
        <w:br/>
        <w:t xml:space="preserve">        author.setLayoutY(role.getLayoutY() + 20.0);</w:t>
      </w:r>
      <w:r w:rsidRPr="001731F2">
        <w:br/>
      </w:r>
      <w:r w:rsidRPr="001731F2">
        <w:br/>
        <w:t xml:space="preserve">        Label authorLabel = new Label("Author");</w:t>
      </w:r>
      <w:r w:rsidRPr="001731F2">
        <w:br/>
        <w:t xml:space="preserve">        authorLabel.layoutXProperty().bind(this.widthProperty().subtract(password.widthProperty()).divide(1.85));</w:t>
      </w:r>
      <w:r w:rsidRPr="001731F2">
        <w:br/>
        <w:t xml:space="preserve">        authorLabel.setLayoutY(author.getLayoutY());</w:t>
      </w:r>
      <w:r w:rsidRPr="001731F2">
        <w:br/>
      </w:r>
      <w:r w:rsidRPr="001731F2">
        <w:br/>
        <w:t xml:space="preserve">        reader.layoutXProperty().bind(this.widthProperty().subtract(password.widthProperty()).divide(2));</w:t>
      </w:r>
      <w:r w:rsidRPr="001731F2">
        <w:br/>
        <w:t xml:space="preserve">        reader.setLayoutY(author.getLayoutY() + 20.0);</w:t>
      </w:r>
      <w:r w:rsidRPr="001731F2">
        <w:br/>
      </w:r>
      <w:r w:rsidRPr="001731F2">
        <w:br/>
        <w:t xml:space="preserve">        Label readerLabel = new Label("Reader");</w:t>
      </w:r>
      <w:r w:rsidRPr="001731F2">
        <w:br/>
        <w:t xml:space="preserve">        readerLabel.layoutXProperty().bind(this.widthProperty().subtract(password.widthProperty()).divide(1.85));</w:t>
      </w:r>
      <w:r w:rsidRPr="001731F2">
        <w:br/>
        <w:t xml:space="preserve">        readerLabel.setLayoutY(reader.getLayoutY());</w:t>
      </w:r>
      <w:r w:rsidRPr="001731F2">
        <w:br/>
      </w:r>
      <w:r w:rsidRPr="001731F2">
        <w:br/>
      </w:r>
      <w:r w:rsidRPr="001731F2">
        <w:br/>
        <w:t xml:space="preserve">        register.layoutXProperty().bind(this.widthProperty().subtract(password.widthProperty()).divide(2));</w:t>
      </w:r>
      <w:r w:rsidRPr="001731F2">
        <w:br/>
        <w:t xml:space="preserve">        register.setLayoutY(reader.getLayoutY() + 75.0);</w:t>
      </w:r>
      <w:r w:rsidRPr="001731F2">
        <w:br/>
      </w:r>
      <w:r w:rsidRPr="001731F2">
        <w:br/>
        <w:t xml:space="preserve">        this.getChildren().add(welcomeText);</w:t>
      </w:r>
      <w:r w:rsidRPr="001731F2">
        <w:br/>
        <w:t xml:space="preserve">        this.getChildren().addAll(name, nameLabel);</w:t>
      </w:r>
      <w:r w:rsidRPr="001731F2">
        <w:br/>
        <w:t xml:space="preserve">        this.getChildren().addAll(username, usernameLabel, password, passwordLabel);</w:t>
      </w:r>
      <w:r w:rsidRPr="001731F2">
        <w:br/>
        <w:t xml:space="preserve">        this.getChildren().addAll(role, author, authorLabel, reader, readerLabel);</w:t>
      </w:r>
      <w:r w:rsidRPr="001731F2">
        <w:br/>
      </w:r>
      <w:r w:rsidRPr="001731F2">
        <w:lastRenderedPageBreak/>
        <w:t xml:space="preserve">        this.getChildren().add(register);</w:t>
      </w:r>
      <w:r w:rsidRPr="001731F2">
        <w:br/>
        <w:t xml:space="preserve">    }</w:t>
      </w:r>
      <w:r w:rsidRPr="001731F2">
        <w:br/>
      </w:r>
      <w:r w:rsidRPr="001731F2">
        <w:br/>
        <w:t xml:space="preserve">    public Button getRegister() {</w:t>
      </w:r>
      <w:r w:rsidRPr="001731F2">
        <w:br/>
        <w:t xml:space="preserve">        return register;</w:t>
      </w:r>
      <w:r w:rsidRPr="001731F2">
        <w:br/>
        <w:t xml:space="preserve">    }</w:t>
      </w:r>
      <w:r w:rsidRPr="001731F2">
        <w:br/>
      </w:r>
      <w:r w:rsidRPr="001731F2">
        <w:br/>
        <w:t xml:space="preserve">    public TextField getName() {</w:t>
      </w:r>
      <w:r w:rsidRPr="001731F2">
        <w:br/>
        <w:t xml:space="preserve">        return name;</w:t>
      </w:r>
      <w:r w:rsidRPr="001731F2">
        <w:br/>
        <w:t xml:space="preserve">    }</w:t>
      </w:r>
      <w:r w:rsidRPr="001731F2">
        <w:br/>
      </w:r>
      <w:r w:rsidRPr="001731F2">
        <w:br/>
        <w:t xml:space="preserve">    public TextField getUsername() {</w:t>
      </w:r>
      <w:r w:rsidRPr="001731F2">
        <w:br/>
        <w:t xml:space="preserve">        return username;</w:t>
      </w:r>
      <w:r w:rsidRPr="001731F2">
        <w:br/>
        <w:t xml:space="preserve">    }</w:t>
      </w:r>
      <w:r w:rsidRPr="001731F2">
        <w:br/>
      </w:r>
      <w:r w:rsidRPr="001731F2">
        <w:br/>
        <w:t xml:space="preserve">    public TextField getPassword() {</w:t>
      </w:r>
      <w:r w:rsidRPr="001731F2">
        <w:br/>
        <w:t xml:space="preserve">        return password;</w:t>
      </w:r>
      <w:r w:rsidRPr="001731F2">
        <w:br/>
        <w:t xml:space="preserve">    }</w:t>
      </w:r>
      <w:r w:rsidRPr="001731F2">
        <w:br/>
      </w:r>
      <w:r w:rsidRPr="001731F2">
        <w:br/>
        <w:t xml:space="preserve">    public CheckBox getAuthor() {</w:t>
      </w:r>
      <w:r w:rsidRPr="001731F2">
        <w:br/>
        <w:t xml:space="preserve">        return author;</w:t>
      </w:r>
      <w:r w:rsidRPr="001731F2">
        <w:br/>
        <w:t xml:space="preserve">    }</w:t>
      </w:r>
      <w:r w:rsidRPr="001731F2">
        <w:br/>
      </w:r>
      <w:r w:rsidRPr="001731F2">
        <w:br/>
        <w:t xml:space="preserve">    public CheckBox getReader() {</w:t>
      </w:r>
      <w:r w:rsidRPr="001731F2">
        <w:br/>
        <w:t xml:space="preserve">        return reader;</w:t>
      </w:r>
      <w:r w:rsidRPr="001731F2">
        <w:br/>
        <w:t xml:space="preserve">    }</w:t>
      </w:r>
      <w:r w:rsidRPr="001731F2">
        <w:br/>
        <w:t>}</w:t>
      </w:r>
    </w:p>
    <w:p w14:paraId="4B4E616B" w14:textId="77777777" w:rsidR="004B6C89" w:rsidRPr="001731F2" w:rsidRDefault="004B6C89" w:rsidP="004B6C89">
      <w:pPr>
        <w:pStyle w:val="ListParagraph"/>
        <w:ind w:left="1080"/>
      </w:pPr>
    </w:p>
    <w:p w14:paraId="32BFBD77" w14:textId="3EA38474" w:rsidR="004B6C89" w:rsidRPr="001731F2" w:rsidRDefault="004B6C89" w:rsidP="004B6C89"/>
    <w:sectPr w:rsidR="004B6C89" w:rsidRPr="001731F2" w:rsidSect="001B40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ED8"/>
    <w:multiLevelType w:val="hybridMultilevel"/>
    <w:tmpl w:val="02E2E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223D"/>
    <w:multiLevelType w:val="hybridMultilevel"/>
    <w:tmpl w:val="CC06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F1692"/>
    <w:multiLevelType w:val="hybridMultilevel"/>
    <w:tmpl w:val="223A71E6"/>
    <w:lvl w:ilvl="0" w:tplc="0C2649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D6C76"/>
    <w:multiLevelType w:val="hybridMultilevel"/>
    <w:tmpl w:val="AF6EB740"/>
    <w:lvl w:ilvl="0" w:tplc="18F242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65CAD"/>
    <w:multiLevelType w:val="hybridMultilevel"/>
    <w:tmpl w:val="3EBA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44D97"/>
    <w:multiLevelType w:val="multilevel"/>
    <w:tmpl w:val="B3D686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0FE7FE9"/>
    <w:multiLevelType w:val="multilevel"/>
    <w:tmpl w:val="D6447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2D4898"/>
    <w:multiLevelType w:val="hybridMultilevel"/>
    <w:tmpl w:val="45FA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33134"/>
    <w:multiLevelType w:val="hybridMultilevel"/>
    <w:tmpl w:val="532421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7E1822FA"/>
    <w:multiLevelType w:val="hybridMultilevel"/>
    <w:tmpl w:val="19A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991267">
    <w:abstractNumId w:val="6"/>
  </w:num>
  <w:num w:numId="2" w16cid:durableId="1317879813">
    <w:abstractNumId w:val="6"/>
  </w:num>
  <w:num w:numId="3" w16cid:durableId="2038265600">
    <w:abstractNumId w:val="6"/>
  </w:num>
  <w:num w:numId="4" w16cid:durableId="1792627142">
    <w:abstractNumId w:val="6"/>
  </w:num>
  <w:num w:numId="5" w16cid:durableId="732964716">
    <w:abstractNumId w:val="5"/>
  </w:num>
  <w:num w:numId="6" w16cid:durableId="37825806">
    <w:abstractNumId w:val="5"/>
  </w:num>
  <w:num w:numId="7" w16cid:durableId="2020355018">
    <w:abstractNumId w:val="0"/>
  </w:num>
  <w:num w:numId="8" w16cid:durableId="1656689214">
    <w:abstractNumId w:val="9"/>
  </w:num>
  <w:num w:numId="9" w16cid:durableId="1301687671">
    <w:abstractNumId w:val="4"/>
  </w:num>
  <w:num w:numId="10" w16cid:durableId="963271582">
    <w:abstractNumId w:val="2"/>
  </w:num>
  <w:num w:numId="11" w16cid:durableId="1550461410">
    <w:abstractNumId w:val="8"/>
  </w:num>
  <w:num w:numId="12" w16cid:durableId="336924399">
    <w:abstractNumId w:val="1"/>
  </w:num>
  <w:num w:numId="13" w16cid:durableId="299771702">
    <w:abstractNumId w:val="7"/>
  </w:num>
  <w:num w:numId="14" w16cid:durableId="105546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A8"/>
    <w:rsid w:val="00030CA3"/>
    <w:rsid w:val="00031BED"/>
    <w:rsid w:val="00077ED8"/>
    <w:rsid w:val="00082CAF"/>
    <w:rsid w:val="00085860"/>
    <w:rsid w:val="000F081E"/>
    <w:rsid w:val="000F10FA"/>
    <w:rsid w:val="000F1645"/>
    <w:rsid w:val="000F26EF"/>
    <w:rsid w:val="000F4D9D"/>
    <w:rsid w:val="001023AF"/>
    <w:rsid w:val="001104F0"/>
    <w:rsid w:val="00110635"/>
    <w:rsid w:val="00116BE5"/>
    <w:rsid w:val="00116D3A"/>
    <w:rsid w:val="00123AD4"/>
    <w:rsid w:val="0013732F"/>
    <w:rsid w:val="001475A2"/>
    <w:rsid w:val="00147F52"/>
    <w:rsid w:val="001505DB"/>
    <w:rsid w:val="001731F2"/>
    <w:rsid w:val="00196382"/>
    <w:rsid w:val="001A132C"/>
    <w:rsid w:val="001C6B82"/>
    <w:rsid w:val="001C7FE8"/>
    <w:rsid w:val="001D6013"/>
    <w:rsid w:val="001E66B1"/>
    <w:rsid w:val="001F60E1"/>
    <w:rsid w:val="00221937"/>
    <w:rsid w:val="00271B69"/>
    <w:rsid w:val="00284AAD"/>
    <w:rsid w:val="00295B79"/>
    <w:rsid w:val="002B1C91"/>
    <w:rsid w:val="002D0755"/>
    <w:rsid w:val="002E037F"/>
    <w:rsid w:val="002F01A3"/>
    <w:rsid w:val="00336C09"/>
    <w:rsid w:val="00344EC6"/>
    <w:rsid w:val="0036088B"/>
    <w:rsid w:val="0037232A"/>
    <w:rsid w:val="003769F3"/>
    <w:rsid w:val="003818BC"/>
    <w:rsid w:val="00392562"/>
    <w:rsid w:val="003C1543"/>
    <w:rsid w:val="003C17BA"/>
    <w:rsid w:val="003C1D0E"/>
    <w:rsid w:val="003C77A0"/>
    <w:rsid w:val="003D2948"/>
    <w:rsid w:val="003D42D2"/>
    <w:rsid w:val="003E1B5E"/>
    <w:rsid w:val="003F1CF2"/>
    <w:rsid w:val="004034A4"/>
    <w:rsid w:val="00422123"/>
    <w:rsid w:val="00432847"/>
    <w:rsid w:val="00444C1C"/>
    <w:rsid w:val="0045346E"/>
    <w:rsid w:val="004651D4"/>
    <w:rsid w:val="004B6C89"/>
    <w:rsid w:val="004B72D3"/>
    <w:rsid w:val="00511AD6"/>
    <w:rsid w:val="00526CB4"/>
    <w:rsid w:val="00526FFC"/>
    <w:rsid w:val="00573C8B"/>
    <w:rsid w:val="00590EA6"/>
    <w:rsid w:val="005A647D"/>
    <w:rsid w:val="005C6944"/>
    <w:rsid w:val="005D40AC"/>
    <w:rsid w:val="005E4A29"/>
    <w:rsid w:val="005F3D7B"/>
    <w:rsid w:val="00601902"/>
    <w:rsid w:val="00637001"/>
    <w:rsid w:val="0066784A"/>
    <w:rsid w:val="00677FC8"/>
    <w:rsid w:val="006C2226"/>
    <w:rsid w:val="00775208"/>
    <w:rsid w:val="007809A1"/>
    <w:rsid w:val="007B27B2"/>
    <w:rsid w:val="007E47B9"/>
    <w:rsid w:val="007F30A8"/>
    <w:rsid w:val="008014B0"/>
    <w:rsid w:val="008033D8"/>
    <w:rsid w:val="00813FAD"/>
    <w:rsid w:val="0083790E"/>
    <w:rsid w:val="00843366"/>
    <w:rsid w:val="00892662"/>
    <w:rsid w:val="008A226E"/>
    <w:rsid w:val="008B169E"/>
    <w:rsid w:val="008F138B"/>
    <w:rsid w:val="0090106C"/>
    <w:rsid w:val="00944F23"/>
    <w:rsid w:val="009463D8"/>
    <w:rsid w:val="009572F6"/>
    <w:rsid w:val="0096625E"/>
    <w:rsid w:val="00967CB5"/>
    <w:rsid w:val="00987963"/>
    <w:rsid w:val="009B48C8"/>
    <w:rsid w:val="009D063F"/>
    <w:rsid w:val="00A13C44"/>
    <w:rsid w:val="00A14B83"/>
    <w:rsid w:val="00A24A7F"/>
    <w:rsid w:val="00A265FC"/>
    <w:rsid w:val="00A34853"/>
    <w:rsid w:val="00A46985"/>
    <w:rsid w:val="00A469B8"/>
    <w:rsid w:val="00B11077"/>
    <w:rsid w:val="00B20C0B"/>
    <w:rsid w:val="00B34B41"/>
    <w:rsid w:val="00B4040A"/>
    <w:rsid w:val="00B954F6"/>
    <w:rsid w:val="00BA02F8"/>
    <w:rsid w:val="00BB395A"/>
    <w:rsid w:val="00BB77B9"/>
    <w:rsid w:val="00BC3055"/>
    <w:rsid w:val="00BD0D09"/>
    <w:rsid w:val="00BE42F2"/>
    <w:rsid w:val="00BE56E3"/>
    <w:rsid w:val="00C03A0A"/>
    <w:rsid w:val="00C3349D"/>
    <w:rsid w:val="00C3466D"/>
    <w:rsid w:val="00C47712"/>
    <w:rsid w:val="00C47CD7"/>
    <w:rsid w:val="00C7497E"/>
    <w:rsid w:val="00CA35B5"/>
    <w:rsid w:val="00CC53EA"/>
    <w:rsid w:val="00CD4A15"/>
    <w:rsid w:val="00CF408B"/>
    <w:rsid w:val="00D0695E"/>
    <w:rsid w:val="00D15046"/>
    <w:rsid w:val="00D21C37"/>
    <w:rsid w:val="00D2570F"/>
    <w:rsid w:val="00D35DA1"/>
    <w:rsid w:val="00D84047"/>
    <w:rsid w:val="00D87857"/>
    <w:rsid w:val="00DA308D"/>
    <w:rsid w:val="00DD17DB"/>
    <w:rsid w:val="00DE0465"/>
    <w:rsid w:val="00E222C1"/>
    <w:rsid w:val="00E2536F"/>
    <w:rsid w:val="00E27957"/>
    <w:rsid w:val="00E44329"/>
    <w:rsid w:val="00E729B2"/>
    <w:rsid w:val="00E8197E"/>
    <w:rsid w:val="00ED03AA"/>
    <w:rsid w:val="00ED05DC"/>
    <w:rsid w:val="00ED7673"/>
    <w:rsid w:val="00EE6D27"/>
    <w:rsid w:val="00EF357F"/>
    <w:rsid w:val="00EF4C40"/>
    <w:rsid w:val="00F03C45"/>
    <w:rsid w:val="00F219A5"/>
    <w:rsid w:val="00F43B3E"/>
    <w:rsid w:val="00F600EA"/>
    <w:rsid w:val="00F754CF"/>
    <w:rsid w:val="00F759F5"/>
    <w:rsid w:val="00F76E93"/>
    <w:rsid w:val="00FA6B6B"/>
    <w:rsid w:val="00FD09B6"/>
    <w:rsid w:val="00FD3434"/>
    <w:rsid w:val="00FD5C92"/>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7286"/>
  <w15:chartTrackingRefBased/>
  <w15:docId w15:val="{783FF6C0-8FC6-4EF5-9361-AB58441F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CB4"/>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CF408B"/>
    <w:pPr>
      <w:keepNext/>
      <w:keepLines/>
      <w:numPr>
        <w:numId w:val="6"/>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408B"/>
    <w:pPr>
      <w:keepNext/>
      <w:keepLines/>
      <w:numPr>
        <w:ilvl w:val="1"/>
        <w:numId w:val="5"/>
      </w:numPr>
      <w:spacing w:before="40"/>
      <w:contextualSpacing w:val="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F408B"/>
    <w:pPr>
      <w:keepNext/>
      <w:keepLines/>
      <w:numPr>
        <w:ilvl w:val="2"/>
        <w:numId w:val="6"/>
      </w:numPr>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4B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408B"/>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A469B8"/>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469B8"/>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8014B0"/>
    <w:rPr>
      <w:rFonts w:ascii="Times New Roman" w:eastAsiaTheme="majorEastAsia" w:hAnsi="Times New Roman" w:cstheme="majorBidi"/>
      <w:b/>
      <w:i/>
      <w:sz w:val="24"/>
      <w:szCs w:val="24"/>
    </w:rPr>
  </w:style>
  <w:style w:type="paragraph" w:styleId="ListParagraph">
    <w:name w:val="List Paragraph"/>
    <w:basedOn w:val="Normal"/>
    <w:uiPriority w:val="34"/>
    <w:qFormat/>
    <w:rsid w:val="00CF408B"/>
    <w:pPr>
      <w:spacing w:after="160" w:line="259" w:lineRule="auto"/>
      <w:ind w:left="720"/>
    </w:pPr>
  </w:style>
  <w:style w:type="character" w:styleId="CommentReference">
    <w:name w:val="annotation reference"/>
    <w:basedOn w:val="DefaultParagraphFont"/>
    <w:uiPriority w:val="99"/>
    <w:semiHidden/>
    <w:unhideWhenUsed/>
    <w:rsid w:val="007F30A8"/>
    <w:rPr>
      <w:sz w:val="16"/>
      <w:szCs w:val="16"/>
    </w:rPr>
  </w:style>
  <w:style w:type="paragraph" w:styleId="CommentText">
    <w:name w:val="annotation text"/>
    <w:basedOn w:val="Normal"/>
    <w:link w:val="CommentTextChar"/>
    <w:uiPriority w:val="99"/>
    <w:semiHidden/>
    <w:unhideWhenUsed/>
    <w:rsid w:val="007F30A8"/>
    <w:pPr>
      <w:contextualSpacing w:val="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7F30A8"/>
    <w:rPr>
      <w:rFonts w:eastAsiaTheme="minorEastAsia"/>
      <w:sz w:val="20"/>
      <w:szCs w:val="20"/>
    </w:rPr>
  </w:style>
  <w:style w:type="table" w:styleId="TableGrid">
    <w:name w:val="Table Grid"/>
    <w:basedOn w:val="TableNormal"/>
    <w:uiPriority w:val="39"/>
    <w:rsid w:val="007F30A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0EA6"/>
    <w:pPr>
      <w:spacing w:before="100" w:beforeAutospacing="1" w:after="100" w:afterAutospacing="1"/>
      <w:contextualSpacing w:val="0"/>
    </w:pPr>
    <w:rPr>
      <w:rFonts w:eastAsia="Times New Roman" w:cs="Times New Roman"/>
      <w:szCs w:val="24"/>
    </w:rPr>
  </w:style>
  <w:style w:type="character" w:customStyle="1" w:styleId="apple-tab-span">
    <w:name w:val="apple-tab-span"/>
    <w:basedOn w:val="DefaultParagraphFont"/>
    <w:rsid w:val="00590EA6"/>
  </w:style>
  <w:style w:type="character" w:styleId="PlaceholderText">
    <w:name w:val="Placeholder Text"/>
    <w:basedOn w:val="DefaultParagraphFont"/>
    <w:uiPriority w:val="99"/>
    <w:semiHidden/>
    <w:rsid w:val="00FD09B6"/>
    <w:rPr>
      <w:color w:val="808080"/>
    </w:rPr>
  </w:style>
  <w:style w:type="paragraph" w:styleId="HTMLPreformatted">
    <w:name w:val="HTML Preformatted"/>
    <w:basedOn w:val="Normal"/>
    <w:link w:val="HTMLPreformattedChar"/>
    <w:uiPriority w:val="99"/>
    <w:unhideWhenUsed/>
    <w:rsid w:val="00123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3AD4"/>
    <w:rPr>
      <w:rFonts w:ascii="Courier New" w:eastAsia="Times New Roman" w:hAnsi="Courier New" w:cs="Courier New"/>
      <w:sz w:val="20"/>
      <w:szCs w:val="20"/>
    </w:rPr>
  </w:style>
  <w:style w:type="paragraph" w:customStyle="1" w:styleId="msonormal0">
    <w:name w:val="msonormal"/>
    <w:basedOn w:val="Normal"/>
    <w:rsid w:val="00F754CF"/>
    <w:pPr>
      <w:spacing w:before="100" w:beforeAutospacing="1" w:after="100" w:afterAutospacing="1"/>
      <w:contextualSpacing w:val="0"/>
    </w:pPr>
    <w:rPr>
      <w:rFonts w:eastAsia="Times New Roman" w:cs="Times New Roman"/>
      <w:szCs w:val="24"/>
    </w:rPr>
  </w:style>
  <w:style w:type="character" w:styleId="Hyperlink">
    <w:name w:val="Hyperlink"/>
    <w:basedOn w:val="DefaultParagraphFont"/>
    <w:uiPriority w:val="99"/>
    <w:unhideWhenUsed/>
    <w:rsid w:val="00A265FC"/>
    <w:rPr>
      <w:color w:val="0563C1" w:themeColor="hyperlink"/>
      <w:u w:val="single"/>
    </w:rPr>
  </w:style>
  <w:style w:type="character" w:styleId="UnresolvedMention">
    <w:name w:val="Unresolved Mention"/>
    <w:basedOn w:val="DefaultParagraphFont"/>
    <w:uiPriority w:val="99"/>
    <w:semiHidden/>
    <w:unhideWhenUsed/>
    <w:rsid w:val="00A265FC"/>
    <w:rPr>
      <w:color w:val="605E5C"/>
      <w:shd w:val="clear" w:color="auto" w:fill="E1DFDD"/>
    </w:rPr>
  </w:style>
  <w:style w:type="character" w:styleId="FollowedHyperlink">
    <w:name w:val="FollowedHyperlink"/>
    <w:basedOn w:val="DefaultParagraphFont"/>
    <w:uiPriority w:val="99"/>
    <w:semiHidden/>
    <w:unhideWhenUsed/>
    <w:rsid w:val="00110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96">
      <w:bodyDiv w:val="1"/>
      <w:marLeft w:val="0"/>
      <w:marRight w:val="0"/>
      <w:marTop w:val="0"/>
      <w:marBottom w:val="0"/>
      <w:divBdr>
        <w:top w:val="none" w:sz="0" w:space="0" w:color="auto"/>
        <w:left w:val="none" w:sz="0" w:space="0" w:color="auto"/>
        <w:bottom w:val="none" w:sz="0" w:space="0" w:color="auto"/>
        <w:right w:val="none" w:sz="0" w:space="0" w:color="auto"/>
      </w:divBdr>
    </w:div>
    <w:div w:id="45762024">
      <w:bodyDiv w:val="1"/>
      <w:marLeft w:val="0"/>
      <w:marRight w:val="0"/>
      <w:marTop w:val="0"/>
      <w:marBottom w:val="0"/>
      <w:divBdr>
        <w:top w:val="none" w:sz="0" w:space="0" w:color="auto"/>
        <w:left w:val="none" w:sz="0" w:space="0" w:color="auto"/>
        <w:bottom w:val="none" w:sz="0" w:space="0" w:color="auto"/>
        <w:right w:val="none" w:sz="0" w:space="0" w:color="auto"/>
      </w:divBdr>
    </w:div>
    <w:div w:id="126554174">
      <w:bodyDiv w:val="1"/>
      <w:marLeft w:val="0"/>
      <w:marRight w:val="0"/>
      <w:marTop w:val="0"/>
      <w:marBottom w:val="0"/>
      <w:divBdr>
        <w:top w:val="none" w:sz="0" w:space="0" w:color="auto"/>
        <w:left w:val="none" w:sz="0" w:space="0" w:color="auto"/>
        <w:bottom w:val="none" w:sz="0" w:space="0" w:color="auto"/>
        <w:right w:val="none" w:sz="0" w:space="0" w:color="auto"/>
      </w:divBdr>
    </w:div>
    <w:div w:id="160857683">
      <w:bodyDiv w:val="1"/>
      <w:marLeft w:val="0"/>
      <w:marRight w:val="0"/>
      <w:marTop w:val="0"/>
      <w:marBottom w:val="0"/>
      <w:divBdr>
        <w:top w:val="none" w:sz="0" w:space="0" w:color="auto"/>
        <w:left w:val="none" w:sz="0" w:space="0" w:color="auto"/>
        <w:bottom w:val="none" w:sz="0" w:space="0" w:color="auto"/>
        <w:right w:val="none" w:sz="0" w:space="0" w:color="auto"/>
      </w:divBdr>
    </w:div>
    <w:div w:id="202059609">
      <w:bodyDiv w:val="1"/>
      <w:marLeft w:val="0"/>
      <w:marRight w:val="0"/>
      <w:marTop w:val="0"/>
      <w:marBottom w:val="0"/>
      <w:divBdr>
        <w:top w:val="none" w:sz="0" w:space="0" w:color="auto"/>
        <w:left w:val="none" w:sz="0" w:space="0" w:color="auto"/>
        <w:bottom w:val="none" w:sz="0" w:space="0" w:color="auto"/>
        <w:right w:val="none" w:sz="0" w:space="0" w:color="auto"/>
      </w:divBdr>
    </w:div>
    <w:div w:id="243540393">
      <w:bodyDiv w:val="1"/>
      <w:marLeft w:val="0"/>
      <w:marRight w:val="0"/>
      <w:marTop w:val="0"/>
      <w:marBottom w:val="0"/>
      <w:divBdr>
        <w:top w:val="none" w:sz="0" w:space="0" w:color="auto"/>
        <w:left w:val="none" w:sz="0" w:space="0" w:color="auto"/>
        <w:bottom w:val="none" w:sz="0" w:space="0" w:color="auto"/>
        <w:right w:val="none" w:sz="0" w:space="0" w:color="auto"/>
      </w:divBdr>
    </w:div>
    <w:div w:id="265121984">
      <w:bodyDiv w:val="1"/>
      <w:marLeft w:val="0"/>
      <w:marRight w:val="0"/>
      <w:marTop w:val="0"/>
      <w:marBottom w:val="0"/>
      <w:divBdr>
        <w:top w:val="none" w:sz="0" w:space="0" w:color="auto"/>
        <w:left w:val="none" w:sz="0" w:space="0" w:color="auto"/>
        <w:bottom w:val="none" w:sz="0" w:space="0" w:color="auto"/>
        <w:right w:val="none" w:sz="0" w:space="0" w:color="auto"/>
      </w:divBdr>
    </w:div>
    <w:div w:id="277176236">
      <w:bodyDiv w:val="1"/>
      <w:marLeft w:val="0"/>
      <w:marRight w:val="0"/>
      <w:marTop w:val="0"/>
      <w:marBottom w:val="0"/>
      <w:divBdr>
        <w:top w:val="none" w:sz="0" w:space="0" w:color="auto"/>
        <w:left w:val="none" w:sz="0" w:space="0" w:color="auto"/>
        <w:bottom w:val="none" w:sz="0" w:space="0" w:color="auto"/>
        <w:right w:val="none" w:sz="0" w:space="0" w:color="auto"/>
      </w:divBdr>
    </w:div>
    <w:div w:id="363485829">
      <w:bodyDiv w:val="1"/>
      <w:marLeft w:val="0"/>
      <w:marRight w:val="0"/>
      <w:marTop w:val="0"/>
      <w:marBottom w:val="0"/>
      <w:divBdr>
        <w:top w:val="none" w:sz="0" w:space="0" w:color="auto"/>
        <w:left w:val="none" w:sz="0" w:space="0" w:color="auto"/>
        <w:bottom w:val="none" w:sz="0" w:space="0" w:color="auto"/>
        <w:right w:val="none" w:sz="0" w:space="0" w:color="auto"/>
      </w:divBdr>
    </w:div>
    <w:div w:id="373501661">
      <w:bodyDiv w:val="1"/>
      <w:marLeft w:val="0"/>
      <w:marRight w:val="0"/>
      <w:marTop w:val="0"/>
      <w:marBottom w:val="0"/>
      <w:divBdr>
        <w:top w:val="none" w:sz="0" w:space="0" w:color="auto"/>
        <w:left w:val="none" w:sz="0" w:space="0" w:color="auto"/>
        <w:bottom w:val="none" w:sz="0" w:space="0" w:color="auto"/>
        <w:right w:val="none" w:sz="0" w:space="0" w:color="auto"/>
      </w:divBdr>
    </w:div>
    <w:div w:id="375862068">
      <w:bodyDiv w:val="1"/>
      <w:marLeft w:val="0"/>
      <w:marRight w:val="0"/>
      <w:marTop w:val="0"/>
      <w:marBottom w:val="0"/>
      <w:divBdr>
        <w:top w:val="none" w:sz="0" w:space="0" w:color="auto"/>
        <w:left w:val="none" w:sz="0" w:space="0" w:color="auto"/>
        <w:bottom w:val="none" w:sz="0" w:space="0" w:color="auto"/>
        <w:right w:val="none" w:sz="0" w:space="0" w:color="auto"/>
      </w:divBdr>
    </w:div>
    <w:div w:id="398793332">
      <w:bodyDiv w:val="1"/>
      <w:marLeft w:val="0"/>
      <w:marRight w:val="0"/>
      <w:marTop w:val="0"/>
      <w:marBottom w:val="0"/>
      <w:divBdr>
        <w:top w:val="none" w:sz="0" w:space="0" w:color="auto"/>
        <w:left w:val="none" w:sz="0" w:space="0" w:color="auto"/>
        <w:bottom w:val="none" w:sz="0" w:space="0" w:color="auto"/>
        <w:right w:val="none" w:sz="0" w:space="0" w:color="auto"/>
      </w:divBdr>
    </w:div>
    <w:div w:id="466512044">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58177458">
      <w:bodyDiv w:val="1"/>
      <w:marLeft w:val="0"/>
      <w:marRight w:val="0"/>
      <w:marTop w:val="0"/>
      <w:marBottom w:val="0"/>
      <w:divBdr>
        <w:top w:val="none" w:sz="0" w:space="0" w:color="auto"/>
        <w:left w:val="none" w:sz="0" w:space="0" w:color="auto"/>
        <w:bottom w:val="none" w:sz="0" w:space="0" w:color="auto"/>
        <w:right w:val="none" w:sz="0" w:space="0" w:color="auto"/>
      </w:divBdr>
    </w:div>
    <w:div w:id="564922050">
      <w:bodyDiv w:val="1"/>
      <w:marLeft w:val="0"/>
      <w:marRight w:val="0"/>
      <w:marTop w:val="0"/>
      <w:marBottom w:val="0"/>
      <w:divBdr>
        <w:top w:val="none" w:sz="0" w:space="0" w:color="auto"/>
        <w:left w:val="none" w:sz="0" w:space="0" w:color="auto"/>
        <w:bottom w:val="none" w:sz="0" w:space="0" w:color="auto"/>
        <w:right w:val="none" w:sz="0" w:space="0" w:color="auto"/>
      </w:divBdr>
    </w:div>
    <w:div w:id="594094635">
      <w:bodyDiv w:val="1"/>
      <w:marLeft w:val="0"/>
      <w:marRight w:val="0"/>
      <w:marTop w:val="0"/>
      <w:marBottom w:val="0"/>
      <w:divBdr>
        <w:top w:val="none" w:sz="0" w:space="0" w:color="auto"/>
        <w:left w:val="none" w:sz="0" w:space="0" w:color="auto"/>
        <w:bottom w:val="none" w:sz="0" w:space="0" w:color="auto"/>
        <w:right w:val="none" w:sz="0" w:space="0" w:color="auto"/>
      </w:divBdr>
    </w:div>
    <w:div w:id="715928596">
      <w:bodyDiv w:val="1"/>
      <w:marLeft w:val="0"/>
      <w:marRight w:val="0"/>
      <w:marTop w:val="0"/>
      <w:marBottom w:val="0"/>
      <w:divBdr>
        <w:top w:val="none" w:sz="0" w:space="0" w:color="auto"/>
        <w:left w:val="none" w:sz="0" w:space="0" w:color="auto"/>
        <w:bottom w:val="none" w:sz="0" w:space="0" w:color="auto"/>
        <w:right w:val="none" w:sz="0" w:space="0" w:color="auto"/>
      </w:divBdr>
      <w:divsChild>
        <w:div w:id="1801923168">
          <w:marLeft w:val="0"/>
          <w:marRight w:val="0"/>
          <w:marTop w:val="0"/>
          <w:marBottom w:val="0"/>
          <w:divBdr>
            <w:top w:val="none" w:sz="0" w:space="0" w:color="auto"/>
            <w:left w:val="none" w:sz="0" w:space="0" w:color="auto"/>
            <w:bottom w:val="none" w:sz="0" w:space="0" w:color="auto"/>
            <w:right w:val="none" w:sz="0" w:space="0" w:color="auto"/>
          </w:divBdr>
          <w:divsChild>
            <w:div w:id="15679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0675">
      <w:bodyDiv w:val="1"/>
      <w:marLeft w:val="0"/>
      <w:marRight w:val="0"/>
      <w:marTop w:val="0"/>
      <w:marBottom w:val="0"/>
      <w:divBdr>
        <w:top w:val="none" w:sz="0" w:space="0" w:color="auto"/>
        <w:left w:val="none" w:sz="0" w:space="0" w:color="auto"/>
        <w:bottom w:val="none" w:sz="0" w:space="0" w:color="auto"/>
        <w:right w:val="none" w:sz="0" w:space="0" w:color="auto"/>
      </w:divBdr>
    </w:div>
    <w:div w:id="766003574">
      <w:bodyDiv w:val="1"/>
      <w:marLeft w:val="0"/>
      <w:marRight w:val="0"/>
      <w:marTop w:val="0"/>
      <w:marBottom w:val="0"/>
      <w:divBdr>
        <w:top w:val="none" w:sz="0" w:space="0" w:color="auto"/>
        <w:left w:val="none" w:sz="0" w:space="0" w:color="auto"/>
        <w:bottom w:val="none" w:sz="0" w:space="0" w:color="auto"/>
        <w:right w:val="none" w:sz="0" w:space="0" w:color="auto"/>
      </w:divBdr>
    </w:div>
    <w:div w:id="778648868">
      <w:bodyDiv w:val="1"/>
      <w:marLeft w:val="0"/>
      <w:marRight w:val="0"/>
      <w:marTop w:val="0"/>
      <w:marBottom w:val="0"/>
      <w:divBdr>
        <w:top w:val="none" w:sz="0" w:space="0" w:color="auto"/>
        <w:left w:val="none" w:sz="0" w:space="0" w:color="auto"/>
        <w:bottom w:val="none" w:sz="0" w:space="0" w:color="auto"/>
        <w:right w:val="none" w:sz="0" w:space="0" w:color="auto"/>
      </w:divBdr>
    </w:div>
    <w:div w:id="806166941">
      <w:bodyDiv w:val="1"/>
      <w:marLeft w:val="0"/>
      <w:marRight w:val="0"/>
      <w:marTop w:val="0"/>
      <w:marBottom w:val="0"/>
      <w:divBdr>
        <w:top w:val="none" w:sz="0" w:space="0" w:color="auto"/>
        <w:left w:val="none" w:sz="0" w:space="0" w:color="auto"/>
        <w:bottom w:val="none" w:sz="0" w:space="0" w:color="auto"/>
        <w:right w:val="none" w:sz="0" w:space="0" w:color="auto"/>
      </w:divBdr>
    </w:div>
    <w:div w:id="947006864">
      <w:bodyDiv w:val="1"/>
      <w:marLeft w:val="0"/>
      <w:marRight w:val="0"/>
      <w:marTop w:val="0"/>
      <w:marBottom w:val="0"/>
      <w:divBdr>
        <w:top w:val="none" w:sz="0" w:space="0" w:color="auto"/>
        <w:left w:val="none" w:sz="0" w:space="0" w:color="auto"/>
        <w:bottom w:val="none" w:sz="0" w:space="0" w:color="auto"/>
        <w:right w:val="none" w:sz="0" w:space="0" w:color="auto"/>
      </w:divBdr>
    </w:div>
    <w:div w:id="1036542834">
      <w:bodyDiv w:val="1"/>
      <w:marLeft w:val="0"/>
      <w:marRight w:val="0"/>
      <w:marTop w:val="0"/>
      <w:marBottom w:val="0"/>
      <w:divBdr>
        <w:top w:val="none" w:sz="0" w:space="0" w:color="auto"/>
        <w:left w:val="none" w:sz="0" w:space="0" w:color="auto"/>
        <w:bottom w:val="none" w:sz="0" w:space="0" w:color="auto"/>
        <w:right w:val="none" w:sz="0" w:space="0" w:color="auto"/>
      </w:divBdr>
    </w:div>
    <w:div w:id="1076394673">
      <w:bodyDiv w:val="1"/>
      <w:marLeft w:val="0"/>
      <w:marRight w:val="0"/>
      <w:marTop w:val="0"/>
      <w:marBottom w:val="0"/>
      <w:divBdr>
        <w:top w:val="none" w:sz="0" w:space="0" w:color="auto"/>
        <w:left w:val="none" w:sz="0" w:space="0" w:color="auto"/>
        <w:bottom w:val="none" w:sz="0" w:space="0" w:color="auto"/>
        <w:right w:val="none" w:sz="0" w:space="0" w:color="auto"/>
      </w:divBdr>
    </w:div>
    <w:div w:id="1148401346">
      <w:bodyDiv w:val="1"/>
      <w:marLeft w:val="0"/>
      <w:marRight w:val="0"/>
      <w:marTop w:val="0"/>
      <w:marBottom w:val="0"/>
      <w:divBdr>
        <w:top w:val="none" w:sz="0" w:space="0" w:color="auto"/>
        <w:left w:val="none" w:sz="0" w:space="0" w:color="auto"/>
        <w:bottom w:val="none" w:sz="0" w:space="0" w:color="auto"/>
        <w:right w:val="none" w:sz="0" w:space="0" w:color="auto"/>
      </w:divBdr>
    </w:div>
    <w:div w:id="1156066016">
      <w:bodyDiv w:val="1"/>
      <w:marLeft w:val="0"/>
      <w:marRight w:val="0"/>
      <w:marTop w:val="0"/>
      <w:marBottom w:val="0"/>
      <w:divBdr>
        <w:top w:val="none" w:sz="0" w:space="0" w:color="auto"/>
        <w:left w:val="none" w:sz="0" w:space="0" w:color="auto"/>
        <w:bottom w:val="none" w:sz="0" w:space="0" w:color="auto"/>
        <w:right w:val="none" w:sz="0" w:space="0" w:color="auto"/>
      </w:divBdr>
    </w:div>
    <w:div w:id="1196237329">
      <w:bodyDiv w:val="1"/>
      <w:marLeft w:val="0"/>
      <w:marRight w:val="0"/>
      <w:marTop w:val="0"/>
      <w:marBottom w:val="0"/>
      <w:divBdr>
        <w:top w:val="none" w:sz="0" w:space="0" w:color="auto"/>
        <w:left w:val="none" w:sz="0" w:space="0" w:color="auto"/>
        <w:bottom w:val="none" w:sz="0" w:space="0" w:color="auto"/>
        <w:right w:val="none" w:sz="0" w:space="0" w:color="auto"/>
      </w:divBdr>
      <w:divsChild>
        <w:div w:id="1623462151">
          <w:marLeft w:val="0"/>
          <w:marRight w:val="0"/>
          <w:marTop w:val="0"/>
          <w:marBottom w:val="0"/>
          <w:divBdr>
            <w:top w:val="none" w:sz="0" w:space="0" w:color="auto"/>
            <w:left w:val="none" w:sz="0" w:space="0" w:color="auto"/>
            <w:bottom w:val="none" w:sz="0" w:space="0" w:color="auto"/>
            <w:right w:val="none" w:sz="0" w:space="0" w:color="auto"/>
          </w:divBdr>
          <w:divsChild>
            <w:div w:id="9088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629">
      <w:bodyDiv w:val="1"/>
      <w:marLeft w:val="0"/>
      <w:marRight w:val="0"/>
      <w:marTop w:val="0"/>
      <w:marBottom w:val="0"/>
      <w:divBdr>
        <w:top w:val="none" w:sz="0" w:space="0" w:color="auto"/>
        <w:left w:val="none" w:sz="0" w:space="0" w:color="auto"/>
        <w:bottom w:val="none" w:sz="0" w:space="0" w:color="auto"/>
        <w:right w:val="none" w:sz="0" w:space="0" w:color="auto"/>
      </w:divBdr>
    </w:div>
    <w:div w:id="1242448252">
      <w:bodyDiv w:val="1"/>
      <w:marLeft w:val="0"/>
      <w:marRight w:val="0"/>
      <w:marTop w:val="0"/>
      <w:marBottom w:val="0"/>
      <w:divBdr>
        <w:top w:val="none" w:sz="0" w:space="0" w:color="auto"/>
        <w:left w:val="none" w:sz="0" w:space="0" w:color="auto"/>
        <w:bottom w:val="none" w:sz="0" w:space="0" w:color="auto"/>
        <w:right w:val="none" w:sz="0" w:space="0" w:color="auto"/>
      </w:divBdr>
    </w:div>
    <w:div w:id="1286278693">
      <w:bodyDiv w:val="1"/>
      <w:marLeft w:val="0"/>
      <w:marRight w:val="0"/>
      <w:marTop w:val="0"/>
      <w:marBottom w:val="0"/>
      <w:divBdr>
        <w:top w:val="none" w:sz="0" w:space="0" w:color="auto"/>
        <w:left w:val="none" w:sz="0" w:space="0" w:color="auto"/>
        <w:bottom w:val="none" w:sz="0" w:space="0" w:color="auto"/>
        <w:right w:val="none" w:sz="0" w:space="0" w:color="auto"/>
      </w:divBdr>
    </w:div>
    <w:div w:id="1304775882">
      <w:bodyDiv w:val="1"/>
      <w:marLeft w:val="0"/>
      <w:marRight w:val="0"/>
      <w:marTop w:val="0"/>
      <w:marBottom w:val="0"/>
      <w:divBdr>
        <w:top w:val="none" w:sz="0" w:space="0" w:color="auto"/>
        <w:left w:val="none" w:sz="0" w:space="0" w:color="auto"/>
        <w:bottom w:val="none" w:sz="0" w:space="0" w:color="auto"/>
        <w:right w:val="none" w:sz="0" w:space="0" w:color="auto"/>
      </w:divBdr>
    </w:div>
    <w:div w:id="1339499971">
      <w:bodyDiv w:val="1"/>
      <w:marLeft w:val="0"/>
      <w:marRight w:val="0"/>
      <w:marTop w:val="0"/>
      <w:marBottom w:val="0"/>
      <w:divBdr>
        <w:top w:val="none" w:sz="0" w:space="0" w:color="auto"/>
        <w:left w:val="none" w:sz="0" w:space="0" w:color="auto"/>
        <w:bottom w:val="none" w:sz="0" w:space="0" w:color="auto"/>
        <w:right w:val="none" w:sz="0" w:space="0" w:color="auto"/>
      </w:divBdr>
    </w:div>
    <w:div w:id="1382510127">
      <w:bodyDiv w:val="1"/>
      <w:marLeft w:val="0"/>
      <w:marRight w:val="0"/>
      <w:marTop w:val="0"/>
      <w:marBottom w:val="0"/>
      <w:divBdr>
        <w:top w:val="none" w:sz="0" w:space="0" w:color="auto"/>
        <w:left w:val="none" w:sz="0" w:space="0" w:color="auto"/>
        <w:bottom w:val="none" w:sz="0" w:space="0" w:color="auto"/>
        <w:right w:val="none" w:sz="0" w:space="0" w:color="auto"/>
      </w:divBdr>
    </w:div>
    <w:div w:id="1478455046">
      <w:bodyDiv w:val="1"/>
      <w:marLeft w:val="0"/>
      <w:marRight w:val="0"/>
      <w:marTop w:val="0"/>
      <w:marBottom w:val="0"/>
      <w:divBdr>
        <w:top w:val="none" w:sz="0" w:space="0" w:color="auto"/>
        <w:left w:val="none" w:sz="0" w:space="0" w:color="auto"/>
        <w:bottom w:val="none" w:sz="0" w:space="0" w:color="auto"/>
        <w:right w:val="none" w:sz="0" w:space="0" w:color="auto"/>
      </w:divBdr>
    </w:div>
    <w:div w:id="1552377887">
      <w:bodyDiv w:val="1"/>
      <w:marLeft w:val="0"/>
      <w:marRight w:val="0"/>
      <w:marTop w:val="0"/>
      <w:marBottom w:val="0"/>
      <w:divBdr>
        <w:top w:val="none" w:sz="0" w:space="0" w:color="auto"/>
        <w:left w:val="none" w:sz="0" w:space="0" w:color="auto"/>
        <w:bottom w:val="none" w:sz="0" w:space="0" w:color="auto"/>
        <w:right w:val="none" w:sz="0" w:space="0" w:color="auto"/>
      </w:divBdr>
    </w:div>
    <w:div w:id="1561402479">
      <w:bodyDiv w:val="1"/>
      <w:marLeft w:val="0"/>
      <w:marRight w:val="0"/>
      <w:marTop w:val="0"/>
      <w:marBottom w:val="0"/>
      <w:divBdr>
        <w:top w:val="none" w:sz="0" w:space="0" w:color="auto"/>
        <w:left w:val="none" w:sz="0" w:space="0" w:color="auto"/>
        <w:bottom w:val="none" w:sz="0" w:space="0" w:color="auto"/>
        <w:right w:val="none" w:sz="0" w:space="0" w:color="auto"/>
      </w:divBdr>
    </w:div>
    <w:div w:id="1606844179">
      <w:bodyDiv w:val="1"/>
      <w:marLeft w:val="0"/>
      <w:marRight w:val="0"/>
      <w:marTop w:val="0"/>
      <w:marBottom w:val="0"/>
      <w:divBdr>
        <w:top w:val="none" w:sz="0" w:space="0" w:color="auto"/>
        <w:left w:val="none" w:sz="0" w:space="0" w:color="auto"/>
        <w:bottom w:val="none" w:sz="0" w:space="0" w:color="auto"/>
        <w:right w:val="none" w:sz="0" w:space="0" w:color="auto"/>
      </w:divBdr>
    </w:div>
    <w:div w:id="1609001803">
      <w:bodyDiv w:val="1"/>
      <w:marLeft w:val="0"/>
      <w:marRight w:val="0"/>
      <w:marTop w:val="0"/>
      <w:marBottom w:val="0"/>
      <w:divBdr>
        <w:top w:val="none" w:sz="0" w:space="0" w:color="auto"/>
        <w:left w:val="none" w:sz="0" w:space="0" w:color="auto"/>
        <w:bottom w:val="none" w:sz="0" w:space="0" w:color="auto"/>
        <w:right w:val="none" w:sz="0" w:space="0" w:color="auto"/>
      </w:divBdr>
    </w:div>
    <w:div w:id="1624195823">
      <w:bodyDiv w:val="1"/>
      <w:marLeft w:val="0"/>
      <w:marRight w:val="0"/>
      <w:marTop w:val="0"/>
      <w:marBottom w:val="0"/>
      <w:divBdr>
        <w:top w:val="none" w:sz="0" w:space="0" w:color="auto"/>
        <w:left w:val="none" w:sz="0" w:space="0" w:color="auto"/>
        <w:bottom w:val="none" w:sz="0" w:space="0" w:color="auto"/>
        <w:right w:val="none" w:sz="0" w:space="0" w:color="auto"/>
      </w:divBdr>
    </w:div>
    <w:div w:id="1627197903">
      <w:bodyDiv w:val="1"/>
      <w:marLeft w:val="0"/>
      <w:marRight w:val="0"/>
      <w:marTop w:val="0"/>
      <w:marBottom w:val="0"/>
      <w:divBdr>
        <w:top w:val="none" w:sz="0" w:space="0" w:color="auto"/>
        <w:left w:val="none" w:sz="0" w:space="0" w:color="auto"/>
        <w:bottom w:val="none" w:sz="0" w:space="0" w:color="auto"/>
        <w:right w:val="none" w:sz="0" w:space="0" w:color="auto"/>
      </w:divBdr>
      <w:divsChild>
        <w:div w:id="1733455645">
          <w:marLeft w:val="0"/>
          <w:marRight w:val="0"/>
          <w:marTop w:val="0"/>
          <w:marBottom w:val="0"/>
          <w:divBdr>
            <w:top w:val="none" w:sz="0" w:space="0" w:color="auto"/>
            <w:left w:val="none" w:sz="0" w:space="0" w:color="auto"/>
            <w:bottom w:val="none" w:sz="0" w:space="0" w:color="auto"/>
            <w:right w:val="none" w:sz="0" w:space="0" w:color="auto"/>
          </w:divBdr>
          <w:divsChild>
            <w:div w:id="7539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575">
      <w:bodyDiv w:val="1"/>
      <w:marLeft w:val="0"/>
      <w:marRight w:val="0"/>
      <w:marTop w:val="0"/>
      <w:marBottom w:val="0"/>
      <w:divBdr>
        <w:top w:val="none" w:sz="0" w:space="0" w:color="auto"/>
        <w:left w:val="none" w:sz="0" w:space="0" w:color="auto"/>
        <w:bottom w:val="none" w:sz="0" w:space="0" w:color="auto"/>
        <w:right w:val="none" w:sz="0" w:space="0" w:color="auto"/>
      </w:divBdr>
    </w:div>
    <w:div w:id="1712802507">
      <w:bodyDiv w:val="1"/>
      <w:marLeft w:val="0"/>
      <w:marRight w:val="0"/>
      <w:marTop w:val="0"/>
      <w:marBottom w:val="0"/>
      <w:divBdr>
        <w:top w:val="none" w:sz="0" w:space="0" w:color="auto"/>
        <w:left w:val="none" w:sz="0" w:space="0" w:color="auto"/>
        <w:bottom w:val="none" w:sz="0" w:space="0" w:color="auto"/>
        <w:right w:val="none" w:sz="0" w:space="0" w:color="auto"/>
      </w:divBdr>
      <w:divsChild>
        <w:div w:id="1525827775">
          <w:marLeft w:val="0"/>
          <w:marRight w:val="0"/>
          <w:marTop w:val="0"/>
          <w:marBottom w:val="0"/>
          <w:divBdr>
            <w:top w:val="none" w:sz="0" w:space="0" w:color="auto"/>
            <w:left w:val="none" w:sz="0" w:space="0" w:color="auto"/>
            <w:bottom w:val="none" w:sz="0" w:space="0" w:color="auto"/>
            <w:right w:val="none" w:sz="0" w:space="0" w:color="auto"/>
          </w:divBdr>
          <w:divsChild>
            <w:div w:id="11716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7497">
      <w:bodyDiv w:val="1"/>
      <w:marLeft w:val="0"/>
      <w:marRight w:val="0"/>
      <w:marTop w:val="0"/>
      <w:marBottom w:val="0"/>
      <w:divBdr>
        <w:top w:val="none" w:sz="0" w:space="0" w:color="auto"/>
        <w:left w:val="none" w:sz="0" w:space="0" w:color="auto"/>
        <w:bottom w:val="none" w:sz="0" w:space="0" w:color="auto"/>
        <w:right w:val="none" w:sz="0" w:space="0" w:color="auto"/>
      </w:divBdr>
    </w:div>
    <w:div w:id="1739744163">
      <w:bodyDiv w:val="1"/>
      <w:marLeft w:val="0"/>
      <w:marRight w:val="0"/>
      <w:marTop w:val="0"/>
      <w:marBottom w:val="0"/>
      <w:divBdr>
        <w:top w:val="none" w:sz="0" w:space="0" w:color="auto"/>
        <w:left w:val="none" w:sz="0" w:space="0" w:color="auto"/>
        <w:bottom w:val="none" w:sz="0" w:space="0" w:color="auto"/>
        <w:right w:val="none" w:sz="0" w:space="0" w:color="auto"/>
      </w:divBdr>
    </w:div>
    <w:div w:id="1777021160">
      <w:bodyDiv w:val="1"/>
      <w:marLeft w:val="0"/>
      <w:marRight w:val="0"/>
      <w:marTop w:val="0"/>
      <w:marBottom w:val="0"/>
      <w:divBdr>
        <w:top w:val="none" w:sz="0" w:space="0" w:color="auto"/>
        <w:left w:val="none" w:sz="0" w:space="0" w:color="auto"/>
        <w:bottom w:val="none" w:sz="0" w:space="0" w:color="auto"/>
        <w:right w:val="none" w:sz="0" w:space="0" w:color="auto"/>
      </w:divBdr>
    </w:div>
    <w:div w:id="1783068053">
      <w:bodyDiv w:val="1"/>
      <w:marLeft w:val="0"/>
      <w:marRight w:val="0"/>
      <w:marTop w:val="0"/>
      <w:marBottom w:val="0"/>
      <w:divBdr>
        <w:top w:val="none" w:sz="0" w:space="0" w:color="auto"/>
        <w:left w:val="none" w:sz="0" w:space="0" w:color="auto"/>
        <w:bottom w:val="none" w:sz="0" w:space="0" w:color="auto"/>
        <w:right w:val="none" w:sz="0" w:space="0" w:color="auto"/>
      </w:divBdr>
    </w:div>
    <w:div w:id="1806192318">
      <w:bodyDiv w:val="1"/>
      <w:marLeft w:val="0"/>
      <w:marRight w:val="0"/>
      <w:marTop w:val="0"/>
      <w:marBottom w:val="0"/>
      <w:divBdr>
        <w:top w:val="none" w:sz="0" w:space="0" w:color="auto"/>
        <w:left w:val="none" w:sz="0" w:space="0" w:color="auto"/>
        <w:bottom w:val="none" w:sz="0" w:space="0" w:color="auto"/>
        <w:right w:val="none" w:sz="0" w:space="0" w:color="auto"/>
      </w:divBdr>
    </w:div>
    <w:div w:id="2001227766">
      <w:bodyDiv w:val="1"/>
      <w:marLeft w:val="0"/>
      <w:marRight w:val="0"/>
      <w:marTop w:val="0"/>
      <w:marBottom w:val="0"/>
      <w:divBdr>
        <w:top w:val="none" w:sz="0" w:space="0" w:color="auto"/>
        <w:left w:val="none" w:sz="0" w:space="0" w:color="auto"/>
        <w:bottom w:val="none" w:sz="0" w:space="0" w:color="auto"/>
        <w:right w:val="none" w:sz="0" w:space="0" w:color="auto"/>
      </w:divBdr>
    </w:div>
    <w:div w:id="2030717750">
      <w:bodyDiv w:val="1"/>
      <w:marLeft w:val="0"/>
      <w:marRight w:val="0"/>
      <w:marTop w:val="0"/>
      <w:marBottom w:val="0"/>
      <w:divBdr>
        <w:top w:val="none" w:sz="0" w:space="0" w:color="auto"/>
        <w:left w:val="none" w:sz="0" w:space="0" w:color="auto"/>
        <w:bottom w:val="none" w:sz="0" w:space="0" w:color="auto"/>
        <w:right w:val="none" w:sz="0" w:space="0" w:color="auto"/>
      </w:divBdr>
    </w:div>
    <w:div w:id="2052067477">
      <w:bodyDiv w:val="1"/>
      <w:marLeft w:val="0"/>
      <w:marRight w:val="0"/>
      <w:marTop w:val="0"/>
      <w:marBottom w:val="0"/>
      <w:divBdr>
        <w:top w:val="none" w:sz="0" w:space="0" w:color="auto"/>
        <w:left w:val="none" w:sz="0" w:space="0" w:color="auto"/>
        <w:bottom w:val="none" w:sz="0" w:space="0" w:color="auto"/>
        <w:right w:val="none" w:sz="0" w:space="0" w:color="auto"/>
      </w:divBdr>
    </w:div>
    <w:div w:id="2063819702">
      <w:bodyDiv w:val="1"/>
      <w:marLeft w:val="0"/>
      <w:marRight w:val="0"/>
      <w:marTop w:val="0"/>
      <w:marBottom w:val="0"/>
      <w:divBdr>
        <w:top w:val="none" w:sz="0" w:space="0" w:color="auto"/>
        <w:left w:val="none" w:sz="0" w:space="0" w:color="auto"/>
        <w:bottom w:val="none" w:sz="0" w:space="0" w:color="auto"/>
        <w:right w:val="none" w:sz="0" w:space="0" w:color="auto"/>
      </w:divBdr>
    </w:div>
    <w:div w:id="2083528828">
      <w:bodyDiv w:val="1"/>
      <w:marLeft w:val="0"/>
      <w:marRight w:val="0"/>
      <w:marTop w:val="0"/>
      <w:marBottom w:val="0"/>
      <w:divBdr>
        <w:top w:val="none" w:sz="0" w:space="0" w:color="auto"/>
        <w:left w:val="none" w:sz="0" w:space="0" w:color="auto"/>
        <w:bottom w:val="none" w:sz="0" w:space="0" w:color="auto"/>
        <w:right w:val="none" w:sz="0" w:space="0" w:color="auto"/>
      </w:divBdr>
    </w:div>
    <w:div w:id="21012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drive.google.com/file/d/1HZ1dgc4O9ikJinRLxYsRlNYIyLup5ZfB/view?usp=sharing"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B0590-63AD-4C7A-87A2-20FE26FD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37</Pages>
  <Words>35460</Words>
  <Characters>202125</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ansbury</dc:creator>
  <cp:keywords/>
  <dc:description/>
  <cp:lastModifiedBy>Maegan</cp:lastModifiedBy>
  <cp:revision>65</cp:revision>
  <cp:lastPrinted>2023-04-28T00:47:00Z</cp:lastPrinted>
  <dcterms:created xsi:type="dcterms:W3CDTF">2023-04-02T12:54:00Z</dcterms:created>
  <dcterms:modified xsi:type="dcterms:W3CDTF">2023-08-29T02:00:00Z</dcterms:modified>
</cp:coreProperties>
</file>